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943" w:rsidRPr="00322986" w:rsidRDefault="000E7943" w:rsidP="003229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Ежеквартальный и годовой отчет о реализации муниципальной программы </w:t>
      </w:r>
      <w:r w:rsidRPr="0099435F">
        <w:rPr>
          <w:rFonts w:ascii="Times New Roman" w:hAnsi="Times New Roman" w:cs="Times New Roman"/>
          <w:b/>
          <w:bCs/>
        </w:rPr>
        <w:t>«Развитие образования, воспитание и организация отдыха детей в каникулярное время на 2015-20</w:t>
      </w:r>
      <w:r>
        <w:rPr>
          <w:rFonts w:ascii="Times New Roman" w:hAnsi="Times New Roman" w:cs="Times New Roman"/>
          <w:b/>
          <w:bCs/>
        </w:rPr>
        <w:t>20</w:t>
      </w:r>
      <w:r w:rsidRPr="0099435F">
        <w:rPr>
          <w:rFonts w:ascii="Times New Roman" w:hAnsi="Times New Roman" w:cs="Times New Roman"/>
          <w:b/>
          <w:bCs/>
        </w:rPr>
        <w:t xml:space="preserve"> годы</w:t>
      </w:r>
      <w:r w:rsidRPr="0099435F">
        <w:rPr>
          <w:rFonts w:ascii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95B69">
        <w:rPr>
          <w:rFonts w:ascii="Times New Roman" w:hAnsi="Times New Roman" w:cs="Times New Roman"/>
          <w:b/>
          <w:bCs/>
          <w:sz w:val="24"/>
          <w:szCs w:val="24"/>
        </w:rPr>
        <w:t>по состоянию на 01.07.2018г.</w:t>
      </w:r>
    </w:p>
    <w:p w:rsidR="000E7943" w:rsidRDefault="000E7943" w:rsidP="00D970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Форма 1. </w:t>
      </w:r>
      <w:r w:rsidRPr="005E7D38">
        <w:rPr>
          <w:rFonts w:ascii="Times New Roman" w:hAnsi="Times New Roman" w:cs="Times New Roman"/>
        </w:rPr>
        <w:t>Отчет</w:t>
      </w:r>
      <w:r>
        <w:rPr>
          <w:rFonts w:ascii="Times New Roman" w:hAnsi="Times New Roman" w:cs="Times New Roman"/>
        </w:rPr>
        <w:t xml:space="preserve"> о достигнутых значениях целевых показателей (индикаторов) муниципальной программы </w:t>
      </w:r>
      <w:r w:rsidRPr="00D97048">
        <w:rPr>
          <w:rFonts w:ascii="Times New Roman" w:hAnsi="Times New Roman" w:cs="Times New Roman"/>
        </w:rPr>
        <w:t>«Развитие образования, воспитание и организация отдыха детей в каникулярное время на 2015-20</w:t>
      </w:r>
      <w:r>
        <w:rPr>
          <w:rFonts w:ascii="Times New Roman" w:hAnsi="Times New Roman" w:cs="Times New Roman"/>
        </w:rPr>
        <w:t>20</w:t>
      </w:r>
      <w:r w:rsidRPr="00D97048">
        <w:rPr>
          <w:rFonts w:ascii="Times New Roman" w:hAnsi="Times New Roman" w:cs="Times New Roman"/>
        </w:rPr>
        <w:t xml:space="preserve"> годы</w:t>
      </w:r>
      <w:r w:rsidRPr="00D97048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5000" w:type="pct"/>
        <w:tblInd w:w="-106" w:type="dxa"/>
        <w:tblLook w:val="00A0"/>
      </w:tblPr>
      <w:tblGrid>
        <w:gridCol w:w="799"/>
        <w:gridCol w:w="733"/>
        <w:gridCol w:w="487"/>
        <w:gridCol w:w="2835"/>
        <w:gridCol w:w="1388"/>
        <w:gridCol w:w="1071"/>
        <w:gridCol w:w="1149"/>
        <w:gridCol w:w="1071"/>
        <w:gridCol w:w="1285"/>
        <w:gridCol w:w="1515"/>
        <w:gridCol w:w="1059"/>
        <w:gridCol w:w="2133"/>
      </w:tblGrid>
      <w:tr w:rsidR="000D3B94" w:rsidRPr="00616206" w:rsidTr="00ED396B">
        <w:trPr>
          <w:trHeight w:val="503"/>
        </w:trPr>
        <w:tc>
          <w:tcPr>
            <w:tcW w:w="49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1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0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чение целевых показателей (индикаторов)</w:t>
            </w:r>
          </w:p>
        </w:tc>
        <w:tc>
          <w:tcPr>
            <w:tcW w:w="4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бсолютное отклонение факта от плана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носительное отклонение факта от плана, %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мп роста к уровню прошлого года, %</w:t>
            </w:r>
          </w:p>
        </w:tc>
        <w:tc>
          <w:tcPr>
            <w:tcW w:w="6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0D3B94" w:rsidRPr="00616206" w:rsidTr="00ED396B">
        <w:trPr>
          <w:trHeight w:val="1002"/>
        </w:trPr>
        <w:tc>
          <w:tcPr>
            <w:tcW w:w="49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 на начало отчетного периода (за прошлый год)</w:t>
            </w:r>
          </w:p>
        </w:tc>
        <w:tc>
          <w:tcPr>
            <w:tcW w:w="37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 на конец отчетного (текущего) года</w:t>
            </w:r>
          </w:p>
        </w:tc>
        <w:tc>
          <w:tcPr>
            <w:tcW w:w="34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акт на конец отчетного периода</w:t>
            </w: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3B94" w:rsidRPr="00616206" w:rsidTr="00ED396B">
        <w:trPr>
          <w:trHeight w:val="539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п</w:t>
            </w:r>
          </w:p>
        </w:tc>
        <w:tc>
          <w:tcPr>
            <w:tcW w:w="1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3B94" w:rsidRPr="00616206" w:rsidTr="00ED396B">
        <w:trPr>
          <w:trHeight w:val="222"/>
        </w:trPr>
        <w:tc>
          <w:tcPr>
            <w:tcW w:w="2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50" w:type="pct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0E7943" w:rsidRPr="00616206" w:rsidRDefault="000E794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витие образования на базе муниципальных дошкольных образовательных  учреждений</w:t>
            </w:r>
          </w:p>
        </w:tc>
      </w:tr>
      <w:tr w:rsidR="000D3B94" w:rsidRPr="00616206" w:rsidTr="00D02757">
        <w:trPr>
          <w:trHeight w:val="1002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0F8" w:rsidRPr="00616206" w:rsidRDefault="007210F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0F8" w:rsidRPr="00616206" w:rsidRDefault="007210F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0F8" w:rsidRPr="00616206" w:rsidRDefault="007210F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10F8" w:rsidRPr="00616206" w:rsidRDefault="007210F8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62CC">
              <w:rPr>
                <w:rFonts w:ascii="Times New Roman" w:hAnsi="Times New Roman" w:cs="Times New Roman"/>
                <w:sz w:val="20"/>
                <w:szCs w:val="20"/>
              </w:rPr>
              <w:t>Обеспеченность детей в возрасте 1-6 лет местами в образовательных учреждениях, реализующих программы дошкольного образования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0F8" w:rsidRPr="00616206" w:rsidRDefault="007210F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0F8" w:rsidRPr="006A1BEC" w:rsidRDefault="00322986" w:rsidP="002C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bookmarkStart w:id="0" w:name="OLE_LINK1"/>
            <w:bookmarkStart w:id="1" w:name="OLE_LINK2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  <w:r w:rsidRPr="00167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bookmarkEnd w:id="0"/>
            <w:bookmarkEnd w:id="1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Pr="00167D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67D5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0F8" w:rsidRPr="006A1BEC" w:rsidRDefault="007210F8" w:rsidP="00DD5E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0F8" w:rsidRPr="00322986" w:rsidRDefault="00F12658" w:rsidP="00DD5E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470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0F8" w:rsidRPr="00A8337E" w:rsidRDefault="00A8337E" w:rsidP="00DD5E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3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0F8" w:rsidRPr="00A8337E" w:rsidRDefault="00A8337E" w:rsidP="009930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3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,14</w:t>
            </w:r>
            <w:r w:rsidR="007210F8" w:rsidRPr="00A83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%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0F8" w:rsidRPr="00A8337E" w:rsidRDefault="00A8337E" w:rsidP="00A833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83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  <w:r w:rsidR="007210F8" w:rsidRPr="00A83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A83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  <w:r w:rsidR="007210F8" w:rsidRPr="00A833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304F" w:rsidRPr="0099304F" w:rsidRDefault="0099304F" w:rsidP="00D02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04F">
              <w:rPr>
                <w:rFonts w:ascii="Times New Roman" w:hAnsi="Times New Roman" w:cs="Times New Roman"/>
                <w:color w:val="000000"/>
              </w:rPr>
              <w:t>Местами в ДОУ</w:t>
            </w:r>
          </w:p>
          <w:p w:rsidR="0099304F" w:rsidRPr="0099304F" w:rsidRDefault="0099304F" w:rsidP="00D027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9304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344941">
              <w:rPr>
                <w:rFonts w:ascii="Times New Roman" w:hAnsi="Times New Roman" w:cs="Times New Roman"/>
                <w:color w:val="000000"/>
              </w:rPr>
              <w:t>о</w:t>
            </w:r>
            <w:r w:rsidRPr="0099304F">
              <w:rPr>
                <w:rFonts w:ascii="Times New Roman" w:hAnsi="Times New Roman" w:cs="Times New Roman"/>
                <w:color w:val="000000"/>
              </w:rPr>
              <w:t>беспечены</w:t>
            </w:r>
          </w:p>
          <w:p w:rsidR="00D02757" w:rsidRPr="00616206" w:rsidRDefault="0099304F" w:rsidP="00D02757">
            <w:pPr>
              <w:spacing w:after="0" w:line="240" w:lineRule="auto"/>
              <w:jc w:val="center"/>
              <w:rPr>
                <w:color w:val="000000"/>
              </w:rPr>
            </w:pPr>
            <w:r w:rsidRPr="0099304F">
              <w:rPr>
                <w:rFonts w:ascii="Times New Roman" w:hAnsi="Times New Roman" w:cs="Times New Roman"/>
                <w:color w:val="000000"/>
              </w:rPr>
              <w:t xml:space="preserve"> все желающие</w:t>
            </w:r>
          </w:p>
        </w:tc>
      </w:tr>
      <w:tr w:rsidR="000D3B94" w:rsidRPr="00616206" w:rsidTr="00ED396B">
        <w:trPr>
          <w:trHeight w:val="129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0F8" w:rsidRPr="00616206" w:rsidRDefault="007210F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0F8" w:rsidRPr="00616206" w:rsidRDefault="007210F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0F8" w:rsidRPr="00616206" w:rsidRDefault="007210F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0F8" w:rsidRPr="00616206" w:rsidRDefault="007210F8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2021">
              <w:rPr>
                <w:rFonts w:ascii="Times New Roman" w:hAnsi="Times New Roman" w:cs="Times New Roman"/>
                <w:sz w:val="20"/>
                <w:szCs w:val="20"/>
              </w:rPr>
              <w:t>Доступность дошкольного образовани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0F8" w:rsidRPr="00616206" w:rsidRDefault="007210F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0F8" w:rsidRPr="00616206" w:rsidRDefault="007210F8" w:rsidP="002C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0F8" w:rsidRPr="00616206" w:rsidRDefault="007210F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0F8" w:rsidRPr="00616206" w:rsidRDefault="007210F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0F8" w:rsidRPr="00616206" w:rsidRDefault="007210F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0F8" w:rsidRPr="00616206" w:rsidRDefault="007210F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0F8" w:rsidRPr="00616206" w:rsidRDefault="007210F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10F8" w:rsidRPr="00616206" w:rsidRDefault="007210F8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0D3B94" w:rsidRPr="00616206" w:rsidTr="00ED396B">
        <w:trPr>
          <w:trHeight w:val="204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0F8" w:rsidRPr="00616206" w:rsidRDefault="007210F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0F8" w:rsidRPr="00616206" w:rsidRDefault="007210F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0F8" w:rsidRPr="00616206" w:rsidRDefault="007210F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0F8" w:rsidRPr="00616206" w:rsidRDefault="007210F8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0F8" w:rsidRPr="00616206" w:rsidRDefault="007210F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0F8" w:rsidRPr="00616206" w:rsidRDefault="007210F8" w:rsidP="002C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0F8" w:rsidRPr="00616206" w:rsidRDefault="007210F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0F8" w:rsidRPr="00616206" w:rsidRDefault="007210F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0F8" w:rsidRPr="00616206" w:rsidRDefault="007210F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0F8" w:rsidRPr="00616206" w:rsidRDefault="007210F8" w:rsidP="00D845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0F8" w:rsidRPr="00616206" w:rsidRDefault="007210F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210F8" w:rsidRPr="00616206" w:rsidRDefault="007210F8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0D3B94" w:rsidRPr="00616206" w:rsidTr="00ED396B">
        <w:trPr>
          <w:trHeight w:val="81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0F8" w:rsidRPr="00616206" w:rsidRDefault="007210F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0F8" w:rsidRPr="00616206" w:rsidRDefault="007210F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0F8" w:rsidRPr="00616206" w:rsidRDefault="007210F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0F8" w:rsidRPr="00616206" w:rsidRDefault="007210F8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месячная номинальная начисленная заработная плата работников муниципальных дошкольных образовательных учреждений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0F8" w:rsidRPr="00537AE3" w:rsidRDefault="007210F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7A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017" w:rsidRPr="00CA7AEA" w:rsidRDefault="00AA6017" w:rsidP="0032298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322986" w:rsidRPr="00CA7AEA" w:rsidRDefault="00322986" w:rsidP="0032298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A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7 373,0   </w:t>
            </w:r>
          </w:p>
          <w:p w:rsidR="007210F8" w:rsidRPr="00CA7AEA" w:rsidRDefault="00322986" w:rsidP="002C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10F8" w:rsidRPr="00CA7AEA" w:rsidRDefault="00D765F6" w:rsidP="00DE46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AE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E51A6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7AEA">
              <w:rPr>
                <w:rFonts w:ascii="Times New Roman" w:hAnsi="Times New Roman" w:cs="Times New Roman"/>
                <w:sz w:val="20"/>
                <w:szCs w:val="20"/>
              </w:rPr>
              <w:t>704,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2BE5" w:rsidRPr="00CA7AEA" w:rsidRDefault="00BF2BE5" w:rsidP="00B039C8">
            <w:pPr>
              <w:rPr>
                <w:rFonts w:ascii="Times New Roman" w:hAnsi="Times New Roman" w:cs="Times New Roman"/>
              </w:rPr>
            </w:pPr>
            <w:bookmarkStart w:id="2" w:name="OLE_LINK9"/>
            <w:bookmarkStart w:id="3" w:name="OLE_LINK10"/>
            <w:bookmarkStart w:id="4" w:name="OLE_LINK11"/>
          </w:p>
          <w:bookmarkEnd w:id="2"/>
          <w:bookmarkEnd w:id="3"/>
          <w:bookmarkEnd w:id="4"/>
          <w:p w:rsidR="007210F8" w:rsidRPr="00CA7AEA" w:rsidRDefault="00D765F6" w:rsidP="0032298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AEA">
              <w:rPr>
                <w:rFonts w:ascii="Times New Roman" w:hAnsi="Times New Roman" w:cs="Times New Roman"/>
                <w:sz w:val="20"/>
                <w:szCs w:val="20"/>
              </w:rPr>
              <w:t>47 164,1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0F8" w:rsidRPr="00BF2BE5" w:rsidRDefault="00CA7AEA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 460,1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0F8" w:rsidRPr="00BF2BE5" w:rsidRDefault="00CA7AEA" w:rsidP="00E76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,87</w:t>
            </w:r>
            <w:r w:rsidR="007210F8" w:rsidRPr="00BF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10F8" w:rsidRPr="00BF2BE5" w:rsidRDefault="00CA7AEA" w:rsidP="00E76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20</w:t>
            </w:r>
            <w:r w:rsidR="007210F8" w:rsidRPr="00BF2B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210F8" w:rsidRPr="00537AE3" w:rsidRDefault="007210F8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3B94" w:rsidRPr="00616206" w:rsidTr="00ED396B">
        <w:trPr>
          <w:trHeight w:val="55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4F3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</w:t>
            </w:r>
            <w:r w:rsidR="00080D27"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616206" w:rsidRDefault="00080D27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омплектованность муниципальных дошкольных образовательных учреждений персоналом в соответствии со штатным расписанием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616206" w:rsidRDefault="00080D27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D3B94" w:rsidRPr="00616206" w:rsidTr="00ED396B">
        <w:trPr>
          <w:trHeight w:val="105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4F3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80D27"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616206" w:rsidRDefault="00080D27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едагогических работников муниципальных дошкольных образовательных учреждений, имеющих первую и высшую квалификационные категории, в общей численности педагогических работников муниципальных дошкольных образовательных учреждений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537AE3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7A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C87ED0" w:rsidRDefault="00322986" w:rsidP="003229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87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  <w:r w:rsidR="003619C9" w:rsidRPr="00C87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C87ED0" w:rsidRDefault="00322986" w:rsidP="003619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C87ED0" w:rsidRDefault="002155F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344941" w:rsidRDefault="00344941" w:rsidP="003B05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344941" w:rsidRDefault="00080D27" w:rsidP="0034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87ED0" w:rsidRPr="0034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44941" w:rsidRPr="0034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34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344941" w:rsidRPr="0034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34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344941" w:rsidRDefault="00080D27" w:rsidP="0034494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4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344941" w:rsidRPr="0034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7210F8" w:rsidRPr="0034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34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344941" w:rsidRPr="0034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34494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D949A3" w:rsidRDefault="00080D27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49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D3B94" w:rsidRPr="00616206" w:rsidTr="00ED396B">
        <w:trPr>
          <w:trHeight w:val="114"/>
        </w:trPr>
        <w:tc>
          <w:tcPr>
            <w:tcW w:w="2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0D27" w:rsidRPr="00616206" w:rsidRDefault="00084F3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080D27"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0" w:type="pct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витие образования на базе муниципальных общеобразовательных учреждений</w:t>
            </w:r>
          </w:p>
        </w:tc>
      </w:tr>
      <w:tr w:rsidR="000D3B94" w:rsidRPr="00616206" w:rsidTr="00ED396B">
        <w:trPr>
          <w:trHeight w:val="1002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C31" w:rsidRPr="00616206" w:rsidRDefault="002C2C31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выпускников муниципальных общеобразовательных учреждений, не получивших аттестат о среднем общем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322986" w:rsidP="002C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5" w:name="OLE_LINK25"/>
            <w:bookmarkStart w:id="6" w:name="OLE_LINK26"/>
            <w:bookmarkStart w:id="7" w:name="OLE_LINK27"/>
            <w:bookmarkStart w:id="8" w:name="OLE_LINK28"/>
            <w:r w:rsidRPr="00C87E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  <w:bookmarkEnd w:id="5"/>
            <w:bookmarkEnd w:id="6"/>
            <w:bookmarkEnd w:id="7"/>
            <w:bookmarkEnd w:id="8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C87ED0" w:rsidRDefault="0032298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C87ED0" w:rsidRDefault="00CF0CE0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C31" w:rsidRPr="00CF0CE0" w:rsidRDefault="002C2C31" w:rsidP="006273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C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C31" w:rsidRPr="00CF0CE0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C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C31" w:rsidRPr="00CF0CE0" w:rsidRDefault="002C2C31" w:rsidP="00C87E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0C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C31" w:rsidRPr="00616206" w:rsidRDefault="002C2C31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D3B94" w:rsidRPr="00616206" w:rsidTr="00ED396B">
        <w:trPr>
          <w:trHeight w:val="346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C31" w:rsidRPr="00616206" w:rsidRDefault="002C2C31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ельный вес учащихся организаций общего образования, обучающихся в соответствии с федеральными государственными образовательными стандартами, в общей численности учащихся организаций общего образования, в том числе: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537AE3" w:rsidRDefault="00322986" w:rsidP="002C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C2C31" w:rsidRPr="0081202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C87ED0" w:rsidRDefault="0032298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C87ED0" w:rsidRDefault="005F004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5F0042" w:rsidRDefault="005F0042" w:rsidP="00C43C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C31" w:rsidRPr="005F0042" w:rsidRDefault="005F0042" w:rsidP="005F00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  <w:r w:rsidR="002C2C31" w:rsidRPr="005F0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5F0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 w:rsidR="002C2C31" w:rsidRPr="005F0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C31" w:rsidRPr="005F0042" w:rsidRDefault="002C2C31" w:rsidP="005F00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F0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F0042" w:rsidRPr="005F0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5F0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5F0042" w:rsidRPr="005F004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C31" w:rsidRPr="00537AE3" w:rsidRDefault="002C2C31" w:rsidP="00C87ED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7A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0D3B94" w:rsidRPr="00616206" w:rsidTr="00ED396B">
        <w:trPr>
          <w:trHeight w:val="33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C31" w:rsidRPr="00616206" w:rsidRDefault="002C2C31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ступени начального общего образовани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A1BEC" w:rsidRDefault="002C2C31" w:rsidP="002C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A1BEC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10E7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A1BEC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C31" w:rsidRPr="000B4AF8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C31" w:rsidRPr="00810E7D" w:rsidRDefault="002C2C31" w:rsidP="00675B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C31" w:rsidRPr="00810E7D" w:rsidRDefault="002C2C31" w:rsidP="000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C31" w:rsidRPr="00616206" w:rsidRDefault="002C2C31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D3B94" w:rsidRPr="00616206" w:rsidTr="00ED396B">
        <w:trPr>
          <w:trHeight w:val="28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C31" w:rsidRPr="00616206" w:rsidRDefault="002C2C31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ступени основного общего образовани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A1BEC" w:rsidRDefault="00322986" w:rsidP="002C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A1BEC" w:rsidRDefault="0032298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A1BEC" w:rsidRDefault="0032298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C31" w:rsidRPr="00296772" w:rsidRDefault="0029677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C31" w:rsidRPr="00296772" w:rsidRDefault="00296772" w:rsidP="00296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  <w:r w:rsidR="002C2C31" w:rsidRPr="00296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296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</w:t>
            </w:r>
            <w:r w:rsidR="002C2C31" w:rsidRPr="00296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C31" w:rsidRPr="00296772" w:rsidRDefault="002C2C31" w:rsidP="0029677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96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96772" w:rsidRPr="00296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296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296772" w:rsidRPr="00296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2967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C31" w:rsidRPr="00616206" w:rsidRDefault="002C2C31" w:rsidP="0032298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вышение удельного веса учащихся, обучающихся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ОСа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роизо</w:t>
            </w:r>
            <w:r w:rsidR="00322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йдет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 01.09.201</w:t>
            </w:r>
            <w:r w:rsidR="00322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 за счет </w:t>
            </w:r>
            <w:r w:rsidR="003229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х классов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D3B94" w:rsidRPr="00616206" w:rsidTr="00ED396B">
        <w:trPr>
          <w:trHeight w:val="31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C31" w:rsidRPr="00616206" w:rsidRDefault="002C2C31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ступени среднего общего образовани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2C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C31" w:rsidRPr="00616206" w:rsidRDefault="002C2C31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D3B94" w:rsidRPr="00616206" w:rsidTr="00ED396B">
        <w:trPr>
          <w:trHeight w:val="84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4F3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80D27"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6167D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616206" w:rsidRDefault="00080D27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616206" w:rsidRDefault="00080D27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данию МБОУ СОШ № 1 г.Кедрового требуется капитальный ремонт</w:t>
            </w:r>
          </w:p>
        </w:tc>
      </w:tr>
      <w:tr w:rsidR="000D3B94" w:rsidRPr="00616206" w:rsidTr="00ED396B">
        <w:trPr>
          <w:trHeight w:val="76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C31" w:rsidRPr="00616206" w:rsidRDefault="002C2C31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хват обучающихся муниципальных общеобразовательных организаций горячим питанием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8354B8" w:rsidRDefault="00322986" w:rsidP="002C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4F147B" w:rsidRDefault="00296772" w:rsidP="00E763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  <w:r w:rsidR="00E763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4F147B" w:rsidRDefault="00F12658" w:rsidP="000F79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C31" w:rsidRPr="00E7636A" w:rsidRDefault="00E7636A" w:rsidP="000F79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63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C31" w:rsidRPr="00E7636A" w:rsidRDefault="00E7636A" w:rsidP="00A52F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63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94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C31" w:rsidRPr="00E7636A" w:rsidRDefault="00E7636A" w:rsidP="00A52F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636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91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C2C31" w:rsidRPr="00616206" w:rsidRDefault="002C2C31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0D3B94" w:rsidRPr="00616206" w:rsidTr="00ED396B">
        <w:trPr>
          <w:trHeight w:val="78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C31" w:rsidRPr="00616206" w:rsidRDefault="002C2C31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еднемесячная номинальная начисленная заработная плата педагогических работников муниципальных общеобразовательных учреждений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537AE3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37A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772" w:rsidRPr="00CA7AEA" w:rsidRDefault="00296772" w:rsidP="0029677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AE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96772" w:rsidRPr="00CA7AEA" w:rsidRDefault="00296772" w:rsidP="0029677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A7AE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3 205,5   </w:t>
            </w:r>
          </w:p>
          <w:p w:rsidR="002C2C31" w:rsidRPr="00CA7AEA" w:rsidRDefault="002C2C31" w:rsidP="002C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CA7AEA" w:rsidRDefault="00296772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AEA">
              <w:rPr>
                <w:rFonts w:ascii="Times New Roman" w:hAnsi="Times New Roman" w:cs="Times New Roman"/>
                <w:sz w:val="20"/>
                <w:szCs w:val="20"/>
              </w:rPr>
              <w:t>45 290,3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5E09" w:rsidRPr="00CA7AEA" w:rsidRDefault="00465E09" w:rsidP="0033583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2C31" w:rsidRPr="00CA7AEA" w:rsidRDefault="00CA7AEA" w:rsidP="00466923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7AEA">
              <w:rPr>
                <w:rFonts w:ascii="Times New Roman" w:hAnsi="Times New Roman" w:cs="Times New Roman"/>
                <w:sz w:val="20"/>
                <w:szCs w:val="20"/>
              </w:rPr>
              <w:t>61 987,6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C31" w:rsidRPr="00465E09" w:rsidRDefault="00CA7AEA" w:rsidP="00537A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 697,3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C31" w:rsidRPr="00465E09" w:rsidRDefault="00CA7AEA" w:rsidP="00465E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6,87</w:t>
            </w:r>
            <w:r w:rsidR="002C2C31" w:rsidRPr="00465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C31" w:rsidRPr="00465E09" w:rsidRDefault="00CA7AEA" w:rsidP="00465E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,48</w:t>
            </w:r>
            <w:r w:rsidR="002C2C31" w:rsidRPr="00465E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C31" w:rsidRPr="00537AE3" w:rsidRDefault="002C2C31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</w:p>
        </w:tc>
      </w:tr>
      <w:tr w:rsidR="000D3B94" w:rsidRPr="00616206" w:rsidTr="00ED396B">
        <w:trPr>
          <w:trHeight w:val="54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C31" w:rsidRPr="00616206" w:rsidRDefault="002C2C31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комплектованность муниципальных общеобразовательных учреждений персоналом в соответствии со штатным расписанием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2C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C31" w:rsidRPr="00616206" w:rsidRDefault="002C2C31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D3B94" w:rsidRPr="00616206" w:rsidTr="00ED396B">
        <w:trPr>
          <w:trHeight w:val="78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C31" w:rsidRPr="005910E2" w:rsidRDefault="002C2C31" w:rsidP="00BD2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0E2">
              <w:rPr>
                <w:rFonts w:ascii="Times New Roman" w:hAnsi="Times New Roman" w:cs="Times New Roman"/>
                <w:sz w:val="20"/>
                <w:szCs w:val="20"/>
              </w:rPr>
              <w:t>Доля педагогических работников, имеющих первую и высшую квалификационные категории, в общей численности педагогических работников муниципальных организаций общего образования (включая совместителей), из них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16206" w:rsidRDefault="002C2C3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6A1BEC" w:rsidRDefault="00A93ACD" w:rsidP="002C2C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977011" w:rsidRDefault="002C2C31" w:rsidP="005910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70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2C31" w:rsidRPr="007E7A6F" w:rsidRDefault="00E95585" w:rsidP="00E67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A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  <w:r w:rsidR="00A93ACD" w:rsidRPr="007E7A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C31" w:rsidRPr="007E7A6F" w:rsidRDefault="002C2C31" w:rsidP="00977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A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480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C31" w:rsidRPr="00E95585" w:rsidRDefault="004238C9" w:rsidP="00946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  <w:r w:rsidRPr="004238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,25</w:t>
            </w:r>
            <w:r w:rsidR="007E7A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C2C31" w:rsidRPr="00E95585" w:rsidRDefault="007E7A6F" w:rsidP="001D59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red"/>
              </w:rPr>
            </w:pPr>
            <w:r w:rsidRPr="007E7A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67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C31" w:rsidRPr="00780D25" w:rsidRDefault="002C2C31" w:rsidP="0094678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3B94" w:rsidRPr="00616206" w:rsidTr="00ED396B">
        <w:trPr>
          <w:trHeight w:val="102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4F3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9" w:name="_Hlk505979167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</w:t>
            </w:r>
            <w:r w:rsidR="00080D27"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A2209F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80D27" w:rsidRPr="005910E2" w:rsidRDefault="00080D27" w:rsidP="00BD26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910E2">
              <w:rPr>
                <w:rFonts w:ascii="Times New Roman" w:hAnsi="Times New Roman" w:cs="Times New Roman"/>
                <w:sz w:val="20"/>
                <w:szCs w:val="20"/>
              </w:rPr>
              <w:t>доля учителей, имеющих первую и высшую квалификационные категории, в общей численности учителей муниципальных организаций общего образования (включая совместителей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062089" w:rsidRDefault="00F21D7A" w:rsidP="00A93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804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A93A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062089" w:rsidRDefault="00F21D7A" w:rsidP="005910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62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080D27" w:rsidRPr="0006208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7E7A6F" w:rsidRDefault="00A8002D" w:rsidP="00C93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A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  <w:r w:rsidR="00A93ACD" w:rsidRPr="007E7A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7E7A6F" w:rsidRDefault="00946785" w:rsidP="00C93C6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A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</w:t>
            </w:r>
            <w:r w:rsidR="00480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7E7A6F" w:rsidRDefault="007E7A6F" w:rsidP="00946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A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13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80D27" w:rsidRPr="007E7A6F" w:rsidRDefault="007E7A6F" w:rsidP="00946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E7A6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,13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46785" w:rsidRPr="00616206" w:rsidRDefault="00080D27" w:rsidP="007A16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512B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bookmarkEnd w:id="9"/>
      <w:tr w:rsidR="000D3B94" w:rsidRPr="00616206" w:rsidTr="00ED396B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F81B24" w:rsidRDefault="00084F3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080D27" w:rsidRPr="00F81B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F81B24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F81B24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0" w:type="pct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080D27" w:rsidRPr="00F81B24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звитие образования на базе муниципальных образовательных учреждений дополнительного образования</w:t>
            </w:r>
          </w:p>
        </w:tc>
      </w:tr>
      <w:tr w:rsidR="000D3B94" w:rsidRPr="00616206" w:rsidTr="00ED396B">
        <w:trPr>
          <w:trHeight w:val="78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F81B24" w:rsidRDefault="00F1134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F81B24" w:rsidRDefault="00F1134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F81B24" w:rsidRDefault="00F1134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346" w:rsidRPr="00F81B24" w:rsidRDefault="00F11346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sz w:val="20"/>
                <w:szCs w:val="20"/>
              </w:rPr>
              <w:t>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F81B24" w:rsidRDefault="00F1134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F81B24" w:rsidRDefault="00A93ACD" w:rsidP="00F113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F81B24" w:rsidRDefault="00F11346" w:rsidP="00A93AC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93ACD"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3D666D" w:rsidRDefault="002155F6" w:rsidP="005E05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D666D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  <w:r w:rsidR="00A93ACD" w:rsidRPr="003D66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346" w:rsidRPr="00F81B24" w:rsidRDefault="00946785" w:rsidP="0082553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346" w:rsidRPr="00F81B24" w:rsidRDefault="00F11346" w:rsidP="00946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46785"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946785"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346" w:rsidRPr="00F81B24" w:rsidRDefault="00946785" w:rsidP="009467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  <w:r w:rsidR="00F11346"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  <w:r w:rsidR="00F11346"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346" w:rsidRPr="00F81B24" w:rsidRDefault="00F11346" w:rsidP="004604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460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0D3B94" w:rsidRPr="00616206" w:rsidTr="00ED396B">
        <w:trPr>
          <w:trHeight w:val="54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F81B24" w:rsidRDefault="00F1134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0" w:name="_Hlk505342703"/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F81B24" w:rsidRDefault="00F1134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F81B24" w:rsidRDefault="00F1134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346" w:rsidRPr="00F81B24" w:rsidRDefault="00F11346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участников конкурсов, смотров, соревнований, турниров  и т.п. мероприятий, всего,  в том числе:</w:t>
            </w:r>
            <w:proofErr w:type="gramEnd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F81B24" w:rsidRDefault="00F1134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F81B24" w:rsidRDefault="00F11346" w:rsidP="00C70B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70BBA"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514EAD" w:rsidRDefault="007A16B4" w:rsidP="00B017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 w:rsidR="00F11346" w:rsidRPr="00514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514EAD" w:rsidRDefault="00A8002D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4EAD"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346" w:rsidRPr="00514EAD" w:rsidRDefault="004807A7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14EAD" w:rsidRPr="00514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346" w:rsidRPr="00514EAD" w:rsidRDefault="00514EAD" w:rsidP="006174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1" w:name="OLE_LINK22"/>
            <w:bookmarkStart w:id="12" w:name="OLE_LINK23"/>
            <w:bookmarkStart w:id="13" w:name="OLE_LINK24"/>
            <w:bookmarkStart w:id="14" w:name="OLE_LINK155"/>
            <w:bookmarkStart w:id="15" w:name="OLE_LINK156"/>
            <w:r w:rsidRPr="00514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,72</w:t>
            </w:r>
            <w:r w:rsidR="00F11346" w:rsidRPr="00514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346" w:rsidRPr="00514EAD" w:rsidRDefault="00EA5F51" w:rsidP="006174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4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,16</w:t>
            </w:r>
            <w:r w:rsidR="00F11346" w:rsidRPr="00514EA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6C91" w:rsidRPr="00F81B24" w:rsidRDefault="00617479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илось количество</w:t>
            </w:r>
            <w:r w:rsidR="000D1F09"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E6C91"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11346" w:rsidRPr="00F81B24" w:rsidRDefault="000D1F09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российских</w:t>
            </w:r>
            <w:r w:rsidR="00617479"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курсов, в которых дети могут принять участие</w:t>
            </w:r>
          </w:p>
        </w:tc>
      </w:tr>
      <w:bookmarkEnd w:id="10"/>
      <w:tr w:rsidR="000D3B94" w:rsidRPr="00616206" w:rsidTr="00ED396B">
        <w:trPr>
          <w:trHeight w:val="31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F81B24" w:rsidRDefault="00F1134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F81B24" w:rsidRDefault="00F1134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F81B24" w:rsidRDefault="00F1134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346" w:rsidRPr="00F81B24" w:rsidRDefault="00F11346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российском уровне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F81B24" w:rsidRDefault="00F1134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чел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F81B24" w:rsidRDefault="00643916" w:rsidP="00F113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D9368E" w:rsidRDefault="007A16B4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36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D9368E" w:rsidRDefault="003D666D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68E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346" w:rsidRPr="00D9368E" w:rsidRDefault="00D9368E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36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346" w:rsidRPr="00D9368E" w:rsidRDefault="00D9368E" w:rsidP="006174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36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,67</w:t>
            </w:r>
            <w:r w:rsidR="00F11346" w:rsidRPr="00D936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346" w:rsidRPr="00D9368E" w:rsidRDefault="00D9368E" w:rsidP="006174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36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76</w:t>
            </w:r>
            <w:r w:rsidR="00F11346" w:rsidRPr="00D936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346" w:rsidRPr="00F81B24" w:rsidRDefault="00F11346" w:rsidP="007A16B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0D3B94" w:rsidRPr="00616206" w:rsidTr="00ED396B">
        <w:trPr>
          <w:trHeight w:val="84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F81B24" w:rsidRDefault="00F1134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6" w:name="_Hlk508644903"/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F81B24" w:rsidRDefault="00F1134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F81B24" w:rsidRDefault="00F1134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F81B24" w:rsidRDefault="00F11346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региональном уровне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F81B24" w:rsidRDefault="00F1134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F81B24" w:rsidRDefault="00643916" w:rsidP="00F113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F81B24" w:rsidRDefault="00643916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EA5F51" w:rsidRDefault="00A8002D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F5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346" w:rsidRPr="00EA5F51" w:rsidRDefault="004807A7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346" w:rsidRPr="00EA5F51" w:rsidRDefault="00EA5F51" w:rsidP="00F61A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</w:t>
            </w:r>
            <w:r w:rsidR="00F11346" w:rsidRPr="00EA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346" w:rsidRPr="00EA5F51" w:rsidRDefault="00EA5F51" w:rsidP="006174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15</w:t>
            </w:r>
            <w:r w:rsidR="00F11346" w:rsidRPr="00EA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346" w:rsidRPr="00F81B24" w:rsidRDefault="00F11346" w:rsidP="0039211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F81B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0D3B94" w:rsidRPr="00616206" w:rsidTr="00ED396B">
        <w:trPr>
          <w:trHeight w:val="30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F81B24" w:rsidRDefault="00F1134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F81B24" w:rsidRDefault="00F1134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F81B24" w:rsidRDefault="00F1134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11346" w:rsidRPr="00F81B24" w:rsidRDefault="00F11346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униципальном уровне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F81B24" w:rsidRDefault="00F1134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F81B24" w:rsidRDefault="00643916" w:rsidP="00F113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D9368E" w:rsidRDefault="00643916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36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A16B4" w:rsidRPr="00D936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D9368E" w:rsidRDefault="00A8002D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68E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346" w:rsidRPr="00D9368E" w:rsidRDefault="00D9368E" w:rsidP="006A0F3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36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346" w:rsidRPr="00D9368E" w:rsidRDefault="00D9368E" w:rsidP="000D1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36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7,46</w:t>
            </w:r>
            <w:r w:rsidR="00F11346" w:rsidRPr="00D936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346" w:rsidRPr="00D9368E" w:rsidRDefault="00EA5F51" w:rsidP="000D1F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36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60</w:t>
            </w:r>
            <w:r w:rsidR="00F11346" w:rsidRPr="00D936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1346" w:rsidRPr="00F81B24" w:rsidRDefault="00F11346" w:rsidP="00616206">
            <w:pPr>
              <w:spacing w:after="0" w:line="240" w:lineRule="auto"/>
              <w:rPr>
                <w:color w:val="000000"/>
              </w:rPr>
            </w:pPr>
            <w:r w:rsidRPr="00F81B24">
              <w:rPr>
                <w:color w:val="000000"/>
              </w:rPr>
              <w:t> </w:t>
            </w:r>
          </w:p>
        </w:tc>
      </w:tr>
      <w:tr w:rsidR="000D3B94" w:rsidRPr="00616206" w:rsidTr="00ED396B">
        <w:trPr>
          <w:trHeight w:val="52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F81B24" w:rsidRDefault="00F1134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F81B24" w:rsidRDefault="00F1134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F81B24" w:rsidRDefault="00F1134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346" w:rsidRPr="00F81B24" w:rsidRDefault="00F11346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ичество победителей и призёров конкурсов, смотров, соревнований, турниров  и т.п. мероприятий, всего, в том числе: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F81B24" w:rsidRDefault="00F1134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F81B24" w:rsidRDefault="00F11346" w:rsidP="00B65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65205"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F81B24" w:rsidRDefault="00F11346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EA5F51" w:rsidRDefault="00A8002D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5F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D666D" w:rsidRPr="00EA5F5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346" w:rsidRPr="00EA5F51" w:rsidRDefault="004807A7" w:rsidP="0095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346" w:rsidRPr="00EA5F51" w:rsidRDefault="00EA5F51" w:rsidP="00E219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17" w:name="OLE_LINK36"/>
            <w:bookmarkStart w:id="18" w:name="OLE_LINK37"/>
            <w:bookmarkStart w:id="19" w:name="OLE_LINK157"/>
            <w:bookmarkStart w:id="20" w:name="OLE_LINK158"/>
            <w:r w:rsidRPr="00EA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54</w:t>
            </w:r>
            <w:r w:rsidR="00F11346" w:rsidRPr="00EA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  <w:bookmarkEnd w:id="17"/>
            <w:bookmarkEnd w:id="18"/>
            <w:bookmarkEnd w:id="19"/>
            <w:bookmarkEnd w:id="20"/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346" w:rsidRPr="00EA5F51" w:rsidRDefault="00EA5F51" w:rsidP="006E6C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51</w:t>
            </w:r>
            <w:r w:rsidR="00F11346" w:rsidRPr="00EA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11346" w:rsidRPr="00B64794" w:rsidRDefault="00F11346" w:rsidP="000D3B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color w:val="000000"/>
              </w:rPr>
              <w:t> </w:t>
            </w:r>
            <w:bookmarkStart w:id="21" w:name="OLE_LINK140"/>
            <w:bookmarkStart w:id="22" w:name="OLE_LINK141"/>
            <w:bookmarkStart w:id="23" w:name="OLE_LINK142"/>
            <w:r w:rsidR="000D3B94" w:rsidRPr="00B647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</w:t>
            </w:r>
          </w:p>
          <w:p w:rsidR="000D3B94" w:rsidRPr="00B64794" w:rsidRDefault="000D3B94" w:rsidP="000D3B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7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казателя  </w:t>
            </w:r>
          </w:p>
          <w:p w:rsidR="000D3B94" w:rsidRPr="00F81B24" w:rsidRDefault="000D3B94" w:rsidP="000D3B94">
            <w:pPr>
              <w:spacing w:after="0" w:line="240" w:lineRule="auto"/>
              <w:rPr>
                <w:color w:val="000000"/>
              </w:rPr>
            </w:pPr>
            <w:r w:rsidRPr="00B647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квартальное</w:t>
            </w:r>
            <w:bookmarkEnd w:id="21"/>
            <w:bookmarkEnd w:id="22"/>
            <w:bookmarkEnd w:id="23"/>
          </w:p>
        </w:tc>
      </w:tr>
      <w:bookmarkEnd w:id="16"/>
      <w:tr w:rsidR="000D3B94" w:rsidRPr="00616206" w:rsidTr="00ED396B">
        <w:trPr>
          <w:trHeight w:val="543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D9E" w:rsidRPr="00F81B24" w:rsidRDefault="00C05D9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D9E" w:rsidRPr="00F81B24" w:rsidRDefault="00C05D9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D9E" w:rsidRPr="00F81B24" w:rsidRDefault="00C05D9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D9E" w:rsidRPr="00F81B24" w:rsidRDefault="00C05D9E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российском уровне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D9E" w:rsidRPr="00F81B24" w:rsidRDefault="00C05D9E" w:rsidP="00425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D9E" w:rsidRPr="00F81B24" w:rsidRDefault="00855936" w:rsidP="00B65205">
            <w:pPr>
              <w:jc w:val="center"/>
              <w:rPr>
                <w:rFonts w:ascii="Times New Roman" w:hAnsi="Times New Roman" w:cs="Times New Roman"/>
              </w:rPr>
            </w:pPr>
            <w:r w:rsidRPr="00F81B24">
              <w:rPr>
                <w:rFonts w:ascii="Times New Roman" w:hAnsi="Times New Roman" w:cs="Times New Roman"/>
              </w:rPr>
              <w:t xml:space="preserve"> </w:t>
            </w:r>
            <w:r w:rsidR="00C05D9E" w:rsidRPr="00F81B24">
              <w:rPr>
                <w:rFonts w:ascii="Times New Roman" w:hAnsi="Times New Roman" w:cs="Times New Roman"/>
              </w:rPr>
              <w:t xml:space="preserve"> 2</w:t>
            </w:r>
            <w:r w:rsidR="00B65205" w:rsidRPr="00F81B2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D9E" w:rsidRPr="00F81B24" w:rsidRDefault="00C05D9E" w:rsidP="004807A7">
            <w:pPr>
              <w:rPr>
                <w:rFonts w:ascii="Times New Roman" w:hAnsi="Times New Roman" w:cs="Times New Roman"/>
              </w:rPr>
            </w:pPr>
            <w:r w:rsidRPr="00F81B24">
              <w:rPr>
                <w:rFonts w:ascii="Times New Roman" w:hAnsi="Times New Roman" w:cs="Times New Roman"/>
              </w:rPr>
              <w:t> ≥ 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D9E" w:rsidRPr="004807A7" w:rsidRDefault="00A8002D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7A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D9E" w:rsidRPr="004807A7" w:rsidRDefault="004807A7" w:rsidP="0095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D9E" w:rsidRPr="004807A7" w:rsidRDefault="004807A7" w:rsidP="001937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C05D9E" w:rsidRPr="00480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D9E" w:rsidRPr="004807A7" w:rsidRDefault="004807A7" w:rsidP="006E6C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0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14</w:t>
            </w:r>
            <w:r w:rsidR="00C05D9E" w:rsidRPr="004807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5D9E" w:rsidRPr="00F81B24" w:rsidRDefault="00C05D9E" w:rsidP="0060469F">
            <w:pPr>
              <w:spacing w:after="0" w:line="240" w:lineRule="auto"/>
              <w:rPr>
                <w:color w:val="00000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81B24">
              <w:rPr>
                <w:color w:val="000000"/>
              </w:rPr>
              <w:t> </w:t>
            </w:r>
          </w:p>
        </w:tc>
      </w:tr>
      <w:tr w:rsidR="000D3B94" w:rsidRPr="00616206" w:rsidTr="00ED396B">
        <w:trPr>
          <w:trHeight w:val="41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D9E" w:rsidRPr="00F81B24" w:rsidRDefault="00C05D9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D9E" w:rsidRPr="00F81B24" w:rsidRDefault="00C05D9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D9E" w:rsidRPr="00F81B24" w:rsidRDefault="00C05D9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D9E" w:rsidRPr="00F81B24" w:rsidRDefault="00C05D9E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региональном уровне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D9E" w:rsidRPr="00F81B24" w:rsidRDefault="00C05D9E" w:rsidP="00425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81B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 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D9E" w:rsidRPr="00F81B24" w:rsidRDefault="00C05D9E" w:rsidP="00855936">
            <w:pPr>
              <w:jc w:val="center"/>
              <w:rPr>
                <w:rFonts w:ascii="Times New Roman" w:hAnsi="Times New Roman" w:cs="Times New Roman"/>
              </w:rPr>
            </w:pPr>
            <w:r w:rsidRPr="00F81B24">
              <w:rPr>
                <w:rFonts w:ascii="Times New Roman" w:hAnsi="Times New Roman" w:cs="Times New Roman"/>
              </w:rPr>
              <w:t> </w:t>
            </w:r>
            <w:r w:rsidR="00855936" w:rsidRPr="00F81B24">
              <w:rPr>
                <w:rFonts w:ascii="Times New Roman" w:hAnsi="Times New Roman" w:cs="Times New Roman"/>
              </w:rPr>
              <w:t xml:space="preserve"> </w:t>
            </w:r>
            <w:r w:rsidR="00B65205" w:rsidRPr="00F81B24">
              <w:rPr>
                <w:rFonts w:ascii="Times New Roman" w:hAnsi="Times New Roman" w:cs="Times New Roman"/>
              </w:rPr>
              <w:t>3</w:t>
            </w:r>
            <w:r w:rsidRPr="00F81B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D9E" w:rsidRPr="00F81B24" w:rsidRDefault="00C05D9E" w:rsidP="002775AD">
            <w:pPr>
              <w:jc w:val="center"/>
              <w:rPr>
                <w:rFonts w:ascii="Times New Roman" w:hAnsi="Times New Roman" w:cs="Times New Roman"/>
              </w:rPr>
            </w:pPr>
            <w:r w:rsidRPr="00F81B24">
              <w:rPr>
                <w:rFonts w:ascii="Times New Roman" w:hAnsi="Times New Roman" w:cs="Times New Roman"/>
              </w:rPr>
              <w:t> ≥ 3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D9E" w:rsidRPr="000D6ADC" w:rsidRDefault="00A8002D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AD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D9E" w:rsidRPr="000D6ADC" w:rsidRDefault="000D3B94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D6ADC" w:rsidRPr="000D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D9E" w:rsidRPr="000D6ADC" w:rsidRDefault="000D6ADC" w:rsidP="001C01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24" w:name="OLE_LINK134"/>
            <w:bookmarkStart w:id="25" w:name="OLE_LINK135"/>
            <w:bookmarkStart w:id="26" w:name="OLE_LINK136"/>
            <w:r w:rsidRPr="000D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C05D9E" w:rsidRPr="000D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  <w:bookmarkEnd w:id="24"/>
            <w:bookmarkEnd w:id="25"/>
            <w:bookmarkEnd w:id="26"/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D9E" w:rsidRPr="000D6ADC" w:rsidRDefault="000D6ADC" w:rsidP="00950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36</w:t>
            </w:r>
            <w:r w:rsidR="001C01C9" w:rsidRPr="000D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5D9E" w:rsidRPr="00F81B24" w:rsidRDefault="00C05D9E" w:rsidP="00616206">
            <w:pPr>
              <w:spacing w:after="0" w:line="240" w:lineRule="auto"/>
              <w:rPr>
                <w:color w:val="000000"/>
              </w:rPr>
            </w:pPr>
            <w:r w:rsidRPr="00F81B24">
              <w:rPr>
                <w:color w:val="000000"/>
              </w:rPr>
              <w:t> </w:t>
            </w:r>
          </w:p>
        </w:tc>
      </w:tr>
      <w:tr w:rsidR="000D3B94" w:rsidRPr="00616206" w:rsidTr="00ED396B">
        <w:trPr>
          <w:trHeight w:val="51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D9E" w:rsidRPr="0014673A" w:rsidRDefault="00C05D9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D9E" w:rsidRPr="0014673A" w:rsidRDefault="00C05D9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D9E" w:rsidRPr="0014673A" w:rsidRDefault="00C05D9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D9E" w:rsidRPr="0014673A" w:rsidRDefault="00C05D9E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муниципальном уровне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D9E" w:rsidRPr="0014673A" w:rsidRDefault="00C05D9E" w:rsidP="00425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л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D9E" w:rsidRPr="0014673A" w:rsidRDefault="00B65205" w:rsidP="004255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D9E" w:rsidRPr="0014673A" w:rsidRDefault="00C05D9E" w:rsidP="002775AD">
            <w:pPr>
              <w:jc w:val="center"/>
              <w:rPr>
                <w:rFonts w:ascii="Times New Roman" w:hAnsi="Times New Roman" w:cs="Times New Roman"/>
              </w:rPr>
            </w:pPr>
            <w:r w:rsidRPr="0014673A">
              <w:rPr>
                <w:rFonts w:ascii="Times New Roman" w:hAnsi="Times New Roman" w:cs="Times New Roman"/>
              </w:rPr>
              <w:t>≥ 8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5D9E" w:rsidRPr="000D6ADC" w:rsidRDefault="00A8002D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6ADC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D9E" w:rsidRPr="000D6ADC" w:rsidRDefault="000D6ADC" w:rsidP="009613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D9E" w:rsidRPr="000D6ADC" w:rsidRDefault="000D6ADC" w:rsidP="001C01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C05D9E" w:rsidRPr="000D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5D9E" w:rsidRPr="000D6ADC" w:rsidRDefault="000D6ADC" w:rsidP="001C01C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15</w:t>
            </w:r>
            <w:r w:rsidR="00C05D9E" w:rsidRPr="000D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05D9E" w:rsidRPr="0014673A" w:rsidRDefault="00C05D9E" w:rsidP="00A1646E">
            <w:pPr>
              <w:spacing w:after="0" w:line="240" w:lineRule="auto"/>
              <w:rPr>
                <w:color w:val="000000"/>
              </w:rPr>
            </w:pPr>
            <w:r w:rsidRPr="0014673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673A">
              <w:rPr>
                <w:color w:val="000000"/>
              </w:rPr>
              <w:t> </w:t>
            </w:r>
          </w:p>
        </w:tc>
      </w:tr>
      <w:tr w:rsidR="000D3B94" w:rsidRPr="00616206" w:rsidTr="00ED396B">
        <w:trPr>
          <w:trHeight w:val="346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14673A" w:rsidRDefault="00F1134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14673A" w:rsidRDefault="00F1134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14673A" w:rsidRDefault="00F1134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346" w:rsidRPr="0014673A" w:rsidRDefault="00F11346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едагогических работников муниципальных образовательных организаций дополнительного образования детей в возрасте до 30 лет, в общей численности педагогических работников муниципальных образовательных организаций дополнительного образования детей (включая  совместителей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14673A" w:rsidRDefault="00F1134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14673A" w:rsidRDefault="00B65205" w:rsidP="00F113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3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14673A" w:rsidRDefault="00F1134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1346" w:rsidRPr="003D666D" w:rsidRDefault="003D666D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6D">
              <w:rPr>
                <w:rFonts w:ascii="Times New Roman" w:hAnsi="Times New Roman" w:cs="Times New Roman"/>
                <w:sz w:val="20"/>
                <w:szCs w:val="20"/>
              </w:rPr>
              <w:t>14,3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346" w:rsidRPr="003D666D" w:rsidRDefault="00075024" w:rsidP="003874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8749C" w:rsidRPr="003D666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346" w:rsidRPr="0038749C" w:rsidRDefault="00075024" w:rsidP="003874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87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38749C" w:rsidRPr="00387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F11346" w:rsidRPr="00387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38749C" w:rsidRPr="00387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F11346" w:rsidRPr="003874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11346" w:rsidRPr="0038749C" w:rsidRDefault="00122EE8" w:rsidP="00122E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11346" w:rsidRPr="0014673A" w:rsidRDefault="00F11346" w:rsidP="00E424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D3B94" w:rsidRPr="00616206" w:rsidTr="00ED396B">
        <w:trPr>
          <w:trHeight w:val="130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7E" w:rsidRPr="0014673A" w:rsidRDefault="00084F3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AC7D7E"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D7E" w:rsidRPr="0014673A" w:rsidRDefault="00AC7D7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D7E" w:rsidRPr="0014673A" w:rsidRDefault="00CF2C0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D7E" w:rsidRPr="0014673A" w:rsidRDefault="00AC7D7E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педагогических работников муниципальных образовательных организаций дополнительного образования, имеющих  первую и высшую квалификационные категории, в общей численности педагогических работников муниципальных образовательных организаций дополнительного образования (включая совместителей)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D7E" w:rsidRPr="0014673A" w:rsidRDefault="00AC7D7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D7E" w:rsidRPr="0014673A" w:rsidRDefault="00B65205" w:rsidP="00D949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4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D7E" w:rsidRPr="00D9368E" w:rsidRDefault="007A16B4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36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D7E" w:rsidRPr="00D9368E" w:rsidRDefault="002155F6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68E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="00F81B24" w:rsidRPr="00D9368E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D7E" w:rsidRPr="00D9368E" w:rsidRDefault="00D9368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36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D7E" w:rsidRPr="00D9368E" w:rsidRDefault="00D9368E" w:rsidP="007D1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36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,85</w:t>
            </w:r>
            <w:r w:rsidR="00AC7D7E" w:rsidRPr="00D936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7D7E" w:rsidRPr="00D9368E" w:rsidRDefault="00D9368E" w:rsidP="007D16F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36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  <w:r w:rsidR="00991151" w:rsidRPr="00D936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C7D7E" w:rsidRPr="0014673A" w:rsidRDefault="00AC7D7E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D3B94" w:rsidRPr="00616206" w:rsidTr="00ED396B">
        <w:trPr>
          <w:trHeight w:val="28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14673A" w:rsidRDefault="00084F3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080D27" w:rsidRPr="001467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14673A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14673A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80D27" w:rsidRPr="0014673A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изация отдыха детей в каникулярное время</w:t>
            </w:r>
          </w:p>
        </w:tc>
      </w:tr>
      <w:tr w:rsidR="000D3B94" w:rsidRPr="00616206" w:rsidTr="00ED396B">
        <w:trPr>
          <w:trHeight w:val="78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A1" w:rsidRPr="0014673A" w:rsidRDefault="00D56CA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CA1" w:rsidRPr="0014673A" w:rsidRDefault="00D56CA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CA1" w:rsidRPr="0014673A" w:rsidRDefault="00D56CA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CA1" w:rsidRPr="0014673A" w:rsidRDefault="00D56CA1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етей, находящихся в трудной жизненной ситуации, охваченных организованным отдыхом и оздоровлением, в общем количестве детей, находящихся в трудной жизненной ситуации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CA1" w:rsidRPr="0014673A" w:rsidRDefault="00D56CA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CA1" w:rsidRPr="0014673A" w:rsidRDefault="00D56CA1" w:rsidP="00B65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B652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CA1" w:rsidRPr="0014673A" w:rsidRDefault="00D56CA1" w:rsidP="005D05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CA1" w:rsidRPr="00D9368E" w:rsidRDefault="00A77628" w:rsidP="00F37A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68E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CA1" w:rsidRPr="00D9368E" w:rsidRDefault="00D9368E" w:rsidP="009C6D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36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CA1" w:rsidRPr="00D9368E" w:rsidRDefault="00D9368E" w:rsidP="003E68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27" w:name="OLE_LINK137"/>
            <w:bookmarkStart w:id="28" w:name="OLE_LINK138"/>
            <w:bookmarkStart w:id="29" w:name="OLE_LINK139"/>
            <w:r w:rsidRPr="00D936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49</w:t>
            </w:r>
            <w:r w:rsidR="00D56CA1" w:rsidRPr="00D936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  <w:bookmarkEnd w:id="27"/>
            <w:bookmarkEnd w:id="28"/>
            <w:bookmarkEnd w:id="29"/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CA1" w:rsidRPr="00D9368E" w:rsidRDefault="00D9368E" w:rsidP="00D56C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36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49</w:t>
            </w:r>
            <w:r w:rsidR="003E6810" w:rsidRPr="00D936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E6810" w:rsidRPr="00B64794" w:rsidRDefault="003E6810" w:rsidP="003E68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7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</w:t>
            </w:r>
          </w:p>
          <w:p w:rsidR="003E6810" w:rsidRPr="00B64794" w:rsidRDefault="003E6810" w:rsidP="003E68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7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</w:t>
            </w:r>
          </w:p>
          <w:p w:rsidR="003E6810" w:rsidRPr="00B64794" w:rsidRDefault="003E6810" w:rsidP="003E68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7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казателя </w:t>
            </w:r>
          </w:p>
          <w:p w:rsidR="003E6810" w:rsidRPr="00B64794" w:rsidRDefault="003E6810" w:rsidP="003E681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7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жеквартальное   </w:t>
            </w:r>
          </w:p>
          <w:p w:rsidR="00D56CA1" w:rsidRPr="00B64794" w:rsidRDefault="00D56CA1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D3B94" w:rsidRPr="00616206" w:rsidTr="00A84365">
        <w:trPr>
          <w:trHeight w:val="1079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CA1" w:rsidRPr="00616206" w:rsidRDefault="00D56CA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CA1" w:rsidRPr="00616206" w:rsidRDefault="00D56CA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CA1" w:rsidRPr="00616206" w:rsidRDefault="00D56CA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6CA1" w:rsidRPr="00616206" w:rsidRDefault="00D56CA1" w:rsidP="0061620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детей, охваченных организованным отдыхом и оздоровлением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CA1" w:rsidRPr="00616206" w:rsidRDefault="00D56CA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CA1" w:rsidRPr="00434424" w:rsidRDefault="00B65205" w:rsidP="00425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30" w:name="OLE_LINK60"/>
            <w:bookmarkStart w:id="31" w:name="OLE_LINK61"/>
            <w:bookmarkStart w:id="32" w:name="OLE_LINK62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35</w:t>
            </w:r>
            <w:bookmarkEnd w:id="30"/>
            <w:bookmarkEnd w:id="31"/>
            <w:bookmarkEnd w:id="32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CA1" w:rsidRPr="00A517ED" w:rsidRDefault="00D56CA1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517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6CA1" w:rsidRPr="00EA5F51" w:rsidRDefault="00DF434D" w:rsidP="00AC7D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CA1" w:rsidRPr="00EA5F51" w:rsidRDefault="00D9368E" w:rsidP="00212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CA1" w:rsidRPr="00EA5F51" w:rsidRDefault="00EA5F51" w:rsidP="002120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33" w:name="OLE_LINK66"/>
            <w:bookmarkStart w:id="34" w:name="OLE_LINK67"/>
            <w:bookmarkStart w:id="35" w:name="OLE_LINK68"/>
            <w:r w:rsidRPr="00EA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  <w:r w:rsidR="00D56CA1" w:rsidRPr="00EA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  <w:bookmarkEnd w:id="33"/>
            <w:bookmarkEnd w:id="34"/>
            <w:bookmarkEnd w:id="35"/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6CA1" w:rsidRPr="00EA5F51" w:rsidRDefault="00EA5F51" w:rsidP="0021205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96</w:t>
            </w:r>
            <w:r w:rsidR="00D56CA1" w:rsidRPr="00EA5F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5F40" w:rsidRPr="00B64794" w:rsidRDefault="00D56CA1" w:rsidP="00D56C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794">
              <w:rPr>
                <w:color w:val="000000"/>
                <w:sz w:val="20"/>
                <w:szCs w:val="20"/>
              </w:rPr>
              <w:t> </w:t>
            </w:r>
            <w:bookmarkStart w:id="36" w:name="OLE_LINK143"/>
            <w:bookmarkStart w:id="37" w:name="OLE_LINK144"/>
            <w:bookmarkStart w:id="38" w:name="OLE_LINK145"/>
            <w:r w:rsidR="001A5F40" w:rsidRPr="00B647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вышение</w:t>
            </w:r>
          </w:p>
          <w:p w:rsidR="001A5F40" w:rsidRPr="00B64794" w:rsidRDefault="001A5F40" w:rsidP="00D56C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7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ого</w:t>
            </w:r>
          </w:p>
          <w:p w:rsidR="001A5F40" w:rsidRPr="00B64794" w:rsidRDefault="001A5F40" w:rsidP="00D56C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7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казателя </w:t>
            </w:r>
          </w:p>
          <w:p w:rsidR="00D56CA1" w:rsidRPr="00B64794" w:rsidRDefault="001A5F40" w:rsidP="00D56C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7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ежеквартальное </w:t>
            </w:r>
            <w:r w:rsidR="00D56CA1" w:rsidRPr="00B647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bookmarkEnd w:id="36"/>
          <w:bookmarkEnd w:id="37"/>
          <w:bookmarkEnd w:id="38"/>
          <w:p w:rsidR="00D56CA1" w:rsidRPr="00B64794" w:rsidRDefault="00D56CA1" w:rsidP="00C963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479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0D3B94" w:rsidRPr="00616206" w:rsidTr="00ED396B">
        <w:trPr>
          <w:trHeight w:val="31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4F3E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="00080D27"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5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80D27" w:rsidRPr="00616206" w:rsidRDefault="00080D27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еспечение реализации муниципальной программы</w:t>
            </w:r>
          </w:p>
        </w:tc>
      </w:tr>
      <w:tr w:rsidR="000D3B94" w:rsidRPr="00616206" w:rsidTr="00ED396B">
        <w:trPr>
          <w:trHeight w:val="204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A8" w:rsidRPr="00616206" w:rsidRDefault="00551CA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39" w:name="_Hlk510873943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CA8" w:rsidRPr="00616206" w:rsidRDefault="00551CA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CA8" w:rsidRPr="00616206" w:rsidRDefault="00551CA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CA8" w:rsidRPr="00616206" w:rsidRDefault="00551CA8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влетворенность потребителей качеством 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казания муниципальных услуг в сфере дошкольного образования, предоставляемого учреждениями дошкольного образовани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CA8" w:rsidRPr="00616206" w:rsidRDefault="00551CA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CA8" w:rsidRPr="00616206" w:rsidRDefault="00551CA8" w:rsidP="00425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CA8" w:rsidRPr="00E46DD2" w:rsidRDefault="00551CA8" w:rsidP="00B65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46D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CA8" w:rsidRPr="000D6ADC" w:rsidRDefault="00551CA8" w:rsidP="00343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DF434D" w:rsidRPr="000D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CA8" w:rsidRPr="000D6ADC" w:rsidRDefault="00551CA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D6ADC" w:rsidRPr="000D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CA8" w:rsidRPr="000D6ADC" w:rsidRDefault="000D6ADC" w:rsidP="00551CA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40" w:name="OLE_LINK69"/>
            <w:bookmarkStart w:id="41" w:name="OLE_LINK70"/>
            <w:r w:rsidRPr="000D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,45</w:t>
            </w:r>
            <w:r w:rsidR="00551CA8" w:rsidRPr="000D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  <w:bookmarkEnd w:id="40"/>
            <w:bookmarkEnd w:id="41"/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CA8" w:rsidRPr="000D6ADC" w:rsidRDefault="000D6ADC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71</w:t>
            </w:r>
            <w:r w:rsidR="00551CA8" w:rsidRPr="000D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1CA8" w:rsidRPr="00616206" w:rsidRDefault="00551CA8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0D3B94" w:rsidRPr="00616206" w:rsidTr="00ED396B">
        <w:trPr>
          <w:trHeight w:val="54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A8" w:rsidRPr="00616206" w:rsidRDefault="00551CA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CA8" w:rsidRPr="00616206" w:rsidRDefault="00551CA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CA8" w:rsidRPr="00616206" w:rsidRDefault="00551CA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CA8" w:rsidRPr="00616206" w:rsidRDefault="00551CA8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потребителей (родителей и детей) качеством оказания услуг по предоставлению общего образования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CA8" w:rsidRPr="00616206" w:rsidRDefault="00551CA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CA8" w:rsidRPr="00616206" w:rsidRDefault="00551CA8" w:rsidP="00425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CA8" w:rsidRPr="001024B0" w:rsidRDefault="00551CA8" w:rsidP="00B65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024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 менее 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CA8" w:rsidRPr="000D6ADC" w:rsidRDefault="00CE6B53" w:rsidP="00343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CA8" w:rsidRPr="000D6ADC" w:rsidRDefault="000D6ADC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CA8" w:rsidRPr="000D6ADC" w:rsidRDefault="000D6ADC" w:rsidP="00B854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62</w:t>
            </w:r>
            <w:r w:rsidR="00551CA8" w:rsidRPr="000D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CA8" w:rsidRPr="000D6ADC" w:rsidRDefault="000D6ADC" w:rsidP="00CA168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D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  <w:r w:rsidR="00551CA8" w:rsidRPr="000D6AD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1CA8" w:rsidRPr="00616206" w:rsidRDefault="00551CA8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0D3B94" w:rsidRPr="00616206" w:rsidTr="00ED396B">
        <w:trPr>
          <w:trHeight w:val="58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A8" w:rsidRPr="00616206" w:rsidRDefault="00551CA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CA8" w:rsidRPr="00616206" w:rsidRDefault="00551CA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CA8" w:rsidRPr="00616206" w:rsidRDefault="00551CA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CA8" w:rsidRPr="00616206" w:rsidRDefault="00551CA8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ность потребителей (родителей и детей) качеством оказания услуг по предоставлению дополнительного образования детей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CA8" w:rsidRPr="00616206" w:rsidRDefault="00551CA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CA8" w:rsidRPr="00616206" w:rsidRDefault="00551CA8" w:rsidP="00425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8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CA8" w:rsidRPr="00411F37" w:rsidRDefault="00551CA8" w:rsidP="00B652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11F3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 мене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CA8" w:rsidRPr="00616206" w:rsidRDefault="00551CA8" w:rsidP="003434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,8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CA8" w:rsidRPr="00DF6EE3" w:rsidRDefault="00DF6EE3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CA8" w:rsidRPr="00DF6EE3" w:rsidRDefault="00551CA8" w:rsidP="00DF6E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F6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DF6EE3" w:rsidRPr="00DF6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DF6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DF6EE3" w:rsidRPr="00DF6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  <w:r w:rsidRPr="00DF6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CA8" w:rsidRPr="00DF6EE3" w:rsidRDefault="00551CA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42" w:name="OLE_LINK38"/>
            <w:bookmarkStart w:id="43" w:name="OLE_LINK39"/>
            <w:bookmarkStart w:id="44" w:name="OLE_LINK40"/>
            <w:bookmarkStart w:id="45" w:name="OLE_LINK41"/>
            <w:bookmarkStart w:id="46" w:name="OLE_LINK42"/>
            <w:bookmarkStart w:id="47" w:name="OLE_LINK43"/>
            <w:bookmarkStart w:id="48" w:name="OLE_LINK44"/>
            <w:bookmarkStart w:id="49" w:name="OLE_LINK45"/>
            <w:bookmarkStart w:id="50" w:name="OLE_LINK46"/>
            <w:bookmarkStart w:id="51" w:name="OLE_LINK47"/>
            <w:bookmarkStart w:id="52" w:name="OLE_LINK48"/>
            <w:bookmarkStart w:id="53" w:name="OLE_LINK49"/>
            <w:bookmarkStart w:id="54" w:name="OLE_LINK50"/>
            <w:bookmarkStart w:id="55" w:name="OLE_LINK51"/>
            <w:bookmarkStart w:id="56" w:name="OLE_LINK52"/>
            <w:bookmarkStart w:id="57" w:name="OLE_LINK53"/>
            <w:bookmarkStart w:id="58" w:name="OLE_LINK54"/>
            <w:bookmarkStart w:id="59" w:name="OLE_LINK55"/>
            <w:bookmarkStart w:id="60" w:name="OLE_LINK56"/>
            <w:bookmarkStart w:id="61" w:name="OLE_LINK57"/>
            <w:bookmarkStart w:id="62" w:name="OLE_LINK58"/>
            <w:bookmarkStart w:id="63" w:name="OLE_LINK59"/>
            <w:r w:rsidRPr="00DF6E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1CA8" w:rsidRPr="00616206" w:rsidRDefault="00551CA8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bookmarkEnd w:id="39"/>
      <w:tr w:rsidR="000D3B94" w:rsidRPr="00616206" w:rsidTr="00ED396B">
        <w:trPr>
          <w:trHeight w:val="204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A8" w:rsidRPr="00616206" w:rsidRDefault="00551CA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CA8" w:rsidRPr="00616206" w:rsidRDefault="00551CA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CA8" w:rsidRPr="00616206" w:rsidRDefault="00551CA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CA8" w:rsidRPr="00616206" w:rsidRDefault="00551CA8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муниципальных образовательных организаций, с руководителями которых заключены эффективные контракты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CA8" w:rsidRPr="00616206" w:rsidRDefault="00551CA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CA8" w:rsidRPr="00616206" w:rsidRDefault="00551CA8" w:rsidP="00425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CA8" w:rsidRPr="00616206" w:rsidRDefault="00551CA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CA8" w:rsidRPr="00616206" w:rsidRDefault="00551CA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CA8" w:rsidRPr="00616206" w:rsidRDefault="00551CA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CA8" w:rsidRPr="00616206" w:rsidRDefault="00551CA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CA8" w:rsidRPr="00616206" w:rsidRDefault="00551CA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1CA8" w:rsidRPr="00616206" w:rsidRDefault="00551CA8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0D3B94" w:rsidRPr="00616206" w:rsidTr="00ED396B">
        <w:trPr>
          <w:trHeight w:val="570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A8" w:rsidRPr="00616206" w:rsidRDefault="00551CA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CA8" w:rsidRPr="00616206" w:rsidRDefault="00551CA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CA8" w:rsidRPr="00616206" w:rsidRDefault="00551CA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CA8" w:rsidRPr="00616206" w:rsidRDefault="00551CA8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 педагогических работников муниципальных образовательных организаций, с которыми заключены эффективные контракты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CA8" w:rsidRPr="00616206" w:rsidRDefault="00551CA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CA8" w:rsidRPr="00616206" w:rsidRDefault="00551CA8" w:rsidP="00425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CA8" w:rsidRPr="00616206" w:rsidRDefault="00551CA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CA8" w:rsidRPr="00616206" w:rsidRDefault="00551CA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CA8" w:rsidRPr="00616206" w:rsidRDefault="00551CA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CA8" w:rsidRPr="00616206" w:rsidRDefault="00551CA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CA8" w:rsidRPr="00616206" w:rsidRDefault="00551CA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1CA8" w:rsidRPr="00616206" w:rsidRDefault="00551CA8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  <w:tr w:rsidR="000D3B94" w:rsidRPr="00616206" w:rsidTr="00ED396B">
        <w:trPr>
          <w:trHeight w:val="112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A8" w:rsidRPr="00616206" w:rsidRDefault="00551CA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CA8" w:rsidRPr="00252BAB" w:rsidRDefault="00551CA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CA8" w:rsidRPr="00252BAB" w:rsidRDefault="00551CA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CA8" w:rsidRPr="00616206" w:rsidRDefault="00551CA8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аттестованных педагогических работников муниципальных образовательных учреждений муниципального образования  от числа педагогических работников муниципальных образовательных учреждений муниципального образования, подлежащих аттестаци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текущем году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CA8" w:rsidRPr="00616206" w:rsidRDefault="00551CA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CA8" w:rsidRPr="00434424" w:rsidRDefault="00551CA8" w:rsidP="004255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CA8" w:rsidRPr="00434424" w:rsidRDefault="00551CA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CA8" w:rsidRPr="00434424" w:rsidRDefault="00551CA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52B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CA8" w:rsidRPr="00434424" w:rsidRDefault="00551CA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CA8" w:rsidRPr="00434424" w:rsidRDefault="00551CA8" w:rsidP="000F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CA8" w:rsidRPr="00434424" w:rsidRDefault="00551CA8" w:rsidP="000F6EC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344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CA8" w:rsidRPr="00885A89" w:rsidRDefault="00551CA8" w:rsidP="0061620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</w:tr>
      <w:tr w:rsidR="000D3B94" w:rsidRPr="00616206" w:rsidTr="00ED396B">
        <w:trPr>
          <w:trHeight w:val="103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CA8" w:rsidRPr="00616206" w:rsidRDefault="00551CA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CA8" w:rsidRPr="00616206" w:rsidRDefault="00551CA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CA8" w:rsidRPr="00616206" w:rsidRDefault="00551CA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1CA8" w:rsidRPr="00616206" w:rsidRDefault="00551CA8" w:rsidP="00885A8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я целевых показателей муниципальной программы «Развитие образования, воспитание и организация отдыха детей в каникулярное время на 2015-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ы, значения которых достигли или превысили (не более 5%) запланированные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CA8" w:rsidRPr="00616206" w:rsidRDefault="00551CA8" w:rsidP="006162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62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CA8" w:rsidRPr="00991151" w:rsidRDefault="00551CA8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0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2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CA8" w:rsidRPr="00991151" w:rsidRDefault="00551CA8" w:rsidP="00C80B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11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1CA8" w:rsidRPr="008D20F2" w:rsidRDefault="001C5314" w:rsidP="005A37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64" w:name="OLE_LINK163"/>
            <w:bookmarkStart w:id="65" w:name="OLE_LINK164"/>
            <w:bookmarkStart w:id="66" w:name="OLE_LINK165"/>
            <w:r w:rsidRPr="008D2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66</w:t>
            </w:r>
            <w:bookmarkEnd w:id="64"/>
            <w:bookmarkEnd w:id="65"/>
            <w:bookmarkEnd w:id="66"/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CA8" w:rsidRPr="008D20F2" w:rsidRDefault="00551CA8" w:rsidP="001C5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1C5314" w:rsidRPr="008D2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3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CA8" w:rsidRPr="008D20F2" w:rsidRDefault="008D20F2" w:rsidP="001C5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,02</w:t>
            </w:r>
            <w:r w:rsidR="00551CA8" w:rsidRPr="008D2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1CA8" w:rsidRPr="008D20F2" w:rsidRDefault="001C5314" w:rsidP="001C53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2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  <w:r w:rsidR="00551CA8" w:rsidRPr="008D2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r w:rsidRPr="008D2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D20F2" w:rsidRPr="008D2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51CA8" w:rsidRPr="00616206" w:rsidRDefault="00551CA8" w:rsidP="00616206">
            <w:pPr>
              <w:spacing w:after="0" w:line="240" w:lineRule="auto"/>
              <w:rPr>
                <w:color w:val="000000"/>
              </w:rPr>
            </w:pPr>
            <w:r w:rsidRPr="00616206">
              <w:rPr>
                <w:color w:val="000000"/>
              </w:rPr>
              <w:t> </w:t>
            </w:r>
          </w:p>
        </w:tc>
      </w:tr>
    </w:tbl>
    <w:p w:rsidR="000E7943" w:rsidRDefault="000E7943" w:rsidP="002F487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E7943" w:rsidRPr="002F4879" w:rsidRDefault="000E7943" w:rsidP="002F487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 w:rsidRPr="002F4879">
        <w:rPr>
          <w:rFonts w:ascii="Times New Roman" w:hAnsi="Times New Roman" w:cs="Times New Roman"/>
          <w:b/>
          <w:bCs/>
          <w:sz w:val="18"/>
          <w:szCs w:val="18"/>
        </w:rPr>
        <w:lastRenderedPageBreak/>
        <w:t>Форма 2</w:t>
      </w:r>
      <w:r w:rsidRPr="002F4879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. </w:t>
      </w:r>
      <w:r w:rsidRPr="00524D67">
        <w:rPr>
          <w:rFonts w:ascii="Times New Roman" w:hAnsi="Times New Roman" w:cs="Times New Roman"/>
          <w:sz w:val="18"/>
          <w:szCs w:val="18"/>
        </w:rPr>
        <w:t>Отчет</w:t>
      </w:r>
      <w:r w:rsidRPr="002F4879">
        <w:rPr>
          <w:rFonts w:ascii="Times New Roman" w:hAnsi="Times New Roman" w:cs="Times New Roman"/>
          <w:sz w:val="18"/>
          <w:szCs w:val="18"/>
        </w:rPr>
        <w:t xml:space="preserve"> о выполнении основных мероприятий муниципальной программы «Развитие образования, воспитание и организация отдыха детей в каникулярное время на 2015-20</w:t>
      </w:r>
      <w:r>
        <w:rPr>
          <w:rFonts w:ascii="Times New Roman" w:hAnsi="Times New Roman" w:cs="Times New Roman"/>
          <w:sz w:val="18"/>
          <w:szCs w:val="18"/>
        </w:rPr>
        <w:t>20</w:t>
      </w:r>
      <w:r w:rsidRPr="002F4879">
        <w:rPr>
          <w:rFonts w:ascii="Times New Roman" w:hAnsi="Times New Roman" w:cs="Times New Roman"/>
          <w:sz w:val="18"/>
          <w:szCs w:val="18"/>
        </w:rPr>
        <w:t xml:space="preserve"> годы»</w:t>
      </w:r>
    </w:p>
    <w:tbl>
      <w:tblPr>
        <w:tblW w:w="506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6"/>
        <w:gridCol w:w="540"/>
        <w:gridCol w:w="644"/>
        <w:gridCol w:w="566"/>
        <w:gridCol w:w="2837"/>
        <w:gridCol w:w="2127"/>
        <w:gridCol w:w="1134"/>
        <w:gridCol w:w="16"/>
        <w:gridCol w:w="53"/>
        <w:gridCol w:w="69"/>
        <w:gridCol w:w="16"/>
        <w:gridCol w:w="13"/>
        <w:gridCol w:w="13"/>
        <w:gridCol w:w="16"/>
        <w:gridCol w:w="1797"/>
        <w:gridCol w:w="47"/>
        <w:gridCol w:w="2014"/>
        <w:gridCol w:w="28"/>
        <w:gridCol w:w="6"/>
        <w:gridCol w:w="9"/>
        <w:gridCol w:w="13"/>
        <w:gridCol w:w="16"/>
        <w:gridCol w:w="13"/>
        <w:gridCol w:w="28"/>
        <w:gridCol w:w="13"/>
        <w:gridCol w:w="16"/>
        <w:gridCol w:w="1508"/>
        <w:gridCol w:w="1533"/>
      </w:tblGrid>
      <w:tr w:rsidR="000E7943" w:rsidRPr="001D1E36">
        <w:trPr>
          <w:trHeight w:val="20"/>
        </w:trPr>
        <w:tc>
          <w:tcPr>
            <w:tcW w:w="756" w:type="pct"/>
            <w:gridSpan w:val="4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903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, основного мероприятия, мероприятия</w:t>
            </w:r>
          </w:p>
        </w:tc>
        <w:tc>
          <w:tcPr>
            <w:tcW w:w="677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361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ок выполнения плановый</w:t>
            </w:r>
          </w:p>
        </w:tc>
        <w:tc>
          <w:tcPr>
            <w:tcW w:w="649" w:type="pct"/>
            <w:gridSpan w:val="9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ок выполнения фактический</w:t>
            </w:r>
          </w:p>
        </w:tc>
        <w:tc>
          <w:tcPr>
            <w:tcW w:w="641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Ожидаемый непосредственный результат</w:t>
            </w:r>
          </w:p>
        </w:tc>
        <w:tc>
          <w:tcPr>
            <w:tcW w:w="525" w:type="pct"/>
            <w:gridSpan w:val="10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гнутый результат</w:t>
            </w:r>
          </w:p>
        </w:tc>
        <w:tc>
          <w:tcPr>
            <w:tcW w:w="488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блемы, возникшие в ходе реализации мероприятия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172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</w:p>
        </w:tc>
        <w:tc>
          <w:tcPr>
            <w:tcW w:w="205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</w:tc>
        <w:tc>
          <w:tcPr>
            <w:tcW w:w="180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903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7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  <w:gridSpan w:val="9"/>
            <w:vAlign w:val="center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1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5" w:type="pct"/>
            <w:gridSpan w:val="10"/>
            <w:vAlign w:val="center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72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  <w:vAlign w:val="center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4" w:type="pct"/>
            <w:gridSpan w:val="24"/>
            <w:vAlign w:val="center"/>
          </w:tcPr>
          <w:p w:rsidR="000E7943" w:rsidRPr="001D1E36" w:rsidRDefault="000E7943" w:rsidP="00C53B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витие образования, воспитание и организация отдыха детей в каникулярное время на 2015 - 2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годы</w:t>
            </w:r>
          </w:p>
        </w:tc>
      </w:tr>
      <w:tr w:rsidR="000E7943" w:rsidRPr="001D1E36">
        <w:trPr>
          <w:trHeight w:val="262"/>
        </w:trPr>
        <w:tc>
          <w:tcPr>
            <w:tcW w:w="199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0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44" w:type="pct"/>
            <w:gridSpan w:val="24"/>
            <w:vAlign w:val="bottom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витие образования на базе муниципальных дошкольных образовательных  учреждений</w:t>
            </w: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3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по предоставлению общедоступного и бесплатного дошкольного образования, осуществления присмотра и ухода за детьми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  <w:gridSpan w:val="9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4" w:type="pct"/>
            <w:gridSpan w:val="6"/>
          </w:tcPr>
          <w:p w:rsidR="000E7943" w:rsidRPr="001D1E36" w:rsidRDefault="000E7943" w:rsidP="00BB15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pct"/>
            <w:gridSpan w:val="5"/>
          </w:tcPr>
          <w:p w:rsidR="000E7943" w:rsidRPr="001D1E36" w:rsidRDefault="00024070" w:rsidP="00BB15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 </w:t>
            </w:r>
          </w:p>
        </w:tc>
        <w:tc>
          <w:tcPr>
            <w:tcW w:w="903" w:type="pct"/>
          </w:tcPr>
          <w:p w:rsidR="000E7943" w:rsidRPr="00BB1553" w:rsidRDefault="00955F8D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E7943" w:rsidRPr="00BB1553">
              <w:rPr>
                <w:rFonts w:ascii="Times New Roman" w:hAnsi="Times New Roman" w:cs="Times New Roman"/>
                <w:sz w:val="18"/>
                <w:szCs w:val="18"/>
              </w:rPr>
              <w:t>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46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6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ой услуги в полном объеме и соответствующего качества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BB15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ы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BB1553" w:rsidRDefault="001C005C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E7943" w:rsidRPr="00BB1553">
              <w:rPr>
                <w:rFonts w:ascii="Times New Roman" w:hAnsi="Times New Roman" w:cs="Times New Roman"/>
                <w:sz w:val="18"/>
                <w:szCs w:val="18"/>
              </w:rPr>
              <w:t>беспечение предоставления общедоступного и бесплатного дошкольного образования, воспитания, присмотра и ухода за детьми в муниципальных дошкольных образовательных учреждениях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6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ой услуги в полном объеме и соответствующего качества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E623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беспечение безопасности условий обучения и воспитания детей в муниципальных дошкольных образовательных организациях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6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безопасные условия обучения и воспитания детей в муниципальных дошкольных образовательных организациях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3C75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</w:t>
            </w:r>
            <w:r w:rsidR="003C757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рганизация переподготовки и повышения квалификации кадров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6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переподготовки и повышения квалификации кадров</w:t>
            </w:r>
          </w:p>
        </w:tc>
        <w:tc>
          <w:tcPr>
            <w:tcW w:w="502" w:type="pct"/>
            <w:gridSpan w:val="5"/>
          </w:tcPr>
          <w:p w:rsidR="000E7943" w:rsidRPr="001D1E36" w:rsidRDefault="00D5127D" w:rsidP="00DA152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ответствует муниципальному заказу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BB1553" w:rsidRDefault="000E7943" w:rsidP="00BB1553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внедрение федеральных государственных образовательных стандартов (требований) дошкольного образования, в том числе:</w:t>
            </w:r>
          </w:p>
          <w:p w:rsidR="000E7943" w:rsidRPr="00BB1553" w:rsidRDefault="000E7943" w:rsidP="00BB1553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- утверждение перечня требований к условиям организации дошкольного образования, соответствующим федеральным государственным 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андартам;</w:t>
            </w:r>
          </w:p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- актуализация (разработка) образовательных программ в соответствии с федеральными стандартами дошкольного образования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6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внедрение федеральных государственных образовательных стандартов (требований) дошкольного образования</w:t>
            </w:r>
          </w:p>
        </w:tc>
        <w:tc>
          <w:tcPr>
            <w:tcW w:w="502" w:type="pct"/>
            <w:gridSpan w:val="5"/>
          </w:tcPr>
          <w:p w:rsidR="000E7943" w:rsidRDefault="000E7943" w:rsidP="001A5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ведены федеральные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нные образовательные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 стандар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, </w:t>
            </w:r>
          </w:p>
          <w:p w:rsidR="000E7943" w:rsidRPr="001D1E36" w:rsidRDefault="000E7943" w:rsidP="001A5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аны образовательные программы в соответствии с федеральными 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андартами дошкольного образования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BB1553" w:rsidRDefault="000E7943" w:rsidP="00BB1553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и реализация комплекса мер по внедрению эффективных контрактов с руководителями и педагогическими работниками муниципальных дошкольных образовательных учреждений, в том числе: </w:t>
            </w:r>
          </w:p>
          <w:p w:rsidR="000E7943" w:rsidRPr="00BB1553" w:rsidRDefault="000E7943" w:rsidP="00BB1553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- разработка показателей эффективности деятельности руководителей и педагогических работников дошкольных образовательных организаций муниципального образования «Город Кедровый»;</w:t>
            </w:r>
          </w:p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- организация работы по заключению эффективных контрактов с педагогическими работниками дошкольных образовательных учреждений муниципального образования 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6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заключенные эффективные контракты с руководителями и педагогическими работниками муниципальных дошкольных образовательных учреждений,</w:t>
            </w:r>
          </w:p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нормативный акт, утверждающий показателей эффективности деятельности руководителей и педагогических работников</w:t>
            </w:r>
          </w:p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проведение разъяснительной работы в трудовых коллективах, проведение семинаров</w:t>
            </w:r>
          </w:p>
        </w:tc>
        <w:tc>
          <w:tcPr>
            <w:tcW w:w="502" w:type="pct"/>
            <w:gridSpan w:val="5"/>
          </w:tcPr>
          <w:p w:rsidR="000E7943" w:rsidRPr="00BB1553" w:rsidRDefault="000E7943" w:rsidP="00E62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эффективные контракты с руководителями и педагогическими работниками муниципальных дошкольных образовательных учрежд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ключены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0E7943" w:rsidRPr="00BB1553" w:rsidRDefault="000E7943" w:rsidP="00E623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нормативный акт, утверждающий показателей эффективности деятельности руководителей и педагогических работник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утвержден</w:t>
            </w:r>
          </w:p>
          <w:p w:rsidR="000E7943" w:rsidRPr="001D1E36" w:rsidRDefault="000E7943" w:rsidP="00E6232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изводится информирование через с</w:t>
            </w:r>
            <w:r w:rsidRPr="00E62327">
              <w:rPr>
                <w:rFonts w:ascii="Times New Roman" w:hAnsi="Times New Roman" w:cs="Times New Roman"/>
                <w:sz w:val="18"/>
                <w:szCs w:val="18"/>
              </w:rPr>
              <w:t>обрания коллектива, информационный стенд.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информирование населения об организации предоставления дошкольного образования в муниципальном образовании «Город Кедровый»;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6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публикация в средствах массой информации, сети Интернет информации от деятельности дошкольных образовательных учреждений муниципального образования;</w:t>
            </w:r>
          </w:p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доступность сведений о структурах и должностных лицах, отвечающих за организацию и предоставление 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ых услуг в сфере дошкольного образования, для населения (потребителей услуг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BB15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гулярно обновляется информация на сайте детского сада "Родничок"</w:t>
            </w:r>
            <w:r w:rsidR="00517B43">
              <w:rPr>
                <w:rFonts w:ascii="Times New Roman" w:hAnsi="Times New Roman" w:cs="Times New Roman"/>
                <w:sz w:val="18"/>
                <w:szCs w:val="18"/>
              </w:rPr>
              <w:t>, МБОУ СОШ №1 г. Кедрового и МАОУ Пудинской СОШ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беспечение и развитие системы обратной связи с потребителями муниципальных услуг в сфере дошкольного образования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6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братная связь с потребителями муниципальных услуг в сфере дошкольного образования;</w:t>
            </w:r>
          </w:p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рассмотрение обращений граждан, принятие мер реагирования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BB15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ется в соответствии с законодательством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3" w:type="pct"/>
          </w:tcPr>
          <w:p w:rsidR="000E7943" w:rsidRPr="00BB1553" w:rsidRDefault="00FD1EAF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E7943" w:rsidRPr="00BB1553">
              <w:rPr>
                <w:rFonts w:ascii="Times New Roman" w:hAnsi="Times New Roman" w:cs="Times New Roman"/>
                <w:sz w:val="18"/>
                <w:szCs w:val="18"/>
              </w:rPr>
              <w:t>существление присмотра и ухода за детьми в муниципальных дошкольных образовательных учреждениях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6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присмотр и ухода за детьми в муниципальных дошкольных образовательных учреждениях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BB15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яется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3" w:type="pct"/>
          </w:tcPr>
          <w:p w:rsidR="000E7943" w:rsidRPr="00BB1553" w:rsidRDefault="00FD1EAF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E7943"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редоставление мер социальной поддержки по освобождению от родительской платы за содержание ребенка в муниципальных образовательных учреждениях, реализующих основную образовательную программу дошкольного образования, родителей детей с ограниченными возможностями здоровья, находящихся под опекой, детей с туберкулезной интоксикацией 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6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свобождение от родительской платы за содержание ребенка в муниципальных дошкольных образовательных учреждениях, родителей (законных представителей) детей с ограниченными возможностями здоровья, детей с туберкулезной интоксикацией</w:t>
            </w:r>
          </w:p>
        </w:tc>
        <w:tc>
          <w:tcPr>
            <w:tcW w:w="502" w:type="pct"/>
            <w:gridSpan w:val="5"/>
          </w:tcPr>
          <w:p w:rsidR="000E7943" w:rsidRPr="00A31537" w:rsidRDefault="000E7943" w:rsidP="00517B43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31537">
              <w:rPr>
                <w:rFonts w:ascii="Times New Roman" w:hAnsi="Times New Roman" w:cs="Times New Roman"/>
                <w:sz w:val="16"/>
                <w:szCs w:val="16"/>
              </w:rPr>
              <w:t>Постановление администрации города Кедрового от 2</w:t>
            </w:r>
            <w:r w:rsidR="00517B43" w:rsidRPr="00A3153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A3153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517B43" w:rsidRPr="00A3153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  <w:r w:rsidRPr="00A31537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 w:rsidR="00517B43" w:rsidRPr="00A3153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A31537">
              <w:rPr>
                <w:rFonts w:ascii="Times New Roman" w:hAnsi="Times New Roman" w:cs="Times New Roman"/>
                <w:sz w:val="16"/>
                <w:szCs w:val="16"/>
              </w:rPr>
              <w:t xml:space="preserve"> № </w:t>
            </w:r>
            <w:r w:rsidR="00517B43" w:rsidRPr="00A31537">
              <w:rPr>
                <w:rFonts w:ascii="Times New Roman" w:hAnsi="Times New Roman" w:cs="Times New Roman"/>
                <w:sz w:val="16"/>
                <w:szCs w:val="16"/>
              </w:rPr>
              <w:t>748</w:t>
            </w:r>
            <w:r w:rsidRPr="00A31537">
              <w:rPr>
                <w:rFonts w:ascii="Times New Roman" w:hAnsi="Times New Roman" w:cs="Times New Roman"/>
                <w:sz w:val="16"/>
                <w:szCs w:val="16"/>
              </w:rPr>
              <w:t xml:space="preserve">  «Об утверждении Положения о родительской плате за присмотр и уход за детьми в муниципальных образовательных учреждениях, реализующих основную общеобразовательную программу дошкольного образования в муниципальном образовании «Город Кедровый»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BB1553" w:rsidRDefault="00FD1EAF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E7943"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</w:t>
            </w:r>
            <w:r w:rsidR="000E7943"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6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предоставленная бесплатная методическая, психолого-педагогическая, диагностическая и консультативная помощь</w:t>
            </w:r>
          </w:p>
        </w:tc>
        <w:tc>
          <w:tcPr>
            <w:tcW w:w="502" w:type="pct"/>
            <w:gridSpan w:val="5"/>
          </w:tcPr>
          <w:p w:rsidR="000E7943" w:rsidRPr="001D1E36" w:rsidRDefault="00D5127D" w:rsidP="0010318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01.01.2017 г. </w:t>
            </w:r>
            <w:r w:rsidR="0010318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 базе МДОУ детский сад №1 «Родничок» функционирует консультационный центр.</w:t>
            </w:r>
          </w:p>
        </w:tc>
        <w:tc>
          <w:tcPr>
            <w:tcW w:w="488" w:type="pct"/>
          </w:tcPr>
          <w:p w:rsidR="000E7943" w:rsidRPr="001D1E36" w:rsidRDefault="00910DA2" w:rsidP="0000381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E7943" w:rsidRPr="001D1E36">
        <w:trPr>
          <w:trHeight w:val="241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BB1553" w:rsidRDefault="00FD1EAF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E7943" w:rsidRPr="00BB1553">
              <w:rPr>
                <w:rFonts w:ascii="Times New Roman" w:hAnsi="Times New Roman" w:cs="Times New Roman"/>
                <w:sz w:val="18"/>
                <w:szCs w:val="18"/>
              </w:rPr>
              <w:t>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6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беспечение обучающихся с ограниченными возможностями здоровья бесплатным двухразовым питанием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бучающ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ся с ограниченными возможностями здоровь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ы 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бесплатным двухразовым питанием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BB1553" w:rsidRDefault="00FD1EAF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0E7943" w:rsidRPr="00BB1553">
              <w:rPr>
                <w:rFonts w:ascii="Times New Roman" w:hAnsi="Times New Roman" w:cs="Times New Roman"/>
                <w:sz w:val="18"/>
                <w:szCs w:val="18"/>
              </w:rPr>
              <w:t>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6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достижение целевых показателей по плану мероприятий ("дорожная карта")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9C4C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глашение </w:t>
            </w:r>
            <w:r w:rsidR="007A16B4">
              <w:rPr>
                <w:rFonts w:ascii="Times New Roman" w:hAnsi="Times New Roman" w:cs="Times New Roman"/>
                <w:sz w:val="18"/>
                <w:szCs w:val="18"/>
              </w:rPr>
              <w:t>заключено, выполняется.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05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80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BB1553" w:rsidRDefault="000E7943" w:rsidP="00BB15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стимулирование работников за высокие результаты и качество выполняемых работ в муниципальных дошкольных образовательных организациях</w:t>
            </w:r>
          </w:p>
        </w:tc>
        <w:tc>
          <w:tcPr>
            <w:tcW w:w="677" w:type="pct"/>
          </w:tcPr>
          <w:p w:rsidR="000E7943" w:rsidRPr="00BB1553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390DA2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4" w:type="pct"/>
            <w:gridSpan w:val="6"/>
          </w:tcPr>
          <w:p w:rsidR="000E7943" w:rsidRPr="00BB1553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повышение заинтересованности педагогических работников к повышению качества предоставляемых услуг</w:t>
            </w:r>
          </w:p>
        </w:tc>
        <w:tc>
          <w:tcPr>
            <w:tcW w:w="502" w:type="pct"/>
            <w:gridSpan w:val="5"/>
          </w:tcPr>
          <w:p w:rsidR="00E612CA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Педагогичес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 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работни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  <w:p w:rsidR="000E7943" w:rsidRPr="001D1E36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интересованы в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повыш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качества предоставляемых услуг</w:t>
            </w:r>
          </w:p>
        </w:tc>
        <w:tc>
          <w:tcPr>
            <w:tcW w:w="488" w:type="pct"/>
          </w:tcPr>
          <w:p w:rsidR="000E7943" w:rsidRPr="001D1E36" w:rsidRDefault="000E7943" w:rsidP="00BB15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4" w:type="pct"/>
            <w:gridSpan w:val="24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витие образования на базе муниципальных общеобразовательных учреждений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по предоставлению дошкольного, общего и дополнительного образования общеобразовательными учреждениями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1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9" w:type="pct"/>
            <w:gridSpan w:val="9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" w:type="pct"/>
            <w:gridSpan w:val="3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4" w:type="pct"/>
            <w:gridSpan w:val="8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FD3B08" w:rsidRDefault="000E7943" w:rsidP="00D96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</w:r>
            <w:r w:rsidR="003C757E">
              <w:rPr>
                <w:rFonts w:ascii="Times New Roman" w:hAnsi="Times New Roman" w:cs="Times New Roman"/>
                <w:sz w:val="18"/>
                <w:szCs w:val="18"/>
              </w:rPr>
              <w:t>, в том числе: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52" w:type="pct"/>
            <w:gridSpan w:val="3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</w:t>
            </w:r>
          </w:p>
        </w:tc>
        <w:tc>
          <w:tcPr>
            <w:tcW w:w="514" w:type="pct"/>
            <w:gridSpan w:val="8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детей в муниципальных общеобразовательных организациях в Томской области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52" w:type="pct"/>
            <w:gridSpan w:val="3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финансовое обеспечение государственных гарантий реализации прав граждан на получение общедоступного и бесплатного дошкольного образования в общеобразовательных учреждениях</w:t>
            </w:r>
          </w:p>
        </w:tc>
        <w:tc>
          <w:tcPr>
            <w:tcW w:w="514" w:type="pct"/>
            <w:gridSpan w:val="8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ях в Томской области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52" w:type="pct"/>
            <w:gridSpan w:val="3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финансовое обеспечение государственных гарантий реализации прав граждан на получение общедоступного и бесплатного начального общего, основного общего, среднего (полного) общего образования, в общеобразовательных 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реждениях</w:t>
            </w:r>
          </w:p>
        </w:tc>
        <w:tc>
          <w:tcPr>
            <w:tcW w:w="514" w:type="pct"/>
            <w:gridSpan w:val="8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о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еспечение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дополнительного образования детей в муниципальных общеобразовательных учреждениях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52" w:type="pct"/>
            <w:gridSpan w:val="3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рганизация предоставления начального дошкольного,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514" w:type="pct"/>
            <w:gridSpan w:val="8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укрепление материально-технической базы муниципальных общеобразовательных учреждений, 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49" w:type="pct"/>
            <w:gridSpan w:val="9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52" w:type="pct"/>
            <w:gridSpan w:val="3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снащение педагогического процесса, в соответствии с требованиями федеральных государственных образовательных стандартов.</w:t>
            </w:r>
          </w:p>
        </w:tc>
        <w:tc>
          <w:tcPr>
            <w:tcW w:w="514" w:type="pct"/>
            <w:gridSpan w:val="8"/>
          </w:tcPr>
          <w:p w:rsidR="000E7943" w:rsidRPr="001D1E36" w:rsidRDefault="00E9189C" w:rsidP="00022B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отчетный период не приобреталось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риобретение учебно-лабораторного, спортивного оборудования, оборудования для школьных столовых, приобретение оборудования, обеспечение доступа к сети Интернет, в том числе в целях формирования образовательной среды, соответствующей требованиям федеральных государственных образовательных стандартов, не учтенное в субсидиях на обеспечение выполнения муниципальной услуги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9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оснащение педагогического процесса, в соответствии с требованиями </w:t>
            </w:r>
            <w:proofErr w:type="gramStart"/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федеральных</w:t>
            </w:r>
            <w:proofErr w:type="gramEnd"/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х образовательных</w:t>
            </w:r>
          </w:p>
        </w:tc>
        <w:tc>
          <w:tcPr>
            <w:tcW w:w="502" w:type="pct"/>
            <w:gridSpan w:val="5"/>
          </w:tcPr>
          <w:p w:rsidR="000E7943" w:rsidRPr="001D1E36" w:rsidRDefault="00E9189C" w:rsidP="00022B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отчетный период не приобреталось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еспечение библиотечных фондов образовательных учреждений учебниками в соответствии с федеральным перечнем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9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оснащение педагогического процесса, в соответствии с требованиями </w:t>
            </w:r>
            <w:proofErr w:type="gramStart"/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федеральных</w:t>
            </w:r>
            <w:proofErr w:type="gramEnd"/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ых образовательных</w:t>
            </w:r>
          </w:p>
        </w:tc>
        <w:tc>
          <w:tcPr>
            <w:tcW w:w="502" w:type="pct"/>
            <w:gridSpan w:val="5"/>
          </w:tcPr>
          <w:p w:rsidR="00794AA2" w:rsidRPr="000C3BEA" w:rsidRDefault="00E9189C" w:rsidP="00F62D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ебники приобретены, частично доставлены, к 1 сентября будет 100% обеспечение. </w:t>
            </w:r>
            <w:r w:rsidR="00794AA2" w:rsidRPr="000C3B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A76AB" w:rsidRPr="000C3B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74C9B" w:rsidRPr="000C3B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94AA2" w:rsidRPr="000C3B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88" w:type="pct"/>
          </w:tcPr>
          <w:p w:rsidR="000E7943" w:rsidRPr="000C3BEA" w:rsidRDefault="00B74C9B" w:rsidP="00E918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C3BE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снащение учебных кабинетов начального общего образования, оснащенных в соответствии с требованиями ФГОС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9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оснащение педагогического процесса, в соответствии с 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ребованиями федеральных государственных образовательных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бинеты оснащены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внеурочной деятельности, в том числе: </w:t>
            </w:r>
          </w:p>
          <w:p w:rsidR="000E7943" w:rsidRPr="00FD3B08" w:rsidRDefault="000E7943" w:rsidP="00FD3B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-проведение олимпиад школьников на муниципальном уровне;</w:t>
            </w:r>
          </w:p>
          <w:p w:rsidR="000E7943" w:rsidRPr="00FD3B08" w:rsidRDefault="000E7943" w:rsidP="00FD3B08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- привлечение учащихся к участию в учебных сборах, конкурсах и фестивалях гражданско-патриотического, художественно-эстетического и социального направлений;</w:t>
            </w:r>
          </w:p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-привлечение учащихся к систематическим занятиям спортом, участия в школьных, муниципальных и областных спортивных и военно-спортивных играх и соревнованиях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9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проявления и развития способностей, талантов у обучающихся и воспитанников, создание условий для личностной и социальной самореализации;</w:t>
            </w:r>
          </w:p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еспечение сохранности здоровья обучающихся и воспитанников в общеобразовательных учреждениях;</w:t>
            </w:r>
          </w:p>
        </w:tc>
        <w:tc>
          <w:tcPr>
            <w:tcW w:w="502" w:type="pct"/>
            <w:gridSpan w:val="5"/>
          </w:tcPr>
          <w:p w:rsidR="000E7943" w:rsidRPr="001D1E36" w:rsidRDefault="00E9189C" w:rsidP="00AE66F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овано участие муниципальной команды школьников в региональном этапе Всероссийской спортивно-патриотической игре «Орленок». На базе ЛОЛ проведены спортивные игры «Безопасное колесо»</w:t>
            </w:r>
          </w:p>
        </w:tc>
        <w:tc>
          <w:tcPr>
            <w:tcW w:w="488" w:type="pct"/>
          </w:tcPr>
          <w:p w:rsidR="002C2EA0" w:rsidRPr="002C2EA0" w:rsidRDefault="002C2EA0" w:rsidP="00D727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переподготовка кадров </w:t>
            </w:r>
            <w:r w:rsidRPr="00F669D5">
              <w:rPr>
                <w:rFonts w:ascii="Times New Roman" w:hAnsi="Times New Roman" w:cs="Times New Roman"/>
                <w:sz w:val="18"/>
                <w:szCs w:val="18"/>
              </w:rPr>
              <w:t>муниципальных общеобразовательных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учреждений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9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, качества и доступности образовательных услуг, предоставляемых общеобразовательными учреждениями.</w:t>
            </w:r>
          </w:p>
        </w:tc>
        <w:tc>
          <w:tcPr>
            <w:tcW w:w="502" w:type="pct"/>
            <w:gridSpan w:val="5"/>
          </w:tcPr>
          <w:p w:rsidR="000E7943" w:rsidRPr="00B92692" w:rsidRDefault="00E9189C" w:rsidP="00003670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отчетный период 24 педагога прошли курсы повышения квалификации</w:t>
            </w:r>
          </w:p>
        </w:tc>
        <w:tc>
          <w:tcPr>
            <w:tcW w:w="488" w:type="pct"/>
          </w:tcPr>
          <w:p w:rsidR="000E7943" w:rsidRPr="00B92692" w:rsidRDefault="007C0720" w:rsidP="007C0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разработка и реализация комплекса мер по внедрению эффективных контрактов с педагогическими работниками муниципальных общеобразовательных учреждениях, в том числе:</w:t>
            </w:r>
          </w:p>
          <w:p w:rsidR="000E7943" w:rsidRPr="00FD3B08" w:rsidRDefault="000E7943" w:rsidP="00FD3B08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-разработка показателей эффективности деятельности педагогических работников муниципальных общеобразовательных учреждений;</w:t>
            </w:r>
          </w:p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-заключение эффективных контрактов с педагогическими работниками муниципальных общеобразовательных учреждений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9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, качества и доступности образовательных услуг, предоставляемых общеобразовательными учреждениями.</w:t>
            </w:r>
          </w:p>
        </w:tc>
        <w:tc>
          <w:tcPr>
            <w:tcW w:w="502" w:type="pct"/>
            <w:gridSpan w:val="5"/>
          </w:tcPr>
          <w:p w:rsidR="000E7943" w:rsidRPr="00FD3B08" w:rsidRDefault="000E7943" w:rsidP="00544540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азатели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эффективности деятельности педагогических работников муниципальных общеобразовательных учреждени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работаны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о все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ями и 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педагогическими работниками  заключены эффективные контракты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информирование населения об организации предоставления 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го образования в муниципальном образовании «Город Кедровый», в том числе:</w:t>
            </w:r>
          </w:p>
          <w:p w:rsidR="000E7943" w:rsidRPr="00FD3B08" w:rsidRDefault="000E7943" w:rsidP="00FD3B0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-взаимодействие со СМИ в целях публикации информации об общем образовании в печатных средствах массовой информации;</w:t>
            </w:r>
          </w:p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-подготовка и публикация информации на официальном сайте администрации города Кедрового об организации предоставления общего образования в муниципальном образовании "Город Кедровый", официальных сайтах МАОУ Пудинская СОШ и МБОУ СОШ №1 г.Кедрового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9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публикация в средствах массой информации, 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ти Интернет информации от деятельности дошкольных образовательных учреждений муниципального образования</w:t>
            </w:r>
          </w:p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доступность сведений о структурах и должностных лицах, отвечающих за организацию и предоставление муниципальных услуг в сфере дошкольного образования, для населения (потребителей услуг</w:t>
            </w:r>
            <w:r w:rsidR="00BE1420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1A5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егулярно публикуются </w:t>
            </w:r>
            <w:proofErr w:type="gramStart"/>
            <w:r w:rsidRPr="001D1E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атьи</w:t>
            </w:r>
            <w:proofErr w:type="gramEnd"/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 а газете «В краю кедровом» Регулярная  публикация информации на официальном сайте Администрации города Кедров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Сайты образовательных учреждений регулярно обновляют информации в соответствии с требованиями законодательства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еспечение и развитие системы обратной связи с потребителями муниципальных услуг в сфере общего образования, в том числе:</w:t>
            </w:r>
          </w:p>
          <w:p w:rsidR="000E7943" w:rsidRPr="00FD3B08" w:rsidRDefault="000E7943" w:rsidP="00FD3B08">
            <w:pPr>
              <w:tabs>
                <w:tab w:val="left" w:pos="1134"/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-организация системы регулярного мониторинга удовлетворенности потребителей муниципальных услуг в сфере общего образования (проведение регулярных опросов потребителей муниципальных услуг об их качестве и доступности, обработка полученных результатов, принятие мер реагирования); </w:t>
            </w:r>
          </w:p>
          <w:p w:rsidR="000E7943" w:rsidRPr="00FD3B08" w:rsidRDefault="000E7943" w:rsidP="00FD3B0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-рассмотрение обращений граждан по вопросам предоставления общего образования, принятие мер реагирования;</w:t>
            </w:r>
          </w:p>
          <w:p w:rsidR="000E7943" w:rsidRPr="00FD3B08" w:rsidRDefault="000E7943" w:rsidP="00FD3B0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-проведение общешкольных и классных родительских собраний;</w:t>
            </w:r>
          </w:p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внедрение «Электронного дневника» и «Электронного журнал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9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овышение оценки качества  системы образования муниципального образования «Город Кедровый»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04368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Пр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  <w:r w:rsidR="0004368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тся </w:t>
            </w:r>
            <w:r w:rsidR="00043688">
              <w:rPr>
                <w:rFonts w:ascii="Times New Roman" w:hAnsi="Times New Roman" w:cs="Times New Roman"/>
                <w:sz w:val="18"/>
                <w:szCs w:val="18"/>
              </w:rPr>
              <w:t xml:space="preserve">мониторинг </w:t>
            </w:r>
            <w:r w:rsidR="00043688" w:rsidRPr="00FD3B08">
              <w:rPr>
                <w:rFonts w:ascii="Times New Roman" w:hAnsi="Times New Roman" w:cs="Times New Roman"/>
                <w:sz w:val="18"/>
                <w:szCs w:val="18"/>
              </w:rPr>
              <w:t>удовлетворенности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 потребителей муниципальных услуг об их качестве и доступности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асс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ваются 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обращ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 гражда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соответствии с действующим законодательством, ведется 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«Электро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й дневник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» и «Электро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й журнал»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присмотра и ухода за детьми в муниципальных 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образовательных учреждениях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9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еспечение присмотра и ухода за детьми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1A5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 присмотр и уход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еспечение учащихся общеобразовательных учреждений качественным сбалансированным питанием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9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2" w:type="pct"/>
            <w:gridSpan w:val="5"/>
          </w:tcPr>
          <w:p w:rsidR="000E7943" w:rsidRPr="001D1E36" w:rsidRDefault="000E7943" w:rsidP="007247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редоставление учащимся общеобразовательных учреждений качественного сбалансированного питания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9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еспечение сохранности здоровья обучающихся и воспитанников в общеобразовательных учреждениях;</w:t>
            </w:r>
          </w:p>
        </w:tc>
        <w:tc>
          <w:tcPr>
            <w:tcW w:w="502" w:type="pct"/>
            <w:gridSpan w:val="5"/>
          </w:tcPr>
          <w:p w:rsidR="000E7943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</w:t>
            </w:r>
          </w:p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9" w:type="pct"/>
            <w:gridSpan w:val="7"/>
          </w:tcPr>
          <w:p w:rsidR="000E7943" w:rsidRPr="00FD3B08" w:rsidRDefault="000E7943" w:rsidP="001A5EF6">
            <w:pPr>
              <w:spacing w:before="4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мер социальной поддержки, реализация переданных государственных полномочий </w:t>
            </w:r>
          </w:p>
        </w:tc>
        <w:tc>
          <w:tcPr>
            <w:tcW w:w="502" w:type="pct"/>
            <w:gridSpan w:val="5"/>
          </w:tcPr>
          <w:p w:rsidR="000E7943" w:rsidRPr="001D1E36" w:rsidRDefault="000E7943" w:rsidP="001A5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яется 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Частичная оплата стоимости питания отдельных категорий обучающихся в муниципальных общеобразовательных организациях города Кедрового, за исключением обучающихся с ограниченными возможностями здоровья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9" w:type="pct"/>
            <w:gridSpan w:val="7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редоставление мер социальной поддержки, реализация переданных государственных полномочий</w:t>
            </w:r>
          </w:p>
        </w:tc>
        <w:tc>
          <w:tcPr>
            <w:tcW w:w="502" w:type="pct"/>
            <w:gridSpan w:val="5"/>
          </w:tcPr>
          <w:p w:rsidR="000E7943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доставляется</w:t>
            </w:r>
          </w:p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 w:rsidTr="00B92692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Совершенствование учительского корпуса. Формирование позитивного образа учителя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1" w:type="pct"/>
          </w:tcPr>
          <w:p w:rsidR="000E7943" w:rsidRPr="00BB1553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34" w:type="pct"/>
            <w:gridSpan w:val="8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6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, качества и доступности образовательных услуг, предоставляемых общеобразовательными учреждениями.</w:t>
            </w:r>
          </w:p>
        </w:tc>
        <w:tc>
          <w:tcPr>
            <w:tcW w:w="507" w:type="pct"/>
            <w:gridSpan w:val="6"/>
            <w:shd w:val="clear" w:color="auto" w:fill="auto"/>
          </w:tcPr>
          <w:p w:rsidR="00B863A3" w:rsidRPr="00024F72" w:rsidRDefault="00630B0B" w:rsidP="00630B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-21 марта 2018 г. прошел День Департамента общего образования Томской области на территории МО «Город Кедровый» с целью анализа и прогнозирования тенденций развития системы образования </w:t>
            </w:r>
          </w:p>
        </w:tc>
        <w:tc>
          <w:tcPr>
            <w:tcW w:w="488" w:type="pct"/>
          </w:tcPr>
          <w:p w:rsidR="000E7943" w:rsidRPr="001D1E36" w:rsidRDefault="00091BBE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1 квартале 2018 г. завершился муниципальный конкурс на лучши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айт\страницу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едагога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FD3B08" w:rsidRDefault="000E7943" w:rsidP="00D964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Выплата ежемесячной стипенд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убернатора Томской области молодым учителям муниципальных общеобразовательных учреждений Томской области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6" w:type="pct"/>
            <w:gridSpan w:val="2"/>
          </w:tcPr>
          <w:p w:rsidR="000E7943" w:rsidRPr="00BB1553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29" w:type="pct"/>
            <w:gridSpan w:val="7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6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овышение заинтересованности педагогических работников к повышению качества предоставляемых услуг</w:t>
            </w:r>
          </w:p>
        </w:tc>
        <w:tc>
          <w:tcPr>
            <w:tcW w:w="507" w:type="pct"/>
            <w:gridSpan w:val="6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чивается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FD3B08" w:rsidRDefault="000E7943" w:rsidP="00FD3B08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Выплата ежемесячной стипендии Губернатора Томской области лучшим учителям областных государственных и муниципальных общеобразовательных учреждениях Томской области.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6" w:type="pct"/>
            <w:gridSpan w:val="2"/>
          </w:tcPr>
          <w:p w:rsidR="000E7943" w:rsidRPr="00BB1553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29" w:type="pct"/>
            <w:gridSpan w:val="7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6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овышение заинтересованности педагогических работников к повышению качества предоставляемых услуг</w:t>
            </w:r>
          </w:p>
        </w:tc>
        <w:tc>
          <w:tcPr>
            <w:tcW w:w="507" w:type="pct"/>
            <w:gridSpan w:val="6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чивается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Исполнение отдельных государственных полномочий по обеспечению обучающихся с ограниченными возможностями здоровья, проживающих в муниципальных образовательных организациях, питанием, одеждой, обувью, мягким и жестким инвентарем и на обеспечение обучающихся с ограниченными возможностями здоровья, не проживающих в муниципальных образовательных организациях, бесплатным двухразовым питанием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6" w:type="pct"/>
            <w:gridSpan w:val="2"/>
          </w:tcPr>
          <w:p w:rsidR="000E7943" w:rsidRPr="00BB1553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29" w:type="pct"/>
            <w:gridSpan w:val="7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6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редоставление мер социальной поддержки, реализация переданных государственных полномочий</w:t>
            </w:r>
          </w:p>
        </w:tc>
        <w:tc>
          <w:tcPr>
            <w:tcW w:w="507" w:type="pct"/>
            <w:gridSpan w:val="6"/>
          </w:tcPr>
          <w:p w:rsidR="000E7943" w:rsidRPr="008E5D7E" w:rsidRDefault="000E7943" w:rsidP="0072472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тям с ОВЗ предоставляется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бесплат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е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двухразо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е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питание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существление отдельных государственных полномочий на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учреждений, находящихся (находившихся) под опекой (попечительством) или в приемных семьях, и выпускников негосударственных общеобразовательных учреждений, находящихся (находившихся) под опекой (попечительством), в приемных семьях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6" w:type="pct"/>
            <w:gridSpan w:val="2"/>
          </w:tcPr>
          <w:p w:rsidR="000E7943" w:rsidRPr="00BB1553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29" w:type="pct"/>
            <w:gridSpan w:val="7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6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редоставление мер социальной поддержки, реализация переданных государственных полномочий</w:t>
            </w:r>
          </w:p>
        </w:tc>
        <w:tc>
          <w:tcPr>
            <w:tcW w:w="507" w:type="pct"/>
            <w:gridSpan w:val="6"/>
          </w:tcPr>
          <w:p w:rsidR="000E7943" w:rsidRPr="0064076F" w:rsidRDefault="00BE1420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A72F4">
              <w:rPr>
                <w:rFonts w:ascii="Times New Roman" w:hAnsi="Times New Roman" w:cs="Times New Roman"/>
                <w:sz w:val="18"/>
                <w:szCs w:val="18"/>
              </w:rPr>
              <w:t>предоставляется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Стимулирующие выплаты за высокие результаты и качество выполняемых работ в муниципальных общеобразовательных 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ях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366" w:type="pct"/>
            <w:gridSpan w:val="2"/>
          </w:tcPr>
          <w:p w:rsidR="000E7943" w:rsidRPr="00BB1553" w:rsidRDefault="000E7943" w:rsidP="00122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 w:rsidR="00122EE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29" w:type="pct"/>
            <w:gridSpan w:val="7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6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эффективности, качества и доступности образовательных услуг, предоставляемых 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щеобразовательными учреждениями</w:t>
            </w:r>
          </w:p>
        </w:tc>
        <w:tc>
          <w:tcPr>
            <w:tcW w:w="507" w:type="pct"/>
            <w:gridSpan w:val="6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6" w:type="pct"/>
            <w:gridSpan w:val="2"/>
          </w:tcPr>
          <w:p w:rsidR="000E7943" w:rsidRPr="00BB1553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29" w:type="pct"/>
            <w:gridSpan w:val="7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6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, качества и доступности образовательных услуг, предоставляемых общеобразовательными учреждениями</w:t>
            </w:r>
          </w:p>
        </w:tc>
        <w:tc>
          <w:tcPr>
            <w:tcW w:w="507" w:type="pct"/>
            <w:gridSpan w:val="6"/>
          </w:tcPr>
          <w:p w:rsidR="000E7943" w:rsidRPr="001D1E36" w:rsidRDefault="00B275EE" w:rsidP="00B275E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существляется ежемесячный мониторинг </w:t>
            </w:r>
            <w:r w:rsidR="0064076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достиж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целевых показателей по плану мероприятий ("дорожная карта")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66" w:type="pct"/>
            <w:gridSpan w:val="2"/>
          </w:tcPr>
          <w:p w:rsidR="000E7943" w:rsidRPr="00BB1553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29" w:type="pct"/>
            <w:gridSpan w:val="7"/>
          </w:tcPr>
          <w:p w:rsidR="000E7943" w:rsidRPr="00261B14" w:rsidRDefault="000E7943" w:rsidP="00261B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6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, качества и доступности образовательных услуг, предоставляемых общеобразовательными учреждениями</w:t>
            </w:r>
          </w:p>
        </w:tc>
        <w:tc>
          <w:tcPr>
            <w:tcW w:w="507" w:type="pct"/>
            <w:gridSpan w:val="6"/>
          </w:tcPr>
          <w:p w:rsidR="000E7943" w:rsidRPr="001D1E36" w:rsidRDefault="000E7943" w:rsidP="00B5163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чиваются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надба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и</w:t>
            </w: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180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оснащение МБОУ СОШ №1 г. Кедрового специальным, в том числе учебным, реабилитационным, компьютерным оборудованием и автотранспортом для  организации коррекционной работы и </w:t>
            </w:r>
            <w:proofErr w:type="gramStart"/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бучения инвалидов по слуху</w:t>
            </w:r>
            <w:proofErr w:type="gramEnd"/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, зрению и с нарушением </w:t>
            </w:r>
            <w:proofErr w:type="spellStart"/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порно</w:t>
            </w:r>
            <w:proofErr w:type="spellEnd"/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- двигательного аппарата</w:t>
            </w:r>
          </w:p>
        </w:tc>
        <w:tc>
          <w:tcPr>
            <w:tcW w:w="677" w:type="pct"/>
          </w:tcPr>
          <w:p w:rsidR="000E7943" w:rsidRPr="00FD3B08" w:rsidRDefault="000E7943" w:rsidP="00FD3B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83" w:type="pct"/>
            <w:gridSpan w:val="3"/>
          </w:tcPr>
          <w:p w:rsidR="000E7943" w:rsidRPr="00BB1553" w:rsidRDefault="000E7943" w:rsidP="00E8074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  <w:r w:rsidR="00E807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  <w:r w:rsidR="00E8074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12" w:type="pct"/>
            <w:gridSpan w:val="6"/>
          </w:tcPr>
          <w:p w:rsidR="000E7943" w:rsidRPr="00FD3B08" w:rsidRDefault="000E7943" w:rsidP="00FD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2015 год</w:t>
            </w:r>
          </w:p>
        </w:tc>
        <w:tc>
          <w:tcPr>
            <w:tcW w:w="670" w:type="pct"/>
            <w:gridSpan w:val="5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ниверсальной </w:t>
            </w:r>
            <w:proofErr w:type="spellStart"/>
            <w:r w:rsidRPr="00FD3B08">
              <w:rPr>
                <w:rFonts w:ascii="Times New Roman" w:hAnsi="Times New Roman" w:cs="Times New Roman"/>
                <w:sz w:val="18"/>
                <w:szCs w:val="18"/>
              </w:rPr>
              <w:t>безбарьерной</w:t>
            </w:r>
            <w:proofErr w:type="spellEnd"/>
            <w:r w:rsidRPr="00FD3B08">
              <w:rPr>
                <w:rFonts w:ascii="Times New Roman" w:hAnsi="Times New Roman" w:cs="Times New Roman"/>
                <w:sz w:val="18"/>
                <w:szCs w:val="18"/>
              </w:rPr>
              <w:t xml:space="preserve"> среды, позволяющей обеспечить полноценную интеграцию детей-инвалидов.</w:t>
            </w:r>
          </w:p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gridSpan w:val="7"/>
          </w:tcPr>
          <w:p w:rsidR="004A72F4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Приобретен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ебно- методическая литература, учебное, реабилитационное, компьютерное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 оборуд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счет программы «Доступная среда»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80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Участие педагогических работников и руководителей общеобразовательных учреждений в семинарах, </w:t>
            </w:r>
            <w:proofErr w:type="spellStart"/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вебинарах</w:t>
            </w:r>
            <w:proofErr w:type="spellEnd"/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, лекциях, презентациях, видеоконференциях</w:t>
            </w:r>
          </w:p>
        </w:tc>
        <w:tc>
          <w:tcPr>
            <w:tcW w:w="677" w:type="pct"/>
          </w:tcPr>
          <w:p w:rsidR="000E7943" w:rsidRPr="004374F6" w:rsidRDefault="000E794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83" w:type="pct"/>
            <w:gridSpan w:val="3"/>
          </w:tcPr>
          <w:p w:rsidR="000E7943" w:rsidRPr="004374F6" w:rsidRDefault="000E7943" w:rsidP="000749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07495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-2020 годы</w:t>
            </w:r>
          </w:p>
        </w:tc>
        <w:tc>
          <w:tcPr>
            <w:tcW w:w="612" w:type="pct"/>
            <w:gridSpan w:val="6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0" w:type="pct"/>
            <w:gridSpan w:val="5"/>
          </w:tcPr>
          <w:p w:rsidR="000E7943" w:rsidRPr="00FD3B08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Повышение профессионального уровня педагогических работников и руководителей общеобразовательных учреждений</w:t>
            </w:r>
          </w:p>
        </w:tc>
        <w:tc>
          <w:tcPr>
            <w:tcW w:w="511" w:type="pct"/>
            <w:gridSpan w:val="7"/>
          </w:tcPr>
          <w:p w:rsidR="000E7943" w:rsidRPr="001D1E36" w:rsidRDefault="000E7943" w:rsidP="004374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дагогические работники и 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руководи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общеобразовательных учрежден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вышают свой профессиональный уровень путем участия 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в семинарах, </w:t>
            </w:r>
            <w:proofErr w:type="spellStart"/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вебинарах</w:t>
            </w:r>
            <w:proofErr w:type="spellEnd"/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, лекциях, презентациях, видеоконференциях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0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Введение федеральных государственных образовательных стандартов</w:t>
            </w:r>
          </w:p>
        </w:tc>
        <w:tc>
          <w:tcPr>
            <w:tcW w:w="677" w:type="pct"/>
          </w:tcPr>
          <w:p w:rsidR="000E7943" w:rsidRPr="004374F6" w:rsidRDefault="000E794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83" w:type="pct"/>
            <w:gridSpan w:val="3"/>
          </w:tcPr>
          <w:p w:rsidR="000E7943" w:rsidRPr="004374F6" w:rsidRDefault="001503DD" w:rsidP="00122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-20</w:t>
            </w:r>
            <w:r w:rsidR="00122EE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612" w:type="pct"/>
            <w:gridSpan w:val="6"/>
          </w:tcPr>
          <w:p w:rsidR="000E7943" w:rsidRDefault="000E7943" w:rsidP="00390DA2">
            <w:r w:rsidRPr="004910B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CC6F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90DA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910B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70" w:type="pct"/>
            <w:gridSpan w:val="5"/>
          </w:tcPr>
          <w:p w:rsidR="000E7943" w:rsidRPr="004374F6" w:rsidRDefault="000E7943" w:rsidP="00080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Оснащение учебного процесса в соответствии со ФГОС</w:t>
            </w:r>
          </w:p>
        </w:tc>
        <w:tc>
          <w:tcPr>
            <w:tcW w:w="511" w:type="pct"/>
            <w:gridSpan w:val="7"/>
          </w:tcPr>
          <w:p w:rsidR="000E7943" w:rsidRPr="001D1E36" w:rsidRDefault="000E7943" w:rsidP="0022486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чат процесс оснащения образовательных организаций в соответствии с требованиями ФГО</w:t>
            </w:r>
            <w:r w:rsidR="00224864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уровня основного общего образования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0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4374F6" w:rsidRDefault="000E7943" w:rsidP="00B27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Создание в 201</w:t>
            </w:r>
            <w:r w:rsidR="00F669D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году условий для поэтапного введения федеральных государственных образовательных стандартов</w:t>
            </w:r>
          </w:p>
        </w:tc>
        <w:tc>
          <w:tcPr>
            <w:tcW w:w="677" w:type="pct"/>
          </w:tcPr>
          <w:p w:rsidR="000E7943" w:rsidRPr="004374F6" w:rsidRDefault="000E794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83" w:type="pct"/>
            <w:gridSpan w:val="3"/>
          </w:tcPr>
          <w:p w:rsidR="000E7943" w:rsidRPr="004374F6" w:rsidRDefault="00224864" w:rsidP="00B275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122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7A1F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12" w:type="pct"/>
            <w:gridSpan w:val="6"/>
          </w:tcPr>
          <w:p w:rsidR="000E7943" w:rsidRDefault="000E7943" w:rsidP="00F5485E">
            <w:r w:rsidRPr="004910B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669D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910B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70" w:type="pct"/>
            <w:gridSpan w:val="5"/>
          </w:tcPr>
          <w:p w:rsidR="000E7943" w:rsidRPr="004374F6" w:rsidRDefault="000E7943" w:rsidP="00B27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словий для введения федеральных государственных образовательных стандартов для обучающихся </w:t>
            </w:r>
            <w:r w:rsidR="002248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69D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B275E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х классов и обучающихся с ограниченными возможностями здоровья и с умственной отсталостью (</w:t>
            </w:r>
            <w:r w:rsidR="00F669D5">
              <w:rPr>
                <w:rFonts w:ascii="Times New Roman" w:hAnsi="Times New Roman" w:cs="Times New Roman"/>
                <w:sz w:val="18"/>
                <w:szCs w:val="18"/>
              </w:rPr>
              <w:t>интеллектуальными нарушениями) 2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-х классов</w:t>
            </w:r>
          </w:p>
        </w:tc>
        <w:tc>
          <w:tcPr>
            <w:tcW w:w="511" w:type="pct"/>
            <w:gridSpan w:val="7"/>
          </w:tcPr>
          <w:p w:rsidR="000E7943" w:rsidRPr="001D1E36" w:rsidRDefault="000E7943" w:rsidP="00F5485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</w:t>
            </w:r>
            <w:r w:rsidR="00B275EE">
              <w:rPr>
                <w:rFonts w:ascii="Times New Roman" w:hAnsi="Times New Roman" w:cs="Times New Roman"/>
                <w:sz w:val="18"/>
                <w:szCs w:val="18"/>
              </w:rPr>
              <w:t>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услов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для введения федеральных государственных образовательных стандартов для обучающихся </w:t>
            </w:r>
            <w:r w:rsidR="002248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69D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390DA2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х классов и обучающихся с ограниченными возможностями здоровья и с умственной отсталостью (</w:t>
            </w:r>
            <w:r w:rsidR="00F669D5">
              <w:rPr>
                <w:rFonts w:ascii="Times New Roman" w:hAnsi="Times New Roman" w:cs="Times New Roman"/>
                <w:sz w:val="18"/>
                <w:szCs w:val="18"/>
              </w:rPr>
              <w:t>интеллектуальными нарушениями) 2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-х классов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677" w:type="pct"/>
          </w:tcPr>
          <w:p w:rsidR="000E7943" w:rsidRPr="004374F6" w:rsidRDefault="007A1F0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83" w:type="pct"/>
            <w:gridSpan w:val="3"/>
          </w:tcPr>
          <w:p w:rsidR="000E7943" w:rsidRPr="004374F6" w:rsidRDefault="007A1F0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12" w:type="pct"/>
            <w:gridSpan w:val="6"/>
          </w:tcPr>
          <w:p w:rsidR="000E7943" w:rsidRDefault="007A1F03" w:rsidP="00224864"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70" w:type="pct"/>
            <w:gridSpan w:val="5"/>
          </w:tcPr>
          <w:p w:rsidR="000E7943" w:rsidRPr="004374F6" w:rsidRDefault="000E7943" w:rsidP="00080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1" w:type="pct"/>
            <w:gridSpan w:val="7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B1665E" w:rsidRDefault="000E7943" w:rsidP="00F548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1665E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учебников в соответствии с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и учебных пособий, допущенных к использованию при реализации указанных образовательных программ (далее - учебники и учебные пособия), в </w:t>
            </w:r>
            <w:r w:rsidRPr="00B1665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ые общеобразовательные организации для обеспечения перехода на ФГОС обучающихся </w:t>
            </w:r>
            <w:r w:rsidR="00F5485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B1665E">
              <w:rPr>
                <w:rFonts w:ascii="Times New Roman" w:hAnsi="Times New Roman" w:cs="Times New Roman"/>
                <w:sz w:val="18"/>
                <w:szCs w:val="18"/>
              </w:rPr>
              <w:t>-х классов и обучающихся с</w:t>
            </w:r>
            <w:proofErr w:type="gramEnd"/>
            <w:r w:rsidRPr="00B1665E">
              <w:rPr>
                <w:rFonts w:ascii="Times New Roman" w:hAnsi="Times New Roman" w:cs="Times New Roman"/>
                <w:sz w:val="18"/>
                <w:szCs w:val="18"/>
              </w:rPr>
              <w:t xml:space="preserve"> ограниченными возможностями здоровья и с умственной отсталостью (интеллектуальными нарушениями) 1-х классов</w:t>
            </w:r>
            <w:proofErr w:type="gramStart"/>
            <w:r w:rsidRPr="00B1665E"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  <w:proofErr w:type="gramEnd"/>
          </w:p>
        </w:tc>
        <w:tc>
          <w:tcPr>
            <w:tcW w:w="677" w:type="pct"/>
          </w:tcPr>
          <w:p w:rsidR="000E7943" w:rsidRPr="004374F6" w:rsidRDefault="000E794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383" w:type="pct"/>
            <w:gridSpan w:val="3"/>
          </w:tcPr>
          <w:p w:rsidR="000E7943" w:rsidRPr="004374F6" w:rsidRDefault="00224864" w:rsidP="00122E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122EE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522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12" w:type="pct"/>
            <w:gridSpan w:val="6"/>
          </w:tcPr>
          <w:p w:rsidR="000E7943" w:rsidRDefault="000E7943" w:rsidP="00F5485E">
            <w:r w:rsidRPr="004910B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669D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910B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70" w:type="pct"/>
            <w:gridSpan w:val="5"/>
          </w:tcPr>
          <w:p w:rsidR="000E7943" w:rsidRPr="004374F6" w:rsidRDefault="000E7943" w:rsidP="00B275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учебниками в соответствии с требованиями ФГОС обучающихся </w:t>
            </w:r>
            <w:r w:rsidR="0022486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69D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B275E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х классов и обучающихся с ограниченными возможностями здоровья и с умственной отсталостью (</w:t>
            </w:r>
            <w:r w:rsidR="00F669D5">
              <w:rPr>
                <w:rFonts w:ascii="Times New Roman" w:hAnsi="Times New Roman" w:cs="Times New Roman"/>
                <w:sz w:val="18"/>
                <w:szCs w:val="18"/>
              </w:rPr>
              <w:t>интеллектуальными нарушениями) 2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-х классов</w:t>
            </w:r>
          </w:p>
        </w:tc>
        <w:tc>
          <w:tcPr>
            <w:tcW w:w="511" w:type="pct"/>
            <w:gridSpan w:val="7"/>
          </w:tcPr>
          <w:p w:rsidR="000E7943" w:rsidRDefault="007A2F80" w:rsidP="00B166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ы</w:t>
            </w:r>
          </w:p>
          <w:p w:rsidR="000E7943" w:rsidRPr="001D1E36" w:rsidRDefault="000E7943" w:rsidP="004374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0E7943" w:rsidRPr="001D1E36" w:rsidRDefault="00B275EE" w:rsidP="00390D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A2F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90DA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B1665E" w:rsidRDefault="000E7943" w:rsidP="00F5485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1665E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учебного оборудования в муниципальные общеобразовательные организации для обеспечения перехода на ФГОС обучающихся </w:t>
            </w:r>
            <w:r w:rsidR="00F669D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B1665E">
              <w:rPr>
                <w:rFonts w:ascii="Times New Roman" w:hAnsi="Times New Roman" w:cs="Times New Roman"/>
                <w:sz w:val="18"/>
                <w:szCs w:val="18"/>
              </w:rPr>
              <w:t>-х классов и обучающихся с ограниченными возможностями здоровья и с умственной отсталостью (</w:t>
            </w:r>
            <w:r w:rsidR="00F669D5">
              <w:rPr>
                <w:rFonts w:ascii="Times New Roman" w:hAnsi="Times New Roman" w:cs="Times New Roman"/>
                <w:sz w:val="18"/>
                <w:szCs w:val="18"/>
              </w:rPr>
              <w:t>интеллектуальными нарушениями) 2</w:t>
            </w:r>
            <w:r w:rsidRPr="00B1665E">
              <w:rPr>
                <w:rFonts w:ascii="Times New Roman" w:hAnsi="Times New Roman" w:cs="Times New Roman"/>
                <w:sz w:val="18"/>
                <w:szCs w:val="18"/>
              </w:rPr>
              <w:t>-х классов</w:t>
            </w:r>
            <w:proofErr w:type="gramStart"/>
            <w:r w:rsidRPr="00B1665E">
              <w:rPr>
                <w:rFonts w:ascii="Times New Roman" w:hAnsi="Times New Roman" w:cs="Times New Roman"/>
                <w:sz w:val="18"/>
                <w:szCs w:val="18"/>
              </w:rPr>
              <w:t xml:space="preserve"> ;</w:t>
            </w:r>
            <w:proofErr w:type="gramEnd"/>
          </w:p>
        </w:tc>
        <w:tc>
          <w:tcPr>
            <w:tcW w:w="677" w:type="pct"/>
          </w:tcPr>
          <w:p w:rsidR="000E7943" w:rsidRPr="004374F6" w:rsidRDefault="000E794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83" w:type="pct"/>
            <w:gridSpan w:val="3"/>
          </w:tcPr>
          <w:p w:rsidR="000E7943" w:rsidRPr="004374F6" w:rsidRDefault="007600A6" w:rsidP="00F548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669D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5229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12" w:type="pct"/>
            <w:gridSpan w:val="6"/>
          </w:tcPr>
          <w:p w:rsidR="000E7943" w:rsidRDefault="000E7943" w:rsidP="00F5485E">
            <w:r w:rsidRPr="004910B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669D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910B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70" w:type="pct"/>
            <w:gridSpan w:val="5"/>
          </w:tcPr>
          <w:p w:rsidR="000E7943" w:rsidRPr="004374F6" w:rsidRDefault="000E7943" w:rsidP="00F548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учебным оборудованием (в том числе для занятий робототехникой) в соответствии с требованиями ФГОС обучающихся </w:t>
            </w:r>
            <w:r w:rsidR="00F669D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-х классов и обучающихся с ограниченными возможностями здоровья и с умственной отсталостью (</w:t>
            </w:r>
            <w:r w:rsidR="00F669D5">
              <w:rPr>
                <w:rFonts w:ascii="Times New Roman" w:hAnsi="Times New Roman" w:cs="Times New Roman"/>
                <w:sz w:val="18"/>
                <w:szCs w:val="18"/>
              </w:rPr>
              <w:t>интеллектуальными нарушениями) 2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-х классов</w:t>
            </w:r>
          </w:p>
        </w:tc>
        <w:tc>
          <w:tcPr>
            <w:tcW w:w="511" w:type="pct"/>
            <w:gridSpan w:val="7"/>
          </w:tcPr>
          <w:p w:rsidR="000E7943" w:rsidRPr="001D1E36" w:rsidRDefault="00C94BC0" w:rsidP="00483A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E79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4374F6" w:rsidRDefault="000E7943" w:rsidP="0043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создание безопасных условий в муниципальных общеобразовательных организациях</w:t>
            </w:r>
            <w:proofErr w:type="gramStart"/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)</w:t>
            </w:r>
            <w:proofErr w:type="gramEnd"/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677" w:type="pct"/>
          </w:tcPr>
          <w:p w:rsidR="000E7943" w:rsidRPr="004374F6" w:rsidRDefault="000E794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83" w:type="pct"/>
            <w:gridSpan w:val="3"/>
          </w:tcPr>
          <w:p w:rsidR="000E7943" w:rsidRPr="004374F6" w:rsidRDefault="00074955" w:rsidP="00CC6F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-2020 годы</w:t>
            </w:r>
          </w:p>
        </w:tc>
        <w:tc>
          <w:tcPr>
            <w:tcW w:w="612" w:type="pct"/>
            <w:gridSpan w:val="6"/>
          </w:tcPr>
          <w:p w:rsidR="000E7943" w:rsidRDefault="000E7943" w:rsidP="00F5485E">
            <w:r w:rsidRPr="004910B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669D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910B6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670" w:type="pct"/>
            <w:gridSpan w:val="5"/>
          </w:tcPr>
          <w:p w:rsidR="000E7943" w:rsidRPr="004374F6" w:rsidRDefault="000E7943" w:rsidP="00080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Приведение зданий и территорий общеобразовательных учреждений в соответствие требованиям безопасности </w:t>
            </w:r>
          </w:p>
        </w:tc>
        <w:tc>
          <w:tcPr>
            <w:tcW w:w="511" w:type="pct"/>
            <w:gridSpan w:val="7"/>
          </w:tcPr>
          <w:p w:rsidR="000E7943" w:rsidRPr="00F5485E" w:rsidRDefault="000C716F" w:rsidP="00C94B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5485E">
              <w:rPr>
                <w:rFonts w:ascii="Times New Roman" w:hAnsi="Times New Roman" w:cs="Times New Roman"/>
                <w:sz w:val="20"/>
                <w:szCs w:val="20"/>
              </w:rPr>
              <w:t xml:space="preserve"> В 201</w:t>
            </w:r>
            <w:r w:rsidR="00C94BC0" w:rsidRPr="00F5485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5485E">
              <w:rPr>
                <w:rFonts w:ascii="Times New Roman" w:hAnsi="Times New Roman" w:cs="Times New Roman"/>
                <w:sz w:val="20"/>
                <w:szCs w:val="20"/>
              </w:rPr>
              <w:t xml:space="preserve"> году в рамках Программы образования мероприятие не </w:t>
            </w:r>
            <w:r w:rsidR="00C94BC0" w:rsidRPr="00F5485E">
              <w:rPr>
                <w:rFonts w:ascii="Times New Roman" w:hAnsi="Times New Roman" w:cs="Times New Roman"/>
                <w:sz w:val="20"/>
                <w:szCs w:val="20"/>
              </w:rPr>
              <w:t>планируется</w:t>
            </w:r>
          </w:p>
        </w:tc>
        <w:tc>
          <w:tcPr>
            <w:tcW w:w="488" w:type="pct"/>
          </w:tcPr>
          <w:p w:rsidR="000E7943" w:rsidRPr="00F5485E" w:rsidRDefault="000C716F" w:rsidP="00C94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85E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я по созданию безопасных условий  в муниципальных общеобразовательных организациях </w:t>
            </w:r>
            <w:r w:rsidR="00C94BC0" w:rsidRPr="00F5485E">
              <w:rPr>
                <w:rFonts w:ascii="Times New Roman" w:hAnsi="Times New Roman" w:cs="Times New Roman"/>
                <w:sz w:val="20"/>
                <w:szCs w:val="20"/>
              </w:rPr>
              <w:t xml:space="preserve">будут </w:t>
            </w:r>
            <w:r w:rsidRPr="00F5485E">
              <w:rPr>
                <w:rFonts w:ascii="Times New Roman" w:hAnsi="Times New Roman" w:cs="Times New Roman"/>
                <w:sz w:val="20"/>
                <w:szCs w:val="20"/>
              </w:rPr>
              <w:t>проводи</w:t>
            </w:r>
            <w:r w:rsidR="00C94BC0" w:rsidRPr="00F5485E">
              <w:rPr>
                <w:rFonts w:ascii="Times New Roman" w:hAnsi="Times New Roman" w:cs="Times New Roman"/>
                <w:sz w:val="20"/>
                <w:szCs w:val="20"/>
              </w:rPr>
              <w:t>ться</w:t>
            </w:r>
            <w:r w:rsidRPr="00F5485E">
              <w:rPr>
                <w:rFonts w:ascii="Times New Roman" w:hAnsi="Times New Roman" w:cs="Times New Roman"/>
                <w:sz w:val="20"/>
                <w:szCs w:val="20"/>
              </w:rPr>
              <w:t xml:space="preserve"> в рамках муниципальной программы «Безопасность</w:t>
            </w:r>
            <w:r w:rsidRPr="00F5485E">
              <w:rPr>
                <w:sz w:val="20"/>
                <w:szCs w:val="20"/>
              </w:rPr>
              <w:t xml:space="preserve"> </w:t>
            </w:r>
            <w:r w:rsidRPr="00F5485E">
              <w:rPr>
                <w:rFonts w:ascii="Times New Roman" w:hAnsi="Times New Roman" w:cs="Times New Roman"/>
                <w:sz w:val="20"/>
                <w:szCs w:val="20"/>
              </w:rPr>
              <w:t>МО «Город Кедровый»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2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4374F6" w:rsidRDefault="00493EF2" w:rsidP="004374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работы </w:t>
            </w:r>
            <w:proofErr w:type="spellStart"/>
            <w:r w:rsidR="000E7943" w:rsidRPr="004374F6">
              <w:rPr>
                <w:rFonts w:ascii="Times New Roman" w:hAnsi="Times New Roman" w:cs="Times New Roman"/>
                <w:sz w:val="18"/>
                <w:szCs w:val="18"/>
              </w:rPr>
              <w:t>стажировочных</w:t>
            </w:r>
            <w:proofErr w:type="spellEnd"/>
            <w:r w:rsidR="000E7943"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площадок на базе муниципальных общеобразовательных организаций для отработки </w:t>
            </w:r>
            <w:r w:rsidR="000E7943" w:rsidRPr="004374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овых технологий и содержания обучения и воспитания в соответствии с ФГОС в части оснащения их материально-технической базы, обучения педагогических работников, осуществления расходов, связанных с распространением инновационного опыта другим муниципальным общеобразовательным организациям</w:t>
            </w:r>
          </w:p>
        </w:tc>
        <w:tc>
          <w:tcPr>
            <w:tcW w:w="677" w:type="pct"/>
          </w:tcPr>
          <w:p w:rsidR="000E7943" w:rsidRPr="004374F6" w:rsidRDefault="000E794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383" w:type="pct"/>
            <w:gridSpan w:val="3"/>
          </w:tcPr>
          <w:p w:rsidR="000E7943" w:rsidRPr="004374F6" w:rsidRDefault="00A5229B" w:rsidP="00FB7E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B7E5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12" w:type="pct"/>
            <w:gridSpan w:val="6"/>
          </w:tcPr>
          <w:p w:rsidR="000E7943" w:rsidRDefault="000E7943" w:rsidP="00074955">
            <w:r w:rsidRPr="004910B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07495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910B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70" w:type="pct"/>
            <w:gridSpan w:val="5"/>
          </w:tcPr>
          <w:p w:rsidR="000E7943" w:rsidRPr="004374F6" w:rsidRDefault="00FB7E54" w:rsidP="000804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та </w:t>
            </w:r>
            <w:proofErr w:type="spellStart"/>
            <w:r w:rsidR="000E7943" w:rsidRPr="004374F6">
              <w:rPr>
                <w:rFonts w:ascii="Times New Roman" w:hAnsi="Times New Roman" w:cs="Times New Roman"/>
                <w:sz w:val="18"/>
                <w:szCs w:val="18"/>
              </w:rPr>
              <w:t>стажировочной</w:t>
            </w:r>
            <w:proofErr w:type="spellEnd"/>
            <w:r w:rsidR="000E7943"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площадки на базе муниципальной общеобразовательной организации для </w:t>
            </w:r>
            <w:r w:rsidR="000E7943" w:rsidRPr="004374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работки новых технологий и содержания обучения и воспитания в соответствии с ФГОС</w:t>
            </w:r>
            <w:r w:rsidR="00E612CA">
              <w:rPr>
                <w:rFonts w:ascii="Times New Roman" w:hAnsi="Times New Roman" w:cs="Times New Roman"/>
                <w:sz w:val="18"/>
                <w:szCs w:val="18"/>
              </w:rPr>
              <w:t xml:space="preserve"> Приобретены электронные пособия для интерактивных досок</w:t>
            </w:r>
          </w:p>
        </w:tc>
        <w:tc>
          <w:tcPr>
            <w:tcW w:w="511" w:type="pct"/>
            <w:gridSpan w:val="7"/>
          </w:tcPr>
          <w:p w:rsidR="000E7943" w:rsidRPr="001D1E36" w:rsidRDefault="00125234" w:rsidP="007066F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</w:t>
            </w:r>
            <w:r w:rsidR="007C593F">
              <w:rPr>
                <w:rFonts w:ascii="Times New Roman" w:hAnsi="Times New Roman" w:cs="Times New Roman"/>
                <w:sz w:val="18"/>
                <w:szCs w:val="18"/>
              </w:rPr>
              <w:t xml:space="preserve">Организована работа </w:t>
            </w:r>
            <w:proofErr w:type="spellStart"/>
            <w:r w:rsidR="007C593F" w:rsidRPr="004374F6">
              <w:rPr>
                <w:rFonts w:ascii="Times New Roman" w:hAnsi="Times New Roman" w:cs="Times New Roman"/>
                <w:sz w:val="18"/>
                <w:szCs w:val="18"/>
              </w:rPr>
              <w:t>стажировочной</w:t>
            </w:r>
            <w:proofErr w:type="spellEnd"/>
            <w:r w:rsidR="007C593F"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площадки на базе </w:t>
            </w:r>
            <w:r w:rsidR="007066F3">
              <w:rPr>
                <w:rFonts w:ascii="Times New Roman" w:hAnsi="Times New Roman" w:cs="Times New Roman"/>
                <w:sz w:val="18"/>
                <w:szCs w:val="18"/>
              </w:rPr>
              <w:t xml:space="preserve">МБОУ СОШ №1 </w:t>
            </w:r>
            <w:r w:rsidR="007066F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. Кедрового</w:t>
            </w:r>
            <w:r w:rsidR="007C593F"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для отработки новых технологий и содержания обучения и воспитания в соответствии с ФГОС</w:t>
            </w:r>
          </w:p>
        </w:tc>
        <w:tc>
          <w:tcPr>
            <w:tcW w:w="488" w:type="pct"/>
          </w:tcPr>
          <w:p w:rsidR="000E7943" w:rsidRPr="001D1E36" w:rsidRDefault="000E7943" w:rsidP="00E61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05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0" w:type="pct"/>
          </w:tcPr>
          <w:p w:rsidR="000E7943" w:rsidRPr="004374F6" w:rsidRDefault="000E7943" w:rsidP="004374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4374F6" w:rsidRDefault="000E7943" w:rsidP="0040331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Софинансирование мероприятий по созданию в 201</w:t>
            </w:r>
            <w:r w:rsidR="0040331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году условий для поэтапного введения федеральных государственных образовательных стандартов</w:t>
            </w:r>
          </w:p>
        </w:tc>
        <w:tc>
          <w:tcPr>
            <w:tcW w:w="677" w:type="pct"/>
          </w:tcPr>
          <w:p w:rsidR="000E7943" w:rsidRPr="004374F6" w:rsidRDefault="000E7943" w:rsidP="004374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383" w:type="pct"/>
            <w:gridSpan w:val="3"/>
          </w:tcPr>
          <w:p w:rsidR="000E7943" w:rsidRPr="004374F6" w:rsidRDefault="00A5229B" w:rsidP="00403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669D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12" w:type="pct"/>
            <w:gridSpan w:val="6"/>
          </w:tcPr>
          <w:p w:rsidR="000E7943" w:rsidRDefault="000E7943" w:rsidP="0040331B">
            <w:r w:rsidRPr="004910B6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F669D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910B6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670" w:type="pct"/>
            <w:gridSpan w:val="5"/>
          </w:tcPr>
          <w:p w:rsidR="000E7943" w:rsidRPr="004374F6" w:rsidRDefault="000E7943" w:rsidP="004033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учебным оборудованием для занятий робототехникой в соответствии с требованиями ФГОС обучающихся </w:t>
            </w:r>
            <w:r w:rsidR="00F669D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-х классов и обучающихся с ограниченными возможностями здоровья и с умственной отсталостью (</w:t>
            </w:r>
            <w:r w:rsidR="00F669D5">
              <w:rPr>
                <w:rFonts w:ascii="Times New Roman" w:hAnsi="Times New Roman" w:cs="Times New Roman"/>
                <w:sz w:val="18"/>
                <w:szCs w:val="18"/>
              </w:rPr>
              <w:t>интеллектуальными нарушениями) 2</w:t>
            </w:r>
            <w:r w:rsidRPr="004374F6">
              <w:rPr>
                <w:rFonts w:ascii="Times New Roman" w:hAnsi="Times New Roman" w:cs="Times New Roman"/>
                <w:sz w:val="18"/>
                <w:szCs w:val="18"/>
              </w:rPr>
              <w:t>-х классов</w:t>
            </w:r>
          </w:p>
        </w:tc>
        <w:tc>
          <w:tcPr>
            <w:tcW w:w="511" w:type="pct"/>
            <w:gridSpan w:val="7"/>
          </w:tcPr>
          <w:p w:rsidR="000E7943" w:rsidRPr="001D1E36" w:rsidRDefault="00694D72" w:rsidP="00F07C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1</w:t>
            </w:r>
            <w:r w:rsidR="00F07C0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 </w:t>
            </w:r>
            <w:r w:rsidR="00F07C03">
              <w:rPr>
                <w:rFonts w:ascii="Times New Roman" w:hAnsi="Times New Roman" w:cs="Times New Roman"/>
                <w:sz w:val="18"/>
                <w:szCs w:val="18"/>
              </w:rPr>
              <w:t>планируется участие в Кубке Губернатора Томской области по робототехнике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0" w:type="pct"/>
          </w:tcPr>
          <w:p w:rsidR="000E7943" w:rsidRPr="0014673A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44" w:type="pct"/>
            <w:gridSpan w:val="24"/>
          </w:tcPr>
          <w:p w:rsidR="000E7943" w:rsidRPr="0014673A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витие дополнительного образования детей 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беспечение участия представителей муниципального образования в конкурсах, смотрах, и т.п. мероприятиях на городском, областном и российском уровнях</w:t>
            </w:r>
          </w:p>
        </w:tc>
        <w:tc>
          <w:tcPr>
            <w:tcW w:w="677" w:type="pct"/>
          </w:tcPr>
          <w:p w:rsidR="000E7943" w:rsidRPr="0014673A" w:rsidRDefault="00B43721" w:rsidP="00A013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8" w:type="pct"/>
            <w:gridSpan w:val="7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7" w:type="pct"/>
            <w:gridSpan w:val="2"/>
          </w:tcPr>
          <w:p w:rsidR="000E7943" w:rsidRPr="0014673A" w:rsidRDefault="000E7943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701" w:type="pct"/>
            <w:gridSpan w:val="11"/>
          </w:tcPr>
          <w:p w:rsidR="000E7943" w:rsidRPr="0014673A" w:rsidRDefault="001503DD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Развитие творческого потенциала обучающихся</w:t>
            </w:r>
          </w:p>
        </w:tc>
        <w:tc>
          <w:tcPr>
            <w:tcW w:w="480" w:type="pct"/>
          </w:tcPr>
          <w:p w:rsidR="000E7943" w:rsidRPr="0014673A" w:rsidRDefault="000E7943" w:rsidP="001A5E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бучающиеся регулярно участвуют в конкурсах различных уровней</w:t>
            </w:r>
          </w:p>
        </w:tc>
        <w:tc>
          <w:tcPr>
            <w:tcW w:w="488" w:type="pct"/>
          </w:tcPr>
          <w:p w:rsidR="000E7943" w:rsidRPr="001D1E36" w:rsidRDefault="00A0139A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14673A" w:rsidRDefault="000E7943" w:rsidP="00281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обновление содержания программ и технологий дополнительного образования </w:t>
            </w:r>
          </w:p>
        </w:tc>
        <w:tc>
          <w:tcPr>
            <w:tcW w:w="677" w:type="pct"/>
          </w:tcPr>
          <w:p w:rsidR="000E7943" w:rsidRPr="0014673A" w:rsidRDefault="00A0139A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культуры</w:t>
            </w:r>
          </w:p>
        </w:tc>
        <w:tc>
          <w:tcPr>
            <w:tcW w:w="418" w:type="pct"/>
            <w:gridSpan w:val="7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7" w:type="pct"/>
            <w:gridSpan w:val="2"/>
          </w:tcPr>
          <w:p w:rsidR="000E7943" w:rsidRPr="0014673A" w:rsidRDefault="000E7943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701" w:type="pct"/>
            <w:gridSpan w:val="11"/>
          </w:tcPr>
          <w:p w:rsidR="000E7943" w:rsidRPr="0014673A" w:rsidRDefault="00483AD0" w:rsidP="00281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0E7943"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овершенствование образовательных программ дополнительного образования, распространение успешных моделей и программ дополнительного образования </w:t>
            </w:r>
          </w:p>
        </w:tc>
        <w:tc>
          <w:tcPr>
            <w:tcW w:w="480" w:type="pct"/>
          </w:tcPr>
          <w:p w:rsidR="000E7943" w:rsidRPr="0014673A" w:rsidRDefault="00483AD0" w:rsidP="002818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0E7943" w:rsidRPr="0014673A">
              <w:rPr>
                <w:rFonts w:ascii="Times New Roman" w:hAnsi="Times New Roman" w:cs="Times New Roman"/>
                <w:sz w:val="18"/>
                <w:szCs w:val="18"/>
              </w:rPr>
              <w:t>одержание программ и технологий дополнительного образования обновляется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14673A" w:rsidRDefault="000E7943" w:rsidP="00281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новых образовательных программ и проектов в сфере </w:t>
            </w:r>
            <w:r w:rsidRPr="001467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полнительного образования</w:t>
            </w:r>
          </w:p>
        </w:tc>
        <w:tc>
          <w:tcPr>
            <w:tcW w:w="677" w:type="pct"/>
          </w:tcPr>
          <w:p w:rsidR="000E7943" w:rsidRPr="0014673A" w:rsidRDefault="00B43721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0E7943" w:rsidRPr="0014673A" w:rsidRDefault="000E7943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701" w:type="pct"/>
            <w:gridSpan w:val="11"/>
          </w:tcPr>
          <w:p w:rsidR="000E7943" w:rsidRPr="0014673A" w:rsidRDefault="007066F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Совершенствование образовательных программ </w:t>
            </w:r>
            <w:r w:rsidRPr="001467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полнительного образования</w:t>
            </w:r>
          </w:p>
        </w:tc>
        <w:tc>
          <w:tcPr>
            <w:tcW w:w="480" w:type="pct"/>
          </w:tcPr>
          <w:p w:rsidR="000E7943" w:rsidRPr="0014673A" w:rsidRDefault="00483AD0" w:rsidP="002818D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</w:t>
            </w:r>
            <w:r w:rsidR="000E7943"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овые образовательные программы и </w:t>
            </w:r>
            <w:r w:rsidR="000E7943" w:rsidRPr="001467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екты в сфере дополнительного образования разрабатываются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ыпуск методических сборников, методических пособий по вопросам организации дополнительного образования детей;</w:t>
            </w:r>
          </w:p>
        </w:tc>
        <w:tc>
          <w:tcPr>
            <w:tcW w:w="677" w:type="pct"/>
          </w:tcPr>
          <w:p w:rsidR="000E7943" w:rsidRPr="0014673A" w:rsidRDefault="00B43721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0E7943" w:rsidRPr="0014673A" w:rsidRDefault="00FF53C3">
            <w:r>
              <w:t xml:space="preserve">             -</w:t>
            </w:r>
          </w:p>
        </w:tc>
        <w:tc>
          <w:tcPr>
            <w:tcW w:w="701" w:type="pct"/>
            <w:gridSpan w:val="11"/>
          </w:tcPr>
          <w:p w:rsidR="000E7943" w:rsidRPr="0014673A" w:rsidRDefault="007066F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Распространение передового опыта педагогов дополнительного образования детей</w:t>
            </w:r>
          </w:p>
        </w:tc>
        <w:tc>
          <w:tcPr>
            <w:tcW w:w="480" w:type="pct"/>
          </w:tcPr>
          <w:p w:rsidR="000E7943" w:rsidRPr="0014673A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88" w:type="pct"/>
          </w:tcPr>
          <w:p w:rsidR="000E7943" w:rsidRPr="001D1E36" w:rsidRDefault="00FF53C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 финансирования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3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Проведение семинаров, совещаний по распространению успешного опыта организации дополнительного образования детей;</w:t>
            </w:r>
          </w:p>
        </w:tc>
        <w:tc>
          <w:tcPr>
            <w:tcW w:w="677" w:type="pct"/>
          </w:tcPr>
          <w:p w:rsidR="000E7943" w:rsidRPr="0014673A" w:rsidRDefault="00B43721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0E7943" w:rsidRPr="0014673A" w:rsidRDefault="00FF53C3">
            <w:r>
              <w:t xml:space="preserve">           -</w:t>
            </w:r>
          </w:p>
        </w:tc>
        <w:tc>
          <w:tcPr>
            <w:tcW w:w="701" w:type="pct"/>
            <w:gridSpan w:val="11"/>
          </w:tcPr>
          <w:p w:rsidR="000E7943" w:rsidRPr="0014673A" w:rsidRDefault="007066F3" w:rsidP="007066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Распространение успешного опыта организации дополнительного образования детей</w:t>
            </w:r>
          </w:p>
        </w:tc>
        <w:tc>
          <w:tcPr>
            <w:tcW w:w="480" w:type="pct"/>
          </w:tcPr>
          <w:p w:rsidR="000E7943" w:rsidRPr="0014673A" w:rsidRDefault="00B43721" w:rsidP="00185AF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85A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88" w:type="pct"/>
          </w:tcPr>
          <w:p w:rsidR="000E7943" w:rsidRPr="001D1E36" w:rsidRDefault="00FF53C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 финансирования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по предоставлению дополнительного образования образовательными учреждениями дополнительного образования</w:t>
            </w:r>
          </w:p>
        </w:tc>
        <w:tc>
          <w:tcPr>
            <w:tcW w:w="677" w:type="pct"/>
          </w:tcPr>
          <w:p w:rsidR="000E7943" w:rsidRPr="0014673A" w:rsidRDefault="00B43721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0E7943" w:rsidRPr="0014673A" w:rsidRDefault="000E7943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701" w:type="pct"/>
            <w:gridSpan w:val="11"/>
          </w:tcPr>
          <w:p w:rsidR="000E7943" w:rsidRPr="0014673A" w:rsidRDefault="00483AD0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E7943" w:rsidRPr="0014673A">
              <w:rPr>
                <w:rFonts w:ascii="Times New Roman" w:hAnsi="Times New Roman" w:cs="Times New Roman"/>
                <w:sz w:val="18"/>
                <w:szCs w:val="18"/>
              </w:rPr>
              <w:t>беспечение современных и безопасных условий для получения дополнительного образования детей</w:t>
            </w:r>
          </w:p>
        </w:tc>
        <w:tc>
          <w:tcPr>
            <w:tcW w:w="480" w:type="pct"/>
          </w:tcPr>
          <w:p w:rsidR="000E7943" w:rsidRPr="0014673A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Муниципальная услуга предоставляется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14673A" w:rsidRDefault="000E7943" w:rsidP="001A5EF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беспечение предоставления дополнительного образования детей в муниципальных образовательных учреждениях дополнительного образования</w:t>
            </w:r>
          </w:p>
        </w:tc>
        <w:tc>
          <w:tcPr>
            <w:tcW w:w="677" w:type="pct"/>
          </w:tcPr>
          <w:p w:rsidR="000E7943" w:rsidRPr="0014673A" w:rsidRDefault="00B43721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0E7943" w:rsidRPr="0014673A" w:rsidRDefault="000E7943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701" w:type="pct"/>
            <w:gridSpan w:val="11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0" w:type="pct"/>
          </w:tcPr>
          <w:p w:rsidR="000E7943" w:rsidRPr="0014673A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14673A" w:rsidRDefault="000E7943" w:rsidP="00281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укрепление материально-технической базы муниципальных образовательных организаций дополнительного образования </w:t>
            </w:r>
          </w:p>
        </w:tc>
        <w:tc>
          <w:tcPr>
            <w:tcW w:w="677" w:type="pct"/>
          </w:tcPr>
          <w:p w:rsidR="000E7943" w:rsidRPr="0014673A" w:rsidRDefault="00B43721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0E7943" w:rsidRPr="0014673A" w:rsidRDefault="000E7943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96" w:type="pct"/>
            <w:gridSpan w:val="10"/>
          </w:tcPr>
          <w:p w:rsidR="000E7943" w:rsidRPr="0014673A" w:rsidRDefault="00B07BB5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Укрепление материально-технической базы муниципальных образовательных организаций дополнительного образования</w:t>
            </w:r>
          </w:p>
        </w:tc>
        <w:tc>
          <w:tcPr>
            <w:tcW w:w="485" w:type="pct"/>
            <w:gridSpan w:val="2"/>
          </w:tcPr>
          <w:p w:rsidR="000E7943" w:rsidRPr="0014673A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Материально-техническая база укрепляется исходя из имеющейся финансовой ситуации и потребности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14673A" w:rsidRDefault="000E7943" w:rsidP="00281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переподготовка кадров для муниципальных учреждений дополнительного образования </w:t>
            </w:r>
          </w:p>
        </w:tc>
        <w:tc>
          <w:tcPr>
            <w:tcW w:w="677" w:type="pct"/>
          </w:tcPr>
          <w:p w:rsidR="000E7943" w:rsidRPr="0014673A" w:rsidRDefault="00B43721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0E7943" w:rsidRPr="0014673A" w:rsidRDefault="000E7943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96" w:type="pct"/>
            <w:gridSpan w:val="10"/>
          </w:tcPr>
          <w:p w:rsidR="000E7943" w:rsidRPr="0014673A" w:rsidRDefault="001503DD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Повышение профессионального уровня мастерства педагогов</w:t>
            </w:r>
          </w:p>
        </w:tc>
        <w:tc>
          <w:tcPr>
            <w:tcW w:w="485" w:type="pct"/>
            <w:gridSpan w:val="2"/>
          </w:tcPr>
          <w:p w:rsidR="000E7943" w:rsidRPr="0014673A" w:rsidRDefault="000E7943" w:rsidP="003F5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Преподаватель обучается в ТГПУ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14673A" w:rsidRDefault="000E7943" w:rsidP="002818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и реализация комплекса мер по внедрению эффективных контрактов с руководителями и педагогическими работниками муниципальных образовательных организаций дополнительного образования </w:t>
            </w:r>
          </w:p>
        </w:tc>
        <w:tc>
          <w:tcPr>
            <w:tcW w:w="677" w:type="pct"/>
          </w:tcPr>
          <w:p w:rsidR="000E7943" w:rsidRPr="0014673A" w:rsidRDefault="00B43721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0E7943" w:rsidRPr="0014673A" w:rsidRDefault="000E7943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96" w:type="pct"/>
            <w:gridSpan w:val="10"/>
          </w:tcPr>
          <w:p w:rsidR="000E7943" w:rsidRPr="0014673A" w:rsidRDefault="001503DD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Заключение эффективных контрактов с руководителями и педагогическими работниками муниципальных образовательных организаций дополнительного образования</w:t>
            </w:r>
          </w:p>
        </w:tc>
        <w:tc>
          <w:tcPr>
            <w:tcW w:w="485" w:type="pct"/>
            <w:gridSpan w:val="2"/>
          </w:tcPr>
          <w:p w:rsidR="000E7943" w:rsidRPr="0014673A" w:rsidRDefault="000E7943" w:rsidP="00BC0EF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Эффективные контракты заключены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Развитие материально-технической базы</w:t>
            </w:r>
          </w:p>
        </w:tc>
        <w:tc>
          <w:tcPr>
            <w:tcW w:w="677" w:type="pct"/>
            <w:vAlign w:val="center"/>
          </w:tcPr>
          <w:p w:rsidR="000E7943" w:rsidRPr="0014673A" w:rsidRDefault="00A0139A" w:rsidP="00B43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7" w:name="OLE_LINK107"/>
            <w:bookmarkStart w:id="68" w:name="OLE_LINK108"/>
            <w:bookmarkStart w:id="69" w:name="OLE_LINK109"/>
            <w:bookmarkStart w:id="70" w:name="OLE_LINK110"/>
            <w:bookmarkStart w:id="71" w:name="OLE_LINK111"/>
            <w:bookmarkStart w:id="72" w:name="OLE_LINK112"/>
            <w:bookmarkStart w:id="73" w:name="OLE_LINK113"/>
            <w:bookmarkStart w:id="74" w:name="OLE_LINK114"/>
            <w:bookmarkStart w:id="75" w:name="OLE_LINK115"/>
            <w:bookmarkStart w:id="76" w:name="OLE_LINK116"/>
            <w:bookmarkStart w:id="77" w:name="OLE_LINK117"/>
            <w:bookmarkStart w:id="78" w:name="OLE_LINK118"/>
            <w:bookmarkStart w:id="79" w:name="OLE_LINK119"/>
            <w:bookmarkStart w:id="80" w:name="OLE_LINK120"/>
            <w:bookmarkStart w:id="81" w:name="OLE_LINK121"/>
            <w:bookmarkStart w:id="82" w:name="OLE_LINK122"/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Отдел </w:t>
            </w:r>
            <w:r w:rsidR="00B43721" w:rsidRPr="0014673A">
              <w:rPr>
                <w:rFonts w:ascii="Times New Roman" w:hAnsi="Times New Roman" w:cs="Times New Roman"/>
                <w:sz w:val="18"/>
                <w:szCs w:val="18"/>
              </w:rPr>
              <w:t>образования</w:t>
            </w:r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</w:p>
        </w:tc>
        <w:tc>
          <w:tcPr>
            <w:tcW w:w="423" w:type="pct"/>
            <w:gridSpan w:val="8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0E7943" w:rsidRPr="0014673A" w:rsidRDefault="000E7943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96" w:type="pct"/>
            <w:gridSpan w:val="10"/>
          </w:tcPr>
          <w:p w:rsidR="000E7943" w:rsidRPr="0014673A" w:rsidRDefault="00483AD0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0E7943" w:rsidRPr="0014673A">
              <w:rPr>
                <w:rFonts w:ascii="Times New Roman" w:hAnsi="Times New Roman" w:cs="Times New Roman"/>
                <w:sz w:val="18"/>
                <w:szCs w:val="18"/>
              </w:rPr>
              <w:t>беспечение современных и безопасных условий для получения дополнительного образования детей</w:t>
            </w:r>
          </w:p>
        </w:tc>
        <w:tc>
          <w:tcPr>
            <w:tcW w:w="485" w:type="pct"/>
            <w:gridSpan w:val="2"/>
          </w:tcPr>
          <w:p w:rsidR="000E7943" w:rsidRPr="0014673A" w:rsidRDefault="00F23182" w:rsidP="00F2318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69D5">
              <w:rPr>
                <w:rFonts w:ascii="Times New Roman" w:hAnsi="Times New Roman" w:cs="Times New Roman"/>
                <w:sz w:val="18"/>
                <w:szCs w:val="18"/>
              </w:rPr>
              <w:t>За отчетный пери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</w:t>
            </w:r>
            <w:r w:rsidR="0040331B">
              <w:rPr>
                <w:rFonts w:ascii="Times New Roman" w:hAnsi="Times New Roman" w:cs="Times New Roman"/>
                <w:sz w:val="18"/>
                <w:szCs w:val="18"/>
              </w:rPr>
              <w:t>бновлены гимнастические коврики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Предоставление платных образовательных услуг в области искусств</w:t>
            </w:r>
          </w:p>
        </w:tc>
        <w:tc>
          <w:tcPr>
            <w:tcW w:w="677" w:type="pct"/>
            <w:vAlign w:val="center"/>
          </w:tcPr>
          <w:p w:rsidR="000E7943" w:rsidRPr="0014673A" w:rsidRDefault="00B43721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0E7943" w:rsidRPr="0014673A" w:rsidRDefault="000E7943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92" w:type="pct"/>
            <w:gridSpan w:val="9"/>
          </w:tcPr>
          <w:p w:rsidR="000E7943" w:rsidRPr="0014673A" w:rsidRDefault="000E7943" w:rsidP="00B437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дополнительного образования детям учреждениями, подведомственными </w:t>
            </w:r>
            <w:r w:rsidR="00B43721" w:rsidRPr="0014673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тделу образования (спортивная и иная направленность)</w:t>
            </w:r>
            <w:r w:rsidR="00B43721"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 и ДШИ</w:t>
            </w:r>
          </w:p>
        </w:tc>
        <w:tc>
          <w:tcPr>
            <w:tcW w:w="489" w:type="pct"/>
            <w:gridSpan w:val="3"/>
          </w:tcPr>
          <w:p w:rsidR="000E7943" w:rsidRPr="0014673A" w:rsidRDefault="000E7943" w:rsidP="008D5D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Предоставляются платные образовательные услуги в области искусств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Реализация дополнительных образовательных программ</w:t>
            </w:r>
          </w:p>
        </w:tc>
        <w:tc>
          <w:tcPr>
            <w:tcW w:w="677" w:type="pct"/>
          </w:tcPr>
          <w:p w:rsidR="000E7943" w:rsidRPr="0014673A" w:rsidRDefault="00B43721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0E7943" w:rsidRPr="0014673A" w:rsidRDefault="000E7943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92" w:type="pct"/>
            <w:gridSpan w:val="9"/>
          </w:tcPr>
          <w:p w:rsidR="000E7943" w:rsidRPr="0014673A" w:rsidRDefault="000E7943" w:rsidP="005010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дополнительного образования детям учреждениями, подведомственными </w:t>
            </w:r>
            <w:r w:rsidR="00501007" w:rsidRPr="0014673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тделу образования (спортивная и иная направленность)</w:t>
            </w:r>
            <w:r w:rsidR="00501007"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 и ДШИ</w:t>
            </w:r>
          </w:p>
        </w:tc>
        <w:tc>
          <w:tcPr>
            <w:tcW w:w="489" w:type="pct"/>
            <w:gridSpan w:val="3"/>
          </w:tcPr>
          <w:p w:rsidR="000E7943" w:rsidRPr="0014673A" w:rsidRDefault="000E7943" w:rsidP="00640CF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Программы реализуются в соответствии с </w:t>
            </w:r>
            <w:r w:rsidR="00501007"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планом внеурочной деятельности и </w:t>
            </w: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лицензией и </w:t>
            </w:r>
            <w:r w:rsidR="00640CF7" w:rsidRPr="0014673A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ккредитацией ДШИ.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0E7943" w:rsidRPr="0014673A" w:rsidRDefault="000E7943" w:rsidP="00483A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Реализация образовательных программ в области</w:t>
            </w:r>
            <w:r w:rsidR="00D8584C"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 иску</w:t>
            </w:r>
            <w:proofErr w:type="gramStart"/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сств дл</w:t>
            </w:r>
            <w:proofErr w:type="gramEnd"/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я взрослого населени</w:t>
            </w:r>
            <w:r w:rsidR="00483AD0" w:rsidRPr="0014673A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</w:p>
        </w:tc>
        <w:tc>
          <w:tcPr>
            <w:tcW w:w="677" w:type="pct"/>
          </w:tcPr>
          <w:p w:rsidR="000E7943" w:rsidRPr="0014673A" w:rsidRDefault="00B43721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0E7943" w:rsidRPr="0014673A" w:rsidRDefault="000E7943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92" w:type="pct"/>
            <w:gridSpan w:val="9"/>
          </w:tcPr>
          <w:p w:rsidR="000E7943" w:rsidRPr="0014673A" w:rsidRDefault="00501007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Предоставление образовательных программ в области  иску</w:t>
            </w:r>
            <w:proofErr w:type="gramStart"/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сств дл</w:t>
            </w:r>
            <w:proofErr w:type="gramEnd"/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я взрослого населения на платной основе в ДШИ</w:t>
            </w:r>
          </w:p>
        </w:tc>
        <w:tc>
          <w:tcPr>
            <w:tcW w:w="489" w:type="pct"/>
            <w:gridSpan w:val="3"/>
          </w:tcPr>
          <w:p w:rsidR="000E7943" w:rsidRPr="0014673A" w:rsidRDefault="00501007" w:rsidP="0050100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="00483AD0" w:rsidRPr="0014673A">
              <w:rPr>
                <w:rFonts w:ascii="Times New Roman" w:hAnsi="Times New Roman" w:cs="Times New Roman"/>
                <w:sz w:val="18"/>
                <w:szCs w:val="18"/>
              </w:rPr>
              <w:t>еализ</w:t>
            </w:r>
            <w:bookmarkStart w:id="83" w:name="OLE_LINK123"/>
            <w:bookmarkStart w:id="84" w:name="OLE_LINK124"/>
            <w:bookmarkStart w:id="85" w:name="OLE_LINK125"/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уются </w:t>
            </w:r>
            <w:r w:rsidR="00483AD0" w:rsidRPr="0014673A">
              <w:rPr>
                <w:rFonts w:ascii="Times New Roman" w:hAnsi="Times New Roman" w:cs="Times New Roman"/>
                <w:sz w:val="18"/>
                <w:szCs w:val="18"/>
              </w:rPr>
              <w:t>образовательны</w:t>
            </w: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483AD0"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</w:t>
            </w: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483AD0"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 в области  иску</w:t>
            </w:r>
            <w:proofErr w:type="gramStart"/>
            <w:r w:rsidR="00483AD0" w:rsidRPr="0014673A">
              <w:rPr>
                <w:rFonts w:ascii="Times New Roman" w:hAnsi="Times New Roman" w:cs="Times New Roman"/>
                <w:sz w:val="18"/>
                <w:szCs w:val="18"/>
              </w:rPr>
              <w:t>сств дл</w:t>
            </w:r>
            <w:proofErr w:type="gramEnd"/>
            <w:r w:rsidR="00483AD0" w:rsidRPr="0014673A">
              <w:rPr>
                <w:rFonts w:ascii="Times New Roman" w:hAnsi="Times New Roman" w:cs="Times New Roman"/>
                <w:sz w:val="18"/>
                <w:szCs w:val="18"/>
              </w:rPr>
              <w:t>я взрослого населения на платной основе в ДШИ</w:t>
            </w:r>
            <w:bookmarkEnd w:id="83"/>
            <w:bookmarkEnd w:id="84"/>
            <w:bookmarkEnd w:id="85"/>
          </w:p>
        </w:tc>
        <w:tc>
          <w:tcPr>
            <w:tcW w:w="488" w:type="pct"/>
          </w:tcPr>
          <w:p w:rsidR="000E7943" w:rsidRPr="001D1E36" w:rsidRDefault="00483AD0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Стимулирование работников за высокие результаты и качество выполняемых работ в муниципальных образовательных организациях дополнительного образования;</w:t>
            </w:r>
          </w:p>
        </w:tc>
        <w:tc>
          <w:tcPr>
            <w:tcW w:w="677" w:type="pct"/>
          </w:tcPr>
          <w:p w:rsidR="000E7943" w:rsidRPr="0014673A" w:rsidRDefault="00B43721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0E7943" w:rsidRPr="0014673A" w:rsidRDefault="000E7943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92" w:type="pct"/>
            <w:gridSpan w:val="9"/>
          </w:tcPr>
          <w:p w:rsidR="000E7943" w:rsidRPr="0014673A" w:rsidRDefault="00483AD0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0E7943"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овышение качества услуг по предоставлению дополнительного образования детей </w:t>
            </w:r>
          </w:p>
        </w:tc>
        <w:tc>
          <w:tcPr>
            <w:tcW w:w="489" w:type="pct"/>
            <w:gridSpan w:val="3"/>
          </w:tcPr>
          <w:p w:rsidR="000E7943" w:rsidRPr="0014673A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Работники получают стимулирующие выплаты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05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80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677" w:type="pct"/>
          </w:tcPr>
          <w:p w:rsidR="000E7943" w:rsidRPr="0014673A" w:rsidRDefault="00B43721" w:rsidP="001A5E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23" w:type="pct"/>
            <w:gridSpan w:val="8"/>
          </w:tcPr>
          <w:p w:rsidR="000E7943" w:rsidRPr="0014673A" w:rsidRDefault="000E7943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2015-2020 годы</w:t>
            </w:r>
          </w:p>
        </w:tc>
        <w:tc>
          <w:tcPr>
            <w:tcW w:w="572" w:type="pct"/>
          </w:tcPr>
          <w:p w:rsidR="000E7943" w:rsidRPr="0014673A" w:rsidRDefault="000E7943"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92" w:type="pct"/>
            <w:gridSpan w:val="9"/>
          </w:tcPr>
          <w:p w:rsidR="000E7943" w:rsidRPr="0014673A" w:rsidRDefault="00483AD0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0E7943"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оздание системы стимулов для руководителей и педагогических работников муниципальных образовательных организаций дополнительного образования детей для </w:t>
            </w:r>
            <w:r w:rsidR="000E7943" w:rsidRPr="001467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стижения результатов их профессиональной служебной деятельности.</w:t>
            </w:r>
          </w:p>
          <w:p w:rsidR="000E7943" w:rsidRPr="0014673A" w:rsidRDefault="000E7943" w:rsidP="001A5E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9" w:type="pct"/>
            <w:gridSpan w:val="3"/>
          </w:tcPr>
          <w:p w:rsidR="000E7943" w:rsidRPr="0014673A" w:rsidRDefault="000E7943" w:rsidP="00D478C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глашение заключено</w:t>
            </w:r>
            <w:r w:rsidR="00B43721"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D478C3">
              <w:rPr>
                <w:rFonts w:ascii="Times New Roman" w:hAnsi="Times New Roman" w:cs="Times New Roman"/>
                <w:sz w:val="18"/>
                <w:szCs w:val="18"/>
              </w:rPr>
              <w:t>ежемесячные целевые показатели по «дорожной карте» выполняются</w:t>
            </w:r>
          </w:p>
        </w:tc>
        <w:tc>
          <w:tcPr>
            <w:tcW w:w="488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7943" w:rsidRPr="001D1E36">
        <w:trPr>
          <w:trHeight w:val="20"/>
        </w:trPr>
        <w:tc>
          <w:tcPr>
            <w:tcW w:w="199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05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" w:type="pct"/>
          </w:tcPr>
          <w:p w:rsidR="000E7943" w:rsidRPr="001D1E36" w:rsidRDefault="000E7943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4" w:type="pct"/>
            <w:gridSpan w:val="24"/>
          </w:tcPr>
          <w:p w:rsidR="000E7943" w:rsidRPr="001D1E36" w:rsidRDefault="000E7943" w:rsidP="002F487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рганизация отдыха детей в каникулярное время</w:t>
            </w:r>
          </w:p>
        </w:tc>
      </w:tr>
      <w:tr w:rsidR="000E7943" w:rsidRPr="008D5D10">
        <w:trPr>
          <w:trHeight w:val="20"/>
        </w:trPr>
        <w:tc>
          <w:tcPr>
            <w:tcW w:w="199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5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по организации отдыха и оздоровлению детей</w:t>
            </w:r>
          </w:p>
        </w:tc>
        <w:tc>
          <w:tcPr>
            <w:tcW w:w="677" w:type="pct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4" w:type="pct"/>
            <w:gridSpan w:val="6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1" w:type="pct"/>
            <w:gridSpan w:val="3"/>
          </w:tcPr>
          <w:p w:rsidR="000E7943" w:rsidRPr="008D5D10" w:rsidRDefault="000E7943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3" w:type="pct"/>
            <w:gridSpan w:val="8"/>
          </w:tcPr>
          <w:p w:rsidR="000E7943" w:rsidRPr="008D5D10" w:rsidRDefault="000E7943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условий для полноценного и безопасного отдыха, занятости  и оздоровления учащихся  общеобразовательных организаций </w:t>
            </w:r>
          </w:p>
        </w:tc>
        <w:tc>
          <w:tcPr>
            <w:tcW w:w="498" w:type="pct"/>
            <w:gridSpan w:val="4"/>
          </w:tcPr>
          <w:p w:rsidR="000E7943" w:rsidRPr="001D1E36" w:rsidRDefault="000E7943" w:rsidP="008D5D1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а предоставляется</w:t>
            </w:r>
          </w:p>
        </w:tc>
        <w:tc>
          <w:tcPr>
            <w:tcW w:w="488" w:type="pct"/>
          </w:tcPr>
          <w:p w:rsidR="000E7943" w:rsidRPr="001D1E36" w:rsidRDefault="000E7943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8D5D10">
        <w:trPr>
          <w:trHeight w:val="20"/>
        </w:trPr>
        <w:tc>
          <w:tcPr>
            <w:tcW w:w="199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5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Организация отдыха в лагерях с дневным пребыванием детей, организованных на базах общеобразовательных организаций</w:t>
            </w:r>
          </w:p>
        </w:tc>
        <w:tc>
          <w:tcPr>
            <w:tcW w:w="677" w:type="pct"/>
          </w:tcPr>
          <w:p w:rsidR="00676B2A" w:rsidRPr="008D5D10" w:rsidRDefault="00676B2A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4" w:type="pct"/>
            <w:gridSpan w:val="6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1" w:type="pct"/>
            <w:gridSpan w:val="3"/>
          </w:tcPr>
          <w:p w:rsidR="00676B2A" w:rsidRDefault="00676B2A">
            <w:r w:rsidRPr="00954EF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83" w:type="pct"/>
            <w:gridSpan w:val="8"/>
          </w:tcPr>
          <w:p w:rsidR="00676B2A" w:rsidRPr="008D5D10" w:rsidRDefault="00676B2A" w:rsidP="00676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полноценного и безопасного отдыха, занятости  и оздоровления учащихся в лаге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х</w:t>
            </w: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 xml:space="preserve"> с дневным пребыванием дете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 базе школ</w:t>
            </w: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98" w:type="pct"/>
            <w:gridSpan w:val="4"/>
            <w:vMerge w:val="restart"/>
          </w:tcPr>
          <w:p w:rsidR="00676B2A" w:rsidRPr="00A0139A" w:rsidRDefault="00F07C03" w:rsidP="00A013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76B2A" w:rsidRDefault="00F07C03" w:rsidP="00024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669D5">
              <w:rPr>
                <w:rFonts w:ascii="Times New Roman" w:hAnsi="Times New Roman" w:cs="Times New Roman"/>
                <w:sz w:val="18"/>
                <w:szCs w:val="18"/>
              </w:rPr>
              <w:t xml:space="preserve">За отчетный период оздоровлено </w:t>
            </w:r>
            <w:r w:rsidR="00A77628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  <w:r w:rsidR="00147788">
              <w:rPr>
                <w:rFonts w:ascii="Times New Roman" w:hAnsi="Times New Roman" w:cs="Times New Roman"/>
                <w:sz w:val="18"/>
                <w:szCs w:val="18"/>
              </w:rPr>
              <w:t xml:space="preserve"> детей от 5 до 18 лет в профильных сменах и ЛОЛ на базе образовательных учреждений и стационарных санаторных лагерях.</w:t>
            </w:r>
          </w:p>
          <w:p w:rsidR="00011593" w:rsidRPr="001D1E36" w:rsidRDefault="00011593" w:rsidP="0002407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676B2A" w:rsidRPr="001D1E36" w:rsidRDefault="00676B2A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8D5D10">
        <w:trPr>
          <w:trHeight w:val="20"/>
        </w:trPr>
        <w:tc>
          <w:tcPr>
            <w:tcW w:w="199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5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677" w:type="pct"/>
          </w:tcPr>
          <w:p w:rsidR="00676B2A" w:rsidRPr="008D5D10" w:rsidRDefault="00676B2A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4" w:type="pct"/>
            <w:gridSpan w:val="6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1" w:type="pct"/>
            <w:gridSpan w:val="3"/>
          </w:tcPr>
          <w:p w:rsidR="00676B2A" w:rsidRDefault="00676B2A">
            <w:r w:rsidRPr="00954EF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83" w:type="pct"/>
            <w:gridSpan w:val="8"/>
          </w:tcPr>
          <w:p w:rsidR="00676B2A" w:rsidRPr="008D5D10" w:rsidRDefault="00676B2A" w:rsidP="00676B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ведение профильных смен с целью организации отдыха д</w:t>
            </w:r>
            <w:r w:rsidR="00F669D5">
              <w:rPr>
                <w:rFonts w:ascii="Times New Roman" w:hAnsi="Times New Roman" w:cs="Times New Roman"/>
                <w:sz w:val="18"/>
                <w:szCs w:val="18"/>
              </w:rPr>
              <w:t xml:space="preserve">етей во врем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никул</w:t>
            </w:r>
          </w:p>
        </w:tc>
        <w:tc>
          <w:tcPr>
            <w:tcW w:w="498" w:type="pct"/>
            <w:gridSpan w:val="4"/>
            <w:vMerge/>
          </w:tcPr>
          <w:p w:rsidR="00676B2A" w:rsidRPr="008D5D10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8" w:type="pct"/>
          </w:tcPr>
          <w:p w:rsidR="00676B2A" w:rsidRPr="001D1E36" w:rsidRDefault="00676B2A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8D5D10">
        <w:trPr>
          <w:trHeight w:val="20"/>
        </w:trPr>
        <w:tc>
          <w:tcPr>
            <w:tcW w:w="199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5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Организация трудоустройства подростков в каникулярный период</w:t>
            </w:r>
          </w:p>
        </w:tc>
        <w:tc>
          <w:tcPr>
            <w:tcW w:w="677" w:type="pct"/>
          </w:tcPr>
          <w:p w:rsidR="000E6A38" w:rsidRPr="00D60F75" w:rsidRDefault="00676B2A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F75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  <w:r w:rsidR="000E6A38" w:rsidRPr="00D60F7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676B2A" w:rsidRPr="00D60F75" w:rsidRDefault="000E6A38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F75">
              <w:rPr>
                <w:rFonts w:ascii="Times New Roman" w:hAnsi="Times New Roman" w:cs="Times New Roman"/>
                <w:sz w:val="18"/>
                <w:szCs w:val="18"/>
              </w:rPr>
              <w:t>МУ «Кедровская ЦБС», администрация г. Кедрового,</w:t>
            </w:r>
          </w:p>
          <w:p w:rsidR="000E6A38" w:rsidRPr="00D60F75" w:rsidRDefault="000E6A38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F75">
              <w:rPr>
                <w:rFonts w:ascii="Times New Roman" w:hAnsi="Times New Roman" w:cs="Times New Roman"/>
                <w:sz w:val="18"/>
                <w:szCs w:val="18"/>
              </w:rPr>
              <w:t xml:space="preserve"> ООО «Ласточка»,</w:t>
            </w:r>
          </w:p>
          <w:p w:rsidR="000E6A38" w:rsidRPr="00D60F75" w:rsidRDefault="000E6A38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F75">
              <w:rPr>
                <w:rFonts w:ascii="Times New Roman" w:hAnsi="Times New Roman" w:cs="Times New Roman"/>
                <w:sz w:val="18"/>
                <w:szCs w:val="18"/>
              </w:rPr>
              <w:t>ООО «ЖКХ»</w:t>
            </w:r>
            <w:r w:rsidR="00D60F75" w:rsidRPr="00D60F7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D60F75" w:rsidRPr="008D5D10" w:rsidRDefault="00D60F75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0F75">
              <w:rPr>
                <w:rFonts w:ascii="Times New Roman" w:hAnsi="Times New Roman" w:cs="Times New Roman"/>
                <w:sz w:val="18"/>
                <w:szCs w:val="18"/>
              </w:rPr>
              <w:t>ОО</w:t>
            </w:r>
            <w:proofErr w:type="gramStart"/>
            <w:r w:rsidRPr="00D60F75">
              <w:rPr>
                <w:rFonts w:ascii="Times New Roman" w:hAnsi="Times New Roman" w:cs="Times New Roman"/>
                <w:sz w:val="18"/>
                <w:szCs w:val="18"/>
              </w:rPr>
              <w:t>О»</w:t>
            </w:r>
            <w:proofErr w:type="gramEnd"/>
            <w:r w:rsidRPr="00D60F75">
              <w:rPr>
                <w:rFonts w:ascii="Times New Roman" w:hAnsi="Times New Roman" w:cs="Times New Roman"/>
                <w:sz w:val="18"/>
                <w:szCs w:val="18"/>
              </w:rPr>
              <w:t>СТК»</w:t>
            </w:r>
          </w:p>
        </w:tc>
        <w:tc>
          <w:tcPr>
            <w:tcW w:w="414" w:type="pct"/>
            <w:gridSpan w:val="6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1" w:type="pct"/>
            <w:gridSpan w:val="3"/>
          </w:tcPr>
          <w:p w:rsidR="00676B2A" w:rsidRDefault="00676B2A">
            <w:r w:rsidRPr="00954EF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83" w:type="pct"/>
            <w:gridSpan w:val="8"/>
          </w:tcPr>
          <w:p w:rsidR="00676B2A" w:rsidRPr="008D5D10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Развитие форм по организации отдыха, занятости  и оздоровления детей</w:t>
            </w:r>
          </w:p>
        </w:tc>
        <w:tc>
          <w:tcPr>
            <w:tcW w:w="498" w:type="pct"/>
            <w:gridSpan w:val="4"/>
          </w:tcPr>
          <w:p w:rsidR="00676B2A" w:rsidRPr="008D5D10" w:rsidRDefault="00F669D5" w:rsidP="00AE0E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отчетный период трудоустроено 32 человека</w:t>
            </w:r>
            <w:r w:rsidR="001253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88" w:type="pct"/>
          </w:tcPr>
          <w:p w:rsidR="00676B2A" w:rsidRPr="001D1E36" w:rsidRDefault="00676B2A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8D5D10">
        <w:trPr>
          <w:trHeight w:val="20"/>
        </w:trPr>
        <w:tc>
          <w:tcPr>
            <w:tcW w:w="199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05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676B2A" w:rsidRPr="008D5D10" w:rsidRDefault="00676B2A" w:rsidP="008D5D1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Обеспечение лагерей с дневным пребыванием детей, организованных на базах общеобразовательных организаций материально-техническими ресурсами</w:t>
            </w:r>
          </w:p>
        </w:tc>
        <w:tc>
          <w:tcPr>
            <w:tcW w:w="677" w:type="pct"/>
          </w:tcPr>
          <w:p w:rsidR="00676B2A" w:rsidRPr="008D5D10" w:rsidRDefault="00676B2A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4" w:type="pct"/>
            <w:gridSpan w:val="6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1" w:type="pct"/>
            <w:gridSpan w:val="3"/>
          </w:tcPr>
          <w:p w:rsidR="00676B2A" w:rsidRDefault="00676B2A">
            <w:r w:rsidRPr="00954EF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83" w:type="pct"/>
            <w:gridSpan w:val="8"/>
          </w:tcPr>
          <w:p w:rsidR="00676B2A" w:rsidRPr="008D5D10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5D10"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полноценного и безопасного отдыха, занятости  и оздоровления учащихся  общеобразовательных организаций</w:t>
            </w:r>
          </w:p>
        </w:tc>
        <w:tc>
          <w:tcPr>
            <w:tcW w:w="498" w:type="pct"/>
            <w:gridSpan w:val="4"/>
          </w:tcPr>
          <w:p w:rsidR="00676B2A" w:rsidRPr="008D5D10" w:rsidRDefault="00676B2A" w:rsidP="004856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 счет родительской платы </w:t>
            </w:r>
            <w:r w:rsidR="0012539F">
              <w:rPr>
                <w:rFonts w:ascii="Times New Roman" w:hAnsi="Times New Roman" w:cs="Times New Roman"/>
                <w:sz w:val="18"/>
                <w:szCs w:val="18"/>
              </w:rPr>
              <w:t>будут</w:t>
            </w:r>
            <w:r w:rsidR="0048561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обретены игрушки, настольные игры, канцелярские товары</w:t>
            </w:r>
          </w:p>
        </w:tc>
        <w:tc>
          <w:tcPr>
            <w:tcW w:w="488" w:type="pct"/>
          </w:tcPr>
          <w:p w:rsidR="00676B2A" w:rsidRPr="001D1E36" w:rsidRDefault="00676B2A" w:rsidP="008D5D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1D1E36" w:rsidRDefault="00676B2A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1D1E36" w:rsidRDefault="00676B2A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1D1E36" w:rsidRDefault="00676B2A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0" w:type="pct"/>
          </w:tcPr>
          <w:p w:rsidR="00676B2A" w:rsidRPr="001D1E36" w:rsidRDefault="00676B2A" w:rsidP="002F4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44" w:type="pct"/>
            <w:gridSpan w:val="24"/>
          </w:tcPr>
          <w:p w:rsidR="00676B2A" w:rsidRPr="001D1E36" w:rsidRDefault="00676B2A" w:rsidP="002F487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здание условий для реализации муниципальной программы</w:t>
            </w: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03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Отдела образования Администрации города Кедрового</w:t>
            </w:r>
          </w:p>
        </w:tc>
        <w:tc>
          <w:tcPr>
            <w:tcW w:w="677" w:type="pct"/>
            <w:vAlign w:val="bottom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10" w:type="pct"/>
            <w:gridSpan w:val="5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5" w:type="pct"/>
            <w:gridSpan w:val="4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pct"/>
            <w:gridSpan w:val="6"/>
          </w:tcPr>
          <w:p w:rsidR="00676B2A" w:rsidRPr="0051591A" w:rsidRDefault="00676B2A" w:rsidP="00BC0EFA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существление установленных полномочий  Отделом  образования  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я эффективного управления системой образования муниципального образования "Город Кедровый;</w:t>
            </w:r>
          </w:p>
          <w:p w:rsidR="00676B2A" w:rsidRPr="0051591A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gridSpan w:val="6"/>
          </w:tcPr>
          <w:p w:rsidR="00676B2A" w:rsidRPr="001D1E36" w:rsidRDefault="00676B2A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номочия осуществляются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руководителя Отдела образования Администрации города Кедрового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676B2A" w:rsidRDefault="00676B2A">
            <w:r w:rsidRPr="00DC399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6"/>
          </w:tcPr>
          <w:p w:rsidR="00676B2A" w:rsidRPr="0051591A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7" w:type="pct"/>
            <w:gridSpan w:val="6"/>
          </w:tcPr>
          <w:p w:rsidR="00676B2A" w:rsidRPr="001D1E36" w:rsidRDefault="00676B2A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ресурсно-методического центра Отдела образования Администрации города Кедрового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676B2A" w:rsidRDefault="00676B2A">
            <w:r w:rsidRPr="00DC399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6"/>
          </w:tcPr>
          <w:p w:rsidR="00676B2A" w:rsidRPr="0051591A" w:rsidRDefault="00B07BB5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азание методической помощи муниципальным образовательным организациям</w:t>
            </w:r>
          </w:p>
        </w:tc>
        <w:tc>
          <w:tcPr>
            <w:tcW w:w="507" w:type="pct"/>
            <w:gridSpan w:val="6"/>
          </w:tcPr>
          <w:p w:rsidR="00676B2A" w:rsidRPr="001D1E36" w:rsidRDefault="00676B2A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о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рганизационно-методическое и информационное обеспечение деятельности образовательных учреждений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676B2A" w:rsidRDefault="00676B2A">
            <w:r w:rsidRPr="00DC399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6"/>
          </w:tcPr>
          <w:p w:rsidR="00676B2A" w:rsidRPr="0051591A" w:rsidRDefault="00676B2A" w:rsidP="00BC0EF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овершенствование  организационно-управленческих механизмов в сфере образования, </w:t>
            </w:r>
          </w:p>
        </w:tc>
        <w:tc>
          <w:tcPr>
            <w:tcW w:w="507" w:type="pct"/>
            <w:gridSpan w:val="6"/>
          </w:tcPr>
          <w:p w:rsidR="00676B2A" w:rsidRPr="001D1E36" w:rsidRDefault="00676B2A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уется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676B2A" w:rsidRPr="0051591A" w:rsidRDefault="00676B2A" w:rsidP="00B07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Формировани</w:t>
            </w:r>
            <w:r w:rsidR="00B07BB5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задания муниципальным образовательным учреждениям на оказание муниципальных услуг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676B2A" w:rsidRDefault="00676B2A">
            <w:r w:rsidRPr="00DC399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6"/>
          </w:tcPr>
          <w:p w:rsidR="00676B2A" w:rsidRPr="0051591A" w:rsidRDefault="00B07BB5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Формирова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задания муниципальным образовательным учреждениям на оказание муниципальных услуг</w:t>
            </w:r>
          </w:p>
        </w:tc>
        <w:tc>
          <w:tcPr>
            <w:tcW w:w="507" w:type="pct"/>
            <w:gridSpan w:val="6"/>
          </w:tcPr>
          <w:p w:rsidR="00676B2A" w:rsidRPr="001D1E36" w:rsidRDefault="00676B2A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ое задание сформировано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рганизация работ по уточнению ведомственного перечня муниципальных услуг в сфере образования. Мероприятия будет реализовываться с учетом принятых правовых актов на федеральном и областном уровнях, определяющих базовый перечень государственных (муниципальных) услуг, а также регламентирующих порядок установления ведомственных перечней муниципальных услуг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676B2A" w:rsidRDefault="00676B2A">
            <w:r w:rsidRPr="00DC399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74" w:type="pct"/>
            <w:gridSpan w:val="6"/>
          </w:tcPr>
          <w:p w:rsidR="00676B2A" w:rsidRPr="0051591A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униципальный правовой акт</w:t>
            </w:r>
          </w:p>
        </w:tc>
        <w:tc>
          <w:tcPr>
            <w:tcW w:w="507" w:type="pct"/>
            <w:gridSpan w:val="6"/>
          </w:tcPr>
          <w:p w:rsidR="00676B2A" w:rsidRPr="001D1E36" w:rsidRDefault="00676B2A" w:rsidP="009A03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едомствен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ый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 переч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ь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х услуг в сфере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формирован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Уточнение методики расчета нормативных затрат для расчета субсидий на оказание муниципальных услуг по предоставлению общедоступного 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 бесплатного дошкольного образования, общего образования, дополнительного образования и осуществления присмотра и ухода за детьми (в целях реализации требований к условиям организации дошкольного образования)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410" w:type="pct"/>
            <w:gridSpan w:val="5"/>
          </w:tcPr>
          <w:p w:rsidR="00676B2A" w:rsidRPr="0051591A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676B2A" w:rsidRPr="0051591A" w:rsidRDefault="00676B2A" w:rsidP="00125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12539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74" w:type="pct"/>
            <w:gridSpan w:val="6"/>
          </w:tcPr>
          <w:p w:rsidR="00676B2A" w:rsidRPr="0051591A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Увеличение нормативных затрат, используемых для расчета финансового обеспечения оказания 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ых услуг по предоставлению общедоступного и бесплатного дошкольного образования, осуществления присмотра и ухода за детьми</w:t>
            </w:r>
          </w:p>
        </w:tc>
        <w:tc>
          <w:tcPr>
            <w:tcW w:w="507" w:type="pct"/>
            <w:gridSpan w:val="6"/>
          </w:tcPr>
          <w:p w:rsidR="00676B2A" w:rsidRPr="001D1E36" w:rsidRDefault="00676B2A" w:rsidP="003C115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ормативные затраты 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для расчета субсидий на оказание муниципальных 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слуг по предоставлению общедоступного и бесплатного дошкольного образования, общего образования, дополнительного образования и осуществления присмотра и ухода за деть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ссчитаны </w:t>
            </w:r>
            <w:bookmarkStart w:id="86" w:name="OLE_LINK5"/>
            <w:bookmarkStart w:id="87" w:name="OLE_LINK6"/>
            <w:bookmarkStart w:id="88" w:name="OLE_LINK7"/>
            <w:proofErr w:type="spellStart"/>
            <w:r w:rsidR="009E0BB0">
              <w:rPr>
                <w:rFonts w:ascii="Times New Roman" w:hAnsi="Times New Roman" w:cs="Times New Roman"/>
                <w:sz w:val="18"/>
                <w:szCs w:val="18"/>
              </w:rPr>
              <w:t>расп</w:t>
            </w:r>
            <w:proofErr w:type="spellEnd"/>
            <w:proofErr w:type="gramStart"/>
            <w:r w:rsidR="009E0BB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тдела образования№</w:t>
            </w:r>
            <w:r w:rsidR="003C115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т </w:t>
            </w:r>
            <w:r w:rsidR="003C115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3C115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3C115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  <w:bookmarkEnd w:id="86"/>
            <w:bookmarkEnd w:id="87"/>
            <w:bookmarkEnd w:id="88"/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3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рганизация работ по разработке и реализации комплекса мер по разработке и внедрению единых (групповых) значений нормативных затрат с использованием корректирующих показателей для расчета субсидий на оказание муниципальных услуг в сфере образования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676B2A" w:rsidRPr="0051591A" w:rsidRDefault="00676B2A" w:rsidP="00BC0E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од</w:t>
            </w:r>
          </w:p>
        </w:tc>
        <w:tc>
          <w:tcPr>
            <w:tcW w:w="665" w:type="pct"/>
            <w:gridSpan w:val="3"/>
          </w:tcPr>
          <w:p w:rsidR="00676B2A" w:rsidRPr="0051591A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здание стимула для общеобразовательных организаций к эффективному использованию бюджетных средств</w:t>
            </w:r>
          </w:p>
        </w:tc>
        <w:tc>
          <w:tcPr>
            <w:tcW w:w="516" w:type="pct"/>
            <w:gridSpan w:val="9"/>
          </w:tcPr>
          <w:p w:rsidR="00676B2A" w:rsidRPr="001D1E36" w:rsidRDefault="003C1159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оряжение  отдела образования№17 от 22.01.2018г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676B2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3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Мониторинг исполнения муниципального задания муниципальными учреждениями образования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676B2A" w:rsidRDefault="00676B2A">
            <w:r w:rsidRPr="00A702B0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5" w:type="pct"/>
            <w:gridSpan w:val="3"/>
          </w:tcPr>
          <w:p w:rsidR="00676B2A" w:rsidRPr="0051591A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униципальный правовой акт</w:t>
            </w:r>
          </w:p>
        </w:tc>
        <w:tc>
          <w:tcPr>
            <w:tcW w:w="516" w:type="pct"/>
            <w:gridSpan w:val="9"/>
          </w:tcPr>
          <w:p w:rsidR="00676B2A" w:rsidRDefault="00676B2A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едомственный контроль исполнения МЗ</w:t>
            </w:r>
          </w:p>
          <w:p w:rsidR="00676B2A" w:rsidRDefault="00676B2A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="003C115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-</w:t>
            </w:r>
            <w:r w:rsidR="003C115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3C115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3C115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. </w:t>
            </w:r>
          </w:p>
          <w:p w:rsidR="00676B2A" w:rsidRPr="001D1E36" w:rsidRDefault="00676B2A" w:rsidP="00662B3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амеральная проверка исполнения МЗ </w:t>
            </w:r>
            <w:r w:rsidR="003C1159">
              <w:rPr>
                <w:rFonts w:ascii="Times New Roman" w:hAnsi="Times New Roman" w:cs="Times New Roman"/>
                <w:sz w:val="18"/>
                <w:szCs w:val="18"/>
              </w:rPr>
              <w:t>МАОУ Пудинская СО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  <w:r w:rsidR="00662B3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  <w:r w:rsidR="00662B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-</w:t>
            </w:r>
            <w:r w:rsidR="00662B3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.0</w:t>
            </w:r>
            <w:r w:rsidR="00662B3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01</w:t>
            </w:r>
            <w:r w:rsidR="00662B3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ой услуги «Прием заявлений, постановка на учет и выдача путевок в образовательные учреждения, реализующие основную образовательную программу дошкольного образования (детские сады) в муниципальном образовании «Город Кедровый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Кедрового,</w:t>
            </w:r>
          </w:p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Отдел образования </w:t>
            </w:r>
          </w:p>
        </w:tc>
        <w:tc>
          <w:tcPr>
            <w:tcW w:w="405" w:type="pct"/>
            <w:gridSpan w:val="4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90" w:type="pct"/>
            <w:gridSpan w:val="5"/>
          </w:tcPr>
          <w:p w:rsidR="00676B2A" w:rsidRDefault="00676B2A">
            <w:r w:rsidRPr="00A702B0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5" w:type="pct"/>
            <w:gridSpan w:val="3"/>
          </w:tcPr>
          <w:p w:rsidR="00676B2A" w:rsidRPr="0051591A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Учет детей, претендующих на получение дошкольного образования, предоставление путевок в образовательные учреждения, реализующие основную образовательную программу дошкольного 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516" w:type="pct"/>
            <w:gridSpan w:val="9"/>
          </w:tcPr>
          <w:p w:rsidR="00676B2A" w:rsidRPr="001D1E36" w:rsidRDefault="00676B2A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ая услуга предоставляется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рганизация проведения комплексного психолого-медико-педагогического обследования детей в возрасте от 0 до 18 лет с целью своевременного выявления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05" w:type="pct"/>
            <w:gridSpan w:val="4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90" w:type="pct"/>
            <w:gridSpan w:val="5"/>
          </w:tcPr>
          <w:p w:rsidR="00676B2A" w:rsidRDefault="00676B2A">
            <w:r w:rsidRPr="00A702B0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5" w:type="pct"/>
            <w:gridSpan w:val="3"/>
          </w:tcPr>
          <w:p w:rsidR="00676B2A" w:rsidRPr="0051591A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здание механизмов обеспечения равенства доступа к качественному образованию</w:t>
            </w:r>
          </w:p>
        </w:tc>
        <w:tc>
          <w:tcPr>
            <w:tcW w:w="516" w:type="pct"/>
            <w:gridSpan w:val="9"/>
          </w:tcPr>
          <w:p w:rsidR="00676B2A" w:rsidRDefault="00676B2A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ПМПК проведена</w:t>
            </w:r>
          </w:p>
          <w:p w:rsidR="00676B2A" w:rsidRPr="001D1E36" w:rsidRDefault="00676B2A" w:rsidP="00EE55E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E55E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 w:rsidR="00EE55E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арта 201</w:t>
            </w:r>
            <w:r w:rsidR="00EE55E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676B2A" w:rsidRPr="0051591A" w:rsidRDefault="00676B2A" w:rsidP="0051591A">
            <w:pPr>
              <w:shd w:val="clear" w:color="auto" w:fill="FFFFFF"/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рганизация работ по разработке и внедрению системы мотивации руководителей и педагогических работников образовательных учреждений на достижение результатов профессиональной служебной деятельности, заключению эффективных контрактов с руководителями и педагогическими работниками образовательных учреждений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05" w:type="pct"/>
            <w:gridSpan w:val="4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90" w:type="pct"/>
            <w:gridSpan w:val="5"/>
          </w:tcPr>
          <w:p w:rsidR="00676B2A" w:rsidRDefault="00676B2A">
            <w:r w:rsidRPr="00A702B0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5" w:type="pct"/>
            <w:gridSpan w:val="3"/>
          </w:tcPr>
          <w:p w:rsidR="00676B2A" w:rsidRPr="0051591A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Эффективные контракты со всеми работники образовательных учреждений</w:t>
            </w:r>
          </w:p>
        </w:tc>
        <w:tc>
          <w:tcPr>
            <w:tcW w:w="516" w:type="pct"/>
            <w:gridSpan w:val="9"/>
          </w:tcPr>
          <w:p w:rsidR="00676B2A" w:rsidRPr="001D1E36" w:rsidRDefault="00676B2A" w:rsidP="009434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Разработана  сист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 мотивации руководителей и педагогических работников муниципальных образовательных.</w:t>
            </w:r>
          </w:p>
          <w:p w:rsidR="00676B2A" w:rsidRPr="001D1E36" w:rsidRDefault="00676B2A" w:rsidP="009434B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Со всеми заключены эффективные контракты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3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повышения квалификации педагогических работников, руководителей образовательных учреждений муниципального образования 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05" w:type="pct"/>
            <w:gridSpan w:val="4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90" w:type="pct"/>
            <w:gridSpan w:val="5"/>
          </w:tcPr>
          <w:p w:rsidR="00676B2A" w:rsidRDefault="00676B2A">
            <w:r w:rsidRPr="00C9395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5" w:type="pct"/>
            <w:gridSpan w:val="3"/>
          </w:tcPr>
          <w:p w:rsidR="00676B2A" w:rsidRPr="0051591A" w:rsidRDefault="00B07BB5" w:rsidP="00B07B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выше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 квалификации педагогических работников, руководителей образовательных учреждений муниципального образования</w:t>
            </w:r>
          </w:p>
        </w:tc>
        <w:tc>
          <w:tcPr>
            <w:tcW w:w="516" w:type="pct"/>
            <w:gridSpan w:val="9"/>
          </w:tcPr>
          <w:p w:rsidR="00676B2A" w:rsidRPr="001D1E36" w:rsidRDefault="00676B2A" w:rsidP="009536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рафик повышения квалификации соблюдается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03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аттестации руководителей образовательных учреждений, подведомственных Отделу образования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05" w:type="pct"/>
            <w:gridSpan w:val="4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90" w:type="pct"/>
            <w:gridSpan w:val="5"/>
          </w:tcPr>
          <w:p w:rsidR="00676B2A" w:rsidRDefault="00676B2A">
            <w:r w:rsidRPr="00C9395C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5" w:type="pct"/>
            <w:gridSpan w:val="3"/>
          </w:tcPr>
          <w:p w:rsidR="00676B2A" w:rsidRPr="0051591A" w:rsidRDefault="00720B92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ттестация на соответствие занимаемой должности</w:t>
            </w:r>
          </w:p>
        </w:tc>
        <w:tc>
          <w:tcPr>
            <w:tcW w:w="516" w:type="pct"/>
            <w:gridSpan w:val="9"/>
          </w:tcPr>
          <w:p w:rsidR="00720B92" w:rsidRDefault="00720B92" w:rsidP="00720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шла </w:t>
            </w:r>
            <w:bookmarkStart w:id="89" w:name="OLE_LINK8"/>
            <w:bookmarkStart w:id="90" w:name="OLE_LINK15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ттестация на соответствие занимаемой должности </w:t>
            </w:r>
            <w:bookmarkEnd w:id="89"/>
            <w:bookmarkEnd w:id="90"/>
            <w:r>
              <w:rPr>
                <w:rFonts w:ascii="Times New Roman" w:hAnsi="Times New Roman" w:cs="Times New Roman"/>
                <w:sz w:val="18"/>
                <w:szCs w:val="18"/>
              </w:rPr>
              <w:t>заведующ</w:t>
            </w:r>
            <w:r w:rsidR="00212F67">
              <w:rPr>
                <w:rFonts w:ascii="Times New Roman" w:hAnsi="Times New Roman" w:cs="Times New Roman"/>
                <w:sz w:val="18"/>
                <w:szCs w:val="18"/>
              </w:rPr>
              <w:t>е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БДОУ д\с№1 «Родничок»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Кедровог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убча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П.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сп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6E475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дела образования от15.03.2018г.</w:t>
            </w:r>
          </w:p>
          <w:p w:rsidR="00676B2A" w:rsidRPr="001D1E36" w:rsidRDefault="00720B92" w:rsidP="00720B9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21л\с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3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 xml:space="preserve">Организация и проведение конкурсов профессионального мастерства и других мероприятий </w:t>
            </w:r>
            <w:r w:rsidRPr="003F50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ля педагогов образовательных учреждений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 образования</w:t>
            </w:r>
          </w:p>
        </w:tc>
        <w:tc>
          <w:tcPr>
            <w:tcW w:w="410" w:type="pct"/>
            <w:gridSpan w:val="5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676B2A" w:rsidRDefault="00676B2A">
            <w:r w:rsidRPr="00FA0B09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5" w:type="pct"/>
            <w:gridSpan w:val="3"/>
          </w:tcPr>
          <w:p w:rsidR="00676B2A" w:rsidRPr="0051591A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6" w:type="pct"/>
            <w:gridSpan w:val="9"/>
          </w:tcPr>
          <w:p w:rsidR="00676B2A" w:rsidRPr="001D1E36" w:rsidRDefault="00212F67" w:rsidP="00212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ршен</w:t>
            </w:r>
            <w:r w:rsidR="00676B2A" w:rsidRPr="00806F9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76B2A" w:rsidRPr="00806F92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й конкурс  на </w:t>
            </w:r>
            <w:r w:rsidR="00676B2A" w:rsidRPr="00806F9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учшую страницу, сайт педагога.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3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Внедрение эффективного контракта в образовательных учреждениях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676B2A" w:rsidRDefault="00676B2A">
            <w:r w:rsidRPr="00FA0B09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5" w:type="pct"/>
            <w:gridSpan w:val="3"/>
          </w:tcPr>
          <w:p w:rsidR="00676B2A" w:rsidRPr="0051591A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Эффективные контракты со всеми работники образовательных учреждений</w:t>
            </w:r>
          </w:p>
        </w:tc>
        <w:tc>
          <w:tcPr>
            <w:tcW w:w="516" w:type="pct"/>
            <w:gridSpan w:val="9"/>
          </w:tcPr>
          <w:p w:rsidR="00676B2A" w:rsidRPr="001D1E36" w:rsidRDefault="00676B2A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 xml:space="preserve">Со всем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дагогами и руководителями </w:t>
            </w: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заключены эффективные контракты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3F501A" w:rsidRDefault="00676B2A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3F501A" w:rsidRDefault="00676B2A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3F501A" w:rsidRDefault="00676B2A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</w:p>
        </w:tc>
        <w:tc>
          <w:tcPr>
            <w:tcW w:w="180" w:type="pct"/>
          </w:tcPr>
          <w:p w:rsidR="00676B2A" w:rsidRPr="003F501A" w:rsidRDefault="00676B2A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3" w:type="pct"/>
          </w:tcPr>
          <w:p w:rsidR="00676B2A" w:rsidRPr="003F501A" w:rsidRDefault="00676B2A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муниципальных конкурсов, конференций, олимпиад, соревнований для обучающихся и воспитанников с целью мотивации педагогов на достижение высоких результатов</w:t>
            </w:r>
          </w:p>
        </w:tc>
        <w:tc>
          <w:tcPr>
            <w:tcW w:w="677" w:type="pct"/>
          </w:tcPr>
          <w:p w:rsidR="00676B2A" w:rsidRPr="003F501A" w:rsidRDefault="00676B2A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676B2A" w:rsidRPr="003F501A" w:rsidRDefault="00676B2A" w:rsidP="003F5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-2020 годы</w:t>
            </w:r>
          </w:p>
        </w:tc>
        <w:tc>
          <w:tcPr>
            <w:tcW w:w="585" w:type="pct"/>
            <w:gridSpan w:val="4"/>
          </w:tcPr>
          <w:p w:rsidR="00676B2A" w:rsidRPr="003F501A" w:rsidRDefault="00676B2A" w:rsidP="00212F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212F67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65" w:type="pct"/>
            <w:gridSpan w:val="3"/>
          </w:tcPr>
          <w:p w:rsidR="00676B2A" w:rsidRPr="0051591A" w:rsidRDefault="00676B2A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Заинтересованность педагогов в участии их воспитанников и обучающихся в муниципальных конкурсах, конференциях, олимпиадах, соревнованиях</w:t>
            </w:r>
          </w:p>
        </w:tc>
        <w:tc>
          <w:tcPr>
            <w:tcW w:w="516" w:type="pct"/>
            <w:gridSpan w:val="9"/>
          </w:tcPr>
          <w:p w:rsidR="00676B2A" w:rsidRPr="001D1E36" w:rsidRDefault="00676B2A" w:rsidP="00212F6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 муниципальном уровне проводятся конференции, спортивные соревнования</w:t>
            </w:r>
            <w:r w:rsidR="00212F67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488" w:type="pct"/>
          </w:tcPr>
          <w:p w:rsidR="00676B2A" w:rsidRPr="001D1E36" w:rsidRDefault="00212F67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с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одгорное на областные соревнования по волейболу выезжала команда волейболисток (девушки) МБОУ СОШ №1 г. Кедрового</w:t>
            </w: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07</w:t>
            </w:r>
          </w:p>
        </w:tc>
        <w:tc>
          <w:tcPr>
            <w:tcW w:w="180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рганизация работ по развитию системы обратной связи с потребителями муниципальных услуг, оказываемых в сфере образования</w:t>
            </w:r>
          </w:p>
        </w:tc>
        <w:tc>
          <w:tcPr>
            <w:tcW w:w="677" w:type="pct"/>
          </w:tcPr>
          <w:p w:rsidR="00676B2A" w:rsidRPr="0051591A" w:rsidRDefault="00676B2A" w:rsidP="005159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676B2A" w:rsidRPr="0051591A" w:rsidRDefault="00676B2A" w:rsidP="004631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1B14">
              <w:rPr>
                <w:rFonts w:ascii="Times New Roman" w:hAnsi="Times New Roman" w:cs="Times New Roman"/>
                <w:sz w:val="18"/>
                <w:szCs w:val="18"/>
              </w:rPr>
              <w:t>в течение года</w:t>
            </w:r>
          </w:p>
        </w:tc>
        <w:tc>
          <w:tcPr>
            <w:tcW w:w="665" w:type="pct"/>
            <w:gridSpan w:val="3"/>
          </w:tcPr>
          <w:p w:rsidR="00676B2A" w:rsidRPr="0051591A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 xml:space="preserve">беспечение открытости данных в сфере образования </w:t>
            </w:r>
          </w:p>
          <w:p w:rsidR="00676B2A" w:rsidRPr="0051591A" w:rsidRDefault="00676B2A" w:rsidP="00BC0E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1591A">
              <w:rPr>
                <w:rFonts w:ascii="Times New Roman" w:hAnsi="Times New Roman" w:cs="Times New Roman"/>
                <w:sz w:val="18"/>
                <w:szCs w:val="18"/>
              </w:rPr>
              <w:t>обеспечение взаимосвязи с потребителями муниципальных услуг. Разработка и реализация мер реагирования на жалобы и предложения потребителей</w:t>
            </w:r>
          </w:p>
        </w:tc>
        <w:tc>
          <w:tcPr>
            <w:tcW w:w="516" w:type="pct"/>
            <w:gridSpan w:val="9"/>
          </w:tcPr>
          <w:p w:rsidR="00676B2A" w:rsidRPr="001D1E36" w:rsidRDefault="00676B2A" w:rsidP="005159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1E36">
              <w:rPr>
                <w:rFonts w:ascii="Times New Roman" w:hAnsi="Times New Roman" w:cs="Times New Roman"/>
                <w:sz w:val="18"/>
                <w:szCs w:val="18"/>
              </w:rPr>
              <w:t>Регулярно разрабатываются меры по реагированию на жалобы и предложе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Информация о работе отдела образования размещается на сайте Администрации города Кедрового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6B2A" w:rsidRPr="001D1E36">
        <w:trPr>
          <w:trHeight w:val="20"/>
        </w:trPr>
        <w:tc>
          <w:tcPr>
            <w:tcW w:w="199" w:type="pct"/>
          </w:tcPr>
          <w:p w:rsidR="00676B2A" w:rsidRPr="003F501A" w:rsidRDefault="00676B2A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72" w:type="pct"/>
          </w:tcPr>
          <w:p w:rsidR="00676B2A" w:rsidRPr="003F501A" w:rsidRDefault="00676B2A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5" w:type="pct"/>
          </w:tcPr>
          <w:p w:rsidR="00676B2A" w:rsidRPr="003F501A" w:rsidRDefault="00676B2A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08</w:t>
            </w:r>
          </w:p>
        </w:tc>
        <w:tc>
          <w:tcPr>
            <w:tcW w:w="180" w:type="pct"/>
          </w:tcPr>
          <w:p w:rsidR="00676B2A" w:rsidRPr="003F501A" w:rsidRDefault="00676B2A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3" w:type="pct"/>
          </w:tcPr>
          <w:p w:rsidR="00676B2A" w:rsidRPr="003F501A" w:rsidRDefault="00676B2A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Организация проведения учебных сборов с обучающимися 10 классов муниципальных общеобразовательных учреждений</w:t>
            </w:r>
          </w:p>
        </w:tc>
        <w:tc>
          <w:tcPr>
            <w:tcW w:w="677" w:type="pct"/>
          </w:tcPr>
          <w:p w:rsidR="00676B2A" w:rsidRPr="003F501A" w:rsidRDefault="00676B2A" w:rsidP="003F5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Отдел образования</w:t>
            </w:r>
          </w:p>
        </w:tc>
        <w:tc>
          <w:tcPr>
            <w:tcW w:w="410" w:type="pct"/>
            <w:gridSpan w:val="5"/>
          </w:tcPr>
          <w:p w:rsidR="00676B2A" w:rsidRPr="00BB1553" w:rsidRDefault="00676B2A" w:rsidP="000804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>2015-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BB1553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</w:tc>
        <w:tc>
          <w:tcPr>
            <w:tcW w:w="585" w:type="pct"/>
            <w:gridSpan w:val="4"/>
          </w:tcPr>
          <w:p w:rsidR="00676B2A" w:rsidRPr="003F501A" w:rsidRDefault="00011593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="00676B2A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665" w:type="pct"/>
            <w:gridSpan w:val="3"/>
          </w:tcPr>
          <w:p w:rsidR="00676B2A" w:rsidRPr="0051591A" w:rsidRDefault="00676B2A" w:rsidP="003F50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F501A">
              <w:rPr>
                <w:rFonts w:ascii="Times New Roman" w:hAnsi="Times New Roman" w:cs="Times New Roman"/>
                <w:sz w:val="18"/>
                <w:szCs w:val="18"/>
              </w:rPr>
              <w:t>Проведение учебных сборов с юношами - обучающимися 10 классов муниципальных общеобразовательных учреждений</w:t>
            </w:r>
          </w:p>
        </w:tc>
        <w:tc>
          <w:tcPr>
            <w:tcW w:w="516" w:type="pct"/>
            <w:gridSpan w:val="9"/>
          </w:tcPr>
          <w:p w:rsidR="00676B2A" w:rsidRPr="001D1E36" w:rsidRDefault="00676B2A" w:rsidP="0001159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чебные сборы   </w:t>
            </w:r>
            <w:r w:rsidR="00011593">
              <w:rPr>
                <w:rFonts w:ascii="Times New Roman" w:hAnsi="Times New Roman" w:cs="Times New Roman"/>
                <w:sz w:val="18"/>
                <w:szCs w:val="18"/>
              </w:rPr>
              <w:t>проведены в июне 2018г</w:t>
            </w:r>
          </w:p>
        </w:tc>
        <w:tc>
          <w:tcPr>
            <w:tcW w:w="488" w:type="pct"/>
          </w:tcPr>
          <w:p w:rsidR="00676B2A" w:rsidRPr="001D1E36" w:rsidRDefault="00676B2A" w:rsidP="005159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E7943" w:rsidRPr="002F4879" w:rsidRDefault="000E7943" w:rsidP="002F48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7D7A2A" w:rsidRDefault="007D7A2A" w:rsidP="0012016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D7A2A" w:rsidRDefault="007D7A2A" w:rsidP="0012016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D7A2A" w:rsidRDefault="007D7A2A" w:rsidP="0012016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E7943" w:rsidRPr="00120160" w:rsidRDefault="000E7943" w:rsidP="00120160">
      <w:pPr>
        <w:rPr>
          <w:rFonts w:ascii="Times New Roman" w:hAnsi="Times New Roman" w:cs="Times New Roman"/>
          <w:sz w:val="24"/>
          <w:szCs w:val="24"/>
        </w:rPr>
      </w:pPr>
      <w:r w:rsidRPr="00D316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Форм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E104B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20160">
        <w:rPr>
          <w:rFonts w:ascii="Times New Roman" w:hAnsi="Times New Roman" w:cs="Times New Roman"/>
          <w:sz w:val="24"/>
          <w:szCs w:val="24"/>
        </w:rPr>
        <w:t>Отчет о финансовой оценке применения мер муниципального регулирования  «Развитие образования, воспитание и организация отдыха детей в каникулярное время на 2015-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120160">
        <w:rPr>
          <w:rFonts w:ascii="Times New Roman" w:hAnsi="Times New Roman" w:cs="Times New Roman"/>
          <w:sz w:val="24"/>
          <w:szCs w:val="24"/>
        </w:rPr>
        <w:t xml:space="preserve"> годы»</w:t>
      </w:r>
    </w:p>
    <w:tbl>
      <w:tblPr>
        <w:tblW w:w="14474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866"/>
        <w:gridCol w:w="871"/>
        <w:gridCol w:w="2814"/>
        <w:gridCol w:w="2694"/>
        <w:gridCol w:w="1701"/>
        <w:gridCol w:w="1701"/>
        <w:gridCol w:w="1417"/>
        <w:gridCol w:w="2410"/>
      </w:tblGrid>
      <w:tr w:rsidR="000E7943" w:rsidRPr="00413245">
        <w:trPr>
          <w:trHeight w:val="20"/>
        </w:trPr>
        <w:tc>
          <w:tcPr>
            <w:tcW w:w="1737" w:type="dxa"/>
            <w:gridSpan w:val="2"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2814" w:type="dxa"/>
            <w:vMerge w:val="restart"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Наименование меры                                        муниципального регулирования</w:t>
            </w:r>
          </w:p>
        </w:tc>
        <w:tc>
          <w:tcPr>
            <w:tcW w:w="2694" w:type="dxa"/>
            <w:vMerge w:val="restart"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Показатель применения меры</w:t>
            </w:r>
          </w:p>
        </w:tc>
        <w:tc>
          <w:tcPr>
            <w:tcW w:w="1701" w:type="dxa"/>
            <w:vMerge w:val="restart"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Оценка на отчетный год,   тыс. руб.</w:t>
            </w:r>
          </w:p>
        </w:tc>
        <w:tc>
          <w:tcPr>
            <w:tcW w:w="1701" w:type="dxa"/>
            <w:vMerge w:val="restart"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Факт по состоянию на конец отчетного периода, тыс. руб.</w:t>
            </w:r>
          </w:p>
        </w:tc>
        <w:tc>
          <w:tcPr>
            <w:tcW w:w="1417" w:type="dxa"/>
            <w:vMerge w:val="restart"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Отношение факта к оценке на отчетный год, %</w:t>
            </w:r>
          </w:p>
        </w:tc>
        <w:tc>
          <w:tcPr>
            <w:tcW w:w="2410" w:type="dxa"/>
            <w:vMerge w:val="restart"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Комментарий</w:t>
            </w:r>
          </w:p>
        </w:tc>
      </w:tr>
      <w:tr w:rsidR="000E7943" w:rsidRPr="00413245">
        <w:trPr>
          <w:trHeight w:val="20"/>
        </w:trPr>
        <w:tc>
          <w:tcPr>
            <w:tcW w:w="866" w:type="dxa"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871" w:type="dxa"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2814" w:type="dxa"/>
            <w:vMerge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943" w:rsidRPr="00413245">
        <w:trPr>
          <w:trHeight w:val="20"/>
        </w:trPr>
        <w:tc>
          <w:tcPr>
            <w:tcW w:w="866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хх</w:t>
            </w:r>
          </w:p>
        </w:tc>
        <w:tc>
          <w:tcPr>
            <w:tcW w:w="871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0327" w:type="dxa"/>
            <w:gridSpan w:val="5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 в рамках которой реализуется мера муниципального регулирования</w:t>
            </w:r>
          </w:p>
        </w:tc>
        <w:tc>
          <w:tcPr>
            <w:tcW w:w="2410" w:type="dxa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943" w:rsidRPr="00413245">
        <w:trPr>
          <w:trHeight w:val="20"/>
        </w:trPr>
        <w:tc>
          <w:tcPr>
            <w:tcW w:w="866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4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943" w:rsidRPr="00413245">
        <w:trPr>
          <w:trHeight w:val="20"/>
        </w:trPr>
        <w:tc>
          <w:tcPr>
            <w:tcW w:w="866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хх</w:t>
            </w:r>
          </w:p>
        </w:tc>
        <w:tc>
          <w:tcPr>
            <w:tcW w:w="871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14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943" w:rsidRPr="00413245">
        <w:trPr>
          <w:trHeight w:val="20"/>
        </w:trPr>
        <w:tc>
          <w:tcPr>
            <w:tcW w:w="866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хх</w:t>
            </w:r>
          </w:p>
        </w:tc>
        <w:tc>
          <w:tcPr>
            <w:tcW w:w="871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14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943" w:rsidRPr="00413245">
        <w:trPr>
          <w:trHeight w:val="20"/>
        </w:trPr>
        <w:tc>
          <w:tcPr>
            <w:tcW w:w="866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1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27" w:type="dxa"/>
            <w:gridSpan w:val="5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, в рамках которой реализуется мера муниципального регулирования</w:t>
            </w:r>
          </w:p>
        </w:tc>
        <w:tc>
          <w:tcPr>
            <w:tcW w:w="2410" w:type="dxa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943" w:rsidRPr="00413245">
        <w:trPr>
          <w:trHeight w:val="20"/>
        </w:trPr>
        <w:tc>
          <w:tcPr>
            <w:tcW w:w="866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хх</w:t>
            </w:r>
          </w:p>
        </w:tc>
        <w:tc>
          <w:tcPr>
            <w:tcW w:w="871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2814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943" w:rsidRPr="00413245">
        <w:trPr>
          <w:trHeight w:val="20"/>
        </w:trPr>
        <w:tc>
          <w:tcPr>
            <w:tcW w:w="866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871" w:type="dxa"/>
            <w:noWrap/>
            <w:vAlign w:val="center"/>
          </w:tcPr>
          <w:p w:rsidR="000E7943" w:rsidRPr="00413245" w:rsidRDefault="000E7943" w:rsidP="00C678BE">
            <w:pPr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814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94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01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noWrap/>
            <w:vAlign w:val="bottom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41324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410" w:type="dxa"/>
          </w:tcPr>
          <w:p w:rsidR="000E7943" w:rsidRPr="00413245" w:rsidRDefault="000E7943" w:rsidP="00C678BE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E7943" w:rsidRPr="00253A52" w:rsidRDefault="000E7943" w:rsidP="001A7CA2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bCs/>
        </w:rPr>
        <w:br w:type="page"/>
      </w:r>
      <w:r w:rsidRPr="00253A5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Форма 4. </w:t>
      </w:r>
      <w:hyperlink r:id="rId6" w:history="1">
        <w:r w:rsidRPr="00253A52">
          <w:rPr>
            <w:rStyle w:val="aa"/>
            <w:rFonts w:ascii="Times New Roman" w:hAnsi="Times New Roman" w:cs="Times New Roman"/>
            <w:color w:val="000000"/>
            <w:sz w:val="24"/>
            <w:szCs w:val="24"/>
          </w:rPr>
          <w:t>Отчет</w:t>
        </w:r>
      </w:hyperlink>
      <w:r w:rsidRPr="00253A52">
        <w:rPr>
          <w:rFonts w:ascii="Times New Roman" w:hAnsi="Times New Roman" w:cs="Times New Roman"/>
          <w:sz w:val="24"/>
          <w:szCs w:val="24"/>
        </w:rPr>
        <w:t xml:space="preserve"> о выполнении сводных показателей муниципальных заданий на оказание муниципальных услуг (выполнение работ)  муниципальной программы «Развитие образования, воспитание и организация отдыха детей в каникуля</w:t>
      </w:r>
      <w:r w:rsidR="004B517B">
        <w:rPr>
          <w:rFonts w:ascii="Times New Roman" w:hAnsi="Times New Roman" w:cs="Times New Roman"/>
          <w:sz w:val="24"/>
          <w:szCs w:val="24"/>
        </w:rPr>
        <w:t>р</w:t>
      </w:r>
      <w:r w:rsidRPr="00253A52">
        <w:rPr>
          <w:rFonts w:ascii="Times New Roman" w:hAnsi="Times New Roman" w:cs="Times New Roman"/>
          <w:sz w:val="24"/>
          <w:szCs w:val="24"/>
        </w:rPr>
        <w:t>ное время на 2015-2020 годы»</w:t>
      </w:r>
    </w:p>
    <w:p w:rsidR="000E7943" w:rsidRPr="00817F23" w:rsidRDefault="000E7943" w:rsidP="001A7CA2">
      <w:pPr>
        <w:rPr>
          <w:highlight w:val="yellow"/>
        </w:rPr>
      </w:pPr>
    </w:p>
    <w:tbl>
      <w:tblPr>
        <w:tblW w:w="14532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507"/>
        <w:gridCol w:w="501"/>
        <w:gridCol w:w="567"/>
        <w:gridCol w:w="425"/>
        <w:gridCol w:w="644"/>
        <w:gridCol w:w="1907"/>
        <w:gridCol w:w="3402"/>
        <w:gridCol w:w="1023"/>
        <w:gridCol w:w="1108"/>
        <w:gridCol w:w="1103"/>
        <w:gridCol w:w="1103"/>
        <w:gridCol w:w="7"/>
        <w:gridCol w:w="1114"/>
        <w:gridCol w:w="1121"/>
      </w:tblGrid>
      <w:tr w:rsidR="000E7943" w:rsidRPr="00817F23">
        <w:trPr>
          <w:trHeight w:val="20"/>
          <w:tblHeader/>
        </w:trPr>
        <w:tc>
          <w:tcPr>
            <w:tcW w:w="2000" w:type="dxa"/>
            <w:gridSpan w:val="4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644" w:type="dxa"/>
            <w:vMerge w:val="restart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>ГРБС</w:t>
            </w:r>
          </w:p>
        </w:tc>
        <w:tc>
          <w:tcPr>
            <w:tcW w:w="1907" w:type="dxa"/>
            <w:vMerge w:val="restart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услуги (работы)</w:t>
            </w:r>
          </w:p>
        </w:tc>
        <w:tc>
          <w:tcPr>
            <w:tcW w:w="3402" w:type="dxa"/>
            <w:vMerge w:val="restart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47902">
              <w:rPr>
                <w:rFonts w:ascii="Times New Roman" w:hAnsi="Times New Roman" w:cs="Times New Roman"/>
                <w:sz w:val="17"/>
                <w:szCs w:val="17"/>
              </w:rPr>
              <w:t>План на  отчетный год</w:t>
            </w:r>
          </w:p>
        </w:tc>
        <w:tc>
          <w:tcPr>
            <w:tcW w:w="1103" w:type="dxa"/>
            <w:vMerge w:val="restart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47902">
              <w:rPr>
                <w:rFonts w:ascii="Times New Roman" w:hAnsi="Times New Roman" w:cs="Times New Roman"/>
                <w:sz w:val="17"/>
                <w:szCs w:val="17"/>
              </w:rPr>
              <w:t>План на отчетный период</w:t>
            </w:r>
          </w:p>
        </w:tc>
        <w:tc>
          <w:tcPr>
            <w:tcW w:w="1103" w:type="dxa"/>
            <w:vMerge w:val="restart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47902">
              <w:rPr>
                <w:rFonts w:ascii="Times New Roman" w:hAnsi="Times New Roman" w:cs="Times New Roman"/>
                <w:sz w:val="17"/>
                <w:szCs w:val="17"/>
              </w:rPr>
              <w:t>Факт по  состоянию на конец отчетного периода</w:t>
            </w:r>
          </w:p>
        </w:tc>
        <w:tc>
          <w:tcPr>
            <w:tcW w:w="1121" w:type="dxa"/>
            <w:gridSpan w:val="2"/>
            <w:vMerge w:val="restart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47902">
              <w:rPr>
                <w:rFonts w:ascii="Times New Roman" w:hAnsi="Times New Roman" w:cs="Times New Roman"/>
                <w:sz w:val="17"/>
                <w:szCs w:val="17"/>
              </w:rPr>
              <w:t>% Исполнения к плану на отчетный год</w:t>
            </w:r>
          </w:p>
        </w:tc>
        <w:tc>
          <w:tcPr>
            <w:tcW w:w="1121" w:type="dxa"/>
            <w:vMerge w:val="restart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47902">
              <w:rPr>
                <w:rFonts w:ascii="Times New Roman" w:hAnsi="Times New Roman" w:cs="Times New Roman"/>
                <w:sz w:val="17"/>
                <w:szCs w:val="17"/>
              </w:rPr>
              <w:t>%  исполнения к плану на отчетный период</w:t>
            </w:r>
          </w:p>
        </w:tc>
      </w:tr>
      <w:tr w:rsidR="000E7943" w:rsidRPr="00817F23">
        <w:trPr>
          <w:trHeight w:val="20"/>
          <w:tblHeader/>
        </w:trPr>
        <w:tc>
          <w:tcPr>
            <w:tcW w:w="507" w:type="dxa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501" w:type="dxa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</w:p>
        </w:tc>
        <w:tc>
          <w:tcPr>
            <w:tcW w:w="567" w:type="dxa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</w:tc>
        <w:tc>
          <w:tcPr>
            <w:tcW w:w="425" w:type="dxa"/>
            <w:vAlign w:val="center"/>
          </w:tcPr>
          <w:p w:rsidR="000E7943" w:rsidRPr="0024790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47902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644" w:type="dxa"/>
            <w:vMerge/>
            <w:vAlign w:val="center"/>
          </w:tcPr>
          <w:p w:rsidR="000E7943" w:rsidRPr="00817F23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07" w:type="dxa"/>
            <w:vMerge/>
            <w:vAlign w:val="center"/>
          </w:tcPr>
          <w:p w:rsidR="000E7943" w:rsidRPr="00817F23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02" w:type="dxa"/>
            <w:vMerge/>
            <w:vAlign w:val="center"/>
          </w:tcPr>
          <w:p w:rsidR="000E7943" w:rsidRPr="00817F23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023" w:type="dxa"/>
            <w:vMerge/>
            <w:vAlign w:val="center"/>
          </w:tcPr>
          <w:p w:rsidR="000E7943" w:rsidRPr="00817F23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08" w:type="dxa"/>
            <w:vMerge/>
            <w:vAlign w:val="center"/>
          </w:tcPr>
          <w:p w:rsidR="000E7943" w:rsidRPr="00817F23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/>
            <w:vAlign w:val="center"/>
          </w:tcPr>
          <w:p w:rsidR="000E7943" w:rsidRPr="00817F23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03" w:type="dxa"/>
            <w:vMerge/>
            <w:vAlign w:val="center"/>
          </w:tcPr>
          <w:p w:rsidR="000E7943" w:rsidRPr="00817F23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1" w:type="dxa"/>
            <w:gridSpan w:val="2"/>
            <w:vMerge/>
            <w:vAlign w:val="center"/>
          </w:tcPr>
          <w:p w:rsidR="000E7943" w:rsidRPr="00817F23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21" w:type="dxa"/>
            <w:vMerge/>
            <w:vAlign w:val="center"/>
          </w:tcPr>
          <w:p w:rsidR="000E7943" w:rsidRPr="00817F23" w:rsidRDefault="000E7943" w:rsidP="000D1AD3">
            <w:pPr>
              <w:spacing w:before="40" w:after="40"/>
              <w:rPr>
                <w:sz w:val="18"/>
                <w:szCs w:val="18"/>
                <w:highlight w:val="yellow"/>
              </w:rPr>
            </w:pPr>
          </w:p>
        </w:tc>
      </w:tr>
      <w:tr w:rsidR="000E7943" w:rsidRPr="00817F23">
        <w:trPr>
          <w:trHeight w:val="20"/>
        </w:trPr>
        <w:tc>
          <w:tcPr>
            <w:tcW w:w="507" w:type="dxa"/>
            <w:noWrap/>
            <w:vAlign w:val="center"/>
          </w:tcPr>
          <w:p w:rsidR="000E7943" w:rsidRPr="00C46855" w:rsidRDefault="00081208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1" w:type="dxa"/>
            <w:vAlign w:val="center"/>
          </w:tcPr>
          <w:p w:rsidR="000E7943" w:rsidRPr="00C46855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685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:rsidR="000E7943" w:rsidRPr="00C46855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E7943" w:rsidRPr="00C46855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0E7943" w:rsidRPr="00C46855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8" w:type="dxa"/>
            <w:gridSpan w:val="9"/>
            <w:noWrap/>
            <w:vAlign w:val="center"/>
          </w:tcPr>
          <w:p w:rsidR="000E7943" w:rsidRPr="00C46855" w:rsidRDefault="000E7943" w:rsidP="000D1AD3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46855">
              <w:rPr>
                <w:rFonts w:ascii="Times New Roman" w:hAnsi="Times New Roman" w:cs="Times New Roman"/>
                <w:b/>
                <w:bCs/>
              </w:rPr>
              <w:t>Развитие образования на базе муниципальных дошкольных образовательных  учреждений</w:t>
            </w:r>
          </w:p>
        </w:tc>
      </w:tr>
      <w:tr w:rsidR="000E7943" w:rsidRPr="00817F23" w:rsidTr="003351BB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0E7943" w:rsidRPr="0019459E" w:rsidRDefault="00081208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1" w:type="dxa"/>
            <w:vMerge w:val="restart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 w:val="restart"/>
            <w:vAlign w:val="center"/>
          </w:tcPr>
          <w:p w:rsidR="000E7943" w:rsidRPr="0019459E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Style w:val="10"/>
                <w:sz w:val="18"/>
                <w:szCs w:val="18"/>
              </w:rPr>
              <w:t xml:space="preserve">Реализация основных общеобразовательных программ дошкольного  общего образования; Присмотр и уход </w:t>
            </w:r>
          </w:p>
        </w:tc>
        <w:tc>
          <w:tcPr>
            <w:tcW w:w="3402" w:type="dxa"/>
            <w:vAlign w:val="center"/>
          </w:tcPr>
          <w:p w:rsidR="000E7943" w:rsidRPr="0019459E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0E7943" w:rsidRPr="00B76509" w:rsidRDefault="00FC098A" w:rsidP="009F5B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12 925,18</w:t>
            </w:r>
          </w:p>
        </w:tc>
        <w:tc>
          <w:tcPr>
            <w:tcW w:w="1103" w:type="dxa"/>
            <w:noWrap/>
            <w:vAlign w:val="center"/>
          </w:tcPr>
          <w:p w:rsidR="000E7943" w:rsidRPr="00B76509" w:rsidRDefault="00637E8F" w:rsidP="0072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50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 872,09</w:t>
            </w:r>
          </w:p>
        </w:tc>
        <w:tc>
          <w:tcPr>
            <w:tcW w:w="1110" w:type="dxa"/>
            <w:gridSpan w:val="2"/>
            <w:noWrap/>
            <w:vAlign w:val="center"/>
          </w:tcPr>
          <w:p w:rsidR="000E7943" w:rsidRPr="00B76509" w:rsidRDefault="00637E8F" w:rsidP="0072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509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9 872,09</w:t>
            </w:r>
          </w:p>
        </w:tc>
        <w:tc>
          <w:tcPr>
            <w:tcW w:w="1114" w:type="dxa"/>
            <w:noWrap/>
            <w:vAlign w:val="center"/>
          </w:tcPr>
          <w:p w:rsidR="000E7943" w:rsidRPr="00B76509" w:rsidRDefault="00FC098A" w:rsidP="0072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38</w:t>
            </w:r>
          </w:p>
        </w:tc>
        <w:tc>
          <w:tcPr>
            <w:tcW w:w="1121" w:type="dxa"/>
            <w:noWrap/>
            <w:vAlign w:val="center"/>
          </w:tcPr>
          <w:p w:rsidR="000E7943" w:rsidRPr="00B76509" w:rsidRDefault="008A442B" w:rsidP="00723E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50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E7943" w:rsidRPr="00817F23" w:rsidTr="003351BB">
        <w:trPr>
          <w:trHeight w:val="20"/>
        </w:trPr>
        <w:tc>
          <w:tcPr>
            <w:tcW w:w="507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E7943" w:rsidRPr="0019459E" w:rsidRDefault="000E7943" w:rsidP="000D1AD3">
            <w:pPr>
              <w:spacing w:before="40" w:after="40"/>
              <w:rPr>
                <w:rFonts w:ascii="Times New Roman" w:hAnsi="Times New Roman" w:cs="Times New Roman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Количество детей в возрасте 1-7 лет, получающих дошкольную образовательную услугу и (или) услугу по их содержанию в муниципальных дошкольных образовательных учреждениях</w:t>
            </w:r>
          </w:p>
        </w:tc>
        <w:tc>
          <w:tcPr>
            <w:tcW w:w="1023" w:type="dxa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19459E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08" w:type="dxa"/>
            <w:noWrap/>
            <w:vAlign w:val="center"/>
          </w:tcPr>
          <w:p w:rsidR="000E7943" w:rsidRPr="001C6EEE" w:rsidRDefault="00FC098A" w:rsidP="0043355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1103" w:type="dxa"/>
            <w:noWrap/>
            <w:vAlign w:val="center"/>
          </w:tcPr>
          <w:p w:rsidR="000E7943" w:rsidRPr="001C6EEE" w:rsidRDefault="009E66AB" w:rsidP="0043355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EE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10" w:type="dxa"/>
            <w:gridSpan w:val="2"/>
            <w:noWrap/>
            <w:vAlign w:val="center"/>
          </w:tcPr>
          <w:p w:rsidR="000E7943" w:rsidRPr="001C6EEE" w:rsidRDefault="00716A99" w:rsidP="0088241B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6EEE"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  <w:r w:rsidR="006D1F43" w:rsidRPr="001C6EE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14" w:type="dxa"/>
            <w:noWrap/>
            <w:vAlign w:val="center"/>
          </w:tcPr>
          <w:p w:rsidR="000E7943" w:rsidRPr="00A76550" w:rsidRDefault="0088241B" w:rsidP="00A7655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91" w:name="OLE_LINK91"/>
            <w:bookmarkStart w:id="92" w:name="OLE_LINK92"/>
            <w:bookmarkStart w:id="93" w:name="OLE_LINK93"/>
            <w:bookmarkStart w:id="94" w:name="OLE_LINK94"/>
            <w:bookmarkStart w:id="95" w:name="OLE_LINK95"/>
            <w:bookmarkStart w:id="96" w:name="OLE_LINK16"/>
            <w:bookmarkStart w:id="97" w:name="OLE_LINK32"/>
            <w:r w:rsidRPr="00A7655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A76550" w:rsidRPr="00A7655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A7655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76550" w:rsidRPr="00A7655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A76550">
              <w:rPr>
                <w:rFonts w:ascii="Times New Roman" w:hAnsi="Times New Roman" w:cs="Times New Roman"/>
                <w:sz w:val="18"/>
                <w:szCs w:val="18"/>
              </w:rPr>
              <w:t>0%</w:t>
            </w:r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</w:p>
        </w:tc>
        <w:tc>
          <w:tcPr>
            <w:tcW w:w="1121" w:type="dxa"/>
            <w:noWrap/>
            <w:vAlign w:val="center"/>
          </w:tcPr>
          <w:p w:rsidR="000E7943" w:rsidRPr="00A76550" w:rsidRDefault="00FC098A" w:rsidP="00A7655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,31</w:t>
            </w:r>
            <w:r w:rsidR="00A76550" w:rsidRPr="00A76550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0E7943" w:rsidRPr="00817F23">
        <w:trPr>
          <w:trHeight w:val="20"/>
        </w:trPr>
        <w:tc>
          <w:tcPr>
            <w:tcW w:w="507" w:type="dxa"/>
            <w:noWrap/>
            <w:vAlign w:val="center"/>
          </w:tcPr>
          <w:p w:rsidR="000E7943" w:rsidRPr="0019459E" w:rsidRDefault="00081208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1" w:type="dxa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8" w:type="dxa"/>
            <w:gridSpan w:val="9"/>
            <w:vAlign w:val="center"/>
          </w:tcPr>
          <w:p w:rsidR="000E7943" w:rsidRPr="001C6EEE" w:rsidRDefault="000E7943" w:rsidP="000D1AD3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C6EE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витие образования на базе муниципальных общеобразовательных учреждений</w:t>
            </w:r>
          </w:p>
        </w:tc>
      </w:tr>
      <w:tr w:rsidR="000E7943" w:rsidRPr="00817F23" w:rsidTr="00D90AA8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0E7943" w:rsidRPr="0019459E" w:rsidRDefault="00081208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1" w:type="dxa"/>
            <w:vMerge w:val="restart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 w:val="restart"/>
            <w:vAlign w:val="center"/>
          </w:tcPr>
          <w:p w:rsidR="000E7943" w:rsidRPr="0019459E" w:rsidRDefault="000E7943" w:rsidP="00D90AA8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основных общеобразовательных программ начального общего образования; Реализация основных общеобразовательных программ основного общего образования; Реализация основных общеобразовательных программ среднего общего образования; Реализация основных общеобразовательных программ дошкольного  общего </w:t>
            </w:r>
            <w:r w:rsidRPr="001945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разования; </w:t>
            </w:r>
            <w:r w:rsidR="00182556" w:rsidRPr="0019459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рисмотр  ход; Реализация дополнительных общеобразовательных общеразвивающих программ</w:t>
            </w:r>
          </w:p>
        </w:tc>
        <w:tc>
          <w:tcPr>
            <w:tcW w:w="3402" w:type="dxa"/>
            <w:vAlign w:val="center"/>
          </w:tcPr>
          <w:p w:rsidR="000E7943" w:rsidRPr="0019459E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08" w:type="dxa"/>
            <w:shd w:val="clear" w:color="auto" w:fill="FFFFFF" w:themeFill="background1"/>
            <w:noWrap/>
            <w:vAlign w:val="center"/>
          </w:tcPr>
          <w:p w:rsidR="000E7943" w:rsidRPr="00B76509" w:rsidRDefault="00FC098A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 850,16</w:t>
            </w:r>
          </w:p>
        </w:tc>
        <w:tc>
          <w:tcPr>
            <w:tcW w:w="1103" w:type="dxa"/>
            <w:noWrap/>
            <w:vAlign w:val="center"/>
          </w:tcPr>
          <w:p w:rsidR="000E7943" w:rsidRPr="00B76509" w:rsidRDefault="00637E8F" w:rsidP="00561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509">
              <w:rPr>
                <w:rFonts w:ascii="Times New Roman" w:hAnsi="Times New Roman" w:cs="Times New Roman"/>
                <w:sz w:val="20"/>
                <w:szCs w:val="20"/>
              </w:rPr>
              <w:t>34 287,32</w:t>
            </w:r>
          </w:p>
        </w:tc>
        <w:tc>
          <w:tcPr>
            <w:tcW w:w="1103" w:type="dxa"/>
            <w:noWrap/>
            <w:vAlign w:val="center"/>
          </w:tcPr>
          <w:p w:rsidR="000E7943" w:rsidRPr="00B76509" w:rsidRDefault="00637E8F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6509">
              <w:rPr>
                <w:rFonts w:ascii="Times New Roman" w:hAnsi="Times New Roman" w:cs="Times New Roman"/>
                <w:sz w:val="20"/>
                <w:szCs w:val="20"/>
              </w:rPr>
              <w:t>34 255,34</w:t>
            </w:r>
          </w:p>
        </w:tc>
        <w:tc>
          <w:tcPr>
            <w:tcW w:w="1121" w:type="dxa"/>
            <w:gridSpan w:val="2"/>
            <w:noWrap/>
            <w:vAlign w:val="center"/>
          </w:tcPr>
          <w:p w:rsidR="000E7943" w:rsidRPr="00B76509" w:rsidRDefault="00B76509" w:rsidP="000345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6509">
              <w:rPr>
                <w:rFonts w:ascii="Times New Roman" w:hAnsi="Times New Roman" w:cs="Times New Roman"/>
                <w:sz w:val="20"/>
                <w:szCs w:val="20"/>
              </w:rPr>
              <w:t>58,87</w:t>
            </w:r>
          </w:p>
        </w:tc>
        <w:tc>
          <w:tcPr>
            <w:tcW w:w="1121" w:type="dxa"/>
            <w:noWrap/>
            <w:vAlign w:val="center"/>
          </w:tcPr>
          <w:p w:rsidR="000E7943" w:rsidRPr="00102EC6" w:rsidRDefault="00FC098A" w:rsidP="00637E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12</w:t>
            </w:r>
          </w:p>
        </w:tc>
      </w:tr>
      <w:tr w:rsidR="000E7943" w:rsidRPr="00817F23">
        <w:trPr>
          <w:trHeight w:val="20"/>
        </w:trPr>
        <w:tc>
          <w:tcPr>
            <w:tcW w:w="507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E7943" w:rsidRPr="0019459E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Количество детей, обучающихся  по основным общеобразовательным программам</w:t>
            </w:r>
          </w:p>
        </w:tc>
        <w:tc>
          <w:tcPr>
            <w:tcW w:w="1023" w:type="dxa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108" w:type="dxa"/>
            <w:noWrap/>
            <w:vAlign w:val="center"/>
          </w:tcPr>
          <w:p w:rsidR="000E7943" w:rsidRPr="0019459E" w:rsidRDefault="00FC098A" w:rsidP="00AF442B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3</w:t>
            </w:r>
          </w:p>
        </w:tc>
        <w:tc>
          <w:tcPr>
            <w:tcW w:w="1103" w:type="dxa"/>
            <w:noWrap/>
            <w:vAlign w:val="center"/>
          </w:tcPr>
          <w:p w:rsidR="000E7943" w:rsidRPr="0019459E" w:rsidRDefault="00182556" w:rsidP="00AF442B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F442B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1103" w:type="dxa"/>
            <w:noWrap/>
            <w:vAlign w:val="center"/>
          </w:tcPr>
          <w:p w:rsidR="000E7943" w:rsidRPr="0019459E" w:rsidRDefault="00716A99" w:rsidP="00433558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4</w:t>
            </w:r>
            <w:r w:rsidR="005433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1" w:type="dxa"/>
            <w:gridSpan w:val="2"/>
            <w:noWrap/>
            <w:vAlign w:val="center"/>
          </w:tcPr>
          <w:p w:rsidR="000E7943" w:rsidRPr="002F04B3" w:rsidRDefault="002F04B3" w:rsidP="002F04B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98" w:name="OLE_LINK33"/>
            <w:bookmarkStart w:id="99" w:name="OLE_LINK34"/>
            <w:bookmarkStart w:id="100" w:name="OLE_LINK35"/>
            <w:r w:rsidRPr="002F04B3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 w:rsidR="007F7089" w:rsidRPr="002F04B3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="00FC098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9E4669" w:rsidRPr="002F04B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bookmarkEnd w:id="98"/>
            <w:bookmarkEnd w:id="99"/>
            <w:bookmarkEnd w:id="100"/>
          </w:p>
        </w:tc>
        <w:tc>
          <w:tcPr>
            <w:tcW w:w="1121" w:type="dxa"/>
            <w:noWrap/>
            <w:vAlign w:val="center"/>
          </w:tcPr>
          <w:p w:rsidR="000E7943" w:rsidRPr="002F04B3" w:rsidRDefault="00FC098A" w:rsidP="0024790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,86</w:t>
            </w:r>
            <w:r w:rsidR="002F04B3" w:rsidRPr="002F04B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0E7943" w:rsidRPr="00817F23">
        <w:trPr>
          <w:trHeight w:val="20"/>
        </w:trPr>
        <w:tc>
          <w:tcPr>
            <w:tcW w:w="507" w:type="dxa"/>
            <w:noWrap/>
            <w:vAlign w:val="center"/>
          </w:tcPr>
          <w:p w:rsidR="000E7943" w:rsidRPr="00E762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2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501" w:type="dxa"/>
            <w:vAlign w:val="center"/>
          </w:tcPr>
          <w:p w:rsidR="000E7943" w:rsidRPr="00E762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762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Align w:val="center"/>
          </w:tcPr>
          <w:p w:rsidR="000E7943" w:rsidRPr="00E762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E7943" w:rsidRPr="00E762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0E7943" w:rsidRPr="00E762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8" w:type="dxa"/>
            <w:gridSpan w:val="9"/>
            <w:noWrap/>
            <w:vAlign w:val="center"/>
          </w:tcPr>
          <w:p w:rsidR="000E7943" w:rsidRPr="00E7623A" w:rsidRDefault="000E7943" w:rsidP="000D1AD3">
            <w:pPr>
              <w:spacing w:before="40" w:after="40"/>
              <w:rPr>
                <w:rFonts w:ascii="Times New Roman" w:hAnsi="Times New Roman" w:cs="Times New Roman"/>
                <w:b/>
                <w:bCs/>
              </w:rPr>
            </w:pPr>
            <w:r w:rsidRPr="00E7623A">
              <w:rPr>
                <w:rFonts w:ascii="Times New Roman" w:hAnsi="Times New Roman" w:cs="Times New Roman"/>
                <w:b/>
                <w:bCs/>
              </w:rPr>
              <w:t>Развитие образования на базе муниципальных образовательных учреждений дополнительного образования</w:t>
            </w:r>
          </w:p>
        </w:tc>
      </w:tr>
      <w:tr w:rsidR="000E7943" w:rsidRPr="009447DD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0E7943" w:rsidRPr="001467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1" w:type="dxa"/>
            <w:vMerge w:val="restart"/>
            <w:noWrap/>
            <w:vAlign w:val="center"/>
          </w:tcPr>
          <w:p w:rsidR="000E7943" w:rsidRPr="001467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67" w:type="dxa"/>
            <w:vMerge w:val="restart"/>
            <w:vAlign w:val="center"/>
          </w:tcPr>
          <w:p w:rsidR="000E7943" w:rsidRPr="001467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0E7943" w:rsidRPr="001467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noWrap/>
            <w:vAlign w:val="center"/>
          </w:tcPr>
          <w:p w:rsidR="000E7943" w:rsidRPr="001467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 w:val="restart"/>
            <w:vAlign w:val="center"/>
          </w:tcPr>
          <w:p w:rsidR="000E7943" w:rsidRPr="0014673A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Style w:val="10"/>
                <w:sz w:val="18"/>
                <w:szCs w:val="18"/>
              </w:rPr>
              <w:t>Реализация дополнительных общеобразовательных общеразвивающих программ</w:t>
            </w:r>
          </w:p>
        </w:tc>
        <w:tc>
          <w:tcPr>
            <w:tcW w:w="3402" w:type="dxa"/>
            <w:vAlign w:val="center"/>
          </w:tcPr>
          <w:p w:rsidR="000E7943" w:rsidRPr="0014673A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0E7943" w:rsidRPr="001467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0E7943" w:rsidRPr="001035E5" w:rsidRDefault="00637077" w:rsidP="00B858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100,98</w:t>
            </w:r>
          </w:p>
        </w:tc>
        <w:tc>
          <w:tcPr>
            <w:tcW w:w="1103" w:type="dxa"/>
            <w:noWrap/>
            <w:vAlign w:val="center"/>
          </w:tcPr>
          <w:p w:rsidR="000E7943" w:rsidRPr="001035E5" w:rsidRDefault="00637E8F" w:rsidP="00E764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5E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 017,40</w:t>
            </w:r>
          </w:p>
        </w:tc>
        <w:tc>
          <w:tcPr>
            <w:tcW w:w="1103" w:type="dxa"/>
            <w:noWrap/>
            <w:vAlign w:val="center"/>
          </w:tcPr>
          <w:p w:rsidR="000E7943" w:rsidRPr="001035E5" w:rsidRDefault="00637E8F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5E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 793,60</w:t>
            </w:r>
          </w:p>
        </w:tc>
        <w:tc>
          <w:tcPr>
            <w:tcW w:w="1121" w:type="dxa"/>
            <w:gridSpan w:val="2"/>
            <w:noWrap/>
            <w:vAlign w:val="center"/>
          </w:tcPr>
          <w:p w:rsidR="000E7943" w:rsidRPr="001035E5" w:rsidRDefault="00637077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,34</w:t>
            </w:r>
          </w:p>
        </w:tc>
        <w:tc>
          <w:tcPr>
            <w:tcW w:w="1121" w:type="dxa"/>
            <w:noWrap/>
            <w:vAlign w:val="center"/>
          </w:tcPr>
          <w:p w:rsidR="000E7943" w:rsidRPr="001035E5" w:rsidRDefault="00637E8F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5E5">
              <w:rPr>
                <w:rFonts w:ascii="Times New Roman" w:hAnsi="Times New Roman" w:cs="Times New Roman"/>
                <w:sz w:val="20"/>
                <w:szCs w:val="20"/>
              </w:rPr>
              <w:t>94,43</w:t>
            </w:r>
          </w:p>
        </w:tc>
      </w:tr>
      <w:tr w:rsidR="000E7943" w:rsidRPr="00817F23">
        <w:trPr>
          <w:trHeight w:val="20"/>
        </w:trPr>
        <w:tc>
          <w:tcPr>
            <w:tcW w:w="507" w:type="dxa"/>
            <w:vMerge/>
            <w:vAlign w:val="center"/>
          </w:tcPr>
          <w:p w:rsidR="000E7943" w:rsidRPr="001467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vMerge/>
            <w:vAlign w:val="center"/>
          </w:tcPr>
          <w:p w:rsidR="000E7943" w:rsidRPr="001467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E7943" w:rsidRPr="001467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0E7943" w:rsidRPr="001467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0E7943" w:rsidRPr="0014673A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vAlign w:val="center"/>
          </w:tcPr>
          <w:p w:rsidR="000E7943" w:rsidRPr="0014673A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E7943" w:rsidRPr="0014673A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Количество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</w:t>
            </w:r>
          </w:p>
        </w:tc>
        <w:tc>
          <w:tcPr>
            <w:tcW w:w="1023" w:type="dxa"/>
            <w:noWrap/>
            <w:vAlign w:val="center"/>
          </w:tcPr>
          <w:p w:rsidR="00FA57B1" w:rsidRPr="0014673A" w:rsidRDefault="00FA57B1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="000E7943" w:rsidRPr="0014673A">
              <w:rPr>
                <w:rFonts w:ascii="Times New Roman" w:hAnsi="Times New Roman" w:cs="Times New Roman"/>
                <w:sz w:val="18"/>
                <w:szCs w:val="18"/>
              </w:rPr>
              <w:t>еловек</w:t>
            </w: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</w:p>
          <w:p w:rsidR="000E7943" w:rsidRPr="0014673A" w:rsidRDefault="00FA57B1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час</w:t>
            </w:r>
          </w:p>
        </w:tc>
        <w:tc>
          <w:tcPr>
            <w:tcW w:w="1108" w:type="dxa"/>
            <w:noWrap/>
            <w:vAlign w:val="center"/>
          </w:tcPr>
          <w:p w:rsidR="000E7943" w:rsidRPr="0014673A" w:rsidRDefault="00637077" w:rsidP="00FA57B1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00</w:t>
            </w:r>
          </w:p>
        </w:tc>
        <w:tc>
          <w:tcPr>
            <w:tcW w:w="1103" w:type="dxa"/>
            <w:noWrap/>
            <w:vAlign w:val="center"/>
          </w:tcPr>
          <w:p w:rsidR="000E7943" w:rsidRPr="0014673A" w:rsidRDefault="005433A4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01" w:name="OLE_LINK146"/>
            <w:bookmarkStart w:id="102" w:name="OLE_LINK147"/>
            <w:bookmarkStart w:id="103" w:name="OLE_LINK148"/>
            <w:r w:rsidRPr="001A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1A6D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bookmarkEnd w:id="101"/>
            <w:bookmarkEnd w:id="102"/>
            <w:bookmarkEnd w:id="103"/>
          </w:p>
        </w:tc>
        <w:tc>
          <w:tcPr>
            <w:tcW w:w="1103" w:type="dxa"/>
            <w:noWrap/>
            <w:vAlign w:val="center"/>
          </w:tcPr>
          <w:p w:rsidR="000E7943" w:rsidRPr="0014673A" w:rsidRDefault="003D666D" w:rsidP="00C80BE0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80</w:t>
            </w:r>
          </w:p>
        </w:tc>
        <w:tc>
          <w:tcPr>
            <w:tcW w:w="1121" w:type="dxa"/>
            <w:gridSpan w:val="2"/>
            <w:noWrap/>
            <w:vAlign w:val="center"/>
          </w:tcPr>
          <w:p w:rsidR="000E7943" w:rsidRPr="00185AFC" w:rsidRDefault="00637077" w:rsidP="00185AFC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04" w:name="OLE_LINK96"/>
            <w:bookmarkStart w:id="105" w:name="OLE_LINK97"/>
            <w:bookmarkStart w:id="106" w:name="OLE_LINK98"/>
            <w:r>
              <w:rPr>
                <w:rFonts w:ascii="Times New Roman" w:hAnsi="Times New Roman" w:cs="Times New Roman"/>
                <w:sz w:val="18"/>
                <w:szCs w:val="18"/>
              </w:rPr>
              <w:t>25,76</w:t>
            </w:r>
            <w:r w:rsidR="00FF7D8A" w:rsidRPr="00185A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80BE0" w:rsidRPr="00185AFC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bookmarkEnd w:id="104"/>
            <w:bookmarkEnd w:id="105"/>
            <w:bookmarkEnd w:id="106"/>
          </w:p>
        </w:tc>
        <w:tc>
          <w:tcPr>
            <w:tcW w:w="1121" w:type="dxa"/>
            <w:noWrap/>
            <w:vAlign w:val="center"/>
          </w:tcPr>
          <w:p w:rsidR="000E7943" w:rsidRPr="00185AFC" w:rsidRDefault="00637077" w:rsidP="00185AFC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15</w:t>
            </w:r>
            <w:r w:rsidR="00FA57B1" w:rsidRPr="00185AFC">
              <w:rPr>
                <w:rFonts w:ascii="Times New Roman" w:hAnsi="Times New Roman" w:cs="Times New Roman"/>
                <w:sz w:val="18"/>
                <w:szCs w:val="18"/>
              </w:rPr>
              <w:t xml:space="preserve"> %</w:t>
            </w:r>
          </w:p>
        </w:tc>
      </w:tr>
      <w:tr w:rsidR="000E7943" w:rsidRPr="00817F23">
        <w:trPr>
          <w:trHeight w:val="20"/>
        </w:trPr>
        <w:tc>
          <w:tcPr>
            <w:tcW w:w="507" w:type="dxa"/>
            <w:noWrap/>
            <w:vAlign w:val="center"/>
          </w:tcPr>
          <w:p w:rsidR="000E7943" w:rsidRPr="004C5A56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A5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1" w:type="dxa"/>
            <w:vAlign w:val="center"/>
          </w:tcPr>
          <w:p w:rsidR="000E7943" w:rsidRPr="004C5A56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C5A5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0E7943" w:rsidRPr="004C5A56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0E7943" w:rsidRPr="004C5A56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Align w:val="center"/>
          </w:tcPr>
          <w:p w:rsidR="000E7943" w:rsidRPr="004C5A56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88" w:type="dxa"/>
            <w:gridSpan w:val="9"/>
            <w:noWrap/>
            <w:vAlign w:val="center"/>
          </w:tcPr>
          <w:p w:rsidR="000E7943" w:rsidRPr="00230A78" w:rsidRDefault="000E7943" w:rsidP="000D1AD3">
            <w:pPr>
              <w:spacing w:before="40" w:after="4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30A78">
              <w:rPr>
                <w:rFonts w:ascii="Times New Roman" w:hAnsi="Times New Roman" w:cs="Times New Roman"/>
                <w:b/>
                <w:bCs/>
              </w:rPr>
              <w:t>Организация отдыха детей в каникулярное время</w:t>
            </w:r>
          </w:p>
        </w:tc>
      </w:tr>
      <w:tr w:rsidR="000E7943" w:rsidRPr="00817F23">
        <w:trPr>
          <w:trHeight w:val="20"/>
        </w:trPr>
        <w:tc>
          <w:tcPr>
            <w:tcW w:w="507" w:type="dxa"/>
            <w:vMerge w:val="restart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01" w:type="dxa"/>
            <w:vMerge w:val="restart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vMerge w:val="restart"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 w:val="restart"/>
            <w:vAlign w:val="center"/>
          </w:tcPr>
          <w:p w:rsidR="000E7943" w:rsidRPr="0019459E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отдыха детей и молодежи</w:t>
            </w:r>
          </w:p>
        </w:tc>
        <w:tc>
          <w:tcPr>
            <w:tcW w:w="3402" w:type="dxa"/>
            <w:vAlign w:val="center"/>
          </w:tcPr>
          <w:p w:rsidR="000E7943" w:rsidRPr="0019459E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Расходы бюджета города Кедрового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0E7943" w:rsidRPr="00191CE2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1CE2">
              <w:rPr>
                <w:rFonts w:ascii="Times New Roman" w:hAnsi="Times New Roman" w:cs="Times New Roman"/>
                <w:sz w:val="18"/>
                <w:szCs w:val="18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0E7943" w:rsidRPr="001035E5" w:rsidRDefault="001035E5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5E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0,60</w:t>
            </w:r>
          </w:p>
        </w:tc>
        <w:tc>
          <w:tcPr>
            <w:tcW w:w="1103" w:type="dxa"/>
            <w:noWrap/>
            <w:vAlign w:val="center"/>
          </w:tcPr>
          <w:p w:rsidR="000E7943" w:rsidRPr="001035E5" w:rsidRDefault="00637E8F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5E5">
              <w:rPr>
                <w:rFonts w:ascii="Times New Roman" w:hAnsi="Times New Roman" w:cs="Times New Roman"/>
                <w:sz w:val="20"/>
                <w:szCs w:val="20"/>
              </w:rPr>
              <w:t>797,91</w:t>
            </w:r>
          </w:p>
        </w:tc>
        <w:tc>
          <w:tcPr>
            <w:tcW w:w="1103" w:type="dxa"/>
            <w:noWrap/>
            <w:vAlign w:val="center"/>
          </w:tcPr>
          <w:p w:rsidR="000E7943" w:rsidRPr="001035E5" w:rsidRDefault="00637E8F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5E5">
              <w:rPr>
                <w:rFonts w:ascii="Times New Roman" w:hAnsi="Times New Roman" w:cs="Times New Roman"/>
                <w:sz w:val="20"/>
                <w:szCs w:val="20"/>
              </w:rPr>
              <w:t>797,91</w:t>
            </w:r>
          </w:p>
        </w:tc>
        <w:tc>
          <w:tcPr>
            <w:tcW w:w="1121" w:type="dxa"/>
            <w:gridSpan w:val="2"/>
            <w:noWrap/>
            <w:vAlign w:val="center"/>
          </w:tcPr>
          <w:p w:rsidR="000E7943" w:rsidRPr="001035E5" w:rsidRDefault="001035E5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5E5">
              <w:rPr>
                <w:rFonts w:ascii="Times New Roman" w:hAnsi="Times New Roman" w:cs="Times New Roman"/>
                <w:sz w:val="20"/>
                <w:szCs w:val="20"/>
              </w:rPr>
              <w:t>97,24</w:t>
            </w:r>
          </w:p>
        </w:tc>
        <w:tc>
          <w:tcPr>
            <w:tcW w:w="1121" w:type="dxa"/>
            <w:noWrap/>
            <w:vAlign w:val="center"/>
          </w:tcPr>
          <w:p w:rsidR="000E7943" w:rsidRPr="001035E5" w:rsidRDefault="000345B7" w:rsidP="008E78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35E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0E7943" w:rsidRPr="00081208">
        <w:trPr>
          <w:trHeight w:val="20"/>
        </w:trPr>
        <w:tc>
          <w:tcPr>
            <w:tcW w:w="507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1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07" w:type="dxa"/>
            <w:vMerge/>
            <w:vAlign w:val="center"/>
          </w:tcPr>
          <w:p w:rsidR="000E7943" w:rsidRPr="0019459E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0E7943" w:rsidRPr="0019459E" w:rsidRDefault="000E7943" w:rsidP="000D1AD3">
            <w:pPr>
              <w:spacing w:before="40" w:after="40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Количество детей, охваченных организованным отдыхом и оздоровлением</w:t>
            </w:r>
          </w:p>
        </w:tc>
        <w:tc>
          <w:tcPr>
            <w:tcW w:w="1023" w:type="dxa"/>
            <w:noWrap/>
            <w:vAlign w:val="center"/>
          </w:tcPr>
          <w:p w:rsidR="000E7943" w:rsidRPr="0019459E" w:rsidRDefault="000E7943" w:rsidP="000D1AD3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9459E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108" w:type="dxa"/>
            <w:noWrap/>
            <w:vAlign w:val="center"/>
          </w:tcPr>
          <w:p w:rsidR="000E7943" w:rsidRPr="0019459E" w:rsidRDefault="00637077" w:rsidP="00C80BE0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</w:p>
        </w:tc>
        <w:tc>
          <w:tcPr>
            <w:tcW w:w="1103" w:type="dxa"/>
            <w:noWrap/>
            <w:vAlign w:val="center"/>
          </w:tcPr>
          <w:p w:rsidR="000E7943" w:rsidRPr="0019459E" w:rsidRDefault="00BC562C" w:rsidP="00776B2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0</w:t>
            </w:r>
            <w:r w:rsidR="005634D2" w:rsidRPr="0019459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03" w:type="dxa"/>
            <w:noWrap/>
            <w:vAlign w:val="center"/>
          </w:tcPr>
          <w:p w:rsidR="000E7943" w:rsidRPr="0019459E" w:rsidRDefault="00716A99" w:rsidP="00BC562C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</w:t>
            </w:r>
            <w:r w:rsidR="008462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21" w:type="dxa"/>
            <w:gridSpan w:val="2"/>
            <w:noWrap/>
            <w:vAlign w:val="center"/>
          </w:tcPr>
          <w:p w:rsidR="000E7943" w:rsidRPr="00895B72" w:rsidRDefault="00637077" w:rsidP="00895B72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07" w:name="OLE_LINK71"/>
            <w:bookmarkStart w:id="108" w:name="OLE_LINK72"/>
            <w:bookmarkStart w:id="109" w:name="OLE_LINK73"/>
            <w:bookmarkStart w:id="110" w:name="OLE_LINK74"/>
            <w:bookmarkStart w:id="111" w:name="OLE_LINK75"/>
            <w:r>
              <w:rPr>
                <w:rFonts w:ascii="Times New Roman" w:hAnsi="Times New Roman" w:cs="Times New Roman"/>
                <w:sz w:val="18"/>
                <w:szCs w:val="18"/>
              </w:rPr>
              <w:t>28,26</w:t>
            </w:r>
            <w:r w:rsidR="00AF399A" w:rsidRPr="00895B72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bookmarkEnd w:id="107"/>
            <w:bookmarkEnd w:id="108"/>
            <w:bookmarkEnd w:id="109"/>
            <w:bookmarkEnd w:id="110"/>
            <w:bookmarkEnd w:id="111"/>
          </w:p>
        </w:tc>
        <w:tc>
          <w:tcPr>
            <w:tcW w:w="1121" w:type="dxa"/>
            <w:noWrap/>
            <w:vAlign w:val="center"/>
          </w:tcPr>
          <w:p w:rsidR="000E7943" w:rsidRPr="00895B72" w:rsidRDefault="00895B72" w:rsidP="00221A8E">
            <w:pPr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B72">
              <w:rPr>
                <w:rFonts w:ascii="Times New Roman" w:hAnsi="Times New Roman" w:cs="Times New Roman"/>
                <w:sz w:val="18"/>
                <w:szCs w:val="18"/>
              </w:rPr>
              <w:t>19,48%</w:t>
            </w:r>
          </w:p>
        </w:tc>
      </w:tr>
    </w:tbl>
    <w:p w:rsidR="000E7943" w:rsidRPr="006E4ED9" w:rsidRDefault="000E7943" w:rsidP="001A7CA2">
      <w:pPr>
        <w:rPr>
          <w:b/>
          <w:bCs/>
        </w:rPr>
        <w:sectPr w:rsidR="000E7943" w:rsidRPr="006E4ED9" w:rsidSect="00D97048">
          <w:pgSz w:w="16838" w:h="11906" w:orient="landscape"/>
          <w:pgMar w:top="851" w:right="536" w:bottom="851" w:left="993" w:header="709" w:footer="709" w:gutter="0"/>
          <w:cols w:space="708"/>
          <w:titlePg/>
          <w:docGrid w:linePitch="360"/>
        </w:sectPr>
      </w:pPr>
    </w:p>
    <w:p w:rsidR="000E7943" w:rsidRPr="00E57E7D" w:rsidRDefault="000E7943" w:rsidP="001A7CA2">
      <w:pPr>
        <w:rPr>
          <w:rFonts w:ascii="Times New Roman" w:hAnsi="Times New Roman" w:cs="Times New Roman"/>
          <w:sz w:val="24"/>
          <w:szCs w:val="24"/>
        </w:rPr>
      </w:pPr>
      <w:r w:rsidRPr="00247902">
        <w:rPr>
          <w:rFonts w:ascii="Times New Roman" w:hAnsi="Times New Roman" w:cs="Times New Roman"/>
          <w:b/>
          <w:bCs/>
        </w:rPr>
        <w:lastRenderedPageBreak/>
        <w:t>Форма 5 .</w:t>
      </w:r>
      <w:hyperlink r:id="rId7" w:history="1">
        <w:r w:rsidRPr="00247902">
          <w:rPr>
            <w:rStyle w:val="aa"/>
            <w:rFonts w:ascii="Times New Roman" w:hAnsi="Times New Roman" w:cs="Times New Roman"/>
            <w:color w:val="000000"/>
          </w:rPr>
          <w:t>Отчет</w:t>
        </w:r>
      </w:hyperlink>
      <w:r w:rsidRPr="00247902">
        <w:rPr>
          <w:rFonts w:ascii="Times New Roman" w:hAnsi="Times New Roman" w:cs="Times New Roman"/>
        </w:rPr>
        <w:t xml:space="preserve"> об использовании бюджетных ассигнований бюджета города Кедрового на реализацию муниципальной программы </w:t>
      </w:r>
      <w:r w:rsidRPr="00247902">
        <w:rPr>
          <w:rFonts w:ascii="Times New Roman" w:hAnsi="Times New Roman" w:cs="Times New Roman"/>
          <w:sz w:val="24"/>
          <w:szCs w:val="24"/>
        </w:rPr>
        <w:t>«Развитие образования, воспитание и организация отдыха детей в каникулярное время на 2015-20</w:t>
      </w:r>
      <w:r w:rsidR="000320F4">
        <w:rPr>
          <w:rFonts w:ascii="Times New Roman" w:hAnsi="Times New Roman" w:cs="Times New Roman"/>
          <w:sz w:val="24"/>
          <w:szCs w:val="24"/>
        </w:rPr>
        <w:t>20</w:t>
      </w:r>
      <w:r w:rsidRPr="00247902">
        <w:rPr>
          <w:rFonts w:ascii="Times New Roman" w:hAnsi="Times New Roman" w:cs="Times New Roman"/>
          <w:sz w:val="24"/>
          <w:szCs w:val="24"/>
        </w:rPr>
        <w:t xml:space="preserve"> годы»</w:t>
      </w:r>
    </w:p>
    <w:p w:rsidR="000E7943" w:rsidRPr="00E57E7D" w:rsidRDefault="000E7943" w:rsidP="001A7CA2">
      <w:pPr>
        <w:rPr>
          <w:rFonts w:ascii="Times New Roman" w:hAnsi="Times New Roman" w:cs="Times New Roman"/>
          <w:b/>
          <w:bCs/>
        </w:rPr>
      </w:pPr>
    </w:p>
    <w:tbl>
      <w:tblPr>
        <w:tblW w:w="14784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540"/>
        <w:gridCol w:w="471"/>
        <w:gridCol w:w="540"/>
        <w:gridCol w:w="401"/>
        <w:gridCol w:w="368"/>
        <w:gridCol w:w="3467"/>
        <w:gridCol w:w="2552"/>
        <w:gridCol w:w="1927"/>
        <w:gridCol w:w="1180"/>
        <w:gridCol w:w="1238"/>
        <w:gridCol w:w="747"/>
        <w:gridCol w:w="1353"/>
      </w:tblGrid>
      <w:tr w:rsidR="000E7943" w:rsidRPr="00E57E7D">
        <w:trPr>
          <w:trHeight w:val="113"/>
          <w:tblHeader/>
        </w:trPr>
        <w:tc>
          <w:tcPr>
            <w:tcW w:w="2320" w:type="dxa"/>
            <w:gridSpan w:val="5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Код аналитической программной классификации</w:t>
            </w:r>
          </w:p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552" w:type="dxa"/>
            <w:vMerge w:val="restart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4345" w:type="dxa"/>
            <w:gridSpan w:val="3"/>
            <w:tcBorders>
              <w:right w:val="single" w:sz="4" w:space="0" w:color="auto"/>
            </w:tcBorders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Расходы бюджета муниципального района (городского округа), тыс. рублей</w:t>
            </w:r>
          </w:p>
        </w:tc>
        <w:tc>
          <w:tcPr>
            <w:tcW w:w="2100" w:type="dxa"/>
            <w:gridSpan w:val="2"/>
            <w:tcBorders>
              <w:left w:val="single" w:sz="4" w:space="0" w:color="auto"/>
            </w:tcBorders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Кассовые расходы, %</w:t>
            </w:r>
          </w:p>
        </w:tc>
      </w:tr>
      <w:tr w:rsidR="000E7943" w:rsidRPr="00E57E7D" w:rsidTr="0061123A">
        <w:trPr>
          <w:trHeight w:val="113"/>
          <w:tblHeader/>
        </w:trPr>
        <w:tc>
          <w:tcPr>
            <w:tcW w:w="540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471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540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М</w:t>
            </w:r>
          </w:p>
        </w:tc>
        <w:tc>
          <w:tcPr>
            <w:tcW w:w="401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368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</w:p>
        </w:tc>
        <w:tc>
          <w:tcPr>
            <w:tcW w:w="3467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Merge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27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План на отчетный год</w:t>
            </w:r>
          </w:p>
        </w:tc>
        <w:tc>
          <w:tcPr>
            <w:tcW w:w="1180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План на отчетный период</w:t>
            </w:r>
          </w:p>
        </w:tc>
        <w:tc>
          <w:tcPr>
            <w:tcW w:w="1238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Кассовое исполнение на конец отчетного периода</w:t>
            </w:r>
          </w:p>
        </w:tc>
        <w:tc>
          <w:tcPr>
            <w:tcW w:w="747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К плану на отчетный год</w:t>
            </w:r>
          </w:p>
        </w:tc>
        <w:tc>
          <w:tcPr>
            <w:tcW w:w="1353" w:type="dxa"/>
            <w:vAlign w:val="center"/>
          </w:tcPr>
          <w:p w:rsidR="000E7943" w:rsidRPr="00E57E7D" w:rsidRDefault="000E794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К плану на отчетный период</w:t>
            </w:r>
          </w:p>
        </w:tc>
      </w:tr>
      <w:tr w:rsidR="005E76EF" w:rsidRPr="00E57E7D" w:rsidTr="006D1F43">
        <w:trPr>
          <w:trHeight w:val="113"/>
        </w:trPr>
        <w:tc>
          <w:tcPr>
            <w:tcW w:w="2320" w:type="dxa"/>
            <w:gridSpan w:val="5"/>
            <w:vMerge w:val="restart"/>
            <w:noWrap/>
            <w:vAlign w:val="center"/>
          </w:tcPr>
          <w:p w:rsidR="005E76EF" w:rsidRPr="00E57E7D" w:rsidRDefault="005E76EF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467" w:type="dxa"/>
            <w:vMerge w:val="restart"/>
            <w:vAlign w:val="center"/>
          </w:tcPr>
          <w:p w:rsidR="005E76EF" w:rsidRPr="00E57E7D" w:rsidRDefault="005E76EF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Развитие образования, воспитание и организация отдыха детей в каникулярное время на 2015 - 2020 годы</w:t>
            </w:r>
          </w:p>
        </w:tc>
        <w:tc>
          <w:tcPr>
            <w:tcW w:w="2552" w:type="dxa"/>
            <w:vAlign w:val="center"/>
          </w:tcPr>
          <w:p w:rsidR="005E76EF" w:rsidRPr="00E57E7D" w:rsidRDefault="005E76EF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5E76EF" w:rsidRPr="00DC3986" w:rsidRDefault="00BE4958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BE4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 659,16</w:t>
            </w:r>
          </w:p>
        </w:tc>
        <w:tc>
          <w:tcPr>
            <w:tcW w:w="1180" w:type="dxa"/>
            <w:noWrap/>
            <w:vAlign w:val="center"/>
          </w:tcPr>
          <w:p w:rsidR="005E76EF" w:rsidRPr="003E7815" w:rsidRDefault="003E7815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E78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 634,33</w:t>
            </w:r>
          </w:p>
        </w:tc>
        <w:tc>
          <w:tcPr>
            <w:tcW w:w="1238" w:type="dxa"/>
            <w:noWrap/>
            <w:vAlign w:val="center"/>
          </w:tcPr>
          <w:p w:rsidR="005E76EF" w:rsidRPr="003E7815" w:rsidRDefault="003E7815" w:rsidP="00062D7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E7815">
              <w:rPr>
                <w:rFonts w:ascii="Times New Roman" w:hAnsi="Times New Roman" w:cs="Times New Roman"/>
                <w:bCs/>
                <w:sz w:val="18"/>
                <w:szCs w:val="18"/>
              </w:rPr>
              <w:t>50 171,82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5E76EF" w:rsidRPr="003E7815" w:rsidRDefault="003E781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E7815">
              <w:rPr>
                <w:rFonts w:ascii="Times New Roman" w:hAnsi="Times New Roman" w:cs="Times New Roman"/>
                <w:bCs/>
                <w:sz w:val="18"/>
                <w:szCs w:val="18"/>
              </w:rPr>
              <w:t>59,27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5E76EF" w:rsidRPr="003E7815" w:rsidRDefault="003E7815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E7815">
              <w:rPr>
                <w:rFonts w:ascii="Times New Roman" w:hAnsi="Times New Roman" w:cs="Times New Roman"/>
                <w:bCs/>
                <w:sz w:val="18"/>
                <w:szCs w:val="18"/>
              </w:rPr>
              <w:t>99,09</w:t>
            </w:r>
          </w:p>
        </w:tc>
      </w:tr>
      <w:tr w:rsidR="005E76EF" w:rsidRPr="00E57E7D" w:rsidTr="006D1F43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5E76EF" w:rsidRPr="00E57E7D" w:rsidRDefault="005E76EF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8C3417" w:rsidRDefault="005E76EF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132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5E76EF" w:rsidRPr="00DC3986" w:rsidRDefault="00BE4958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BE495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 429,70</w:t>
            </w:r>
          </w:p>
        </w:tc>
        <w:tc>
          <w:tcPr>
            <w:tcW w:w="1180" w:type="dxa"/>
            <w:noWrap/>
            <w:vAlign w:val="center"/>
          </w:tcPr>
          <w:p w:rsidR="005E76EF" w:rsidRPr="003E7815" w:rsidRDefault="003E781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E78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 616,93</w:t>
            </w:r>
          </w:p>
        </w:tc>
        <w:tc>
          <w:tcPr>
            <w:tcW w:w="1238" w:type="dxa"/>
            <w:noWrap/>
            <w:vAlign w:val="center"/>
          </w:tcPr>
          <w:p w:rsidR="005E76EF" w:rsidRPr="003E7815" w:rsidRDefault="003E7815" w:rsidP="00EB7E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E7815">
              <w:rPr>
                <w:rFonts w:ascii="Times New Roman" w:hAnsi="Times New Roman" w:cs="Times New Roman"/>
                <w:bCs/>
                <w:sz w:val="18"/>
                <w:szCs w:val="18"/>
              </w:rPr>
              <w:t>46 378,23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5E76EF" w:rsidRPr="003E7815" w:rsidRDefault="003E781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E7815">
              <w:rPr>
                <w:rFonts w:ascii="Times New Roman" w:hAnsi="Times New Roman" w:cs="Times New Roman"/>
                <w:bCs/>
                <w:sz w:val="18"/>
                <w:szCs w:val="18"/>
              </w:rPr>
              <w:t>59,14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5E76EF" w:rsidRPr="003E7815" w:rsidRDefault="00191CE2" w:rsidP="003E781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E7815">
              <w:rPr>
                <w:rFonts w:ascii="Times New Roman" w:hAnsi="Times New Roman" w:cs="Times New Roman"/>
                <w:bCs/>
                <w:sz w:val="18"/>
                <w:szCs w:val="18"/>
              </w:rPr>
              <w:t>99,</w:t>
            </w:r>
            <w:r w:rsidR="003E7815" w:rsidRPr="003E7815">
              <w:rPr>
                <w:rFonts w:ascii="Times New Roman" w:hAnsi="Times New Roman" w:cs="Times New Roman"/>
                <w:bCs/>
                <w:sz w:val="18"/>
                <w:szCs w:val="18"/>
              </w:rPr>
              <w:t>49</w:t>
            </w:r>
          </w:p>
        </w:tc>
      </w:tr>
      <w:tr w:rsidR="005E76EF" w:rsidRPr="00E57E7D" w:rsidTr="006D1F43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5E76EF" w:rsidRPr="00E57E7D" w:rsidRDefault="005E76EF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813221" w:rsidRDefault="005E76EF" w:rsidP="008A2A7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5E76EF" w:rsidRPr="00DC3986" w:rsidRDefault="005E76EF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noWrap/>
            <w:vAlign w:val="center"/>
          </w:tcPr>
          <w:p w:rsidR="005E76EF" w:rsidRPr="00DC3986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noWrap/>
            <w:vAlign w:val="center"/>
          </w:tcPr>
          <w:p w:rsidR="005E76EF" w:rsidRPr="00DC3986" w:rsidRDefault="005E76EF" w:rsidP="00EB7ED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5E76EF" w:rsidRPr="00DC3986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5E76EF" w:rsidRPr="00DC3986" w:rsidRDefault="005E76EF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5E76EF" w:rsidRPr="00E57E7D" w:rsidTr="006D1F43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МБДОУ детский сад N 1 "Родничок"</w:t>
            </w:r>
          </w:p>
        </w:tc>
        <w:tc>
          <w:tcPr>
            <w:tcW w:w="1927" w:type="dxa"/>
            <w:noWrap/>
            <w:vAlign w:val="center"/>
          </w:tcPr>
          <w:p w:rsidR="005E76EF" w:rsidRPr="00DC3986" w:rsidRDefault="006D5627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6D562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6 273,88</w:t>
            </w:r>
          </w:p>
        </w:tc>
        <w:tc>
          <w:tcPr>
            <w:tcW w:w="1180" w:type="dxa"/>
            <w:noWrap/>
            <w:vAlign w:val="center"/>
          </w:tcPr>
          <w:p w:rsidR="005E76EF" w:rsidRPr="00584487" w:rsidRDefault="00584487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48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9 872,09</w:t>
            </w:r>
          </w:p>
        </w:tc>
        <w:tc>
          <w:tcPr>
            <w:tcW w:w="1238" w:type="dxa"/>
            <w:noWrap/>
            <w:vAlign w:val="center"/>
          </w:tcPr>
          <w:p w:rsidR="005E76EF" w:rsidRPr="00584487" w:rsidRDefault="00584487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4487">
              <w:rPr>
                <w:rFonts w:ascii="Times New Roman" w:hAnsi="Times New Roman" w:cs="Times New Roman"/>
                <w:bCs/>
                <w:sz w:val="18"/>
                <w:szCs w:val="18"/>
              </w:rPr>
              <w:t>9 872,09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5E76EF" w:rsidRPr="00584487" w:rsidRDefault="00584487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4487">
              <w:rPr>
                <w:rFonts w:ascii="Times New Roman" w:hAnsi="Times New Roman" w:cs="Times New Roman"/>
                <w:bCs/>
                <w:sz w:val="18"/>
                <w:szCs w:val="18"/>
              </w:rPr>
              <w:t>60,67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5E76EF" w:rsidRPr="00584487" w:rsidRDefault="00191CE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4487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5E76EF" w:rsidRPr="00B327E7" w:rsidTr="006D1F43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F80D46" w:rsidRDefault="005E76EF" w:rsidP="00A676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0D46">
              <w:rPr>
                <w:rFonts w:ascii="Times New Roman" w:hAnsi="Times New Roman" w:cs="Times New Roman"/>
                <w:sz w:val="18"/>
                <w:szCs w:val="18"/>
              </w:rPr>
              <w:t xml:space="preserve">МАОУ </w:t>
            </w:r>
            <w:proofErr w:type="spellStart"/>
            <w:r w:rsidRPr="00F80D46">
              <w:rPr>
                <w:rFonts w:ascii="Times New Roman" w:hAnsi="Times New Roman" w:cs="Times New Roman"/>
                <w:sz w:val="18"/>
                <w:szCs w:val="18"/>
              </w:rPr>
              <w:t>Пудинска</w:t>
            </w:r>
            <w:proofErr w:type="spellEnd"/>
            <w:r w:rsidRPr="00F80D46">
              <w:rPr>
                <w:rFonts w:ascii="Times New Roman" w:hAnsi="Times New Roman" w:cs="Times New Roman"/>
                <w:sz w:val="18"/>
                <w:szCs w:val="18"/>
              </w:rPr>
              <w:t xml:space="preserve"> СОШ </w:t>
            </w:r>
          </w:p>
        </w:tc>
        <w:tc>
          <w:tcPr>
            <w:tcW w:w="1927" w:type="dxa"/>
            <w:noWrap/>
            <w:vAlign w:val="center"/>
          </w:tcPr>
          <w:p w:rsidR="005E76EF" w:rsidRPr="00DC3986" w:rsidRDefault="006D5627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6D562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3 448,84</w:t>
            </w:r>
          </w:p>
        </w:tc>
        <w:tc>
          <w:tcPr>
            <w:tcW w:w="1180" w:type="dxa"/>
            <w:noWrap/>
            <w:vAlign w:val="center"/>
          </w:tcPr>
          <w:p w:rsidR="005E76EF" w:rsidRPr="0040261C" w:rsidRDefault="00C32157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3 844,86</w:t>
            </w:r>
          </w:p>
        </w:tc>
        <w:tc>
          <w:tcPr>
            <w:tcW w:w="1238" w:type="dxa"/>
            <w:noWrap/>
            <w:vAlign w:val="center"/>
          </w:tcPr>
          <w:p w:rsidR="005E76EF" w:rsidRPr="0040261C" w:rsidRDefault="00C32157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3 844,86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5E76EF" w:rsidRPr="00584487" w:rsidRDefault="00584487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4487">
              <w:rPr>
                <w:rFonts w:ascii="Times New Roman" w:hAnsi="Times New Roman" w:cs="Times New Roman"/>
                <w:bCs/>
                <w:sz w:val="18"/>
                <w:szCs w:val="18"/>
              </w:rPr>
              <w:t>59,05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5E76EF" w:rsidRPr="00584487" w:rsidRDefault="00584487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4487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5E76EF" w:rsidRPr="00E57E7D" w:rsidTr="006D1F43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F80D46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0D46">
              <w:rPr>
                <w:rFonts w:ascii="Times New Roman" w:hAnsi="Times New Roman" w:cs="Times New Roman"/>
                <w:sz w:val="18"/>
                <w:szCs w:val="18"/>
              </w:rPr>
              <w:t>МБОУ СОШ N1 г</w:t>
            </w:r>
            <w:proofErr w:type="gramStart"/>
            <w:r w:rsidRPr="00F80D46">
              <w:rPr>
                <w:rFonts w:ascii="Times New Roman" w:hAnsi="Times New Roman" w:cs="Times New Roman"/>
                <w:sz w:val="18"/>
                <w:szCs w:val="18"/>
              </w:rPr>
              <w:t>.К</w:t>
            </w:r>
            <w:proofErr w:type="gramEnd"/>
            <w:r w:rsidRPr="00F80D46">
              <w:rPr>
                <w:rFonts w:ascii="Times New Roman" w:hAnsi="Times New Roman" w:cs="Times New Roman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5E76EF" w:rsidRPr="00DC3986" w:rsidRDefault="006D5627" w:rsidP="00BE49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6D562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5 553,4</w:t>
            </w:r>
            <w:r w:rsidR="00BE495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180" w:type="dxa"/>
            <w:shd w:val="clear" w:color="auto" w:fill="FFFFFF"/>
            <w:noWrap/>
            <w:vAlign w:val="center"/>
          </w:tcPr>
          <w:p w:rsidR="005E76EF" w:rsidRPr="00C32157" w:rsidRDefault="006F04F7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215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1 254,92</w:t>
            </w:r>
          </w:p>
        </w:tc>
        <w:tc>
          <w:tcPr>
            <w:tcW w:w="1238" w:type="dxa"/>
            <w:noWrap/>
            <w:vAlign w:val="center"/>
          </w:tcPr>
          <w:p w:rsidR="005E76EF" w:rsidRPr="00C32157" w:rsidRDefault="006F04F7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32157">
              <w:rPr>
                <w:rFonts w:ascii="Times New Roman" w:hAnsi="Times New Roman" w:cs="Times New Roman"/>
                <w:bCs/>
                <w:sz w:val="18"/>
                <w:szCs w:val="18"/>
              </w:rPr>
              <w:t>21 222,94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5E76EF" w:rsidRPr="00584487" w:rsidRDefault="00584487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4487">
              <w:rPr>
                <w:rFonts w:ascii="Times New Roman" w:hAnsi="Times New Roman" w:cs="Times New Roman"/>
                <w:bCs/>
                <w:sz w:val="18"/>
                <w:szCs w:val="18"/>
              </w:rPr>
              <w:t>59,70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5E76EF" w:rsidRPr="00584487" w:rsidRDefault="00191CE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84487">
              <w:rPr>
                <w:rFonts w:ascii="Times New Roman" w:hAnsi="Times New Roman" w:cs="Times New Roman"/>
                <w:bCs/>
                <w:sz w:val="18"/>
                <w:szCs w:val="18"/>
              </w:rPr>
              <w:t>99,8</w:t>
            </w:r>
            <w:r w:rsidR="00584487" w:rsidRPr="00584487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</w:tr>
      <w:tr w:rsidR="005E76EF" w:rsidRPr="00E57E7D" w:rsidTr="006D1F43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813221" w:rsidRDefault="005E76EF" w:rsidP="0081322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1322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</w:t>
            </w:r>
            <w:proofErr w:type="gramStart"/>
            <w:r w:rsidRPr="0081322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81322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5E76EF" w:rsidRPr="00DC3986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ED48DE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5E76EF" w:rsidRPr="003E7815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E781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5E76EF" w:rsidRPr="003E7815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E7815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5E76EF" w:rsidRPr="003E7815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E7815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5E76EF" w:rsidRPr="003E7815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E7815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5E76EF" w:rsidRPr="00E57E7D" w:rsidTr="006D1F43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813221" w:rsidRDefault="005E76EF" w:rsidP="0081322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1322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shd w:val="clear" w:color="auto" w:fill="FFFFFF"/>
            <w:noWrap/>
            <w:vAlign w:val="center"/>
          </w:tcPr>
          <w:p w:rsidR="005E76EF" w:rsidRPr="00DC3986" w:rsidRDefault="006D5627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6D562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 150,50</w:t>
            </w:r>
          </w:p>
        </w:tc>
        <w:tc>
          <w:tcPr>
            <w:tcW w:w="1180" w:type="dxa"/>
            <w:noWrap/>
            <w:vAlign w:val="center"/>
          </w:tcPr>
          <w:p w:rsidR="005E76EF" w:rsidRPr="00584487" w:rsidRDefault="00584487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8448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 645,06</w:t>
            </w:r>
          </w:p>
        </w:tc>
        <w:tc>
          <w:tcPr>
            <w:tcW w:w="1238" w:type="dxa"/>
            <w:noWrap/>
            <w:vAlign w:val="center"/>
          </w:tcPr>
          <w:p w:rsidR="005E76EF" w:rsidRPr="00345F38" w:rsidRDefault="00584487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45F38">
              <w:rPr>
                <w:rFonts w:ascii="Times New Roman" w:hAnsi="Times New Roman" w:cs="Times New Roman"/>
                <w:bCs/>
                <w:sz w:val="18"/>
                <w:szCs w:val="18"/>
              </w:rPr>
              <w:t>1 438,34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5E76EF" w:rsidRPr="00345F38" w:rsidRDefault="00345F38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45F38">
              <w:rPr>
                <w:rFonts w:ascii="Times New Roman" w:hAnsi="Times New Roman" w:cs="Times New Roman"/>
                <w:bCs/>
                <w:sz w:val="18"/>
                <w:szCs w:val="18"/>
              </w:rPr>
              <w:t>45,66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5E76EF" w:rsidRPr="00345F38" w:rsidRDefault="00345F38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45F38">
              <w:rPr>
                <w:rFonts w:ascii="Times New Roman" w:hAnsi="Times New Roman" w:cs="Times New Roman"/>
                <w:bCs/>
                <w:sz w:val="18"/>
                <w:szCs w:val="18"/>
              </w:rPr>
              <w:t>87,44</w:t>
            </w:r>
          </w:p>
        </w:tc>
      </w:tr>
      <w:tr w:rsidR="005E76EF" w:rsidRPr="00E57E7D" w:rsidTr="006D1F43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813221" w:rsidRDefault="005E76EF" w:rsidP="008132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2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города Кедрового, всего</w:t>
            </w:r>
          </w:p>
        </w:tc>
        <w:tc>
          <w:tcPr>
            <w:tcW w:w="1927" w:type="dxa"/>
            <w:shd w:val="clear" w:color="auto" w:fill="FFFFFF"/>
            <w:noWrap/>
            <w:vAlign w:val="center"/>
          </w:tcPr>
          <w:p w:rsidR="005E76EF" w:rsidRPr="00DC3986" w:rsidRDefault="007D27AB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232,47</w:t>
            </w:r>
          </w:p>
        </w:tc>
        <w:tc>
          <w:tcPr>
            <w:tcW w:w="1180" w:type="dxa"/>
            <w:noWrap/>
            <w:vAlign w:val="center"/>
          </w:tcPr>
          <w:p w:rsidR="005E76EF" w:rsidRPr="00584487" w:rsidRDefault="007D27AB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017,40</w:t>
            </w:r>
          </w:p>
        </w:tc>
        <w:tc>
          <w:tcPr>
            <w:tcW w:w="1238" w:type="dxa"/>
            <w:noWrap/>
            <w:vAlign w:val="center"/>
          </w:tcPr>
          <w:p w:rsidR="005E76EF" w:rsidRPr="00584487" w:rsidRDefault="007D27AB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3 793,60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5E76EF" w:rsidRPr="00584487" w:rsidRDefault="007D27AB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60,87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5E76EF" w:rsidRPr="00584487" w:rsidRDefault="007D27AB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94,43</w:t>
            </w:r>
          </w:p>
        </w:tc>
      </w:tr>
      <w:tr w:rsidR="005E76EF" w:rsidRPr="00E57E7D" w:rsidTr="006D1F43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813221" w:rsidRDefault="005E76EF" w:rsidP="008132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2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shd w:val="clear" w:color="auto" w:fill="FFFFFF"/>
            <w:noWrap/>
            <w:vAlign w:val="center"/>
          </w:tcPr>
          <w:p w:rsidR="005E76EF" w:rsidRPr="00DC3986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noWrap/>
            <w:vAlign w:val="center"/>
          </w:tcPr>
          <w:p w:rsidR="005E76EF" w:rsidRPr="00DC3986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noWrap/>
            <w:vAlign w:val="center"/>
          </w:tcPr>
          <w:p w:rsidR="005E76EF" w:rsidRPr="00DC3986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5E76EF" w:rsidRPr="00DC3986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5E76EF" w:rsidRPr="00DC3986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</w:tr>
      <w:tr w:rsidR="00D042FD" w:rsidRPr="00E57E7D" w:rsidTr="006D1F43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042FD" w:rsidRPr="00813221" w:rsidRDefault="00D042FD" w:rsidP="0081322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1322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</w:t>
            </w:r>
            <w:proofErr w:type="gramStart"/>
            <w:r w:rsidRPr="0081322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81322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D042FD" w:rsidRPr="00ED48DE" w:rsidRDefault="00ED48DE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48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209,78</w:t>
            </w:r>
          </w:p>
        </w:tc>
        <w:tc>
          <w:tcPr>
            <w:tcW w:w="1180" w:type="dxa"/>
            <w:noWrap/>
            <w:vAlign w:val="center"/>
          </w:tcPr>
          <w:p w:rsidR="00D042FD" w:rsidRPr="003E7815" w:rsidRDefault="003E781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E78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17,40</w:t>
            </w:r>
          </w:p>
        </w:tc>
        <w:tc>
          <w:tcPr>
            <w:tcW w:w="1238" w:type="dxa"/>
            <w:noWrap/>
            <w:vAlign w:val="center"/>
          </w:tcPr>
          <w:p w:rsidR="00D042FD" w:rsidRPr="003E7815" w:rsidRDefault="003E781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E7815">
              <w:rPr>
                <w:rFonts w:ascii="Times New Roman" w:hAnsi="Times New Roman" w:cs="Times New Roman"/>
                <w:bCs/>
                <w:sz w:val="18"/>
                <w:szCs w:val="18"/>
              </w:rPr>
              <w:t>3 793,60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D042FD" w:rsidRPr="003E7815" w:rsidRDefault="003E7815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E7815">
              <w:rPr>
                <w:rFonts w:ascii="Times New Roman" w:hAnsi="Times New Roman" w:cs="Times New Roman"/>
                <w:bCs/>
                <w:sz w:val="18"/>
                <w:szCs w:val="18"/>
              </w:rPr>
              <w:t>61,09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D042FD" w:rsidRPr="003E7815" w:rsidRDefault="003E7815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E7815">
              <w:rPr>
                <w:rFonts w:ascii="Times New Roman" w:hAnsi="Times New Roman" w:cs="Times New Roman"/>
                <w:bCs/>
                <w:sz w:val="18"/>
                <w:szCs w:val="18"/>
              </w:rPr>
              <w:t>94,43</w:t>
            </w:r>
          </w:p>
        </w:tc>
      </w:tr>
      <w:tr w:rsidR="005E76EF" w:rsidRPr="00E57E7D" w:rsidTr="006D1F43">
        <w:trPr>
          <w:trHeight w:val="496"/>
        </w:trPr>
        <w:tc>
          <w:tcPr>
            <w:tcW w:w="2320" w:type="dxa"/>
            <w:gridSpan w:val="5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074DBC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города Кедрового</w:t>
            </w:r>
          </w:p>
        </w:tc>
        <w:tc>
          <w:tcPr>
            <w:tcW w:w="1927" w:type="dxa"/>
            <w:noWrap/>
            <w:vAlign w:val="center"/>
          </w:tcPr>
          <w:p w:rsidR="005E76EF" w:rsidRPr="00ED48DE" w:rsidRDefault="0072322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48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5E76EF" w:rsidRPr="00345F38" w:rsidRDefault="0072322C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45F3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5E76EF" w:rsidRPr="00345F38" w:rsidRDefault="0072322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45F38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5E76EF" w:rsidRPr="00345F38" w:rsidRDefault="0072322C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F3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5E76EF" w:rsidRPr="00345F38" w:rsidRDefault="0072322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F3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E76EF" w:rsidRPr="00E57E7D" w:rsidTr="006D1F43">
        <w:trPr>
          <w:trHeight w:val="113"/>
        </w:trPr>
        <w:tc>
          <w:tcPr>
            <w:tcW w:w="2320" w:type="dxa"/>
            <w:gridSpan w:val="5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074DBC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 «Кедровская ЦБС»</w:t>
            </w:r>
          </w:p>
        </w:tc>
        <w:tc>
          <w:tcPr>
            <w:tcW w:w="1927" w:type="dxa"/>
            <w:noWrap/>
            <w:vAlign w:val="center"/>
          </w:tcPr>
          <w:p w:rsidR="005E76EF" w:rsidRPr="00ED48DE" w:rsidRDefault="00ED48DE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D48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69</w:t>
            </w:r>
          </w:p>
        </w:tc>
        <w:tc>
          <w:tcPr>
            <w:tcW w:w="1180" w:type="dxa"/>
            <w:noWrap/>
            <w:vAlign w:val="center"/>
          </w:tcPr>
          <w:p w:rsidR="005E76EF" w:rsidRPr="003E7815" w:rsidRDefault="0072322C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E781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5E76EF" w:rsidRPr="003E7815" w:rsidRDefault="0072322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E7815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5E76EF" w:rsidRPr="003E7815" w:rsidRDefault="0072322C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8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5E76EF" w:rsidRPr="003E7815" w:rsidRDefault="0072322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78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E76EF" w:rsidRPr="00E57E7D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"Развитие образования на базе муниципальных дошкольных образовательных  учреждений"</w:t>
            </w:r>
          </w:p>
        </w:tc>
        <w:tc>
          <w:tcPr>
            <w:tcW w:w="2552" w:type="dxa"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5E76EF" w:rsidRPr="00DC3986" w:rsidRDefault="00BE4958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6D562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6 273,88</w:t>
            </w:r>
          </w:p>
        </w:tc>
        <w:tc>
          <w:tcPr>
            <w:tcW w:w="1180" w:type="dxa"/>
            <w:noWrap/>
            <w:vAlign w:val="center"/>
          </w:tcPr>
          <w:p w:rsidR="005E76EF" w:rsidRPr="00BF1BAD" w:rsidRDefault="00BF1BAD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F1BA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9 872,09</w:t>
            </w:r>
          </w:p>
        </w:tc>
        <w:tc>
          <w:tcPr>
            <w:tcW w:w="1238" w:type="dxa"/>
            <w:noWrap/>
            <w:vAlign w:val="center"/>
          </w:tcPr>
          <w:p w:rsidR="005E76EF" w:rsidRPr="00BF1BAD" w:rsidRDefault="00BF1BAD" w:rsidP="007D50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F1BA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9 872,09</w:t>
            </w:r>
          </w:p>
        </w:tc>
        <w:tc>
          <w:tcPr>
            <w:tcW w:w="747" w:type="dxa"/>
            <w:noWrap/>
            <w:vAlign w:val="center"/>
          </w:tcPr>
          <w:p w:rsidR="005E76EF" w:rsidRPr="00987750" w:rsidRDefault="00987750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87750">
              <w:rPr>
                <w:rFonts w:ascii="Times New Roman" w:hAnsi="Times New Roman" w:cs="Times New Roman"/>
                <w:bCs/>
                <w:sz w:val="18"/>
                <w:szCs w:val="18"/>
              </w:rPr>
              <w:t>60,67</w:t>
            </w:r>
          </w:p>
        </w:tc>
        <w:tc>
          <w:tcPr>
            <w:tcW w:w="1353" w:type="dxa"/>
            <w:noWrap/>
            <w:vAlign w:val="center"/>
          </w:tcPr>
          <w:p w:rsidR="005E76EF" w:rsidRPr="00987750" w:rsidRDefault="00D042FD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87750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D042FD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042FD" w:rsidRPr="00813221" w:rsidRDefault="00D042FD" w:rsidP="008132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2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D042FD" w:rsidRPr="00DC3986" w:rsidRDefault="00BE4958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6D562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6 273,88</w:t>
            </w:r>
          </w:p>
        </w:tc>
        <w:tc>
          <w:tcPr>
            <w:tcW w:w="1180" w:type="dxa"/>
            <w:noWrap/>
            <w:vAlign w:val="center"/>
          </w:tcPr>
          <w:p w:rsidR="00D042FD" w:rsidRPr="00BF1BAD" w:rsidRDefault="00BF1BAD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1BA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9 872,09</w:t>
            </w:r>
          </w:p>
        </w:tc>
        <w:tc>
          <w:tcPr>
            <w:tcW w:w="1238" w:type="dxa"/>
            <w:noWrap/>
            <w:vAlign w:val="center"/>
          </w:tcPr>
          <w:p w:rsidR="00D042FD" w:rsidRPr="00BF1BAD" w:rsidRDefault="00BF1BAD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F1BA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9 872,09</w:t>
            </w:r>
          </w:p>
        </w:tc>
        <w:tc>
          <w:tcPr>
            <w:tcW w:w="747" w:type="dxa"/>
            <w:noWrap/>
            <w:vAlign w:val="center"/>
          </w:tcPr>
          <w:p w:rsidR="00D042FD" w:rsidRPr="00987750" w:rsidRDefault="00987750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87750">
              <w:rPr>
                <w:rFonts w:ascii="Times New Roman" w:hAnsi="Times New Roman" w:cs="Times New Roman"/>
                <w:bCs/>
                <w:sz w:val="18"/>
                <w:szCs w:val="18"/>
              </w:rPr>
              <w:t>60,67</w:t>
            </w:r>
          </w:p>
        </w:tc>
        <w:tc>
          <w:tcPr>
            <w:tcW w:w="1353" w:type="dxa"/>
            <w:noWrap/>
            <w:vAlign w:val="center"/>
          </w:tcPr>
          <w:p w:rsidR="00D042FD" w:rsidRPr="00987750" w:rsidRDefault="00D042FD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87750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D042FD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042FD" w:rsidRPr="00813221" w:rsidRDefault="00D042FD" w:rsidP="008132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2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D042FD" w:rsidRPr="00DC3986" w:rsidRDefault="00D042FD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noWrap/>
            <w:vAlign w:val="center"/>
          </w:tcPr>
          <w:p w:rsidR="00D042FD" w:rsidRPr="00BF1BAD" w:rsidRDefault="00D042FD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noWrap/>
            <w:vAlign w:val="center"/>
          </w:tcPr>
          <w:p w:rsidR="00D042FD" w:rsidRPr="00BF1BAD" w:rsidRDefault="00D042FD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D042FD" w:rsidRPr="00987750" w:rsidRDefault="00D042FD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D042FD" w:rsidRPr="00987750" w:rsidRDefault="00D042FD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042FD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042FD" w:rsidRPr="00813221" w:rsidRDefault="00D042FD" w:rsidP="0081322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1322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ДОУ детский сад №1 "Родничок"</w:t>
            </w:r>
          </w:p>
        </w:tc>
        <w:tc>
          <w:tcPr>
            <w:tcW w:w="1927" w:type="dxa"/>
            <w:noWrap/>
            <w:vAlign w:val="center"/>
          </w:tcPr>
          <w:p w:rsidR="00D042FD" w:rsidRPr="00DC3986" w:rsidRDefault="00BE4958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6D562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6 273,88</w:t>
            </w:r>
          </w:p>
        </w:tc>
        <w:tc>
          <w:tcPr>
            <w:tcW w:w="1180" w:type="dxa"/>
            <w:noWrap/>
            <w:vAlign w:val="center"/>
          </w:tcPr>
          <w:p w:rsidR="00D042FD" w:rsidRPr="00BF1BAD" w:rsidRDefault="00BF1BAD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F1BA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9 872,09</w:t>
            </w:r>
          </w:p>
        </w:tc>
        <w:tc>
          <w:tcPr>
            <w:tcW w:w="1238" w:type="dxa"/>
            <w:noWrap/>
            <w:vAlign w:val="center"/>
          </w:tcPr>
          <w:p w:rsidR="00D042FD" w:rsidRPr="00BF1BAD" w:rsidRDefault="00BF1BAD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F1BA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9 872,09</w:t>
            </w:r>
          </w:p>
        </w:tc>
        <w:tc>
          <w:tcPr>
            <w:tcW w:w="747" w:type="dxa"/>
            <w:noWrap/>
            <w:vAlign w:val="center"/>
          </w:tcPr>
          <w:p w:rsidR="00D042FD" w:rsidRPr="00987750" w:rsidRDefault="00987750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87750">
              <w:rPr>
                <w:rFonts w:ascii="Times New Roman" w:hAnsi="Times New Roman" w:cs="Times New Roman"/>
                <w:bCs/>
                <w:sz w:val="18"/>
                <w:szCs w:val="18"/>
              </w:rPr>
              <w:t>60,67</w:t>
            </w:r>
          </w:p>
        </w:tc>
        <w:tc>
          <w:tcPr>
            <w:tcW w:w="1353" w:type="dxa"/>
            <w:noWrap/>
            <w:vAlign w:val="center"/>
          </w:tcPr>
          <w:p w:rsidR="00D042FD" w:rsidRPr="00987750" w:rsidRDefault="00D042FD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87750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ED3B2F" w:rsidRPr="00E57E7D" w:rsidTr="00485C4B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ED3B2F" w:rsidRPr="00E57E7D" w:rsidRDefault="00ED3B2F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ED3B2F" w:rsidRPr="00E57E7D" w:rsidRDefault="00ED3B2F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ED3B2F" w:rsidRPr="00E57E7D" w:rsidRDefault="00ED3B2F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ED3B2F" w:rsidRPr="00E57E7D" w:rsidRDefault="00ED3B2F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ED3B2F" w:rsidRPr="00E57E7D" w:rsidRDefault="00ED3B2F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ED3B2F" w:rsidRPr="00E57E7D" w:rsidRDefault="00ED3B2F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по предоставлению общедоступного и бесплатного дошкольного образования, осуществления присмотра и ухода за детьми</w:t>
            </w:r>
          </w:p>
        </w:tc>
        <w:tc>
          <w:tcPr>
            <w:tcW w:w="2552" w:type="dxa"/>
            <w:vAlign w:val="center"/>
          </w:tcPr>
          <w:p w:rsidR="00ED3B2F" w:rsidRPr="00E57E7D" w:rsidRDefault="00ED3B2F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ED3B2F" w:rsidRPr="00AF469E" w:rsidRDefault="00AF469E" w:rsidP="00ED3B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46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65,18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ED3B2F" w:rsidRPr="007F3D6A" w:rsidRDefault="007F3D6A" w:rsidP="00ED3B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F3D6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8 026,6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ED3B2F" w:rsidRPr="007F3D6A" w:rsidRDefault="007F3D6A" w:rsidP="00ED3B2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F3D6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8 026,61</w:t>
            </w:r>
          </w:p>
        </w:tc>
        <w:tc>
          <w:tcPr>
            <w:tcW w:w="747" w:type="dxa"/>
            <w:noWrap/>
            <w:vAlign w:val="center"/>
          </w:tcPr>
          <w:p w:rsidR="00ED3B2F" w:rsidRPr="00987750" w:rsidRDefault="00987750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77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91</w:t>
            </w:r>
          </w:p>
        </w:tc>
        <w:tc>
          <w:tcPr>
            <w:tcW w:w="1353" w:type="dxa"/>
            <w:noWrap/>
            <w:vAlign w:val="center"/>
          </w:tcPr>
          <w:p w:rsidR="00ED3B2F" w:rsidRPr="00987750" w:rsidRDefault="00ED3B2F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77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D042FD" w:rsidRPr="00E57E7D" w:rsidTr="00485C4B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042FD" w:rsidRPr="00813221" w:rsidRDefault="00D042FD" w:rsidP="008132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2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D042FD" w:rsidRPr="00AF469E" w:rsidRDefault="00AF469E" w:rsidP="008D3C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46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65,18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D042FD" w:rsidRPr="007F3D6A" w:rsidRDefault="007F3D6A" w:rsidP="008D3C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F3D6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8 026,6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D042FD" w:rsidRPr="007F3D6A" w:rsidRDefault="007F3D6A" w:rsidP="008D3C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F3D6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8 026,61</w:t>
            </w:r>
          </w:p>
        </w:tc>
        <w:tc>
          <w:tcPr>
            <w:tcW w:w="747" w:type="dxa"/>
            <w:noWrap/>
            <w:vAlign w:val="center"/>
          </w:tcPr>
          <w:p w:rsidR="00D042FD" w:rsidRPr="00987750" w:rsidRDefault="00987750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77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91</w:t>
            </w:r>
          </w:p>
        </w:tc>
        <w:tc>
          <w:tcPr>
            <w:tcW w:w="1353" w:type="dxa"/>
            <w:noWrap/>
            <w:vAlign w:val="center"/>
          </w:tcPr>
          <w:p w:rsidR="00D042FD" w:rsidRPr="00987750" w:rsidRDefault="00D042FD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77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D042FD" w:rsidRPr="00E57E7D" w:rsidTr="00485C4B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042FD" w:rsidRPr="00813221" w:rsidRDefault="00D042FD" w:rsidP="008132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1322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D042FD" w:rsidRPr="00AF469E" w:rsidRDefault="00D042FD" w:rsidP="00ED3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D042FD" w:rsidRPr="007F3D6A" w:rsidRDefault="00D042FD" w:rsidP="00ED3B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D042FD" w:rsidRPr="007F3D6A" w:rsidRDefault="00D042FD" w:rsidP="00ED3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D042FD" w:rsidRPr="00987750" w:rsidRDefault="00D042FD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D042FD" w:rsidRPr="00987750" w:rsidRDefault="00D042FD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042FD" w:rsidRPr="00E57E7D" w:rsidTr="00485C4B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042FD" w:rsidRPr="00813221" w:rsidRDefault="00D042FD" w:rsidP="0081322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1322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ДОУ детский сад №1 "Родничок"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D042FD" w:rsidRPr="00AF469E" w:rsidRDefault="00AF469E" w:rsidP="008D3C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F46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65,18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D042FD" w:rsidRPr="007F3D6A" w:rsidRDefault="007F3D6A" w:rsidP="008D3C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F3D6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8 026,61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D042FD" w:rsidRPr="007F3D6A" w:rsidRDefault="007F3D6A" w:rsidP="008D3C9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F3D6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8 026,61</w:t>
            </w:r>
          </w:p>
        </w:tc>
        <w:tc>
          <w:tcPr>
            <w:tcW w:w="747" w:type="dxa"/>
            <w:noWrap/>
            <w:vAlign w:val="center"/>
          </w:tcPr>
          <w:p w:rsidR="00D042FD" w:rsidRPr="00987750" w:rsidRDefault="00987750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77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,91</w:t>
            </w:r>
          </w:p>
        </w:tc>
        <w:tc>
          <w:tcPr>
            <w:tcW w:w="1353" w:type="dxa"/>
            <w:noWrap/>
            <w:vAlign w:val="center"/>
          </w:tcPr>
          <w:p w:rsidR="00D042FD" w:rsidRPr="00987750" w:rsidRDefault="00D042FD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877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5E76EF" w:rsidRPr="00E57E7D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</w:t>
            </w:r>
          </w:p>
        </w:tc>
        <w:tc>
          <w:tcPr>
            <w:tcW w:w="2552" w:type="dxa"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5E76EF" w:rsidRPr="00A924D3" w:rsidRDefault="00A924D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924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074,60</w:t>
            </w:r>
          </w:p>
        </w:tc>
        <w:tc>
          <w:tcPr>
            <w:tcW w:w="1180" w:type="dxa"/>
            <w:noWrap/>
            <w:vAlign w:val="center"/>
          </w:tcPr>
          <w:p w:rsidR="005E76EF" w:rsidRPr="007F3D6A" w:rsidRDefault="007F3D6A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F3D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832,56</w:t>
            </w:r>
          </w:p>
        </w:tc>
        <w:tc>
          <w:tcPr>
            <w:tcW w:w="1238" w:type="dxa"/>
            <w:noWrap/>
            <w:vAlign w:val="center"/>
          </w:tcPr>
          <w:p w:rsidR="005E76EF" w:rsidRPr="007F3D6A" w:rsidRDefault="007F3D6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F3D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832,56</w:t>
            </w:r>
          </w:p>
        </w:tc>
        <w:tc>
          <w:tcPr>
            <w:tcW w:w="747" w:type="dxa"/>
            <w:noWrap/>
            <w:vAlign w:val="center"/>
          </w:tcPr>
          <w:p w:rsidR="005E76EF" w:rsidRPr="00987750" w:rsidRDefault="00987750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87750">
              <w:rPr>
                <w:rFonts w:ascii="Times New Roman" w:hAnsi="Times New Roman" w:cs="Times New Roman"/>
                <w:bCs/>
                <w:sz w:val="18"/>
                <w:szCs w:val="18"/>
              </w:rPr>
              <w:t>64,28</w:t>
            </w:r>
          </w:p>
        </w:tc>
        <w:tc>
          <w:tcPr>
            <w:tcW w:w="1353" w:type="dxa"/>
            <w:noWrap/>
            <w:vAlign w:val="center"/>
          </w:tcPr>
          <w:p w:rsidR="005E76EF" w:rsidRPr="00987750" w:rsidRDefault="005E76EF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87750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D042FD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042FD" w:rsidRPr="006E7807" w:rsidRDefault="00D042FD" w:rsidP="008132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D042FD" w:rsidRPr="00A924D3" w:rsidRDefault="00A924D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924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074,60</w:t>
            </w:r>
          </w:p>
        </w:tc>
        <w:tc>
          <w:tcPr>
            <w:tcW w:w="1180" w:type="dxa"/>
            <w:noWrap/>
            <w:vAlign w:val="center"/>
          </w:tcPr>
          <w:p w:rsidR="00D042FD" w:rsidRPr="007F3D6A" w:rsidRDefault="007F3D6A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3D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832,56</w:t>
            </w:r>
          </w:p>
        </w:tc>
        <w:tc>
          <w:tcPr>
            <w:tcW w:w="1238" w:type="dxa"/>
            <w:noWrap/>
            <w:vAlign w:val="center"/>
          </w:tcPr>
          <w:p w:rsidR="00D042FD" w:rsidRPr="007F3D6A" w:rsidRDefault="007F3D6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F3D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832,56</w:t>
            </w:r>
          </w:p>
        </w:tc>
        <w:tc>
          <w:tcPr>
            <w:tcW w:w="747" w:type="dxa"/>
            <w:noWrap/>
            <w:vAlign w:val="center"/>
          </w:tcPr>
          <w:p w:rsidR="00D042FD" w:rsidRPr="00987750" w:rsidRDefault="00987750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87750">
              <w:rPr>
                <w:rFonts w:ascii="Times New Roman" w:hAnsi="Times New Roman" w:cs="Times New Roman"/>
                <w:bCs/>
                <w:sz w:val="18"/>
                <w:szCs w:val="18"/>
              </w:rPr>
              <w:t>64,28</w:t>
            </w:r>
          </w:p>
        </w:tc>
        <w:tc>
          <w:tcPr>
            <w:tcW w:w="1353" w:type="dxa"/>
            <w:noWrap/>
            <w:vAlign w:val="center"/>
          </w:tcPr>
          <w:p w:rsidR="00D042FD" w:rsidRPr="00987750" w:rsidRDefault="00D042FD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87750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D042FD" w:rsidRPr="00E57E7D" w:rsidTr="0061123A">
        <w:trPr>
          <w:trHeight w:val="113"/>
        </w:trPr>
        <w:tc>
          <w:tcPr>
            <w:tcW w:w="540" w:type="dxa"/>
            <w:vMerge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042FD" w:rsidRPr="006E7807" w:rsidRDefault="00D042FD" w:rsidP="008132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D042FD" w:rsidRPr="00A924D3" w:rsidRDefault="00D042FD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D042FD" w:rsidRPr="007F3D6A" w:rsidRDefault="00D042FD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dxa"/>
            <w:noWrap/>
            <w:vAlign w:val="center"/>
          </w:tcPr>
          <w:p w:rsidR="00D042FD" w:rsidRPr="007F3D6A" w:rsidRDefault="00D042FD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D042FD" w:rsidRPr="00987750" w:rsidRDefault="00D042FD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D042FD" w:rsidRPr="00987750" w:rsidRDefault="00D042FD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042FD" w:rsidRPr="00E57E7D" w:rsidTr="0061123A">
        <w:trPr>
          <w:trHeight w:val="113"/>
        </w:trPr>
        <w:tc>
          <w:tcPr>
            <w:tcW w:w="540" w:type="dxa"/>
            <w:vMerge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042FD" w:rsidRPr="00E57E7D" w:rsidRDefault="00D042FD" w:rsidP="008A2A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042FD" w:rsidRPr="006E7807" w:rsidRDefault="00D042FD" w:rsidP="0081322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ДОУ детский сад №1 "Родничок"</w:t>
            </w:r>
          </w:p>
        </w:tc>
        <w:tc>
          <w:tcPr>
            <w:tcW w:w="1927" w:type="dxa"/>
            <w:noWrap/>
            <w:vAlign w:val="center"/>
          </w:tcPr>
          <w:p w:rsidR="00D042FD" w:rsidRPr="00A924D3" w:rsidRDefault="00A924D3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24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 074,60</w:t>
            </w:r>
          </w:p>
        </w:tc>
        <w:tc>
          <w:tcPr>
            <w:tcW w:w="1180" w:type="dxa"/>
            <w:noWrap/>
            <w:vAlign w:val="center"/>
          </w:tcPr>
          <w:p w:rsidR="00D042FD" w:rsidRPr="007F3D6A" w:rsidRDefault="007F3D6A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D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832,56</w:t>
            </w:r>
          </w:p>
        </w:tc>
        <w:tc>
          <w:tcPr>
            <w:tcW w:w="1238" w:type="dxa"/>
            <w:noWrap/>
            <w:vAlign w:val="center"/>
          </w:tcPr>
          <w:p w:rsidR="00D042FD" w:rsidRPr="007F3D6A" w:rsidRDefault="007F3D6A" w:rsidP="008A2A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3D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 832,56</w:t>
            </w:r>
          </w:p>
        </w:tc>
        <w:tc>
          <w:tcPr>
            <w:tcW w:w="747" w:type="dxa"/>
            <w:noWrap/>
            <w:vAlign w:val="center"/>
          </w:tcPr>
          <w:p w:rsidR="00D042FD" w:rsidRPr="00987750" w:rsidRDefault="00987750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87750">
              <w:rPr>
                <w:rFonts w:ascii="Times New Roman" w:hAnsi="Times New Roman" w:cs="Times New Roman"/>
                <w:bCs/>
                <w:sz w:val="18"/>
                <w:szCs w:val="18"/>
              </w:rPr>
              <w:t>64,28</w:t>
            </w:r>
          </w:p>
        </w:tc>
        <w:tc>
          <w:tcPr>
            <w:tcW w:w="1353" w:type="dxa"/>
            <w:noWrap/>
            <w:vAlign w:val="center"/>
          </w:tcPr>
          <w:p w:rsidR="00D042FD" w:rsidRPr="00987750" w:rsidRDefault="00D042FD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87750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5E76EF" w:rsidRPr="00E57E7D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" w:type="dxa"/>
            <w:vMerge w:val="restart"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 предоставления общедоступного и бесплатного </w:t>
            </w:r>
            <w:r w:rsidRPr="00E57E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школьного образования, воспитания, присмотра и ухода за детьми в муниципальных дошкольных образовательных учреждениях</w:t>
            </w:r>
          </w:p>
        </w:tc>
        <w:tc>
          <w:tcPr>
            <w:tcW w:w="2552" w:type="dxa"/>
            <w:vAlign w:val="center"/>
          </w:tcPr>
          <w:p w:rsidR="005E76EF" w:rsidRPr="00DF5AAA" w:rsidRDefault="005E76EF" w:rsidP="00190F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27" w:type="dxa"/>
            <w:noWrap/>
            <w:vAlign w:val="center"/>
          </w:tcPr>
          <w:p w:rsidR="005E76EF" w:rsidRPr="00CE1322" w:rsidRDefault="00CE132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E13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850,58</w:t>
            </w:r>
          </w:p>
        </w:tc>
        <w:tc>
          <w:tcPr>
            <w:tcW w:w="1180" w:type="dxa"/>
            <w:noWrap/>
            <w:vAlign w:val="center"/>
          </w:tcPr>
          <w:p w:rsidR="005E76EF" w:rsidRPr="008C6FD4" w:rsidRDefault="008C6FD4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C6F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170,05</w:t>
            </w:r>
            <w:r w:rsidR="00DD3B57" w:rsidRPr="008C6F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38" w:type="dxa"/>
            <w:noWrap/>
            <w:vAlign w:val="center"/>
          </w:tcPr>
          <w:p w:rsidR="005E76EF" w:rsidRPr="008C6FD4" w:rsidRDefault="008C6FD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6F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170,05</w:t>
            </w:r>
          </w:p>
        </w:tc>
        <w:tc>
          <w:tcPr>
            <w:tcW w:w="747" w:type="dxa"/>
            <w:noWrap/>
            <w:vAlign w:val="center"/>
          </w:tcPr>
          <w:p w:rsidR="005E76EF" w:rsidRPr="00987750" w:rsidRDefault="00987750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87750">
              <w:rPr>
                <w:rFonts w:ascii="Times New Roman" w:hAnsi="Times New Roman" w:cs="Times New Roman"/>
                <w:bCs/>
                <w:sz w:val="18"/>
                <w:szCs w:val="18"/>
              </w:rPr>
              <w:t>56,36</w:t>
            </w:r>
          </w:p>
        </w:tc>
        <w:tc>
          <w:tcPr>
            <w:tcW w:w="1353" w:type="dxa"/>
            <w:noWrap/>
            <w:vAlign w:val="center"/>
          </w:tcPr>
          <w:p w:rsidR="005E76EF" w:rsidRPr="00987750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87750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D042FD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042FD" w:rsidRPr="006E7807" w:rsidRDefault="00D042FD" w:rsidP="00190F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D042FD" w:rsidRPr="00CE1322" w:rsidRDefault="00CE132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13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850,58</w:t>
            </w:r>
          </w:p>
        </w:tc>
        <w:tc>
          <w:tcPr>
            <w:tcW w:w="1180" w:type="dxa"/>
            <w:noWrap/>
            <w:vAlign w:val="center"/>
          </w:tcPr>
          <w:p w:rsidR="00D042FD" w:rsidRPr="008C6FD4" w:rsidRDefault="008C6FD4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6F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170,05</w:t>
            </w:r>
          </w:p>
        </w:tc>
        <w:tc>
          <w:tcPr>
            <w:tcW w:w="1238" w:type="dxa"/>
            <w:noWrap/>
            <w:vAlign w:val="center"/>
          </w:tcPr>
          <w:p w:rsidR="00D042FD" w:rsidRPr="008C6FD4" w:rsidRDefault="008C6FD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C6F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170,05</w:t>
            </w:r>
          </w:p>
        </w:tc>
        <w:tc>
          <w:tcPr>
            <w:tcW w:w="747" w:type="dxa"/>
            <w:noWrap/>
            <w:vAlign w:val="center"/>
          </w:tcPr>
          <w:p w:rsidR="00D042FD" w:rsidRPr="009D1D07" w:rsidRDefault="009D1D07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D07">
              <w:rPr>
                <w:rFonts w:ascii="Times New Roman" w:hAnsi="Times New Roman" w:cs="Times New Roman"/>
                <w:bCs/>
                <w:sz w:val="18"/>
                <w:szCs w:val="18"/>
              </w:rPr>
              <w:t>56,36</w:t>
            </w:r>
          </w:p>
        </w:tc>
        <w:tc>
          <w:tcPr>
            <w:tcW w:w="1353" w:type="dxa"/>
            <w:noWrap/>
            <w:vAlign w:val="center"/>
          </w:tcPr>
          <w:p w:rsidR="00D042FD" w:rsidRPr="009D1D07" w:rsidRDefault="00D042FD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D07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D042FD" w:rsidRPr="00E57E7D" w:rsidTr="0061123A">
        <w:trPr>
          <w:trHeight w:val="113"/>
        </w:trPr>
        <w:tc>
          <w:tcPr>
            <w:tcW w:w="540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042FD" w:rsidRPr="006E7807" w:rsidRDefault="00D042FD" w:rsidP="00190F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D042FD" w:rsidRPr="00CE1322" w:rsidRDefault="00D042FD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D042FD" w:rsidRPr="00DC3986" w:rsidRDefault="00D042FD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noWrap/>
            <w:vAlign w:val="center"/>
          </w:tcPr>
          <w:p w:rsidR="00D042FD" w:rsidRPr="00DC3986" w:rsidRDefault="00D042FD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47" w:type="dxa"/>
            <w:noWrap/>
            <w:vAlign w:val="center"/>
          </w:tcPr>
          <w:p w:rsidR="00D042FD" w:rsidRPr="009D1D07" w:rsidRDefault="00D042FD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D042FD" w:rsidRPr="009D1D07" w:rsidRDefault="00D042FD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042FD" w:rsidRPr="00E57E7D" w:rsidTr="0061123A">
        <w:trPr>
          <w:trHeight w:val="113"/>
        </w:trPr>
        <w:tc>
          <w:tcPr>
            <w:tcW w:w="540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042FD" w:rsidRPr="00E57E7D" w:rsidRDefault="00D042FD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042FD" w:rsidRPr="006E7807" w:rsidRDefault="00D042FD" w:rsidP="00190F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ДОУ детский сад №1 "Родничок"</w:t>
            </w:r>
          </w:p>
        </w:tc>
        <w:tc>
          <w:tcPr>
            <w:tcW w:w="1927" w:type="dxa"/>
            <w:noWrap/>
            <w:vAlign w:val="center"/>
          </w:tcPr>
          <w:p w:rsidR="00D042FD" w:rsidRPr="00CE1322" w:rsidRDefault="00CE132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E13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850,58</w:t>
            </w:r>
          </w:p>
        </w:tc>
        <w:tc>
          <w:tcPr>
            <w:tcW w:w="1180" w:type="dxa"/>
            <w:noWrap/>
            <w:vAlign w:val="center"/>
          </w:tcPr>
          <w:p w:rsidR="00D042FD" w:rsidRPr="008C6FD4" w:rsidRDefault="008C6FD4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6F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170,05</w:t>
            </w:r>
          </w:p>
        </w:tc>
        <w:tc>
          <w:tcPr>
            <w:tcW w:w="1238" w:type="dxa"/>
            <w:noWrap/>
            <w:vAlign w:val="center"/>
          </w:tcPr>
          <w:p w:rsidR="00D042FD" w:rsidRPr="008C6FD4" w:rsidRDefault="008C6FD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6F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170,05</w:t>
            </w:r>
          </w:p>
        </w:tc>
        <w:tc>
          <w:tcPr>
            <w:tcW w:w="747" w:type="dxa"/>
            <w:noWrap/>
            <w:vAlign w:val="center"/>
          </w:tcPr>
          <w:p w:rsidR="00D042FD" w:rsidRPr="009D1D07" w:rsidRDefault="009D1D07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D07">
              <w:rPr>
                <w:rFonts w:ascii="Times New Roman" w:hAnsi="Times New Roman" w:cs="Times New Roman"/>
                <w:bCs/>
                <w:sz w:val="18"/>
                <w:szCs w:val="18"/>
              </w:rPr>
              <w:t>56,36</w:t>
            </w:r>
          </w:p>
        </w:tc>
        <w:tc>
          <w:tcPr>
            <w:tcW w:w="1353" w:type="dxa"/>
            <w:noWrap/>
            <w:vAlign w:val="center"/>
          </w:tcPr>
          <w:p w:rsidR="00D042FD" w:rsidRPr="009D1D07" w:rsidRDefault="00D042FD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D1D07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5E76EF" w:rsidRPr="00E57E7D" w:rsidTr="009417B2">
        <w:trPr>
          <w:trHeight w:val="199"/>
        </w:trPr>
        <w:tc>
          <w:tcPr>
            <w:tcW w:w="540" w:type="dxa"/>
            <w:vMerge w:val="restart"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1" w:type="dxa"/>
            <w:vMerge w:val="restart"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vMerge w:val="restart"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7" w:type="dxa"/>
            <w:vMerge w:val="restart"/>
            <w:vAlign w:val="center"/>
          </w:tcPr>
          <w:p w:rsidR="005E76EF" w:rsidRPr="00DF5AAA" w:rsidRDefault="005E76EF" w:rsidP="00DF5A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уществление отдельных </w:t>
            </w:r>
            <w:proofErr w:type="spellStart"/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</w:t>
            </w:r>
            <w:proofErr w:type="gramStart"/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п</w:t>
            </w:r>
            <w:proofErr w:type="gramEnd"/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лномочий</w:t>
            </w:r>
            <w:proofErr w:type="spellEnd"/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5E76EF" w:rsidRPr="006E7807" w:rsidRDefault="005E76EF" w:rsidP="00DF5A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noWrap/>
            <w:vAlign w:val="center"/>
          </w:tcPr>
          <w:p w:rsidR="005E76EF" w:rsidRPr="00CE1322" w:rsidRDefault="00CE1322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13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4,50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noWrap/>
            <w:vAlign w:val="center"/>
          </w:tcPr>
          <w:p w:rsidR="005E76EF" w:rsidRPr="008C6FD4" w:rsidRDefault="008C6FD4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6F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,50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noWrap/>
            <w:vAlign w:val="center"/>
          </w:tcPr>
          <w:p w:rsidR="005E76EF" w:rsidRPr="008C6FD4" w:rsidRDefault="008C6FD4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6F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,50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noWrap/>
            <w:vAlign w:val="center"/>
          </w:tcPr>
          <w:p w:rsidR="005E76EF" w:rsidRPr="009D1D07" w:rsidRDefault="009D1D07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1D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46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noWrap/>
            <w:vAlign w:val="center"/>
          </w:tcPr>
          <w:p w:rsidR="005E76EF" w:rsidRPr="009D1D07" w:rsidRDefault="00D042FD" w:rsidP="0072299B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1D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D042FD" w:rsidRPr="00E57E7D" w:rsidTr="00033CE9">
        <w:trPr>
          <w:trHeight w:val="603"/>
        </w:trPr>
        <w:tc>
          <w:tcPr>
            <w:tcW w:w="540" w:type="dxa"/>
            <w:vMerge/>
            <w:vAlign w:val="center"/>
          </w:tcPr>
          <w:p w:rsidR="00D042FD" w:rsidRPr="00DF5AAA" w:rsidRDefault="00D042F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D042FD" w:rsidRPr="00DF5AAA" w:rsidRDefault="00D042F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D042FD" w:rsidRPr="00DF5AAA" w:rsidRDefault="00D042F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D042FD" w:rsidRPr="00DF5AAA" w:rsidRDefault="00D042F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042FD" w:rsidRPr="00DF5AAA" w:rsidRDefault="00D042F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042FD" w:rsidRPr="00DF5AAA" w:rsidRDefault="00D042FD" w:rsidP="00DF5A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2FD" w:rsidRPr="006E7807" w:rsidRDefault="00D042FD" w:rsidP="00DF5A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042FD" w:rsidRPr="00CE1322" w:rsidRDefault="00CE1322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13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4,5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042FD" w:rsidRPr="008C6FD4" w:rsidRDefault="008C6FD4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6F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,5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042FD" w:rsidRPr="008C6FD4" w:rsidRDefault="008C6FD4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6F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,5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042FD" w:rsidRPr="009D1D07" w:rsidRDefault="009D1D07" w:rsidP="00DE6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1D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46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042FD" w:rsidRPr="009D1D07" w:rsidRDefault="00D042FD" w:rsidP="00DE6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1D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D042FD" w:rsidRPr="00E57E7D" w:rsidTr="00033CE9">
        <w:trPr>
          <w:trHeight w:val="248"/>
        </w:trPr>
        <w:tc>
          <w:tcPr>
            <w:tcW w:w="540" w:type="dxa"/>
            <w:vMerge/>
            <w:vAlign w:val="center"/>
          </w:tcPr>
          <w:p w:rsidR="00D042FD" w:rsidRPr="00DF5AAA" w:rsidRDefault="00D042F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D042FD" w:rsidRPr="00DF5AAA" w:rsidRDefault="00D042F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D042FD" w:rsidRPr="00DF5AAA" w:rsidRDefault="00D042F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D042FD" w:rsidRPr="00DF5AAA" w:rsidRDefault="00D042F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042FD" w:rsidRPr="00DF5AAA" w:rsidRDefault="00D042F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042FD" w:rsidRPr="00DF5AAA" w:rsidRDefault="00D042FD" w:rsidP="00DF5A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42FD" w:rsidRPr="006E7807" w:rsidRDefault="00D042FD" w:rsidP="00DF5A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042FD" w:rsidRPr="00CE1322" w:rsidRDefault="00D042F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13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042FD" w:rsidRPr="008C6FD4" w:rsidRDefault="00D042FD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6F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042FD" w:rsidRPr="008C6FD4" w:rsidRDefault="00D042F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6F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042FD" w:rsidRPr="00DC3986" w:rsidRDefault="00D042FD" w:rsidP="00DE6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042FD" w:rsidRPr="00DC3986" w:rsidRDefault="00D042FD" w:rsidP="00DE6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D042FD" w:rsidRPr="00E57E7D" w:rsidTr="00033CE9">
        <w:trPr>
          <w:trHeight w:val="1926"/>
        </w:trPr>
        <w:tc>
          <w:tcPr>
            <w:tcW w:w="540" w:type="dxa"/>
            <w:vMerge/>
            <w:vAlign w:val="center"/>
          </w:tcPr>
          <w:p w:rsidR="00D042FD" w:rsidRPr="00DF5AAA" w:rsidRDefault="00D042F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D042FD" w:rsidRPr="00DF5AAA" w:rsidRDefault="00D042F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D042FD" w:rsidRPr="00DF5AAA" w:rsidRDefault="00D042F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D042FD" w:rsidRPr="00DF5AAA" w:rsidRDefault="00D042F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042FD" w:rsidRPr="00DF5AAA" w:rsidRDefault="00D042FD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042FD" w:rsidRPr="00DF5AAA" w:rsidRDefault="00D042FD" w:rsidP="00DF5A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D042FD" w:rsidRPr="006E7807" w:rsidRDefault="00D042FD" w:rsidP="00DF5A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ДОУ детский сад №1 "Родничок"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</w:tcPr>
          <w:p w:rsidR="00D042FD" w:rsidRPr="00CE1322" w:rsidRDefault="00CE1322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E13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4,5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</w:tcPr>
          <w:p w:rsidR="00D042FD" w:rsidRPr="008C6FD4" w:rsidRDefault="008C6FD4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C6F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,50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noWrap/>
            <w:vAlign w:val="center"/>
          </w:tcPr>
          <w:p w:rsidR="00D042FD" w:rsidRPr="008C6FD4" w:rsidRDefault="008C6FD4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C6FD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7,50</w:t>
            </w:r>
          </w:p>
        </w:tc>
        <w:tc>
          <w:tcPr>
            <w:tcW w:w="747" w:type="dxa"/>
            <w:tcBorders>
              <w:top w:val="single" w:sz="4" w:space="0" w:color="auto"/>
            </w:tcBorders>
            <w:noWrap/>
            <w:vAlign w:val="center"/>
          </w:tcPr>
          <w:p w:rsidR="00D042FD" w:rsidRPr="009D1D07" w:rsidRDefault="009D1D07" w:rsidP="00DE6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9D1D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46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D042FD" w:rsidRPr="009D1D07" w:rsidRDefault="00D042FD" w:rsidP="00DE6B28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1D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5E76EF" w:rsidRPr="00E57E7D" w:rsidTr="00033CE9">
        <w:trPr>
          <w:trHeight w:val="656"/>
        </w:trPr>
        <w:tc>
          <w:tcPr>
            <w:tcW w:w="540" w:type="dxa"/>
            <w:vMerge w:val="restart"/>
            <w:vAlign w:val="center"/>
          </w:tcPr>
          <w:p w:rsidR="005E76EF" w:rsidRPr="00DF5AAA" w:rsidRDefault="005E76EF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vAlign w:val="center"/>
          </w:tcPr>
          <w:p w:rsidR="005E76EF" w:rsidRPr="00DF5AAA" w:rsidRDefault="005E76EF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vAlign w:val="center"/>
          </w:tcPr>
          <w:p w:rsidR="005E76EF" w:rsidRPr="00DF5AAA" w:rsidRDefault="005E76EF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1" w:type="dxa"/>
            <w:vMerge w:val="restart"/>
            <w:vAlign w:val="center"/>
          </w:tcPr>
          <w:p w:rsidR="005E76EF" w:rsidRPr="00DF5AAA" w:rsidRDefault="005E76EF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68" w:type="dxa"/>
            <w:vMerge w:val="restart"/>
            <w:vAlign w:val="center"/>
          </w:tcPr>
          <w:p w:rsidR="005E76EF" w:rsidRPr="00DF5AAA" w:rsidRDefault="005E76EF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67" w:type="dxa"/>
            <w:vMerge w:val="restart"/>
            <w:tcBorders>
              <w:right w:val="single" w:sz="4" w:space="0" w:color="auto"/>
            </w:tcBorders>
            <w:vAlign w:val="center"/>
          </w:tcPr>
          <w:p w:rsidR="005E76EF" w:rsidRPr="00CE76C3" w:rsidRDefault="005E76EF" w:rsidP="009417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уществление отдельных государственных полномочий по обеспечению обучающихся с ограниченными возможностями здоровья, </w:t>
            </w:r>
            <w:r w:rsidRPr="00DF5A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м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76EF" w:rsidRPr="006E7807" w:rsidRDefault="005E76EF" w:rsidP="00033C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F32F11" w:rsidRDefault="00F32F11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32F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,8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541E62" w:rsidRDefault="00541E62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1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18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541E62" w:rsidRDefault="00541E62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1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18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9D1D07" w:rsidRDefault="0096161B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D1D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</w:t>
            </w:r>
            <w:r w:rsidR="009D1D07" w:rsidRPr="009D1D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,76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9D1D07" w:rsidRDefault="005E76EF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D1D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0</w:t>
            </w:r>
          </w:p>
        </w:tc>
      </w:tr>
      <w:tr w:rsidR="00D042FD" w:rsidRPr="00E57E7D" w:rsidTr="00B16328">
        <w:trPr>
          <w:trHeight w:val="285"/>
        </w:trPr>
        <w:tc>
          <w:tcPr>
            <w:tcW w:w="540" w:type="dxa"/>
            <w:vMerge/>
            <w:vAlign w:val="center"/>
          </w:tcPr>
          <w:p w:rsidR="00D042FD" w:rsidRPr="00DF5AAA" w:rsidRDefault="00D042FD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D042FD" w:rsidRPr="00DF5AAA" w:rsidRDefault="00D042FD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D042FD" w:rsidRPr="00DF5AAA" w:rsidRDefault="00D042FD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D042FD" w:rsidRPr="00DF5AAA" w:rsidRDefault="00D042FD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042FD" w:rsidRPr="00DF5AAA" w:rsidRDefault="00D042FD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/>
            <w:tcBorders>
              <w:right w:val="single" w:sz="4" w:space="0" w:color="auto"/>
            </w:tcBorders>
            <w:vAlign w:val="center"/>
          </w:tcPr>
          <w:p w:rsidR="00D042FD" w:rsidRPr="00DF5AAA" w:rsidRDefault="00D042FD" w:rsidP="009417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042FD" w:rsidRPr="006E7807" w:rsidRDefault="00D042FD" w:rsidP="00033C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дел образования Администрации города </w:t>
            </w: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едрового, 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042FD" w:rsidRPr="00F32F11" w:rsidRDefault="00F32F11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32F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196,8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042FD" w:rsidRPr="00541E62" w:rsidRDefault="00541E62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1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18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042FD" w:rsidRPr="00541E62" w:rsidRDefault="00541E62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1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18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042FD" w:rsidRPr="009D1D07" w:rsidRDefault="0096161B" w:rsidP="00DE6B2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D1D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</w:t>
            </w:r>
            <w:r w:rsidR="009D1D07" w:rsidRPr="009D1D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D042FD" w:rsidRPr="009D1D07" w:rsidRDefault="00D042FD" w:rsidP="00DE6B2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D1D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0</w:t>
            </w:r>
          </w:p>
        </w:tc>
      </w:tr>
      <w:tr w:rsidR="00033CE9" w:rsidRPr="00E57E7D" w:rsidTr="00033CE9">
        <w:trPr>
          <w:trHeight w:val="159"/>
        </w:trPr>
        <w:tc>
          <w:tcPr>
            <w:tcW w:w="540" w:type="dxa"/>
            <w:vMerge/>
            <w:vAlign w:val="center"/>
          </w:tcPr>
          <w:p w:rsidR="00033CE9" w:rsidRPr="00DF5AAA" w:rsidRDefault="00033CE9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033CE9" w:rsidRPr="00DF5AAA" w:rsidRDefault="00033CE9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033CE9" w:rsidRPr="00DF5AAA" w:rsidRDefault="00033CE9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033CE9" w:rsidRPr="00DF5AAA" w:rsidRDefault="00033CE9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033CE9" w:rsidRPr="00DF5AAA" w:rsidRDefault="00033CE9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/>
            <w:tcBorders>
              <w:right w:val="single" w:sz="4" w:space="0" w:color="auto"/>
            </w:tcBorders>
            <w:vAlign w:val="center"/>
          </w:tcPr>
          <w:p w:rsidR="00033CE9" w:rsidRPr="00DF5AAA" w:rsidRDefault="00033CE9" w:rsidP="009417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3CE9" w:rsidRPr="006E7807" w:rsidRDefault="00033CE9" w:rsidP="00033C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3CE9" w:rsidRPr="00F32F11" w:rsidRDefault="00033CE9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3CE9" w:rsidRPr="00541E62" w:rsidRDefault="00033CE9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3CE9" w:rsidRPr="00541E62" w:rsidRDefault="00033CE9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3CE9" w:rsidRPr="009D1D07" w:rsidRDefault="00033CE9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033CE9" w:rsidRPr="009D1D07" w:rsidRDefault="00033CE9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</w:tr>
      <w:tr w:rsidR="00D042FD" w:rsidRPr="00E57E7D" w:rsidTr="00033CE9">
        <w:trPr>
          <w:trHeight w:val="2547"/>
        </w:trPr>
        <w:tc>
          <w:tcPr>
            <w:tcW w:w="540" w:type="dxa"/>
            <w:vMerge/>
            <w:vAlign w:val="center"/>
          </w:tcPr>
          <w:p w:rsidR="00D042FD" w:rsidRPr="00DF5AAA" w:rsidRDefault="00D042FD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D042FD" w:rsidRPr="00DF5AAA" w:rsidRDefault="00D042FD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D042FD" w:rsidRPr="00DF5AAA" w:rsidRDefault="00D042FD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D042FD" w:rsidRPr="00DF5AAA" w:rsidRDefault="00D042FD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042FD" w:rsidRPr="00DF5AAA" w:rsidRDefault="00D042FD" w:rsidP="009417B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/>
            <w:tcBorders>
              <w:right w:val="single" w:sz="4" w:space="0" w:color="auto"/>
            </w:tcBorders>
            <w:vAlign w:val="center"/>
          </w:tcPr>
          <w:p w:rsidR="00D042FD" w:rsidRPr="00DF5AAA" w:rsidRDefault="00D042FD" w:rsidP="009417B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042FD" w:rsidRPr="006E7807" w:rsidRDefault="00D042FD" w:rsidP="00033CE9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ДОУ детский сад №1 "Родничок"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</w:tcPr>
          <w:p w:rsidR="00D042FD" w:rsidRPr="00F32F11" w:rsidRDefault="00F32F11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32F1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6,8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</w:tcPr>
          <w:p w:rsidR="00D042FD" w:rsidRPr="00541E62" w:rsidRDefault="00541E62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1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18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noWrap/>
            <w:vAlign w:val="center"/>
          </w:tcPr>
          <w:p w:rsidR="00D042FD" w:rsidRPr="00541E62" w:rsidRDefault="00541E62" w:rsidP="00DF5AA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1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18</w:t>
            </w:r>
          </w:p>
        </w:tc>
        <w:tc>
          <w:tcPr>
            <w:tcW w:w="747" w:type="dxa"/>
            <w:tcBorders>
              <w:top w:val="single" w:sz="4" w:space="0" w:color="auto"/>
            </w:tcBorders>
            <w:noWrap/>
            <w:vAlign w:val="center"/>
          </w:tcPr>
          <w:p w:rsidR="00D042FD" w:rsidRPr="009D1D07" w:rsidRDefault="0096161B" w:rsidP="00DE6B2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D1D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</w:t>
            </w:r>
            <w:r w:rsidR="009D1D07" w:rsidRPr="009D1D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,79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D042FD" w:rsidRPr="009D1D07" w:rsidRDefault="00D042FD" w:rsidP="00DE6B28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D1D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0</w:t>
            </w:r>
          </w:p>
        </w:tc>
      </w:tr>
      <w:tr w:rsidR="005E76EF" w:rsidRPr="00D042FD" w:rsidTr="00B16328">
        <w:trPr>
          <w:trHeight w:val="798"/>
        </w:trPr>
        <w:tc>
          <w:tcPr>
            <w:tcW w:w="540" w:type="dxa"/>
            <w:vMerge w:val="restart"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40" w:type="dxa"/>
            <w:vMerge w:val="restart"/>
            <w:vAlign w:val="center"/>
          </w:tcPr>
          <w:p w:rsidR="005E76EF" w:rsidRPr="00DF5AAA" w:rsidRDefault="006C265C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1" w:type="dxa"/>
            <w:vMerge w:val="restart"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tcBorders>
              <w:right w:val="single" w:sz="4" w:space="0" w:color="auto"/>
            </w:tcBorders>
            <w:vAlign w:val="center"/>
          </w:tcPr>
          <w:p w:rsidR="005E76EF" w:rsidRPr="006E7807" w:rsidRDefault="005E76EF" w:rsidP="00CE76C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76EF" w:rsidRPr="006E7807" w:rsidRDefault="005E76EF" w:rsidP="00190F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8C724A" w:rsidRDefault="008C724A" w:rsidP="00190F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72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677,4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541E62" w:rsidRDefault="00541E62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1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561,8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541E62" w:rsidRDefault="00541E62" w:rsidP="00190F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1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561,8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592351" w:rsidRDefault="00592351" w:rsidP="00190F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2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34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592351" w:rsidRDefault="00592351" w:rsidP="00190F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2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5E76EF" w:rsidRPr="00D042FD" w:rsidTr="00CE76C3">
        <w:trPr>
          <w:trHeight w:val="490"/>
        </w:trPr>
        <w:tc>
          <w:tcPr>
            <w:tcW w:w="540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/>
            <w:tcBorders>
              <w:right w:val="single" w:sz="4" w:space="0" w:color="auto"/>
            </w:tcBorders>
            <w:vAlign w:val="center"/>
          </w:tcPr>
          <w:p w:rsidR="005E76EF" w:rsidRPr="00DF5AAA" w:rsidRDefault="005E76EF" w:rsidP="00DF5A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76EF" w:rsidRPr="006E7807" w:rsidRDefault="005E76EF" w:rsidP="00190F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8C724A" w:rsidRDefault="008C724A" w:rsidP="00190F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C72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677,4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541E62" w:rsidRDefault="00541E62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1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561,8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541E62" w:rsidRDefault="00541E62" w:rsidP="00190F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1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561,8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592351" w:rsidRDefault="00592351" w:rsidP="00190F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2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34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592351" w:rsidRDefault="00592351" w:rsidP="00190F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2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5E76EF" w:rsidRPr="00D042FD" w:rsidTr="00CE76C3">
        <w:trPr>
          <w:trHeight w:val="291"/>
        </w:trPr>
        <w:tc>
          <w:tcPr>
            <w:tcW w:w="540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/>
            <w:tcBorders>
              <w:right w:val="single" w:sz="4" w:space="0" w:color="auto"/>
            </w:tcBorders>
            <w:vAlign w:val="center"/>
          </w:tcPr>
          <w:p w:rsidR="005E76EF" w:rsidRPr="00DF5AAA" w:rsidRDefault="005E76EF" w:rsidP="00DF5A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76EF" w:rsidRPr="006E7807" w:rsidRDefault="005E76EF" w:rsidP="00190FA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8C724A" w:rsidRDefault="005E76EF" w:rsidP="00190F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541E62" w:rsidRDefault="005E76EF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541E62" w:rsidRDefault="005E76EF" w:rsidP="00190F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41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592351" w:rsidRDefault="005E76EF" w:rsidP="00190F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2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5E76EF" w:rsidRPr="00592351" w:rsidRDefault="005E76EF" w:rsidP="00190FA2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2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E76EF" w:rsidRPr="00D042FD" w:rsidTr="00033CE9">
        <w:trPr>
          <w:trHeight w:val="514"/>
        </w:trPr>
        <w:tc>
          <w:tcPr>
            <w:tcW w:w="540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1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01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DF5AAA" w:rsidRDefault="005E76EF" w:rsidP="00DF5AA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67" w:type="dxa"/>
            <w:vMerge/>
            <w:tcBorders>
              <w:right w:val="single" w:sz="4" w:space="0" w:color="auto"/>
            </w:tcBorders>
            <w:vAlign w:val="center"/>
          </w:tcPr>
          <w:p w:rsidR="005E76EF" w:rsidRPr="00DF5AAA" w:rsidRDefault="005E76EF" w:rsidP="00DF5AA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E76EF" w:rsidRPr="006E7807" w:rsidRDefault="005E76EF" w:rsidP="00190FA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ДОУ детский сад №1 "Родничок"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</w:tcPr>
          <w:p w:rsidR="005E76EF" w:rsidRPr="008C724A" w:rsidRDefault="008C724A" w:rsidP="00190FA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C724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677,4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</w:tcPr>
          <w:p w:rsidR="005E76EF" w:rsidRPr="00541E62" w:rsidRDefault="00541E62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1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561,80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noWrap/>
            <w:vAlign w:val="center"/>
          </w:tcPr>
          <w:p w:rsidR="005E76EF" w:rsidRPr="00541E62" w:rsidRDefault="00541E62" w:rsidP="00190FA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41E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561,80</w:t>
            </w:r>
          </w:p>
        </w:tc>
        <w:tc>
          <w:tcPr>
            <w:tcW w:w="747" w:type="dxa"/>
            <w:tcBorders>
              <w:top w:val="single" w:sz="4" w:space="0" w:color="auto"/>
            </w:tcBorders>
            <w:noWrap/>
            <w:vAlign w:val="center"/>
          </w:tcPr>
          <w:p w:rsidR="005E76EF" w:rsidRPr="00592351" w:rsidRDefault="00592351" w:rsidP="00190FA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92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34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5E76EF" w:rsidRPr="00592351" w:rsidRDefault="00592351" w:rsidP="00190FA2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92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5E76EF" w:rsidRPr="00D042FD" w:rsidTr="00033CE9">
        <w:trPr>
          <w:trHeight w:val="231"/>
        </w:trPr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 w:val="restart"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Подпрограмма "Развитие образования на базе муниципальных </w:t>
            </w: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общеобразовательных учреждений"</w:t>
            </w:r>
          </w:p>
        </w:tc>
        <w:tc>
          <w:tcPr>
            <w:tcW w:w="2552" w:type="dxa"/>
            <w:vAlign w:val="center"/>
          </w:tcPr>
          <w:p w:rsidR="005E76EF" w:rsidRPr="00033CE9" w:rsidRDefault="005E76EF" w:rsidP="00033C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C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27" w:type="dxa"/>
            <w:noWrap/>
            <w:vAlign w:val="center"/>
          </w:tcPr>
          <w:p w:rsidR="005E76EF" w:rsidRPr="00351685" w:rsidRDefault="00351685" w:rsidP="00A90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16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 196,94</w:t>
            </w:r>
          </w:p>
        </w:tc>
        <w:tc>
          <w:tcPr>
            <w:tcW w:w="1180" w:type="dxa"/>
            <w:noWrap/>
            <w:vAlign w:val="center"/>
          </w:tcPr>
          <w:p w:rsidR="005E76EF" w:rsidRPr="00C02DE2" w:rsidRDefault="00C02DE2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34 287,31</w:t>
            </w:r>
            <w:r w:rsidRPr="00C02DE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5E76EF" w:rsidRPr="00C02DE2" w:rsidRDefault="00C02DE2" w:rsidP="00D114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34255,35</w:t>
            </w:r>
            <w:r w:rsidRPr="00C02DE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noWrap/>
            <w:vAlign w:val="center"/>
          </w:tcPr>
          <w:p w:rsidR="005E76EF" w:rsidRPr="00592351" w:rsidRDefault="00592351" w:rsidP="005923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2351">
              <w:rPr>
                <w:rFonts w:ascii="Times New Roman" w:hAnsi="Times New Roman" w:cs="Times New Roman"/>
                <w:bCs/>
                <w:sz w:val="18"/>
                <w:szCs w:val="18"/>
              </w:rPr>
              <w:t>58,87</w:t>
            </w:r>
          </w:p>
        </w:tc>
        <w:tc>
          <w:tcPr>
            <w:tcW w:w="1353" w:type="dxa"/>
            <w:noWrap/>
            <w:vAlign w:val="center"/>
          </w:tcPr>
          <w:p w:rsidR="005E76EF" w:rsidRPr="00592351" w:rsidRDefault="00D042FD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2351">
              <w:rPr>
                <w:rFonts w:ascii="Times New Roman" w:hAnsi="Times New Roman" w:cs="Times New Roman"/>
                <w:bCs/>
                <w:sz w:val="18"/>
                <w:szCs w:val="18"/>
              </w:rPr>
              <w:t>99,</w:t>
            </w:r>
            <w:r w:rsidR="00592351" w:rsidRPr="00592351">
              <w:rPr>
                <w:rFonts w:ascii="Times New Roman" w:hAnsi="Times New Roman" w:cs="Times New Roman"/>
                <w:bCs/>
                <w:sz w:val="18"/>
                <w:szCs w:val="18"/>
              </w:rPr>
              <w:t>91</w:t>
            </w:r>
          </w:p>
        </w:tc>
      </w:tr>
      <w:tr w:rsidR="00D042FD" w:rsidRPr="00E57E7D" w:rsidTr="00033CE9">
        <w:trPr>
          <w:trHeight w:val="776"/>
        </w:trPr>
        <w:tc>
          <w:tcPr>
            <w:tcW w:w="540" w:type="dxa"/>
            <w:vMerge/>
            <w:noWrap/>
            <w:vAlign w:val="center"/>
          </w:tcPr>
          <w:p w:rsidR="00D042FD" w:rsidRPr="00E57E7D" w:rsidRDefault="00D042FD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D042FD" w:rsidRPr="00E57E7D" w:rsidRDefault="00D042FD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D042FD" w:rsidRPr="00E57E7D" w:rsidRDefault="00D042FD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D042FD" w:rsidRPr="00E57E7D" w:rsidRDefault="00D042FD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042FD" w:rsidRPr="00E57E7D" w:rsidRDefault="00D042FD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042FD" w:rsidRPr="00E57E7D" w:rsidRDefault="00D042FD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042FD" w:rsidRPr="00033CE9" w:rsidRDefault="00D042FD" w:rsidP="00033C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C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D042FD" w:rsidRPr="00351685" w:rsidRDefault="00351685" w:rsidP="00A9078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16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 196,94</w:t>
            </w:r>
          </w:p>
        </w:tc>
        <w:tc>
          <w:tcPr>
            <w:tcW w:w="1180" w:type="dxa"/>
            <w:noWrap/>
            <w:vAlign w:val="center"/>
          </w:tcPr>
          <w:p w:rsidR="00D042FD" w:rsidRPr="00C02DE2" w:rsidRDefault="00C02DE2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34 287,31</w:t>
            </w:r>
            <w:r w:rsidRPr="00C02DE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D042FD" w:rsidRPr="00C02DE2" w:rsidRDefault="00C02DE2" w:rsidP="00D114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34255,35</w:t>
            </w:r>
            <w:r w:rsidRPr="00C02DE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noWrap/>
            <w:vAlign w:val="center"/>
          </w:tcPr>
          <w:p w:rsidR="00D042FD" w:rsidRPr="00592351" w:rsidRDefault="00592351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2351">
              <w:rPr>
                <w:rFonts w:ascii="Times New Roman" w:hAnsi="Times New Roman" w:cs="Times New Roman"/>
                <w:bCs/>
                <w:sz w:val="18"/>
                <w:szCs w:val="18"/>
              </w:rPr>
              <w:t>58,87</w:t>
            </w:r>
          </w:p>
        </w:tc>
        <w:tc>
          <w:tcPr>
            <w:tcW w:w="1353" w:type="dxa"/>
            <w:noWrap/>
            <w:vAlign w:val="center"/>
          </w:tcPr>
          <w:p w:rsidR="00D042FD" w:rsidRPr="00592351" w:rsidRDefault="00592351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2351">
              <w:rPr>
                <w:rFonts w:ascii="Times New Roman" w:hAnsi="Times New Roman" w:cs="Times New Roman"/>
                <w:bCs/>
                <w:sz w:val="18"/>
                <w:szCs w:val="18"/>
              </w:rPr>
              <w:t>99,91</w:t>
            </w:r>
          </w:p>
        </w:tc>
      </w:tr>
      <w:tr w:rsidR="005E76EF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033CE9" w:rsidRDefault="005E76EF" w:rsidP="00033C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C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5E76EF" w:rsidRPr="00351685" w:rsidRDefault="005E76EF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5E76EF" w:rsidRPr="00C02DE2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noWrap/>
            <w:vAlign w:val="center"/>
          </w:tcPr>
          <w:p w:rsidR="005E76EF" w:rsidRPr="00C02DE2" w:rsidRDefault="005E76EF" w:rsidP="00D114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</w:p>
        </w:tc>
        <w:tc>
          <w:tcPr>
            <w:tcW w:w="747" w:type="dxa"/>
            <w:noWrap/>
            <w:vAlign w:val="center"/>
          </w:tcPr>
          <w:p w:rsidR="005E76EF" w:rsidRPr="00DC3986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5E76EF" w:rsidRPr="00DC3986" w:rsidRDefault="005E76EF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5E76EF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033CE9" w:rsidRDefault="005E76EF" w:rsidP="00033CE9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33CE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5E76EF" w:rsidRPr="00351685" w:rsidRDefault="00351685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5168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3 242,42</w:t>
            </w:r>
          </w:p>
        </w:tc>
        <w:tc>
          <w:tcPr>
            <w:tcW w:w="1180" w:type="dxa"/>
            <w:noWrap/>
            <w:vAlign w:val="center"/>
          </w:tcPr>
          <w:p w:rsidR="005E76EF" w:rsidRPr="00C02DE2" w:rsidRDefault="00A51CFA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2DE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13 631,37</w:t>
            </w:r>
            <w:r w:rsidR="005E76EF" w:rsidRPr="00C02DE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5E76EF" w:rsidRPr="00C02DE2" w:rsidRDefault="00C02DE2" w:rsidP="00485C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2DE2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13 631,37 </w:t>
            </w:r>
          </w:p>
        </w:tc>
        <w:tc>
          <w:tcPr>
            <w:tcW w:w="747" w:type="dxa"/>
            <w:noWrap/>
            <w:vAlign w:val="center"/>
          </w:tcPr>
          <w:p w:rsidR="005E76EF" w:rsidRPr="00592351" w:rsidRDefault="00592351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2351">
              <w:rPr>
                <w:rFonts w:ascii="Times New Roman" w:hAnsi="Times New Roman" w:cs="Times New Roman"/>
                <w:bCs/>
                <w:sz w:val="18"/>
                <w:szCs w:val="18"/>
              </w:rPr>
              <w:t>58,65</w:t>
            </w:r>
          </w:p>
        </w:tc>
        <w:tc>
          <w:tcPr>
            <w:tcW w:w="1353" w:type="dxa"/>
            <w:noWrap/>
            <w:vAlign w:val="center"/>
          </w:tcPr>
          <w:p w:rsidR="005E76EF" w:rsidRPr="00592351" w:rsidRDefault="00592351" w:rsidP="00D04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2351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5E76EF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033CE9" w:rsidRDefault="005E76EF" w:rsidP="00033CE9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033CE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033CE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033CE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5E76EF" w:rsidRPr="00DC3986" w:rsidRDefault="0035168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35168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4 954,52</w:t>
            </w:r>
          </w:p>
        </w:tc>
        <w:tc>
          <w:tcPr>
            <w:tcW w:w="1180" w:type="dxa"/>
            <w:noWrap/>
            <w:vAlign w:val="center"/>
          </w:tcPr>
          <w:p w:rsidR="005E76EF" w:rsidRPr="00DC3986" w:rsidRDefault="00C02DE2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C02DE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0 655,94</w:t>
            </w:r>
          </w:p>
        </w:tc>
        <w:tc>
          <w:tcPr>
            <w:tcW w:w="1238" w:type="dxa"/>
            <w:noWrap/>
            <w:vAlign w:val="center"/>
          </w:tcPr>
          <w:p w:rsidR="005E76EF" w:rsidRPr="00DC3986" w:rsidRDefault="00C02DE2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C02DE2">
              <w:rPr>
                <w:rFonts w:ascii="Times New Roman" w:hAnsi="Times New Roman" w:cs="Times New Roman"/>
                <w:bCs/>
                <w:sz w:val="18"/>
                <w:szCs w:val="18"/>
              </w:rPr>
              <w:t>20 623,98</w:t>
            </w:r>
          </w:p>
        </w:tc>
        <w:tc>
          <w:tcPr>
            <w:tcW w:w="747" w:type="dxa"/>
            <w:noWrap/>
            <w:vAlign w:val="center"/>
          </w:tcPr>
          <w:p w:rsidR="005E76EF" w:rsidRPr="00592351" w:rsidRDefault="00592351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2351">
              <w:rPr>
                <w:rFonts w:ascii="Times New Roman" w:hAnsi="Times New Roman" w:cs="Times New Roman"/>
                <w:bCs/>
                <w:sz w:val="18"/>
                <w:szCs w:val="18"/>
              </w:rPr>
              <w:t>59,01</w:t>
            </w:r>
          </w:p>
        </w:tc>
        <w:tc>
          <w:tcPr>
            <w:tcW w:w="1353" w:type="dxa"/>
            <w:noWrap/>
            <w:vAlign w:val="center"/>
          </w:tcPr>
          <w:p w:rsidR="005E76EF" w:rsidRPr="00592351" w:rsidRDefault="00211CE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2351">
              <w:rPr>
                <w:rFonts w:ascii="Times New Roman" w:hAnsi="Times New Roman" w:cs="Times New Roman"/>
                <w:bCs/>
                <w:sz w:val="18"/>
                <w:szCs w:val="18"/>
              </w:rPr>
              <w:t>99,8</w:t>
            </w:r>
            <w:r w:rsidR="00592351" w:rsidRPr="00592351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</w:tr>
      <w:tr w:rsidR="005E76EF" w:rsidRPr="00E57E7D" w:rsidTr="00033CE9">
        <w:trPr>
          <w:trHeight w:val="213"/>
        </w:trPr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5E76EF" w:rsidRPr="00E57E7D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5E76EF" w:rsidRPr="00D86C07" w:rsidRDefault="005E76EF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6C07">
              <w:rPr>
                <w:rFonts w:ascii="Times New Roman" w:hAnsi="Times New Roman" w:cs="Times New Roman"/>
                <w:sz w:val="18"/>
                <w:szCs w:val="18"/>
              </w:rPr>
              <w:t>Оказание муниципальных услуг по предоставлению дошкольного, общего и дополнительного образования общеобразовательными учреждениями</w:t>
            </w:r>
          </w:p>
        </w:tc>
        <w:tc>
          <w:tcPr>
            <w:tcW w:w="2552" w:type="dxa"/>
            <w:vAlign w:val="center"/>
          </w:tcPr>
          <w:p w:rsidR="005E76EF" w:rsidRPr="00D86C07" w:rsidRDefault="005E76EF" w:rsidP="00033C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6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5E76EF" w:rsidRPr="0039206A" w:rsidRDefault="0039206A" w:rsidP="006A1E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20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 878,16</w:t>
            </w:r>
          </w:p>
        </w:tc>
        <w:tc>
          <w:tcPr>
            <w:tcW w:w="1180" w:type="dxa"/>
            <w:noWrap/>
            <w:vAlign w:val="center"/>
          </w:tcPr>
          <w:p w:rsidR="005E76EF" w:rsidRPr="00D54C42" w:rsidRDefault="00D54C42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 258,53</w:t>
            </w:r>
          </w:p>
        </w:tc>
        <w:tc>
          <w:tcPr>
            <w:tcW w:w="1238" w:type="dxa"/>
            <w:noWrap/>
            <w:vAlign w:val="center"/>
          </w:tcPr>
          <w:p w:rsidR="005E76EF" w:rsidRPr="00D54C42" w:rsidRDefault="00D54C42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 258,53</w:t>
            </w:r>
          </w:p>
        </w:tc>
        <w:tc>
          <w:tcPr>
            <w:tcW w:w="747" w:type="dxa"/>
            <w:noWrap/>
            <w:vAlign w:val="center"/>
          </w:tcPr>
          <w:p w:rsidR="005E76EF" w:rsidRPr="00592351" w:rsidRDefault="00592351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2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85</w:t>
            </w:r>
          </w:p>
        </w:tc>
        <w:tc>
          <w:tcPr>
            <w:tcW w:w="1353" w:type="dxa"/>
            <w:noWrap/>
            <w:vAlign w:val="center"/>
          </w:tcPr>
          <w:p w:rsidR="005E76EF" w:rsidRPr="00592351" w:rsidRDefault="00592351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2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DE6B28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DE6B28" w:rsidRPr="00E57E7D" w:rsidRDefault="00DE6B28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DE6B28" w:rsidRPr="00E57E7D" w:rsidRDefault="00DE6B28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DE6B28" w:rsidRPr="00E57E7D" w:rsidRDefault="00DE6B28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DE6B28" w:rsidRPr="00E57E7D" w:rsidRDefault="00DE6B28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DE6B28" w:rsidRPr="00E57E7D" w:rsidRDefault="00DE6B28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DE6B28" w:rsidRPr="00D86C07" w:rsidRDefault="00DE6B28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DE6B28" w:rsidRPr="00D86C07" w:rsidRDefault="00DE6B28" w:rsidP="00033C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6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DE6B28" w:rsidRPr="0039206A" w:rsidRDefault="0039206A" w:rsidP="006A1E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20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 878,16</w:t>
            </w:r>
          </w:p>
        </w:tc>
        <w:tc>
          <w:tcPr>
            <w:tcW w:w="1180" w:type="dxa"/>
            <w:noWrap/>
            <w:vAlign w:val="center"/>
          </w:tcPr>
          <w:p w:rsidR="00DE6B28" w:rsidRPr="00D54C42" w:rsidRDefault="00D54C42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 258,53</w:t>
            </w:r>
          </w:p>
        </w:tc>
        <w:tc>
          <w:tcPr>
            <w:tcW w:w="1238" w:type="dxa"/>
            <w:noWrap/>
            <w:vAlign w:val="center"/>
          </w:tcPr>
          <w:p w:rsidR="00DE6B28" w:rsidRPr="00D54C42" w:rsidRDefault="00D54C42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 258,53</w:t>
            </w:r>
          </w:p>
        </w:tc>
        <w:tc>
          <w:tcPr>
            <w:tcW w:w="747" w:type="dxa"/>
            <w:noWrap/>
            <w:vAlign w:val="center"/>
          </w:tcPr>
          <w:p w:rsidR="00DE6B28" w:rsidRPr="00592351" w:rsidRDefault="00592351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2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85</w:t>
            </w:r>
          </w:p>
        </w:tc>
        <w:tc>
          <w:tcPr>
            <w:tcW w:w="1353" w:type="dxa"/>
            <w:noWrap/>
            <w:vAlign w:val="center"/>
          </w:tcPr>
          <w:p w:rsidR="00DE6B28" w:rsidRPr="00592351" w:rsidRDefault="00592351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2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5E76EF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D86C07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D86C07" w:rsidRDefault="005E76EF" w:rsidP="00033C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86C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5E76EF" w:rsidRPr="00DC3986" w:rsidRDefault="005E76EF" w:rsidP="00D7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noWrap/>
            <w:vAlign w:val="center"/>
          </w:tcPr>
          <w:p w:rsidR="005E76EF" w:rsidRPr="00DC3986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noWrap/>
            <w:vAlign w:val="center"/>
          </w:tcPr>
          <w:p w:rsidR="005E76EF" w:rsidRPr="00DC3986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47" w:type="dxa"/>
            <w:noWrap/>
            <w:vAlign w:val="center"/>
          </w:tcPr>
          <w:p w:rsidR="005E76EF" w:rsidRPr="00DC3986" w:rsidRDefault="005E76E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5E76EF" w:rsidRPr="00DC3986" w:rsidRDefault="005E76E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5E76EF" w:rsidRPr="00E57E7D" w:rsidTr="00033CE9">
        <w:trPr>
          <w:trHeight w:val="225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D86C07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D86C07" w:rsidRDefault="005E76EF" w:rsidP="00033CE9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6C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5E76EF" w:rsidRPr="0039206A" w:rsidRDefault="0039206A" w:rsidP="00D7292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206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8 089,94</w:t>
            </w:r>
          </w:p>
        </w:tc>
        <w:tc>
          <w:tcPr>
            <w:tcW w:w="1180" w:type="dxa"/>
            <w:noWrap/>
            <w:vAlign w:val="center"/>
          </w:tcPr>
          <w:p w:rsidR="005E76EF" w:rsidRPr="00A6141B" w:rsidRDefault="00A6141B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141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 732,60</w:t>
            </w:r>
          </w:p>
        </w:tc>
        <w:tc>
          <w:tcPr>
            <w:tcW w:w="1238" w:type="dxa"/>
            <w:noWrap/>
            <w:vAlign w:val="center"/>
          </w:tcPr>
          <w:p w:rsidR="005E76EF" w:rsidRPr="00A6141B" w:rsidRDefault="00A6141B" w:rsidP="00755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6141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732,60</w:t>
            </w:r>
          </w:p>
        </w:tc>
        <w:tc>
          <w:tcPr>
            <w:tcW w:w="747" w:type="dxa"/>
            <w:noWrap/>
            <w:vAlign w:val="center"/>
          </w:tcPr>
          <w:p w:rsidR="005E76EF" w:rsidRPr="00592351" w:rsidRDefault="00592351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2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33</w:t>
            </w:r>
          </w:p>
        </w:tc>
        <w:tc>
          <w:tcPr>
            <w:tcW w:w="1353" w:type="dxa"/>
            <w:noWrap/>
            <w:vAlign w:val="center"/>
          </w:tcPr>
          <w:p w:rsidR="005E76EF" w:rsidRPr="00592351" w:rsidRDefault="0059235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2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5E76EF" w:rsidRPr="00E57E7D" w:rsidTr="00033CE9">
        <w:trPr>
          <w:trHeight w:val="203"/>
        </w:trPr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5E76EF" w:rsidRPr="00E57E7D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5E76EF" w:rsidRPr="00D86C07" w:rsidRDefault="005E76EF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5E76EF" w:rsidRPr="00D86C07" w:rsidRDefault="005E76EF" w:rsidP="00033CE9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86C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D86C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D86C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5E76EF" w:rsidRPr="00AA2BC0" w:rsidRDefault="0039206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BC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5 788,22</w:t>
            </w:r>
          </w:p>
        </w:tc>
        <w:tc>
          <w:tcPr>
            <w:tcW w:w="1180" w:type="dxa"/>
            <w:noWrap/>
            <w:vAlign w:val="center"/>
          </w:tcPr>
          <w:p w:rsidR="005E76EF" w:rsidRPr="00D54C42" w:rsidRDefault="00D54C42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C4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5 525,93</w:t>
            </w:r>
          </w:p>
        </w:tc>
        <w:tc>
          <w:tcPr>
            <w:tcW w:w="1238" w:type="dxa"/>
            <w:noWrap/>
            <w:vAlign w:val="center"/>
          </w:tcPr>
          <w:p w:rsidR="005E76EF" w:rsidRPr="00D54C42" w:rsidRDefault="00D54C42" w:rsidP="0075562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4C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 525,93</w:t>
            </w:r>
          </w:p>
        </w:tc>
        <w:tc>
          <w:tcPr>
            <w:tcW w:w="747" w:type="dxa"/>
            <w:noWrap/>
            <w:vAlign w:val="center"/>
          </w:tcPr>
          <w:p w:rsidR="005E76EF" w:rsidRPr="00592351" w:rsidRDefault="00592351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2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21</w:t>
            </w:r>
          </w:p>
        </w:tc>
        <w:tc>
          <w:tcPr>
            <w:tcW w:w="1353" w:type="dxa"/>
            <w:noWrap/>
            <w:vAlign w:val="center"/>
          </w:tcPr>
          <w:p w:rsidR="005E76EF" w:rsidRPr="00592351" w:rsidRDefault="0059235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92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846F95" w:rsidRPr="00E57E7D" w:rsidTr="00033CE9">
        <w:trPr>
          <w:trHeight w:val="195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</w:t>
            </w:r>
            <w:r w:rsidRPr="00E57E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рганизациях в Томской области</w:t>
            </w:r>
          </w:p>
        </w:tc>
        <w:tc>
          <w:tcPr>
            <w:tcW w:w="2552" w:type="dxa"/>
            <w:vAlign w:val="center"/>
          </w:tcPr>
          <w:p w:rsidR="00846F95" w:rsidRPr="00033CE9" w:rsidRDefault="00846F95" w:rsidP="00033C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C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AA2BC0" w:rsidRDefault="00AA2BC0" w:rsidP="00957D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 713,00</w:t>
            </w:r>
          </w:p>
        </w:tc>
        <w:tc>
          <w:tcPr>
            <w:tcW w:w="1180" w:type="dxa"/>
            <w:noWrap/>
            <w:vAlign w:val="center"/>
          </w:tcPr>
          <w:p w:rsidR="00846F95" w:rsidRPr="00974A01" w:rsidRDefault="00974A01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74A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 116,98</w:t>
            </w:r>
          </w:p>
        </w:tc>
        <w:tc>
          <w:tcPr>
            <w:tcW w:w="1238" w:type="dxa"/>
            <w:noWrap/>
            <w:vAlign w:val="center"/>
          </w:tcPr>
          <w:p w:rsidR="00846F95" w:rsidRPr="00974A01" w:rsidRDefault="00974A0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74A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 116,98</w:t>
            </w:r>
          </w:p>
        </w:tc>
        <w:tc>
          <w:tcPr>
            <w:tcW w:w="747" w:type="dxa"/>
            <w:noWrap/>
            <w:vAlign w:val="center"/>
          </w:tcPr>
          <w:p w:rsidR="00846F95" w:rsidRPr="00592351" w:rsidRDefault="00592351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2351">
              <w:rPr>
                <w:rFonts w:ascii="Times New Roman" w:hAnsi="Times New Roman" w:cs="Times New Roman"/>
                <w:bCs/>
                <w:sz w:val="18"/>
                <w:szCs w:val="18"/>
              </w:rPr>
              <w:t>59,68</w:t>
            </w:r>
          </w:p>
        </w:tc>
        <w:tc>
          <w:tcPr>
            <w:tcW w:w="1353" w:type="dxa"/>
            <w:noWrap/>
            <w:vAlign w:val="center"/>
          </w:tcPr>
          <w:p w:rsidR="00846F95" w:rsidRPr="00592351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2351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E57E7D" w:rsidTr="00033CE9">
        <w:trPr>
          <w:trHeight w:val="740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033CE9" w:rsidRDefault="00846F95" w:rsidP="00033C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C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AA2BC0" w:rsidRDefault="00AA2BC0" w:rsidP="00957DE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A2BC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 713,00</w:t>
            </w:r>
          </w:p>
        </w:tc>
        <w:tc>
          <w:tcPr>
            <w:tcW w:w="1180" w:type="dxa"/>
            <w:noWrap/>
            <w:vAlign w:val="center"/>
          </w:tcPr>
          <w:p w:rsidR="00846F95" w:rsidRPr="00974A01" w:rsidRDefault="00974A01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A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 116,98</w:t>
            </w:r>
          </w:p>
        </w:tc>
        <w:tc>
          <w:tcPr>
            <w:tcW w:w="1238" w:type="dxa"/>
            <w:noWrap/>
            <w:vAlign w:val="center"/>
          </w:tcPr>
          <w:p w:rsidR="00846F95" w:rsidRPr="00974A01" w:rsidRDefault="00974A0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A0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 116,98</w:t>
            </w:r>
          </w:p>
        </w:tc>
        <w:tc>
          <w:tcPr>
            <w:tcW w:w="747" w:type="dxa"/>
            <w:noWrap/>
            <w:vAlign w:val="center"/>
          </w:tcPr>
          <w:p w:rsidR="00846F95" w:rsidRPr="00592351" w:rsidRDefault="00592351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2351">
              <w:rPr>
                <w:rFonts w:ascii="Times New Roman" w:hAnsi="Times New Roman" w:cs="Times New Roman"/>
                <w:bCs/>
                <w:sz w:val="18"/>
                <w:szCs w:val="18"/>
              </w:rPr>
              <w:t>59,68</w:t>
            </w:r>
          </w:p>
        </w:tc>
        <w:tc>
          <w:tcPr>
            <w:tcW w:w="1353" w:type="dxa"/>
            <w:noWrap/>
            <w:vAlign w:val="center"/>
          </w:tcPr>
          <w:p w:rsidR="00846F95" w:rsidRPr="00592351" w:rsidRDefault="00846F95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2351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E57E7D" w:rsidTr="00033CE9">
        <w:trPr>
          <w:trHeight w:val="229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033CE9" w:rsidRDefault="00846F95" w:rsidP="00033CE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3C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DC3986" w:rsidRDefault="00846F95" w:rsidP="00985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noWrap/>
            <w:vAlign w:val="center"/>
          </w:tcPr>
          <w:p w:rsidR="00846F95" w:rsidRPr="00DC3986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noWrap/>
            <w:vAlign w:val="center"/>
          </w:tcPr>
          <w:p w:rsidR="00846F95" w:rsidRPr="00DC3986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47" w:type="dxa"/>
            <w:noWrap/>
            <w:vAlign w:val="center"/>
          </w:tcPr>
          <w:p w:rsidR="00846F95" w:rsidRPr="00592351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592351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F95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033CE9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46F95" w:rsidRPr="00AA2BC0" w:rsidRDefault="00AA2BC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2BC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3 370,31</w:t>
            </w:r>
          </w:p>
        </w:tc>
        <w:tc>
          <w:tcPr>
            <w:tcW w:w="1180" w:type="dxa"/>
            <w:noWrap/>
            <w:vAlign w:val="center"/>
          </w:tcPr>
          <w:p w:rsidR="00846F95" w:rsidRPr="00974A01" w:rsidRDefault="00974A01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A0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7 536,15</w:t>
            </w:r>
          </w:p>
        </w:tc>
        <w:tc>
          <w:tcPr>
            <w:tcW w:w="1238" w:type="dxa"/>
            <w:noWrap/>
            <w:vAlign w:val="center"/>
          </w:tcPr>
          <w:p w:rsidR="00846F95" w:rsidRPr="00974A01" w:rsidRDefault="00974A0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A0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7 536,15</w:t>
            </w:r>
          </w:p>
        </w:tc>
        <w:tc>
          <w:tcPr>
            <w:tcW w:w="747" w:type="dxa"/>
            <w:noWrap/>
            <w:vAlign w:val="center"/>
          </w:tcPr>
          <w:p w:rsidR="00846F95" w:rsidRPr="00592351" w:rsidRDefault="00592351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351">
              <w:rPr>
                <w:rFonts w:ascii="Times New Roman" w:hAnsi="Times New Roman" w:cs="Times New Roman"/>
                <w:sz w:val="18"/>
                <w:szCs w:val="18"/>
              </w:rPr>
              <w:t>56,37</w:t>
            </w:r>
          </w:p>
        </w:tc>
        <w:tc>
          <w:tcPr>
            <w:tcW w:w="1353" w:type="dxa"/>
            <w:noWrap/>
            <w:vAlign w:val="center"/>
          </w:tcPr>
          <w:p w:rsidR="00846F95" w:rsidRPr="00592351" w:rsidRDefault="0059235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235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342E45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033CE9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EE7ADF" w:rsidRDefault="00AA2BC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D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0 342,69</w:t>
            </w:r>
          </w:p>
        </w:tc>
        <w:tc>
          <w:tcPr>
            <w:tcW w:w="1180" w:type="dxa"/>
            <w:noWrap/>
            <w:vAlign w:val="center"/>
          </w:tcPr>
          <w:p w:rsidR="00846F95" w:rsidRPr="00974A01" w:rsidRDefault="00974A01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A0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2 580,83</w:t>
            </w:r>
          </w:p>
        </w:tc>
        <w:tc>
          <w:tcPr>
            <w:tcW w:w="1238" w:type="dxa"/>
            <w:noWrap/>
            <w:vAlign w:val="center"/>
          </w:tcPr>
          <w:p w:rsidR="00846F95" w:rsidRPr="00974A01" w:rsidRDefault="00974A0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A0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2 580,83</w:t>
            </w:r>
          </w:p>
        </w:tc>
        <w:tc>
          <w:tcPr>
            <w:tcW w:w="747" w:type="dxa"/>
            <w:noWrap/>
            <w:vAlign w:val="center"/>
          </w:tcPr>
          <w:p w:rsidR="00846F95" w:rsidRPr="00DC3986" w:rsidRDefault="00E152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152E0">
              <w:rPr>
                <w:rFonts w:ascii="Times New Roman" w:hAnsi="Times New Roman" w:cs="Times New Roman"/>
                <w:sz w:val="18"/>
                <w:szCs w:val="18"/>
              </w:rPr>
              <w:t>61,85</w:t>
            </w:r>
          </w:p>
        </w:tc>
        <w:tc>
          <w:tcPr>
            <w:tcW w:w="1353" w:type="dxa"/>
            <w:noWrap/>
            <w:vAlign w:val="center"/>
          </w:tcPr>
          <w:p w:rsidR="00846F95" w:rsidRPr="00E152E0" w:rsidRDefault="00846F95" w:rsidP="00E041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52E0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E57E7D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7F4935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846F95" w:rsidRPr="007F4935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3467" w:type="dxa"/>
            <w:vMerge w:val="restart"/>
            <w:vAlign w:val="center"/>
          </w:tcPr>
          <w:p w:rsidR="00846F95" w:rsidRPr="007F4935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</w:t>
            </w:r>
            <w:proofErr w:type="spellStart"/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</w:t>
            </w:r>
            <w:proofErr w:type="gramStart"/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г</w:t>
            </w:r>
            <w:proofErr w:type="gramEnd"/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антий</w:t>
            </w:r>
            <w:proofErr w:type="spellEnd"/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.образования детей в муниципальных общеобразовательных организациях.</w:t>
            </w:r>
          </w:p>
        </w:tc>
        <w:tc>
          <w:tcPr>
            <w:tcW w:w="2552" w:type="dxa"/>
            <w:vAlign w:val="center"/>
          </w:tcPr>
          <w:p w:rsidR="00846F95" w:rsidRPr="007F4935" w:rsidRDefault="00846F95" w:rsidP="005169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EE7ADF" w:rsidRDefault="00EE7ADF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 831,65</w:t>
            </w:r>
          </w:p>
        </w:tc>
        <w:tc>
          <w:tcPr>
            <w:tcW w:w="1180" w:type="dxa"/>
            <w:noWrap/>
            <w:vAlign w:val="center"/>
          </w:tcPr>
          <w:p w:rsidR="00846F95" w:rsidRPr="00DF555D" w:rsidRDefault="00DF555D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 613,98</w:t>
            </w:r>
          </w:p>
        </w:tc>
        <w:tc>
          <w:tcPr>
            <w:tcW w:w="1238" w:type="dxa"/>
            <w:noWrap/>
            <w:vAlign w:val="center"/>
          </w:tcPr>
          <w:p w:rsidR="00846F95" w:rsidRPr="00DF555D" w:rsidRDefault="00DF555D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 613,98</w:t>
            </w:r>
          </w:p>
        </w:tc>
        <w:tc>
          <w:tcPr>
            <w:tcW w:w="747" w:type="dxa"/>
            <w:noWrap/>
            <w:vAlign w:val="center"/>
          </w:tcPr>
          <w:p w:rsidR="00846F95" w:rsidRPr="00DF555D" w:rsidRDefault="00DF555D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55D">
              <w:rPr>
                <w:rFonts w:ascii="Times New Roman" w:hAnsi="Times New Roman" w:cs="Times New Roman"/>
                <w:sz w:val="18"/>
                <w:szCs w:val="18"/>
              </w:rPr>
              <w:t>62,40</w:t>
            </w:r>
          </w:p>
        </w:tc>
        <w:tc>
          <w:tcPr>
            <w:tcW w:w="1353" w:type="dxa"/>
            <w:noWrap/>
            <w:vAlign w:val="center"/>
          </w:tcPr>
          <w:p w:rsidR="00846F95" w:rsidRPr="00DF555D" w:rsidRDefault="00846F95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55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7F4935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7F4935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7F4935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7F4935" w:rsidRDefault="00846F95" w:rsidP="005169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EE7ADF" w:rsidRDefault="00EE7ADF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 831,65</w:t>
            </w:r>
          </w:p>
        </w:tc>
        <w:tc>
          <w:tcPr>
            <w:tcW w:w="1180" w:type="dxa"/>
            <w:noWrap/>
            <w:vAlign w:val="center"/>
          </w:tcPr>
          <w:p w:rsidR="00846F95" w:rsidRPr="00DF555D" w:rsidRDefault="00DF555D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 613,98</w:t>
            </w:r>
          </w:p>
        </w:tc>
        <w:tc>
          <w:tcPr>
            <w:tcW w:w="1238" w:type="dxa"/>
            <w:noWrap/>
            <w:vAlign w:val="center"/>
          </w:tcPr>
          <w:p w:rsidR="00846F95" w:rsidRPr="00DF555D" w:rsidRDefault="00DF555D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5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 613,98</w:t>
            </w:r>
          </w:p>
        </w:tc>
        <w:tc>
          <w:tcPr>
            <w:tcW w:w="747" w:type="dxa"/>
            <w:noWrap/>
            <w:vAlign w:val="center"/>
          </w:tcPr>
          <w:p w:rsidR="00846F95" w:rsidRPr="00DF555D" w:rsidRDefault="00DF555D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55D">
              <w:rPr>
                <w:rFonts w:ascii="Times New Roman" w:hAnsi="Times New Roman" w:cs="Times New Roman"/>
                <w:sz w:val="18"/>
                <w:szCs w:val="18"/>
              </w:rPr>
              <w:t>62,40</w:t>
            </w:r>
          </w:p>
        </w:tc>
        <w:tc>
          <w:tcPr>
            <w:tcW w:w="1353" w:type="dxa"/>
            <w:noWrap/>
            <w:vAlign w:val="center"/>
          </w:tcPr>
          <w:p w:rsidR="00846F95" w:rsidRPr="00DF555D" w:rsidRDefault="00846F95" w:rsidP="00DE6B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55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7F4935" w:rsidRDefault="00846F95" w:rsidP="005169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EE7ADF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846F95" w:rsidRPr="00DC3986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noWrap/>
            <w:vAlign w:val="center"/>
          </w:tcPr>
          <w:p w:rsidR="00846F95" w:rsidRPr="00DC3986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47" w:type="dxa"/>
            <w:noWrap/>
            <w:vAlign w:val="center"/>
          </w:tcPr>
          <w:p w:rsidR="00846F95" w:rsidRPr="00DC3986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E152E0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46F95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7F4935" w:rsidRDefault="00846F95" w:rsidP="00516907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46F95" w:rsidRPr="00EE7ADF" w:rsidRDefault="00EE7AD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D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1 216,04</w:t>
            </w:r>
          </w:p>
        </w:tc>
        <w:tc>
          <w:tcPr>
            <w:tcW w:w="1180" w:type="dxa"/>
            <w:noWrap/>
            <w:vAlign w:val="center"/>
          </w:tcPr>
          <w:p w:rsidR="00846F95" w:rsidRPr="00F3628A" w:rsidRDefault="00F3628A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28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6 697,15</w:t>
            </w:r>
          </w:p>
        </w:tc>
        <w:tc>
          <w:tcPr>
            <w:tcW w:w="1238" w:type="dxa"/>
            <w:noWrap/>
            <w:vAlign w:val="center"/>
          </w:tcPr>
          <w:p w:rsidR="00846F95" w:rsidRPr="00F3628A" w:rsidRDefault="00F3628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28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6 697,15</w:t>
            </w:r>
          </w:p>
        </w:tc>
        <w:tc>
          <w:tcPr>
            <w:tcW w:w="747" w:type="dxa"/>
            <w:noWrap/>
            <w:vAlign w:val="center"/>
          </w:tcPr>
          <w:p w:rsidR="00846F95" w:rsidRPr="00F3628A" w:rsidRDefault="00F3628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28A">
              <w:rPr>
                <w:rFonts w:ascii="Times New Roman" w:hAnsi="Times New Roman" w:cs="Times New Roman"/>
                <w:sz w:val="18"/>
                <w:szCs w:val="18"/>
              </w:rPr>
              <w:t>59,71</w:t>
            </w:r>
          </w:p>
        </w:tc>
        <w:tc>
          <w:tcPr>
            <w:tcW w:w="1353" w:type="dxa"/>
            <w:noWrap/>
            <w:vAlign w:val="center"/>
          </w:tcPr>
          <w:p w:rsidR="00846F95" w:rsidRPr="00F3628A" w:rsidRDefault="00E152E0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28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7F4935" w:rsidRDefault="00846F95" w:rsidP="00516907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7F493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7F493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EE7ADF" w:rsidRDefault="00EE7AD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7AD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8 615,61</w:t>
            </w:r>
          </w:p>
        </w:tc>
        <w:tc>
          <w:tcPr>
            <w:tcW w:w="1180" w:type="dxa"/>
            <w:noWrap/>
            <w:vAlign w:val="center"/>
          </w:tcPr>
          <w:p w:rsidR="00846F95" w:rsidRPr="00F3628A" w:rsidRDefault="00F3628A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28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1 916,83</w:t>
            </w:r>
          </w:p>
        </w:tc>
        <w:tc>
          <w:tcPr>
            <w:tcW w:w="1238" w:type="dxa"/>
            <w:noWrap/>
            <w:vAlign w:val="center"/>
          </w:tcPr>
          <w:p w:rsidR="00846F95" w:rsidRPr="00F3628A" w:rsidRDefault="00F3628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28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1 916,83</w:t>
            </w:r>
          </w:p>
        </w:tc>
        <w:tc>
          <w:tcPr>
            <w:tcW w:w="747" w:type="dxa"/>
            <w:noWrap/>
            <w:vAlign w:val="center"/>
          </w:tcPr>
          <w:p w:rsidR="00846F95" w:rsidRPr="00F3628A" w:rsidRDefault="00F3628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28A">
              <w:rPr>
                <w:rFonts w:ascii="Times New Roman" w:hAnsi="Times New Roman" w:cs="Times New Roman"/>
                <w:sz w:val="18"/>
                <w:szCs w:val="18"/>
              </w:rPr>
              <w:t>64,02</w:t>
            </w:r>
          </w:p>
        </w:tc>
        <w:tc>
          <w:tcPr>
            <w:tcW w:w="1353" w:type="dxa"/>
            <w:noWrap/>
            <w:vAlign w:val="center"/>
          </w:tcPr>
          <w:p w:rsidR="00846F95" w:rsidRPr="00F3628A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628A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E57E7D" w:rsidTr="00453E41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67" w:type="dxa"/>
            <w:vMerge w:val="restart"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</w:t>
            </w:r>
            <w:proofErr w:type="spellStart"/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</w:t>
            </w:r>
            <w:proofErr w:type="gramStart"/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г</w:t>
            </w:r>
            <w:proofErr w:type="gramEnd"/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рантий</w:t>
            </w:r>
            <w:proofErr w:type="spellEnd"/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.образования детей в муниципальных общеобразовательных организациях</w:t>
            </w:r>
          </w:p>
        </w:tc>
        <w:tc>
          <w:tcPr>
            <w:tcW w:w="2552" w:type="dxa"/>
            <w:vAlign w:val="center"/>
          </w:tcPr>
          <w:p w:rsidR="00846F95" w:rsidRPr="007F4935" w:rsidRDefault="00846F95" w:rsidP="005169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8D326A" w:rsidRDefault="008D326A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3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881,35</w:t>
            </w:r>
          </w:p>
        </w:tc>
        <w:tc>
          <w:tcPr>
            <w:tcW w:w="1180" w:type="dxa"/>
            <w:noWrap/>
            <w:vAlign w:val="center"/>
          </w:tcPr>
          <w:p w:rsidR="00846F95" w:rsidRPr="005B014B" w:rsidRDefault="005B014B" w:rsidP="004C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3,00</w:t>
            </w:r>
          </w:p>
        </w:tc>
        <w:tc>
          <w:tcPr>
            <w:tcW w:w="1238" w:type="dxa"/>
            <w:noWrap/>
            <w:vAlign w:val="center"/>
          </w:tcPr>
          <w:p w:rsidR="00846F95" w:rsidRPr="005B014B" w:rsidRDefault="005B014B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3,00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846F95" w:rsidRPr="005B014B" w:rsidRDefault="005B014B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14B">
              <w:rPr>
                <w:rFonts w:ascii="Times New Roman" w:hAnsi="Times New Roman" w:cs="Times New Roman"/>
                <w:sz w:val="18"/>
                <w:szCs w:val="18"/>
              </w:rPr>
              <w:t>38,73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846F95" w:rsidRPr="005B014B" w:rsidRDefault="005B014B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14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E57E7D" w:rsidTr="00453E4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7F4935" w:rsidRDefault="00846F95" w:rsidP="005169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8D326A" w:rsidRDefault="008D326A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3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881,35</w:t>
            </w:r>
          </w:p>
        </w:tc>
        <w:tc>
          <w:tcPr>
            <w:tcW w:w="1180" w:type="dxa"/>
            <w:noWrap/>
            <w:vAlign w:val="center"/>
          </w:tcPr>
          <w:p w:rsidR="00846F95" w:rsidRPr="005B014B" w:rsidRDefault="005B014B" w:rsidP="004C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3,00</w:t>
            </w:r>
          </w:p>
        </w:tc>
        <w:tc>
          <w:tcPr>
            <w:tcW w:w="1238" w:type="dxa"/>
            <w:noWrap/>
            <w:vAlign w:val="center"/>
          </w:tcPr>
          <w:p w:rsidR="00846F95" w:rsidRPr="005B014B" w:rsidRDefault="005B014B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3,00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846F95" w:rsidRPr="005B014B" w:rsidRDefault="005B014B" w:rsidP="004C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14B">
              <w:rPr>
                <w:rFonts w:ascii="Times New Roman" w:hAnsi="Times New Roman" w:cs="Times New Roman"/>
                <w:sz w:val="18"/>
                <w:szCs w:val="18"/>
              </w:rPr>
              <w:t>38,73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846F95" w:rsidRPr="005B014B" w:rsidRDefault="005B014B" w:rsidP="004C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14B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E57E7D" w:rsidTr="0062166E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7F4935" w:rsidRDefault="00846F95" w:rsidP="0051690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846F95" w:rsidRPr="008D326A" w:rsidRDefault="00846F95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3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846F95" w:rsidRPr="005B014B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B01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46F95" w:rsidRPr="005B014B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846F95" w:rsidRPr="005B014B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846F95" w:rsidRPr="005B014B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F95" w:rsidRPr="00E57E7D" w:rsidTr="0062166E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7F493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7F4935" w:rsidRDefault="00846F95" w:rsidP="00516907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846F95" w:rsidRPr="008D326A" w:rsidRDefault="008D326A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D326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 154,27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846F95" w:rsidRPr="005B014B" w:rsidRDefault="005B014B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B014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839,00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46F95" w:rsidRPr="005B014B" w:rsidRDefault="005B014B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14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839,00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846F95" w:rsidRPr="005B014B" w:rsidRDefault="005B014B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14B">
              <w:rPr>
                <w:rFonts w:ascii="Times New Roman" w:hAnsi="Times New Roman" w:cs="Times New Roman"/>
                <w:sz w:val="18"/>
                <w:szCs w:val="18"/>
              </w:rPr>
              <w:t>38,95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846F95" w:rsidRPr="005B014B" w:rsidRDefault="005B014B" w:rsidP="007F4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14B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E57E7D" w:rsidTr="00453E41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7F4935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7F4935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7F4935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7F4935" w:rsidRDefault="00846F95" w:rsidP="00516907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F493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7F493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7F493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8D326A" w:rsidRDefault="008D326A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D326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 727,08</w:t>
            </w:r>
          </w:p>
        </w:tc>
        <w:tc>
          <w:tcPr>
            <w:tcW w:w="1180" w:type="dxa"/>
            <w:noWrap/>
            <w:vAlign w:val="center"/>
          </w:tcPr>
          <w:p w:rsidR="00846F95" w:rsidRPr="005B014B" w:rsidRDefault="005B014B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B014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664,00</w:t>
            </w:r>
          </w:p>
        </w:tc>
        <w:tc>
          <w:tcPr>
            <w:tcW w:w="1238" w:type="dxa"/>
            <w:noWrap/>
            <w:vAlign w:val="center"/>
          </w:tcPr>
          <w:p w:rsidR="00846F95" w:rsidRPr="005B014B" w:rsidRDefault="005B014B" w:rsidP="005517C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B014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664,00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846F95" w:rsidRPr="005B014B" w:rsidRDefault="005B014B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14B">
              <w:rPr>
                <w:rFonts w:ascii="Times New Roman" w:hAnsi="Times New Roman" w:cs="Times New Roman"/>
                <w:sz w:val="18"/>
                <w:szCs w:val="18"/>
              </w:rPr>
              <w:t>38,45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846F95" w:rsidRPr="005B014B" w:rsidRDefault="00846F95" w:rsidP="007F4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B014B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E57E7D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C944B1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беспечение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</w:t>
            </w:r>
            <w:r w:rsidRPr="00C944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ополнительного образования детей в муниципальных общеобразовательных учреждениях</w:t>
            </w: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8D326A" w:rsidRDefault="008D326A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3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137,16</w:t>
            </w:r>
          </w:p>
        </w:tc>
        <w:tc>
          <w:tcPr>
            <w:tcW w:w="1180" w:type="dxa"/>
            <w:noWrap/>
            <w:vAlign w:val="center"/>
          </w:tcPr>
          <w:p w:rsidR="00846F95" w:rsidRPr="00550DD2" w:rsidRDefault="00550DD2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D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141,55</w:t>
            </w:r>
          </w:p>
        </w:tc>
        <w:tc>
          <w:tcPr>
            <w:tcW w:w="1238" w:type="dxa"/>
            <w:noWrap/>
            <w:vAlign w:val="center"/>
          </w:tcPr>
          <w:p w:rsidR="00846F95" w:rsidRPr="00550DD2" w:rsidRDefault="00550DD2" w:rsidP="0046482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0D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141,55</w:t>
            </w:r>
          </w:p>
        </w:tc>
        <w:tc>
          <w:tcPr>
            <w:tcW w:w="747" w:type="dxa"/>
            <w:noWrap/>
            <w:vAlign w:val="center"/>
          </w:tcPr>
          <w:p w:rsidR="00846F95" w:rsidRPr="00550DD2" w:rsidRDefault="00550DD2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DD2">
              <w:rPr>
                <w:rFonts w:ascii="Times New Roman" w:hAnsi="Times New Roman" w:cs="Times New Roman"/>
                <w:sz w:val="18"/>
                <w:szCs w:val="18"/>
              </w:rPr>
              <w:t>60,59</w:t>
            </w:r>
          </w:p>
        </w:tc>
        <w:tc>
          <w:tcPr>
            <w:tcW w:w="1353" w:type="dxa"/>
            <w:noWrap/>
            <w:vAlign w:val="center"/>
          </w:tcPr>
          <w:p w:rsidR="00846F95" w:rsidRPr="00550DD2" w:rsidRDefault="00846F95" w:rsidP="007F49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0DD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8D326A" w:rsidRDefault="008D326A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3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 137,16</w:t>
            </w:r>
          </w:p>
        </w:tc>
        <w:tc>
          <w:tcPr>
            <w:tcW w:w="1180" w:type="dxa"/>
            <w:noWrap/>
            <w:vAlign w:val="center"/>
          </w:tcPr>
          <w:p w:rsidR="00846F95" w:rsidRPr="00550DD2" w:rsidRDefault="00550DD2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50D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141,55</w:t>
            </w:r>
          </w:p>
        </w:tc>
        <w:tc>
          <w:tcPr>
            <w:tcW w:w="1238" w:type="dxa"/>
            <w:noWrap/>
            <w:vAlign w:val="center"/>
          </w:tcPr>
          <w:p w:rsidR="00846F95" w:rsidRPr="00550DD2" w:rsidRDefault="00550DD2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DD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141,55</w:t>
            </w:r>
          </w:p>
        </w:tc>
        <w:tc>
          <w:tcPr>
            <w:tcW w:w="747" w:type="dxa"/>
            <w:noWrap/>
            <w:vAlign w:val="center"/>
          </w:tcPr>
          <w:p w:rsidR="00846F95" w:rsidRPr="00550DD2" w:rsidRDefault="00550DD2" w:rsidP="004C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50DD2">
              <w:rPr>
                <w:rFonts w:ascii="Times New Roman" w:hAnsi="Times New Roman" w:cs="Times New Roman"/>
                <w:sz w:val="18"/>
                <w:szCs w:val="18"/>
              </w:rPr>
              <w:t>60,59</w:t>
            </w:r>
          </w:p>
        </w:tc>
        <w:tc>
          <w:tcPr>
            <w:tcW w:w="1353" w:type="dxa"/>
            <w:noWrap/>
            <w:vAlign w:val="center"/>
          </w:tcPr>
          <w:p w:rsidR="00846F95" w:rsidRPr="00550DD2" w:rsidRDefault="00846F95" w:rsidP="004C4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50DD2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E57E7D" w:rsidTr="00C944B1">
        <w:trPr>
          <w:trHeight w:val="209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8D326A" w:rsidRDefault="00846F95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D326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DC3986" w:rsidRDefault="00846F95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noWrap/>
            <w:vAlign w:val="center"/>
          </w:tcPr>
          <w:p w:rsidR="00846F95" w:rsidRPr="00DC3986" w:rsidRDefault="00846F95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47" w:type="dxa"/>
            <w:noWrap/>
            <w:vAlign w:val="center"/>
          </w:tcPr>
          <w:p w:rsidR="00846F95" w:rsidRPr="00DC3986" w:rsidRDefault="00846F95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7671AF" w:rsidRDefault="00846F95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F95" w:rsidRPr="00E57E7D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C9546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46F95" w:rsidRPr="008D326A" w:rsidRDefault="008D326A" w:rsidP="004648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D326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 719,63</w:t>
            </w:r>
          </w:p>
        </w:tc>
        <w:tc>
          <w:tcPr>
            <w:tcW w:w="1180" w:type="dxa"/>
            <w:noWrap/>
            <w:vAlign w:val="center"/>
          </w:tcPr>
          <w:p w:rsidR="00846F95" w:rsidRPr="005A03C8" w:rsidRDefault="005A03C8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A03C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 196,45</w:t>
            </w:r>
          </w:p>
        </w:tc>
        <w:tc>
          <w:tcPr>
            <w:tcW w:w="1238" w:type="dxa"/>
            <w:noWrap/>
            <w:vAlign w:val="center"/>
          </w:tcPr>
          <w:p w:rsidR="00846F95" w:rsidRPr="005A03C8" w:rsidRDefault="005A03C8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3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196,45</w:t>
            </w:r>
            <w:r w:rsidR="00846F95" w:rsidRPr="005A03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noWrap/>
            <w:vAlign w:val="center"/>
          </w:tcPr>
          <w:p w:rsidR="00846F95" w:rsidRPr="007671AF" w:rsidRDefault="007671A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AF">
              <w:rPr>
                <w:rFonts w:ascii="Times New Roman" w:hAnsi="Times New Roman" w:cs="Times New Roman"/>
                <w:sz w:val="18"/>
                <w:szCs w:val="18"/>
              </w:rPr>
              <w:t>67,73</w:t>
            </w:r>
          </w:p>
        </w:tc>
        <w:tc>
          <w:tcPr>
            <w:tcW w:w="1353" w:type="dxa"/>
            <w:noWrap/>
            <w:vAlign w:val="center"/>
          </w:tcPr>
          <w:p w:rsidR="00846F95" w:rsidRPr="007671AF" w:rsidRDefault="007671AF" w:rsidP="00C95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A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E57E7D" w:rsidTr="00C944B1">
        <w:trPr>
          <w:trHeight w:val="449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8D326A" w:rsidRDefault="008D326A" w:rsidP="0046482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D326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 417,53</w:t>
            </w:r>
          </w:p>
        </w:tc>
        <w:tc>
          <w:tcPr>
            <w:tcW w:w="1180" w:type="dxa"/>
            <w:noWrap/>
            <w:vAlign w:val="center"/>
          </w:tcPr>
          <w:p w:rsidR="00846F95" w:rsidRPr="005A03C8" w:rsidRDefault="005A03C8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A03C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 945,10</w:t>
            </w:r>
          </w:p>
        </w:tc>
        <w:tc>
          <w:tcPr>
            <w:tcW w:w="1238" w:type="dxa"/>
            <w:noWrap/>
            <w:vAlign w:val="center"/>
          </w:tcPr>
          <w:p w:rsidR="00846F95" w:rsidRPr="005A03C8" w:rsidRDefault="005A03C8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03C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 945,10</w:t>
            </w:r>
          </w:p>
        </w:tc>
        <w:tc>
          <w:tcPr>
            <w:tcW w:w="747" w:type="dxa"/>
            <w:noWrap/>
            <w:vAlign w:val="center"/>
          </w:tcPr>
          <w:p w:rsidR="00846F95" w:rsidRPr="007671AF" w:rsidRDefault="007671A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AF">
              <w:rPr>
                <w:rFonts w:ascii="Times New Roman" w:hAnsi="Times New Roman" w:cs="Times New Roman"/>
                <w:sz w:val="18"/>
                <w:szCs w:val="18"/>
              </w:rPr>
              <w:t>54,37</w:t>
            </w:r>
          </w:p>
        </w:tc>
        <w:tc>
          <w:tcPr>
            <w:tcW w:w="1353" w:type="dxa"/>
            <w:noWrap/>
            <w:vAlign w:val="center"/>
          </w:tcPr>
          <w:p w:rsidR="00846F95" w:rsidRPr="007671AF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A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D4850">
        <w:trPr>
          <w:trHeight w:val="231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C944B1" w:rsidRDefault="00846F95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еспечение учащихся общеобразовательных учреждений качественным сбалансированным питанием</w:t>
            </w: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517139" w:rsidRDefault="00517139" w:rsidP="00025C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71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,28</w:t>
            </w:r>
          </w:p>
        </w:tc>
        <w:tc>
          <w:tcPr>
            <w:tcW w:w="1180" w:type="dxa"/>
            <w:noWrap/>
            <w:vAlign w:val="center"/>
          </w:tcPr>
          <w:p w:rsidR="00846F95" w:rsidRPr="00E106FD" w:rsidRDefault="00E106FD" w:rsidP="00025CA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06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,06</w:t>
            </w:r>
          </w:p>
        </w:tc>
        <w:tc>
          <w:tcPr>
            <w:tcW w:w="1238" w:type="dxa"/>
            <w:noWrap/>
            <w:vAlign w:val="center"/>
          </w:tcPr>
          <w:p w:rsidR="00846F95" w:rsidRPr="00E106FD" w:rsidRDefault="00E106FD" w:rsidP="00025CA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106F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60,06</w:t>
            </w:r>
          </w:p>
        </w:tc>
        <w:tc>
          <w:tcPr>
            <w:tcW w:w="747" w:type="dxa"/>
            <w:noWrap/>
            <w:vAlign w:val="center"/>
          </w:tcPr>
          <w:p w:rsidR="00846F95" w:rsidRPr="007671AF" w:rsidRDefault="007671A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71AF">
              <w:rPr>
                <w:rFonts w:ascii="Times New Roman" w:hAnsi="Times New Roman" w:cs="Times New Roman"/>
                <w:bCs/>
                <w:sz w:val="18"/>
                <w:szCs w:val="18"/>
              </w:rPr>
              <w:t>56,71</w:t>
            </w:r>
          </w:p>
        </w:tc>
        <w:tc>
          <w:tcPr>
            <w:tcW w:w="1353" w:type="dxa"/>
            <w:noWrap/>
            <w:vAlign w:val="center"/>
          </w:tcPr>
          <w:p w:rsidR="00846F95" w:rsidRPr="007671AF" w:rsidRDefault="00846F95" w:rsidP="004E45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71AF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517139" w:rsidRDefault="00517139" w:rsidP="005A07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71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2,28</w:t>
            </w:r>
          </w:p>
        </w:tc>
        <w:tc>
          <w:tcPr>
            <w:tcW w:w="1180" w:type="dxa"/>
            <w:noWrap/>
            <w:vAlign w:val="center"/>
          </w:tcPr>
          <w:p w:rsidR="00846F95" w:rsidRPr="00E106FD" w:rsidRDefault="00E106FD" w:rsidP="005A07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06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0,06</w:t>
            </w:r>
          </w:p>
        </w:tc>
        <w:tc>
          <w:tcPr>
            <w:tcW w:w="1238" w:type="dxa"/>
            <w:noWrap/>
            <w:vAlign w:val="center"/>
          </w:tcPr>
          <w:p w:rsidR="00846F95" w:rsidRPr="00E106FD" w:rsidRDefault="00E106FD" w:rsidP="005A071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106F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60,06</w:t>
            </w:r>
          </w:p>
        </w:tc>
        <w:tc>
          <w:tcPr>
            <w:tcW w:w="747" w:type="dxa"/>
            <w:noWrap/>
            <w:vAlign w:val="center"/>
          </w:tcPr>
          <w:p w:rsidR="00846F95" w:rsidRPr="007671AF" w:rsidRDefault="007671AF" w:rsidP="004C4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71AF">
              <w:rPr>
                <w:rFonts w:ascii="Times New Roman" w:hAnsi="Times New Roman" w:cs="Times New Roman"/>
                <w:bCs/>
                <w:sz w:val="18"/>
                <w:szCs w:val="18"/>
              </w:rPr>
              <w:t>56,71</w:t>
            </w:r>
          </w:p>
        </w:tc>
        <w:tc>
          <w:tcPr>
            <w:tcW w:w="1353" w:type="dxa"/>
            <w:noWrap/>
            <w:vAlign w:val="center"/>
          </w:tcPr>
          <w:p w:rsidR="00846F95" w:rsidRPr="007671AF" w:rsidRDefault="00846F95" w:rsidP="004C4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71AF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4E455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517139" w:rsidRDefault="00846F95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171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E106FD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106F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E106FD" w:rsidRDefault="00846F95" w:rsidP="004E45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846F95" w:rsidRPr="007671AF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7671AF" w:rsidRDefault="00846F95" w:rsidP="004E45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46F95" w:rsidRPr="00517139" w:rsidRDefault="00517139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1713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93,68</w:t>
            </w:r>
          </w:p>
        </w:tc>
        <w:tc>
          <w:tcPr>
            <w:tcW w:w="1180" w:type="dxa"/>
            <w:noWrap/>
            <w:vAlign w:val="center"/>
          </w:tcPr>
          <w:p w:rsidR="00846F95" w:rsidRPr="00E106FD" w:rsidRDefault="00E106FD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106F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5,44</w:t>
            </w:r>
          </w:p>
        </w:tc>
        <w:tc>
          <w:tcPr>
            <w:tcW w:w="1238" w:type="dxa"/>
            <w:noWrap/>
            <w:vAlign w:val="center"/>
          </w:tcPr>
          <w:p w:rsidR="00846F95" w:rsidRPr="00E106FD" w:rsidRDefault="00E106FD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6F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5,44</w:t>
            </w:r>
          </w:p>
        </w:tc>
        <w:tc>
          <w:tcPr>
            <w:tcW w:w="747" w:type="dxa"/>
            <w:noWrap/>
            <w:vAlign w:val="center"/>
          </w:tcPr>
          <w:p w:rsidR="00846F95" w:rsidRPr="007671AF" w:rsidRDefault="007671A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AF">
              <w:rPr>
                <w:rFonts w:ascii="Times New Roman" w:hAnsi="Times New Roman" w:cs="Times New Roman"/>
                <w:sz w:val="18"/>
                <w:szCs w:val="18"/>
              </w:rPr>
              <w:t>59,18</w:t>
            </w:r>
          </w:p>
        </w:tc>
        <w:tc>
          <w:tcPr>
            <w:tcW w:w="1353" w:type="dxa"/>
            <w:noWrap/>
            <w:vAlign w:val="center"/>
          </w:tcPr>
          <w:p w:rsidR="00846F95" w:rsidRPr="007671AF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A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C944B1">
        <w:trPr>
          <w:trHeight w:val="70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517139" w:rsidRDefault="00517139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1713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88,60</w:t>
            </w:r>
          </w:p>
        </w:tc>
        <w:tc>
          <w:tcPr>
            <w:tcW w:w="1180" w:type="dxa"/>
            <w:noWrap/>
            <w:vAlign w:val="center"/>
          </w:tcPr>
          <w:p w:rsidR="00846F95" w:rsidRPr="00E106FD" w:rsidRDefault="00E106FD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106F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4,62</w:t>
            </w:r>
          </w:p>
        </w:tc>
        <w:tc>
          <w:tcPr>
            <w:tcW w:w="1238" w:type="dxa"/>
            <w:noWrap/>
            <w:vAlign w:val="center"/>
          </w:tcPr>
          <w:p w:rsidR="00846F95" w:rsidRPr="00E106FD" w:rsidRDefault="00E106FD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106FD">
              <w:rPr>
                <w:rFonts w:ascii="Times New Roman" w:hAnsi="Times New Roman" w:cs="Times New Roman"/>
                <w:sz w:val="18"/>
                <w:szCs w:val="18"/>
              </w:rPr>
              <w:t>104,62</w:t>
            </w:r>
          </w:p>
        </w:tc>
        <w:tc>
          <w:tcPr>
            <w:tcW w:w="747" w:type="dxa"/>
            <w:noWrap/>
            <w:vAlign w:val="center"/>
          </w:tcPr>
          <w:p w:rsidR="00846F95" w:rsidRPr="007671AF" w:rsidRDefault="007671AF" w:rsidP="007671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AF">
              <w:rPr>
                <w:rFonts w:ascii="Times New Roman" w:hAnsi="Times New Roman" w:cs="Times New Roman"/>
                <w:sz w:val="18"/>
                <w:szCs w:val="18"/>
              </w:rPr>
              <w:t>55,48</w:t>
            </w:r>
          </w:p>
        </w:tc>
        <w:tc>
          <w:tcPr>
            <w:tcW w:w="1353" w:type="dxa"/>
            <w:noWrap/>
            <w:vAlign w:val="center"/>
          </w:tcPr>
          <w:p w:rsidR="00846F95" w:rsidRPr="007671AF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A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C944B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астичная оплата стоимости питания отдельных категорий обучающихся в муниципальных общеобразовательных организациях, за исключением обучающихся с ограниченными возможностями здоровья</w:t>
            </w:r>
            <w:r w:rsidRPr="00C944B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BB220D" w:rsidRDefault="00BB220D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2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,80</w:t>
            </w:r>
          </w:p>
        </w:tc>
        <w:tc>
          <w:tcPr>
            <w:tcW w:w="1180" w:type="dxa"/>
            <w:noWrap/>
            <w:vAlign w:val="center"/>
          </w:tcPr>
          <w:p w:rsidR="00846F95" w:rsidRPr="001B650C" w:rsidRDefault="001B650C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65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,11</w:t>
            </w:r>
          </w:p>
        </w:tc>
        <w:tc>
          <w:tcPr>
            <w:tcW w:w="1238" w:type="dxa"/>
            <w:noWrap/>
            <w:vAlign w:val="center"/>
          </w:tcPr>
          <w:p w:rsidR="00846F95" w:rsidRPr="001B650C" w:rsidRDefault="001B650C" w:rsidP="00CD5F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65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,11</w:t>
            </w:r>
          </w:p>
        </w:tc>
        <w:tc>
          <w:tcPr>
            <w:tcW w:w="747" w:type="dxa"/>
            <w:noWrap/>
            <w:vAlign w:val="center"/>
          </w:tcPr>
          <w:p w:rsidR="00846F95" w:rsidRPr="007671AF" w:rsidRDefault="007671A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71AF">
              <w:rPr>
                <w:rFonts w:ascii="Times New Roman" w:hAnsi="Times New Roman" w:cs="Times New Roman"/>
                <w:bCs/>
                <w:sz w:val="18"/>
                <w:szCs w:val="18"/>
              </w:rPr>
              <w:t>58,56</w:t>
            </w:r>
          </w:p>
        </w:tc>
        <w:tc>
          <w:tcPr>
            <w:tcW w:w="1353" w:type="dxa"/>
            <w:noWrap/>
            <w:vAlign w:val="center"/>
          </w:tcPr>
          <w:p w:rsidR="00846F95" w:rsidRPr="007671AF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71AF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BB220D" w:rsidRDefault="00BB220D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2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8,80</w:t>
            </w:r>
          </w:p>
        </w:tc>
        <w:tc>
          <w:tcPr>
            <w:tcW w:w="1180" w:type="dxa"/>
            <w:noWrap/>
            <w:vAlign w:val="center"/>
          </w:tcPr>
          <w:p w:rsidR="00846F95" w:rsidRPr="001B650C" w:rsidRDefault="001B650C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65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,11</w:t>
            </w:r>
          </w:p>
        </w:tc>
        <w:tc>
          <w:tcPr>
            <w:tcW w:w="1238" w:type="dxa"/>
            <w:noWrap/>
            <w:vAlign w:val="center"/>
          </w:tcPr>
          <w:p w:rsidR="00846F95" w:rsidRPr="001B650C" w:rsidRDefault="001B650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5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,11</w:t>
            </w:r>
          </w:p>
        </w:tc>
        <w:tc>
          <w:tcPr>
            <w:tcW w:w="747" w:type="dxa"/>
            <w:noWrap/>
            <w:vAlign w:val="center"/>
          </w:tcPr>
          <w:p w:rsidR="00846F95" w:rsidRPr="007671AF" w:rsidRDefault="007671AF" w:rsidP="004C4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71AF">
              <w:rPr>
                <w:rFonts w:ascii="Times New Roman" w:hAnsi="Times New Roman" w:cs="Times New Roman"/>
                <w:bCs/>
                <w:sz w:val="18"/>
                <w:szCs w:val="18"/>
              </w:rPr>
              <w:t>58,56</w:t>
            </w:r>
          </w:p>
        </w:tc>
        <w:tc>
          <w:tcPr>
            <w:tcW w:w="1353" w:type="dxa"/>
            <w:noWrap/>
            <w:vAlign w:val="center"/>
          </w:tcPr>
          <w:p w:rsidR="00846F95" w:rsidRPr="007671AF" w:rsidRDefault="00846F95" w:rsidP="004C4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71AF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BB220D" w:rsidRDefault="00846F95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2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1B650C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65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1B650C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846F95" w:rsidRPr="007671AF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7671AF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46F95" w:rsidRPr="00BB220D" w:rsidRDefault="00BB220D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B220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69,20</w:t>
            </w:r>
          </w:p>
        </w:tc>
        <w:tc>
          <w:tcPr>
            <w:tcW w:w="1180" w:type="dxa"/>
            <w:noWrap/>
            <w:vAlign w:val="center"/>
          </w:tcPr>
          <w:p w:rsidR="00846F95" w:rsidRPr="001B650C" w:rsidRDefault="001B650C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B650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4,44</w:t>
            </w:r>
          </w:p>
        </w:tc>
        <w:tc>
          <w:tcPr>
            <w:tcW w:w="1238" w:type="dxa"/>
            <w:noWrap/>
            <w:vAlign w:val="center"/>
          </w:tcPr>
          <w:p w:rsidR="00846F95" w:rsidRPr="001B650C" w:rsidRDefault="001B650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650C">
              <w:rPr>
                <w:rFonts w:ascii="Times New Roman" w:hAnsi="Times New Roman" w:cs="Times New Roman"/>
                <w:bCs/>
                <w:sz w:val="18"/>
                <w:szCs w:val="18"/>
              </w:rPr>
              <w:t>44,44</w:t>
            </w:r>
          </w:p>
        </w:tc>
        <w:tc>
          <w:tcPr>
            <w:tcW w:w="747" w:type="dxa"/>
            <w:noWrap/>
            <w:vAlign w:val="center"/>
          </w:tcPr>
          <w:p w:rsidR="00846F95" w:rsidRPr="007671AF" w:rsidRDefault="007671A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AF">
              <w:rPr>
                <w:rFonts w:ascii="Times New Roman" w:hAnsi="Times New Roman" w:cs="Times New Roman"/>
                <w:sz w:val="18"/>
                <w:szCs w:val="18"/>
              </w:rPr>
              <w:t>64,22</w:t>
            </w:r>
          </w:p>
        </w:tc>
        <w:tc>
          <w:tcPr>
            <w:tcW w:w="1353" w:type="dxa"/>
            <w:noWrap/>
            <w:vAlign w:val="center"/>
          </w:tcPr>
          <w:p w:rsidR="00846F95" w:rsidRPr="007671AF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A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BB220D" w:rsidRDefault="00BB220D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B220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49,60</w:t>
            </w:r>
          </w:p>
        </w:tc>
        <w:tc>
          <w:tcPr>
            <w:tcW w:w="1180" w:type="dxa"/>
            <w:noWrap/>
            <w:vAlign w:val="center"/>
          </w:tcPr>
          <w:p w:rsidR="00846F95" w:rsidRPr="001B650C" w:rsidRDefault="001B650C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B650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83,67</w:t>
            </w:r>
          </w:p>
        </w:tc>
        <w:tc>
          <w:tcPr>
            <w:tcW w:w="1238" w:type="dxa"/>
            <w:noWrap/>
            <w:vAlign w:val="center"/>
          </w:tcPr>
          <w:p w:rsidR="00846F95" w:rsidRPr="001B650C" w:rsidRDefault="001B650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50C">
              <w:rPr>
                <w:rFonts w:ascii="Times New Roman" w:hAnsi="Times New Roman" w:cs="Times New Roman"/>
                <w:sz w:val="18"/>
                <w:szCs w:val="18"/>
              </w:rPr>
              <w:t>83,67</w:t>
            </w:r>
          </w:p>
        </w:tc>
        <w:tc>
          <w:tcPr>
            <w:tcW w:w="747" w:type="dxa"/>
            <w:noWrap/>
            <w:vAlign w:val="center"/>
          </w:tcPr>
          <w:p w:rsidR="00846F95" w:rsidRPr="007671AF" w:rsidRDefault="007671A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AF">
              <w:rPr>
                <w:rFonts w:ascii="Times New Roman" w:hAnsi="Times New Roman" w:cs="Times New Roman"/>
                <w:sz w:val="18"/>
                <w:szCs w:val="18"/>
              </w:rPr>
              <w:t>55,93</w:t>
            </w:r>
          </w:p>
        </w:tc>
        <w:tc>
          <w:tcPr>
            <w:tcW w:w="1353" w:type="dxa"/>
            <w:noWrap/>
            <w:vAlign w:val="center"/>
          </w:tcPr>
          <w:p w:rsidR="00846F95" w:rsidRPr="007671AF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A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C944B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Частичная оплата стоимости питания отдельных категорий обучающихся в </w:t>
            </w:r>
            <w:r w:rsidRPr="00C944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муниципальных общеобразовательных организациях города Кедрового, за исключением обучающихся с ограниченными возможностями здоровья</w:t>
            </w: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1B650C" w:rsidRDefault="00B91A92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65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48</w:t>
            </w:r>
          </w:p>
        </w:tc>
        <w:tc>
          <w:tcPr>
            <w:tcW w:w="1180" w:type="dxa"/>
            <w:noWrap/>
            <w:vAlign w:val="center"/>
          </w:tcPr>
          <w:p w:rsidR="00846F95" w:rsidRPr="001B650C" w:rsidRDefault="001B650C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65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95</w:t>
            </w:r>
          </w:p>
        </w:tc>
        <w:tc>
          <w:tcPr>
            <w:tcW w:w="1238" w:type="dxa"/>
            <w:noWrap/>
            <w:vAlign w:val="center"/>
          </w:tcPr>
          <w:p w:rsidR="00846F95" w:rsidRPr="001B650C" w:rsidRDefault="001B650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650C">
              <w:rPr>
                <w:rFonts w:ascii="Times New Roman" w:hAnsi="Times New Roman" w:cs="Times New Roman"/>
                <w:bCs/>
                <w:sz w:val="18"/>
                <w:szCs w:val="18"/>
              </w:rPr>
              <w:t>31,95</w:t>
            </w:r>
          </w:p>
        </w:tc>
        <w:tc>
          <w:tcPr>
            <w:tcW w:w="747" w:type="dxa"/>
            <w:noWrap/>
            <w:vAlign w:val="center"/>
          </w:tcPr>
          <w:p w:rsidR="00846F95" w:rsidRPr="007671AF" w:rsidRDefault="007671A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71AF">
              <w:rPr>
                <w:rFonts w:ascii="Times New Roman" w:hAnsi="Times New Roman" w:cs="Times New Roman"/>
                <w:bCs/>
                <w:sz w:val="18"/>
                <w:szCs w:val="18"/>
              </w:rPr>
              <w:t>50,33</w:t>
            </w:r>
          </w:p>
        </w:tc>
        <w:tc>
          <w:tcPr>
            <w:tcW w:w="1353" w:type="dxa"/>
            <w:noWrap/>
            <w:vAlign w:val="center"/>
          </w:tcPr>
          <w:p w:rsidR="00846F95" w:rsidRPr="007671AF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71AF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1B650C" w:rsidRDefault="00B91A92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65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48</w:t>
            </w:r>
          </w:p>
        </w:tc>
        <w:tc>
          <w:tcPr>
            <w:tcW w:w="1180" w:type="dxa"/>
            <w:noWrap/>
            <w:vAlign w:val="center"/>
          </w:tcPr>
          <w:p w:rsidR="00846F95" w:rsidRPr="001B650C" w:rsidRDefault="001B650C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65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95</w:t>
            </w:r>
          </w:p>
        </w:tc>
        <w:tc>
          <w:tcPr>
            <w:tcW w:w="1238" w:type="dxa"/>
            <w:noWrap/>
            <w:vAlign w:val="center"/>
          </w:tcPr>
          <w:p w:rsidR="00846F95" w:rsidRPr="001B650C" w:rsidRDefault="001B650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50C">
              <w:rPr>
                <w:rFonts w:ascii="Times New Roman" w:hAnsi="Times New Roman" w:cs="Times New Roman"/>
                <w:bCs/>
                <w:sz w:val="18"/>
                <w:szCs w:val="18"/>
              </w:rPr>
              <w:t>31,95</w:t>
            </w:r>
          </w:p>
        </w:tc>
        <w:tc>
          <w:tcPr>
            <w:tcW w:w="747" w:type="dxa"/>
            <w:noWrap/>
            <w:vAlign w:val="center"/>
          </w:tcPr>
          <w:p w:rsidR="00846F95" w:rsidRPr="007671AF" w:rsidRDefault="007671AF" w:rsidP="004C4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71AF">
              <w:rPr>
                <w:rFonts w:ascii="Times New Roman" w:hAnsi="Times New Roman" w:cs="Times New Roman"/>
                <w:bCs/>
                <w:sz w:val="18"/>
                <w:szCs w:val="18"/>
              </w:rPr>
              <w:t>50,33</w:t>
            </w:r>
          </w:p>
        </w:tc>
        <w:tc>
          <w:tcPr>
            <w:tcW w:w="1353" w:type="dxa"/>
            <w:noWrap/>
            <w:vAlign w:val="center"/>
          </w:tcPr>
          <w:p w:rsidR="00846F95" w:rsidRPr="007671AF" w:rsidRDefault="00846F95" w:rsidP="004C4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71AF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1B650C" w:rsidRDefault="00846F95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65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1B650C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B650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1B650C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846F95" w:rsidRPr="007671AF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7671AF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46F95" w:rsidRPr="001B650C" w:rsidRDefault="00B91A92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B650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4,48</w:t>
            </w:r>
          </w:p>
        </w:tc>
        <w:tc>
          <w:tcPr>
            <w:tcW w:w="1180" w:type="dxa"/>
            <w:noWrap/>
            <w:vAlign w:val="center"/>
          </w:tcPr>
          <w:p w:rsidR="00846F95" w:rsidRPr="001B650C" w:rsidRDefault="001B650C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B650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1,00</w:t>
            </w:r>
          </w:p>
        </w:tc>
        <w:tc>
          <w:tcPr>
            <w:tcW w:w="1238" w:type="dxa"/>
            <w:noWrap/>
            <w:vAlign w:val="center"/>
          </w:tcPr>
          <w:p w:rsidR="00846F95" w:rsidRPr="001B650C" w:rsidRDefault="001B650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B650C">
              <w:rPr>
                <w:rFonts w:ascii="Times New Roman" w:hAnsi="Times New Roman" w:cs="Times New Roman"/>
                <w:bCs/>
                <w:sz w:val="18"/>
                <w:szCs w:val="18"/>
              </w:rPr>
              <w:t>11,00</w:t>
            </w:r>
          </w:p>
        </w:tc>
        <w:tc>
          <w:tcPr>
            <w:tcW w:w="747" w:type="dxa"/>
            <w:noWrap/>
            <w:vAlign w:val="center"/>
          </w:tcPr>
          <w:p w:rsidR="00846F95" w:rsidRPr="007671AF" w:rsidRDefault="007671A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AF">
              <w:rPr>
                <w:rFonts w:ascii="Times New Roman" w:hAnsi="Times New Roman" w:cs="Times New Roman"/>
                <w:sz w:val="18"/>
                <w:szCs w:val="18"/>
              </w:rPr>
              <w:t>44,94</w:t>
            </w:r>
          </w:p>
        </w:tc>
        <w:tc>
          <w:tcPr>
            <w:tcW w:w="1353" w:type="dxa"/>
            <w:noWrap/>
            <w:vAlign w:val="center"/>
          </w:tcPr>
          <w:p w:rsidR="00846F95" w:rsidRPr="007671AF" w:rsidRDefault="007671A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A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C944B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1B650C" w:rsidRDefault="00B91A92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B650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9,00</w:t>
            </w:r>
          </w:p>
        </w:tc>
        <w:tc>
          <w:tcPr>
            <w:tcW w:w="1180" w:type="dxa"/>
            <w:noWrap/>
            <w:vAlign w:val="center"/>
          </w:tcPr>
          <w:p w:rsidR="00846F95" w:rsidRPr="001B650C" w:rsidRDefault="001B650C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B650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0,95</w:t>
            </w:r>
          </w:p>
        </w:tc>
        <w:tc>
          <w:tcPr>
            <w:tcW w:w="1238" w:type="dxa"/>
            <w:noWrap/>
            <w:vAlign w:val="center"/>
          </w:tcPr>
          <w:p w:rsidR="00846F95" w:rsidRPr="001B650C" w:rsidRDefault="001B650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650C">
              <w:rPr>
                <w:rFonts w:ascii="Times New Roman" w:hAnsi="Times New Roman" w:cs="Times New Roman"/>
                <w:sz w:val="18"/>
                <w:szCs w:val="18"/>
              </w:rPr>
              <w:t>20,95</w:t>
            </w:r>
          </w:p>
        </w:tc>
        <w:tc>
          <w:tcPr>
            <w:tcW w:w="747" w:type="dxa"/>
            <w:noWrap/>
            <w:vAlign w:val="center"/>
          </w:tcPr>
          <w:p w:rsidR="00846F95" w:rsidRPr="007671AF" w:rsidRDefault="007671A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AF">
              <w:rPr>
                <w:rFonts w:ascii="Times New Roman" w:hAnsi="Times New Roman" w:cs="Times New Roman"/>
                <w:sz w:val="18"/>
                <w:szCs w:val="18"/>
              </w:rPr>
              <w:t>53,72</w:t>
            </w:r>
          </w:p>
        </w:tc>
        <w:tc>
          <w:tcPr>
            <w:tcW w:w="1353" w:type="dxa"/>
            <w:noWrap/>
            <w:vAlign w:val="center"/>
          </w:tcPr>
          <w:p w:rsidR="00846F95" w:rsidRPr="007671AF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A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C944B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вершенствование учительского корпуса. Формирование позитивного образа учителя</w:t>
            </w:r>
          </w:p>
        </w:tc>
        <w:tc>
          <w:tcPr>
            <w:tcW w:w="2552" w:type="dxa"/>
            <w:vAlign w:val="center"/>
          </w:tcPr>
          <w:p w:rsidR="00846F95" w:rsidRPr="00C944B1" w:rsidRDefault="00846F95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7570E2" w:rsidRDefault="007570E2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0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,00</w:t>
            </w:r>
          </w:p>
        </w:tc>
        <w:tc>
          <w:tcPr>
            <w:tcW w:w="1180" w:type="dxa"/>
            <w:noWrap/>
            <w:vAlign w:val="center"/>
          </w:tcPr>
          <w:p w:rsidR="00846F95" w:rsidRPr="00E646CF" w:rsidRDefault="00E646CF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46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00</w:t>
            </w:r>
          </w:p>
        </w:tc>
        <w:tc>
          <w:tcPr>
            <w:tcW w:w="1238" w:type="dxa"/>
            <w:noWrap/>
            <w:vAlign w:val="center"/>
          </w:tcPr>
          <w:p w:rsidR="00846F95" w:rsidRPr="00E646CF" w:rsidRDefault="00E646C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46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00</w:t>
            </w:r>
          </w:p>
        </w:tc>
        <w:tc>
          <w:tcPr>
            <w:tcW w:w="747" w:type="dxa"/>
            <w:noWrap/>
            <w:vAlign w:val="center"/>
          </w:tcPr>
          <w:p w:rsidR="00846F95" w:rsidRPr="007671AF" w:rsidRDefault="007671A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71AF">
              <w:rPr>
                <w:rFonts w:ascii="Times New Roman" w:hAnsi="Times New Roman" w:cs="Times New Roman"/>
                <w:sz w:val="18"/>
                <w:szCs w:val="18"/>
              </w:rPr>
              <w:t>48,73</w:t>
            </w:r>
          </w:p>
        </w:tc>
        <w:tc>
          <w:tcPr>
            <w:tcW w:w="1353" w:type="dxa"/>
            <w:noWrap/>
            <w:vAlign w:val="center"/>
          </w:tcPr>
          <w:p w:rsidR="00846F95" w:rsidRPr="007671AF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71A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C944B1" w:rsidRDefault="00846F95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7570E2" w:rsidRDefault="007570E2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0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,00</w:t>
            </w:r>
          </w:p>
        </w:tc>
        <w:tc>
          <w:tcPr>
            <w:tcW w:w="1180" w:type="dxa"/>
            <w:noWrap/>
            <w:vAlign w:val="center"/>
          </w:tcPr>
          <w:p w:rsidR="00846F95" w:rsidRPr="00E646CF" w:rsidRDefault="00E646CF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46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00</w:t>
            </w:r>
          </w:p>
        </w:tc>
        <w:tc>
          <w:tcPr>
            <w:tcW w:w="1238" w:type="dxa"/>
            <w:noWrap/>
            <w:vAlign w:val="center"/>
          </w:tcPr>
          <w:p w:rsidR="00846F95" w:rsidRPr="00E646CF" w:rsidRDefault="00E646C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6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00</w:t>
            </w:r>
          </w:p>
        </w:tc>
        <w:tc>
          <w:tcPr>
            <w:tcW w:w="747" w:type="dxa"/>
            <w:noWrap/>
            <w:vAlign w:val="center"/>
          </w:tcPr>
          <w:p w:rsidR="00846F95" w:rsidRPr="007671AF" w:rsidRDefault="007671A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AF">
              <w:rPr>
                <w:rFonts w:ascii="Times New Roman" w:hAnsi="Times New Roman" w:cs="Times New Roman"/>
                <w:sz w:val="18"/>
                <w:szCs w:val="18"/>
              </w:rPr>
              <w:t>48,73</w:t>
            </w:r>
          </w:p>
        </w:tc>
        <w:tc>
          <w:tcPr>
            <w:tcW w:w="1353" w:type="dxa"/>
            <w:noWrap/>
            <w:vAlign w:val="center"/>
          </w:tcPr>
          <w:p w:rsidR="00846F95" w:rsidRPr="007671AF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A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C944B1" w:rsidRDefault="00846F95" w:rsidP="00C944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7570E2" w:rsidRDefault="00846F95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0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E646CF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46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E646CF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846F95" w:rsidRPr="007671AF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7671AF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C944B1" w:rsidRDefault="00846F95" w:rsidP="00C944B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46F95" w:rsidRPr="007570E2" w:rsidRDefault="00846F95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570E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E646CF" w:rsidRDefault="00846F95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646C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E646CF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46C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7671AF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7671AF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C944B1" w:rsidRDefault="00846F95" w:rsidP="00C944B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944B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C944B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C944B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7570E2" w:rsidRDefault="007570E2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570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6,00</w:t>
            </w:r>
          </w:p>
        </w:tc>
        <w:tc>
          <w:tcPr>
            <w:tcW w:w="1180" w:type="dxa"/>
            <w:noWrap/>
            <w:vAlign w:val="center"/>
          </w:tcPr>
          <w:p w:rsidR="00846F95" w:rsidRPr="00E646CF" w:rsidRDefault="00E646CF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646C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15,00</w:t>
            </w:r>
          </w:p>
        </w:tc>
        <w:tc>
          <w:tcPr>
            <w:tcW w:w="1238" w:type="dxa"/>
            <w:noWrap/>
            <w:vAlign w:val="center"/>
          </w:tcPr>
          <w:p w:rsidR="00846F95" w:rsidRPr="00E646CF" w:rsidRDefault="00E646C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6CF">
              <w:rPr>
                <w:rFonts w:ascii="Times New Roman" w:hAnsi="Times New Roman" w:cs="Times New Roman"/>
                <w:bCs/>
                <w:sz w:val="18"/>
                <w:szCs w:val="18"/>
              </w:rPr>
              <w:t>115,00</w:t>
            </w:r>
          </w:p>
        </w:tc>
        <w:tc>
          <w:tcPr>
            <w:tcW w:w="747" w:type="dxa"/>
            <w:noWrap/>
            <w:vAlign w:val="center"/>
          </w:tcPr>
          <w:p w:rsidR="00846F95" w:rsidRPr="007671AF" w:rsidRDefault="007671A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AF">
              <w:rPr>
                <w:rFonts w:ascii="Times New Roman" w:hAnsi="Times New Roman" w:cs="Times New Roman"/>
                <w:sz w:val="18"/>
                <w:szCs w:val="18"/>
              </w:rPr>
              <w:t>48,73</w:t>
            </w:r>
          </w:p>
        </w:tc>
        <w:tc>
          <w:tcPr>
            <w:tcW w:w="1353" w:type="dxa"/>
            <w:noWrap/>
            <w:vAlign w:val="center"/>
          </w:tcPr>
          <w:p w:rsidR="00846F95" w:rsidRPr="007671AF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A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жемесячная стипендия Губернатора Томской области молодым учителям областных государственных и муниципальных образовательных организаций.</w:t>
            </w:r>
          </w:p>
        </w:tc>
        <w:tc>
          <w:tcPr>
            <w:tcW w:w="2552" w:type="dxa"/>
            <w:vAlign w:val="center"/>
          </w:tcPr>
          <w:p w:rsidR="00846F95" w:rsidRPr="00737404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74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7570E2" w:rsidRDefault="007570E2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0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00</w:t>
            </w:r>
          </w:p>
        </w:tc>
        <w:tc>
          <w:tcPr>
            <w:tcW w:w="1180" w:type="dxa"/>
            <w:noWrap/>
            <w:vAlign w:val="center"/>
          </w:tcPr>
          <w:p w:rsidR="00846F95" w:rsidRPr="00E646CF" w:rsidRDefault="00E646CF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46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1238" w:type="dxa"/>
            <w:noWrap/>
            <w:vAlign w:val="center"/>
          </w:tcPr>
          <w:p w:rsidR="00846F95" w:rsidRPr="00E646CF" w:rsidRDefault="00E646C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646CF">
              <w:rPr>
                <w:rFonts w:ascii="Times New Roman" w:hAnsi="Times New Roman" w:cs="Times New Roman"/>
                <w:sz w:val="18"/>
                <w:szCs w:val="18"/>
              </w:rPr>
              <w:t>36,00</w:t>
            </w:r>
          </w:p>
        </w:tc>
        <w:tc>
          <w:tcPr>
            <w:tcW w:w="747" w:type="dxa"/>
            <w:noWrap/>
            <w:vAlign w:val="center"/>
          </w:tcPr>
          <w:p w:rsidR="00846F95" w:rsidRPr="007671AF" w:rsidRDefault="007671A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71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,57</w:t>
            </w:r>
          </w:p>
        </w:tc>
        <w:tc>
          <w:tcPr>
            <w:tcW w:w="1353" w:type="dxa"/>
            <w:noWrap/>
            <w:vAlign w:val="center"/>
          </w:tcPr>
          <w:p w:rsidR="00846F95" w:rsidRPr="007671AF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71A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737404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74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7570E2" w:rsidRDefault="007570E2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0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00</w:t>
            </w:r>
          </w:p>
        </w:tc>
        <w:tc>
          <w:tcPr>
            <w:tcW w:w="1180" w:type="dxa"/>
            <w:noWrap/>
            <w:vAlign w:val="center"/>
          </w:tcPr>
          <w:p w:rsidR="00846F95" w:rsidRPr="00E646CF" w:rsidRDefault="00E646CF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46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1238" w:type="dxa"/>
            <w:noWrap/>
            <w:vAlign w:val="center"/>
          </w:tcPr>
          <w:p w:rsidR="00846F95" w:rsidRPr="00E646CF" w:rsidRDefault="00E646C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6CF">
              <w:rPr>
                <w:rFonts w:ascii="Times New Roman" w:hAnsi="Times New Roman" w:cs="Times New Roman"/>
                <w:sz w:val="18"/>
                <w:szCs w:val="18"/>
              </w:rPr>
              <w:t>36,00</w:t>
            </w:r>
          </w:p>
        </w:tc>
        <w:tc>
          <w:tcPr>
            <w:tcW w:w="747" w:type="dxa"/>
            <w:noWrap/>
            <w:vAlign w:val="center"/>
          </w:tcPr>
          <w:p w:rsidR="00846F95" w:rsidRPr="007671AF" w:rsidRDefault="007671A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AF">
              <w:rPr>
                <w:rFonts w:ascii="Times New Roman" w:hAnsi="Times New Roman" w:cs="Times New Roman"/>
                <w:sz w:val="18"/>
                <w:szCs w:val="18"/>
              </w:rPr>
              <w:t>45,57</w:t>
            </w:r>
          </w:p>
        </w:tc>
        <w:tc>
          <w:tcPr>
            <w:tcW w:w="1353" w:type="dxa"/>
            <w:noWrap/>
            <w:vAlign w:val="center"/>
          </w:tcPr>
          <w:p w:rsidR="00846F95" w:rsidRPr="007671AF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A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737404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74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7570E2" w:rsidRDefault="00846F95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0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E646CF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646C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E646CF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846F95" w:rsidRPr="007671AF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7671AF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737404" w:rsidRDefault="00846F95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3740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46F95" w:rsidRPr="007570E2" w:rsidRDefault="00846F95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570E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E646CF" w:rsidRDefault="00846F95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E646CF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E646CF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646C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7671AF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7671AF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AF594E" w:rsidTr="007570E2">
        <w:trPr>
          <w:trHeight w:val="514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737404" w:rsidRDefault="00846F95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3740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73740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73740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7570E2" w:rsidRDefault="007570E2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570E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79,00</w:t>
            </w:r>
          </w:p>
        </w:tc>
        <w:tc>
          <w:tcPr>
            <w:tcW w:w="1180" w:type="dxa"/>
            <w:noWrap/>
            <w:vAlign w:val="center"/>
          </w:tcPr>
          <w:p w:rsidR="00846F95" w:rsidRPr="00A240A3" w:rsidRDefault="00E646CF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240A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1238" w:type="dxa"/>
            <w:noWrap/>
            <w:vAlign w:val="center"/>
          </w:tcPr>
          <w:p w:rsidR="00846F95" w:rsidRPr="00A240A3" w:rsidRDefault="00E646CF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0A3">
              <w:rPr>
                <w:rFonts w:ascii="Times New Roman" w:hAnsi="Times New Roman" w:cs="Times New Roman"/>
                <w:sz w:val="18"/>
                <w:szCs w:val="18"/>
              </w:rPr>
              <w:t>36,00</w:t>
            </w:r>
          </w:p>
        </w:tc>
        <w:tc>
          <w:tcPr>
            <w:tcW w:w="747" w:type="dxa"/>
            <w:noWrap/>
            <w:vAlign w:val="center"/>
          </w:tcPr>
          <w:p w:rsidR="00846F95" w:rsidRPr="007671AF" w:rsidRDefault="007671AF" w:rsidP="004C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AF">
              <w:rPr>
                <w:rFonts w:ascii="Times New Roman" w:hAnsi="Times New Roman" w:cs="Times New Roman"/>
                <w:sz w:val="18"/>
                <w:szCs w:val="18"/>
              </w:rPr>
              <w:t>45,57</w:t>
            </w:r>
          </w:p>
        </w:tc>
        <w:tc>
          <w:tcPr>
            <w:tcW w:w="1353" w:type="dxa"/>
            <w:noWrap/>
            <w:vAlign w:val="center"/>
          </w:tcPr>
          <w:p w:rsidR="00846F95" w:rsidRPr="007671AF" w:rsidRDefault="00846F95" w:rsidP="004C45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A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5A42A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плата ежемесячной стипендии Губернатора Томской области лучшим учителям областных государственных и муниципальных общеобразовательных учреждениях Томской области</w:t>
            </w:r>
          </w:p>
        </w:tc>
        <w:tc>
          <w:tcPr>
            <w:tcW w:w="2552" w:type="dxa"/>
            <w:vAlign w:val="center"/>
          </w:tcPr>
          <w:p w:rsidR="00846F95" w:rsidRPr="00737404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374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7570E2" w:rsidRDefault="007570E2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0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,00</w:t>
            </w:r>
          </w:p>
        </w:tc>
        <w:tc>
          <w:tcPr>
            <w:tcW w:w="1180" w:type="dxa"/>
            <w:noWrap/>
            <w:vAlign w:val="center"/>
          </w:tcPr>
          <w:p w:rsidR="00846F95" w:rsidRPr="00A240A3" w:rsidRDefault="00A240A3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0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00</w:t>
            </w:r>
          </w:p>
        </w:tc>
        <w:tc>
          <w:tcPr>
            <w:tcW w:w="1238" w:type="dxa"/>
            <w:noWrap/>
            <w:vAlign w:val="center"/>
          </w:tcPr>
          <w:p w:rsidR="00846F95" w:rsidRPr="00A240A3" w:rsidRDefault="00A240A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240A3">
              <w:rPr>
                <w:rFonts w:ascii="Times New Roman" w:hAnsi="Times New Roman" w:cs="Times New Roman"/>
                <w:bCs/>
                <w:sz w:val="18"/>
                <w:szCs w:val="18"/>
              </w:rPr>
              <w:t>79,00</w:t>
            </w:r>
          </w:p>
        </w:tc>
        <w:tc>
          <w:tcPr>
            <w:tcW w:w="747" w:type="dxa"/>
            <w:noWrap/>
            <w:vAlign w:val="center"/>
          </w:tcPr>
          <w:p w:rsidR="00846F95" w:rsidRPr="007671AF" w:rsidRDefault="007671A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71AF">
              <w:rPr>
                <w:rFonts w:ascii="Times New Roman" w:hAnsi="Times New Roman" w:cs="Times New Roman"/>
                <w:sz w:val="18"/>
                <w:szCs w:val="18"/>
              </w:rPr>
              <w:t>50,32</w:t>
            </w:r>
          </w:p>
        </w:tc>
        <w:tc>
          <w:tcPr>
            <w:tcW w:w="1353" w:type="dxa"/>
            <w:noWrap/>
            <w:vAlign w:val="center"/>
          </w:tcPr>
          <w:p w:rsidR="00846F95" w:rsidRPr="007671AF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71A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7570E2" w:rsidRDefault="007570E2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0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,00</w:t>
            </w:r>
          </w:p>
        </w:tc>
        <w:tc>
          <w:tcPr>
            <w:tcW w:w="1180" w:type="dxa"/>
            <w:noWrap/>
            <w:vAlign w:val="center"/>
          </w:tcPr>
          <w:p w:rsidR="00846F95" w:rsidRPr="00A240A3" w:rsidRDefault="00A240A3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0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,00</w:t>
            </w:r>
          </w:p>
        </w:tc>
        <w:tc>
          <w:tcPr>
            <w:tcW w:w="1238" w:type="dxa"/>
            <w:noWrap/>
            <w:vAlign w:val="center"/>
          </w:tcPr>
          <w:p w:rsidR="00846F95" w:rsidRPr="00A240A3" w:rsidRDefault="00A240A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0A3">
              <w:rPr>
                <w:rFonts w:ascii="Times New Roman" w:hAnsi="Times New Roman" w:cs="Times New Roman"/>
                <w:bCs/>
                <w:sz w:val="18"/>
                <w:szCs w:val="18"/>
              </w:rPr>
              <w:t>79,00</w:t>
            </w:r>
          </w:p>
        </w:tc>
        <w:tc>
          <w:tcPr>
            <w:tcW w:w="747" w:type="dxa"/>
            <w:noWrap/>
            <w:vAlign w:val="center"/>
          </w:tcPr>
          <w:p w:rsidR="00846F95" w:rsidRPr="007671AF" w:rsidRDefault="007671AF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71AF">
              <w:rPr>
                <w:rFonts w:ascii="Times New Roman" w:hAnsi="Times New Roman" w:cs="Times New Roman"/>
                <w:sz w:val="18"/>
                <w:szCs w:val="18"/>
              </w:rPr>
              <w:t>50,32</w:t>
            </w:r>
          </w:p>
        </w:tc>
        <w:tc>
          <w:tcPr>
            <w:tcW w:w="1353" w:type="dxa"/>
            <w:noWrap/>
            <w:vAlign w:val="center"/>
          </w:tcPr>
          <w:p w:rsidR="00846F95" w:rsidRPr="007671AF" w:rsidRDefault="00846F95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71A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7570E2" w:rsidRDefault="00846F95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0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A240A3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40A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A240A3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846F95" w:rsidRPr="007671AF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7671AF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46F95" w:rsidRPr="007570E2" w:rsidRDefault="00846F95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570E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A240A3" w:rsidRDefault="00846F95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240A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A240A3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0A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7671AF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7671AF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AF594E" w:rsidTr="005A42A1">
        <w:trPr>
          <w:trHeight w:val="70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7570E2" w:rsidRDefault="007570E2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570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,00</w:t>
            </w:r>
          </w:p>
        </w:tc>
        <w:tc>
          <w:tcPr>
            <w:tcW w:w="1180" w:type="dxa"/>
            <w:noWrap/>
            <w:vAlign w:val="center"/>
          </w:tcPr>
          <w:p w:rsidR="00846F95" w:rsidRPr="00A240A3" w:rsidRDefault="00A240A3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240A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79,00</w:t>
            </w:r>
          </w:p>
        </w:tc>
        <w:tc>
          <w:tcPr>
            <w:tcW w:w="1238" w:type="dxa"/>
            <w:noWrap/>
            <w:vAlign w:val="center"/>
          </w:tcPr>
          <w:p w:rsidR="00846F95" w:rsidRPr="00A240A3" w:rsidRDefault="00A240A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0A3">
              <w:rPr>
                <w:rFonts w:ascii="Times New Roman" w:hAnsi="Times New Roman" w:cs="Times New Roman"/>
                <w:bCs/>
                <w:sz w:val="18"/>
                <w:szCs w:val="18"/>
              </w:rPr>
              <w:t>79,00</w:t>
            </w:r>
          </w:p>
        </w:tc>
        <w:tc>
          <w:tcPr>
            <w:tcW w:w="747" w:type="dxa"/>
            <w:noWrap/>
            <w:vAlign w:val="center"/>
          </w:tcPr>
          <w:p w:rsidR="00846F95" w:rsidRPr="007671AF" w:rsidRDefault="007671AF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71AF">
              <w:rPr>
                <w:rFonts w:ascii="Times New Roman" w:hAnsi="Times New Roman" w:cs="Times New Roman"/>
                <w:sz w:val="18"/>
                <w:szCs w:val="18"/>
              </w:rPr>
              <w:t>50,32</w:t>
            </w:r>
          </w:p>
        </w:tc>
        <w:tc>
          <w:tcPr>
            <w:tcW w:w="1353" w:type="dxa"/>
            <w:noWrap/>
            <w:vAlign w:val="center"/>
          </w:tcPr>
          <w:p w:rsidR="00846F95" w:rsidRPr="007671AF" w:rsidRDefault="00846F95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71A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5A42A1" w:rsidRDefault="00846F95" w:rsidP="003E7EA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</w:t>
            </w:r>
            <w:proofErr w:type="gramEnd"/>
          </w:p>
        </w:tc>
        <w:tc>
          <w:tcPr>
            <w:tcW w:w="2552" w:type="dxa"/>
            <w:vAlign w:val="center"/>
          </w:tcPr>
          <w:p w:rsidR="00846F95" w:rsidRPr="006E7807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7570E2" w:rsidRDefault="007570E2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0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11,70</w:t>
            </w:r>
          </w:p>
        </w:tc>
        <w:tc>
          <w:tcPr>
            <w:tcW w:w="1180" w:type="dxa"/>
            <w:noWrap/>
            <w:vAlign w:val="center"/>
          </w:tcPr>
          <w:p w:rsidR="00846F95" w:rsidRPr="00FD5E24" w:rsidRDefault="00FD5E24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2,68</w:t>
            </w:r>
          </w:p>
        </w:tc>
        <w:tc>
          <w:tcPr>
            <w:tcW w:w="1238" w:type="dxa"/>
            <w:noWrap/>
            <w:vAlign w:val="center"/>
          </w:tcPr>
          <w:p w:rsidR="00846F95" w:rsidRPr="00FD5E24" w:rsidRDefault="00FD5E2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D5E24">
              <w:rPr>
                <w:rFonts w:ascii="Times New Roman" w:hAnsi="Times New Roman" w:cs="Times New Roman"/>
                <w:bCs/>
                <w:sz w:val="18"/>
                <w:szCs w:val="18"/>
              </w:rPr>
              <w:t>612,68</w:t>
            </w:r>
          </w:p>
        </w:tc>
        <w:tc>
          <w:tcPr>
            <w:tcW w:w="747" w:type="dxa"/>
            <w:noWrap/>
            <w:vAlign w:val="center"/>
          </w:tcPr>
          <w:p w:rsidR="00846F95" w:rsidRPr="007671AF" w:rsidRDefault="007671A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71AF">
              <w:rPr>
                <w:rFonts w:ascii="Times New Roman" w:hAnsi="Times New Roman" w:cs="Times New Roman"/>
                <w:sz w:val="18"/>
                <w:szCs w:val="18"/>
              </w:rPr>
              <w:t>40,53</w:t>
            </w:r>
          </w:p>
        </w:tc>
        <w:tc>
          <w:tcPr>
            <w:tcW w:w="1353" w:type="dxa"/>
            <w:noWrap/>
            <w:vAlign w:val="center"/>
          </w:tcPr>
          <w:p w:rsidR="00846F95" w:rsidRPr="007671AF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71A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7570E2" w:rsidRDefault="007570E2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0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11,70</w:t>
            </w:r>
          </w:p>
        </w:tc>
        <w:tc>
          <w:tcPr>
            <w:tcW w:w="1180" w:type="dxa"/>
            <w:noWrap/>
            <w:vAlign w:val="center"/>
          </w:tcPr>
          <w:p w:rsidR="00846F95" w:rsidRPr="00FD5E24" w:rsidRDefault="00FD5E24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2,68</w:t>
            </w:r>
          </w:p>
        </w:tc>
        <w:tc>
          <w:tcPr>
            <w:tcW w:w="1238" w:type="dxa"/>
            <w:noWrap/>
            <w:vAlign w:val="center"/>
          </w:tcPr>
          <w:p w:rsidR="00846F95" w:rsidRPr="00FD5E24" w:rsidRDefault="00FD5E24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E24">
              <w:rPr>
                <w:rFonts w:ascii="Times New Roman" w:hAnsi="Times New Roman" w:cs="Times New Roman"/>
                <w:bCs/>
                <w:sz w:val="18"/>
                <w:szCs w:val="18"/>
              </w:rPr>
              <w:t>612,68</w:t>
            </w:r>
          </w:p>
        </w:tc>
        <w:tc>
          <w:tcPr>
            <w:tcW w:w="747" w:type="dxa"/>
            <w:noWrap/>
            <w:vAlign w:val="center"/>
          </w:tcPr>
          <w:p w:rsidR="00846F95" w:rsidRPr="007671AF" w:rsidRDefault="007671AF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71AF">
              <w:rPr>
                <w:rFonts w:ascii="Times New Roman" w:hAnsi="Times New Roman" w:cs="Times New Roman"/>
                <w:sz w:val="18"/>
                <w:szCs w:val="18"/>
              </w:rPr>
              <w:t>40,53</w:t>
            </w:r>
          </w:p>
        </w:tc>
        <w:tc>
          <w:tcPr>
            <w:tcW w:w="1353" w:type="dxa"/>
            <w:noWrap/>
            <w:vAlign w:val="center"/>
          </w:tcPr>
          <w:p w:rsidR="00846F95" w:rsidRPr="007671AF" w:rsidRDefault="00846F95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671A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7570E2" w:rsidRDefault="00846F95" w:rsidP="0075562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70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FD5E24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FD5E24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846F95" w:rsidRPr="007671AF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7671AF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46F95" w:rsidRPr="007570E2" w:rsidRDefault="007570E2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570E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94,60</w:t>
            </w:r>
          </w:p>
        </w:tc>
        <w:tc>
          <w:tcPr>
            <w:tcW w:w="1180" w:type="dxa"/>
            <w:noWrap/>
            <w:vAlign w:val="center"/>
          </w:tcPr>
          <w:p w:rsidR="00846F95" w:rsidRPr="00FD5E24" w:rsidRDefault="00FD5E24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D5E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35,85</w:t>
            </w:r>
          </w:p>
        </w:tc>
        <w:tc>
          <w:tcPr>
            <w:tcW w:w="1238" w:type="dxa"/>
            <w:noWrap/>
            <w:vAlign w:val="center"/>
          </w:tcPr>
          <w:p w:rsidR="00846F95" w:rsidRPr="00FD5E24" w:rsidRDefault="00FD5E24" w:rsidP="00176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E24">
              <w:rPr>
                <w:rFonts w:ascii="Times New Roman" w:hAnsi="Times New Roman" w:cs="Times New Roman"/>
                <w:sz w:val="18"/>
                <w:szCs w:val="18"/>
              </w:rPr>
              <w:t>235,85</w:t>
            </w:r>
          </w:p>
        </w:tc>
        <w:tc>
          <w:tcPr>
            <w:tcW w:w="747" w:type="dxa"/>
            <w:noWrap/>
            <w:vAlign w:val="center"/>
          </w:tcPr>
          <w:p w:rsidR="00846F95" w:rsidRPr="007671AF" w:rsidRDefault="007671A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AF">
              <w:rPr>
                <w:rFonts w:ascii="Times New Roman" w:hAnsi="Times New Roman" w:cs="Times New Roman"/>
                <w:sz w:val="18"/>
                <w:szCs w:val="18"/>
              </w:rPr>
              <w:t>39,67</w:t>
            </w:r>
          </w:p>
        </w:tc>
        <w:tc>
          <w:tcPr>
            <w:tcW w:w="1353" w:type="dxa"/>
            <w:noWrap/>
            <w:vAlign w:val="center"/>
          </w:tcPr>
          <w:p w:rsidR="00846F95" w:rsidRPr="007671AF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A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6E7807" w:rsidRDefault="00846F95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6E780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7570E2" w:rsidRDefault="007570E2" w:rsidP="0075562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570E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917,10</w:t>
            </w:r>
          </w:p>
        </w:tc>
        <w:tc>
          <w:tcPr>
            <w:tcW w:w="1180" w:type="dxa"/>
            <w:noWrap/>
            <w:vAlign w:val="center"/>
          </w:tcPr>
          <w:p w:rsidR="00846F95" w:rsidRPr="00FD5E24" w:rsidRDefault="00FD5E24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D5E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76,83</w:t>
            </w:r>
          </w:p>
        </w:tc>
        <w:tc>
          <w:tcPr>
            <w:tcW w:w="1238" w:type="dxa"/>
            <w:noWrap/>
            <w:vAlign w:val="center"/>
          </w:tcPr>
          <w:p w:rsidR="00846F95" w:rsidRPr="00FD5E24" w:rsidRDefault="00FD5E24" w:rsidP="00176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E24">
              <w:rPr>
                <w:rFonts w:ascii="Times New Roman" w:hAnsi="Times New Roman" w:cs="Times New Roman"/>
                <w:sz w:val="18"/>
                <w:szCs w:val="18"/>
              </w:rPr>
              <w:t>376,83</w:t>
            </w:r>
          </w:p>
        </w:tc>
        <w:tc>
          <w:tcPr>
            <w:tcW w:w="747" w:type="dxa"/>
            <w:noWrap/>
            <w:vAlign w:val="center"/>
          </w:tcPr>
          <w:p w:rsidR="00846F95" w:rsidRPr="007671AF" w:rsidRDefault="007671AF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AF">
              <w:rPr>
                <w:rFonts w:ascii="Times New Roman" w:hAnsi="Times New Roman" w:cs="Times New Roman"/>
                <w:sz w:val="18"/>
                <w:szCs w:val="18"/>
              </w:rPr>
              <w:t>41,09</w:t>
            </w:r>
          </w:p>
        </w:tc>
        <w:tc>
          <w:tcPr>
            <w:tcW w:w="1353" w:type="dxa"/>
            <w:noWrap/>
            <w:vAlign w:val="center"/>
          </w:tcPr>
          <w:p w:rsidR="00846F95" w:rsidRPr="007671AF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71A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уществление отдельных государственных полномочий на обеспечение одеждой, обувью, мягким инвентаре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- выпускников муниципальных образовательных учреждений, находящихся (находившихся) под опекой (попечительством) или в приемных семьях, и выпускников негосударственных общеобразовательных учреждений, находящихся (находившихся) под опекой (попечительством), в приемных семьях</w:t>
            </w:r>
            <w:proofErr w:type="gramEnd"/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F167C5" w:rsidRDefault="00F167C5" w:rsidP="001768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67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70</w:t>
            </w:r>
          </w:p>
        </w:tc>
        <w:tc>
          <w:tcPr>
            <w:tcW w:w="1180" w:type="dxa"/>
            <w:noWrap/>
            <w:vAlign w:val="center"/>
          </w:tcPr>
          <w:p w:rsidR="00846F95" w:rsidRPr="00FD5E24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FD5E24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D5E24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FD5E24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D5E2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FD5E24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D5E2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F167C5" w:rsidRDefault="00F167C5" w:rsidP="001768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67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,70</w:t>
            </w:r>
          </w:p>
        </w:tc>
        <w:tc>
          <w:tcPr>
            <w:tcW w:w="1180" w:type="dxa"/>
            <w:noWrap/>
            <w:vAlign w:val="center"/>
          </w:tcPr>
          <w:p w:rsidR="00846F95" w:rsidRPr="00FD5E24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FD5E24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E24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FD5E24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E2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FD5E24" w:rsidRDefault="00846F95" w:rsidP="009A2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E2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F167C5" w:rsidRDefault="00846F95" w:rsidP="001768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67C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FD5E24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FD5E24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846F95" w:rsidRPr="00FD5E24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FD5E24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46F95" w:rsidRPr="00F167C5" w:rsidRDefault="00F167C5" w:rsidP="0017681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167C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FD5E24" w:rsidRDefault="00846F95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D5E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FD5E24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E2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FD5E24" w:rsidRDefault="00846F95" w:rsidP="009A2C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E2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FD5E24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E2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F167C5" w:rsidRDefault="00F167C5" w:rsidP="0017681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167C5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93,70</w:t>
            </w:r>
          </w:p>
        </w:tc>
        <w:tc>
          <w:tcPr>
            <w:tcW w:w="1180" w:type="dxa"/>
            <w:noWrap/>
            <w:vAlign w:val="center"/>
          </w:tcPr>
          <w:p w:rsidR="00846F95" w:rsidRPr="00FD5E24" w:rsidRDefault="00846F95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D5E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FD5E24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E24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FD5E24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E2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FD5E24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E2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AF594E" w:rsidTr="00862954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5A42A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тимулирующие выплаты за высокие результаты и качество выполняемых работ в муниципальных общеобразовательных организациях</w:t>
            </w:r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7538D9" w:rsidRDefault="007538D9" w:rsidP="001768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38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FD5E24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FD5E24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FD5E24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noWrap/>
            <w:vAlign w:val="center"/>
          </w:tcPr>
          <w:p w:rsidR="00846F95" w:rsidRPr="00FD5E24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46F95" w:rsidRPr="00AF594E" w:rsidTr="00862954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7538D9" w:rsidRDefault="007538D9" w:rsidP="001768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38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FD5E24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FD5E24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FD5E24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noWrap/>
            <w:vAlign w:val="center"/>
          </w:tcPr>
          <w:p w:rsidR="00846F95" w:rsidRPr="00FD5E24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7538D9" w:rsidRDefault="00846F95" w:rsidP="001768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38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FD5E24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FD5E24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noWrap/>
            <w:vAlign w:val="center"/>
          </w:tcPr>
          <w:p w:rsidR="00846F95" w:rsidRPr="00FD5E24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noWrap/>
            <w:vAlign w:val="center"/>
          </w:tcPr>
          <w:p w:rsidR="00846F95" w:rsidRPr="00FD5E24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46F95" w:rsidRPr="007538D9" w:rsidRDefault="007538D9" w:rsidP="0017681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538D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FD5E24" w:rsidRDefault="00846F95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D5E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FD5E24" w:rsidRDefault="00846F95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D5E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FD5E24" w:rsidRDefault="00846F95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D5E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noWrap/>
            <w:vAlign w:val="center"/>
          </w:tcPr>
          <w:p w:rsidR="00846F95" w:rsidRPr="00FD5E24" w:rsidRDefault="00846F95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D5E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7538D9" w:rsidRDefault="007538D9" w:rsidP="0017681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538D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FD5E24" w:rsidRDefault="00846F95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D5E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FD5E24" w:rsidRDefault="00846F95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D5E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FD5E24" w:rsidRDefault="00846F95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D5E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noWrap/>
            <w:vAlign w:val="center"/>
          </w:tcPr>
          <w:p w:rsidR="00846F95" w:rsidRPr="00FD5E24" w:rsidRDefault="00846F95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D5E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846F95" w:rsidRPr="001B2D43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5A42A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7538D9" w:rsidRDefault="007538D9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38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101,10</w:t>
            </w:r>
          </w:p>
        </w:tc>
        <w:tc>
          <w:tcPr>
            <w:tcW w:w="1180" w:type="dxa"/>
            <w:noWrap/>
            <w:vAlign w:val="center"/>
          </w:tcPr>
          <w:p w:rsidR="00846F95" w:rsidRPr="00FD5E24" w:rsidRDefault="00FD5E24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7 058,98</w:t>
            </w:r>
          </w:p>
        </w:tc>
        <w:tc>
          <w:tcPr>
            <w:tcW w:w="1238" w:type="dxa"/>
            <w:noWrap/>
            <w:vAlign w:val="center"/>
          </w:tcPr>
          <w:p w:rsidR="00846F95" w:rsidRPr="00FD5E24" w:rsidRDefault="00FD5E24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058,98</w:t>
            </w:r>
          </w:p>
        </w:tc>
        <w:tc>
          <w:tcPr>
            <w:tcW w:w="747" w:type="dxa"/>
            <w:noWrap/>
            <w:vAlign w:val="center"/>
          </w:tcPr>
          <w:p w:rsidR="00846F95" w:rsidRPr="00363AAC" w:rsidRDefault="00363AAC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A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34</w:t>
            </w:r>
          </w:p>
        </w:tc>
        <w:tc>
          <w:tcPr>
            <w:tcW w:w="1353" w:type="dxa"/>
            <w:noWrap/>
            <w:vAlign w:val="center"/>
          </w:tcPr>
          <w:p w:rsidR="00846F95" w:rsidRPr="00363AAC" w:rsidRDefault="00363AAC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A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846F95" w:rsidRPr="001B2D43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7538D9" w:rsidRDefault="007538D9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38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 101,10</w:t>
            </w:r>
          </w:p>
        </w:tc>
        <w:tc>
          <w:tcPr>
            <w:tcW w:w="1180" w:type="dxa"/>
            <w:noWrap/>
            <w:vAlign w:val="center"/>
          </w:tcPr>
          <w:p w:rsidR="00846F95" w:rsidRPr="00FD5E24" w:rsidRDefault="00FD5E24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058,98</w:t>
            </w:r>
          </w:p>
        </w:tc>
        <w:tc>
          <w:tcPr>
            <w:tcW w:w="1238" w:type="dxa"/>
            <w:noWrap/>
            <w:vAlign w:val="center"/>
          </w:tcPr>
          <w:p w:rsidR="00846F95" w:rsidRPr="00FD5E24" w:rsidRDefault="00FD5E24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058,98</w:t>
            </w:r>
          </w:p>
        </w:tc>
        <w:tc>
          <w:tcPr>
            <w:tcW w:w="747" w:type="dxa"/>
            <w:noWrap/>
            <w:vAlign w:val="center"/>
          </w:tcPr>
          <w:p w:rsidR="00846F95" w:rsidRPr="00363AAC" w:rsidRDefault="00363AAC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A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34</w:t>
            </w:r>
          </w:p>
        </w:tc>
        <w:tc>
          <w:tcPr>
            <w:tcW w:w="1353" w:type="dxa"/>
            <w:noWrap/>
            <w:vAlign w:val="center"/>
          </w:tcPr>
          <w:p w:rsidR="00846F95" w:rsidRPr="00363AAC" w:rsidRDefault="00363AAC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A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846F95" w:rsidRPr="001B2D43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7538D9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38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FD5E24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FD5E24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noWrap/>
            <w:vAlign w:val="center"/>
          </w:tcPr>
          <w:p w:rsidR="00846F95" w:rsidRPr="00363AAC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A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53" w:type="dxa"/>
            <w:noWrap/>
            <w:vAlign w:val="center"/>
          </w:tcPr>
          <w:p w:rsidR="00846F95" w:rsidRPr="00363AAC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3A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46F95" w:rsidRPr="001B2D43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46F95" w:rsidRPr="007538D9" w:rsidRDefault="007538D9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538D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 432,20</w:t>
            </w:r>
          </w:p>
        </w:tc>
        <w:tc>
          <w:tcPr>
            <w:tcW w:w="1180" w:type="dxa"/>
            <w:noWrap/>
            <w:vAlign w:val="center"/>
          </w:tcPr>
          <w:p w:rsidR="00846F95" w:rsidRPr="00FD5E24" w:rsidRDefault="00FD5E24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D5E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 585,46</w:t>
            </w:r>
          </w:p>
        </w:tc>
        <w:tc>
          <w:tcPr>
            <w:tcW w:w="1238" w:type="dxa"/>
            <w:noWrap/>
            <w:vAlign w:val="center"/>
          </w:tcPr>
          <w:p w:rsidR="00846F95" w:rsidRPr="00FD5E24" w:rsidRDefault="00FD5E24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D5E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2 </w:t>
            </w:r>
            <w:r w:rsidR="00363AA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</w:t>
            </w:r>
            <w:r w:rsidRPr="00FD5E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85,46</w:t>
            </w:r>
          </w:p>
        </w:tc>
        <w:tc>
          <w:tcPr>
            <w:tcW w:w="747" w:type="dxa"/>
            <w:noWrap/>
            <w:vAlign w:val="center"/>
          </w:tcPr>
          <w:p w:rsidR="00846F95" w:rsidRPr="00363AAC" w:rsidRDefault="00363AAC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63AA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8,34</w:t>
            </w:r>
          </w:p>
        </w:tc>
        <w:tc>
          <w:tcPr>
            <w:tcW w:w="1353" w:type="dxa"/>
            <w:noWrap/>
            <w:vAlign w:val="center"/>
          </w:tcPr>
          <w:p w:rsidR="00846F95" w:rsidRPr="00363AAC" w:rsidRDefault="00363AAC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63AA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0</w:t>
            </w:r>
          </w:p>
        </w:tc>
      </w:tr>
      <w:tr w:rsidR="00846F95" w:rsidRPr="001B2D43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5A42A1" w:rsidRDefault="00846F95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5A42A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7538D9" w:rsidRDefault="007538D9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538D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7 668,90</w:t>
            </w:r>
          </w:p>
        </w:tc>
        <w:tc>
          <w:tcPr>
            <w:tcW w:w="1180" w:type="dxa"/>
            <w:noWrap/>
            <w:vAlign w:val="center"/>
          </w:tcPr>
          <w:p w:rsidR="00846F95" w:rsidRPr="00FD5E24" w:rsidRDefault="00FD5E24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D5E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 473,52</w:t>
            </w:r>
          </w:p>
        </w:tc>
        <w:tc>
          <w:tcPr>
            <w:tcW w:w="1238" w:type="dxa"/>
            <w:noWrap/>
            <w:vAlign w:val="center"/>
          </w:tcPr>
          <w:p w:rsidR="00846F95" w:rsidRPr="00FD5E24" w:rsidRDefault="00FD5E24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D5E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 473,52</w:t>
            </w:r>
          </w:p>
        </w:tc>
        <w:tc>
          <w:tcPr>
            <w:tcW w:w="747" w:type="dxa"/>
            <w:noWrap/>
            <w:vAlign w:val="center"/>
          </w:tcPr>
          <w:p w:rsidR="00846F95" w:rsidRPr="00363AAC" w:rsidRDefault="00363AAC" w:rsidP="00862954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63AA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8,34</w:t>
            </w:r>
          </w:p>
        </w:tc>
        <w:tc>
          <w:tcPr>
            <w:tcW w:w="1353" w:type="dxa"/>
            <w:noWrap/>
            <w:vAlign w:val="center"/>
          </w:tcPr>
          <w:p w:rsidR="00846F95" w:rsidRPr="00363AAC" w:rsidRDefault="00363AAC" w:rsidP="00363AA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63AA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00</w:t>
            </w:r>
          </w:p>
        </w:tc>
      </w:tr>
      <w:tr w:rsidR="00846F95" w:rsidRPr="001B2D43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5A42A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A42A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</w:t>
            </w:r>
          </w:p>
        </w:tc>
        <w:tc>
          <w:tcPr>
            <w:tcW w:w="2552" w:type="dxa"/>
            <w:vAlign w:val="center"/>
          </w:tcPr>
          <w:p w:rsidR="00846F95" w:rsidRPr="00CA4AE1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7538D9" w:rsidRDefault="007538D9" w:rsidP="001768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38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1180" w:type="dxa"/>
            <w:noWrap/>
            <w:vAlign w:val="center"/>
          </w:tcPr>
          <w:p w:rsidR="00846F95" w:rsidRPr="00FD5E24" w:rsidRDefault="00FD5E24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06</w:t>
            </w:r>
          </w:p>
        </w:tc>
        <w:tc>
          <w:tcPr>
            <w:tcW w:w="1238" w:type="dxa"/>
            <w:noWrap/>
            <w:vAlign w:val="center"/>
          </w:tcPr>
          <w:p w:rsidR="00846F95" w:rsidRPr="00FD5E24" w:rsidRDefault="00FD5E24" w:rsidP="001768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D5E24">
              <w:rPr>
                <w:rFonts w:ascii="Times New Roman" w:hAnsi="Times New Roman" w:cs="Times New Roman"/>
                <w:bCs/>
                <w:sz w:val="18"/>
                <w:szCs w:val="18"/>
              </w:rPr>
              <w:t>50,09</w:t>
            </w:r>
          </w:p>
        </w:tc>
        <w:tc>
          <w:tcPr>
            <w:tcW w:w="747" w:type="dxa"/>
            <w:noWrap/>
            <w:vAlign w:val="center"/>
          </w:tcPr>
          <w:p w:rsidR="00846F95" w:rsidRPr="00363AAC" w:rsidRDefault="00363AAC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3AAC">
              <w:rPr>
                <w:rFonts w:ascii="Times New Roman" w:hAnsi="Times New Roman" w:cs="Times New Roman"/>
                <w:sz w:val="18"/>
                <w:szCs w:val="18"/>
              </w:rPr>
              <w:t>53,29</w:t>
            </w:r>
          </w:p>
        </w:tc>
        <w:tc>
          <w:tcPr>
            <w:tcW w:w="1353" w:type="dxa"/>
            <w:noWrap/>
            <w:vAlign w:val="center"/>
          </w:tcPr>
          <w:p w:rsidR="00846F95" w:rsidRPr="00363AAC" w:rsidRDefault="00363AA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3AAC">
              <w:rPr>
                <w:rFonts w:ascii="Times New Roman" w:hAnsi="Times New Roman" w:cs="Times New Roman"/>
                <w:sz w:val="18"/>
                <w:szCs w:val="18"/>
              </w:rPr>
              <w:t>75,83</w:t>
            </w:r>
          </w:p>
        </w:tc>
      </w:tr>
      <w:tr w:rsidR="00AF301F" w:rsidRPr="001B2D43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AF301F" w:rsidRPr="00E57E7D" w:rsidRDefault="00AF301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AF301F" w:rsidRPr="00E57E7D" w:rsidRDefault="00AF301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AF301F" w:rsidRPr="00E57E7D" w:rsidRDefault="00AF301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AF301F" w:rsidRPr="00E57E7D" w:rsidRDefault="00AF301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AF301F" w:rsidRPr="00E57E7D" w:rsidRDefault="00AF301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AF301F" w:rsidRPr="00E57E7D" w:rsidRDefault="00AF301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F301F" w:rsidRPr="00CA4AE1" w:rsidRDefault="00AF301F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AF301F" w:rsidRPr="007538D9" w:rsidRDefault="007538D9" w:rsidP="001768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38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4,00</w:t>
            </w:r>
          </w:p>
        </w:tc>
        <w:tc>
          <w:tcPr>
            <w:tcW w:w="1180" w:type="dxa"/>
            <w:noWrap/>
            <w:vAlign w:val="center"/>
          </w:tcPr>
          <w:p w:rsidR="00AF301F" w:rsidRPr="00FD5E24" w:rsidRDefault="00FD5E24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06</w:t>
            </w:r>
          </w:p>
        </w:tc>
        <w:tc>
          <w:tcPr>
            <w:tcW w:w="1238" w:type="dxa"/>
            <w:noWrap/>
            <w:vAlign w:val="center"/>
          </w:tcPr>
          <w:p w:rsidR="00AF301F" w:rsidRPr="00FD5E24" w:rsidRDefault="00FD5E24" w:rsidP="001768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E24">
              <w:rPr>
                <w:rFonts w:ascii="Times New Roman" w:hAnsi="Times New Roman" w:cs="Times New Roman"/>
                <w:bCs/>
                <w:sz w:val="18"/>
                <w:szCs w:val="18"/>
              </w:rPr>
              <w:t>50,09</w:t>
            </w:r>
          </w:p>
        </w:tc>
        <w:tc>
          <w:tcPr>
            <w:tcW w:w="747" w:type="dxa"/>
            <w:noWrap/>
            <w:vAlign w:val="center"/>
          </w:tcPr>
          <w:p w:rsidR="00AF301F" w:rsidRPr="00363AAC" w:rsidRDefault="00363AAC" w:rsidP="00AF30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3AAC">
              <w:rPr>
                <w:rFonts w:ascii="Times New Roman" w:hAnsi="Times New Roman" w:cs="Times New Roman"/>
                <w:sz w:val="18"/>
                <w:szCs w:val="18"/>
              </w:rPr>
              <w:t>53,29</w:t>
            </w:r>
          </w:p>
        </w:tc>
        <w:tc>
          <w:tcPr>
            <w:tcW w:w="1353" w:type="dxa"/>
            <w:noWrap/>
            <w:vAlign w:val="center"/>
          </w:tcPr>
          <w:p w:rsidR="00AF301F" w:rsidRPr="00363AAC" w:rsidRDefault="00363AAC" w:rsidP="00AF30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3AAC">
              <w:rPr>
                <w:rFonts w:ascii="Times New Roman" w:hAnsi="Times New Roman" w:cs="Times New Roman"/>
                <w:sz w:val="18"/>
                <w:szCs w:val="18"/>
              </w:rPr>
              <w:t>75,83</w:t>
            </w:r>
          </w:p>
        </w:tc>
      </w:tr>
      <w:tr w:rsidR="00846F95" w:rsidRPr="001B2D43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CA4AE1" w:rsidRDefault="00846F95" w:rsidP="005A42A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7538D9" w:rsidRDefault="00846F95" w:rsidP="001768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38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FD5E24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E2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FD5E24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846F95" w:rsidRPr="00363AAC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363AAC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F301F" w:rsidRPr="001B2D43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AF301F" w:rsidRPr="00E57E7D" w:rsidRDefault="00AF301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AF301F" w:rsidRPr="00E57E7D" w:rsidRDefault="00AF301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AF301F" w:rsidRPr="00E57E7D" w:rsidRDefault="00AF301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AF301F" w:rsidRPr="00E57E7D" w:rsidRDefault="00AF301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AF301F" w:rsidRPr="00E57E7D" w:rsidRDefault="00AF301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AF301F" w:rsidRPr="00E57E7D" w:rsidRDefault="00AF301F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F301F" w:rsidRPr="00CA4AE1" w:rsidRDefault="00AF301F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AF301F" w:rsidRPr="007538D9" w:rsidRDefault="007538D9" w:rsidP="0017681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538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,00</w:t>
            </w:r>
          </w:p>
        </w:tc>
        <w:tc>
          <w:tcPr>
            <w:tcW w:w="1180" w:type="dxa"/>
            <w:noWrap/>
            <w:vAlign w:val="center"/>
          </w:tcPr>
          <w:p w:rsidR="00AF301F" w:rsidRPr="00FD5E24" w:rsidRDefault="00FD5E24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D5E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2,02</w:t>
            </w:r>
          </w:p>
        </w:tc>
        <w:tc>
          <w:tcPr>
            <w:tcW w:w="1238" w:type="dxa"/>
            <w:noWrap/>
            <w:vAlign w:val="center"/>
          </w:tcPr>
          <w:p w:rsidR="00AF301F" w:rsidRPr="00FD5E24" w:rsidRDefault="00FD5E24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E24">
              <w:rPr>
                <w:rFonts w:ascii="Times New Roman" w:hAnsi="Times New Roman" w:cs="Times New Roman"/>
                <w:bCs/>
                <w:sz w:val="18"/>
                <w:szCs w:val="18"/>
              </w:rPr>
              <w:t>22,02</w:t>
            </w:r>
          </w:p>
        </w:tc>
        <w:tc>
          <w:tcPr>
            <w:tcW w:w="747" w:type="dxa"/>
            <w:noWrap/>
            <w:vAlign w:val="center"/>
          </w:tcPr>
          <w:p w:rsidR="00AF301F" w:rsidRPr="00363AAC" w:rsidRDefault="00363AAC" w:rsidP="00AF30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3AAC">
              <w:rPr>
                <w:rFonts w:ascii="Times New Roman" w:hAnsi="Times New Roman" w:cs="Times New Roman"/>
                <w:sz w:val="18"/>
                <w:szCs w:val="18"/>
              </w:rPr>
              <w:t>68,82</w:t>
            </w:r>
          </w:p>
        </w:tc>
        <w:tc>
          <w:tcPr>
            <w:tcW w:w="1353" w:type="dxa"/>
            <w:noWrap/>
            <w:vAlign w:val="center"/>
          </w:tcPr>
          <w:p w:rsidR="00AF301F" w:rsidRPr="00363AAC" w:rsidRDefault="00AF301F" w:rsidP="00AF301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63AA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1B2D43" w:rsidTr="00FD7EF3">
        <w:trPr>
          <w:trHeight w:val="566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CA4AE1" w:rsidRDefault="00846F95" w:rsidP="005A42A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CA4AE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CA4AE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7538D9" w:rsidRDefault="007538D9" w:rsidP="0017681A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538D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62,00</w:t>
            </w:r>
          </w:p>
        </w:tc>
        <w:tc>
          <w:tcPr>
            <w:tcW w:w="1180" w:type="dxa"/>
            <w:noWrap/>
            <w:vAlign w:val="center"/>
          </w:tcPr>
          <w:p w:rsidR="00846F95" w:rsidRPr="00FD5E24" w:rsidRDefault="00FD5E24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D5E24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44,04</w:t>
            </w:r>
          </w:p>
        </w:tc>
        <w:tc>
          <w:tcPr>
            <w:tcW w:w="1238" w:type="dxa"/>
            <w:noWrap/>
            <w:vAlign w:val="center"/>
          </w:tcPr>
          <w:p w:rsidR="00846F95" w:rsidRPr="00FD5E24" w:rsidRDefault="00FD5E24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D5E24">
              <w:rPr>
                <w:rFonts w:ascii="Times New Roman" w:hAnsi="Times New Roman" w:cs="Times New Roman"/>
                <w:sz w:val="18"/>
                <w:szCs w:val="18"/>
              </w:rPr>
              <w:t>28,07</w:t>
            </w:r>
          </w:p>
        </w:tc>
        <w:tc>
          <w:tcPr>
            <w:tcW w:w="747" w:type="dxa"/>
            <w:noWrap/>
            <w:vAlign w:val="center"/>
          </w:tcPr>
          <w:p w:rsidR="00846F95" w:rsidRPr="00363AAC" w:rsidRDefault="00363AAC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AAC">
              <w:rPr>
                <w:rFonts w:ascii="Times New Roman" w:hAnsi="Times New Roman" w:cs="Times New Roman"/>
                <w:sz w:val="18"/>
                <w:szCs w:val="18"/>
              </w:rPr>
              <w:t>45,28</w:t>
            </w:r>
          </w:p>
        </w:tc>
        <w:tc>
          <w:tcPr>
            <w:tcW w:w="1353" w:type="dxa"/>
            <w:noWrap/>
            <w:vAlign w:val="center"/>
          </w:tcPr>
          <w:p w:rsidR="00846F95" w:rsidRPr="00363AAC" w:rsidRDefault="00363AA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3AAC">
              <w:rPr>
                <w:rFonts w:ascii="Times New Roman" w:hAnsi="Times New Roman" w:cs="Times New Roman"/>
                <w:sz w:val="18"/>
                <w:szCs w:val="18"/>
              </w:rPr>
              <w:t>63,74</w:t>
            </w:r>
          </w:p>
        </w:tc>
      </w:tr>
      <w:tr w:rsidR="00846F95" w:rsidRPr="001B2D43" w:rsidTr="00CA4AE1">
        <w:trPr>
          <w:trHeight w:val="201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CA4AE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снащение МБОУ СОШ №1 г. Кедрового специальным, в том числе учебным, реабилитационным, компьютерным оборудованием и автотранспортом для  организации коррекционной работы и </w:t>
            </w:r>
            <w:proofErr w:type="gramStart"/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учения инвалидов по слуху</w:t>
            </w:r>
            <w:proofErr w:type="gramEnd"/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зрению и с нарушением </w:t>
            </w:r>
            <w:proofErr w:type="spellStart"/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порно</w:t>
            </w:r>
            <w:proofErr w:type="spellEnd"/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- двигательного аппарат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noWrap/>
            <w:vAlign w:val="center"/>
          </w:tcPr>
          <w:p w:rsidR="00846F95" w:rsidRPr="007538D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8D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1B2D43" w:rsidTr="00CA4AE1">
        <w:trPr>
          <w:trHeight w:val="330"/>
        </w:trPr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CA4AE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7538D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8D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1B2D43" w:rsidTr="00CA4AE1">
        <w:trPr>
          <w:trHeight w:val="225"/>
        </w:trPr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CA4AE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DC3986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F95" w:rsidRPr="001B2D43" w:rsidTr="00CA4AE1">
        <w:trPr>
          <w:trHeight w:val="855"/>
        </w:trPr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CA4AE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</w:tcPr>
          <w:p w:rsidR="00846F95" w:rsidRPr="00DC3986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7538D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</w:tcPr>
          <w:p w:rsidR="00846F95" w:rsidRPr="00FB0CA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noWrap/>
            <w:vAlign w:val="center"/>
          </w:tcPr>
          <w:p w:rsidR="00846F95" w:rsidRPr="00FB0CA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</w:tcBorders>
            <w:noWrap/>
            <w:vAlign w:val="center"/>
          </w:tcPr>
          <w:p w:rsidR="00846F95" w:rsidRPr="00FB0CA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846F95" w:rsidRPr="00FB0CA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1B2D43" w:rsidTr="00CA4AE1">
        <w:trPr>
          <w:trHeight w:val="270"/>
        </w:trPr>
        <w:tc>
          <w:tcPr>
            <w:tcW w:w="540" w:type="dxa"/>
            <w:vMerge w:val="restart"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CA4AE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ведение федеральных государственных образовательных стандартов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7538D9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38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6F95" w:rsidRPr="001B2D43" w:rsidTr="00CA4AE1">
        <w:trPr>
          <w:trHeight w:val="153"/>
        </w:trPr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CA4AE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7538D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8D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46F95" w:rsidRPr="001B2D43" w:rsidTr="00CA4AE1">
        <w:trPr>
          <w:trHeight w:val="225"/>
        </w:trPr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CA4AE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7538D9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38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6F95" w:rsidRPr="001B2D43" w:rsidTr="00CA4AE1">
        <w:trPr>
          <w:trHeight w:val="168"/>
        </w:trPr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CA4AE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7538D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8D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6F95" w:rsidRPr="001B2D43" w:rsidTr="00CA4AE1">
        <w:trPr>
          <w:trHeight w:val="255"/>
        </w:trPr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CA4AE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</w:tcPr>
          <w:p w:rsidR="00846F95" w:rsidRPr="007538D9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38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</w:tcPr>
          <w:p w:rsidR="00846F95" w:rsidRPr="00FB0CA9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noWrap/>
            <w:vAlign w:val="center"/>
          </w:tcPr>
          <w:p w:rsidR="00846F95" w:rsidRPr="00FB0CA9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</w:tcBorders>
            <w:noWrap/>
            <w:vAlign w:val="center"/>
          </w:tcPr>
          <w:p w:rsidR="00846F95" w:rsidRPr="00FB0CA9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846F95" w:rsidRPr="00FB0CA9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46F95" w:rsidRPr="001B2D43" w:rsidTr="00CA4AE1">
        <w:trPr>
          <w:trHeight w:val="183"/>
        </w:trPr>
        <w:tc>
          <w:tcPr>
            <w:tcW w:w="540" w:type="dxa"/>
            <w:vMerge w:val="restart"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CA4AE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здание в 2016 году условий для поэтапного введения федеральных государственных образовательных стандартов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7538D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8D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6F95" w:rsidRPr="001B2D43" w:rsidTr="00CA4AE1">
        <w:trPr>
          <w:trHeight w:val="240"/>
        </w:trPr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CA4AE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7538D9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38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8629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846F95" w:rsidRPr="001B2D43" w:rsidTr="00CA4AE1">
        <w:trPr>
          <w:trHeight w:val="343"/>
        </w:trPr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CA4AE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7538D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8D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6F95" w:rsidRPr="001B2D43" w:rsidTr="00CA4AE1">
        <w:trPr>
          <w:trHeight w:val="270"/>
        </w:trPr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CA4AE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7538D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8D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8629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846F95" w:rsidRPr="001B2D43" w:rsidTr="00CA4AE1">
        <w:trPr>
          <w:trHeight w:val="285"/>
        </w:trPr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CA4AE1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</w:tcPr>
          <w:p w:rsidR="00846F95" w:rsidRPr="007538D9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538D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</w:tcPr>
          <w:p w:rsidR="00846F95" w:rsidRPr="00FB0CA9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noWrap/>
            <w:vAlign w:val="center"/>
          </w:tcPr>
          <w:p w:rsidR="00846F95" w:rsidRPr="00FB0CA9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</w:tcBorders>
            <w:noWrap/>
            <w:vAlign w:val="center"/>
          </w:tcPr>
          <w:p w:rsidR="00846F95" w:rsidRPr="00FB0CA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846F95" w:rsidRPr="00FB0CA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1B2D43" w:rsidTr="003E3C72">
        <w:trPr>
          <w:trHeight w:val="205"/>
        </w:trPr>
        <w:tc>
          <w:tcPr>
            <w:tcW w:w="540" w:type="dxa"/>
            <w:vMerge w:val="restart"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офинансирование мероприятий по созданию в 2016 году условий для поэтапного введения федеральных </w:t>
            </w:r>
            <w:r w:rsidRPr="00CA4A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осударственных образовательных стандартов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F95" w:rsidRPr="003E3C72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E3C7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7538D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8D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1B2D43" w:rsidTr="003E3C72">
        <w:trPr>
          <w:trHeight w:val="300"/>
        </w:trPr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F95" w:rsidRPr="00B666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дел образования Администрации города </w:t>
            </w: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едрового, 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7538D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8D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1B2D43" w:rsidTr="003E3C72">
        <w:trPr>
          <w:trHeight w:val="195"/>
        </w:trPr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F95" w:rsidRPr="00B666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DC3986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DC3986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DC3986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DC3986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DC3986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46F95" w:rsidRPr="001B2D43" w:rsidTr="003E3C72">
        <w:trPr>
          <w:trHeight w:val="315"/>
        </w:trPr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6F95" w:rsidRPr="00B6663A" w:rsidRDefault="00846F95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7538D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8D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FB0CA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1B2D43" w:rsidTr="00CA4AE1">
        <w:trPr>
          <w:trHeight w:val="315"/>
        </w:trPr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CA4AE1" w:rsidRDefault="00846F95" w:rsidP="00CA4AE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:rsidR="00846F95" w:rsidRPr="00B6663A" w:rsidRDefault="00846F95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</w:tcPr>
          <w:p w:rsidR="00846F95" w:rsidRPr="007538D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538D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</w:tcPr>
          <w:p w:rsidR="00846F95" w:rsidRPr="00FB0CA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noWrap/>
            <w:vAlign w:val="center"/>
          </w:tcPr>
          <w:p w:rsidR="00846F95" w:rsidRPr="00FB0CA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</w:tcBorders>
            <w:noWrap/>
            <w:vAlign w:val="center"/>
          </w:tcPr>
          <w:p w:rsidR="00846F95" w:rsidRPr="00FB0CA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846F95" w:rsidRPr="00FB0CA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0CA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0C2CDC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14673A" w:rsidRDefault="00846F95" w:rsidP="003E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46F95" w:rsidRPr="0014673A" w:rsidRDefault="00846F95" w:rsidP="003E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14673A" w:rsidRDefault="00846F95" w:rsidP="003E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  <w:p w:rsidR="00846F95" w:rsidRPr="0014673A" w:rsidRDefault="00846F95" w:rsidP="003E3C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82496B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"Развитие образования на базе муниципальных образовательных учреждений дополнительного образования"</w:t>
            </w: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DF510B" w:rsidRDefault="00DF510B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1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209,78</w:t>
            </w:r>
          </w:p>
        </w:tc>
        <w:tc>
          <w:tcPr>
            <w:tcW w:w="1180" w:type="dxa"/>
            <w:noWrap/>
            <w:vAlign w:val="center"/>
          </w:tcPr>
          <w:p w:rsidR="00846F95" w:rsidRPr="00DC3986" w:rsidRDefault="002C3444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2C3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017,40</w:t>
            </w:r>
          </w:p>
        </w:tc>
        <w:tc>
          <w:tcPr>
            <w:tcW w:w="1238" w:type="dxa"/>
            <w:noWrap/>
            <w:vAlign w:val="center"/>
          </w:tcPr>
          <w:p w:rsidR="00846F95" w:rsidRPr="00DC3986" w:rsidRDefault="00321AB0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2C3444">
              <w:rPr>
                <w:rFonts w:ascii="Times New Roman" w:hAnsi="Times New Roman" w:cs="Times New Roman"/>
                <w:bCs/>
                <w:sz w:val="18"/>
                <w:szCs w:val="18"/>
              </w:rPr>
              <w:t>3 793,60</w:t>
            </w:r>
          </w:p>
        </w:tc>
        <w:tc>
          <w:tcPr>
            <w:tcW w:w="747" w:type="dxa"/>
            <w:noWrap/>
            <w:vAlign w:val="center"/>
          </w:tcPr>
          <w:p w:rsidR="00846F95" w:rsidRPr="002C3444" w:rsidRDefault="002C3444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3444">
              <w:rPr>
                <w:rFonts w:ascii="Times New Roman" w:hAnsi="Times New Roman" w:cs="Times New Roman"/>
                <w:bCs/>
                <w:sz w:val="18"/>
                <w:szCs w:val="18"/>
              </w:rPr>
              <w:t>61,09</w:t>
            </w:r>
          </w:p>
        </w:tc>
        <w:tc>
          <w:tcPr>
            <w:tcW w:w="1353" w:type="dxa"/>
            <w:noWrap/>
            <w:vAlign w:val="center"/>
          </w:tcPr>
          <w:p w:rsidR="00846F95" w:rsidRPr="002C3444" w:rsidRDefault="002C3444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3444">
              <w:rPr>
                <w:rFonts w:ascii="Times New Roman" w:hAnsi="Times New Roman" w:cs="Times New Roman"/>
                <w:bCs/>
                <w:sz w:val="18"/>
                <w:szCs w:val="18"/>
              </w:rPr>
              <w:t>94,43</w:t>
            </w:r>
          </w:p>
        </w:tc>
      </w:tr>
      <w:tr w:rsidR="00846F95" w:rsidRPr="000C2CDC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DF510B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1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2C3444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2C3444" w:rsidRDefault="00846F95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3444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2C3444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3444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2C3444" w:rsidRDefault="00846F95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3444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846F95" w:rsidRPr="000C2CDC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DF510B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1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2C3444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2C3444" w:rsidRDefault="00846F95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846F95" w:rsidRPr="002C3444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2C3444" w:rsidRDefault="00846F95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46F95" w:rsidRPr="000C2CDC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.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DF510B" w:rsidRDefault="009A1B15" w:rsidP="00F14B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F51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2C3444" w:rsidRDefault="009A1B15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C3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2C3444" w:rsidRDefault="009A1B15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3444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2C3444" w:rsidRDefault="009A1B1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3444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2C3444" w:rsidRDefault="009A1B15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3444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846F95" w:rsidRPr="000C2CDC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DF510B" w:rsidRDefault="00DF510B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1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209,78</w:t>
            </w:r>
          </w:p>
        </w:tc>
        <w:tc>
          <w:tcPr>
            <w:tcW w:w="1180" w:type="dxa"/>
            <w:noWrap/>
            <w:vAlign w:val="center"/>
          </w:tcPr>
          <w:p w:rsidR="00846F95" w:rsidRPr="002C3444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2C3444" w:rsidRDefault="00846F95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3444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2C3444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3444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2C3444" w:rsidRDefault="00846F95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3444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846F95" w:rsidRPr="000C2CDC" w:rsidTr="00891865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DF510B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1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2C3444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3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</w:tcPr>
          <w:p w:rsidR="00846F95" w:rsidRPr="002C3444" w:rsidRDefault="00846F95" w:rsidP="00F14B9E">
            <w:pPr>
              <w:jc w:val="center"/>
            </w:pPr>
          </w:p>
        </w:tc>
        <w:tc>
          <w:tcPr>
            <w:tcW w:w="747" w:type="dxa"/>
            <w:noWrap/>
            <w:vAlign w:val="center"/>
          </w:tcPr>
          <w:p w:rsidR="00846F95" w:rsidRPr="002C3444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2C3444" w:rsidRDefault="00846F95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46F95" w:rsidRPr="000C2CDC" w:rsidTr="00891865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.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DF510B" w:rsidRDefault="00DF510B" w:rsidP="00F14B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F51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209,78</w:t>
            </w:r>
          </w:p>
        </w:tc>
        <w:tc>
          <w:tcPr>
            <w:tcW w:w="1180" w:type="dxa"/>
            <w:noWrap/>
            <w:vAlign w:val="center"/>
          </w:tcPr>
          <w:p w:rsidR="00846F95" w:rsidRPr="002C3444" w:rsidRDefault="002C3444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2C34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017,40</w:t>
            </w:r>
          </w:p>
        </w:tc>
        <w:tc>
          <w:tcPr>
            <w:tcW w:w="1238" w:type="dxa"/>
            <w:noWrap/>
          </w:tcPr>
          <w:p w:rsidR="00846F95" w:rsidRPr="002C3444" w:rsidRDefault="002C3444" w:rsidP="00F14B9E">
            <w:pPr>
              <w:spacing w:before="2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C3444">
              <w:rPr>
                <w:rFonts w:ascii="Times New Roman" w:hAnsi="Times New Roman" w:cs="Times New Roman"/>
                <w:bCs/>
                <w:sz w:val="18"/>
                <w:szCs w:val="18"/>
              </w:rPr>
              <w:t>3 793,60</w:t>
            </w:r>
          </w:p>
        </w:tc>
        <w:tc>
          <w:tcPr>
            <w:tcW w:w="747" w:type="dxa"/>
            <w:noWrap/>
            <w:vAlign w:val="center"/>
          </w:tcPr>
          <w:p w:rsidR="00846F95" w:rsidRPr="002C3444" w:rsidRDefault="002C3444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3444">
              <w:rPr>
                <w:rFonts w:ascii="Times New Roman" w:hAnsi="Times New Roman" w:cs="Times New Roman"/>
                <w:bCs/>
                <w:sz w:val="18"/>
                <w:szCs w:val="18"/>
              </w:rPr>
              <w:t>61,09</w:t>
            </w:r>
          </w:p>
        </w:tc>
        <w:tc>
          <w:tcPr>
            <w:tcW w:w="1353" w:type="dxa"/>
            <w:noWrap/>
            <w:vAlign w:val="center"/>
          </w:tcPr>
          <w:p w:rsidR="00846F95" w:rsidRPr="002C3444" w:rsidRDefault="002C3444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3444">
              <w:rPr>
                <w:rFonts w:ascii="Times New Roman" w:hAnsi="Times New Roman" w:cs="Times New Roman"/>
                <w:bCs/>
                <w:sz w:val="18"/>
                <w:szCs w:val="18"/>
              </w:rPr>
              <w:t>94,43</w:t>
            </w:r>
          </w:p>
        </w:tc>
      </w:tr>
      <w:tr w:rsidR="00846F95" w:rsidRPr="000C2CDC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Оказание муниципальных услуг по предоставлению дополнительного образования образовательными учреждениями дополнительного </w:t>
            </w:r>
            <w:r w:rsidRPr="0014673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разования</w:t>
            </w: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DF510B" w:rsidRDefault="00DF510B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1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100,98</w:t>
            </w:r>
          </w:p>
        </w:tc>
        <w:tc>
          <w:tcPr>
            <w:tcW w:w="1180" w:type="dxa"/>
            <w:noWrap/>
            <w:vAlign w:val="center"/>
          </w:tcPr>
          <w:p w:rsidR="00846F95" w:rsidRPr="002C4D6B" w:rsidRDefault="002C4D6B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D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309,43</w:t>
            </w:r>
          </w:p>
        </w:tc>
        <w:tc>
          <w:tcPr>
            <w:tcW w:w="1238" w:type="dxa"/>
            <w:noWrap/>
            <w:vAlign w:val="center"/>
          </w:tcPr>
          <w:p w:rsidR="00846F95" w:rsidRPr="002C4D6B" w:rsidRDefault="002C4D6B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D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309,43</w:t>
            </w:r>
          </w:p>
        </w:tc>
        <w:tc>
          <w:tcPr>
            <w:tcW w:w="747" w:type="dxa"/>
            <w:noWrap/>
            <w:vAlign w:val="center"/>
          </w:tcPr>
          <w:p w:rsidR="00846F95" w:rsidRPr="002C4D6B" w:rsidRDefault="002C4D6B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4D6B">
              <w:rPr>
                <w:rFonts w:ascii="Times New Roman" w:hAnsi="Times New Roman" w:cs="Times New Roman"/>
                <w:bCs/>
                <w:sz w:val="18"/>
                <w:szCs w:val="18"/>
              </w:rPr>
              <w:t>74,48</w:t>
            </w:r>
          </w:p>
        </w:tc>
        <w:tc>
          <w:tcPr>
            <w:tcW w:w="1353" w:type="dxa"/>
            <w:noWrap/>
            <w:vAlign w:val="center"/>
          </w:tcPr>
          <w:p w:rsidR="00846F95" w:rsidRPr="002C4D6B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4D6B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0C2CDC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дел образования Администрации города </w:t>
            </w: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DF510B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1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2C4D6B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D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2C4D6B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C4D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2C4D6B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4D6B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2C4D6B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C4D6B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DF510B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1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452228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2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452228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2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noWrap/>
            <w:vAlign w:val="center"/>
          </w:tcPr>
          <w:p w:rsidR="00846F95" w:rsidRPr="00DC3986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DC3986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846F95" w:rsidRPr="00AF594E" w:rsidTr="003E3C72">
        <w:trPr>
          <w:trHeight w:val="376"/>
        </w:trPr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.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DF510B" w:rsidRDefault="00846F95" w:rsidP="00F14B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F510B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452228" w:rsidRDefault="00846F95" w:rsidP="00F14B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5222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452228" w:rsidRDefault="00846F95" w:rsidP="00F14B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5222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452228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222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452228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2228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DF510B" w:rsidRDefault="00DF510B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1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100,98</w:t>
            </w:r>
          </w:p>
        </w:tc>
        <w:tc>
          <w:tcPr>
            <w:tcW w:w="1180" w:type="dxa"/>
            <w:noWrap/>
            <w:vAlign w:val="center"/>
          </w:tcPr>
          <w:p w:rsidR="00846F95" w:rsidRPr="00452228" w:rsidRDefault="00452228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2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309,43</w:t>
            </w:r>
          </w:p>
        </w:tc>
        <w:tc>
          <w:tcPr>
            <w:tcW w:w="1238" w:type="dxa"/>
            <w:noWrap/>
            <w:vAlign w:val="center"/>
          </w:tcPr>
          <w:p w:rsidR="00846F95" w:rsidRPr="00452228" w:rsidRDefault="00452228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2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309,43</w:t>
            </w:r>
          </w:p>
        </w:tc>
        <w:tc>
          <w:tcPr>
            <w:tcW w:w="747" w:type="dxa"/>
            <w:noWrap/>
            <w:vAlign w:val="center"/>
          </w:tcPr>
          <w:p w:rsidR="00846F95" w:rsidRPr="00452228" w:rsidRDefault="00452228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2228">
              <w:rPr>
                <w:rFonts w:ascii="Times New Roman" w:hAnsi="Times New Roman" w:cs="Times New Roman"/>
                <w:bCs/>
                <w:sz w:val="18"/>
                <w:szCs w:val="18"/>
              </w:rPr>
              <w:t>74,48</w:t>
            </w:r>
          </w:p>
        </w:tc>
        <w:tc>
          <w:tcPr>
            <w:tcW w:w="1353" w:type="dxa"/>
            <w:noWrap/>
            <w:vAlign w:val="center"/>
          </w:tcPr>
          <w:p w:rsidR="00846F95" w:rsidRPr="00452228" w:rsidRDefault="00846F95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52228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F14B9E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DF510B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51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452228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2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452228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522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noWrap/>
            <w:vAlign w:val="center"/>
          </w:tcPr>
          <w:p w:rsidR="00846F95" w:rsidRPr="00452228" w:rsidRDefault="00846F95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452228" w:rsidRDefault="00846F95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46F95" w:rsidRPr="00AF594E" w:rsidTr="00F14B9E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.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DF510B" w:rsidRDefault="00DF510B" w:rsidP="00F14B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F51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100,98</w:t>
            </w:r>
          </w:p>
        </w:tc>
        <w:tc>
          <w:tcPr>
            <w:tcW w:w="1180" w:type="dxa"/>
            <w:noWrap/>
            <w:vAlign w:val="center"/>
          </w:tcPr>
          <w:p w:rsidR="00846F95" w:rsidRPr="004B39E9" w:rsidRDefault="00452228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3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309,43</w:t>
            </w:r>
          </w:p>
        </w:tc>
        <w:tc>
          <w:tcPr>
            <w:tcW w:w="1238" w:type="dxa"/>
            <w:noWrap/>
            <w:vAlign w:val="center"/>
          </w:tcPr>
          <w:p w:rsidR="00846F95" w:rsidRPr="004B39E9" w:rsidRDefault="00452228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3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309,43</w:t>
            </w:r>
          </w:p>
        </w:tc>
        <w:tc>
          <w:tcPr>
            <w:tcW w:w="747" w:type="dxa"/>
            <w:noWrap/>
            <w:vAlign w:val="center"/>
          </w:tcPr>
          <w:p w:rsidR="00846F95" w:rsidRPr="004B39E9" w:rsidRDefault="00452228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B39E9">
              <w:rPr>
                <w:rFonts w:ascii="Times New Roman" w:hAnsi="Times New Roman" w:cs="Times New Roman"/>
                <w:bCs/>
                <w:sz w:val="18"/>
                <w:szCs w:val="18"/>
              </w:rPr>
              <w:t>74,48</w:t>
            </w:r>
          </w:p>
        </w:tc>
        <w:tc>
          <w:tcPr>
            <w:tcW w:w="1353" w:type="dxa"/>
            <w:noWrap/>
            <w:vAlign w:val="center"/>
          </w:tcPr>
          <w:p w:rsidR="00846F95" w:rsidRPr="004B39E9" w:rsidRDefault="00846F95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B39E9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F14B9E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Обеспечение предоставления  дополнительного образования детей  в муниципальных образовательных учреждениях дополнительного образования</w:t>
            </w: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5216F9" w:rsidRDefault="005216F9" w:rsidP="00660F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216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100,98</w:t>
            </w:r>
          </w:p>
        </w:tc>
        <w:tc>
          <w:tcPr>
            <w:tcW w:w="1180" w:type="dxa"/>
            <w:noWrap/>
            <w:vAlign w:val="center"/>
          </w:tcPr>
          <w:p w:rsidR="00846F95" w:rsidRPr="004B39E9" w:rsidRDefault="004B39E9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3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309,43</w:t>
            </w:r>
          </w:p>
        </w:tc>
        <w:tc>
          <w:tcPr>
            <w:tcW w:w="1238" w:type="dxa"/>
            <w:noWrap/>
            <w:vAlign w:val="center"/>
          </w:tcPr>
          <w:p w:rsidR="00846F95" w:rsidRPr="004B39E9" w:rsidRDefault="004B39E9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3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309,43</w:t>
            </w:r>
          </w:p>
        </w:tc>
        <w:tc>
          <w:tcPr>
            <w:tcW w:w="747" w:type="dxa"/>
            <w:noWrap/>
            <w:vAlign w:val="center"/>
          </w:tcPr>
          <w:p w:rsidR="00846F95" w:rsidRPr="004B39E9" w:rsidRDefault="004B39E9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B39E9">
              <w:rPr>
                <w:rFonts w:ascii="Times New Roman" w:hAnsi="Times New Roman" w:cs="Times New Roman"/>
                <w:bCs/>
                <w:sz w:val="18"/>
                <w:szCs w:val="18"/>
              </w:rPr>
              <w:t>74,48</w:t>
            </w:r>
          </w:p>
        </w:tc>
        <w:tc>
          <w:tcPr>
            <w:tcW w:w="1353" w:type="dxa"/>
            <w:noWrap/>
            <w:vAlign w:val="center"/>
          </w:tcPr>
          <w:p w:rsidR="00846F95" w:rsidRPr="004B39E9" w:rsidRDefault="00846F95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B39E9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F14B9E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5216F9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6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4B39E9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3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4B39E9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3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4B39E9" w:rsidRDefault="00846F95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B39E9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4B39E9" w:rsidRDefault="00846F95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B39E9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846F95" w:rsidRPr="00AF594E" w:rsidTr="00F14B9E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5216F9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6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4B39E9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3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4B39E9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3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noWrap/>
            <w:vAlign w:val="center"/>
          </w:tcPr>
          <w:p w:rsidR="00846F95" w:rsidRPr="004B39E9" w:rsidRDefault="00846F95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4B39E9" w:rsidRDefault="00846F95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46F95" w:rsidRPr="00AF594E" w:rsidTr="00F14B9E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.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5216F9" w:rsidRDefault="00846F95" w:rsidP="00F14B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216F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4B39E9" w:rsidRDefault="00846F95" w:rsidP="00F14B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B39E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4B39E9" w:rsidRDefault="00846F95" w:rsidP="00F14B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B39E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4B39E9" w:rsidRDefault="00846F95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B39E9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4B39E9" w:rsidRDefault="00846F95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B39E9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846F95" w:rsidRPr="00AF594E" w:rsidTr="00F14B9E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5216F9" w:rsidRDefault="005216F9" w:rsidP="00660F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216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100,98</w:t>
            </w:r>
          </w:p>
        </w:tc>
        <w:tc>
          <w:tcPr>
            <w:tcW w:w="1180" w:type="dxa"/>
            <w:noWrap/>
            <w:vAlign w:val="center"/>
          </w:tcPr>
          <w:p w:rsidR="00846F95" w:rsidRPr="004B39E9" w:rsidRDefault="004B39E9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3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309,43</w:t>
            </w:r>
          </w:p>
        </w:tc>
        <w:tc>
          <w:tcPr>
            <w:tcW w:w="1238" w:type="dxa"/>
            <w:noWrap/>
            <w:vAlign w:val="center"/>
          </w:tcPr>
          <w:p w:rsidR="00846F95" w:rsidRPr="004B39E9" w:rsidRDefault="004B39E9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3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309,43</w:t>
            </w:r>
          </w:p>
        </w:tc>
        <w:tc>
          <w:tcPr>
            <w:tcW w:w="747" w:type="dxa"/>
            <w:noWrap/>
            <w:vAlign w:val="center"/>
          </w:tcPr>
          <w:p w:rsidR="00846F95" w:rsidRPr="004B39E9" w:rsidRDefault="004B39E9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B39E9">
              <w:rPr>
                <w:rFonts w:ascii="Times New Roman" w:hAnsi="Times New Roman" w:cs="Times New Roman"/>
                <w:bCs/>
                <w:sz w:val="18"/>
                <w:szCs w:val="18"/>
              </w:rPr>
              <w:t>74,48</w:t>
            </w:r>
          </w:p>
        </w:tc>
        <w:tc>
          <w:tcPr>
            <w:tcW w:w="1353" w:type="dxa"/>
            <w:noWrap/>
            <w:vAlign w:val="center"/>
          </w:tcPr>
          <w:p w:rsidR="00846F95" w:rsidRPr="004B39E9" w:rsidRDefault="00846F95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B39E9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F14B9E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5216F9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6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4B39E9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3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4B39E9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B39E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noWrap/>
            <w:vAlign w:val="center"/>
          </w:tcPr>
          <w:p w:rsidR="00846F95" w:rsidRPr="004B39E9" w:rsidRDefault="00846F95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4B39E9" w:rsidRDefault="00846F95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46F95" w:rsidRPr="0014673A" w:rsidTr="00F14B9E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.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5216F9" w:rsidRDefault="005216F9" w:rsidP="00660F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216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100,98</w:t>
            </w:r>
          </w:p>
        </w:tc>
        <w:tc>
          <w:tcPr>
            <w:tcW w:w="1180" w:type="dxa"/>
            <w:noWrap/>
            <w:vAlign w:val="center"/>
          </w:tcPr>
          <w:p w:rsidR="00846F95" w:rsidRPr="00DC3986" w:rsidRDefault="004B39E9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4522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309,43</w:t>
            </w:r>
          </w:p>
        </w:tc>
        <w:tc>
          <w:tcPr>
            <w:tcW w:w="1238" w:type="dxa"/>
            <w:noWrap/>
            <w:vAlign w:val="center"/>
          </w:tcPr>
          <w:p w:rsidR="00846F95" w:rsidRPr="00DC3986" w:rsidRDefault="004B39E9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45222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309,43</w:t>
            </w:r>
          </w:p>
        </w:tc>
        <w:tc>
          <w:tcPr>
            <w:tcW w:w="747" w:type="dxa"/>
            <w:noWrap/>
            <w:vAlign w:val="center"/>
          </w:tcPr>
          <w:p w:rsidR="00846F95" w:rsidRPr="004B39E9" w:rsidRDefault="004B39E9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B39E9">
              <w:rPr>
                <w:rFonts w:ascii="Times New Roman" w:hAnsi="Times New Roman" w:cs="Times New Roman"/>
                <w:bCs/>
                <w:sz w:val="18"/>
                <w:szCs w:val="18"/>
              </w:rPr>
              <w:t>74,48</w:t>
            </w:r>
          </w:p>
        </w:tc>
        <w:tc>
          <w:tcPr>
            <w:tcW w:w="1353" w:type="dxa"/>
            <w:noWrap/>
            <w:vAlign w:val="center"/>
          </w:tcPr>
          <w:p w:rsidR="00846F95" w:rsidRPr="004B39E9" w:rsidRDefault="00846F95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B39E9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14673A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Стимулирующие выплаты в муниципальных организациях дополнительного образования Томской области</w:t>
            </w: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5216F9" w:rsidRDefault="005216F9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6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,20</w:t>
            </w:r>
          </w:p>
        </w:tc>
        <w:tc>
          <w:tcPr>
            <w:tcW w:w="1180" w:type="dxa"/>
            <w:noWrap/>
            <w:vAlign w:val="center"/>
          </w:tcPr>
          <w:p w:rsidR="00846F95" w:rsidRPr="00BD77D1" w:rsidRDefault="00BD77D1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7D1">
              <w:rPr>
                <w:rFonts w:ascii="Times New Roman" w:hAnsi="Times New Roman" w:cs="Times New Roman"/>
                <w:sz w:val="18"/>
                <w:szCs w:val="18"/>
              </w:rPr>
              <w:t>66,38</w:t>
            </w:r>
          </w:p>
        </w:tc>
        <w:tc>
          <w:tcPr>
            <w:tcW w:w="1238" w:type="dxa"/>
            <w:noWrap/>
            <w:vAlign w:val="center"/>
          </w:tcPr>
          <w:p w:rsidR="00846F95" w:rsidRPr="00BD77D1" w:rsidRDefault="00BD77D1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7D1">
              <w:rPr>
                <w:rFonts w:ascii="Times New Roman" w:hAnsi="Times New Roman" w:cs="Times New Roman"/>
                <w:sz w:val="18"/>
                <w:szCs w:val="18"/>
              </w:rPr>
              <w:t>66,38</w:t>
            </w:r>
          </w:p>
        </w:tc>
        <w:tc>
          <w:tcPr>
            <w:tcW w:w="747" w:type="dxa"/>
            <w:noWrap/>
            <w:vAlign w:val="center"/>
          </w:tcPr>
          <w:p w:rsidR="00846F95" w:rsidRPr="00BD77D1" w:rsidRDefault="00BD77D1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7D1">
              <w:rPr>
                <w:rFonts w:ascii="Times New Roman" w:hAnsi="Times New Roman" w:cs="Times New Roman"/>
                <w:sz w:val="18"/>
                <w:szCs w:val="18"/>
              </w:rPr>
              <w:t>53,45</w:t>
            </w:r>
          </w:p>
        </w:tc>
        <w:tc>
          <w:tcPr>
            <w:tcW w:w="1353" w:type="dxa"/>
            <w:noWrap/>
            <w:vAlign w:val="center"/>
          </w:tcPr>
          <w:p w:rsidR="00846F95" w:rsidRPr="00BD77D1" w:rsidRDefault="00846F95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7D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14673A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5216F9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6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BD77D1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7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BD77D1" w:rsidRDefault="00846F95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7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BD77D1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BD77D1" w:rsidRDefault="00846F95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14673A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5216F9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6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BD77D1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7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BD77D1" w:rsidRDefault="00846F95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846F95" w:rsidRPr="00BD77D1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BD77D1" w:rsidRDefault="00846F95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F95" w:rsidRPr="0014673A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.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5216F9" w:rsidRDefault="00846F95" w:rsidP="00F14B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216F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BD77D1" w:rsidRDefault="00846F95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D77D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BD77D1" w:rsidRDefault="00846F95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7D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BD77D1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BD77D1" w:rsidRDefault="00846F95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7D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14673A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5216F9" w:rsidRDefault="005216F9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6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,20</w:t>
            </w:r>
          </w:p>
        </w:tc>
        <w:tc>
          <w:tcPr>
            <w:tcW w:w="1180" w:type="dxa"/>
            <w:noWrap/>
            <w:vAlign w:val="center"/>
          </w:tcPr>
          <w:p w:rsidR="00846F95" w:rsidRPr="00BD77D1" w:rsidRDefault="00BD77D1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7D1">
              <w:rPr>
                <w:rFonts w:ascii="Times New Roman" w:hAnsi="Times New Roman" w:cs="Times New Roman"/>
                <w:sz w:val="18"/>
                <w:szCs w:val="18"/>
              </w:rPr>
              <w:t>66,38</w:t>
            </w:r>
          </w:p>
        </w:tc>
        <w:tc>
          <w:tcPr>
            <w:tcW w:w="1238" w:type="dxa"/>
            <w:noWrap/>
            <w:vAlign w:val="center"/>
          </w:tcPr>
          <w:p w:rsidR="00846F95" w:rsidRPr="00BD77D1" w:rsidRDefault="00BD77D1" w:rsidP="00660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7D1">
              <w:rPr>
                <w:rFonts w:ascii="Times New Roman" w:hAnsi="Times New Roman" w:cs="Times New Roman"/>
                <w:sz w:val="18"/>
                <w:szCs w:val="18"/>
              </w:rPr>
              <w:t>66,38</w:t>
            </w:r>
          </w:p>
        </w:tc>
        <w:tc>
          <w:tcPr>
            <w:tcW w:w="747" w:type="dxa"/>
            <w:noWrap/>
            <w:vAlign w:val="center"/>
          </w:tcPr>
          <w:p w:rsidR="00846F95" w:rsidRPr="00BD77D1" w:rsidRDefault="00BD77D1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7D1">
              <w:rPr>
                <w:rFonts w:ascii="Times New Roman" w:hAnsi="Times New Roman" w:cs="Times New Roman"/>
                <w:sz w:val="18"/>
                <w:szCs w:val="18"/>
              </w:rPr>
              <w:t>53,45</w:t>
            </w:r>
          </w:p>
        </w:tc>
        <w:tc>
          <w:tcPr>
            <w:tcW w:w="1353" w:type="dxa"/>
            <w:noWrap/>
            <w:vAlign w:val="center"/>
          </w:tcPr>
          <w:p w:rsidR="00846F95" w:rsidRPr="00BD77D1" w:rsidRDefault="00846F95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7D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14673A" w:rsidTr="00891865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5216F9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6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BD77D1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7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</w:tcPr>
          <w:p w:rsidR="00846F95" w:rsidRPr="00BD77D1" w:rsidRDefault="00846F95" w:rsidP="00F14B9E">
            <w:pPr>
              <w:jc w:val="center"/>
            </w:pPr>
          </w:p>
        </w:tc>
        <w:tc>
          <w:tcPr>
            <w:tcW w:w="747" w:type="dxa"/>
            <w:noWrap/>
            <w:vAlign w:val="center"/>
          </w:tcPr>
          <w:p w:rsidR="00846F95" w:rsidRPr="00BD77D1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BD77D1" w:rsidRDefault="00846F95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F95" w:rsidRPr="0014673A" w:rsidTr="00660F65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.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5216F9" w:rsidRDefault="005216F9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6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4,20</w:t>
            </w:r>
          </w:p>
        </w:tc>
        <w:tc>
          <w:tcPr>
            <w:tcW w:w="1180" w:type="dxa"/>
            <w:noWrap/>
            <w:vAlign w:val="center"/>
          </w:tcPr>
          <w:p w:rsidR="00846F95" w:rsidRPr="00BD77D1" w:rsidRDefault="00BD77D1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D77D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38</w:t>
            </w:r>
          </w:p>
        </w:tc>
        <w:tc>
          <w:tcPr>
            <w:tcW w:w="1238" w:type="dxa"/>
            <w:noWrap/>
            <w:vAlign w:val="center"/>
          </w:tcPr>
          <w:p w:rsidR="00846F95" w:rsidRPr="00BD77D1" w:rsidRDefault="00BD77D1" w:rsidP="00660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7D1">
              <w:rPr>
                <w:rFonts w:ascii="Times New Roman" w:hAnsi="Times New Roman" w:cs="Times New Roman"/>
                <w:sz w:val="18"/>
                <w:szCs w:val="18"/>
              </w:rPr>
              <w:t>66,38</w:t>
            </w:r>
          </w:p>
        </w:tc>
        <w:tc>
          <w:tcPr>
            <w:tcW w:w="747" w:type="dxa"/>
            <w:noWrap/>
            <w:vAlign w:val="center"/>
          </w:tcPr>
          <w:p w:rsidR="00846F95" w:rsidRPr="00BD77D1" w:rsidRDefault="00BD77D1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7D1">
              <w:rPr>
                <w:rFonts w:ascii="Times New Roman" w:hAnsi="Times New Roman" w:cs="Times New Roman"/>
                <w:sz w:val="18"/>
                <w:szCs w:val="18"/>
              </w:rPr>
              <w:t>53,45</w:t>
            </w:r>
          </w:p>
        </w:tc>
        <w:tc>
          <w:tcPr>
            <w:tcW w:w="1353" w:type="dxa"/>
            <w:noWrap/>
            <w:vAlign w:val="center"/>
          </w:tcPr>
          <w:p w:rsidR="00846F95" w:rsidRPr="00BD77D1" w:rsidRDefault="00846F95" w:rsidP="00EE73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D77D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14673A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1467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</w:t>
            </w: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5216F9" w:rsidRDefault="005216F9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6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984,60</w:t>
            </w:r>
          </w:p>
        </w:tc>
        <w:tc>
          <w:tcPr>
            <w:tcW w:w="1180" w:type="dxa"/>
            <w:noWrap/>
            <w:vAlign w:val="center"/>
          </w:tcPr>
          <w:p w:rsidR="00846F95" w:rsidRPr="001156F9" w:rsidRDefault="001156F9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56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641,60</w:t>
            </w:r>
          </w:p>
        </w:tc>
        <w:tc>
          <w:tcPr>
            <w:tcW w:w="1238" w:type="dxa"/>
            <w:noWrap/>
            <w:vAlign w:val="center"/>
          </w:tcPr>
          <w:p w:rsidR="00846F95" w:rsidRPr="001156F9" w:rsidRDefault="001156F9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56F9">
              <w:rPr>
                <w:rFonts w:ascii="Times New Roman" w:hAnsi="Times New Roman" w:cs="Times New Roman"/>
                <w:bCs/>
                <w:sz w:val="18"/>
                <w:szCs w:val="18"/>
              </w:rPr>
              <w:t>1 417,80</w:t>
            </w:r>
          </w:p>
        </w:tc>
        <w:tc>
          <w:tcPr>
            <w:tcW w:w="747" w:type="dxa"/>
            <w:noWrap/>
            <w:vAlign w:val="center"/>
          </w:tcPr>
          <w:p w:rsidR="00846F95" w:rsidRPr="001156F9" w:rsidRDefault="001156F9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56F9">
              <w:rPr>
                <w:rFonts w:ascii="Times New Roman" w:hAnsi="Times New Roman" w:cs="Times New Roman"/>
                <w:bCs/>
                <w:sz w:val="18"/>
                <w:szCs w:val="18"/>
              </w:rPr>
              <w:t>47,51</w:t>
            </w:r>
          </w:p>
        </w:tc>
        <w:tc>
          <w:tcPr>
            <w:tcW w:w="1353" w:type="dxa"/>
            <w:noWrap/>
            <w:vAlign w:val="center"/>
          </w:tcPr>
          <w:p w:rsidR="00846F95" w:rsidRPr="001156F9" w:rsidRDefault="001156F9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56F9">
              <w:rPr>
                <w:rFonts w:ascii="Times New Roman" w:hAnsi="Times New Roman" w:cs="Times New Roman"/>
                <w:bCs/>
                <w:sz w:val="18"/>
                <w:szCs w:val="18"/>
              </w:rPr>
              <w:t>86,37</w:t>
            </w:r>
          </w:p>
        </w:tc>
      </w:tr>
      <w:tr w:rsidR="00846F95" w:rsidRPr="0014673A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5216F9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6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1156F9" w:rsidRDefault="00846F95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56F9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1156F9" w:rsidRDefault="00846F95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56F9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1156F9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56F9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1156F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56F9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846F95" w:rsidRPr="0014673A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5216F9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6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1156F9" w:rsidRDefault="00846F95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noWrap/>
            <w:vAlign w:val="center"/>
          </w:tcPr>
          <w:p w:rsidR="00846F95" w:rsidRPr="001156F9" w:rsidRDefault="00846F95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846F95" w:rsidRPr="001156F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1156F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46F95" w:rsidRPr="0014673A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МБОУ ДО "ДШИ" </w:t>
            </w:r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г.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5216F9" w:rsidRDefault="00846F95" w:rsidP="00F14B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5216F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1156F9" w:rsidRDefault="00846F95" w:rsidP="00EC3C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38" w:type="dxa"/>
            <w:noWrap/>
            <w:vAlign w:val="center"/>
          </w:tcPr>
          <w:p w:rsidR="00846F95" w:rsidRPr="001156F9" w:rsidRDefault="00846F95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846F95" w:rsidRPr="001156F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1156F9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инистрация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5216F9" w:rsidRDefault="005216F9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6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984,60</w:t>
            </w:r>
          </w:p>
        </w:tc>
        <w:tc>
          <w:tcPr>
            <w:tcW w:w="1180" w:type="dxa"/>
            <w:noWrap/>
            <w:vAlign w:val="center"/>
          </w:tcPr>
          <w:p w:rsidR="00846F95" w:rsidRPr="001156F9" w:rsidRDefault="001156F9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56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641,60</w:t>
            </w:r>
          </w:p>
        </w:tc>
        <w:tc>
          <w:tcPr>
            <w:tcW w:w="1238" w:type="dxa"/>
            <w:noWrap/>
            <w:vAlign w:val="center"/>
          </w:tcPr>
          <w:p w:rsidR="00846F95" w:rsidRPr="001156F9" w:rsidRDefault="001156F9" w:rsidP="00660F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56F9">
              <w:rPr>
                <w:rFonts w:ascii="Times New Roman" w:hAnsi="Times New Roman" w:cs="Times New Roman"/>
                <w:bCs/>
                <w:sz w:val="18"/>
                <w:szCs w:val="18"/>
              </w:rPr>
              <w:t>1 417,80</w:t>
            </w:r>
          </w:p>
        </w:tc>
        <w:tc>
          <w:tcPr>
            <w:tcW w:w="747" w:type="dxa"/>
            <w:noWrap/>
            <w:vAlign w:val="center"/>
          </w:tcPr>
          <w:p w:rsidR="00846F95" w:rsidRPr="001156F9" w:rsidRDefault="001156F9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56F9">
              <w:rPr>
                <w:rFonts w:ascii="Times New Roman" w:hAnsi="Times New Roman" w:cs="Times New Roman"/>
                <w:bCs/>
                <w:sz w:val="18"/>
                <w:szCs w:val="18"/>
              </w:rPr>
              <w:t>47,51</w:t>
            </w:r>
          </w:p>
        </w:tc>
        <w:tc>
          <w:tcPr>
            <w:tcW w:w="1353" w:type="dxa"/>
            <w:noWrap/>
            <w:vAlign w:val="center"/>
          </w:tcPr>
          <w:p w:rsidR="00846F95" w:rsidRPr="001156F9" w:rsidRDefault="001156F9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56F9">
              <w:rPr>
                <w:rFonts w:ascii="Times New Roman" w:hAnsi="Times New Roman" w:cs="Times New Roman"/>
                <w:bCs/>
                <w:sz w:val="18"/>
                <w:szCs w:val="18"/>
              </w:rPr>
              <w:t>86,37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5216F9" w:rsidRDefault="00846F95" w:rsidP="00F14B9E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6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1156F9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56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1156F9" w:rsidRDefault="00846F95" w:rsidP="00F14B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846F95" w:rsidRPr="001156F9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1156F9" w:rsidRDefault="00846F95" w:rsidP="006112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82496B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ДО "ДШИ" г.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5216F9" w:rsidRDefault="005216F9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216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984,60</w:t>
            </w:r>
          </w:p>
        </w:tc>
        <w:tc>
          <w:tcPr>
            <w:tcW w:w="1180" w:type="dxa"/>
            <w:noWrap/>
            <w:vAlign w:val="center"/>
          </w:tcPr>
          <w:p w:rsidR="00846F95" w:rsidRPr="001156F9" w:rsidRDefault="001156F9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156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641,60</w:t>
            </w:r>
          </w:p>
        </w:tc>
        <w:tc>
          <w:tcPr>
            <w:tcW w:w="1238" w:type="dxa"/>
            <w:noWrap/>
            <w:vAlign w:val="center"/>
          </w:tcPr>
          <w:p w:rsidR="00846F95" w:rsidRPr="001156F9" w:rsidRDefault="001156F9" w:rsidP="00660F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56F9">
              <w:rPr>
                <w:rFonts w:ascii="Times New Roman" w:hAnsi="Times New Roman" w:cs="Times New Roman"/>
                <w:bCs/>
                <w:sz w:val="18"/>
                <w:szCs w:val="18"/>
              </w:rPr>
              <w:t>1 417,80</w:t>
            </w:r>
          </w:p>
        </w:tc>
        <w:tc>
          <w:tcPr>
            <w:tcW w:w="747" w:type="dxa"/>
            <w:noWrap/>
            <w:vAlign w:val="center"/>
          </w:tcPr>
          <w:p w:rsidR="00846F95" w:rsidRPr="001156F9" w:rsidRDefault="001156F9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56F9">
              <w:rPr>
                <w:rFonts w:ascii="Times New Roman" w:hAnsi="Times New Roman" w:cs="Times New Roman"/>
                <w:bCs/>
                <w:sz w:val="18"/>
                <w:szCs w:val="18"/>
              </w:rPr>
              <w:t>47,51</w:t>
            </w:r>
          </w:p>
        </w:tc>
        <w:tc>
          <w:tcPr>
            <w:tcW w:w="1353" w:type="dxa"/>
            <w:noWrap/>
            <w:vAlign w:val="center"/>
          </w:tcPr>
          <w:p w:rsidR="00846F95" w:rsidRPr="001156F9" w:rsidRDefault="001156F9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156F9">
              <w:rPr>
                <w:rFonts w:ascii="Times New Roman" w:hAnsi="Times New Roman" w:cs="Times New Roman"/>
                <w:bCs/>
                <w:sz w:val="18"/>
                <w:szCs w:val="18"/>
              </w:rPr>
              <w:t>86,37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3E3C72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E3C72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Подпрограмма "Организация отдыха детей в каникулярное время"</w:t>
            </w:r>
          </w:p>
        </w:tc>
        <w:tc>
          <w:tcPr>
            <w:tcW w:w="2552" w:type="dxa"/>
            <w:vAlign w:val="center"/>
          </w:tcPr>
          <w:p w:rsidR="00846F95" w:rsidRPr="0014673A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F64CF8" w:rsidRDefault="00245A81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0,60</w:t>
            </w:r>
          </w:p>
        </w:tc>
        <w:tc>
          <w:tcPr>
            <w:tcW w:w="1180" w:type="dxa"/>
            <w:noWrap/>
            <w:vAlign w:val="center"/>
          </w:tcPr>
          <w:p w:rsidR="00846F95" w:rsidRPr="00C43852" w:rsidRDefault="00C43852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8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7,91</w:t>
            </w:r>
          </w:p>
        </w:tc>
        <w:tc>
          <w:tcPr>
            <w:tcW w:w="1238" w:type="dxa"/>
            <w:noWrap/>
            <w:vAlign w:val="center"/>
          </w:tcPr>
          <w:p w:rsidR="00846F95" w:rsidRPr="00C43852" w:rsidRDefault="00C43852" w:rsidP="00A009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38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7,91</w:t>
            </w:r>
          </w:p>
        </w:tc>
        <w:tc>
          <w:tcPr>
            <w:tcW w:w="747" w:type="dxa"/>
            <w:noWrap/>
            <w:vAlign w:val="center"/>
          </w:tcPr>
          <w:p w:rsidR="00846F95" w:rsidRPr="00C43852" w:rsidRDefault="00C43852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3852">
              <w:rPr>
                <w:rFonts w:ascii="Times New Roman" w:hAnsi="Times New Roman" w:cs="Times New Roman"/>
                <w:bCs/>
                <w:sz w:val="18"/>
                <w:szCs w:val="18"/>
              </w:rPr>
              <w:t>97,24</w:t>
            </w:r>
          </w:p>
        </w:tc>
        <w:tc>
          <w:tcPr>
            <w:tcW w:w="1353" w:type="dxa"/>
            <w:noWrap/>
            <w:vAlign w:val="center"/>
          </w:tcPr>
          <w:p w:rsidR="00846F95" w:rsidRPr="00C43852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3852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16283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F64CF8" w:rsidRDefault="00433334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0,60</w:t>
            </w:r>
          </w:p>
        </w:tc>
        <w:tc>
          <w:tcPr>
            <w:tcW w:w="1180" w:type="dxa"/>
            <w:noWrap/>
            <w:vAlign w:val="center"/>
          </w:tcPr>
          <w:p w:rsidR="00846F95" w:rsidRPr="00C43852" w:rsidRDefault="00245A81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438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7,91</w:t>
            </w:r>
          </w:p>
        </w:tc>
        <w:tc>
          <w:tcPr>
            <w:tcW w:w="1238" w:type="dxa"/>
            <w:noWrap/>
            <w:vAlign w:val="center"/>
          </w:tcPr>
          <w:p w:rsidR="00846F95" w:rsidRPr="00C43852" w:rsidRDefault="00245A81" w:rsidP="00660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385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7,91</w:t>
            </w:r>
          </w:p>
        </w:tc>
        <w:tc>
          <w:tcPr>
            <w:tcW w:w="747" w:type="dxa"/>
            <w:noWrap/>
            <w:vAlign w:val="center"/>
          </w:tcPr>
          <w:p w:rsidR="00846F95" w:rsidRPr="00C43852" w:rsidRDefault="00C43852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3852">
              <w:rPr>
                <w:rFonts w:ascii="Times New Roman" w:hAnsi="Times New Roman" w:cs="Times New Roman"/>
                <w:bCs/>
                <w:sz w:val="18"/>
                <w:szCs w:val="18"/>
              </w:rPr>
              <w:t>97,24</w:t>
            </w:r>
          </w:p>
        </w:tc>
        <w:tc>
          <w:tcPr>
            <w:tcW w:w="1353" w:type="dxa"/>
            <w:noWrap/>
            <w:vAlign w:val="center"/>
          </w:tcPr>
          <w:p w:rsidR="00846F95" w:rsidRPr="00C43852" w:rsidRDefault="00846F95" w:rsidP="008112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43852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16283" w:rsidRDefault="00846F95" w:rsidP="003E3C72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F64CF8" w:rsidRDefault="00846F95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4CF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DC3986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245A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DC3986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47" w:type="dxa"/>
            <w:noWrap/>
            <w:vAlign w:val="center"/>
          </w:tcPr>
          <w:p w:rsidR="00846F95" w:rsidRPr="00DC3986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DC3986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16283" w:rsidRDefault="00846F95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46F95" w:rsidRPr="00F64CF8" w:rsidRDefault="00F64CF8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64CF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06,42</w:t>
            </w:r>
          </w:p>
        </w:tc>
        <w:tc>
          <w:tcPr>
            <w:tcW w:w="1180" w:type="dxa"/>
            <w:noWrap/>
            <w:vAlign w:val="center"/>
          </w:tcPr>
          <w:p w:rsidR="00846F95" w:rsidRPr="00DC3986" w:rsidRDefault="00245A81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F64CF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06,42</w:t>
            </w:r>
          </w:p>
        </w:tc>
        <w:tc>
          <w:tcPr>
            <w:tcW w:w="1238" w:type="dxa"/>
            <w:noWrap/>
            <w:vAlign w:val="center"/>
          </w:tcPr>
          <w:p w:rsidR="00846F95" w:rsidRPr="00DC3986" w:rsidRDefault="00245A8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F64CF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06,42</w:t>
            </w:r>
          </w:p>
        </w:tc>
        <w:tc>
          <w:tcPr>
            <w:tcW w:w="747" w:type="dxa"/>
            <w:noWrap/>
            <w:vAlign w:val="center"/>
          </w:tcPr>
          <w:p w:rsidR="00846F95" w:rsidRPr="00184301" w:rsidRDefault="00184301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4301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184301" w:rsidRDefault="0018430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4301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3E3C72">
        <w:trPr>
          <w:trHeight w:val="241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16283" w:rsidRDefault="00846F95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F64CF8" w:rsidRDefault="00F64CF8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64CF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91,49</w:t>
            </w:r>
          </w:p>
        </w:tc>
        <w:tc>
          <w:tcPr>
            <w:tcW w:w="1180" w:type="dxa"/>
            <w:noWrap/>
            <w:vAlign w:val="center"/>
          </w:tcPr>
          <w:p w:rsidR="00846F95" w:rsidRPr="00DC3986" w:rsidRDefault="00245A81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F64CF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91,49</w:t>
            </w:r>
          </w:p>
        </w:tc>
        <w:tc>
          <w:tcPr>
            <w:tcW w:w="1238" w:type="dxa"/>
            <w:noWrap/>
            <w:vAlign w:val="center"/>
          </w:tcPr>
          <w:p w:rsidR="00846F95" w:rsidRPr="00DC3986" w:rsidRDefault="00245A8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F64CF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91,49</w:t>
            </w:r>
          </w:p>
        </w:tc>
        <w:tc>
          <w:tcPr>
            <w:tcW w:w="747" w:type="dxa"/>
            <w:noWrap/>
            <w:vAlign w:val="center"/>
          </w:tcPr>
          <w:p w:rsidR="00846F95" w:rsidRPr="00184301" w:rsidRDefault="00184301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4301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184301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4301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3E3C72">
        <w:trPr>
          <w:trHeight w:val="241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16283" w:rsidRDefault="00846F95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Администрация города 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F64CF8" w:rsidRDefault="00846F95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64CF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C43852" w:rsidRDefault="00846F95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4385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C43852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3852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C43852" w:rsidRDefault="00846F95" w:rsidP="00660F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3852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C43852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3852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846F95" w:rsidRPr="00AF594E" w:rsidTr="00412C84">
        <w:trPr>
          <w:trHeight w:val="241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16283" w:rsidRDefault="00846F95" w:rsidP="003E3C72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У "Кедровская ЦБС"</w:t>
            </w:r>
          </w:p>
        </w:tc>
        <w:tc>
          <w:tcPr>
            <w:tcW w:w="1927" w:type="dxa"/>
            <w:noWrap/>
            <w:vAlign w:val="center"/>
          </w:tcPr>
          <w:p w:rsidR="00846F95" w:rsidRPr="00F64CF8" w:rsidRDefault="00F64CF8" w:rsidP="00660F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64CF8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2,69</w:t>
            </w:r>
          </w:p>
        </w:tc>
        <w:tc>
          <w:tcPr>
            <w:tcW w:w="1180" w:type="dxa"/>
            <w:noWrap/>
            <w:vAlign w:val="center"/>
          </w:tcPr>
          <w:p w:rsidR="00846F95" w:rsidRPr="00C43852" w:rsidRDefault="00846F95" w:rsidP="00660F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C43852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C43852" w:rsidRDefault="00846F95" w:rsidP="00660F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3852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C43852" w:rsidRDefault="00846F95" w:rsidP="00660F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3852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C43852" w:rsidRDefault="00846F95" w:rsidP="00660F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3852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A85488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854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азание муниципальных услуг по организации отдыха и оздоровлению детей</w:t>
            </w:r>
          </w:p>
        </w:tc>
        <w:tc>
          <w:tcPr>
            <w:tcW w:w="2552" w:type="dxa"/>
            <w:vAlign w:val="center"/>
          </w:tcPr>
          <w:p w:rsidR="00846F95" w:rsidRPr="00B16283" w:rsidRDefault="00846F95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162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FD5377" w:rsidRDefault="00FD5377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7,91</w:t>
            </w:r>
          </w:p>
        </w:tc>
        <w:tc>
          <w:tcPr>
            <w:tcW w:w="1180" w:type="dxa"/>
            <w:noWrap/>
            <w:vAlign w:val="center"/>
          </w:tcPr>
          <w:p w:rsidR="00846F95" w:rsidRPr="00DC3986" w:rsidRDefault="00245A81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FD5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7,91</w:t>
            </w:r>
          </w:p>
        </w:tc>
        <w:tc>
          <w:tcPr>
            <w:tcW w:w="1238" w:type="dxa"/>
            <w:noWrap/>
            <w:vAlign w:val="center"/>
          </w:tcPr>
          <w:p w:rsidR="00846F95" w:rsidRPr="00DC3986" w:rsidRDefault="00245A81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FD5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7,91</w:t>
            </w:r>
          </w:p>
        </w:tc>
        <w:tc>
          <w:tcPr>
            <w:tcW w:w="747" w:type="dxa"/>
            <w:noWrap/>
            <w:vAlign w:val="center"/>
          </w:tcPr>
          <w:p w:rsidR="00846F95" w:rsidRPr="00184301" w:rsidRDefault="00184301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4301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184301" w:rsidRDefault="00846F95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4301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860D39" w:rsidRDefault="00846F95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0D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дел образования Администрации города </w:t>
            </w:r>
            <w:r w:rsidRPr="00860D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FD5377" w:rsidRDefault="00FD5377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797,91</w:t>
            </w:r>
          </w:p>
        </w:tc>
        <w:tc>
          <w:tcPr>
            <w:tcW w:w="1180" w:type="dxa"/>
            <w:noWrap/>
            <w:vAlign w:val="center"/>
          </w:tcPr>
          <w:p w:rsidR="00846F95" w:rsidRPr="00DC3986" w:rsidRDefault="00245A81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FD5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7,91</w:t>
            </w:r>
          </w:p>
        </w:tc>
        <w:tc>
          <w:tcPr>
            <w:tcW w:w="1238" w:type="dxa"/>
            <w:noWrap/>
            <w:vAlign w:val="center"/>
          </w:tcPr>
          <w:p w:rsidR="00846F95" w:rsidRPr="00DC3986" w:rsidRDefault="00245A81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FD5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97,91</w:t>
            </w:r>
          </w:p>
        </w:tc>
        <w:tc>
          <w:tcPr>
            <w:tcW w:w="747" w:type="dxa"/>
            <w:noWrap/>
            <w:vAlign w:val="center"/>
          </w:tcPr>
          <w:p w:rsidR="00846F95" w:rsidRPr="00184301" w:rsidRDefault="00184301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4301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184301" w:rsidRDefault="00846F95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4301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860D39" w:rsidRDefault="00846F95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60D3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FD5377" w:rsidRDefault="00846F95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245A81" w:rsidRDefault="00846F95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5A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245A81" w:rsidRDefault="00846F95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5A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noWrap/>
            <w:vAlign w:val="center"/>
          </w:tcPr>
          <w:p w:rsidR="00846F95" w:rsidRPr="00DC3986" w:rsidRDefault="00846F95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DC3986" w:rsidRDefault="00846F95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860D39" w:rsidRDefault="00846F95" w:rsidP="00A85488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60D3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46F95" w:rsidRPr="00FD5377" w:rsidRDefault="00FD5377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D537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06,42</w:t>
            </w:r>
          </w:p>
        </w:tc>
        <w:tc>
          <w:tcPr>
            <w:tcW w:w="1180" w:type="dxa"/>
            <w:noWrap/>
            <w:vAlign w:val="center"/>
          </w:tcPr>
          <w:p w:rsidR="00846F95" w:rsidRPr="00DC3986" w:rsidRDefault="00245A81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FD537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06,42</w:t>
            </w:r>
          </w:p>
        </w:tc>
        <w:tc>
          <w:tcPr>
            <w:tcW w:w="1238" w:type="dxa"/>
            <w:noWrap/>
            <w:vAlign w:val="center"/>
          </w:tcPr>
          <w:p w:rsidR="00846F95" w:rsidRPr="00DC3986" w:rsidRDefault="00245A81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FD537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06,42</w:t>
            </w:r>
          </w:p>
        </w:tc>
        <w:tc>
          <w:tcPr>
            <w:tcW w:w="747" w:type="dxa"/>
            <w:noWrap/>
            <w:vAlign w:val="center"/>
          </w:tcPr>
          <w:p w:rsidR="00846F95" w:rsidRPr="00184301" w:rsidRDefault="00184301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30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184301" w:rsidRDefault="00184301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301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860D39" w:rsidRDefault="00846F95" w:rsidP="00A85488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60D3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FD5377" w:rsidRDefault="00FD5377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D537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91,49</w:t>
            </w:r>
          </w:p>
        </w:tc>
        <w:tc>
          <w:tcPr>
            <w:tcW w:w="1180" w:type="dxa"/>
            <w:noWrap/>
            <w:vAlign w:val="center"/>
          </w:tcPr>
          <w:p w:rsidR="00846F95" w:rsidRPr="00DC3986" w:rsidRDefault="00245A81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FD537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91,49</w:t>
            </w:r>
          </w:p>
        </w:tc>
        <w:tc>
          <w:tcPr>
            <w:tcW w:w="1238" w:type="dxa"/>
            <w:noWrap/>
            <w:vAlign w:val="center"/>
          </w:tcPr>
          <w:p w:rsidR="00846F95" w:rsidRPr="00DC3986" w:rsidRDefault="00245A81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FD537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91,49</w:t>
            </w:r>
          </w:p>
        </w:tc>
        <w:tc>
          <w:tcPr>
            <w:tcW w:w="747" w:type="dxa"/>
            <w:noWrap/>
            <w:vAlign w:val="center"/>
          </w:tcPr>
          <w:p w:rsidR="00846F95" w:rsidRPr="00184301" w:rsidRDefault="00184301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30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184301" w:rsidRDefault="00846F95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301">
              <w:rPr>
                <w:rFonts w:ascii="Times New Roman" w:hAnsi="Times New Roman" w:cs="Times New Roman"/>
                <w:bCs/>
                <w:sz w:val="18"/>
                <w:szCs w:val="18"/>
              </w:rPr>
              <w:t>100</w:t>
            </w:r>
          </w:p>
        </w:tc>
      </w:tr>
      <w:tr w:rsidR="00846F95" w:rsidRPr="00AF594E" w:rsidTr="00553EB4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рганизация отдыха в лагерях с дневным пребыванием детей, организованных  на базах общеобразовательных организаций</w:t>
            </w:r>
          </w:p>
        </w:tc>
        <w:tc>
          <w:tcPr>
            <w:tcW w:w="2552" w:type="dxa"/>
            <w:vAlign w:val="center"/>
          </w:tcPr>
          <w:p w:rsidR="00846F95" w:rsidRPr="00860D39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60D3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846F95" w:rsidRPr="00FD5377" w:rsidRDefault="00FD5377" w:rsidP="00FD53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,69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846F95" w:rsidRPr="00DC3986" w:rsidRDefault="00245A81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FD5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,6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46F95" w:rsidRPr="00DC3986" w:rsidRDefault="00245A81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FD5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,69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846F95" w:rsidRPr="00184301" w:rsidRDefault="00184301" w:rsidP="00A0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30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846F95" w:rsidRPr="00184301" w:rsidRDefault="00846F95" w:rsidP="00A0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30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553EB4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:rsidR="00846F95" w:rsidRPr="00FD5377" w:rsidRDefault="00FD5377" w:rsidP="00FD53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D5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,69</w:t>
            </w:r>
          </w:p>
        </w:tc>
        <w:tc>
          <w:tcPr>
            <w:tcW w:w="1180" w:type="dxa"/>
            <w:shd w:val="clear" w:color="auto" w:fill="auto"/>
            <w:noWrap/>
            <w:vAlign w:val="center"/>
          </w:tcPr>
          <w:p w:rsidR="00846F95" w:rsidRPr="00DC3986" w:rsidRDefault="00245A81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FD5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,69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846F95" w:rsidRPr="00DC3986" w:rsidRDefault="00245A81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FD537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7,69</w:t>
            </w:r>
          </w:p>
        </w:tc>
        <w:tc>
          <w:tcPr>
            <w:tcW w:w="747" w:type="dxa"/>
            <w:shd w:val="clear" w:color="auto" w:fill="auto"/>
            <w:noWrap/>
            <w:vAlign w:val="center"/>
          </w:tcPr>
          <w:p w:rsidR="00846F95" w:rsidRPr="00184301" w:rsidRDefault="00184301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30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shd w:val="clear" w:color="auto" w:fill="auto"/>
            <w:noWrap/>
            <w:vAlign w:val="center"/>
          </w:tcPr>
          <w:p w:rsidR="00846F95" w:rsidRPr="00184301" w:rsidRDefault="00846F95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30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FD5377" w:rsidRDefault="00846F95" w:rsidP="00FD5377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846F95" w:rsidRPr="00245A81" w:rsidRDefault="00846F95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5A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245A81" w:rsidRDefault="00846F95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5A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noWrap/>
            <w:vAlign w:val="center"/>
          </w:tcPr>
          <w:p w:rsidR="00846F95" w:rsidRPr="00184301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184301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46F95" w:rsidRPr="00FD5377" w:rsidRDefault="00FD5377" w:rsidP="00FD5377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D537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2,86</w:t>
            </w:r>
          </w:p>
        </w:tc>
        <w:tc>
          <w:tcPr>
            <w:tcW w:w="1180" w:type="dxa"/>
            <w:noWrap/>
            <w:vAlign w:val="center"/>
          </w:tcPr>
          <w:p w:rsidR="00846F95" w:rsidRPr="00DC3986" w:rsidRDefault="00245A81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FD537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2,86</w:t>
            </w:r>
          </w:p>
        </w:tc>
        <w:tc>
          <w:tcPr>
            <w:tcW w:w="1238" w:type="dxa"/>
            <w:noWrap/>
            <w:vAlign w:val="center"/>
          </w:tcPr>
          <w:p w:rsidR="00846F95" w:rsidRPr="00DC3986" w:rsidRDefault="00245A81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FD537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2,86</w:t>
            </w:r>
          </w:p>
        </w:tc>
        <w:tc>
          <w:tcPr>
            <w:tcW w:w="747" w:type="dxa"/>
            <w:noWrap/>
            <w:vAlign w:val="center"/>
          </w:tcPr>
          <w:p w:rsidR="00846F95" w:rsidRPr="00184301" w:rsidRDefault="00184301" w:rsidP="00A0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30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184301" w:rsidRDefault="00184301" w:rsidP="00A0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430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FD5377" w:rsidRDefault="00FD5377" w:rsidP="00FD5377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FD537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54,83</w:t>
            </w:r>
          </w:p>
        </w:tc>
        <w:tc>
          <w:tcPr>
            <w:tcW w:w="1180" w:type="dxa"/>
            <w:noWrap/>
            <w:vAlign w:val="center"/>
          </w:tcPr>
          <w:p w:rsidR="00846F95" w:rsidRPr="00245A81" w:rsidRDefault="00245A81" w:rsidP="00660F65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245A8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54,83</w:t>
            </w:r>
          </w:p>
        </w:tc>
        <w:tc>
          <w:tcPr>
            <w:tcW w:w="1238" w:type="dxa"/>
            <w:noWrap/>
            <w:vAlign w:val="center"/>
          </w:tcPr>
          <w:p w:rsidR="00846F95" w:rsidRPr="00245A81" w:rsidRDefault="00245A81" w:rsidP="00A0094C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FD537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154,83</w:t>
            </w:r>
          </w:p>
        </w:tc>
        <w:tc>
          <w:tcPr>
            <w:tcW w:w="747" w:type="dxa"/>
            <w:noWrap/>
            <w:vAlign w:val="center"/>
          </w:tcPr>
          <w:p w:rsidR="00846F95" w:rsidRPr="00DE1B33" w:rsidRDefault="00DE1B33" w:rsidP="00A0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B3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DE1B33" w:rsidRDefault="00846F95" w:rsidP="00A0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B3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рганизация отдыха детей в каникулярное время</w:t>
            </w:r>
          </w:p>
        </w:tc>
        <w:tc>
          <w:tcPr>
            <w:tcW w:w="2552" w:type="dxa"/>
            <w:vAlign w:val="center"/>
          </w:tcPr>
          <w:p w:rsidR="00846F95" w:rsidRPr="00B666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9D441C" w:rsidRDefault="00846F95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4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9,40</w:t>
            </w:r>
          </w:p>
        </w:tc>
        <w:tc>
          <w:tcPr>
            <w:tcW w:w="1180" w:type="dxa"/>
            <w:noWrap/>
            <w:vAlign w:val="center"/>
          </w:tcPr>
          <w:p w:rsidR="00846F95" w:rsidRPr="00DC3986" w:rsidRDefault="001A56AF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9D4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9,40</w:t>
            </w:r>
          </w:p>
        </w:tc>
        <w:tc>
          <w:tcPr>
            <w:tcW w:w="1238" w:type="dxa"/>
            <w:noWrap/>
            <w:vAlign w:val="center"/>
          </w:tcPr>
          <w:p w:rsidR="00846F95" w:rsidRPr="00DC3986" w:rsidRDefault="001A56AF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9D4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9,40</w:t>
            </w:r>
          </w:p>
        </w:tc>
        <w:tc>
          <w:tcPr>
            <w:tcW w:w="747" w:type="dxa"/>
            <w:noWrap/>
            <w:vAlign w:val="center"/>
          </w:tcPr>
          <w:p w:rsidR="00846F95" w:rsidRPr="00DE1B33" w:rsidRDefault="00DE1B3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1B3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DE1B33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1B3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9D441C" w:rsidRDefault="00846F95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4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9,40</w:t>
            </w:r>
          </w:p>
        </w:tc>
        <w:tc>
          <w:tcPr>
            <w:tcW w:w="1180" w:type="dxa"/>
            <w:noWrap/>
            <w:vAlign w:val="center"/>
          </w:tcPr>
          <w:p w:rsidR="00846F95" w:rsidRPr="00DC3986" w:rsidRDefault="001A56AF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9D4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9,40</w:t>
            </w:r>
          </w:p>
        </w:tc>
        <w:tc>
          <w:tcPr>
            <w:tcW w:w="1238" w:type="dxa"/>
            <w:noWrap/>
            <w:vAlign w:val="center"/>
          </w:tcPr>
          <w:p w:rsidR="00846F95" w:rsidRPr="00DC3986" w:rsidRDefault="001A56AF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9D4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9,40</w:t>
            </w:r>
          </w:p>
        </w:tc>
        <w:tc>
          <w:tcPr>
            <w:tcW w:w="747" w:type="dxa"/>
            <w:noWrap/>
            <w:vAlign w:val="center"/>
          </w:tcPr>
          <w:p w:rsidR="00846F95" w:rsidRPr="00DE1B33" w:rsidRDefault="00DE1B33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1B3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DE1B33" w:rsidRDefault="00846F95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1B3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60F65">
        <w:trPr>
          <w:trHeight w:val="514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9D441C" w:rsidRDefault="00846F95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4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1A56AF" w:rsidRDefault="00846F95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56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1A56AF" w:rsidRDefault="00846F95" w:rsidP="00A0094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A56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47" w:type="dxa"/>
            <w:noWrap/>
            <w:vAlign w:val="center"/>
          </w:tcPr>
          <w:p w:rsidR="00846F95" w:rsidRPr="00DE1B33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DE1B33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46F95" w:rsidRPr="009D441C" w:rsidRDefault="009D441C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D441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72,37</w:t>
            </w:r>
          </w:p>
        </w:tc>
        <w:tc>
          <w:tcPr>
            <w:tcW w:w="1180" w:type="dxa"/>
            <w:noWrap/>
            <w:vAlign w:val="center"/>
          </w:tcPr>
          <w:p w:rsidR="00846F95" w:rsidRPr="00DC3986" w:rsidRDefault="001A56AF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9D441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72,37</w:t>
            </w:r>
          </w:p>
        </w:tc>
        <w:tc>
          <w:tcPr>
            <w:tcW w:w="1238" w:type="dxa"/>
            <w:noWrap/>
            <w:vAlign w:val="center"/>
          </w:tcPr>
          <w:p w:rsidR="00846F95" w:rsidRPr="00DC3986" w:rsidRDefault="001A56AF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9D441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72,37</w:t>
            </w:r>
          </w:p>
        </w:tc>
        <w:tc>
          <w:tcPr>
            <w:tcW w:w="747" w:type="dxa"/>
            <w:noWrap/>
            <w:vAlign w:val="center"/>
          </w:tcPr>
          <w:p w:rsidR="00846F95" w:rsidRPr="00DE1B33" w:rsidRDefault="00DE1B33" w:rsidP="00A009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E1B3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DE1B33" w:rsidRDefault="00DE1B33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B3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.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9D441C" w:rsidRDefault="009D441C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D441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77,03</w:t>
            </w:r>
          </w:p>
        </w:tc>
        <w:tc>
          <w:tcPr>
            <w:tcW w:w="1180" w:type="dxa"/>
            <w:noWrap/>
            <w:vAlign w:val="center"/>
          </w:tcPr>
          <w:p w:rsidR="00846F95" w:rsidRPr="00DC3986" w:rsidRDefault="001A56AF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9D441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77,03</w:t>
            </w:r>
          </w:p>
        </w:tc>
        <w:tc>
          <w:tcPr>
            <w:tcW w:w="1238" w:type="dxa"/>
            <w:noWrap/>
            <w:vAlign w:val="center"/>
          </w:tcPr>
          <w:p w:rsidR="00846F95" w:rsidRPr="00DC3986" w:rsidRDefault="001A56AF" w:rsidP="00A0094C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9D441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377,03</w:t>
            </w:r>
          </w:p>
        </w:tc>
        <w:tc>
          <w:tcPr>
            <w:tcW w:w="747" w:type="dxa"/>
            <w:noWrap/>
            <w:vAlign w:val="center"/>
          </w:tcPr>
          <w:p w:rsidR="00846F95" w:rsidRPr="00DE1B33" w:rsidRDefault="00DE1B33" w:rsidP="00A009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B3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DE1B33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1B3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891865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рганизация трудоустройства подростков в каникулярный период</w:t>
            </w:r>
          </w:p>
        </w:tc>
        <w:tc>
          <w:tcPr>
            <w:tcW w:w="2552" w:type="dxa"/>
            <w:vAlign w:val="center"/>
          </w:tcPr>
          <w:p w:rsidR="00846F95" w:rsidRPr="00B666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9D441C" w:rsidRDefault="009D441C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4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,51</w:t>
            </w:r>
          </w:p>
        </w:tc>
        <w:tc>
          <w:tcPr>
            <w:tcW w:w="1180" w:type="dxa"/>
            <w:noWrap/>
            <w:vAlign w:val="center"/>
          </w:tcPr>
          <w:p w:rsidR="00846F95" w:rsidRPr="00DF0F81" w:rsidRDefault="00DF0F81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0F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,82</w:t>
            </w:r>
          </w:p>
        </w:tc>
        <w:tc>
          <w:tcPr>
            <w:tcW w:w="1238" w:type="dxa"/>
            <w:noWrap/>
            <w:vAlign w:val="center"/>
          </w:tcPr>
          <w:p w:rsidR="00846F95" w:rsidRPr="00DF0F81" w:rsidRDefault="00DF0F81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F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,82</w:t>
            </w:r>
          </w:p>
        </w:tc>
        <w:tc>
          <w:tcPr>
            <w:tcW w:w="747" w:type="dxa"/>
            <w:noWrap/>
          </w:tcPr>
          <w:p w:rsidR="00846F95" w:rsidRPr="00DF0F81" w:rsidRDefault="00DF0F81" w:rsidP="00891865">
            <w:pPr>
              <w:spacing w:before="360"/>
              <w:jc w:val="center"/>
            </w:pPr>
            <w:r w:rsidRPr="00DF0F81">
              <w:rPr>
                <w:rFonts w:ascii="Times New Roman" w:hAnsi="Times New Roman" w:cs="Times New Roman"/>
                <w:sz w:val="18"/>
                <w:szCs w:val="18"/>
              </w:rPr>
              <w:t>86,13</w:t>
            </w:r>
          </w:p>
        </w:tc>
        <w:tc>
          <w:tcPr>
            <w:tcW w:w="1353" w:type="dxa"/>
            <w:noWrap/>
          </w:tcPr>
          <w:p w:rsidR="00846F95" w:rsidRPr="00DF0F81" w:rsidRDefault="00DF0F81" w:rsidP="00860D39">
            <w:pPr>
              <w:spacing w:before="360"/>
              <w:jc w:val="center"/>
            </w:pPr>
            <w:r w:rsidRPr="00DF0F8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891865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9D441C" w:rsidRDefault="009D441C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4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3,51</w:t>
            </w:r>
          </w:p>
        </w:tc>
        <w:tc>
          <w:tcPr>
            <w:tcW w:w="1180" w:type="dxa"/>
            <w:noWrap/>
            <w:vAlign w:val="center"/>
          </w:tcPr>
          <w:p w:rsidR="00846F95" w:rsidRPr="00DF0F81" w:rsidRDefault="00DF0F81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F0F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,82</w:t>
            </w:r>
          </w:p>
        </w:tc>
        <w:tc>
          <w:tcPr>
            <w:tcW w:w="1238" w:type="dxa"/>
            <w:noWrap/>
            <w:vAlign w:val="center"/>
          </w:tcPr>
          <w:p w:rsidR="00846F95" w:rsidRPr="00DF0F81" w:rsidRDefault="00DF0F81" w:rsidP="00660F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0F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,82</w:t>
            </w:r>
          </w:p>
        </w:tc>
        <w:tc>
          <w:tcPr>
            <w:tcW w:w="747" w:type="dxa"/>
            <w:noWrap/>
          </w:tcPr>
          <w:p w:rsidR="00846F95" w:rsidRPr="00DF0F81" w:rsidRDefault="00DF0F81" w:rsidP="00891865">
            <w:pPr>
              <w:spacing w:before="360"/>
              <w:jc w:val="center"/>
            </w:pPr>
            <w:r w:rsidRPr="00DF0F81">
              <w:rPr>
                <w:rFonts w:ascii="Times New Roman" w:hAnsi="Times New Roman" w:cs="Times New Roman"/>
                <w:sz w:val="18"/>
                <w:szCs w:val="18"/>
              </w:rPr>
              <w:t>86,13</w:t>
            </w:r>
          </w:p>
        </w:tc>
        <w:tc>
          <w:tcPr>
            <w:tcW w:w="1353" w:type="dxa"/>
            <w:noWrap/>
          </w:tcPr>
          <w:p w:rsidR="00846F95" w:rsidRPr="00DF0F81" w:rsidRDefault="00DF0F81" w:rsidP="00860D39">
            <w:pPr>
              <w:spacing w:before="360"/>
              <w:jc w:val="center"/>
            </w:pPr>
            <w:r w:rsidRPr="00DF0F8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9D441C" w:rsidRDefault="00846F95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4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DC3986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DF44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DC3986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47" w:type="dxa"/>
            <w:noWrap/>
            <w:vAlign w:val="center"/>
          </w:tcPr>
          <w:p w:rsidR="00846F95" w:rsidRPr="00DC3986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DC3986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846F95" w:rsidRPr="009D441C" w:rsidRDefault="009D441C" w:rsidP="00D114F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D441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81,19</w:t>
            </w:r>
          </w:p>
        </w:tc>
        <w:tc>
          <w:tcPr>
            <w:tcW w:w="1180" w:type="dxa"/>
            <w:noWrap/>
            <w:vAlign w:val="center"/>
          </w:tcPr>
          <w:p w:rsidR="00846F95" w:rsidRPr="00DC3986" w:rsidRDefault="00433334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9D441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81,19</w:t>
            </w:r>
          </w:p>
        </w:tc>
        <w:tc>
          <w:tcPr>
            <w:tcW w:w="1238" w:type="dxa"/>
            <w:noWrap/>
            <w:vAlign w:val="center"/>
          </w:tcPr>
          <w:p w:rsidR="00846F95" w:rsidRPr="00DC3986" w:rsidRDefault="00433334" w:rsidP="00D114F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9D441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81,19</w:t>
            </w:r>
          </w:p>
        </w:tc>
        <w:tc>
          <w:tcPr>
            <w:tcW w:w="747" w:type="dxa"/>
            <w:noWrap/>
            <w:vAlign w:val="center"/>
          </w:tcPr>
          <w:p w:rsidR="00846F95" w:rsidRPr="00DF2D6C" w:rsidRDefault="00DF2D6C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D6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DF2D6C" w:rsidRDefault="00DF2D6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D6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9D441C" w:rsidRDefault="009D441C" w:rsidP="00D114F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D441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9,63</w:t>
            </w:r>
          </w:p>
        </w:tc>
        <w:tc>
          <w:tcPr>
            <w:tcW w:w="1180" w:type="dxa"/>
            <w:noWrap/>
            <w:vAlign w:val="center"/>
          </w:tcPr>
          <w:p w:rsidR="00846F95" w:rsidRPr="00DC3986" w:rsidRDefault="00433334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9D441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9,63</w:t>
            </w:r>
          </w:p>
        </w:tc>
        <w:tc>
          <w:tcPr>
            <w:tcW w:w="1238" w:type="dxa"/>
            <w:noWrap/>
            <w:vAlign w:val="center"/>
          </w:tcPr>
          <w:p w:rsidR="00846F95" w:rsidRPr="00DC3986" w:rsidRDefault="00433334" w:rsidP="00D114F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highlight w:val="yellow"/>
              </w:rPr>
            </w:pPr>
            <w:r w:rsidRPr="009D441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59,63</w:t>
            </w:r>
          </w:p>
        </w:tc>
        <w:tc>
          <w:tcPr>
            <w:tcW w:w="747" w:type="dxa"/>
            <w:noWrap/>
            <w:vAlign w:val="center"/>
          </w:tcPr>
          <w:p w:rsidR="00846F95" w:rsidRPr="00DF2D6C" w:rsidRDefault="00DF2D6C" w:rsidP="007B36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D6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DF2D6C" w:rsidRDefault="00DF2D6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D6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60D3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Администрация города 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9D441C" w:rsidRDefault="00846F95" w:rsidP="00D114F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D441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846F95" w:rsidRPr="00DF44B7" w:rsidRDefault="00846F95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F44B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DF44B7" w:rsidRDefault="00846F95" w:rsidP="00D114F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F44B7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DF2D6C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D6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DF2D6C" w:rsidRDefault="00846F9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D6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860D39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У "Кедровская ЦБС"</w:t>
            </w:r>
          </w:p>
        </w:tc>
        <w:tc>
          <w:tcPr>
            <w:tcW w:w="1927" w:type="dxa"/>
            <w:noWrap/>
            <w:vAlign w:val="center"/>
          </w:tcPr>
          <w:p w:rsidR="00846F95" w:rsidRPr="009D441C" w:rsidRDefault="009D441C" w:rsidP="00660F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D441C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2,69</w:t>
            </w:r>
          </w:p>
        </w:tc>
        <w:tc>
          <w:tcPr>
            <w:tcW w:w="1180" w:type="dxa"/>
            <w:noWrap/>
            <w:vAlign w:val="center"/>
          </w:tcPr>
          <w:p w:rsidR="00846F95" w:rsidRPr="00DF0F81" w:rsidRDefault="00846F95" w:rsidP="00660F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F0F8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noWrap/>
            <w:vAlign w:val="center"/>
          </w:tcPr>
          <w:p w:rsidR="00846F95" w:rsidRPr="00DF0F81" w:rsidRDefault="00846F95" w:rsidP="00660F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DF0F8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DF0F81" w:rsidRDefault="00846F95" w:rsidP="00660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F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DF0F81" w:rsidRDefault="00846F95" w:rsidP="00660F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0F8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"Создание условий для реализации муниципальной программы"</w:t>
            </w: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9D441C" w:rsidRDefault="009D441C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4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157,98</w:t>
            </w:r>
          </w:p>
        </w:tc>
        <w:tc>
          <w:tcPr>
            <w:tcW w:w="1180" w:type="dxa"/>
            <w:noWrap/>
            <w:vAlign w:val="center"/>
          </w:tcPr>
          <w:p w:rsidR="00846F95" w:rsidRPr="00762A2A" w:rsidRDefault="00762A2A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A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659,61</w:t>
            </w:r>
          </w:p>
        </w:tc>
        <w:tc>
          <w:tcPr>
            <w:tcW w:w="1238" w:type="dxa"/>
            <w:noWrap/>
            <w:vAlign w:val="center"/>
          </w:tcPr>
          <w:p w:rsidR="00846F95" w:rsidRPr="00762A2A" w:rsidRDefault="00762A2A" w:rsidP="000F072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2A2A">
              <w:rPr>
                <w:rFonts w:ascii="Times New Roman" w:hAnsi="Times New Roman" w:cs="Times New Roman"/>
                <w:bCs/>
                <w:sz w:val="18"/>
                <w:szCs w:val="18"/>
              </w:rPr>
              <w:t>1 452,88</w:t>
            </w:r>
          </w:p>
        </w:tc>
        <w:tc>
          <w:tcPr>
            <w:tcW w:w="747" w:type="dxa"/>
            <w:noWrap/>
            <w:vAlign w:val="center"/>
          </w:tcPr>
          <w:p w:rsidR="00846F95" w:rsidRPr="00DF2D6C" w:rsidRDefault="00DF2D6C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2D6C">
              <w:rPr>
                <w:rFonts w:ascii="Times New Roman" w:hAnsi="Times New Roman" w:cs="Times New Roman"/>
                <w:bCs/>
                <w:sz w:val="18"/>
                <w:szCs w:val="18"/>
              </w:rPr>
              <w:t>46,01</w:t>
            </w:r>
          </w:p>
        </w:tc>
        <w:tc>
          <w:tcPr>
            <w:tcW w:w="1353" w:type="dxa"/>
            <w:noWrap/>
            <w:vAlign w:val="center"/>
          </w:tcPr>
          <w:p w:rsidR="00846F95" w:rsidRPr="00DF2D6C" w:rsidRDefault="00DF2D6C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2D6C">
              <w:rPr>
                <w:rFonts w:ascii="Times New Roman" w:hAnsi="Times New Roman" w:cs="Times New Roman"/>
                <w:bCs/>
                <w:sz w:val="18"/>
                <w:szCs w:val="18"/>
              </w:rPr>
              <w:t>87,55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9D441C" w:rsidRDefault="009D441C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4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157,98</w:t>
            </w:r>
          </w:p>
        </w:tc>
        <w:tc>
          <w:tcPr>
            <w:tcW w:w="1180" w:type="dxa"/>
            <w:noWrap/>
            <w:vAlign w:val="center"/>
          </w:tcPr>
          <w:p w:rsidR="00846F95" w:rsidRPr="00762A2A" w:rsidRDefault="00762A2A" w:rsidP="00660F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A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659,61</w:t>
            </w:r>
          </w:p>
        </w:tc>
        <w:tc>
          <w:tcPr>
            <w:tcW w:w="1238" w:type="dxa"/>
            <w:noWrap/>
            <w:vAlign w:val="center"/>
          </w:tcPr>
          <w:p w:rsidR="00846F95" w:rsidRPr="00762A2A" w:rsidRDefault="00762A2A" w:rsidP="00660F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2A2A">
              <w:rPr>
                <w:rFonts w:ascii="Times New Roman" w:hAnsi="Times New Roman" w:cs="Times New Roman"/>
                <w:bCs/>
                <w:sz w:val="18"/>
                <w:szCs w:val="18"/>
              </w:rPr>
              <w:t>1 452,88</w:t>
            </w:r>
          </w:p>
        </w:tc>
        <w:tc>
          <w:tcPr>
            <w:tcW w:w="747" w:type="dxa"/>
            <w:noWrap/>
            <w:vAlign w:val="center"/>
          </w:tcPr>
          <w:p w:rsidR="00846F95" w:rsidRPr="00DF2D6C" w:rsidRDefault="00DF2D6C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2D6C">
              <w:rPr>
                <w:rFonts w:ascii="Times New Roman" w:hAnsi="Times New Roman" w:cs="Times New Roman"/>
                <w:bCs/>
                <w:sz w:val="18"/>
                <w:szCs w:val="18"/>
              </w:rPr>
              <w:t>46,01</w:t>
            </w:r>
          </w:p>
        </w:tc>
        <w:tc>
          <w:tcPr>
            <w:tcW w:w="1353" w:type="dxa"/>
            <w:noWrap/>
            <w:vAlign w:val="center"/>
          </w:tcPr>
          <w:p w:rsidR="00846F95" w:rsidRPr="00DF2D6C" w:rsidRDefault="00DF2D6C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2D6C">
              <w:rPr>
                <w:rFonts w:ascii="Times New Roman" w:hAnsi="Times New Roman" w:cs="Times New Roman"/>
                <w:bCs/>
                <w:sz w:val="18"/>
                <w:szCs w:val="18"/>
              </w:rPr>
              <w:t>87,55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7A101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9D441C" w:rsidRDefault="00846F95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D441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noWrap/>
            <w:vAlign w:val="center"/>
          </w:tcPr>
          <w:p w:rsidR="00846F95" w:rsidRPr="00762A2A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A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8" w:type="dxa"/>
            <w:noWrap/>
            <w:vAlign w:val="center"/>
          </w:tcPr>
          <w:p w:rsidR="00846F95" w:rsidRPr="00762A2A" w:rsidRDefault="00846F95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7" w:type="dxa"/>
            <w:noWrap/>
            <w:vAlign w:val="center"/>
          </w:tcPr>
          <w:p w:rsidR="00846F95" w:rsidRPr="00DC3986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DC3986" w:rsidRDefault="00846F95" w:rsidP="007A10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.К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9D441C" w:rsidRDefault="00DF44B7" w:rsidP="00D114F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7,48</w:t>
            </w:r>
          </w:p>
        </w:tc>
        <w:tc>
          <w:tcPr>
            <w:tcW w:w="1180" w:type="dxa"/>
            <w:noWrap/>
            <w:vAlign w:val="center"/>
          </w:tcPr>
          <w:p w:rsidR="00846F95" w:rsidRPr="00762A2A" w:rsidRDefault="00A24EC5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62A2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7,48</w:t>
            </w:r>
          </w:p>
        </w:tc>
        <w:tc>
          <w:tcPr>
            <w:tcW w:w="1238" w:type="dxa"/>
            <w:noWrap/>
            <w:vAlign w:val="center"/>
          </w:tcPr>
          <w:p w:rsidR="00846F95" w:rsidRPr="00762A2A" w:rsidRDefault="00A24EC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A2A">
              <w:rPr>
                <w:rFonts w:ascii="Times New Roman" w:hAnsi="Times New Roman" w:cs="Times New Roman"/>
                <w:sz w:val="18"/>
                <w:szCs w:val="18"/>
              </w:rPr>
              <w:t>7,48</w:t>
            </w:r>
          </w:p>
        </w:tc>
        <w:tc>
          <w:tcPr>
            <w:tcW w:w="747" w:type="dxa"/>
            <w:noWrap/>
            <w:vAlign w:val="center"/>
          </w:tcPr>
          <w:p w:rsidR="00846F95" w:rsidRPr="00DF2D6C" w:rsidRDefault="00DF2D6C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D6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846F95" w:rsidRPr="00DF2D6C" w:rsidRDefault="00DF2D6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D6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24EC5" w:rsidRPr="00AF594E" w:rsidTr="0061123A">
        <w:trPr>
          <w:trHeight w:val="113"/>
        </w:trPr>
        <w:tc>
          <w:tcPr>
            <w:tcW w:w="540" w:type="dxa"/>
            <w:noWrap/>
            <w:vAlign w:val="center"/>
          </w:tcPr>
          <w:p w:rsidR="00A24EC5" w:rsidRPr="00E57E7D" w:rsidRDefault="00A24EC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noWrap/>
            <w:vAlign w:val="center"/>
          </w:tcPr>
          <w:p w:rsidR="00A24EC5" w:rsidRPr="00E57E7D" w:rsidRDefault="00A24EC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noWrap/>
            <w:vAlign w:val="center"/>
          </w:tcPr>
          <w:p w:rsidR="00A24EC5" w:rsidRPr="00E57E7D" w:rsidRDefault="00A24EC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noWrap/>
            <w:vAlign w:val="center"/>
          </w:tcPr>
          <w:p w:rsidR="00A24EC5" w:rsidRPr="00E57E7D" w:rsidRDefault="00A24EC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Align w:val="center"/>
          </w:tcPr>
          <w:p w:rsidR="00A24EC5" w:rsidRPr="00E57E7D" w:rsidRDefault="00A24EC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Align w:val="center"/>
          </w:tcPr>
          <w:p w:rsidR="00A24EC5" w:rsidRPr="00E57E7D" w:rsidRDefault="00A24EC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A24EC5" w:rsidRPr="00B6663A" w:rsidRDefault="00A24EC5" w:rsidP="00A85488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АОУ Пудинская СОШ</w:t>
            </w:r>
          </w:p>
        </w:tc>
        <w:tc>
          <w:tcPr>
            <w:tcW w:w="1927" w:type="dxa"/>
            <w:noWrap/>
            <w:vAlign w:val="center"/>
          </w:tcPr>
          <w:p w:rsidR="00A24EC5" w:rsidRDefault="00A24EC5" w:rsidP="00D114FD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80" w:type="dxa"/>
            <w:noWrap/>
            <w:vAlign w:val="center"/>
          </w:tcPr>
          <w:p w:rsidR="00A24EC5" w:rsidRPr="00762A2A" w:rsidRDefault="00A24EC5" w:rsidP="00891865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762A2A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7,08</w:t>
            </w:r>
          </w:p>
        </w:tc>
        <w:tc>
          <w:tcPr>
            <w:tcW w:w="1238" w:type="dxa"/>
            <w:noWrap/>
            <w:vAlign w:val="center"/>
          </w:tcPr>
          <w:p w:rsidR="00A24EC5" w:rsidRPr="00762A2A" w:rsidRDefault="00A24EC5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A2A">
              <w:rPr>
                <w:rFonts w:ascii="Times New Roman" w:hAnsi="Times New Roman" w:cs="Times New Roman"/>
                <w:sz w:val="18"/>
                <w:szCs w:val="18"/>
              </w:rPr>
              <w:t>7,08</w:t>
            </w:r>
          </w:p>
        </w:tc>
        <w:tc>
          <w:tcPr>
            <w:tcW w:w="747" w:type="dxa"/>
            <w:noWrap/>
            <w:vAlign w:val="center"/>
          </w:tcPr>
          <w:p w:rsidR="00A24EC5" w:rsidRPr="00DF2D6C" w:rsidRDefault="00DF2D6C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D6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353" w:type="dxa"/>
            <w:noWrap/>
            <w:vAlign w:val="center"/>
          </w:tcPr>
          <w:p w:rsidR="00A24EC5" w:rsidRPr="00DF2D6C" w:rsidRDefault="00DF2D6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D6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деятельности Отдела образования Администрации города </w:t>
            </w:r>
            <w:r w:rsidRPr="00E57E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едрового</w:t>
            </w: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B31DA2" w:rsidRDefault="00B31DA2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1D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052,30</w:t>
            </w:r>
          </w:p>
        </w:tc>
        <w:tc>
          <w:tcPr>
            <w:tcW w:w="1180" w:type="dxa"/>
            <w:noWrap/>
            <w:vAlign w:val="center"/>
          </w:tcPr>
          <w:p w:rsidR="00846F95" w:rsidRPr="00762A2A" w:rsidRDefault="00762A2A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A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555,92</w:t>
            </w:r>
          </w:p>
        </w:tc>
        <w:tc>
          <w:tcPr>
            <w:tcW w:w="1238" w:type="dxa"/>
            <w:noWrap/>
            <w:vAlign w:val="center"/>
          </w:tcPr>
          <w:p w:rsidR="00846F95" w:rsidRPr="00DF2D6C" w:rsidRDefault="00762A2A" w:rsidP="00D11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D6C">
              <w:rPr>
                <w:rFonts w:ascii="Times New Roman" w:hAnsi="Times New Roman" w:cs="Times New Roman"/>
                <w:sz w:val="18"/>
                <w:szCs w:val="18"/>
              </w:rPr>
              <w:t>1 350,40</w:t>
            </w:r>
          </w:p>
        </w:tc>
        <w:tc>
          <w:tcPr>
            <w:tcW w:w="747" w:type="dxa"/>
            <w:noWrap/>
            <w:vAlign w:val="center"/>
          </w:tcPr>
          <w:p w:rsidR="00846F95" w:rsidRPr="00DF2D6C" w:rsidRDefault="00DF2D6C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D6C">
              <w:rPr>
                <w:rFonts w:ascii="Times New Roman" w:hAnsi="Times New Roman" w:cs="Times New Roman"/>
                <w:sz w:val="18"/>
                <w:szCs w:val="18"/>
              </w:rPr>
              <w:t>44,25</w:t>
            </w:r>
          </w:p>
        </w:tc>
        <w:tc>
          <w:tcPr>
            <w:tcW w:w="1353" w:type="dxa"/>
            <w:noWrap/>
            <w:vAlign w:val="center"/>
          </w:tcPr>
          <w:p w:rsidR="00846F95" w:rsidRPr="00DF2D6C" w:rsidRDefault="00DF2D6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D6C">
              <w:rPr>
                <w:rFonts w:ascii="Times New Roman" w:hAnsi="Times New Roman" w:cs="Times New Roman"/>
                <w:sz w:val="18"/>
                <w:szCs w:val="18"/>
              </w:rPr>
              <w:t>86,80</w:t>
            </w:r>
          </w:p>
        </w:tc>
      </w:tr>
      <w:tr w:rsidR="00846F95" w:rsidRPr="00AF594E" w:rsidTr="00A85488">
        <w:trPr>
          <w:trHeight w:val="914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A8548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B31DA2" w:rsidRDefault="00B31DA2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31D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 052,30</w:t>
            </w:r>
          </w:p>
        </w:tc>
        <w:tc>
          <w:tcPr>
            <w:tcW w:w="1180" w:type="dxa"/>
            <w:noWrap/>
            <w:vAlign w:val="center"/>
          </w:tcPr>
          <w:p w:rsidR="00846F95" w:rsidRPr="00762A2A" w:rsidRDefault="00762A2A" w:rsidP="00CB20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A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555,92</w:t>
            </w:r>
          </w:p>
        </w:tc>
        <w:tc>
          <w:tcPr>
            <w:tcW w:w="1238" w:type="dxa"/>
            <w:noWrap/>
            <w:vAlign w:val="center"/>
          </w:tcPr>
          <w:p w:rsidR="00846F95" w:rsidRPr="00762A2A" w:rsidRDefault="00762A2A" w:rsidP="00CB20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2A2A">
              <w:rPr>
                <w:rFonts w:ascii="Times New Roman" w:hAnsi="Times New Roman" w:cs="Times New Roman"/>
                <w:sz w:val="18"/>
                <w:szCs w:val="18"/>
              </w:rPr>
              <w:t>1 350,40</w:t>
            </w:r>
          </w:p>
        </w:tc>
        <w:tc>
          <w:tcPr>
            <w:tcW w:w="747" w:type="dxa"/>
            <w:noWrap/>
            <w:vAlign w:val="center"/>
          </w:tcPr>
          <w:p w:rsidR="00846F95" w:rsidRPr="00DF2D6C" w:rsidRDefault="00DF2D6C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D6C">
              <w:rPr>
                <w:rFonts w:ascii="Times New Roman" w:hAnsi="Times New Roman" w:cs="Times New Roman"/>
                <w:sz w:val="18"/>
                <w:szCs w:val="18"/>
              </w:rPr>
              <w:t>44,25</w:t>
            </w:r>
          </w:p>
        </w:tc>
        <w:tc>
          <w:tcPr>
            <w:tcW w:w="1353" w:type="dxa"/>
            <w:noWrap/>
            <w:vAlign w:val="center"/>
          </w:tcPr>
          <w:p w:rsidR="00846F95" w:rsidRPr="00DF2D6C" w:rsidRDefault="00DF2D6C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D6C">
              <w:rPr>
                <w:rFonts w:ascii="Times New Roman" w:hAnsi="Times New Roman" w:cs="Times New Roman"/>
                <w:sz w:val="18"/>
                <w:szCs w:val="18"/>
              </w:rPr>
              <w:t>86,8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руководителя Отдела образования Администрации города Кедрового</w:t>
            </w:r>
          </w:p>
        </w:tc>
        <w:tc>
          <w:tcPr>
            <w:tcW w:w="2552" w:type="dxa"/>
            <w:vAlign w:val="center"/>
          </w:tcPr>
          <w:p w:rsidR="00846F95" w:rsidRPr="00B6663A" w:rsidRDefault="00846F95" w:rsidP="0066645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0C7E00" w:rsidRDefault="000C7E00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7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,66</w:t>
            </w:r>
          </w:p>
        </w:tc>
        <w:tc>
          <w:tcPr>
            <w:tcW w:w="1180" w:type="dxa"/>
            <w:noWrap/>
            <w:vAlign w:val="center"/>
          </w:tcPr>
          <w:p w:rsidR="00846F95" w:rsidRPr="00762A2A" w:rsidRDefault="00762A2A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A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6,40</w:t>
            </w:r>
          </w:p>
        </w:tc>
        <w:tc>
          <w:tcPr>
            <w:tcW w:w="1238" w:type="dxa"/>
            <w:noWrap/>
            <w:vAlign w:val="center"/>
          </w:tcPr>
          <w:p w:rsidR="00846F95" w:rsidRPr="00762A2A" w:rsidRDefault="00762A2A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2A2A">
              <w:rPr>
                <w:rFonts w:ascii="Times New Roman" w:hAnsi="Times New Roman" w:cs="Times New Roman"/>
                <w:bCs/>
                <w:sz w:val="18"/>
                <w:szCs w:val="18"/>
              </w:rPr>
              <w:t>346,77</w:t>
            </w:r>
          </w:p>
        </w:tc>
        <w:tc>
          <w:tcPr>
            <w:tcW w:w="747" w:type="dxa"/>
            <w:noWrap/>
            <w:vAlign w:val="center"/>
          </w:tcPr>
          <w:p w:rsidR="00846F95" w:rsidRPr="00DF2D6C" w:rsidRDefault="00DF2D6C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2D6C">
              <w:rPr>
                <w:rFonts w:ascii="Times New Roman" w:hAnsi="Times New Roman" w:cs="Times New Roman"/>
                <w:bCs/>
                <w:sz w:val="18"/>
                <w:szCs w:val="18"/>
              </w:rPr>
              <w:t>40,30</w:t>
            </w:r>
          </w:p>
        </w:tc>
        <w:tc>
          <w:tcPr>
            <w:tcW w:w="1353" w:type="dxa"/>
            <w:noWrap/>
            <w:vAlign w:val="center"/>
          </w:tcPr>
          <w:p w:rsidR="00846F95" w:rsidRPr="00DF2D6C" w:rsidRDefault="00DF2D6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2D6C">
              <w:rPr>
                <w:rFonts w:ascii="Times New Roman" w:hAnsi="Times New Roman" w:cs="Times New Roman"/>
                <w:bCs/>
                <w:sz w:val="18"/>
                <w:szCs w:val="18"/>
              </w:rPr>
              <w:t>94,65</w:t>
            </w:r>
          </w:p>
        </w:tc>
      </w:tr>
      <w:tr w:rsidR="00846F95" w:rsidRPr="00AF594E" w:rsidTr="0066645B">
        <w:trPr>
          <w:trHeight w:val="914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66645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0C7E00" w:rsidRDefault="000C7E00" w:rsidP="00CB20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7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0,66</w:t>
            </w:r>
          </w:p>
        </w:tc>
        <w:tc>
          <w:tcPr>
            <w:tcW w:w="1180" w:type="dxa"/>
            <w:noWrap/>
            <w:vAlign w:val="center"/>
          </w:tcPr>
          <w:p w:rsidR="00846F95" w:rsidRPr="00762A2A" w:rsidRDefault="00762A2A" w:rsidP="00CB20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A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6,40</w:t>
            </w:r>
          </w:p>
        </w:tc>
        <w:tc>
          <w:tcPr>
            <w:tcW w:w="1238" w:type="dxa"/>
            <w:noWrap/>
            <w:vAlign w:val="center"/>
          </w:tcPr>
          <w:p w:rsidR="00846F95" w:rsidRPr="00762A2A" w:rsidRDefault="00762A2A" w:rsidP="00CB201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2A2A">
              <w:rPr>
                <w:rFonts w:ascii="Times New Roman" w:hAnsi="Times New Roman" w:cs="Times New Roman"/>
                <w:bCs/>
                <w:sz w:val="18"/>
                <w:szCs w:val="18"/>
              </w:rPr>
              <w:t>346,77</w:t>
            </w:r>
          </w:p>
        </w:tc>
        <w:tc>
          <w:tcPr>
            <w:tcW w:w="747" w:type="dxa"/>
            <w:noWrap/>
            <w:vAlign w:val="center"/>
          </w:tcPr>
          <w:p w:rsidR="00846F95" w:rsidRPr="00DF2D6C" w:rsidRDefault="00DF2D6C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2D6C">
              <w:rPr>
                <w:rFonts w:ascii="Times New Roman" w:hAnsi="Times New Roman" w:cs="Times New Roman"/>
                <w:bCs/>
                <w:sz w:val="18"/>
                <w:szCs w:val="18"/>
              </w:rPr>
              <w:t>40,30</w:t>
            </w:r>
          </w:p>
        </w:tc>
        <w:tc>
          <w:tcPr>
            <w:tcW w:w="1353" w:type="dxa"/>
            <w:noWrap/>
            <w:vAlign w:val="center"/>
          </w:tcPr>
          <w:p w:rsidR="00846F95" w:rsidRPr="00DF2D6C" w:rsidRDefault="00DF2D6C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2D6C">
              <w:rPr>
                <w:rFonts w:ascii="Times New Roman" w:hAnsi="Times New Roman" w:cs="Times New Roman"/>
                <w:bCs/>
                <w:sz w:val="18"/>
                <w:szCs w:val="18"/>
              </w:rPr>
              <w:t>94,65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ресурсно-методического центра Отдела образования Администрации города Кедрового</w:t>
            </w:r>
          </w:p>
        </w:tc>
        <w:tc>
          <w:tcPr>
            <w:tcW w:w="2552" w:type="dxa"/>
            <w:vAlign w:val="center"/>
          </w:tcPr>
          <w:p w:rsidR="00846F95" w:rsidRPr="00B6663A" w:rsidRDefault="00846F95" w:rsidP="00BD14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0C7E00" w:rsidRDefault="000C7E00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7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191,65</w:t>
            </w:r>
          </w:p>
        </w:tc>
        <w:tc>
          <w:tcPr>
            <w:tcW w:w="1180" w:type="dxa"/>
            <w:noWrap/>
            <w:vAlign w:val="center"/>
          </w:tcPr>
          <w:p w:rsidR="00846F95" w:rsidRPr="00762A2A" w:rsidRDefault="00762A2A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A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89,52</w:t>
            </w:r>
          </w:p>
        </w:tc>
        <w:tc>
          <w:tcPr>
            <w:tcW w:w="1238" w:type="dxa"/>
            <w:noWrap/>
            <w:vAlign w:val="center"/>
          </w:tcPr>
          <w:p w:rsidR="00846F95" w:rsidRPr="00762A2A" w:rsidRDefault="00762A2A" w:rsidP="00D54828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2A2A">
              <w:rPr>
                <w:rFonts w:ascii="Times New Roman" w:hAnsi="Times New Roman" w:cs="Times New Roman"/>
                <w:bCs/>
                <w:sz w:val="18"/>
                <w:szCs w:val="18"/>
              </w:rPr>
              <w:t>1 003,63</w:t>
            </w:r>
          </w:p>
        </w:tc>
        <w:tc>
          <w:tcPr>
            <w:tcW w:w="747" w:type="dxa"/>
            <w:noWrap/>
            <w:vAlign w:val="center"/>
          </w:tcPr>
          <w:p w:rsidR="00846F95" w:rsidRPr="00DF2D6C" w:rsidRDefault="00DF2D6C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2D6C">
              <w:rPr>
                <w:rFonts w:ascii="Times New Roman" w:hAnsi="Times New Roman" w:cs="Times New Roman"/>
                <w:bCs/>
                <w:sz w:val="18"/>
                <w:szCs w:val="18"/>
              </w:rPr>
              <w:t>45,80</w:t>
            </w:r>
          </w:p>
        </w:tc>
        <w:tc>
          <w:tcPr>
            <w:tcW w:w="1353" w:type="dxa"/>
            <w:noWrap/>
            <w:vAlign w:val="center"/>
          </w:tcPr>
          <w:p w:rsidR="00846F95" w:rsidRPr="00DF2D6C" w:rsidRDefault="00DF2D6C" w:rsidP="000A2BB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2D6C">
              <w:rPr>
                <w:rFonts w:ascii="Times New Roman" w:hAnsi="Times New Roman" w:cs="Times New Roman"/>
                <w:bCs/>
                <w:sz w:val="18"/>
                <w:szCs w:val="18"/>
              </w:rPr>
              <w:t>84,38</w:t>
            </w:r>
          </w:p>
        </w:tc>
      </w:tr>
      <w:tr w:rsidR="00846F95" w:rsidRPr="00AF594E" w:rsidTr="00762A2A">
        <w:trPr>
          <w:trHeight w:val="1035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B6663A" w:rsidRDefault="00846F95" w:rsidP="00BD14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0C7E00" w:rsidRDefault="000C7E00" w:rsidP="00CB20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7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191,65</w:t>
            </w:r>
          </w:p>
        </w:tc>
        <w:tc>
          <w:tcPr>
            <w:tcW w:w="1180" w:type="dxa"/>
            <w:noWrap/>
            <w:vAlign w:val="center"/>
          </w:tcPr>
          <w:p w:rsidR="00846F95" w:rsidRPr="00762A2A" w:rsidRDefault="00762A2A" w:rsidP="00CB201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A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189,52</w:t>
            </w:r>
          </w:p>
        </w:tc>
        <w:tc>
          <w:tcPr>
            <w:tcW w:w="1238" w:type="dxa"/>
            <w:noWrap/>
            <w:vAlign w:val="center"/>
          </w:tcPr>
          <w:p w:rsidR="00846F95" w:rsidRPr="00762A2A" w:rsidRDefault="00762A2A" w:rsidP="00CB201C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62A2A">
              <w:rPr>
                <w:rFonts w:ascii="Times New Roman" w:hAnsi="Times New Roman" w:cs="Times New Roman"/>
                <w:bCs/>
                <w:sz w:val="18"/>
                <w:szCs w:val="18"/>
              </w:rPr>
              <w:t>1 003,63</w:t>
            </w:r>
          </w:p>
        </w:tc>
        <w:tc>
          <w:tcPr>
            <w:tcW w:w="747" w:type="dxa"/>
            <w:noWrap/>
            <w:vAlign w:val="center"/>
          </w:tcPr>
          <w:p w:rsidR="00846F95" w:rsidRPr="00DF2D6C" w:rsidRDefault="00DF2D6C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2D6C">
              <w:rPr>
                <w:rFonts w:ascii="Times New Roman" w:hAnsi="Times New Roman" w:cs="Times New Roman"/>
                <w:bCs/>
                <w:sz w:val="18"/>
                <w:szCs w:val="18"/>
              </w:rPr>
              <w:t>45,80</w:t>
            </w:r>
          </w:p>
        </w:tc>
        <w:tc>
          <w:tcPr>
            <w:tcW w:w="1353" w:type="dxa"/>
            <w:noWrap/>
            <w:vAlign w:val="center"/>
          </w:tcPr>
          <w:p w:rsidR="00846F95" w:rsidRPr="00DF2D6C" w:rsidRDefault="00DF2D6C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2D6C">
              <w:rPr>
                <w:rFonts w:ascii="Times New Roman" w:hAnsi="Times New Roman" w:cs="Times New Roman"/>
                <w:bCs/>
                <w:sz w:val="18"/>
                <w:szCs w:val="18"/>
              </w:rPr>
              <w:t>84,38</w:t>
            </w:r>
          </w:p>
        </w:tc>
      </w:tr>
      <w:tr w:rsidR="00846F95" w:rsidRPr="00AF594E" w:rsidTr="00AB2E43">
        <w:trPr>
          <w:trHeight w:val="275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BD14AF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14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проведения комплексного психолого-медико-педагогического обследования детей в возрасте от 0 до 18 лет с целью своевременного выявления недостатков в физическом и (или) психическом развитии и (или) отклонений в поведении детей</w:t>
            </w:r>
          </w:p>
        </w:tc>
        <w:tc>
          <w:tcPr>
            <w:tcW w:w="2552" w:type="dxa"/>
            <w:vAlign w:val="center"/>
          </w:tcPr>
          <w:p w:rsidR="00846F95" w:rsidRPr="00B6663A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6663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shd w:val="clear" w:color="auto" w:fill="FFFFFF"/>
            <w:noWrap/>
            <w:vAlign w:val="center"/>
          </w:tcPr>
          <w:p w:rsidR="00846F95" w:rsidRPr="000C7E00" w:rsidRDefault="000C7E00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7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60</w:t>
            </w:r>
          </w:p>
        </w:tc>
        <w:tc>
          <w:tcPr>
            <w:tcW w:w="1180" w:type="dxa"/>
            <w:noWrap/>
            <w:vAlign w:val="center"/>
          </w:tcPr>
          <w:p w:rsidR="00846F95" w:rsidRPr="00762A2A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A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60</w:t>
            </w:r>
          </w:p>
        </w:tc>
        <w:tc>
          <w:tcPr>
            <w:tcW w:w="1238" w:type="dxa"/>
            <w:noWrap/>
            <w:vAlign w:val="center"/>
          </w:tcPr>
          <w:p w:rsidR="00846F95" w:rsidRPr="00762A2A" w:rsidRDefault="00762A2A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A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01</w:t>
            </w:r>
          </w:p>
        </w:tc>
        <w:tc>
          <w:tcPr>
            <w:tcW w:w="747" w:type="dxa"/>
            <w:noWrap/>
            <w:vAlign w:val="center"/>
          </w:tcPr>
          <w:p w:rsidR="00846F95" w:rsidRPr="00DF2D6C" w:rsidRDefault="00DF2D6C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2D6C">
              <w:rPr>
                <w:rFonts w:ascii="Times New Roman" w:hAnsi="Times New Roman" w:cs="Times New Roman"/>
                <w:bCs/>
                <w:sz w:val="18"/>
                <w:szCs w:val="18"/>
              </w:rPr>
              <w:t>99,25</w:t>
            </w:r>
          </w:p>
        </w:tc>
        <w:tc>
          <w:tcPr>
            <w:tcW w:w="1353" w:type="dxa"/>
            <w:noWrap/>
            <w:vAlign w:val="center"/>
          </w:tcPr>
          <w:p w:rsidR="00846F95" w:rsidRPr="00DF2D6C" w:rsidRDefault="00DF2D6C" w:rsidP="00AB2E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2D6C">
              <w:rPr>
                <w:rFonts w:ascii="Times New Roman" w:hAnsi="Times New Roman" w:cs="Times New Roman"/>
                <w:bCs/>
                <w:sz w:val="18"/>
                <w:szCs w:val="18"/>
              </w:rPr>
              <w:t>99,25</w:t>
            </w:r>
          </w:p>
        </w:tc>
      </w:tr>
      <w:tr w:rsidR="00846F95" w:rsidRPr="00AF594E" w:rsidTr="00BD14AF">
        <w:trPr>
          <w:trHeight w:val="645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0A2BB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E57E7D" w:rsidRDefault="00846F95" w:rsidP="000A2B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54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0C7E00" w:rsidRPr="000C7E00" w:rsidRDefault="000C7E00" w:rsidP="000C7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46F95" w:rsidRPr="000C7E00" w:rsidRDefault="000C7E00" w:rsidP="000C7E0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7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60</w:t>
            </w:r>
          </w:p>
          <w:p w:rsidR="000C7E00" w:rsidRPr="000C7E00" w:rsidRDefault="000C7E00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846F95" w:rsidRPr="00762A2A" w:rsidRDefault="00762A2A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A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60</w:t>
            </w:r>
          </w:p>
        </w:tc>
        <w:tc>
          <w:tcPr>
            <w:tcW w:w="1238" w:type="dxa"/>
            <w:noWrap/>
            <w:vAlign w:val="center"/>
          </w:tcPr>
          <w:p w:rsidR="00846F95" w:rsidRPr="00762A2A" w:rsidRDefault="00762A2A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62A2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01</w:t>
            </w:r>
          </w:p>
        </w:tc>
        <w:tc>
          <w:tcPr>
            <w:tcW w:w="747" w:type="dxa"/>
            <w:noWrap/>
            <w:vAlign w:val="center"/>
          </w:tcPr>
          <w:p w:rsidR="00846F95" w:rsidRPr="00DF2D6C" w:rsidRDefault="00DF2D6C" w:rsidP="0089186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D6C">
              <w:rPr>
                <w:rFonts w:ascii="Times New Roman" w:hAnsi="Times New Roman" w:cs="Times New Roman"/>
                <w:sz w:val="18"/>
                <w:szCs w:val="18"/>
              </w:rPr>
              <w:t>99,25</w:t>
            </w:r>
          </w:p>
        </w:tc>
        <w:tc>
          <w:tcPr>
            <w:tcW w:w="1353" w:type="dxa"/>
            <w:noWrap/>
            <w:vAlign w:val="center"/>
          </w:tcPr>
          <w:p w:rsidR="00846F95" w:rsidRPr="00DF2D6C" w:rsidRDefault="00DF2D6C" w:rsidP="00AB2E4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D6C">
              <w:rPr>
                <w:rFonts w:ascii="Times New Roman" w:hAnsi="Times New Roman" w:cs="Times New Roman"/>
                <w:sz w:val="18"/>
                <w:szCs w:val="18"/>
              </w:rPr>
              <w:t>99,25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7F5B3F">
            <w:pPr>
              <w:shd w:val="clear" w:color="auto" w:fill="FFFFFF"/>
              <w:tabs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BD14AF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D14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рганизация работ по разработке и внедрению системы мотивации </w:t>
            </w:r>
            <w:r w:rsidRPr="00BD14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руководителей и педагогических работников образовательных учреждений на достижение результатов профессиональной служебной деятельности, заключению эффективных контрактов с руководителями и педагогическими работниками образовательных учреждений</w:t>
            </w:r>
          </w:p>
        </w:tc>
        <w:tc>
          <w:tcPr>
            <w:tcW w:w="2552" w:type="dxa"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0C7E00" w:rsidRDefault="000C7E00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7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08</w:t>
            </w:r>
          </w:p>
        </w:tc>
        <w:tc>
          <w:tcPr>
            <w:tcW w:w="1180" w:type="dxa"/>
            <w:noWrap/>
            <w:vAlign w:val="center"/>
          </w:tcPr>
          <w:p w:rsidR="00846F95" w:rsidRPr="00DC3986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3343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238" w:type="dxa"/>
            <w:noWrap/>
            <w:vAlign w:val="center"/>
          </w:tcPr>
          <w:p w:rsidR="00846F95" w:rsidRPr="003343D0" w:rsidRDefault="003343D0" w:rsidP="00D85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43D0">
              <w:rPr>
                <w:rFonts w:ascii="Times New Roman" w:hAnsi="Times New Roman" w:cs="Times New Roman"/>
                <w:bCs/>
                <w:sz w:val="18"/>
                <w:szCs w:val="18"/>
              </w:rPr>
              <w:t>9,91</w:t>
            </w:r>
          </w:p>
        </w:tc>
        <w:tc>
          <w:tcPr>
            <w:tcW w:w="747" w:type="dxa"/>
            <w:noWrap/>
            <w:vAlign w:val="center"/>
          </w:tcPr>
          <w:p w:rsidR="00846F95" w:rsidRPr="00DF2D6C" w:rsidRDefault="00DF2D6C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2D6C">
              <w:rPr>
                <w:rFonts w:ascii="Times New Roman" w:hAnsi="Times New Roman" w:cs="Times New Roman"/>
                <w:bCs/>
                <w:sz w:val="18"/>
                <w:szCs w:val="18"/>
              </w:rPr>
              <w:t>51,94</w:t>
            </w:r>
          </w:p>
        </w:tc>
        <w:tc>
          <w:tcPr>
            <w:tcW w:w="1353" w:type="dxa"/>
            <w:noWrap/>
            <w:vAlign w:val="center"/>
          </w:tcPr>
          <w:p w:rsidR="00846F95" w:rsidRPr="00DF2D6C" w:rsidRDefault="00DF2D6C" w:rsidP="00D859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2D6C">
              <w:rPr>
                <w:rFonts w:ascii="Times New Roman" w:hAnsi="Times New Roman" w:cs="Times New Roman"/>
                <w:bCs/>
                <w:sz w:val="18"/>
                <w:szCs w:val="18"/>
              </w:rPr>
              <w:t>99,10</w:t>
            </w:r>
          </w:p>
        </w:tc>
      </w:tr>
      <w:tr w:rsidR="00846F95" w:rsidRPr="00AF594E" w:rsidTr="00BD14AF">
        <w:trPr>
          <w:trHeight w:val="2467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E57E7D" w:rsidRDefault="00846F95" w:rsidP="007F5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54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0C7E00" w:rsidRDefault="000C7E00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C7E0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,08</w:t>
            </w:r>
          </w:p>
        </w:tc>
        <w:tc>
          <w:tcPr>
            <w:tcW w:w="1180" w:type="dxa"/>
            <w:noWrap/>
            <w:vAlign w:val="center"/>
          </w:tcPr>
          <w:p w:rsidR="00846F95" w:rsidRPr="00DC3986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3343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238" w:type="dxa"/>
            <w:noWrap/>
            <w:vAlign w:val="center"/>
          </w:tcPr>
          <w:p w:rsidR="00846F95" w:rsidRPr="003343D0" w:rsidRDefault="003343D0" w:rsidP="00D114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343D0">
              <w:rPr>
                <w:rFonts w:ascii="Times New Roman" w:hAnsi="Times New Roman" w:cs="Times New Roman"/>
                <w:bCs/>
                <w:sz w:val="18"/>
                <w:szCs w:val="18"/>
              </w:rPr>
              <w:t>9,91</w:t>
            </w:r>
          </w:p>
        </w:tc>
        <w:tc>
          <w:tcPr>
            <w:tcW w:w="747" w:type="dxa"/>
            <w:noWrap/>
            <w:vAlign w:val="center"/>
          </w:tcPr>
          <w:p w:rsidR="00846F95" w:rsidRPr="00DF2D6C" w:rsidRDefault="00DF2D6C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2D6C">
              <w:rPr>
                <w:rFonts w:ascii="Times New Roman" w:hAnsi="Times New Roman" w:cs="Times New Roman"/>
                <w:bCs/>
                <w:sz w:val="18"/>
                <w:szCs w:val="18"/>
              </w:rPr>
              <w:t>51,94</w:t>
            </w:r>
          </w:p>
        </w:tc>
        <w:tc>
          <w:tcPr>
            <w:tcW w:w="1353" w:type="dxa"/>
            <w:noWrap/>
            <w:vAlign w:val="center"/>
          </w:tcPr>
          <w:p w:rsidR="00846F95" w:rsidRPr="00DF2D6C" w:rsidRDefault="00DF2D6C" w:rsidP="00C904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2D6C">
              <w:rPr>
                <w:rFonts w:ascii="Times New Roman" w:hAnsi="Times New Roman" w:cs="Times New Roman"/>
                <w:bCs/>
                <w:sz w:val="18"/>
                <w:szCs w:val="18"/>
              </w:rPr>
              <w:t>99,10</w:t>
            </w:r>
          </w:p>
        </w:tc>
      </w:tr>
      <w:tr w:rsidR="00846F95" w:rsidRPr="00AF594E" w:rsidTr="00464474">
        <w:trPr>
          <w:trHeight w:val="197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846F95" w:rsidRDefault="00846F95" w:rsidP="00CF32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6F95" w:rsidRPr="00E57E7D" w:rsidRDefault="00846F95" w:rsidP="00CF3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846F95" w:rsidRDefault="00846F95" w:rsidP="00CF32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6F95" w:rsidRPr="00E57E7D" w:rsidRDefault="00846F95" w:rsidP="00CF3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846F95" w:rsidRDefault="00846F95" w:rsidP="00CF324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6F95" w:rsidRPr="00E57E7D" w:rsidRDefault="00846F95" w:rsidP="00CF32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846F95" w:rsidRDefault="00846F95" w:rsidP="00BD14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46F95" w:rsidRPr="00E57E7D" w:rsidRDefault="00846F95" w:rsidP="00BD14A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68" w:type="dxa"/>
            <w:vMerge w:val="restart"/>
            <w:tcBorders>
              <w:top w:val="single" w:sz="4" w:space="0" w:color="auto"/>
            </w:tcBorders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6F95" w:rsidRPr="00464474" w:rsidRDefault="00846F95" w:rsidP="0046447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4474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конкурса профессионального мастерства «Педагог года»</w:t>
            </w:r>
          </w:p>
          <w:p w:rsidR="00846F95" w:rsidRPr="00E57E7D" w:rsidRDefault="00846F95" w:rsidP="007F5B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6F95" w:rsidRPr="00E57E7D" w:rsidRDefault="00846F95" w:rsidP="007F5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281242" w:rsidRDefault="00846F95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12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8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3343D0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43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3343D0" w:rsidRDefault="00846F95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43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3343D0" w:rsidRDefault="00846F95" w:rsidP="00891865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3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46F95" w:rsidRPr="003343D0" w:rsidRDefault="00846F95" w:rsidP="00EF2CF6">
            <w:pPr>
              <w:spacing w:before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3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AF594E" w:rsidTr="00CF324B">
        <w:trPr>
          <w:trHeight w:val="1258"/>
        </w:trPr>
        <w:tc>
          <w:tcPr>
            <w:tcW w:w="540" w:type="dxa"/>
            <w:vMerge/>
            <w:noWrap/>
            <w:vAlign w:val="center"/>
          </w:tcPr>
          <w:p w:rsidR="00846F95" w:rsidRDefault="00846F95" w:rsidP="007F5B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Default="00846F95" w:rsidP="007F5B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Default="00846F95" w:rsidP="007F5B3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tcBorders>
              <w:right w:val="single" w:sz="4" w:space="0" w:color="auto"/>
            </w:tcBorders>
            <w:vAlign w:val="center"/>
          </w:tcPr>
          <w:p w:rsidR="00846F95" w:rsidRPr="00464474" w:rsidRDefault="00846F95" w:rsidP="0046447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6F95" w:rsidRPr="00E57E7D" w:rsidRDefault="00846F95" w:rsidP="007F5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54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tcBorders>
              <w:top w:val="single" w:sz="4" w:space="0" w:color="auto"/>
            </w:tcBorders>
            <w:noWrap/>
            <w:vAlign w:val="center"/>
          </w:tcPr>
          <w:p w:rsidR="00846F95" w:rsidRPr="00281242" w:rsidRDefault="00846F95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12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00</w:t>
            </w:r>
          </w:p>
        </w:tc>
        <w:tc>
          <w:tcPr>
            <w:tcW w:w="1180" w:type="dxa"/>
            <w:tcBorders>
              <w:top w:val="single" w:sz="4" w:space="0" w:color="auto"/>
            </w:tcBorders>
            <w:noWrap/>
            <w:vAlign w:val="center"/>
          </w:tcPr>
          <w:p w:rsidR="00846F95" w:rsidRPr="003343D0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43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8" w:type="dxa"/>
            <w:tcBorders>
              <w:top w:val="single" w:sz="4" w:space="0" w:color="auto"/>
            </w:tcBorders>
            <w:noWrap/>
            <w:vAlign w:val="center"/>
          </w:tcPr>
          <w:p w:rsidR="00846F95" w:rsidRPr="003343D0" w:rsidRDefault="00846F95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43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47" w:type="dxa"/>
            <w:tcBorders>
              <w:top w:val="single" w:sz="4" w:space="0" w:color="auto"/>
            </w:tcBorders>
            <w:noWrap/>
            <w:vAlign w:val="center"/>
          </w:tcPr>
          <w:p w:rsidR="00846F95" w:rsidRPr="003343D0" w:rsidRDefault="00846F95" w:rsidP="00891865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3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</w:tcBorders>
            <w:noWrap/>
            <w:vAlign w:val="center"/>
          </w:tcPr>
          <w:p w:rsidR="00846F95" w:rsidRPr="003343D0" w:rsidRDefault="00846F95" w:rsidP="00EF2CF6">
            <w:pPr>
              <w:spacing w:before="100" w:beforeAutospacing="1" w:after="1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3D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8" w:type="dxa"/>
            <w:vMerge w:val="restart"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3433A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433AD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конкурсов профессионального мастерства и других мероприятий для педагогов образовательных учреждений</w:t>
            </w:r>
          </w:p>
        </w:tc>
        <w:tc>
          <w:tcPr>
            <w:tcW w:w="2552" w:type="dxa"/>
            <w:vAlign w:val="center"/>
          </w:tcPr>
          <w:p w:rsidR="00846F95" w:rsidRPr="003433A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33A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281242" w:rsidRDefault="00281242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12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08</w:t>
            </w:r>
          </w:p>
        </w:tc>
        <w:tc>
          <w:tcPr>
            <w:tcW w:w="1180" w:type="dxa"/>
            <w:noWrap/>
            <w:vAlign w:val="center"/>
          </w:tcPr>
          <w:p w:rsidR="00846F95" w:rsidRPr="003343D0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43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238" w:type="dxa"/>
            <w:noWrap/>
            <w:vAlign w:val="center"/>
          </w:tcPr>
          <w:p w:rsidR="00846F95" w:rsidRPr="003343D0" w:rsidRDefault="003343D0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3D0">
              <w:rPr>
                <w:rFonts w:ascii="Times New Roman" w:hAnsi="Times New Roman" w:cs="Times New Roman"/>
                <w:sz w:val="18"/>
                <w:szCs w:val="18"/>
              </w:rPr>
              <w:t>9,91</w:t>
            </w:r>
          </w:p>
        </w:tc>
        <w:tc>
          <w:tcPr>
            <w:tcW w:w="747" w:type="dxa"/>
            <w:noWrap/>
            <w:vAlign w:val="center"/>
          </w:tcPr>
          <w:p w:rsidR="00846F95" w:rsidRPr="00DF2D6C" w:rsidRDefault="00DF2D6C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2D6C">
              <w:rPr>
                <w:rFonts w:ascii="Times New Roman" w:hAnsi="Times New Roman" w:cs="Times New Roman"/>
                <w:bCs/>
                <w:sz w:val="18"/>
                <w:szCs w:val="18"/>
              </w:rPr>
              <w:t>51,94</w:t>
            </w:r>
          </w:p>
        </w:tc>
        <w:tc>
          <w:tcPr>
            <w:tcW w:w="1353" w:type="dxa"/>
            <w:noWrap/>
            <w:vAlign w:val="center"/>
          </w:tcPr>
          <w:p w:rsidR="00846F95" w:rsidRPr="00DF2D6C" w:rsidRDefault="00DF2D6C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2D6C">
              <w:rPr>
                <w:rFonts w:ascii="Times New Roman" w:hAnsi="Times New Roman" w:cs="Times New Roman"/>
                <w:bCs/>
                <w:sz w:val="18"/>
                <w:szCs w:val="18"/>
              </w:rPr>
              <w:t>99,10</w:t>
            </w:r>
          </w:p>
        </w:tc>
      </w:tr>
      <w:tr w:rsidR="00846F95" w:rsidRPr="00EF35A1" w:rsidTr="00CF324B">
        <w:trPr>
          <w:trHeight w:val="438"/>
        </w:trPr>
        <w:tc>
          <w:tcPr>
            <w:tcW w:w="540" w:type="dxa"/>
            <w:vMerge/>
            <w:noWrap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57E7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3433AD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3433AD" w:rsidRDefault="00846F95" w:rsidP="007F5B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8548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shd w:val="clear" w:color="auto" w:fill="FFFFFF"/>
            <w:noWrap/>
            <w:vAlign w:val="center"/>
          </w:tcPr>
          <w:p w:rsidR="00846F95" w:rsidRPr="00281242" w:rsidRDefault="00281242" w:rsidP="00D114FD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8124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08</w:t>
            </w:r>
          </w:p>
        </w:tc>
        <w:tc>
          <w:tcPr>
            <w:tcW w:w="1180" w:type="dxa"/>
            <w:noWrap/>
            <w:vAlign w:val="center"/>
          </w:tcPr>
          <w:p w:rsidR="00846F95" w:rsidRPr="003343D0" w:rsidRDefault="00846F95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343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1238" w:type="dxa"/>
            <w:noWrap/>
            <w:vAlign w:val="center"/>
          </w:tcPr>
          <w:p w:rsidR="00846F95" w:rsidRPr="003343D0" w:rsidRDefault="003343D0" w:rsidP="00D114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3D0">
              <w:rPr>
                <w:rFonts w:ascii="Times New Roman" w:hAnsi="Times New Roman" w:cs="Times New Roman"/>
                <w:sz w:val="18"/>
                <w:szCs w:val="18"/>
              </w:rPr>
              <w:t>9,91</w:t>
            </w:r>
          </w:p>
        </w:tc>
        <w:tc>
          <w:tcPr>
            <w:tcW w:w="747" w:type="dxa"/>
            <w:noWrap/>
            <w:vAlign w:val="center"/>
          </w:tcPr>
          <w:p w:rsidR="00846F95" w:rsidRPr="00DF2D6C" w:rsidRDefault="00DF2D6C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2D6C">
              <w:rPr>
                <w:rFonts w:ascii="Times New Roman" w:hAnsi="Times New Roman" w:cs="Times New Roman"/>
                <w:bCs/>
                <w:sz w:val="18"/>
                <w:szCs w:val="18"/>
              </w:rPr>
              <w:t>51,94</w:t>
            </w:r>
          </w:p>
        </w:tc>
        <w:tc>
          <w:tcPr>
            <w:tcW w:w="1353" w:type="dxa"/>
            <w:noWrap/>
            <w:vAlign w:val="center"/>
          </w:tcPr>
          <w:p w:rsidR="00846F95" w:rsidRPr="00DF2D6C" w:rsidRDefault="00DF2D6C" w:rsidP="00896D7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2D6C">
              <w:rPr>
                <w:rFonts w:ascii="Times New Roman" w:hAnsi="Times New Roman" w:cs="Times New Roman"/>
                <w:bCs/>
                <w:sz w:val="18"/>
                <w:szCs w:val="18"/>
              </w:rPr>
              <w:t>99,10</w:t>
            </w:r>
          </w:p>
        </w:tc>
      </w:tr>
      <w:tr w:rsidR="00846F95" w:rsidRPr="00EF35A1" w:rsidTr="00800F91">
        <w:trPr>
          <w:trHeight w:val="203"/>
        </w:trPr>
        <w:tc>
          <w:tcPr>
            <w:tcW w:w="540" w:type="dxa"/>
            <w:vMerge w:val="restart"/>
            <w:noWrap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23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71" w:type="dxa"/>
            <w:vMerge w:val="restart"/>
            <w:noWrap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23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40" w:type="dxa"/>
            <w:vMerge w:val="restart"/>
            <w:noWrap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23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01" w:type="dxa"/>
            <w:vMerge w:val="restart"/>
            <w:noWrap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 w:val="restart"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 w:val="restart"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7623A">
              <w:rPr>
                <w:rFonts w:ascii="Times New Roman" w:hAnsi="Times New Roman" w:cs="Times New Roman"/>
                <w:sz w:val="18"/>
                <w:szCs w:val="18"/>
              </w:rPr>
              <w:t>Организация проведения учебных сборов с обучающими 10 классов муниципальных общеобразовательных учреждений</w:t>
            </w:r>
          </w:p>
        </w:tc>
        <w:tc>
          <w:tcPr>
            <w:tcW w:w="2552" w:type="dxa"/>
            <w:vAlign w:val="center"/>
          </w:tcPr>
          <w:p w:rsidR="00846F95" w:rsidRPr="00CF324B" w:rsidRDefault="00846F95" w:rsidP="00CF32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2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927" w:type="dxa"/>
            <w:noWrap/>
            <w:vAlign w:val="center"/>
          </w:tcPr>
          <w:p w:rsidR="00846F95" w:rsidRPr="0049301A" w:rsidRDefault="00846F95" w:rsidP="004930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0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180" w:type="dxa"/>
            <w:noWrap/>
            <w:vAlign w:val="center"/>
          </w:tcPr>
          <w:p w:rsidR="00846F95" w:rsidRPr="00D52EDD" w:rsidRDefault="00D52EDD" w:rsidP="0089186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2E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238" w:type="dxa"/>
            <w:noWrap/>
            <w:vAlign w:val="center"/>
          </w:tcPr>
          <w:p w:rsidR="00846F95" w:rsidRPr="00DC3986" w:rsidRDefault="003343D0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3343D0">
              <w:rPr>
                <w:rFonts w:ascii="Times New Roman" w:hAnsi="Times New Roman" w:cs="Times New Roman"/>
                <w:bCs/>
                <w:sz w:val="18"/>
                <w:szCs w:val="18"/>
              </w:rPr>
              <w:t>7,48</w:t>
            </w:r>
          </w:p>
        </w:tc>
        <w:tc>
          <w:tcPr>
            <w:tcW w:w="747" w:type="dxa"/>
            <w:noWrap/>
            <w:vAlign w:val="center"/>
          </w:tcPr>
          <w:p w:rsidR="00846F95" w:rsidRPr="00DF2D6C" w:rsidRDefault="00DF2D6C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2D6C">
              <w:rPr>
                <w:rFonts w:ascii="Times New Roman" w:hAnsi="Times New Roman" w:cs="Times New Roman"/>
                <w:bCs/>
                <w:sz w:val="18"/>
                <w:szCs w:val="18"/>
              </w:rPr>
              <w:t>93,50</w:t>
            </w:r>
          </w:p>
        </w:tc>
        <w:tc>
          <w:tcPr>
            <w:tcW w:w="1353" w:type="dxa"/>
            <w:noWrap/>
            <w:vAlign w:val="center"/>
          </w:tcPr>
          <w:p w:rsidR="00846F95" w:rsidRPr="00DF2D6C" w:rsidRDefault="00DF2D6C" w:rsidP="00B21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F2D6C">
              <w:rPr>
                <w:rFonts w:ascii="Times New Roman" w:hAnsi="Times New Roman" w:cs="Times New Roman"/>
                <w:bCs/>
                <w:sz w:val="18"/>
                <w:szCs w:val="18"/>
              </w:rPr>
              <w:t>93,50</w:t>
            </w:r>
          </w:p>
        </w:tc>
      </w:tr>
      <w:tr w:rsidR="00846F95" w:rsidRPr="00EF35A1" w:rsidTr="002C6570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CF324B" w:rsidRDefault="00846F95" w:rsidP="00CF32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2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образования Администрации города Кедрового, всего</w:t>
            </w:r>
          </w:p>
        </w:tc>
        <w:tc>
          <w:tcPr>
            <w:tcW w:w="1927" w:type="dxa"/>
            <w:noWrap/>
            <w:vAlign w:val="center"/>
          </w:tcPr>
          <w:p w:rsidR="00846F95" w:rsidRPr="0049301A" w:rsidRDefault="00846F95" w:rsidP="004930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0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180" w:type="dxa"/>
            <w:noWrap/>
            <w:vAlign w:val="center"/>
          </w:tcPr>
          <w:p w:rsidR="00846F95" w:rsidRPr="00D52EDD" w:rsidRDefault="003343D0" w:rsidP="0089186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52ED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3</w:t>
            </w:r>
          </w:p>
        </w:tc>
        <w:tc>
          <w:tcPr>
            <w:tcW w:w="1238" w:type="dxa"/>
            <w:noWrap/>
            <w:vAlign w:val="center"/>
          </w:tcPr>
          <w:p w:rsidR="00846F95" w:rsidRPr="00DC3986" w:rsidRDefault="00846F95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343D0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47" w:type="dxa"/>
            <w:noWrap/>
            <w:vAlign w:val="center"/>
          </w:tcPr>
          <w:p w:rsidR="00846F95" w:rsidRPr="00DF2D6C" w:rsidRDefault="00846F95" w:rsidP="008918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D6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353" w:type="dxa"/>
            <w:noWrap/>
            <w:vAlign w:val="center"/>
          </w:tcPr>
          <w:p w:rsidR="00846F95" w:rsidRPr="00DF2D6C" w:rsidRDefault="00DF2D6C" w:rsidP="00B21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D6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46F95" w:rsidRPr="00EF35A1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CF324B" w:rsidRDefault="00846F95" w:rsidP="00CF32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F324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1927" w:type="dxa"/>
            <w:noWrap/>
            <w:vAlign w:val="center"/>
          </w:tcPr>
          <w:p w:rsidR="00846F95" w:rsidRPr="0049301A" w:rsidRDefault="00846F95" w:rsidP="004930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noWrap/>
            <w:vAlign w:val="center"/>
          </w:tcPr>
          <w:p w:rsidR="00846F95" w:rsidRPr="00DC3986" w:rsidRDefault="00846F95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  <w:noWrap/>
            <w:vAlign w:val="center"/>
          </w:tcPr>
          <w:p w:rsidR="00846F95" w:rsidRPr="00DC3986" w:rsidRDefault="00846F95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747" w:type="dxa"/>
            <w:noWrap/>
            <w:vAlign w:val="center"/>
          </w:tcPr>
          <w:p w:rsidR="00846F95" w:rsidRPr="00DC3986" w:rsidRDefault="00846F95" w:rsidP="00B21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353" w:type="dxa"/>
            <w:noWrap/>
            <w:vAlign w:val="center"/>
          </w:tcPr>
          <w:p w:rsidR="00846F95" w:rsidRPr="00DC3986" w:rsidRDefault="00846F95" w:rsidP="00B21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846F95" w:rsidRPr="00AF594E" w:rsidTr="0061123A">
        <w:trPr>
          <w:trHeight w:val="113"/>
        </w:trPr>
        <w:tc>
          <w:tcPr>
            <w:tcW w:w="540" w:type="dxa"/>
            <w:vMerge/>
            <w:noWrap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1" w:type="dxa"/>
            <w:vMerge/>
            <w:noWrap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noWrap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1" w:type="dxa"/>
            <w:vMerge/>
            <w:noWrap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" w:type="dxa"/>
            <w:vMerge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67" w:type="dxa"/>
            <w:vMerge/>
            <w:vAlign w:val="center"/>
          </w:tcPr>
          <w:p w:rsidR="00846F95" w:rsidRPr="00E7623A" w:rsidRDefault="00846F95" w:rsidP="007F5B3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846F95" w:rsidRPr="004F3E9D" w:rsidRDefault="00846F95" w:rsidP="00CF324B">
            <w:pP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4F3E9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МБОУ СОШ N1 г</w:t>
            </w:r>
            <w:proofErr w:type="gramStart"/>
            <w:r w:rsidRPr="004F3E9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К</w:t>
            </w:r>
            <w:proofErr w:type="gramEnd"/>
            <w:r w:rsidRPr="004F3E9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едрового</w:t>
            </w:r>
          </w:p>
        </w:tc>
        <w:tc>
          <w:tcPr>
            <w:tcW w:w="1927" w:type="dxa"/>
            <w:noWrap/>
            <w:vAlign w:val="center"/>
          </w:tcPr>
          <w:p w:rsidR="00846F95" w:rsidRPr="0049301A" w:rsidRDefault="00846F95" w:rsidP="0049301A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9301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00</w:t>
            </w:r>
          </w:p>
        </w:tc>
        <w:tc>
          <w:tcPr>
            <w:tcW w:w="1180" w:type="dxa"/>
            <w:noWrap/>
            <w:vAlign w:val="center"/>
          </w:tcPr>
          <w:p w:rsidR="00846F95" w:rsidRPr="003343D0" w:rsidRDefault="003343D0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3D0">
              <w:rPr>
                <w:rFonts w:ascii="Times New Roman" w:hAnsi="Times New Roman" w:cs="Times New Roman"/>
                <w:sz w:val="18"/>
                <w:szCs w:val="18"/>
              </w:rPr>
              <w:t>7,48</w:t>
            </w:r>
          </w:p>
        </w:tc>
        <w:tc>
          <w:tcPr>
            <w:tcW w:w="1238" w:type="dxa"/>
            <w:noWrap/>
            <w:vAlign w:val="center"/>
          </w:tcPr>
          <w:p w:rsidR="00846F95" w:rsidRPr="003343D0" w:rsidRDefault="003343D0" w:rsidP="007F5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3D0">
              <w:rPr>
                <w:rFonts w:ascii="Times New Roman" w:hAnsi="Times New Roman" w:cs="Times New Roman"/>
                <w:sz w:val="18"/>
                <w:szCs w:val="18"/>
              </w:rPr>
              <w:t>7,48</w:t>
            </w:r>
          </w:p>
        </w:tc>
        <w:tc>
          <w:tcPr>
            <w:tcW w:w="747" w:type="dxa"/>
            <w:noWrap/>
            <w:vAlign w:val="center"/>
          </w:tcPr>
          <w:p w:rsidR="00846F95" w:rsidRPr="00DF2D6C" w:rsidRDefault="00DF2D6C" w:rsidP="00B21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D6C">
              <w:rPr>
                <w:rFonts w:ascii="Times New Roman" w:hAnsi="Times New Roman" w:cs="Times New Roman"/>
                <w:sz w:val="18"/>
                <w:szCs w:val="18"/>
              </w:rPr>
              <w:t>93,5</w:t>
            </w:r>
          </w:p>
        </w:tc>
        <w:tc>
          <w:tcPr>
            <w:tcW w:w="1353" w:type="dxa"/>
            <w:noWrap/>
            <w:vAlign w:val="center"/>
          </w:tcPr>
          <w:p w:rsidR="00846F95" w:rsidRPr="00DF2D6C" w:rsidRDefault="00DF2D6C" w:rsidP="00B21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2D6C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CE76C3" w:rsidRDefault="00CE76C3" w:rsidP="001A7CA2"/>
    <w:p w:rsidR="00CE76C3" w:rsidRDefault="00CE76C3" w:rsidP="001A7CA2"/>
    <w:p w:rsidR="000E7943" w:rsidRPr="00E57E7D" w:rsidRDefault="000E7943" w:rsidP="001A7CA2"/>
    <w:p w:rsidR="000E7943" w:rsidRPr="00E57E7D" w:rsidRDefault="000E7943" w:rsidP="001A7CA2">
      <w:pPr>
        <w:rPr>
          <w:rFonts w:ascii="Times New Roman" w:hAnsi="Times New Roman" w:cs="Times New Roman"/>
          <w:sz w:val="24"/>
          <w:szCs w:val="24"/>
        </w:rPr>
      </w:pPr>
      <w:r w:rsidRPr="00E57E7D">
        <w:rPr>
          <w:rFonts w:ascii="Times New Roman" w:hAnsi="Times New Roman" w:cs="Times New Roman"/>
          <w:b/>
          <w:bCs/>
        </w:rPr>
        <w:br w:type="page"/>
      </w:r>
      <w:r w:rsidRPr="00A45101">
        <w:rPr>
          <w:rFonts w:ascii="Times New Roman" w:hAnsi="Times New Roman" w:cs="Times New Roman"/>
          <w:b/>
          <w:bCs/>
        </w:rPr>
        <w:lastRenderedPageBreak/>
        <w:t>Форма 6.</w:t>
      </w:r>
      <w:r w:rsidRPr="00A45101">
        <w:rPr>
          <w:rFonts w:ascii="Times New Roman" w:hAnsi="Times New Roman" w:cs="Times New Roman"/>
        </w:rPr>
        <w:t xml:space="preserve"> Отчет о </w:t>
      </w:r>
      <w:r w:rsidRPr="00A45101">
        <w:rPr>
          <w:rFonts w:ascii="Times New Roman" w:hAnsi="Times New Roman" w:cs="Times New Roman"/>
          <w:sz w:val="24"/>
          <w:szCs w:val="24"/>
        </w:rPr>
        <w:t>расходах на реализацию муниципальной программы «Развитие образования, воспитание и организация отдыха детей в каникулярное время на 2015-20</w:t>
      </w:r>
      <w:r w:rsidR="000320F4">
        <w:rPr>
          <w:rFonts w:ascii="Times New Roman" w:hAnsi="Times New Roman" w:cs="Times New Roman"/>
          <w:sz w:val="24"/>
          <w:szCs w:val="24"/>
        </w:rPr>
        <w:t>20</w:t>
      </w:r>
      <w:r w:rsidRPr="00A45101">
        <w:rPr>
          <w:rFonts w:ascii="Times New Roman" w:hAnsi="Times New Roman" w:cs="Times New Roman"/>
          <w:sz w:val="24"/>
          <w:szCs w:val="24"/>
        </w:rPr>
        <w:t xml:space="preserve"> годы»  за счет всех источников финансирования</w:t>
      </w:r>
    </w:p>
    <w:tbl>
      <w:tblPr>
        <w:tblW w:w="14611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shd w:val="clear" w:color="auto" w:fill="FFFFFF" w:themeFill="background1"/>
        <w:tblLook w:val="00A0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0E7943" w:rsidRPr="00E57E7D" w:rsidTr="00FA49EE">
        <w:trPr>
          <w:trHeight w:val="908"/>
          <w:tblHeader/>
        </w:trPr>
        <w:tc>
          <w:tcPr>
            <w:tcW w:w="1575" w:type="dxa"/>
            <w:gridSpan w:val="2"/>
            <w:shd w:val="clear" w:color="auto" w:fill="FFFFFF" w:themeFill="background1"/>
            <w:vAlign w:val="center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shd w:val="clear" w:color="auto" w:fill="FFFFFF" w:themeFill="background1"/>
            <w:vAlign w:val="center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shd w:val="clear" w:color="auto" w:fill="FFFFFF" w:themeFill="background1"/>
            <w:vAlign w:val="center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ценка расходов на отчетный год согласно муниципальной  программе, тыс. руб.</w:t>
            </w:r>
          </w:p>
        </w:tc>
        <w:tc>
          <w:tcPr>
            <w:tcW w:w="1480" w:type="dxa"/>
            <w:vMerge w:val="restart"/>
            <w:shd w:val="clear" w:color="auto" w:fill="FFFFFF" w:themeFill="background1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актические расходы на отчетную дату, тыс. руб.</w:t>
            </w:r>
          </w:p>
        </w:tc>
        <w:tc>
          <w:tcPr>
            <w:tcW w:w="1540" w:type="dxa"/>
            <w:vMerge w:val="restart"/>
            <w:shd w:val="clear" w:color="auto" w:fill="FFFFFF" w:themeFill="background1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ношение фактических расходов к оценке расходов, %</w:t>
            </w:r>
          </w:p>
        </w:tc>
      </w:tr>
      <w:tr w:rsidR="000E7943" w:rsidRPr="00E57E7D" w:rsidTr="00FA49EE">
        <w:trPr>
          <w:trHeight w:val="20"/>
          <w:tblHeader/>
        </w:trPr>
        <w:tc>
          <w:tcPr>
            <w:tcW w:w="778" w:type="dxa"/>
            <w:shd w:val="clear" w:color="auto" w:fill="FFFFFF" w:themeFill="background1"/>
            <w:noWrap/>
            <w:vAlign w:val="center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П</w:t>
            </w:r>
          </w:p>
        </w:tc>
        <w:tc>
          <w:tcPr>
            <w:tcW w:w="797" w:type="dxa"/>
            <w:shd w:val="clear" w:color="auto" w:fill="FFFFFF" w:themeFill="background1"/>
            <w:noWrap/>
            <w:vAlign w:val="center"/>
          </w:tcPr>
          <w:p w:rsidR="000E7943" w:rsidRPr="00E57E7D" w:rsidRDefault="000E794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п</w:t>
            </w: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vMerge/>
            <w:shd w:val="clear" w:color="auto" w:fill="FFFFFF" w:themeFill="background1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vMerge/>
            <w:shd w:val="clear" w:color="auto" w:fill="FFFFFF" w:themeFill="background1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vMerge/>
            <w:shd w:val="clear" w:color="auto" w:fill="FFFFFF" w:themeFill="background1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shd w:val="clear" w:color="auto" w:fill="FFFFFF" w:themeFill="background1"/>
            <w:vAlign w:val="center"/>
          </w:tcPr>
          <w:p w:rsidR="000E7943" w:rsidRPr="00E57E7D" w:rsidRDefault="000E7943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4937A9" w:rsidRPr="00EF35A1" w:rsidTr="00FA49EE">
        <w:trPr>
          <w:trHeight w:val="730"/>
        </w:trPr>
        <w:tc>
          <w:tcPr>
            <w:tcW w:w="778" w:type="dxa"/>
            <w:vMerge w:val="restart"/>
            <w:shd w:val="clear" w:color="auto" w:fill="FFFFFF" w:themeFill="background1"/>
            <w:noWrap/>
            <w:vAlign w:val="center"/>
          </w:tcPr>
          <w:p w:rsidR="004937A9" w:rsidRPr="00E57E7D" w:rsidRDefault="004937A9" w:rsidP="00F20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vMerge w:val="restart"/>
            <w:shd w:val="clear" w:color="auto" w:fill="FFFFFF" w:themeFill="background1"/>
            <w:noWrap/>
            <w:vAlign w:val="center"/>
          </w:tcPr>
          <w:p w:rsidR="004937A9" w:rsidRPr="00E57E7D" w:rsidRDefault="004937A9" w:rsidP="00F20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:rsidR="004937A9" w:rsidRPr="00E57E7D" w:rsidRDefault="004937A9" w:rsidP="00F207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Муниципальная программа "Развитие образования, воспитание и организация отдыха детей в каникулярное время"</w:t>
            </w: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4937A9" w:rsidRPr="00E57E7D" w:rsidRDefault="004937A9" w:rsidP="00F2078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  <w:p w:rsidR="004937A9" w:rsidRPr="00E57E7D" w:rsidRDefault="004937A9" w:rsidP="004132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бюджет города Кедрового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4937A9" w:rsidRPr="0044630A" w:rsidRDefault="00D649A9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63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8 583,16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4937A9" w:rsidRPr="001641D8" w:rsidRDefault="00166FBC" w:rsidP="00860D3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166FBC">
              <w:rPr>
                <w:rFonts w:ascii="Times New Roman" w:hAnsi="Times New Roman" w:cs="Times New Roman"/>
                <w:bCs/>
                <w:sz w:val="18"/>
                <w:szCs w:val="18"/>
              </w:rPr>
              <w:t>54 095,83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4937A9" w:rsidRPr="00452228" w:rsidRDefault="00452228" w:rsidP="00860D3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5222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1,07</w:t>
            </w:r>
          </w:p>
        </w:tc>
      </w:tr>
      <w:tr w:rsidR="004937A9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4937A9" w:rsidRPr="00E57E7D" w:rsidRDefault="004937A9" w:rsidP="00537AE3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4937A9" w:rsidRPr="0044630A" w:rsidRDefault="004937A9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63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4937A9" w:rsidRPr="001641D8" w:rsidRDefault="004937A9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4937A9" w:rsidRPr="00452228" w:rsidRDefault="004937A9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4937A9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4937A9" w:rsidRPr="00E57E7D" w:rsidRDefault="004937A9" w:rsidP="00F72ECD">
            <w:pPr>
              <w:spacing w:after="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ые средства бюджета 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4937A9" w:rsidRPr="0044630A" w:rsidRDefault="005F75ED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63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 749,36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4937A9" w:rsidRPr="001641D8" w:rsidRDefault="00CF58D1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CF58D1">
              <w:rPr>
                <w:rFonts w:ascii="Times New Roman" w:hAnsi="Times New Roman" w:cs="Times New Roman"/>
                <w:bCs/>
                <w:sz w:val="18"/>
                <w:szCs w:val="18"/>
              </w:rPr>
              <w:t>12 478,37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4937A9" w:rsidRPr="00452228" w:rsidRDefault="00452228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5222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60,14</w:t>
            </w:r>
          </w:p>
        </w:tc>
      </w:tr>
      <w:tr w:rsidR="004937A9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4937A9" w:rsidRPr="00E57E7D" w:rsidRDefault="004937A9" w:rsidP="00F72ECD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из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4937A9" w:rsidRPr="0044630A" w:rsidRDefault="005F75ED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63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 558,2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4937A9" w:rsidRPr="001641D8" w:rsidRDefault="00A56902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highlight w:val="yellow"/>
              </w:rPr>
            </w:pPr>
            <w:r w:rsidRPr="00A56902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 933,58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4937A9" w:rsidRPr="00452228" w:rsidRDefault="00452228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5222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4,35</w:t>
            </w:r>
          </w:p>
        </w:tc>
      </w:tr>
      <w:tr w:rsidR="004937A9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4937A9" w:rsidRPr="00E57E7D" w:rsidRDefault="004937A9" w:rsidP="00537AE3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субвенции из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4937A9" w:rsidRPr="0044630A" w:rsidRDefault="005F75ED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63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 118,3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4937A9" w:rsidRPr="001641D8" w:rsidRDefault="00CF58D1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CF58D1">
              <w:rPr>
                <w:rFonts w:ascii="Times New Roman" w:hAnsi="Times New Roman" w:cs="Times New Roman"/>
                <w:bCs/>
                <w:sz w:val="18"/>
                <w:szCs w:val="18"/>
              </w:rPr>
              <w:t>26 896,01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4937A9" w:rsidRPr="00452228" w:rsidRDefault="00452228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5222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9,62</w:t>
            </w:r>
          </w:p>
        </w:tc>
      </w:tr>
      <w:tr w:rsidR="004937A9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4937A9" w:rsidRPr="00F72ECD" w:rsidRDefault="004937A9" w:rsidP="00413245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F72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4937A9" w:rsidRPr="0044630A" w:rsidRDefault="005F75ED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63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 233,3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4937A9" w:rsidRPr="001641D8" w:rsidRDefault="00A56902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A56902">
              <w:rPr>
                <w:rFonts w:ascii="Times New Roman" w:hAnsi="Times New Roman" w:cs="Times New Roman"/>
                <w:bCs/>
                <w:sz w:val="18"/>
                <w:szCs w:val="18"/>
              </w:rPr>
              <w:t>8 863,88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4937A9" w:rsidRPr="00452228" w:rsidRDefault="00452228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45222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58,19</w:t>
            </w:r>
          </w:p>
        </w:tc>
      </w:tr>
      <w:tr w:rsidR="004937A9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4937A9" w:rsidRPr="00F72EC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4937A9" w:rsidRPr="0044630A" w:rsidRDefault="004937A9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463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4937A9" w:rsidRPr="001641D8" w:rsidRDefault="004937A9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4937A9" w:rsidRPr="00452228" w:rsidRDefault="004937A9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  <w:tr w:rsidR="004937A9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4937A9" w:rsidRPr="00E57E7D" w:rsidRDefault="004937A9" w:rsidP="004132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4937A9" w:rsidRPr="006479F8" w:rsidRDefault="00D649A9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479F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 924,0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4937A9" w:rsidRPr="006479F8" w:rsidRDefault="006479F8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479F8">
              <w:rPr>
                <w:rFonts w:ascii="Times New Roman" w:hAnsi="Times New Roman" w:cs="Times New Roman"/>
                <w:bCs/>
                <w:sz w:val="18"/>
                <w:szCs w:val="18"/>
              </w:rPr>
              <w:t>3 924,00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4937A9" w:rsidRPr="006479F8" w:rsidRDefault="006479F8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6479F8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D307F4" w:rsidRPr="00EF35A1" w:rsidTr="00FA49EE">
        <w:trPr>
          <w:trHeight w:val="645"/>
        </w:trPr>
        <w:tc>
          <w:tcPr>
            <w:tcW w:w="778" w:type="dxa"/>
            <w:vMerge w:val="restart"/>
            <w:shd w:val="clear" w:color="auto" w:fill="FFFFFF" w:themeFill="background1"/>
            <w:noWrap/>
            <w:vAlign w:val="center"/>
          </w:tcPr>
          <w:p w:rsidR="00D307F4" w:rsidRPr="00E57E7D" w:rsidRDefault="00D307F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vMerge w:val="restart"/>
            <w:shd w:val="clear" w:color="auto" w:fill="FFFFFF" w:themeFill="background1"/>
            <w:noWrap/>
            <w:vAlign w:val="center"/>
          </w:tcPr>
          <w:p w:rsidR="00D307F4" w:rsidRPr="00E57E7D" w:rsidRDefault="00D307F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"Развитие образования на базе муниципальных дошкольных образовательных  учреждений"</w:t>
            </w: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  <w:p w:rsidR="00D307F4" w:rsidRPr="00E57E7D" w:rsidRDefault="00D307F4" w:rsidP="004132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бюджет города Кедрового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36339E" w:rsidRDefault="00F510FE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3633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 773,88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307F4" w:rsidRPr="0036339E" w:rsidRDefault="000765A2" w:rsidP="00860D3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0765A2">
              <w:rPr>
                <w:rFonts w:ascii="Times New Roman" w:hAnsi="Times New Roman" w:cs="Times New Roman"/>
                <w:bCs/>
                <w:sz w:val="18"/>
                <w:szCs w:val="18"/>
              </w:rPr>
              <w:t>12 372,10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D307F4" w:rsidRPr="001641D8" w:rsidRDefault="000765A2" w:rsidP="00860D3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0765A2">
              <w:rPr>
                <w:rFonts w:ascii="Times New Roman" w:hAnsi="Times New Roman" w:cs="Times New Roman"/>
                <w:bCs/>
                <w:sz w:val="18"/>
                <w:szCs w:val="18"/>
              </w:rPr>
              <w:t>65,90</w:t>
            </w:r>
          </w:p>
        </w:tc>
      </w:tr>
      <w:tr w:rsidR="00D307F4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E57E7D" w:rsidRDefault="00D307F4" w:rsidP="00F72ECD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36339E" w:rsidRDefault="00D307F4" w:rsidP="00957DE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6339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307F4" w:rsidRPr="0036339E" w:rsidRDefault="00D307F4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D307F4" w:rsidRPr="001641D8" w:rsidRDefault="00D307F4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D307F4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E57E7D" w:rsidRDefault="00D307F4" w:rsidP="00F72ECD">
            <w:pPr>
              <w:spacing w:after="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ые средства бюджета 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36339E" w:rsidRDefault="00F510FE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3633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 890,58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307F4" w:rsidRPr="0036339E" w:rsidRDefault="008F3E4C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4934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194,05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D307F4" w:rsidRPr="001641D8" w:rsidRDefault="000765A2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07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40</w:t>
            </w:r>
          </w:p>
        </w:tc>
      </w:tr>
      <w:tr w:rsidR="00D307F4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E57E7D" w:rsidRDefault="00D307F4" w:rsidP="00F72ECD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из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36339E" w:rsidRDefault="00D307F4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3633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307F4" w:rsidRPr="0036339E" w:rsidRDefault="00D307F4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D307F4" w:rsidRPr="001641D8" w:rsidRDefault="00D307F4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D307F4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E57E7D" w:rsidRDefault="00D307F4" w:rsidP="00F72ECD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субвенции из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36339E" w:rsidRDefault="00F510FE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3633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 705,9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307F4" w:rsidRPr="0036339E" w:rsidRDefault="008F3E4C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4934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 116,25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D307F4" w:rsidRPr="001641D8" w:rsidRDefault="000765A2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07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,02</w:t>
            </w:r>
          </w:p>
        </w:tc>
      </w:tr>
      <w:tr w:rsidR="00D307F4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F72ECD" w:rsidRDefault="00D307F4" w:rsidP="00F72EC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F72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36339E" w:rsidRDefault="00F510FE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3633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677,4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307F4" w:rsidRPr="0036339E" w:rsidRDefault="004C08EC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4934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561,80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D307F4" w:rsidRPr="001641D8" w:rsidRDefault="000765A2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0765A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34</w:t>
            </w:r>
          </w:p>
        </w:tc>
      </w:tr>
      <w:tr w:rsidR="00D307F4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F72ECD" w:rsidRDefault="00D307F4" w:rsidP="00F72E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E929DC" w:rsidRDefault="00D307F4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929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307F4" w:rsidRPr="0036339E" w:rsidRDefault="00D307F4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D307F4" w:rsidRPr="00736AEC" w:rsidRDefault="00D307F4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307F4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E57E7D" w:rsidRDefault="00D307F4" w:rsidP="00F72E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36339E" w:rsidRDefault="00F510FE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3633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 500,0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307F4" w:rsidRPr="0036339E" w:rsidRDefault="00493420" w:rsidP="000F07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4934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00,00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D307F4" w:rsidRPr="001641D8" w:rsidRDefault="001C3D93" w:rsidP="00860D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C3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D307F4" w:rsidRPr="00EF35A1" w:rsidTr="00FA49EE">
        <w:trPr>
          <w:trHeight w:val="645"/>
        </w:trPr>
        <w:tc>
          <w:tcPr>
            <w:tcW w:w="778" w:type="dxa"/>
            <w:vMerge w:val="restart"/>
            <w:shd w:val="clear" w:color="auto" w:fill="FFFFFF" w:themeFill="background1"/>
            <w:noWrap/>
            <w:vAlign w:val="center"/>
          </w:tcPr>
          <w:p w:rsidR="00D307F4" w:rsidRPr="00E57E7D" w:rsidRDefault="00D307F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vMerge w:val="restart"/>
            <w:shd w:val="clear" w:color="auto" w:fill="FFFFFF" w:themeFill="background1"/>
            <w:noWrap/>
            <w:vAlign w:val="center"/>
          </w:tcPr>
          <w:p w:rsidR="00D307F4" w:rsidRPr="00E57E7D" w:rsidRDefault="00D307F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"Развитие образования на базе муниципальных общеобразовательных учреждений"</w:t>
            </w: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  <w:p w:rsidR="00D307F4" w:rsidRPr="00E57E7D" w:rsidRDefault="00D307F4" w:rsidP="00FB62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бюджет города Кедрового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36339E" w:rsidRDefault="008842A2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3633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 393,94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307F4" w:rsidRPr="0036339E" w:rsidRDefault="001C3D93" w:rsidP="00B16283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highlight w:val="yellow"/>
              </w:rPr>
            </w:pPr>
            <w:r w:rsidRPr="001C3D93">
              <w:rPr>
                <w:rFonts w:ascii="Times New Roman" w:hAnsi="Times New Roman" w:cs="Times New Roman"/>
                <w:bCs/>
                <w:sz w:val="18"/>
                <w:szCs w:val="18"/>
              </w:rPr>
              <w:t>35 452,35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D307F4" w:rsidRPr="001C3D93" w:rsidRDefault="001C3D93" w:rsidP="00860D39">
            <w:pPr>
              <w:spacing w:after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C3D93">
              <w:rPr>
                <w:rFonts w:ascii="Times New Roman" w:hAnsi="Times New Roman" w:cs="Times New Roman"/>
                <w:bCs/>
                <w:sz w:val="18"/>
                <w:szCs w:val="18"/>
              </w:rPr>
              <w:t>59,69</w:t>
            </w:r>
          </w:p>
        </w:tc>
      </w:tr>
      <w:tr w:rsidR="00D307F4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E57E7D" w:rsidRDefault="00D307F4" w:rsidP="00F72ECD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36339E" w:rsidRDefault="00D307F4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33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307F4" w:rsidRPr="0036339E" w:rsidRDefault="00D307F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D307F4" w:rsidRPr="001C3D93" w:rsidRDefault="00D307F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07F4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E57E7D" w:rsidRDefault="00D307F4" w:rsidP="00F72ECD">
            <w:pPr>
              <w:spacing w:after="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ые средства бюджета 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36339E" w:rsidRDefault="008842A2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33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 228,64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307F4" w:rsidRPr="0036339E" w:rsidRDefault="001700E7" w:rsidP="009A4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1C3D93">
              <w:rPr>
                <w:rFonts w:ascii="Times New Roman" w:hAnsi="Times New Roman" w:cs="Times New Roman"/>
                <w:sz w:val="18"/>
                <w:szCs w:val="18"/>
              </w:rPr>
              <w:t>6 173,51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D307F4" w:rsidRPr="001C3D93" w:rsidRDefault="001C3D93" w:rsidP="009A47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D93">
              <w:rPr>
                <w:rFonts w:ascii="Times New Roman" w:hAnsi="Times New Roman" w:cs="Times New Roman"/>
                <w:sz w:val="18"/>
                <w:szCs w:val="18"/>
              </w:rPr>
              <w:t>60,36</w:t>
            </w:r>
          </w:p>
        </w:tc>
      </w:tr>
      <w:tr w:rsidR="00D307F4" w:rsidRPr="00EF35A1" w:rsidTr="00FA49EE">
        <w:trPr>
          <w:trHeight w:val="251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36339E" w:rsidRDefault="00D307F4" w:rsidP="00F72ECD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36339E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36339E" w:rsidRDefault="00D307F4" w:rsidP="00957DE0">
            <w:pPr>
              <w:rPr>
                <w:rFonts w:cs="Times New Roman"/>
                <w:color w:val="000000"/>
                <w:sz w:val="16"/>
                <w:szCs w:val="16"/>
              </w:rPr>
            </w:pPr>
            <w:r w:rsidRPr="0036339E">
              <w:rPr>
                <w:rFonts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307F4" w:rsidRPr="0036339E" w:rsidRDefault="00D307F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D307F4" w:rsidRPr="001C3D93" w:rsidRDefault="00D307F4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07F4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E57E7D" w:rsidRDefault="00D307F4" w:rsidP="00F72ECD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субвенции из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36339E" w:rsidRDefault="008842A2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3633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 412,4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307F4" w:rsidRPr="0036339E" w:rsidRDefault="001700E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C3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 779,76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D307F4" w:rsidRPr="001C3D93" w:rsidRDefault="001C3D93" w:rsidP="00FB62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D93">
              <w:rPr>
                <w:rFonts w:ascii="Times New Roman" w:hAnsi="Times New Roman" w:cs="Times New Roman"/>
                <w:sz w:val="18"/>
                <w:szCs w:val="18"/>
              </w:rPr>
              <w:t>58,68</w:t>
            </w:r>
          </w:p>
        </w:tc>
      </w:tr>
      <w:tr w:rsidR="00D307F4" w:rsidRPr="00EF35A1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F72ECD" w:rsidRDefault="00D307F4" w:rsidP="00F72EC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F72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36339E" w:rsidRDefault="008842A2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33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 555,9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307F4" w:rsidRPr="0036339E" w:rsidRDefault="001700E7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C3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 302,08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D307F4" w:rsidRPr="001C3D93" w:rsidRDefault="001C3D93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3D93">
              <w:rPr>
                <w:rFonts w:ascii="Times New Roman" w:hAnsi="Times New Roman" w:cs="Times New Roman"/>
                <w:sz w:val="18"/>
                <w:szCs w:val="18"/>
              </w:rPr>
              <w:t>58,16</w:t>
            </w:r>
          </w:p>
        </w:tc>
      </w:tr>
      <w:tr w:rsidR="00D307F4" w:rsidRPr="00BE20DF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F72ECD" w:rsidRDefault="00D307F4" w:rsidP="00F72E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36339E" w:rsidRDefault="00D307F4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33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307F4" w:rsidRPr="0036339E" w:rsidRDefault="00D307F4" w:rsidP="00501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D307F4" w:rsidRPr="001C3D93" w:rsidRDefault="00D307F4" w:rsidP="00501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307F4" w:rsidRPr="00BE20DF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D307F4" w:rsidRPr="00E57E7D" w:rsidRDefault="00D307F4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D307F4" w:rsidRPr="00E57E7D" w:rsidRDefault="00D307F4" w:rsidP="00F72E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D307F4" w:rsidRPr="0036339E" w:rsidRDefault="008842A2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3633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 197,0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307F4" w:rsidRPr="0036339E" w:rsidRDefault="001C3D93" w:rsidP="00501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1C3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197,00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D307F4" w:rsidRPr="001C3D93" w:rsidRDefault="001C3D93" w:rsidP="005013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3D9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7B7C6E" w:rsidRPr="00304A35" w:rsidTr="00FA49EE">
        <w:trPr>
          <w:trHeight w:val="645"/>
        </w:trPr>
        <w:tc>
          <w:tcPr>
            <w:tcW w:w="778" w:type="dxa"/>
            <w:vMerge w:val="restart"/>
            <w:shd w:val="clear" w:color="auto" w:fill="FFFFFF" w:themeFill="background1"/>
            <w:vAlign w:val="center"/>
          </w:tcPr>
          <w:p w:rsidR="007B7C6E" w:rsidRPr="0014673A" w:rsidRDefault="007B7C6E" w:rsidP="00E57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vMerge w:val="restart"/>
            <w:shd w:val="clear" w:color="auto" w:fill="FFFFFF" w:themeFill="background1"/>
            <w:vAlign w:val="center"/>
          </w:tcPr>
          <w:p w:rsidR="007B7C6E" w:rsidRPr="0014673A" w:rsidRDefault="007B7C6E" w:rsidP="00E57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:rsidR="007B7C6E" w:rsidRPr="0014673A" w:rsidRDefault="007B7C6E" w:rsidP="00E57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"Развитие образования на базе муниципальных образовательных учреждений дополнительного образования""</w:t>
            </w: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C37324" w:rsidRDefault="007B7C6E" w:rsidP="00E57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732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  <w:p w:rsidR="007B7C6E" w:rsidRPr="00C37324" w:rsidRDefault="007B7C6E" w:rsidP="004132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37324">
              <w:rPr>
                <w:rFonts w:ascii="Times New Roman" w:hAnsi="Times New Roman" w:cs="Times New Roman"/>
                <w:sz w:val="18"/>
                <w:szCs w:val="18"/>
              </w:rPr>
              <w:t>бюджет города Кедрового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C37324" w:rsidRDefault="000E08A2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3732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 349,78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7B7C6E" w:rsidRPr="00BB5612" w:rsidRDefault="00BB5612" w:rsidP="000E1D2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B5612">
              <w:rPr>
                <w:rFonts w:ascii="Times New Roman" w:hAnsi="Times New Roman" w:cs="Times New Roman"/>
                <w:bCs/>
                <w:sz w:val="18"/>
                <w:szCs w:val="18"/>
              </w:rPr>
              <w:t>3 933,61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7B7C6E" w:rsidRPr="00BB5612" w:rsidRDefault="00BB5612" w:rsidP="0061123A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B5612">
              <w:rPr>
                <w:rFonts w:ascii="Times New Roman" w:hAnsi="Times New Roman" w:cs="Times New Roman"/>
                <w:bCs/>
                <w:sz w:val="18"/>
                <w:szCs w:val="18"/>
              </w:rPr>
              <w:t>61,95</w:t>
            </w:r>
          </w:p>
        </w:tc>
      </w:tr>
      <w:tr w:rsidR="007B7C6E" w:rsidRPr="00304A35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B7C6E" w:rsidRPr="0082496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B7C6E" w:rsidRPr="0014673A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B7C6E" w:rsidRPr="0014673A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14673A" w:rsidRDefault="007B7C6E" w:rsidP="00F72ECD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36339E" w:rsidRDefault="007B7C6E" w:rsidP="00957DE0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36339E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7B7C6E" w:rsidRPr="0036339E" w:rsidRDefault="007B7C6E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7B7C6E" w:rsidRPr="001641D8" w:rsidRDefault="007B7C6E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7B7C6E" w:rsidRPr="00304A35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B7C6E" w:rsidRPr="0082496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B7C6E" w:rsidRPr="0014673A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B7C6E" w:rsidRPr="0014673A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14673A" w:rsidRDefault="007B7C6E" w:rsidP="00F72ECD">
            <w:pPr>
              <w:spacing w:after="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ые средства бюджета 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36339E" w:rsidRDefault="000E08A2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33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 100,98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7B7C6E" w:rsidRPr="0076506E" w:rsidRDefault="0076506E" w:rsidP="000E1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06E">
              <w:rPr>
                <w:rFonts w:ascii="Times New Roman" w:hAnsi="Times New Roman" w:cs="Times New Roman"/>
                <w:sz w:val="20"/>
                <w:szCs w:val="20"/>
              </w:rPr>
              <w:t>2 309,43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7B7C6E" w:rsidRPr="0076506E" w:rsidRDefault="0076506E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06E">
              <w:rPr>
                <w:rFonts w:ascii="Times New Roman" w:hAnsi="Times New Roman" w:cs="Times New Roman"/>
                <w:sz w:val="18"/>
                <w:szCs w:val="18"/>
              </w:rPr>
              <w:t>74,48</w:t>
            </w:r>
          </w:p>
        </w:tc>
      </w:tr>
      <w:tr w:rsidR="007B7C6E" w:rsidRPr="00304A35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B7C6E" w:rsidRPr="0082496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B7C6E" w:rsidRPr="0014673A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B7C6E" w:rsidRPr="0014673A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14673A" w:rsidRDefault="007B7C6E" w:rsidP="00F72ECD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36339E" w:rsidRDefault="000E08A2" w:rsidP="00957DE0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3633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 108,8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7B7C6E" w:rsidRPr="0076506E" w:rsidRDefault="0076506E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06E">
              <w:rPr>
                <w:rFonts w:ascii="Times New Roman" w:hAnsi="Times New Roman" w:cs="Times New Roman"/>
                <w:sz w:val="18"/>
                <w:szCs w:val="18"/>
              </w:rPr>
              <w:t>1 484,18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7B7C6E" w:rsidRPr="0076506E" w:rsidRDefault="0076506E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06E">
              <w:rPr>
                <w:rFonts w:ascii="Times New Roman" w:hAnsi="Times New Roman" w:cs="Times New Roman"/>
                <w:sz w:val="18"/>
                <w:szCs w:val="18"/>
              </w:rPr>
              <w:t>47,75</w:t>
            </w:r>
          </w:p>
        </w:tc>
      </w:tr>
      <w:tr w:rsidR="007B7C6E" w:rsidRPr="00304A35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B7C6E" w:rsidRPr="0082496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B7C6E" w:rsidRPr="0014673A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B7C6E" w:rsidRPr="0014673A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14673A" w:rsidRDefault="007B7C6E" w:rsidP="00F72ECD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субвенции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36339E" w:rsidRDefault="007B7C6E" w:rsidP="00957D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7B7C6E" w:rsidRPr="0036339E" w:rsidRDefault="007B7C6E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7B7C6E" w:rsidRPr="001641D8" w:rsidRDefault="007B7C6E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B7C6E" w:rsidRPr="00736AEC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B7C6E" w:rsidRPr="0082496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B7C6E" w:rsidRPr="0014673A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B7C6E" w:rsidRPr="0014673A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14673A" w:rsidRDefault="007B7C6E" w:rsidP="00F72EC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36339E" w:rsidRDefault="007B7C6E" w:rsidP="00957D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7B7C6E" w:rsidRPr="0036339E" w:rsidRDefault="007B7C6E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7B7C6E" w:rsidRPr="001641D8" w:rsidRDefault="007B7C6E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7B7C6E" w:rsidRPr="00736AEC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B7C6E" w:rsidRPr="0082496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B7C6E" w:rsidRPr="0014673A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B7C6E" w:rsidRPr="0014673A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14673A" w:rsidRDefault="007B7C6E" w:rsidP="00F72E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36339E" w:rsidRDefault="007B7C6E" w:rsidP="00957D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63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7B7C6E" w:rsidRPr="0036339E" w:rsidRDefault="007B7C6E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7B7C6E" w:rsidRPr="001641D8" w:rsidRDefault="007B7C6E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7B7C6E" w:rsidRPr="00304A35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B7C6E" w:rsidRPr="0082496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B7C6E" w:rsidRPr="0014673A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B7C6E" w:rsidRPr="0014673A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14673A" w:rsidRDefault="007B7C6E" w:rsidP="00F72E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4673A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36339E" w:rsidRDefault="007B7C6E" w:rsidP="00957D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C373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7B7C6E" w:rsidRPr="00BB5612" w:rsidRDefault="00BB5612" w:rsidP="00B21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56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,00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7B7C6E" w:rsidRPr="00BB5612" w:rsidRDefault="00BB5612" w:rsidP="00B21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561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7B7C6E" w:rsidRPr="00BE20DF" w:rsidTr="00FA49EE">
        <w:trPr>
          <w:trHeight w:val="1059"/>
        </w:trPr>
        <w:tc>
          <w:tcPr>
            <w:tcW w:w="778" w:type="dxa"/>
            <w:vMerge w:val="restart"/>
            <w:shd w:val="clear" w:color="auto" w:fill="FFFFFF" w:themeFill="background1"/>
            <w:vAlign w:val="center"/>
          </w:tcPr>
          <w:p w:rsidR="007B7C6E" w:rsidRPr="00A5602B" w:rsidRDefault="007B7C6E" w:rsidP="009A4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797" w:type="dxa"/>
            <w:vMerge w:val="restart"/>
            <w:shd w:val="clear" w:color="auto" w:fill="FFFFFF" w:themeFill="background1"/>
            <w:vAlign w:val="center"/>
          </w:tcPr>
          <w:p w:rsidR="007B7C6E" w:rsidRPr="00A5602B" w:rsidRDefault="007B7C6E" w:rsidP="009A47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:rsidR="007B7C6E" w:rsidRPr="00A5602B" w:rsidRDefault="007B7C6E" w:rsidP="009A47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"Организация отдыха детей в каникулярное время"</w:t>
            </w: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A5602B" w:rsidRDefault="007B7C6E" w:rsidP="009A47D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  <w:p w:rsidR="007B7C6E" w:rsidRPr="00A5602B" w:rsidRDefault="007B7C6E" w:rsidP="00413245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sz w:val="18"/>
                <w:szCs w:val="18"/>
              </w:rPr>
              <w:t>бюджет города Кедрового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FF4FCD" w:rsidRDefault="00F0329A" w:rsidP="00F0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7,6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7B7C6E" w:rsidRPr="00FF4FCD" w:rsidRDefault="00FF4FCD" w:rsidP="00957D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4,91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7B7C6E" w:rsidRPr="00FF4FCD" w:rsidRDefault="00FF4FCD" w:rsidP="0041324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FF4FCD">
              <w:rPr>
                <w:rFonts w:ascii="Times New Roman" w:hAnsi="Times New Roman" w:cs="Times New Roman"/>
                <w:bCs/>
                <w:sz w:val="18"/>
                <w:szCs w:val="18"/>
              </w:rPr>
              <w:t>97,50</w:t>
            </w:r>
          </w:p>
        </w:tc>
      </w:tr>
      <w:tr w:rsidR="007B7C6E" w:rsidRPr="00BE20DF" w:rsidTr="006E3778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A5602B" w:rsidRDefault="007B7C6E" w:rsidP="00F72ECD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36339E" w:rsidRDefault="007B7C6E" w:rsidP="00F0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7B7C6E" w:rsidRPr="006E3778" w:rsidRDefault="007B7C6E" w:rsidP="00957D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B7C6E" w:rsidRPr="006E3778" w:rsidRDefault="007B7C6E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7B7C6E" w:rsidRPr="00BE20DF" w:rsidTr="006E3778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A5602B" w:rsidRDefault="007B7C6E" w:rsidP="00F72ECD">
            <w:pPr>
              <w:spacing w:after="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ые средства бюджета 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36339E" w:rsidRDefault="00F0329A" w:rsidP="00F0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B90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1,20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7B7C6E" w:rsidRPr="006E3778" w:rsidRDefault="006E3778" w:rsidP="00957D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37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8,51</w:t>
            </w:r>
          </w:p>
        </w:tc>
        <w:tc>
          <w:tcPr>
            <w:tcW w:w="1540" w:type="dxa"/>
            <w:shd w:val="clear" w:color="auto" w:fill="auto"/>
            <w:noWrap/>
            <w:vAlign w:val="bottom"/>
          </w:tcPr>
          <w:p w:rsidR="007B7C6E" w:rsidRPr="006E3778" w:rsidRDefault="006E3778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3778">
              <w:rPr>
                <w:rFonts w:ascii="Times New Roman" w:hAnsi="Times New Roman" w:cs="Times New Roman"/>
                <w:sz w:val="18"/>
                <w:szCs w:val="18"/>
              </w:rPr>
              <w:t>93,89</w:t>
            </w:r>
          </w:p>
        </w:tc>
      </w:tr>
      <w:tr w:rsidR="007B7C6E" w:rsidRPr="00BE20DF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A5602B" w:rsidRDefault="007B7C6E" w:rsidP="00F72ECD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sz w:val="18"/>
                <w:szCs w:val="18"/>
              </w:rPr>
              <w:t>субсидии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36339E" w:rsidRDefault="007B7C6E" w:rsidP="00F0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3633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,4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7B7C6E" w:rsidRPr="008D0771" w:rsidRDefault="007B7C6E" w:rsidP="00957D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07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9,40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7B7C6E" w:rsidRPr="008D0771" w:rsidRDefault="009046CC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07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7B7C6E" w:rsidRPr="00BE20DF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A5602B" w:rsidRDefault="007B7C6E" w:rsidP="00F72ECD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sz w:val="18"/>
                <w:szCs w:val="18"/>
              </w:rPr>
              <w:t>субвенции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36339E" w:rsidRDefault="007B7C6E" w:rsidP="00F0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7B7C6E" w:rsidRPr="008D0771" w:rsidRDefault="007B7C6E" w:rsidP="00957D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07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7B7C6E" w:rsidRPr="001641D8" w:rsidRDefault="007B7C6E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</w:tr>
      <w:tr w:rsidR="007B7C6E" w:rsidRPr="00BE20DF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A5602B" w:rsidRDefault="007B7C6E" w:rsidP="00F72EC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36339E" w:rsidRDefault="007B7C6E" w:rsidP="00F0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7B7C6E" w:rsidRPr="008D0771" w:rsidRDefault="007B7C6E" w:rsidP="00957D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07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7B7C6E" w:rsidRPr="001641D8" w:rsidRDefault="007B7C6E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7B7C6E" w:rsidRPr="00BE20DF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B7C6E" w:rsidRPr="00A5602B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A5602B" w:rsidRDefault="007B7C6E" w:rsidP="00F72E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36339E" w:rsidRDefault="007B7C6E" w:rsidP="00F0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7B7C6E" w:rsidRPr="008D0771" w:rsidRDefault="007B7C6E" w:rsidP="00957D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07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7B7C6E" w:rsidRPr="001641D8" w:rsidRDefault="007B7C6E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7B7C6E" w:rsidRPr="006F0790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7B7C6E" w:rsidRPr="00E57E7D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7B7C6E" w:rsidRPr="00E57E7D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7B7C6E" w:rsidRPr="00E57E7D" w:rsidRDefault="007B7C6E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7B7C6E" w:rsidRPr="00E57E7D" w:rsidRDefault="007B7C6E" w:rsidP="00F72E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7B7C6E" w:rsidRPr="00FF4FCD" w:rsidRDefault="007B7C6E" w:rsidP="00F0329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00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7B7C6E" w:rsidRPr="00FF4FCD" w:rsidRDefault="007B7C6E" w:rsidP="00957D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F4FC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00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7B7C6E" w:rsidRPr="00FF4FCD" w:rsidRDefault="009046CC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F4F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</w:tr>
      <w:tr w:rsidR="00A5602B" w:rsidRPr="006F0790" w:rsidTr="00FA49EE">
        <w:trPr>
          <w:trHeight w:val="645"/>
        </w:trPr>
        <w:tc>
          <w:tcPr>
            <w:tcW w:w="778" w:type="dxa"/>
            <w:vMerge w:val="restart"/>
            <w:shd w:val="clear" w:color="auto" w:fill="FFFFFF" w:themeFill="background1"/>
            <w:vAlign w:val="center"/>
          </w:tcPr>
          <w:p w:rsidR="00A5602B" w:rsidRPr="00E57E7D" w:rsidRDefault="00A5602B" w:rsidP="00E57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97" w:type="dxa"/>
            <w:vMerge w:val="restart"/>
            <w:shd w:val="clear" w:color="auto" w:fill="FFFFFF" w:themeFill="background1"/>
            <w:vAlign w:val="center"/>
          </w:tcPr>
          <w:p w:rsidR="00A5602B" w:rsidRPr="00E57E7D" w:rsidRDefault="00A5602B" w:rsidP="00E57E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3402" w:type="dxa"/>
            <w:vMerge w:val="restart"/>
            <w:shd w:val="clear" w:color="auto" w:fill="FFFFFF" w:themeFill="background1"/>
            <w:vAlign w:val="center"/>
          </w:tcPr>
          <w:p w:rsidR="00A5602B" w:rsidRPr="00E57E7D" w:rsidRDefault="00A5602B" w:rsidP="00E57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"Создание условий для реализации муниципальной программы"</w:t>
            </w: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A5602B" w:rsidRPr="00E57E7D" w:rsidRDefault="00A5602B" w:rsidP="00E57E7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его</w:t>
            </w:r>
          </w:p>
          <w:p w:rsidR="00A5602B" w:rsidRPr="00E57E7D" w:rsidRDefault="00A5602B" w:rsidP="00E57E7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бюджет города Кедрового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A5602B" w:rsidRPr="00B90B58" w:rsidRDefault="00A2638F" w:rsidP="00A560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157,98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A5602B" w:rsidRPr="00DD1565" w:rsidRDefault="007B7C6E" w:rsidP="00E57E7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1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632,35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A5602B" w:rsidRPr="00DD1565" w:rsidRDefault="009046CC" w:rsidP="00E57E7D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D1565">
              <w:rPr>
                <w:rFonts w:ascii="Times New Roman" w:hAnsi="Times New Roman" w:cs="Times New Roman"/>
                <w:bCs/>
                <w:sz w:val="18"/>
                <w:szCs w:val="18"/>
              </w:rPr>
              <w:t>87,28</w:t>
            </w:r>
          </w:p>
        </w:tc>
      </w:tr>
      <w:tr w:rsidR="00A5602B" w:rsidRPr="006F0790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A5602B" w:rsidRPr="00E57E7D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A5602B" w:rsidRPr="00E57E7D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A5602B" w:rsidRPr="00E57E7D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A5602B" w:rsidRPr="00E57E7D" w:rsidRDefault="00A5602B" w:rsidP="00F72ECD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A5602B" w:rsidRPr="00B90B58" w:rsidRDefault="00A5602B" w:rsidP="00A560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0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A5602B" w:rsidRPr="00DD1565" w:rsidRDefault="00A5602B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A5602B" w:rsidRPr="00DD1565" w:rsidRDefault="00A5602B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A5602B" w:rsidRPr="006F0790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A5602B" w:rsidRPr="00E57E7D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A5602B" w:rsidRPr="00E57E7D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A5602B" w:rsidRPr="00E57E7D" w:rsidRDefault="00A5602B" w:rsidP="0041324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A5602B" w:rsidRPr="00E57E7D" w:rsidRDefault="00A5602B" w:rsidP="00F72ECD">
            <w:pPr>
              <w:spacing w:after="0" w:line="240" w:lineRule="auto"/>
              <w:ind w:left="175" w:firstLineChars="2" w:firstLine="4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ые средства бюджета 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A5602B" w:rsidRPr="0036339E" w:rsidRDefault="00A2638F" w:rsidP="00A5602B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B90B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 157,98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DD1565" w:rsidRPr="00DD1565" w:rsidRDefault="00DD1565" w:rsidP="00DD15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D15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452,89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A5602B" w:rsidRPr="00DD1565" w:rsidRDefault="00DD1565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1565">
              <w:rPr>
                <w:rFonts w:ascii="Times New Roman" w:hAnsi="Times New Roman" w:cs="Times New Roman"/>
                <w:bCs/>
                <w:sz w:val="18"/>
                <w:szCs w:val="18"/>
              </w:rPr>
              <w:t>46,01</w:t>
            </w:r>
          </w:p>
        </w:tc>
      </w:tr>
      <w:tr w:rsidR="00F72ECD" w:rsidRPr="006F0790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F72ECD" w:rsidRPr="00E57E7D" w:rsidRDefault="00F72ECD" w:rsidP="00F72ECD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из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F72ECD" w:rsidRPr="0036339E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F72ECD" w:rsidRPr="0036339E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F72ECD" w:rsidRPr="001641D8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F72ECD" w:rsidRPr="006F0790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F72ECD" w:rsidRPr="00E57E7D" w:rsidRDefault="00F72ECD" w:rsidP="00F72ECD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 xml:space="preserve">субвенции из бюджет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F72ECD" w:rsidRPr="00A2638F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F72ECD" w:rsidRPr="008F1892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F72ECD" w:rsidRPr="008F1892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</w:p>
        </w:tc>
      </w:tr>
      <w:tr w:rsidR="00F72ECD" w:rsidRPr="006F0790" w:rsidTr="00FA49EE">
        <w:trPr>
          <w:trHeight w:val="247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F72ECD" w:rsidRPr="00E57E7D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F72ECD" w:rsidRPr="00F72ECD" w:rsidRDefault="00F72ECD" w:rsidP="00F72ECD">
            <w:pPr>
              <w:spacing w:after="0" w:line="240" w:lineRule="auto"/>
              <w:ind w:left="175"/>
              <w:rPr>
                <w:rFonts w:ascii="Times New Roman" w:hAnsi="Times New Roman" w:cs="Times New Roman"/>
                <w:sz w:val="18"/>
                <w:szCs w:val="18"/>
              </w:rPr>
            </w:pPr>
            <w:r w:rsidRPr="00F72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жбюджетные трансферты из бюджета Томской област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F72ECD" w:rsidRPr="00A2638F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63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F72ECD" w:rsidRPr="00A5602B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F72ECD" w:rsidRPr="00A5602B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72ECD" w:rsidRPr="00C7123E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F72ECD" w:rsidRPr="00C7123E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F72ECD" w:rsidRPr="00C7123E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F72ECD" w:rsidRPr="00C7123E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F72ECD" w:rsidRPr="00F72ECD" w:rsidRDefault="00F72ECD" w:rsidP="00F72E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72EC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F72ECD" w:rsidRPr="00A2638F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63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F72ECD" w:rsidRPr="00A5602B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F72ECD" w:rsidRPr="00A5602B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560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F72ECD" w:rsidRPr="00413245" w:rsidTr="00FA49EE">
        <w:trPr>
          <w:trHeight w:val="20"/>
        </w:trPr>
        <w:tc>
          <w:tcPr>
            <w:tcW w:w="778" w:type="dxa"/>
            <w:vMerge/>
            <w:shd w:val="clear" w:color="auto" w:fill="FFFFFF" w:themeFill="background1"/>
            <w:vAlign w:val="center"/>
          </w:tcPr>
          <w:p w:rsidR="00F72ECD" w:rsidRPr="00C7123E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97" w:type="dxa"/>
            <w:vMerge/>
            <w:shd w:val="clear" w:color="auto" w:fill="FFFFFF" w:themeFill="background1"/>
            <w:vAlign w:val="center"/>
          </w:tcPr>
          <w:p w:rsidR="00F72ECD" w:rsidRPr="00C7123E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vMerge/>
            <w:shd w:val="clear" w:color="auto" w:fill="FFFFFF" w:themeFill="background1"/>
            <w:vAlign w:val="center"/>
          </w:tcPr>
          <w:p w:rsidR="00F72ECD" w:rsidRPr="00C7123E" w:rsidRDefault="00F72ECD" w:rsidP="004132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94" w:type="dxa"/>
            <w:shd w:val="clear" w:color="auto" w:fill="FFFFFF" w:themeFill="background1"/>
            <w:vAlign w:val="center"/>
          </w:tcPr>
          <w:p w:rsidR="00F72ECD" w:rsidRPr="00E57E7D" w:rsidRDefault="00F72ECD" w:rsidP="00F72EC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57E7D">
              <w:rPr>
                <w:rFonts w:ascii="Times New Roman" w:hAnsi="Times New Roman" w:cs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620" w:type="dxa"/>
            <w:shd w:val="clear" w:color="auto" w:fill="FFFFFF" w:themeFill="background1"/>
            <w:noWrap/>
            <w:vAlign w:val="bottom"/>
          </w:tcPr>
          <w:p w:rsidR="00F72ECD" w:rsidRPr="00A2638F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263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0" w:type="dxa"/>
            <w:shd w:val="clear" w:color="auto" w:fill="FFFFFF" w:themeFill="background1"/>
            <w:noWrap/>
            <w:vAlign w:val="bottom"/>
          </w:tcPr>
          <w:p w:rsidR="00F72ECD" w:rsidRPr="00413245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2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shd w:val="clear" w:color="auto" w:fill="FFFFFF" w:themeFill="background1"/>
            <w:noWrap/>
            <w:vAlign w:val="bottom"/>
          </w:tcPr>
          <w:p w:rsidR="00F72ECD" w:rsidRPr="00413245" w:rsidRDefault="00F72ECD" w:rsidP="004132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132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0E7943" w:rsidRDefault="000E7943" w:rsidP="001A7CA2"/>
    <w:p w:rsidR="000E7943" w:rsidRDefault="000E7943" w:rsidP="001A7CA2"/>
    <w:p w:rsidR="000E7943" w:rsidRDefault="000E7943" w:rsidP="00DB4138">
      <w:pPr>
        <w:rPr>
          <w:rFonts w:ascii="Times New Roman" w:hAnsi="Times New Roman" w:cs="Times New Roman"/>
        </w:rPr>
      </w:pPr>
      <w:r w:rsidRPr="00BC39F3">
        <w:rPr>
          <w:rFonts w:ascii="Times New Roman" w:hAnsi="Times New Roman" w:cs="Times New Roman"/>
          <w:b/>
          <w:bCs/>
          <w:sz w:val="24"/>
          <w:szCs w:val="24"/>
        </w:rPr>
        <w:t xml:space="preserve">Форма 7. </w:t>
      </w:r>
      <w:hyperlink r:id="rId8" w:history="1">
        <w:r w:rsidRPr="00BC39F3">
          <w:rPr>
            <w:rStyle w:val="aa"/>
            <w:rFonts w:ascii="Times New Roman" w:hAnsi="Times New Roman" w:cs="Times New Roman"/>
            <w:color w:val="000000"/>
            <w:sz w:val="24"/>
            <w:szCs w:val="24"/>
          </w:rPr>
          <w:t>Сведения</w:t>
        </w:r>
      </w:hyperlink>
      <w:r w:rsidRPr="00BC39F3">
        <w:rPr>
          <w:rFonts w:ascii="Times New Roman" w:hAnsi="Times New Roman" w:cs="Times New Roman"/>
          <w:sz w:val="24"/>
          <w:szCs w:val="24"/>
        </w:rPr>
        <w:t xml:space="preserve"> о внесенных за отчетный период изменениях в муниципальную программу</w:t>
      </w:r>
      <w:r w:rsidR="00C26EF8">
        <w:rPr>
          <w:rFonts w:ascii="Times New Roman" w:hAnsi="Times New Roman" w:cs="Times New Roman"/>
          <w:sz w:val="24"/>
          <w:szCs w:val="24"/>
        </w:rPr>
        <w:t xml:space="preserve">  </w:t>
      </w:r>
      <w:r w:rsidRPr="00DB4138">
        <w:rPr>
          <w:rFonts w:ascii="Times New Roman" w:hAnsi="Times New Roman" w:cs="Times New Roman"/>
          <w:sz w:val="24"/>
          <w:szCs w:val="24"/>
        </w:rPr>
        <w:t xml:space="preserve"> «Развитие образования, воспитание и организация отдыха детей в каникулярное время на 2015-20</w:t>
      </w:r>
      <w:r w:rsidR="00C26EF8">
        <w:rPr>
          <w:rFonts w:ascii="Times New Roman" w:hAnsi="Times New Roman" w:cs="Times New Roman"/>
          <w:sz w:val="24"/>
          <w:szCs w:val="24"/>
        </w:rPr>
        <w:t>20</w:t>
      </w:r>
      <w:r w:rsidRPr="00DB4138">
        <w:rPr>
          <w:rFonts w:ascii="Times New Roman" w:hAnsi="Times New Roman" w:cs="Times New Roman"/>
          <w:sz w:val="24"/>
          <w:szCs w:val="24"/>
        </w:rPr>
        <w:t xml:space="preserve"> годы»</w:t>
      </w:r>
    </w:p>
    <w:tbl>
      <w:tblPr>
        <w:tblW w:w="14616" w:type="dxa"/>
        <w:tblInd w:w="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500"/>
        <w:gridCol w:w="5120"/>
        <w:gridCol w:w="1660"/>
        <w:gridCol w:w="1540"/>
        <w:gridCol w:w="5796"/>
      </w:tblGrid>
      <w:tr w:rsidR="000E7943" w:rsidRPr="001D1E36">
        <w:trPr>
          <w:trHeight w:val="20"/>
        </w:trPr>
        <w:tc>
          <w:tcPr>
            <w:tcW w:w="500" w:type="dxa"/>
            <w:vAlign w:val="center"/>
          </w:tcPr>
          <w:p w:rsidR="000E7943" w:rsidRPr="001D1E36" w:rsidRDefault="000E7943" w:rsidP="00FC243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5120" w:type="dxa"/>
            <w:vAlign w:val="center"/>
          </w:tcPr>
          <w:p w:rsidR="000E7943" w:rsidRPr="001D1E36" w:rsidRDefault="000E7943" w:rsidP="00FC243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правового акта</w:t>
            </w:r>
          </w:p>
        </w:tc>
        <w:tc>
          <w:tcPr>
            <w:tcW w:w="1660" w:type="dxa"/>
            <w:vAlign w:val="center"/>
          </w:tcPr>
          <w:p w:rsidR="000E7943" w:rsidRPr="001D1E36" w:rsidRDefault="000E7943" w:rsidP="00FC243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ринятия</w:t>
            </w:r>
          </w:p>
        </w:tc>
        <w:tc>
          <w:tcPr>
            <w:tcW w:w="1540" w:type="dxa"/>
            <w:vAlign w:val="center"/>
          </w:tcPr>
          <w:p w:rsidR="000E7943" w:rsidRPr="001D1E36" w:rsidRDefault="000E7943" w:rsidP="00FC243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5796" w:type="dxa"/>
            <w:vAlign w:val="center"/>
          </w:tcPr>
          <w:p w:rsidR="000E7943" w:rsidRPr="001D1E36" w:rsidRDefault="000E7943" w:rsidP="00FC243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ть изменений (краткое изложение)</w:t>
            </w:r>
          </w:p>
        </w:tc>
      </w:tr>
      <w:tr w:rsidR="00657322" w:rsidRPr="001D1E36">
        <w:trPr>
          <w:trHeight w:val="20"/>
        </w:trPr>
        <w:tc>
          <w:tcPr>
            <w:tcW w:w="500" w:type="dxa"/>
            <w:noWrap/>
          </w:tcPr>
          <w:p w:rsidR="00657322" w:rsidRPr="001D1E36" w:rsidRDefault="00657322" w:rsidP="00FC243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0" w:type="dxa"/>
            <w:vAlign w:val="bottom"/>
          </w:tcPr>
          <w:p w:rsidR="00657322" w:rsidRPr="007D7A2A" w:rsidRDefault="00657322" w:rsidP="001D642F">
            <w:pPr>
              <w:spacing w:before="40" w:after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города Кедрового</w:t>
            </w:r>
          </w:p>
        </w:tc>
        <w:tc>
          <w:tcPr>
            <w:tcW w:w="1660" w:type="dxa"/>
            <w:noWrap/>
            <w:vAlign w:val="bottom"/>
          </w:tcPr>
          <w:p w:rsidR="00657322" w:rsidRPr="001D1E36" w:rsidRDefault="00657322" w:rsidP="001063FB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063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  <w:r w:rsidR="001063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01</w:t>
            </w:r>
            <w:r w:rsidR="001063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40" w:type="dxa"/>
            <w:noWrap/>
            <w:vAlign w:val="bottom"/>
          </w:tcPr>
          <w:p w:rsidR="00657322" w:rsidRPr="001D1E36" w:rsidRDefault="001063FB" w:rsidP="001D642F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796" w:type="dxa"/>
            <w:noWrap/>
            <w:vAlign w:val="bottom"/>
          </w:tcPr>
          <w:p w:rsidR="00657322" w:rsidRDefault="00700207" w:rsidP="00D76428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0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ведение в соответствие с решением Думы города Кедрового о бюджете на 201</w:t>
            </w:r>
            <w:r w:rsidR="001063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7002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  <w:p w:rsidR="00D76428" w:rsidRDefault="00D76428" w:rsidP="00D76428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6428" w:rsidRPr="00700207" w:rsidRDefault="00D76428" w:rsidP="00D76428">
            <w:pPr>
              <w:tabs>
                <w:tab w:val="left" w:pos="342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52FB5">
              <w:rPr>
                <w:rFonts w:ascii="Times New Roman" w:hAnsi="Times New Roman" w:cs="Times New Roman"/>
              </w:rPr>
              <w:t>О внесении изменений в постановление администрации города Кедрового от 13.11.2014  № 654 «Об утверждении программы «Развитие образования, воспитание и организация отдыха детей в каникулярное время на 2015-20</w:t>
            </w:r>
            <w:r>
              <w:rPr>
                <w:rFonts w:ascii="Times New Roman" w:hAnsi="Times New Roman" w:cs="Times New Roman"/>
              </w:rPr>
              <w:t>20</w:t>
            </w:r>
            <w:r w:rsidRPr="00452FB5">
              <w:rPr>
                <w:rFonts w:ascii="Times New Roman" w:hAnsi="Times New Roman" w:cs="Times New Roman"/>
              </w:rPr>
              <w:t xml:space="preserve"> годы»</w:t>
            </w:r>
          </w:p>
        </w:tc>
      </w:tr>
      <w:tr w:rsidR="00657322" w:rsidRPr="001D1E36">
        <w:trPr>
          <w:trHeight w:val="20"/>
        </w:trPr>
        <w:tc>
          <w:tcPr>
            <w:tcW w:w="500" w:type="dxa"/>
            <w:noWrap/>
          </w:tcPr>
          <w:p w:rsidR="00657322" w:rsidRPr="001D1E36" w:rsidRDefault="00657322" w:rsidP="00FC243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20" w:type="dxa"/>
            <w:vAlign w:val="bottom"/>
          </w:tcPr>
          <w:p w:rsidR="00657322" w:rsidRPr="007D7A2A" w:rsidRDefault="00011593" w:rsidP="00FC243E">
            <w:pPr>
              <w:spacing w:before="40" w:after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7A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ановление администрации города Кедрового</w:t>
            </w:r>
          </w:p>
        </w:tc>
        <w:tc>
          <w:tcPr>
            <w:tcW w:w="1660" w:type="dxa"/>
            <w:noWrap/>
            <w:vAlign w:val="bottom"/>
          </w:tcPr>
          <w:p w:rsidR="00657322" w:rsidRPr="001D1E36" w:rsidRDefault="00011593" w:rsidP="00FC243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.06.2018</w:t>
            </w:r>
          </w:p>
        </w:tc>
        <w:tc>
          <w:tcPr>
            <w:tcW w:w="1540" w:type="dxa"/>
            <w:noWrap/>
            <w:vAlign w:val="bottom"/>
          </w:tcPr>
          <w:p w:rsidR="00657322" w:rsidRPr="001D1E36" w:rsidRDefault="00011593" w:rsidP="00FC243E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5796" w:type="dxa"/>
            <w:noWrap/>
            <w:vAlign w:val="bottom"/>
          </w:tcPr>
          <w:p w:rsidR="00011593" w:rsidRPr="00011593" w:rsidRDefault="00011593" w:rsidP="001F6F4E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Pr="00452FB5">
              <w:rPr>
                <w:rFonts w:ascii="Times New Roman" w:hAnsi="Times New Roman" w:cs="Times New Roman"/>
              </w:rPr>
              <w:t>О внесении изменений в постановление администрации города Кедрового от 13.11.2014  № 654 «Об утверждении программы «Развитие образования, воспитание и организация отдыха детей в каникулярное время на 2015-20</w:t>
            </w:r>
            <w:r>
              <w:rPr>
                <w:rFonts w:ascii="Times New Roman" w:hAnsi="Times New Roman" w:cs="Times New Roman"/>
              </w:rPr>
              <w:t>20</w:t>
            </w:r>
            <w:r w:rsidRPr="00452FB5">
              <w:rPr>
                <w:rFonts w:ascii="Times New Roman" w:hAnsi="Times New Roman" w:cs="Times New Roman"/>
              </w:rPr>
              <w:t xml:space="preserve"> год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57322" w:rsidRPr="001D1E36" w:rsidTr="00616A09">
        <w:trPr>
          <w:trHeight w:val="20"/>
        </w:trPr>
        <w:tc>
          <w:tcPr>
            <w:tcW w:w="500" w:type="dxa"/>
            <w:noWrap/>
          </w:tcPr>
          <w:p w:rsidR="00657322" w:rsidRPr="001D1E36" w:rsidRDefault="00657322" w:rsidP="00FC243E">
            <w:pPr>
              <w:spacing w:before="40" w:after="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1E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20" w:type="dxa"/>
            <w:noWrap/>
            <w:vAlign w:val="bottom"/>
          </w:tcPr>
          <w:p w:rsidR="00657322" w:rsidRPr="009D1C5D" w:rsidRDefault="00657322" w:rsidP="00616A09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60" w:type="dxa"/>
            <w:noWrap/>
            <w:vAlign w:val="bottom"/>
          </w:tcPr>
          <w:p w:rsidR="00657322" w:rsidRPr="009D1C5D" w:rsidRDefault="00657322" w:rsidP="00616A09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vAlign w:val="bottom"/>
          </w:tcPr>
          <w:p w:rsidR="00657322" w:rsidRPr="009D1C5D" w:rsidRDefault="00657322" w:rsidP="00616A09">
            <w:pPr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796" w:type="dxa"/>
            <w:noWrap/>
            <w:vAlign w:val="bottom"/>
          </w:tcPr>
          <w:p w:rsidR="00657322" w:rsidRPr="009D1C5D" w:rsidRDefault="00657322" w:rsidP="00452FB5">
            <w:pPr>
              <w:tabs>
                <w:tab w:val="left" w:pos="342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95AE6" w:rsidRDefault="00295AE6">
      <w:pPr>
        <w:rPr>
          <w:rFonts w:ascii="Times New Roman" w:hAnsi="Times New Roman" w:cs="Times New Roman"/>
          <w:sz w:val="24"/>
          <w:szCs w:val="24"/>
        </w:rPr>
      </w:pPr>
    </w:p>
    <w:p w:rsidR="00295AE6" w:rsidRDefault="00295AE6">
      <w:pPr>
        <w:rPr>
          <w:rFonts w:ascii="Times New Roman" w:hAnsi="Times New Roman" w:cs="Times New Roman"/>
          <w:sz w:val="24"/>
          <w:szCs w:val="24"/>
        </w:rPr>
      </w:pPr>
    </w:p>
    <w:p w:rsidR="00011593" w:rsidRDefault="00011593">
      <w:pPr>
        <w:rPr>
          <w:rFonts w:ascii="Times New Roman" w:hAnsi="Times New Roman" w:cs="Times New Roman"/>
          <w:sz w:val="24"/>
          <w:szCs w:val="24"/>
        </w:rPr>
      </w:pPr>
    </w:p>
    <w:p w:rsidR="00011593" w:rsidRDefault="00011593">
      <w:pPr>
        <w:rPr>
          <w:rFonts w:ascii="Times New Roman" w:hAnsi="Times New Roman" w:cs="Times New Roman"/>
          <w:sz w:val="24"/>
          <w:szCs w:val="24"/>
        </w:rPr>
      </w:pPr>
    </w:p>
    <w:p w:rsidR="00011593" w:rsidRDefault="00011593">
      <w:pPr>
        <w:rPr>
          <w:rFonts w:ascii="Times New Roman" w:hAnsi="Times New Roman" w:cs="Times New Roman"/>
          <w:sz w:val="24"/>
          <w:szCs w:val="24"/>
        </w:rPr>
      </w:pPr>
    </w:p>
    <w:p w:rsidR="00011593" w:rsidRDefault="00011593">
      <w:pPr>
        <w:rPr>
          <w:rFonts w:ascii="Times New Roman" w:hAnsi="Times New Roman" w:cs="Times New Roman"/>
          <w:sz w:val="24"/>
          <w:szCs w:val="24"/>
        </w:rPr>
      </w:pPr>
    </w:p>
    <w:p w:rsidR="00FE6019" w:rsidRDefault="00D84604" w:rsidP="0090253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Аналитическая </w:t>
      </w:r>
      <w:r w:rsidR="00F06359">
        <w:rPr>
          <w:rFonts w:ascii="Times New Roman" w:hAnsi="Times New Roman" w:cs="Times New Roman"/>
          <w:b/>
          <w:bCs/>
          <w:sz w:val="24"/>
          <w:szCs w:val="24"/>
        </w:rPr>
        <w:t xml:space="preserve"> записка</w:t>
      </w:r>
      <w:r w:rsidR="00FE6019">
        <w:rPr>
          <w:rFonts w:ascii="Times New Roman" w:hAnsi="Times New Roman" w:cs="Times New Roman"/>
          <w:b/>
          <w:bCs/>
          <w:sz w:val="24"/>
          <w:szCs w:val="24"/>
        </w:rPr>
        <w:t xml:space="preserve"> к  отчету о ходе реализации муниципальной программы</w:t>
      </w:r>
    </w:p>
    <w:p w:rsidR="00011593" w:rsidRDefault="00FE6019" w:rsidP="00FE60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«Развитие образования, воспитание и организация отдыха детей в каникулярное время на 2015-2020 годы»  </w:t>
      </w:r>
      <w:bookmarkStart w:id="112" w:name="_GoBack"/>
      <w:bookmarkEnd w:id="112"/>
    </w:p>
    <w:p w:rsidR="00FE6019" w:rsidRDefault="00011593" w:rsidP="00FE60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состоянию на 01.07.2018</w:t>
      </w:r>
      <w:r w:rsidR="00FE60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E6019" w:rsidRDefault="00FE6019" w:rsidP="00FE60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6019" w:rsidRDefault="00FE6019" w:rsidP="00FE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2015 года на территории муниципального образования «Город Кедровый» действует муниципальная программа «Развитие образования, воспитание и организация отдыха детей в каникулярное время на 2015-2020 годы», в которую входят следующие подпрограммы:</w:t>
      </w:r>
    </w:p>
    <w:p w:rsidR="00FE6019" w:rsidRDefault="00FE6019" w:rsidP="00FE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Развитие образования на базе муниципальных дошкольных образовательных  учреждений.</w:t>
      </w:r>
    </w:p>
    <w:p w:rsidR="00FE6019" w:rsidRDefault="00FE6019" w:rsidP="00FE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азвитие образования на базе муниципальных общеобразовательных учреждений.</w:t>
      </w:r>
    </w:p>
    <w:p w:rsidR="00FE6019" w:rsidRDefault="00FE6019" w:rsidP="00FE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Развитие образования на базе муниципальных образовательных учреждений дополнительного образования.</w:t>
      </w:r>
    </w:p>
    <w:p w:rsidR="00FE6019" w:rsidRDefault="00FE6019" w:rsidP="00FE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Организация отдыха детей в каникулярное время.</w:t>
      </w:r>
    </w:p>
    <w:p w:rsidR="00FE6019" w:rsidRDefault="00FE6019" w:rsidP="00FE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Создание условий для реализации муниципальной программы.</w:t>
      </w:r>
    </w:p>
    <w:p w:rsidR="00FE6019" w:rsidRDefault="00011593" w:rsidP="007230B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 итогам отчетного периода</w:t>
      </w:r>
      <w:r w:rsidR="00FE6019">
        <w:rPr>
          <w:rFonts w:ascii="Times New Roman" w:hAnsi="Times New Roman" w:cs="Times New Roman"/>
          <w:sz w:val="24"/>
          <w:szCs w:val="24"/>
        </w:rPr>
        <w:t xml:space="preserve"> в рамках реализации подпрограммы «Развитие образования на базе муниципальных дошкольных образовательных  учреждений» доступность дошкольного образования для детей в возрасте 3-7 лет составила 100 %. </w:t>
      </w:r>
      <w:r w:rsidR="00FE60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6019">
        <w:rPr>
          <w:rFonts w:ascii="Times New Roman" w:hAnsi="Times New Roman" w:cs="Times New Roman"/>
          <w:color w:val="000000"/>
          <w:sz w:val="20"/>
          <w:szCs w:val="20"/>
        </w:rPr>
        <w:t xml:space="preserve"> С</w:t>
      </w:r>
      <w:r w:rsidR="00FE6019">
        <w:rPr>
          <w:rFonts w:ascii="Times New Roman" w:hAnsi="Times New Roman" w:cs="Times New Roman"/>
          <w:sz w:val="24"/>
          <w:szCs w:val="24"/>
        </w:rPr>
        <w:t xml:space="preserve">реднемесячная номинальная начисленная заработная плата педагогических работников муниципальных дошкольных образовательных учреждений </w:t>
      </w:r>
      <w:r w:rsidR="00FE6019" w:rsidRPr="00C9508B">
        <w:rPr>
          <w:rFonts w:ascii="Times New Roman" w:hAnsi="Times New Roman" w:cs="Times New Roman"/>
          <w:sz w:val="24"/>
          <w:szCs w:val="24"/>
        </w:rPr>
        <w:t xml:space="preserve">составила </w:t>
      </w:r>
      <w:bookmarkStart w:id="113" w:name="OLE_LINK126"/>
      <w:bookmarkStart w:id="114" w:name="OLE_LINK127"/>
      <w:r w:rsidR="004B0A54">
        <w:rPr>
          <w:rFonts w:ascii="Times New Roman" w:hAnsi="Times New Roman" w:cs="Times New Roman"/>
        </w:rPr>
        <w:t>47 164</w:t>
      </w:r>
      <w:r w:rsidR="00CB201C" w:rsidRPr="00CB201C">
        <w:rPr>
          <w:rFonts w:ascii="Times New Roman" w:hAnsi="Times New Roman" w:cs="Times New Roman"/>
        </w:rPr>
        <w:t>,0</w:t>
      </w:r>
      <w:r w:rsidR="00CB201C">
        <w:t xml:space="preserve"> </w:t>
      </w:r>
      <w:bookmarkEnd w:id="113"/>
      <w:bookmarkEnd w:id="114"/>
      <w:r w:rsidR="00FE6019" w:rsidRPr="00C9508B">
        <w:rPr>
          <w:rFonts w:ascii="Times New Roman" w:hAnsi="Times New Roman" w:cs="Times New Roman"/>
          <w:sz w:val="24"/>
          <w:szCs w:val="24"/>
        </w:rPr>
        <w:t>рублей</w:t>
      </w:r>
      <w:r w:rsidR="00CB201C">
        <w:rPr>
          <w:rFonts w:ascii="Times New Roman" w:hAnsi="Times New Roman" w:cs="Times New Roman"/>
          <w:sz w:val="24"/>
          <w:szCs w:val="24"/>
        </w:rPr>
        <w:t>,</w:t>
      </w:r>
      <w:r w:rsidR="00FE6019" w:rsidRPr="00C9508B">
        <w:rPr>
          <w:rFonts w:ascii="Times New Roman" w:hAnsi="Times New Roman" w:cs="Times New Roman"/>
          <w:sz w:val="24"/>
          <w:szCs w:val="24"/>
        </w:rPr>
        <w:t xml:space="preserve"> </w:t>
      </w:r>
      <w:r w:rsidR="00CB201C">
        <w:rPr>
          <w:rFonts w:ascii="Times New Roman" w:hAnsi="Times New Roman" w:cs="Times New Roman"/>
          <w:sz w:val="24"/>
          <w:szCs w:val="24"/>
        </w:rPr>
        <w:t xml:space="preserve"> </w:t>
      </w:r>
      <w:r w:rsidR="00FE6019">
        <w:rPr>
          <w:rFonts w:ascii="Times New Roman" w:hAnsi="Times New Roman" w:cs="Times New Roman"/>
          <w:sz w:val="24"/>
          <w:szCs w:val="24"/>
        </w:rPr>
        <w:t xml:space="preserve"> укомплектованность муниципальных дошкольных образовательных учреждений персоналом в соответствии со штатным расписанием –100 %.</w:t>
      </w:r>
      <w:proofErr w:type="gramEnd"/>
    </w:p>
    <w:p w:rsidR="00F06359" w:rsidRDefault="00FE6019" w:rsidP="007230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рамках реализации подпрограммы «Развитие образования на базе муниципальных общеобразовательных учреждений» удельный вес учащихся организаций общего образования, обучающихся в соответствии с федеральными государственными образовательными стандартами, в общей учащихся организаций общего образования – 68% за счет перехода на обучение по ФГОС обучающихся 7-х классов с 01.09.2017г., охват обучающихся муниципальных общеобразовательных организаций горячим питанием – </w:t>
      </w:r>
      <w:r w:rsidR="00125578">
        <w:rPr>
          <w:rFonts w:ascii="Times New Roman" w:hAnsi="Times New Roman" w:cs="Times New Roman"/>
          <w:sz w:val="24"/>
          <w:szCs w:val="24"/>
        </w:rPr>
        <w:t>94</w:t>
      </w:r>
      <w:r w:rsidRPr="00B90FB3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, среднемесячная номинальная начисленная заработная плата педагогических работник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r w:rsidR="009B034F">
        <w:rPr>
          <w:rFonts w:ascii="Times New Roman" w:hAnsi="Times New Roman" w:cs="Times New Roman"/>
          <w:sz w:val="24"/>
          <w:szCs w:val="24"/>
        </w:rPr>
        <w:t xml:space="preserve"> общеобразовательных учреж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508B">
        <w:rPr>
          <w:rFonts w:ascii="Times New Roman" w:hAnsi="Times New Roman" w:cs="Times New Roman"/>
          <w:sz w:val="24"/>
          <w:szCs w:val="24"/>
        </w:rPr>
        <w:t>–</w:t>
      </w:r>
      <w:r w:rsidR="009D1E88" w:rsidRPr="00C9508B">
        <w:rPr>
          <w:rFonts w:ascii="Times New Roman" w:hAnsi="Times New Roman" w:cs="Times New Roman"/>
          <w:sz w:val="24"/>
          <w:szCs w:val="24"/>
        </w:rPr>
        <w:t xml:space="preserve"> </w:t>
      </w:r>
      <w:bookmarkStart w:id="115" w:name="OLE_LINK128"/>
      <w:bookmarkStart w:id="116" w:name="OLE_LINK132"/>
      <w:bookmarkStart w:id="117" w:name="OLE_LINK133"/>
      <w:r w:rsidR="004B0A54">
        <w:rPr>
          <w:rFonts w:ascii="Times New Roman" w:hAnsi="Times New Roman" w:cs="Times New Roman"/>
          <w:sz w:val="24"/>
          <w:szCs w:val="24"/>
        </w:rPr>
        <w:t>61 987</w:t>
      </w:r>
      <w:r w:rsidR="00CB201C" w:rsidRPr="00125578">
        <w:rPr>
          <w:rFonts w:ascii="Times New Roman" w:hAnsi="Times New Roman" w:cs="Times New Roman"/>
          <w:sz w:val="24"/>
          <w:szCs w:val="24"/>
        </w:rPr>
        <w:t>,3</w:t>
      </w:r>
      <w:r w:rsidR="00CB201C">
        <w:t xml:space="preserve"> </w:t>
      </w:r>
      <w:bookmarkEnd w:id="115"/>
      <w:bookmarkEnd w:id="116"/>
      <w:bookmarkEnd w:id="117"/>
      <w:r w:rsidR="00850502" w:rsidRPr="00C9508B">
        <w:rPr>
          <w:bCs/>
          <w:sz w:val="24"/>
          <w:szCs w:val="24"/>
        </w:rPr>
        <w:t>р</w:t>
      </w:r>
      <w:r w:rsidR="004F0A8B" w:rsidRPr="00C9508B">
        <w:rPr>
          <w:rFonts w:ascii="Times New Roman" w:hAnsi="Times New Roman" w:cs="Times New Roman"/>
          <w:sz w:val="24"/>
          <w:szCs w:val="24"/>
        </w:rPr>
        <w:t>ублей</w:t>
      </w:r>
      <w:r w:rsidR="004F0A8B" w:rsidRPr="00850502">
        <w:rPr>
          <w:rFonts w:ascii="Times New Roman" w:hAnsi="Times New Roman" w:cs="Times New Roman"/>
          <w:sz w:val="24"/>
          <w:szCs w:val="24"/>
        </w:rPr>
        <w:t>,</w:t>
      </w:r>
      <w:r w:rsidRPr="00850502">
        <w:rPr>
          <w:rFonts w:ascii="Times New Roman" w:hAnsi="Times New Roman" w:cs="Times New Roman"/>
          <w:sz w:val="24"/>
          <w:szCs w:val="24"/>
        </w:rPr>
        <w:t xml:space="preserve"> укомплектованность муниципальных общеобразовательных учреждений персоналом в соответствии со штатным расписанием – 100%, доля педагогических работников, имеющих первую и высшую квалификационные категории, в общей численности педагогических работников муниципальных организаций общего образования -</w:t>
      </w:r>
      <w:r w:rsidR="004B0A54">
        <w:rPr>
          <w:rFonts w:ascii="Times New Roman" w:hAnsi="Times New Roman" w:cs="Times New Roman"/>
          <w:sz w:val="24"/>
          <w:szCs w:val="24"/>
        </w:rPr>
        <w:t>52</w:t>
      </w:r>
      <w:r w:rsidRPr="006A0F35">
        <w:rPr>
          <w:rFonts w:ascii="Times New Roman" w:hAnsi="Times New Roman" w:cs="Times New Roman"/>
          <w:sz w:val="24"/>
          <w:szCs w:val="24"/>
        </w:rPr>
        <w:t xml:space="preserve"> %, из них </w:t>
      </w:r>
      <w:r w:rsidRPr="007230BA">
        <w:rPr>
          <w:rFonts w:ascii="Times New Roman" w:hAnsi="Times New Roman" w:cs="Times New Roman"/>
          <w:sz w:val="24"/>
          <w:szCs w:val="24"/>
        </w:rPr>
        <w:t xml:space="preserve">учителей – </w:t>
      </w:r>
      <w:r w:rsidR="004B0A54">
        <w:rPr>
          <w:rFonts w:ascii="Times New Roman" w:hAnsi="Times New Roman" w:cs="Times New Roman"/>
          <w:sz w:val="24"/>
          <w:szCs w:val="24"/>
        </w:rPr>
        <w:t>53</w:t>
      </w:r>
      <w:r w:rsidRPr="007230BA"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FE6019" w:rsidRDefault="00F06359" w:rsidP="007A45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FE6019">
        <w:rPr>
          <w:rFonts w:ascii="Times New Roman" w:hAnsi="Times New Roman" w:cs="Times New Roman"/>
          <w:sz w:val="24"/>
          <w:szCs w:val="24"/>
        </w:rPr>
        <w:t xml:space="preserve">В рамках реализации подпрограммы «Развитие образования на базе муниципальных образовательных учреждений дополнительного образования» доля детей в возрасте 5 -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, в общей численности детей этой возрастной группы </w:t>
      </w:r>
      <w:r w:rsidR="00FE6019" w:rsidRPr="00C9508B">
        <w:rPr>
          <w:rFonts w:ascii="Times New Roman" w:hAnsi="Times New Roman" w:cs="Times New Roman"/>
          <w:sz w:val="24"/>
          <w:szCs w:val="24"/>
        </w:rPr>
        <w:t xml:space="preserve">составила </w:t>
      </w:r>
      <w:r w:rsidR="002D7FFD">
        <w:rPr>
          <w:rFonts w:ascii="Times New Roman" w:hAnsi="Times New Roman" w:cs="Times New Roman"/>
          <w:color w:val="000000"/>
          <w:sz w:val="24"/>
          <w:szCs w:val="24"/>
        </w:rPr>
        <w:t>76</w:t>
      </w:r>
      <w:r w:rsidR="00FE6019" w:rsidRPr="00C9508B">
        <w:rPr>
          <w:rFonts w:ascii="Times New Roman" w:hAnsi="Times New Roman" w:cs="Times New Roman"/>
          <w:sz w:val="24"/>
          <w:szCs w:val="24"/>
        </w:rPr>
        <w:t xml:space="preserve"> %,</w:t>
      </w:r>
      <w:r w:rsidR="00FE6019">
        <w:rPr>
          <w:rFonts w:ascii="Times New Roman" w:hAnsi="Times New Roman" w:cs="Times New Roman"/>
          <w:sz w:val="24"/>
          <w:szCs w:val="24"/>
        </w:rPr>
        <w:t xml:space="preserve"> </w:t>
      </w:r>
      <w:r w:rsidR="00261E2F">
        <w:rPr>
          <w:rFonts w:ascii="Times New Roman" w:hAnsi="Times New Roman" w:cs="Times New Roman"/>
          <w:sz w:val="24"/>
          <w:szCs w:val="24"/>
        </w:rPr>
        <w:t xml:space="preserve"> </w:t>
      </w:r>
      <w:r w:rsidR="00FE6019">
        <w:rPr>
          <w:rFonts w:ascii="Times New Roman" w:hAnsi="Times New Roman" w:cs="Times New Roman"/>
          <w:sz w:val="24"/>
          <w:szCs w:val="24"/>
        </w:rPr>
        <w:t xml:space="preserve"> количество участников конкурсов, смотров, соревнований, турниров  и т.п. </w:t>
      </w:r>
      <w:proofErr w:type="gramStart"/>
      <w:r w:rsidR="00FE6019" w:rsidRPr="001463FF">
        <w:rPr>
          <w:rFonts w:ascii="Times New Roman" w:hAnsi="Times New Roman" w:cs="Times New Roman"/>
          <w:sz w:val="24"/>
          <w:szCs w:val="24"/>
        </w:rPr>
        <w:t xml:space="preserve">мероприятий – </w:t>
      </w:r>
      <w:r w:rsidR="001463FF" w:rsidRPr="001463FF">
        <w:rPr>
          <w:rFonts w:ascii="Times New Roman" w:hAnsi="Times New Roman" w:cs="Times New Roman"/>
          <w:sz w:val="24"/>
          <w:szCs w:val="24"/>
        </w:rPr>
        <w:t>492</w:t>
      </w:r>
      <w:proofErr w:type="gramEnd"/>
      <w:r w:rsidR="00514E8C" w:rsidRPr="001463FF">
        <w:rPr>
          <w:rFonts w:ascii="Times New Roman" w:hAnsi="Times New Roman" w:cs="Times New Roman"/>
          <w:sz w:val="24"/>
          <w:szCs w:val="24"/>
        </w:rPr>
        <w:t xml:space="preserve"> </w:t>
      </w:r>
      <w:r w:rsidR="00FE6019" w:rsidRPr="001463FF">
        <w:rPr>
          <w:rFonts w:ascii="Times New Roman" w:hAnsi="Times New Roman" w:cs="Times New Roman"/>
          <w:sz w:val="24"/>
          <w:szCs w:val="24"/>
        </w:rPr>
        <w:t xml:space="preserve">чел., что составляет </w:t>
      </w:r>
      <w:r w:rsidR="001463FF" w:rsidRPr="001463FF">
        <w:rPr>
          <w:rFonts w:ascii="Times New Roman" w:hAnsi="Times New Roman" w:cs="Times New Roman"/>
          <w:color w:val="000000"/>
          <w:sz w:val="24"/>
          <w:szCs w:val="24"/>
        </w:rPr>
        <w:t>175,72</w:t>
      </w:r>
      <w:r w:rsidR="00FE6019" w:rsidRPr="001463FF">
        <w:rPr>
          <w:rFonts w:ascii="Times New Roman" w:hAnsi="Times New Roman" w:cs="Times New Roman"/>
          <w:color w:val="000000"/>
          <w:sz w:val="24"/>
          <w:szCs w:val="24"/>
        </w:rPr>
        <w:t xml:space="preserve">% </w:t>
      </w:r>
      <w:r w:rsidR="00FE6019" w:rsidRPr="001463FF">
        <w:rPr>
          <w:rFonts w:ascii="Times New Roman" w:hAnsi="Times New Roman" w:cs="Times New Roman"/>
          <w:sz w:val="24"/>
          <w:szCs w:val="24"/>
        </w:rPr>
        <w:t xml:space="preserve">от годового плана, количество победителей и призёров конкурсов, смотров, соревнований, турниров  и т.п. мероприятий </w:t>
      </w:r>
      <w:r w:rsidR="001463FF" w:rsidRPr="001463FF">
        <w:rPr>
          <w:rFonts w:ascii="Times New Roman" w:hAnsi="Times New Roman" w:cs="Times New Roman"/>
          <w:sz w:val="24"/>
          <w:szCs w:val="24"/>
        </w:rPr>
        <w:t>132</w:t>
      </w:r>
      <w:r w:rsidR="00FE6019" w:rsidRPr="001463FF">
        <w:rPr>
          <w:rFonts w:ascii="Times New Roman" w:hAnsi="Times New Roman" w:cs="Times New Roman"/>
          <w:sz w:val="24"/>
          <w:szCs w:val="24"/>
        </w:rPr>
        <w:t xml:space="preserve"> человек, </w:t>
      </w:r>
      <w:bookmarkStart w:id="118" w:name="OLE_LINK63"/>
      <w:bookmarkStart w:id="119" w:name="OLE_LINK64"/>
      <w:bookmarkStart w:id="120" w:name="OLE_LINK65"/>
      <w:r w:rsidR="00FE6019" w:rsidRPr="001463FF">
        <w:rPr>
          <w:rFonts w:ascii="Times New Roman" w:hAnsi="Times New Roman" w:cs="Times New Roman"/>
          <w:sz w:val="24"/>
          <w:szCs w:val="24"/>
        </w:rPr>
        <w:t xml:space="preserve">что составляет  </w:t>
      </w:r>
      <w:r w:rsidR="001463FF" w:rsidRPr="001463FF">
        <w:rPr>
          <w:rFonts w:ascii="Times New Roman" w:hAnsi="Times New Roman" w:cs="Times New Roman"/>
          <w:color w:val="000000"/>
          <w:sz w:val="24"/>
          <w:szCs w:val="24"/>
        </w:rPr>
        <w:t>101,54</w:t>
      </w:r>
      <w:r w:rsidR="00FE6019" w:rsidRPr="001463FF">
        <w:rPr>
          <w:rFonts w:ascii="Times New Roman" w:hAnsi="Times New Roman" w:cs="Times New Roman"/>
          <w:color w:val="000000"/>
          <w:sz w:val="24"/>
          <w:szCs w:val="24"/>
        </w:rPr>
        <w:t xml:space="preserve">% </w:t>
      </w:r>
      <w:r w:rsidR="00FE6019" w:rsidRPr="001463FF">
        <w:rPr>
          <w:rFonts w:ascii="Times New Roman" w:hAnsi="Times New Roman" w:cs="Times New Roman"/>
          <w:sz w:val="24"/>
          <w:szCs w:val="24"/>
        </w:rPr>
        <w:t>от плана</w:t>
      </w:r>
      <w:bookmarkEnd w:id="118"/>
      <w:bookmarkEnd w:id="119"/>
      <w:bookmarkEnd w:id="120"/>
      <w:r w:rsidR="002D7FFD" w:rsidRPr="001463FF">
        <w:rPr>
          <w:rFonts w:ascii="Times New Roman" w:hAnsi="Times New Roman" w:cs="Times New Roman"/>
          <w:sz w:val="24"/>
          <w:szCs w:val="24"/>
        </w:rPr>
        <w:t>, увеличение целевого показателя поквартальное</w:t>
      </w:r>
      <w:r w:rsidR="00FE6019" w:rsidRPr="001463FF">
        <w:rPr>
          <w:rFonts w:ascii="Times New Roman" w:hAnsi="Times New Roman" w:cs="Times New Roman"/>
          <w:sz w:val="24"/>
          <w:szCs w:val="24"/>
        </w:rPr>
        <w:t>.</w:t>
      </w:r>
      <w:r w:rsidR="00FE601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FE6019" w:rsidRDefault="00FE6019" w:rsidP="00FE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рамках реализации подпрограммы «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рганизация отдыха детей в каникулярное время» </w:t>
      </w:r>
      <w:r>
        <w:rPr>
          <w:rFonts w:ascii="Times New Roman" w:hAnsi="Times New Roman" w:cs="Times New Roman"/>
          <w:sz w:val="24"/>
          <w:szCs w:val="24"/>
        </w:rPr>
        <w:t xml:space="preserve">доля детей, находящихся в трудной жизненной ситуации, охваченных организованным отдыхом и оздоровлением, в общем количестве детей, находящихся в трудной жизненной ситуации, составила </w:t>
      </w:r>
      <w:r w:rsidR="002D7FFD" w:rsidRPr="00F37A0E">
        <w:rPr>
          <w:rFonts w:ascii="Times New Roman" w:hAnsi="Times New Roman" w:cs="Times New Roman"/>
          <w:sz w:val="20"/>
          <w:szCs w:val="20"/>
        </w:rPr>
        <w:t xml:space="preserve"> </w:t>
      </w:r>
      <w:r w:rsidR="004B0A54">
        <w:rPr>
          <w:rFonts w:ascii="Times New Roman" w:hAnsi="Times New Roman" w:cs="Times New Roman"/>
          <w:sz w:val="24"/>
          <w:szCs w:val="24"/>
        </w:rPr>
        <w:t>62</w:t>
      </w:r>
      <w:r>
        <w:rPr>
          <w:rFonts w:ascii="Times New Roman" w:hAnsi="Times New Roman" w:cs="Times New Roman"/>
          <w:sz w:val="24"/>
          <w:szCs w:val="24"/>
        </w:rPr>
        <w:t xml:space="preserve">%.  Доля детей, охваченных организованным отдыхом и оздоровлением, </w:t>
      </w:r>
      <w:r w:rsidR="001463FF" w:rsidRPr="001463FF">
        <w:rPr>
          <w:rFonts w:ascii="Times New Roman" w:hAnsi="Times New Roman" w:cs="Times New Roman"/>
          <w:sz w:val="24"/>
          <w:szCs w:val="24"/>
        </w:rPr>
        <w:t>48</w:t>
      </w:r>
      <w:r w:rsidRPr="001463FF">
        <w:rPr>
          <w:rFonts w:ascii="Times New Roman" w:hAnsi="Times New Roman" w:cs="Times New Roman"/>
          <w:sz w:val="24"/>
          <w:szCs w:val="24"/>
        </w:rPr>
        <w:t>%</w:t>
      </w:r>
      <w:r w:rsidR="006A0F35" w:rsidRPr="001463FF">
        <w:rPr>
          <w:rFonts w:ascii="Times New Roman" w:hAnsi="Times New Roman" w:cs="Times New Roman"/>
          <w:sz w:val="24"/>
          <w:szCs w:val="24"/>
        </w:rPr>
        <w:t xml:space="preserve">, что составляет  </w:t>
      </w:r>
      <w:r w:rsidR="001463FF" w:rsidRPr="001463FF">
        <w:rPr>
          <w:rFonts w:ascii="Times New Roman" w:hAnsi="Times New Roman" w:cs="Times New Roman"/>
          <w:color w:val="000000"/>
          <w:sz w:val="24"/>
          <w:szCs w:val="24"/>
        </w:rPr>
        <w:t>60</w:t>
      </w:r>
      <w:r w:rsidR="0032335A" w:rsidRPr="001463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0F35" w:rsidRPr="001463FF">
        <w:rPr>
          <w:rFonts w:ascii="Times New Roman" w:hAnsi="Times New Roman" w:cs="Times New Roman"/>
          <w:color w:val="000000"/>
          <w:sz w:val="24"/>
          <w:szCs w:val="24"/>
        </w:rPr>
        <w:t>%</w:t>
      </w:r>
      <w:r w:rsidR="0032335A" w:rsidRPr="001463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0F35" w:rsidRPr="001463FF">
        <w:rPr>
          <w:rFonts w:ascii="Times New Roman" w:hAnsi="Times New Roman" w:cs="Times New Roman"/>
          <w:sz w:val="24"/>
          <w:szCs w:val="24"/>
        </w:rPr>
        <w:t>от плана</w:t>
      </w:r>
      <w:r w:rsidR="0032335A" w:rsidRPr="001463FF">
        <w:rPr>
          <w:rFonts w:ascii="Times New Roman" w:hAnsi="Times New Roman" w:cs="Times New Roman"/>
          <w:sz w:val="24"/>
          <w:szCs w:val="24"/>
        </w:rPr>
        <w:t>, увеличение показателя происходит ежеквартально</w:t>
      </w:r>
      <w:r w:rsidR="006A0F35" w:rsidRPr="001463FF">
        <w:rPr>
          <w:rFonts w:ascii="Times New Roman" w:hAnsi="Times New Roman" w:cs="Times New Roman"/>
          <w:sz w:val="24"/>
          <w:szCs w:val="24"/>
        </w:rPr>
        <w:t>.</w:t>
      </w:r>
      <w:r w:rsidR="006A0F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6019" w:rsidRDefault="00FE6019" w:rsidP="00FE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рамках реализации подпрограммы «Обеспечение реализации муниципальной программы» была определена удовлетворенность потребителей качеством оказания муниципальных услуг в сфере дошкольного образования, предоставляемого учреждениями дошкольного образования – </w:t>
      </w:r>
      <w:r w:rsidR="00B17CE0">
        <w:rPr>
          <w:rFonts w:ascii="Times New Roman" w:hAnsi="Times New Roman" w:cs="Times New Roman"/>
          <w:sz w:val="24"/>
          <w:szCs w:val="24"/>
        </w:rPr>
        <w:t>85</w:t>
      </w:r>
      <w:r w:rsidRPr="0032335A">
        <w:rPr>
          <w:rFonts w:ascii="Times New Roman" w:hAnsi="Times New Roman" w:cs="Times New Roman"/>
          <w:sz w:val="24"/>
          <w:szCs w:val="24"/>
        </w:rPr>
        <w:t xml:space="preserve"> %,  удовлетворенность потребителей (родителей и детей) качеством оказания услуг по предос</w:t>
      </w:r>
      <w:r w:rsidR="00B17CE0">
        <w:rPr>
          <w:rFonts w:ascii="Times New Roman" w:hAnsi="Times New Roman" w:cs="Times New Roman"/>
          <w:sz w:val="24"/>
          <w:szCs w:val="24"/>
        </w:rPr>
        <w:t>тавлению общего образования – 81</w:t>
      </w:r>
      <w:r w:rsidRPr="0032335A">
        <w:rPr>
          <w:rFonts w:ascii="Times New Roman" w:hAnsi="Times New Roman" w:cs="Times New Roman"/>
          <w:sz w:val="24"/>
          <w:szCs w:val="24"/>
        </w:rPr>
        <w:t xml:space="preserve">  %, удовлетворенность потребителей (родителей и детей) качеством оказания услуг по предоставлению дополнительного образования детей – 92,8</w:t>
      </w:r>
      <w:r>
        <w:rPr>
          <w:rFonts w:ascii="Times New Roman" w:hAnsi="Times New Roman" w:cs="Times New Roman"/>
          <w:sz w:val="24"/>
          <w:szCs w:val="24"/>
        </w:rPr>
        <w:t xml:space="preserve"> %. При этом доля муниципальных образовательных организаций, с руководителя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х заключены эффективные контракты, составила 100 %, доля  педагогических работников муниципальных образовательных организаций, с которыми заключены эффективные контракты, также составила 100 %.</w:t>
      </w:r>
    </w:p>
    <w:p w:rsidR="00FE6019" w:rsidRDefault="00FE6019" w:rsidP="00FE6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7C0B"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9E7C0B" w:rsidRPr="009E7C0B">
        <w:rPr>
          <w:rFonts w:ascii="Times New Roman" w:hAnsi="Times New Roman" w:cs="Times New Roman"/>
          <w:sz w:val="24"/>
          <w:szCs w:val="24"/>
        </w:rPr>
        <w:t>01.07.2018</w:t>
      </w:r>
      <w:r w:rsidRPr="009E7C0B">
        <w:rPr>
          <w:rFonts w:ascii="Times New Roman" w:hAnsi="Times New Roman" w:cs="Times New Roman"/>
          <w:sz w:val="24"/>
          <w:szCs w:val="24"/>
        </w:rPr>
        <w:t xml:space="preserve"> года доля показателей, значения которых достигли или превысили (не более 5%) запланированные, составила </w:t>
      </w:r>
      <w:r w:rsidR="002D7FFD" w:rsidRPr="009E7C0B">
        <w:rPr>
          <w:rFonts w:ascii="Times New Roman" w:hAnsi="Times New Roman" w:cs="Times New Roman"/>
          <w:color w:val="000000"/>
          <w:sz w:val="24"/>
          <w:szCs w:val="24"/>
        </w:rPr>
        <w:t>41,66</w:t>
      </w:r>
      <w:r w:rsidRPr="009E7C0B">
        <w:rPr>
          <w:rFonts w:ascii="Times New Roman" w:hAnsi="Times New Roman" w:cs="Times New Roman"/>
          <w:color w:val="000000"/>
          <w:sz w:val="24"/>
          <w:szCs w:val="24"/>
        </w:rPr>
        <w:t>%.</w:t>
      </w:r>
    </w:p>
    <w:p w:rsidR="00FE6019" w:rsidRDefault="00FE6019" w:rsidP="00FE6019">
      <w:pPr>
        <w:tabs>
          <w:tab w:val="left" w:pos="3420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мероприятия муниципальной программы выполняются в срок. Расходы на реализацию муниципальной программы «Развитие образования, воспитание и организация отдыха детей в каникулярное время на 2015-2020 годы»  за счет всех источников финансирования  </w:t>
      </w:r>
      <w:r w:rsidR="005169D8" w:rsidRPr="005169D8">
        <w:rPr>
          <w:rFonts w:ascii="Times New Roman" w:hAnsi="Times New Roman" w:cs="Times New Roman"/>
          <w:sz w:val="24"/>
          <w:szCs w:val="24"/>
        </w:rPr>
        <w:t>за отчетный период</w:t>
      </w:r>
      <w:r w:rsidRPr="005169D8">
        <w:rPr>
          <w:rFonts w:ascii="Times New Roman" w:hAnsi="Times New Roman" w:cs="Times New Roman"/>
          <w:sz w:val="24"/>
          <w:szCs w:val="24"/>
        </w:rPr>
        <w:t xml:space="preserve"> составили </w:t>
      </w:r>
      <w:r w:rsidR="005169D8" w:rsidRPr="005169D8">
        <w:rPr>
          <w:rFonts w:ascii="Times New Roman" w:hAnsi="Times New Roman" w:cs="Times New Roman"/>
          <w:b/>
          <w:bCs/>
          <w:sz w:val="24"/>
          <w:szCs w:val="24"/>
        </w:rPr>
        <w:t>50 171,82</w:t>
      </w:r>
      <w:r w:rsidR="00A71A4D" w:rsidRPr="005169D8">
        <w:rPr>
          <w:rFonts w:ascii="Times New Roman" w:hAnsi="Times New Roman" w:cs="Times New Roman"/>
          <w:b/>
          <w:bCs/>
          <w:sz w:val="24"/>
          <w:szCs w:val="24"/>
        </w:rPr>
        <w:t xml:space="preserve"> тыс. рублей</w:t>
      </w:r>
      <w:r w:rsidR="00A71A4D" w:rsidRPr="005169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69D8">
        <w:rPr>
          <w:rFonts w:ascii="Times New Roman" w:hAnsi="Times New Roman" w:cs="Times New Roman"/>
          <w:b/>
          <w:sz w:val="24"/>
          <w:szCs w:val="24"/>
        </w:rPr>
        <w:t>(</w:t>
      </w:r>
      <w:r w:rsidR="005169D8" w:rsidRPr="005169D8">
        <w:rPr>
          <w:rFonts w:ascii="Times New Roman" w:hAnsi="Times New Roman" w:cs="Times New Roman"/>
          <w:b/>
          <w:bCs/>
          <w:sz w:val="24"/>
          <w:szCs w:val="24"/>
        </w:rPr>
        <w:t>59,27</w:t>
      </w:r>
      <w:r w:rsidRPr="005169D8">
        <w:rPr>
          <w:rFonts w:ascii="Times New Roman" w:hAnsi="Times New Roman" w:cs="Times New Roman"/>
          <w:b/>
          <w:sz w:val="24"/>
          <w:szCs w:val="24"/>
        </w:rPr>
        <w:t>%</w:t>
      </w:r>
      <w:r w:rsidRPr="005169D8">
        <w:rPr>
          <w:rFonts w:ascii="Times New Roman" w:hAnsi="Times New Roman" w:cs="Times New Roman"/>
          <w:sz w:val="24"/>
          <w:szCs w:val="24"/>
        </w:rPr>
        <w:t xml:space="preserve"> от годового плана).</w:t>
      </w:r>
    </w:p>
    <w:p w:rsidR="00FE6019" w:rsidRDefault="00FE6019" w:rsidP="00FE60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5FA6" w:rsidRPr="00F86EC7" w:rsidRDefault="004A5FA6" w:rsidP="004F35CA">
      <w:pPr>
        <w:tabs>
          <w:tab w:val="left" w:pos="34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EC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F35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943" w:rsidRDefault="004A5FA6" w:rsidP="004E232F">
      <w:pPr>
        <w:rPr>
          <w:rFonts w:ascii="Times New Roman" w:hAnsi="Times New Roman" w:cs="Times New Roman"/>
          <w:sz w:val="24"/>
          <w:szCs w:val="24"/>
        </w:rPr>
      </w:pPr>
      <w:r w:rsidRPr="00F86EC7">
        <w:rPr>
          <w:rFonts w:ascii="Times New Roman" w:hAnsi="Times New Roman" w:cs="Times New Roman"/>
          <w:sz w:val="24"/>
          <w:szCs w:val="24"/>
        </w:rPr>
        <w:t xml:space="preserve">Руководитель                                                                                                                                                                             </w:t>
      </w:r>
      <w:r w:rsidR="004E232F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86EC7">
        <w:rPr>
          <w:rFonts w:ascii="Times New Roman" w:hAnsi="Times New Roman" w:cs="Times New Roman"/>
          <w:sz w:val="24"/>
          <w:szCs w:val="24"/>
        </w:rPr>
        <w:t xml:space="preserve"> М.А. Ильина</w:t>
      </w:r>
    </w:p>
    <w:sectPr w:rsidR="000E7943" w:rsidSect="00D9704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FE154D7"/>
    <w:multiLevelType w:val="hybridMultilevel"/>
    <w:tmpl w:val="EA7AE044"/>
    <w:lvl w:ilvl="0" w:tplc="00000021">
      <w:numFmt w:val="bullet"/>
      <w:lvlText w:val="–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nsid w:val="1B570DCA"/>
    <w:multiLevelType w:val="hybridMultilevel"/>
    <w:tmpl w:val="5ED23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E3A77"/>
    <w:multiLevelType w:val="hybridMultilevel"/>
    <w:tmpl w:val="2D1E4680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cs="Wingdings" w:hint="default"/>
      </w:rPr>
    </w:lvl>
  </w:abstractNum>
  <w:abstractNum w:abstractNumId="4">
    <w:nsid w:val="243B24C3"/>
    <w:multiLevelType w:val="hybridMultilevel"/>
    <w:tmpl w:val="1856163C"/>
    <w:lvl w:ilvl="0" w:tplc="B0B0F1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>
    <w:nsid w:val="29B00FDE"/>
    <w:multiLevelType w:val="hybridMultilevel"/>
    <w:tmpl w:val="E282119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nsid w:val="2B3E2490"/>
    <w:multiLevelType w:val="hybridMultilevel"/>
    <w:tmpl w:val="25E4E152"/>
    <w:lvl w:ilvl="0" w:tplc="5D4465C6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hint="default"/>
      </w:rPr>
    </w:lvl>
    <w:lvl w:ilvl="1" w:tplc="223A65FE">
      <w:start w:val="1"/>
      <w:numFmt w:val="bullet"/>
      <w:lvlText w:val=""/>
      <w:lvlJc w:val="left"/>
      <w:pPr>
        <w:tabs>
          <w:tab w:val="num" w:pos="1928"/>
        </w:tabs>
        <w:ind w:left="851" w:firstLine="108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7">
    <w:nsid w:val="32DF5DDE"/>
    <w:multiLevelType w:val="hybridMultilevel"/>
    <w:tmpl w:val="CEC04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02792F"/>
    <w:multiLevelType w:val="hybridMultilevel"/>
    <w:tmpl w:val="2C6EF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AFD177D"/>
    <w:multiLevelType w:val="hybridMultilevel"/>
    <w:tmpl w:val="B88EA41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0">
    <w:nsid w:val="4BDA2398"/>
    <w:multiLevelType w:val="hybridMultilevel"/>
    <w:tmpl w:val="BA6432CC"/>
    <w:lvl w:ilvl="0" w:tplc="10F4D87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EB71A73"/>
    <w:multiLevelType w:val="hybridMultilevel"/>
    <w:tmpl w:val="CC6029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cs="Wingdings" w:hint="default"/>
      </w:rPr>
    </w:lvl>
  </w:abstractNum>
  <w:abstractNum w:abstractNumId="12">
    <w:nsid w:val="588F2005"/>
    <w:multiLevelType w:val="hybridMultilevel"/>
    <w:tmpl w:val="5070572C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CC1664F"/>
    <w:multiLevelType w:val="hybridMultilevel"/>
    <w:tmpl w:val="410E1AE0"/>
    <w:lvl w:ilvl="0" w:tplc="00000021"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6D774FB1"/>
    <w:multiLevelType w:val="hybridMultilevel"/>
    <w:tmpl w:val="EEAE1398"/>
    <w:lvl w:ilvl="0" w:tplc="D6366D7E">
      <w:start w:val="4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2"/>
  </w:num>
  <w:num w:numId="9">
    <w:abstractNumId w:val="13"/>
  </w:num>
  <w:num w:numId="10">
    <w:abstractNumId w:val="9"/>
  </w:num>
  <w:num w:numId="11">
    <w:abstractNumId w:val="11"/>
  </w:num>
  <w:num w:numId="12">
    <w:abstractNumId w:val="3"/>
  </w:num>
  <w:num w:numId="13">
    <w:abstractNumId w:val="4"/>
  </w:num>
  <w:num w:numId="14">
    <w:abstractNumId w:val="8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D97048"/>
    <w:rsid w:val="0000081E"/>
    <w:rsid w:val="00000AF9"/>
    <w:rsid w:val="00001E8D"/>
    <w:rsid w:val="00003670"/>
    <w:rsid w:val="0000381F"/>
    <w:rsid w:val="000079DE"/>
    <w:rsid w:val="00007C32"/>
    <w:rsid w:val="00010A1B"/>
    <w:rsid w:val="00011593"/>
    <w:rsid w:val="00011F03"/>
    <w:rsid w:val="000122DA"/>
    <w:rsid w:val="0001254C"/>
    <w:rsid w:val="0001479B"/>
    <w:rsid w:val="00014A8B"/>
    <w:rsid w:val="0001670A"/>
    <w:rsid w:val="00016993"/>
    <w:rsid w:val="00016D4D"/>
    <w:rsid w:val="00021916"/>
    <w:rsid w:val="00022B1A"/>
    <w:rsid w:val="000231AA"/>
    <w:rsid w:val="00024070"/>
    <w:rsid w:val="00024F72"/>
    <w:rsid w:val="00025C30"/>
    <w:rsid w:val="00025CA1"/>
    <w:rsid w:val="00027455"/>
    <w:rsid w:val="00030D5D"/>
    <w:rsid w:val="000320F4"/>
    <w:rsid w:val="00032EE2"/>
    <w:rsid w:val="000333D0"/>
    <w:rsid w:val="00033CE9"/>
    <w:rsid w:val="000345B7"/>
    <w:rsid w:val="00034658"/>
    <w:rsid w:val="00034B12"/>
    <w:rsid w:val="00035E6E"/>
    <w:rsid w:val="000364F9"/>
    <w:rsid w:val="00043688"/>
    <w:rsid w:val="0004514B"/>
    <w:rsid w:val="000460D6"/>
    <w:rsid w:val="000467D7"/>
    <w:rsid w:val="00052A96"/>
    <w:rsid w:val="00054C19"/>
    <w:rsid w:val="00055DE5"/>
    <w:rsid w:val="00061222"/>
    <w:rsid w:val="000612D8"/>
    <w:rsid w:val="00061623"/>
    <w:rsid w:val="00061F7A"/>
    <w:rsid w:val="00062089"/>
    <w:rsid w:val="00062D7B"/>
    <w:rsid w:val="00063145"/>
    <w:rsid w:val="00064484"/>
    <w:rsid w:val="00065AE5"/>
    <w:rsid w:val="00066E5F"/>
    <w:rsid w:val="0007001B"/>
    <w:rsid w:val="000703BC"/>
    <w:rsid w:val="00070AFD"/>
    <w:rsid w:val="00074955"/>
    <w:rsid w:val="00074DBC"/>
    <w:rsid w:val="00075024"/>
    <w:rsid w:val="000757FD"/>
    <w:rsid w:val="00075929"/>
    <w:rsid w:val="000764D8"/>
    <w:rsid w:val="000765A2"/>
    <w:rsid w:val="0007787C"/>
    <w:rsid w:val="00080027"/>
    <w:rsid w:val="00080069"/>
    <w:rsid w:val="000804B6"/>
    <w:rsid w:val="00080D27"/>
    <w:rsid w:val="00080E88"/>
    <w:rsid w:val="00081208"/>
    <w:rsid w:val="00083472"/>
    <w:rsid w:val="00083906"/>
    <w:rsid w:val="00083BC4"/>
    <w:rsid w:val="0008449A"/>
    <w:rsid w:val="00084F3E"/>
    <w:rsid w:val="00086F38"/>
    <w:rsid w:val="00091BBE"/>
    <w:rsid w:val="000953B3"/>
    <w:rsid w:val="00095AF3"/>
    <w:rsid w:val="0009797F"/>
    <w:rsid w:val="000A2BB3"/>
    <w:rsid w:val="000A5212"/>
    <w:rsid w:val="000A5A32"/>
    <w:rsid w:val="000A6F35"/>
    <w:rsid w:val="000B0067"/>
    <w:rsid w:val="000B4AF8"/>
    <w:rsid w:val="000B749A"/>
    <w:rsid w:val="000B75FF"/>
    <w:rsid w:val="000C031A"/>
    <w:rsid w:val="000C1242"/>
    <w:rsid w:val="000C152E"/>
    <w:rsid w:val="000C1CEA"/>
    <w:rsid w:val="000C27A0"/>
    <w:rsid w:val="000C2CDC"/>
    <w:rsid w:val="000C3BEA"/>
    <w:rsid w:val="000C5BA9"/>
    <w:rsid w:val="000C716F"/>
    <w:rsid w:val="000C73B7"/>
    <w:rsid w:val="000C7E00"/>
    <w:rsid w:val="000C7E96"/>
    <w:rsid w:val="000D1AD3"/>
    <w:rsid w:val="000D1BA4"/>
    <w:rsid w:val="000D1F09"/>
    <w:rsid w:val="000D29C3"/>
    <w:rsid w:val="000D3B94"/>
    <w:rsid w:val="000D60FB"/>
    <w:rsid w:val="000D6ADC"/>
    <w:rsid w:val="000D6C09"/>
    <w:rsid w:val="000D7381"/>
    <w:rsid w:val="000E083A"/>
    <w:rsid w:val="000E08A2"/>
    <w:rsid w:val="000E10C3"/>
    <w:rsid w:val="000E11EF"/>
    <w:rsid w:val="000E1525"/>
    <w:rsid w:val="000E1D2A"/>
    <w:rsid w:val="000E2DEA"/>
    <w:rsid w:val="000E3435"/>
    <w:rsid w:val="000E4012"/>
    <w:rsid w:val="000E45BE"/>
    <w:rsid w:val="000E4CD4"/>
    <w:rsid w:val="000E5684"/>
    <w:rsid w:val="000E6A38"/>
    <w:rsid w:val="000E7943"/>
    <w:rsid w:val="000F0724"/>
    <w:rsid w:val="000F1C7D"/>
    <w:rsid w:val="000F4FD7"/>
    <w:rsid w:val="000F5AF5"/>
    <w:rsid w:val="000F6ECA"/>
    <w:rsid w:val="000F72D4"/>
    <w:rsid w:val="000F7693"/>
    <w:rsid w:val="000F795A"/>
    <w:rsid w:val="001024B0"/>
    <w:rsid w:val="001028F2"/>
    <w:rsid w:val="00102EC6"/>
    <w:rsid w:val="00103186"/>
    <w:rsid w:val="001035E5"/>
    <w:rsid w:val="00104EDF"/>
    <w:rsid w:val="00104F5C"/>
    <w:rsid w:val="00105316"/>
    <w:rsid w:val="001063FB"/>
    <w:rsid w:val="00106A27"/>
    <w:rsid w:val="001079F1"/>
    <w:rsid w:val="00107F14"/>
    <w:rsid w:val="001108FD"/>
    <w:rsid w:val="00110C8D"/>
    <w:rsid w:val="00112A55"/>
    <w:rsid w:val="00115667"/>
    <w:rsid w:val="001156F9"/>
    <w:rsid w:val="00120160"/>
    <w:rsid w:val="00120DCC"/>
    <w:rsid w:val="00121F1D"/>
    <w:rsid w:val="00122EE8"/>
    <w:rsid w:val="001235BF"/>
    <w:rsid w:val="00125234"/>
    <w:rsid w:val="0012539F"/>
    <w:rsid w:val="00125578"/>
    <w:rsid w:val="001255EB"/>
    <w:rsid w:val="00131828"/>
    <w:rsid w:val="00134607"/>
    <w:rsid w:val="00134E49"/>
    <w:rsid w:val="00134F68"/>
    <w:rsid w:val="00135257"/>
    <w:rsid w:val="001361DE"/>
    <w:rsid w:val="00136EDE"/>
    <w:rsid w:val="00140F0B"/>
    <w:rsid w:val="001418F0"/>
    <w:rsid w:val="00144BD0"/>
    <w:rsid w:val="00145266"/>
    <w:rsid w:val="001463FF"/>
    <w:rsid w:val="0014673A"/>
    <w:rsid w:val="00147551"/>
    <w:rsid w:val="00147788"/>
    <w:rsid w:val="001503DD"/>
    <w:rsid w:val="001506EA"/>
    <w:rsid w:val="00153B9C"/>
    <w:rsid w:val="0015440A"/>
    <w:rsid w:val="00154E87"/>
    <w:rsid w:val="00156317"/>
    <w:rsid w:val="0016216C"/>
    <w:rsid w:val="001641D8"/>
    <w:rsid w:val="0016539D"/>
    <w:rsid w:val="00166FBC"/>
    <w:rsid w:val="00167D50"/>
    <w:rsid w:val="001700E7"/>
    <w:rsid w:val="001708C2"/>
    <w:rsid w:val="00170F4F"/>
    <w:rsid w:val="00172AA8"/>
    <w:rsid w:val="001738B2"/>
    <w:rsid w:val="001755F3"/>
    <w:rsid w:val="0017681A"/>
    <w:rsid w:val="001804D0"/>
    <w:rsid w:val="00180E4C"/>
    <w:rsid w:val="00182556"/>
    <w:rsid w:val="00182D68"/>
    <w:rsid w:val="001842BA"/>
    <w:rsid w:val="00184301"/>
    <w:rsid w:val="001845F2"/>
    <w:rsid w:val="00185AFC"/>
    <w:rsid w:val="00185DCD"/>
    <w:rsid w:val="00186265"/>
    <w:rsid w:val="00186E90"/>
    <w:rsid w:val="00190FA2"/>
    <w:rsid w:val="00191279"/>
    <w:rsid w:val="00191CE2"/>
    <w:rsid w:val="001933C8"/>
    <w:rsid w:val="001937D8"/>
    <w:rsid w:val="0019459E"/>
    <w:rsid w:val="001972C0"/>
    <w:rsid w:val="00197452"/>
    <w:rsid w:val="00197C55"/>
    <w:rsid w:val="001A05C4"/>
    <w:rsid w:val="001A0E2C"/>
    <w:rsid w:val="001A28B3"/>
    <w:rsid w:val="001A2EE5"/>
    <w:rsid w:val="001A42D7"/>
    <w:rsid w:val="001A56AF"/>
    <w:rsid w:val="001A5EF6"/>
    <w:rsid w:val="001A5F40"/>
    <w:rsid w:val="001A73D3"/>
    <w:rsid w:val="001A76AB"/>
    <w:rsid w:val="001A7CA2"/>
    <w:rsid w:val="001B0763"/>
    <w:rsid w:val="001B221C"/>
    <w:rsid w:val="001B2D43"/>
    <w:rsid w:val="001B3AFF"/>
    <w:rsid w:val="001B4579"/>
    <w:rsid w:val="001B4EBA"/>
    <w:rsid w:val="001B650C"/>
    <w:rsid w:val="001B6ED0"/>
    <w:rsid w:val="001C005C"/>
    <w:rsid w:val="001C01C9"/>
    <w:rsid w:val="001C18EF"/>
    <w:rsid w:val="001C37DC"/>
    <w:rsid w:val="001C3D93"/>
    <w:rsid w:val="001C5314"/>
    <w:rsid w:val="001C6EEE"/>
    <w:rsid w:val="001C73AF"/>
    <w:rsid w:val="001C7EA6"/>
    <w:rsid w:val="001D0A2D"/>
    <w:rsid w:val="001D1E04"/>
    <w:rsid w:val="001D1E36"/>
    <w:rsid w:val="001D3A47"/>
    <w:rsid w:val="001D4EED"/>
    <w:rsid w:val="001D4FA1"/>
    <w:rsid w:val="001D5293"/>
    <w:rsid w:val="001D59E6"/>
    <w:rsid w:val="001D642F"/>
    <w:rsid w:val="001D67C8"/>
    <w:rsid w:val="001D6BCD"/>
    <w:rsid w:val="001E5F6B"/>
    <w:rsid w:val="001F046C"/>
    <w:rsid w:val="001F26D2"/>
    <w:rsid w:val="001F2907"/>
    <w:rsid w:val="001F495B"/>
    <w:rsid w:val="001F5E29"/>
    <w:rsid w:val="001F6F4E"/>
    <w:rsid w:val="001F7254"/>
    <w:rsid w:val="001F73E6"/>
    <w:rsid w:val="00201516"/>
    <w:rsid w:val="00202085"/>
    <w:rsid w:val="0020232B"/>
    <w:rsid w:val="00203EE1"/>
    <w:rsid w:val="002042A6"/>
    <w:rsid w:val="0020445D"/>
    <w:rsid w:val="00207BE7"/>
    <w:rsid w:val="0021036B"/>
    <w:rsid w:val="0021062D"/>
    <w:rsid w:val="00211205"/>
    <w:rsid w:val="00211963"/>
    <w:rsid w:val="00211CE3"/>
    <w:rsid w:val="00212051"/>
    <w:rsid w:val="00212A5A"/>
    <w:rsid w:val="00212F67"/>
    <w:rsid w:val="002155F6"/>
    <w:rsid w:val="00221641"/>
    <w:rsid w:val="00221A8E"/>
    <w:rsid w:val="00224864"/>
    <w:rsid w:val="00226200"/>
    <w:rsid w:val="00226C9E"/>
    <w:rsid w:val="00230A78"/>
    <w:rsid w:val="00230B86"/>
    <w:rsid w:val="00232D65"/>
    <w:rsid w:val="002368E8"/>
    <w:rsid w:val="00236BC5"/>
    <w:rsid w:val="00240C35"/>
    <w:rsid w:val="00240F72"/>
    <w:rsid w:val="002419D1"/>
    <w:rsid w:val="00243883"/>
    <w:rsid w:val="00245A81"/>
    <w:rsid w:val="00245DDD"/>
    <w:rsid w:val="002464FE"/>
    <w:rsid w:val="002466DD"/>
    <w:rsid w:val="00247902"/>
    <w:rsid w:val="00250E17"/>
    <w:rsid w:val="002517C3"/>
    <w:rsid w:val="00251B2B"/>
    <w:rsid w:val="00251F17"/>
    <w:rsid w:val="00252BAB"/>
    <w:rsid w:val="002535A6"/>
    <w:rsid w:val="002536AC"/>
    <w:rsid w:val="00253A52"/>
    <w:rsid w:val="00261B14"/>
    <w:rsid w:val="00261E2F"/>
    <w:rsid w:val="00262192"/>
    <w:rsid w:val="002622E7"/>
    <w:rsid w:val="00262D9A"/>
    <w:rsid w:val="00262DF7"/>
    <w:rsid w:val="00263ACC"/>
    <w:rsid w:val="00264A53"/>
    <w:rsid w:val="002663F4"/>
    <w:rsid w:val="00266F7A"/>
    <w:rsid w:val="0026716A"/>
    <w:rsid w:val="00267C78"/>
    <w:rsid w:val="0027104E"/>
    <w:rsid w:val="00276526"/>
    <w:rsid w:val="002775AD"/>
    <w:rsid w:val="00281242"/>
    <w:rsid w:val="002818D3"/>
    <w:rsid w:val="00285311"/>
    <w:rsid w:val="00285C9D"/>
    <w:rsid w:val="00286F82"/>
    <w:rsid w:val="002870D7"/>
    <w:rsid w:val="00287817"/>
    <w:rsid w:val="0029012B"/>
    <w:rsid w:val="00290B65"/>
    <w:rsid w:val="0029116B"/>
    <w:rsid w:val="00293BF2"/>
    <w:rsid w:val="00294573"/>
    <w:rsid w:val="00294C52"/>
    <w:rsid w:val="00295504"/>
    <w:rsid w:val="00295ADB"/>
    <w:rsid w:val="00295AE6"/>
    <w:rsid w:val="00295C06"/>
    <w:rsid w:val="00296772"/>
    <w:rsid w:val="00296D62"/>
    <w:rsid w:val="002A0C22"/>
    <w:rsid w:val="002A12AF"/>
    <w:rsid w:val="002A3E08"/>
    <w:rsid w:val="002A47DB"/>
    <w:rsid w:val="002A69A5"/>
    <w:rsid w:val="002B52AC"/>
    <w:rsid w:val="002B71EC"/>
    <w:rsid w:val="002B7345"/>
    <w:rsid w:val="002B7FBA"/>
    <w:rsid w:val="002C1340"/>
    <w:rsid w:val="002C2C31"/>
    <w:rsid w:val="002C2EA0"/>
    <w:rsid w:val="002C3444"/>
    <w:rsid w:val="002C4D6B"/>
    <w:rsid w:val="002C6570"/>
    <w:rsid w:val="002D05E1"/>
    <w:rsid w:val="002D69A1"/>
    <w:rsid w:val="002D7FFD"/>
    <w:rsid w:val="002E0EF8"/>
    <w:rsid w:val="002E13ED"/>
    <w:rsid w:val="002E145E"/>
    <w:rsid w:val="002E1AA1"/>
    <w:rsid w:val="002E24DB"/>
    <w:rsid w:val="002E292F"/>
    <w:rsid w:val="002E31C1"/>
    <w:rsid w:val="002E410B"/>
    <w:rsid w:val="002E6C76"/>
    <w:rsid w:val="002E6E88"/>
    <w:rsid w:val="002E6FDB"/>
    <w:rsid w:val="002F0029"/>
    <w:rsid w:val="002F04B3"/>
    <w:rsid w:val="002F231C"/>
    <w:rsid w:val="002F4879"/>
    <w:rsid w:val="002F52A9"/>
    <w:rsid w:val="002F5C91"/>
    <w:rsid w:val="002F652D"/>
    <w:rsid w:val="002F7B77"/>
    <w:rsid w:val="003000CE"/>
    <w:rsid w:val="00303577"/>
    <w:rsid w:val="003039C1"/>
    <w:rsid w:val="00303D0F"/>
    <w:rsid w:val="00304A35"/>
    <w:rsid w:val="003056B9"/>
    <w:rsid w:val="00305B5E"/>
    <w:rsid w:val="003073A7"/>
    <w:rsid w:val="0030778B"/>
    <w:rsid w:val="00307DD3"/>
    <w:rsid w:val="003137B9"/>
    <w:rsid w:val="003162C5"/>
    <w:rsid w:val="00321AB0"/>
    <w:rsid w:val="00322986"/>
    <w:rsid w:val="0032335A"/>
    <w:rsid w:val="00323A53"/>
    <w:rsid w:val="00325133"/>
    <w:rsid w:val="00326B43"/>
    <w:rsid w:val="00327861"/>
    <w:rsid w:val="0033189B"/>
    <w:rsid w:val="003343D0"/>
    <w:rsid w:val="003351BB"/>
    <w:rsid w:val="0033583F"/>
    <w:rsid w:val="003410A3"/>
    <w:rsid w:val="00342D27"/>
    <w:rsid w:val="00342E45"/>
    <w:rsid w:val="003433AD"/>
    <w:rsid w:val="003434BD"/>
    <w:rsid w:val="00344941"/>
    <w:rsid w:val="00345625"/>
    <w:rsid w:val="00345B55"/>
    <w:rsid w:val="00345CE4"/>
    <w:rsid w:val="00345F38"/>
    <w:rsid w:val="00351685"/>
    <w:rsid w:val="00351766"/>
    <w:rsid w:val="00355153"/>
    <w:rsid w:val="00356C13"/>
    <w:rsid w:val="003619C9"/>
    <w:rsid w:val="00362AF8"/>
    <w:rsid w:val="0036339E"/>
    <w:rsid w:val="00363AAC"/>
    <w:rsid w:val="00371657"/>
    <w:rsid w:val="003726DA"/>
    <w:rsid w:val="00372C3C"/>
    <w:rsid w:val="0037395C"/>
    <w:rsid w:val="003756AF"/>
    <w:rsid w:val="003830E6"/>
    <w:rsid w:val="00383325"/>
    <w:rsid w:val="00383A3F"/>
    <w:rsid w:val="00384ADE"/>
    <w:rsid w:val="0038524A"/>
    <w:rsid w:val="00386C3E"/>
    <w:rsid w:val="0038749C"/>
    <w:rsid w:val="00390019"/>
    <w:rsid w:val="003909BA"/>
    <w:rsid w:val="00390DA2"/>
    <w:rsid w:val="0039206A"/>
    <w:rsid w:val="0039211B"/>
    <w:rsid w:val="0039282E"/>
    <w:rsid w:val="0039290E"/>
    <w:rsid w:val="0039337E"/>
    <w:rsid w:val="003A1A29"/>
    <w:rsid w:val="003A2410"/>
    <w:rsid w:val="003A2E1B"/>
    <w:rsid w:val="003A3A8B"/>
    <w:rsid w:val="003A5AF9"/>
    <w:rsid w:val="003A5E34"/>
    <w:rsid w:val="003A68E6"/>
    <w:rsid w:val="003B0543"/>
    <w:rsid w:val="003B2715"/>
    <w:rsid w:val="003B3517"/>
    <w:rsid w:val="003B3A7F"/>
    <w:rsid w:val="003B53B7"/>
    <w:rsid w:val="003B5859"/>
    <w:rsid w:val="003B5D3E"/>
    <w:rsid w:val="003B7561"/>
    <w:rsid w:val="003B78DE"/>
    <w:rsid w:val="003B78F9"/>
    <w:rsid w:val="003C020C"/>
    <w:rsid w:val="003C1159"/>
    <w:rsid w:val="003C2E69"/>
    <w:rsid w:val="003C52D4"/>
    <w:rsid w:val="003C63F5"/>
    <w:rsid w:val="003C757E"/>
    <w:rsid w:val="003D0264"/>
    <w:rsid w:val="003D119C"/>
    <w:rsid w:val="003D12F7"/>
    <w:rsid w:val="003D1D97"/>
    <w:rsid w:val="003D1DFC"/>
    <w:rsid w:val="003D29D4"/>
    <w:rsid w:val="003D3623"/>
    <w:rsid w:val="003D4FBD"/>
    <w:rsid w:val="003D666D"/>
    <w:rsid w:val="003D760D"/>
    <w:rsid w:val="003E0B3D"/>
    <w:rsid w:val="003E2731"/>
    <w:rsid w:val="003E2AE4"/>
    <w:rsid w:val="003E3C72"/>
    <w:rsid w:val="003E5361"/>
    <w:rsid w:val="003E5E23"/>
    <w:rsid w:val="003E5EFD"/>
    <w:rsid w:val="003E6810"/>
    <w:rsid w:val="003E7815"/>
    <w:rsid w:val="003E7D08"/>
    <w:rsid w:val="003E7EA4"/>
    <w:rsid w:val="003F0066"/>
    <w:rsid w:val="003F2C54"/>
    <w:rsid w:val="003F3747"/>
    <w:rsid w:val="003F49D2"/>
    <w:rsid w:val="003F501A"/>
    <w:rsid w:val="003F77EF"/>
    <w:rsid w:val="004006A2"/>
    <w:rsid w:val="0040261C"/>
    <w:rsid w:val="00402B4A"/>
    <w:rsid w:val="0040331B"/>
    <w:rsid w:val="00405584"/>
    <w:rsid w:val="00411F37"/>
    <w:rsid w:val="00412C84"/>
    <w:rsid w:val="004130B6"/>
    <w:rsid w:val="00413245"/>
    <w:rsid w:val="00413293"/>
    <w:rsid w:val="004238C9"/>
    <w:rsid w:val="00424307"/>
    <w:rsid w:val="00425567"/>
    <w:rsid w:val="00426601"/>
    <w:rsid w:val="00426DE2"/>
    <w:rsid w:val="0043072F"/>
    <w:rsid w:val="00431BA1"/>
    <w:rsid w:val="00432A5A"/>
    <w:rsid w:val="00433334"/>
    <w:rsid w:val="00433558"/>
    <w:rsid w:val="00433772"/>
    <w:rsid w:val="00433BB5"/>
    <w:rsid w:val="00434424"/>
    <w:rsid w:val="004349A9"/>
    <w:rsid w:val="004374F6"/>
    <w:rsid w:val="00437748"/>
    <w:rsid w:val="0044630A"/>
    <w:rsid w:val="0044658D"/>
    <w:rsid w:val="0045030F"/>
    <w:rsid w:val="00450731"/>
    <w:rsid w:val="00452228"/>
    <w:rsid w:val="00452FB5"/>
    <w:rsid w:val="00453E41"/>
    <w:rsid w:val="004604AB"/>
    <w:rsid w:val="00463148"/>
    <w:rsid w:val="00464474"/>
    <w:rsid w:val="0046482A"/>
    <w:rsid w:val="00464D7D"/>
    <w:rsid w:val="00465E09"/>
    <w:rsid w:val="00466923"/>
    <w:rsid w:val="004701DF"/>
    <w:rsid w:val="0047022E"/>
    <w:rsid w:val="00474582"/>
    <w:rsid w:val="004772EF"/>
    <w:rsid w:val="004807A7"/>
    <w:rsid w:val="004814FA"/>
    <w:rsid w:val="00481E8E"/>
    <w:rsid w:val="004837C9"/>
    <w:rsid w:val="00483AD0"/>
    <w:rsid w:val="00485611"/>
    <w:rsid w:val="00485C4B"/>
    <w:rsid w:val="004869D4"/>
    <w:rsid w:val="00490608"/>
    <w:rsid w:val="004910B6"/>
    <w:rsid w:val="0049301A"/>
    <w:rsid w:val="00493420"/>
    <w:rsid w:val="004937A9"/>
    <w:rsid w:val="00493EF2"/>
    <w:rsid w:val="00496E3A"/>
    <w:rsid w:val="004970CB"/>
    <w:rsid w:val="004A3885"/>
    <w:rsid w:val="004A3CAD"/>
    <w:rsid w:val="004A4AC6"/>
    <w:rsid w:val="004A5EE1"/>
    <w:rsid w:val="004A5FA6"/>
    <w:rsid w:val="004A72F4"/>
    <w:rsid w:val="004A73FD"/>
    <w:rsid w:val="004B0A54"/>
    <w:rsid w:val="004B2707"/>
    <w:rsid w:val="004B39E9"/>
    <w:rsid w:val="004B517B"/>
    <w:rsid w:val="004B699E"/>
    <w:rsid w:val="004B6B4A"/>
    <w:rsid w:val="004B6FA8"/>
    <w:rsid w:val="004B7681"/>
    <w:rsid w:val="004C08EC"/>
    <w:rsid w:val="004C3A15"/>
    <w:rsid w:val="004C4588"/>
    <w:rsid w:val="004C5A56"/>
    <w:rsid w:val="004D6E36"/>
    <w:rsid w:val="004D7202"/>
    <w:rsid w:val="004D763B"/>
    <w:rsid w:val="004D7CD0"/>
    <w:rsid w:val="004E18BD"/>
    <w:rsid w:val="004E232F"/>
    <w:rsid w:val="004E4555"/>
    <w:rsid w:val="004E5DC6"/>
    <w:rsid w:val="004E601F"/>
    <w:rsid w:val="004F02E4"/>
    <w:rsid w:val="004F0A8B"/>
    <w:rsid w:val="004F147B"/>
    <w:rsid w:val="004F35CA"/>
    <w:rsid w:val="004F3E9D"/>
    <w:rsid w:val="004F6AAA"/>
    <w:rsid w:val="00501007"/>
    <w:rsid w:val="005013A0"/>
    <w:rsid w:val="005022A7"/>
    <w:rsid w:val="00504162"/>
    <w:rsid w:val="00506281"/>
    <w:rsid w:val="00510D14"/>
    <w:rsid w:val="00512126"/>
    <w:rsid w:val="00512237"/>
    <w:rsid w:val="00512BA7"/>
    <w:rsid w:val="00513AAA"/>
    <w:rsid w:val="00514D9C"/>
    <w:rsid w:val="00514E8C"/>
    <w:rsid w:val="00514EAD"/>
    <w:rsid w:val="0051591A"/>
    <w:rsid w:val="00515D02"/>
    <w:rsid w:val="005163F3"/>
    <w:rsid w:val="00516907"/>
    <w:rsid w:val="005169D8"/>
    <w:rsid w:val="00517139"/>
    <w:rsid w:val="00517B43"/>
    <w:rsid w:val="005216F9"/>
    <w:rsid w:val="0052218E"/>
    <w:rsid w:val="0052287A"/>
    <w:rsid w:val="00523D82"/>
    <w:rsid w:val="00524D67"/>
    <w:rsid w:val="00525759"/>
    <w:rsid w:val="00526966"/>
    <w:rsid w:val="0053097D"/>
    <w:rsid w:val="00532CA8"/>
    <w:rsid w:val="00533BD7"/>
    <w:rsid w:val="005341D3"/>
    <w:rsid w:val="005348B3"/>
    <w:rsid w:val="00536B66"/>
    <w:rsid w:val="00537AE3"/>
    <w:rsid w:val="00541E62"/>
    <w:rsid w:val="005433A4"/>
    <w:rsid w:val="00544540"/>
    <w:rsid w:val="00546FF6"/>
    <w:rsid w:val="00550487"/>
    <w:rsid w:val="00550DD2"/>
    <w:rsid w:val="00551320"/>
    <w:rsid w:val="005517CB"/>
    <w:rsid w:val="00551960"/>
    <w:rsid w:val="00551CA8"/>
    <w:rsid w:val="00553EB4"/>
    <w:rsid w:val="00554164"/>
    <w:rsid w:val="00554C91"/>
    <w:rsid w:val="00555D58"/>
    <w:rsid w:val="0055608A"/>
    <w:rsid w:val="00556EC9"/>
    <w:rsid w:val="00557E6C"/>
    <w:rsid w:val="005605E9"/>
    <w:rsid w:val="00561633"/>
    <w:rsid w:val="00561EB1"/>
    <w:rsid w:val="00562050"/>
    <w:rsid w:val="005624E4"/>
    <w:rsid w:val="005634D2"/>
    <w:rsid w:val="0056351D"/>
    <w:rsid w:val="0056695F"/>
    <w:rsid w:val="00567752"/>
    <w:rsid w:val="0057382B"/>
    <w:rsid w:val="005744BB"/>
    <w:rsid w:val="00582D50"/>
    <w:rsid w:val="00584487"/>
    <w:rsid w:val="005852D1"/>
    <w:rsid w:val="005872CA"/>
    <w:rsid w:val="00587E35"/>
    <w:rsid w:val="005910AD"/>
    <w:rsid w:val="005910E2"/>
    <w:rsid w:val="00591EB9"/>
    <w:rsid w:val="00592351"/>
    <w:rsid w:val="00596278"/>
    <w:rsid w:val="00597FAB"/>
    <w:rsid w:val="005A03C8"/>
    <w:rsid w:val="005A0711"/>
    <w:rsid w:val="005A3368"/>
    <w:rsid w:val="005A3786"/>
    <w:rsid w:val="005A3B5B"/>
    <w:rsid w:val="005A42A1"/>
    <w:rsid w:val="005A62A6"/>
    <w:rsid w:val="005A74E7"/>
    <w:rsid w:val="005B014B"/>
    <w:rsid w:val="005B0631"/>
    <w:rsid w:val="005B38AF"/>
    <w:rsid w:val="005B4100"/>
    <w:rsid w:val="005C066D"/>
    <w:rsid w:val="005C2CE1"/>
    <w:rsid w:val="005C6F0C"/>
    <w:rsid w:val="005D0583"/>
    <w:rsid w:val="005D3D20"/>
    <w:rsid w:val="005D4860"/>
    <w:rsid w:val="005D4C0D"/>
    <w:rsid w:val="005D6660"/>
    <w:rsid w:val="005D6FD7"/>
    <w:rsid w:val="005E05A9"/>
    <w:rsid w:val="005E0C5A"/>
    <w:rsid w:val="005E23D0"/>
    <w:rsid w:val="005E4319"/>
    <w:rsid w:val="005E48AA"/>
    <w:rsid w:val="005E4EDC"/>
    <w:rsid w:val="005E4FF0"/>
    <w:rsid w:val="005E5C1B"/>
    <w:rsid w:val="005E76EF"/>
    <w:rsid w:val="005E793B"/>
    <w:rsid w:val="005E7D38"/>
    <w:rsid w:val="005F0042"/>
    <w:rsid w:val="005F17C9"/>
    <w:rsid w:val="005F75ED"/>
    <w:rsid w:val="0060469F"/>
    <w:rsid w:val="00604D81"/>
    <w:rsid w:val="00610DE9"/>
    <w:rsid w:val="0061123A"/>
    <w:rsid w:val="00611B4D"/>
    <w:rsid w:val="00613100"/>
    <w:rsid w:val="00615A46"/>
    <w:rsid w:val="00615D72"/>
    <w:rsid w:val="00615FAC"/>
    <w:rsid w:val="00616206"/>
    <w:rsid w:val="006167D2"/>
    <w:rsid w:val="00616A09"/>
    <w:rsid w:val="00617479"/>
    <w:rsid w:val="0062154C"/>
    <w:rsid w:val="0062166E"/>
    <w:rsid w:val="0062408B"/>
    <w:rsid w:val="00624725"/>
    <w:rsid w:val="006257CF"/>
    <w:rsid w:val="00627250"/>
    <w:rsid w:val="006273FB"/>
    <w:rsid w:val="00627BC1"/>
    <w:rsid w:val="00630B0B"/>
    <w:rsid w:val="00632F7D"/>
    <w:rsid w:val="0063378A"/>
    <w:rsid w:val="006337E8"/>
    <w:rsid w:val="00637077"/>
    <w:rsid w:val="00637E8F"/>
    <w:rsid w:val="0064076F"/>
    <w:rsid w:val="00640CF7"/>
    <w:rsid w:val="006425B9"/>
    <w:rsid w:val="00642E77"/>
    <w:rsid w:val="00643916"/>
    <w:rsid w:val="00643AAC"/>
    <w:rsid w:val="006446F7"/>
    <w:rsid w:val="0064703B"/>
    <w:rsid w:val="006479F8"/>
    <w:rsid w:val="0065342D"/>
    <w:rsid w:val="006559BB"/>
    <w:rsid w:val="00655A16"/>
    <w:rsid w:val="006564B3"/>
    <w:rsid w:val="00656997"/>
    <w:rsid w:val="00656C98"/>
    <w:rsid w:val="00657322"/>
    <w:rsid w:val="00660376"/>
    <w:rsid w:val="00660F65"/>
    <w:rsid w:val="006623AC"/>
    <w:rsid w:val="00662B30"/>
    <w:rsid w:val="00665047"/>
    <w:rsid w:val="0066645B"/>
    <w:rsid w:val="00670653"/>
    <w:rsid w:val="00670F28"/>
    <w:rsid w:val="00671740"/>
    <w:rsid w:val="00671EC1"/>
    <w:rsid w:val="0067288E"/>
    <w:rsid w:val="0067363E"/>
    <w:rsid w:val="00674403"/>
    <w:rsid w:val="00674687"/>
    <w:rsid w:val="00674967"/>
    <w:rsid w:val="00675B87"/>
    <w:rsid w:val="00676519"/>
    <w:rsid w:val="00676B2A"/>
    <w:rsid w:val="00677649"/>
    <w:rsid w:val="006802BD"/>
    <w:rsid w:val="0068083F"/>
    <w:rsid w:val="006869EA"/>
    <w:rsid w:val="00686D9D"/>
    <w:rsid w:val="00690A44"/>
    <w:rsid w:val="006914A7"/>
    <w:rsid w:val="00693BF9"/>
    <w:rsid w:val="00693C3A"/>
    <w:rsid w:val="00694103"/>
    <w:rsid w:val="00694D72"/>
    <w:rsid w:val="006958CA"/>
    <w:rsid w:val="00697E05"/>
    <w:rsid w:val="006A0F35"/>
    <w:rsid w:val="006A18E9"/>
    <w:rsid w:val="006A1A06"/>
    <w:rsid w:val="006A1BEC"/>
    <w:rsid w:val="006A1E82"/>
    <w:rsid w:val="006A362B"/>
    <w:rsid w:val="006A4449"/>
    <w:rsid w:val="006A52D3"/>
    <w:rsid w:val="006A7448"/>
    <w:rsid w:val="006B55AF"/>
    <w:rsid w:val="006B6C8F"/>
    <w:rsid w:val="006B6ECC"/>
    <w:rsid w:val="006C265C"/>
    <w:rsid w:val="006C2A9E"/>
    <w:rsid w:val="006C49F0"/>
    <w:rsid w:val="006C6360"/>
    <w:rsid w:val="006C65BA"/>
    <w:rsid w:val="006C6814"/>
    <w:rsid w:val="006D1F43"/>
    <w:rsid w:val="006D4850"/>
    <w:rsid w:val="006D4BC5"/>
    <w:rsid w:val="006D5627"/>
    <w:rsid w:val="006E04B0"/>
    <w:rsid w:val="006E1332"/>
    <w:rsid w:val="006E2860"/>
    <w:rsid w:val="006E3778"/>
    <w:rsid w:val="006E3AE3"/>
    <w:rsid w:val="006E4318"/>
    <w:rsid w:val="006E475C"/>
    <w:rsid w:val="006E4ED9"/>
    <w:rsid w:val="006E54CB"/>
    <w:rsid w:val="006E62B2"/>
    <w:rsid w:val="006E68D3"/>
    <w:rsid w:val="006E6C91"/>
    <w:rsid w:val="006E7807"/>
    <w:rsid w:val="006F04F7"/>
    <w:rsid w:val="006F0790"/>
    <w:rsid w:val="006F2BB2"/>
    <w:rsid w:val="006F6A2B"/>
    <w:rsid w:val="006F7842"/>
    <w:rsid w:val="00700207"/>
    <w:rsid w:val="00700BB4"/>
    <w:rsid w:val="00704153"/>
    <w:rsid w:val="00704A51"/>
    <w:rsid w:val="007051CD"/>
    <w:rsid w:val="0070549F"/>
    <w:rsid w:val="007066F3"/>
    <w:rsid w:val="0071264D"/>
    <w:rsid w:val="007140D3"/>
    <w:rsid w:val="00716A99"/>
    <w:rsid w:val="00720577"/>
    <w:rsid w:val="00720B92"/>
    <w:rsid w:val="00720FA3"/>
    <w:rsid w:val="007210F8"/>
    <w:rsid w:val="007212C3"/>
    <w:rsid w:val="00721555"/>
    <w:rsid w:val="007215B6"/>
    <w:rsid w:val="0072160F"/>
    <w:rsid w:val="0072299B"/>
    <w:rsid w:val="00722B69"/>
    <w:rsid w:val="007230BA"/>
    <w:rsid w:val="0072322C"/>
    <w:rsid w:val="00723E36"/>
    <w:rsid w:val="0072431B"/>
    <w:rsid w:val="00724725"/>
    <w:rsid w:val="00726212"/>
    <w:rsid w:val="007278C6"/>
    <w:rsid w:val="007300AE"/>
    <w:rsid w:val="00732041"/>
    <w:rsid w:val="00732947"/>
    <w:rsid w:val="00735FC9"/>
    <w:rsid w:val="00736AEC"/>
    <w:rsid w:val="00737404"/>
    <w:rsid w:val="007407BF"/>
    <w:rsid w:val="00744DD6"/>
    <w:rsid w:val="00745CF8"/>
    <w:rsid w:val="00751EC0"/>
    <w:rsid w:val="0075357E"/>
    <w:rsid w:val="007538D9"/>
    <w:rsid w:val="0075562E"/>
    <w:rsid w:val="007570E2"/>
    <w:rsid w:val="007600A6"/>
    <w:rsid w:val="00762A2A"/>
    <w:rsid w:val="007631CA"/>
    <w:rsid w:val="00763358"/>
    <w:rsid w:val="0076506E"/>
    <w:rsid w:val="007667D6"/>
    <w:rsid w:val="00766D67"/>
    <w:rsid w:val="00767103"/>
    <w:rsid w:val="007671AF"/>
    <w:rsid w:val="00772B0A"/>
    <w:rsid w:val="00774C6E"/>
    <w:rsid w:val="00776392"/>
    <w:rsid w:val="00776B22"/>
    <w:rsid w:val="00780D25"/>
    <w:rsid w:val="0078265D"/>
    <w:rsid w:val="00782D5D"/>
    <w:rsid w:val="007831D2"/>
    <w:rsid w:val="007878B6"/>
    <w:rsid w:val="007901B6"/>
    <w:rsid w:val="00793ACE"/>
    <w:rsid w:val="00794AA2"/>
    <w:rsid w:val="00796F32"/>
    <w:rsid w:val="00797070"/>
    <w:rsid w:val="007979BB"/>
    <w:rsid w:val="007A018A"/>
    <w:rsid w:val="007A101A"/>
    <w:rsid w:val="007A16B4"/>
    <w:rsid w:val="007A1F03"/>
    <w:rsid w:val="007A2224"/>
    <w:rsid w:val="007A2F80"/>
    <w:rsid w:val="007A3214"/>
    <w:rsid w:val="007A45CA"/>
    <w:rsid w:val="007B0B5E"/>
    <w:rsid w:val="007B36F8"/>
    <w:rsid w:val="007B3E8F"/>
    <w:rsid w:val="007B4575"/>
    <w:rsid w:val="007B54C5"/>
    <w:rsid w:val="007B5FEC"/>
    <w:rsid w:val="007B7C6E"/>
    <w:rsid w:val="007B7EEA"/>
    <w:rsid w:val="007C0720"/>
    <w:rsid w:val="007C593F"/>
    <w:rsid w:val="007C599A"/>
    <w:rsid w:val="007C5E00"/>
    <w:rsid w:val="007D0EC3"/>
    <w:rsid w:val="007D16F7"/>
    <w:rsid w:val="007D27AB"/>
    <w:rsid w:val="007D4F20"/>
    <w:rsid w:val="007D4FC1"/>
    <w:rsid w:val="007D5029"/>
    <w:rsid w:val="007D50B3"/>
    <w:rsid w:val="007D52B9"/>
    <w:rsid w:val="007D55DB"/>
    <w:rsid w:val="007D5DB0"/>
    <w:rsid w:val="007D7A2A"/>
    <w:rsid w:val="007E37B7"/>
    <w:rsid w:val="007E3C94"/>
    <w:rsid w:val="007E5A64"/>
    <w:rsid w:val="007E6991"/>
    <w:rsid w:val="007E6E3A"/>
    <w:rsid w:val="007E7A6F"/>
    <w:rsid w:val="007F05D3"/>
    <w:rsid w:val="007F0798"/>
    <w:rsid w:val="007F1055"/>
    <w:rsid w:val="007F3D6A"/>
    <w:rsid w:val="007F4669"/>
    <w:rsid w:val="007F4935"/>
    <w:rsid w:val="007F5B3F"/>
    <w:rsid w:val="007F64C3"/>
    <w:rsid w:val="007F7089"/>
    <w:rsid w:val="00800F91"/>
    <w:rsid w:val="00801C41"/>
    <w:rsid w:val="0080262B"/>
    <w:rsid w:val="00802B26"/>
    <w:rsid w:val="00806F92"/>
    <w:rsid w:val="0080771D"/>
    <w:rsid w:val="00810175"/>
    <w:rsid w:val="00810E7D"/>
    <w:rsid w:val="008112CA"/>
    <w:rsid w:val="00813221"/>
    <w:rsid w:val="008136FB"/>
    <w:rsid w:val="008137A6"/>
    <w:rsid w:val="00813892"/>
    <w:rsid w:val="0081545D"/>
    <w:rsid w:val="00816429"/>
    <w:rsid w:val="008165D2"/>
    <w:rsid w:val="00817536"/>
    <w:rsid w:val="00817F23"/>
    <w:rsid w:val="008218CF"/>
    <w:rsid w:val="0082226D"/>
    <w:rsid w:val="00822704"/>
    <w:rsid w:val="0082308C"/>
    <w:rsid w:val="0082496B"/>
    <w:rsid w:val="00825530"/>
    <w:rsid w:val="008258DF"/>
    <w:rsid w:val="0082640B"/>
    <w:rsid w:val="008270E4"/>
    <w:rsid w:val="008326A1"/>
    <w:rsid w:val="00834AE6"/>
    <w:rsid w:val="00835399"/>
    <w:rsid w:val="008354B8"/>
    <w:rsid w:val="0084177F"/>
    <w:rsid w:val="00841A26"/>
    <w:rsid w:val="00842650"/>
    <w:rsid w:val="0084401D"/>
    <w:rsid w:val="0084463A"/>
    <w:rsid w:val="0084511F"/>
    <w:rsid w:val="0084624D"/>
    <w:rsid w:val="00846F95"/>
    <w:rsid w:val="00847373"/>
    <w:rsid w:val="00850502"/>
    <w:rsid w:val="00851706"/>
    <w:rsid w:val="008524E3"/>
    <w:rsid w:val="00855519"/>
    <w:rsid w:val="00855936"/>
    <w:rsid w:val="0085773F"/>
    <w:rsid w:val="00857AA2"/>
    <w:rsid w:val="00860D39"/>
    <w:rsid w:val="008627A5"/>
    <w:rsid w:val="00862954"/>
    <w:rsid w:val="00870578"/>
    <w:rsid w:val="0087203E"/>
    <w:rsid w:val="0087231C"/>
    <w:rsid w:val="00872C17"/>
    <w:rsid w:val="00874B25"/>
    <w:rsid w:val="008776CD"/>
    <w:rsid w:val="00877C2B"/>
    <w:rsid w:val="00877D02"/>
    <w:rsid w:val="00880EA9"/>
    <w:rsid w:val="0088241B"/>
    <w:rsid w:val="00883610"/>
    <w:rsid w:val="00883E5F"/>
    <w:rsid w:val="008842A2"/>
    <w:rsid w:val="00885A89"/>
    <w:rsid w:val="00885B61"/>
    <w:rsid w:val="00887F44"/>
    <w:rsid w:val="00890C8D"/>
    <w:rsid w:val="00891865"/>
    <w:rsid w:val="008922D7"/>
    <w:rsid w:val="00893A8E"/>
    <w:rsid w:val="008945CE"/>
    <w:rsid w:val="0089463E"/>
    <w:rsid w:val="00894D2F"/>
    <w:rsid w:val="0089516A"/>
    <w:rsid w:val="008955A0"/>
    <w:rsid w:val="00895B69"/>
    <w:rsid w:val="00895B72"/>
    <w:rsid w:val="00896478"/>
    <w:rsid w:val="00896D7E"/>
    <w:rsid w:val="008A2A7D"/>
    <w:rsid w:val="008A442B"/>
    <w:rsid w:val="008A6DD2"/>
    <w:rsid w:val="008A7644"/>
    <w:rsid w:val="008B083F"/>
    <w:rsid w:val="008B141A"/>
    <w:rsid w:val="008B1C10"/>
    <w:rsid w:val="008B2F53"/>
    <w:rsid w:val="008B3926"/>
    <w:rsid w:val="008B4858"/>
    <w:rsid w:val="008B6E55"/>
    <w:rsid w:val="008C01A7"/>
    <w:rsid w:val="008C06CF"/>
    <w:rsid w:val="008C1C14"/>
    <w:rsid w:val="008C1C2E"/>
    <w:rsid w:val="008C3417"/>
    <w:rsid w:val="008C3F73"/>
    <w:rsid w:val="008C6316"/>
    <w:rsid w:val="008C6443"/>
    <w:rsid w:val="008C6FD4"/>
    <w:rsid w:val="008C724A"/>
    <w:rsid w:val="008D0771"/>
    <w:rsid w:val="008D1714"/>
    <w:rsid w:val="008D20F2"/>
    <w:rsid w:val="008D25AF"/>
    <w:rsid w:val="008D326A"/>
    <w:rsid w:val="008D3B42"/>
    <w:rsid w:val="008D3C90"/>
    <w:rsid w:val="008D488A"/>
    <w:rsid w:val="008D49AB"/>
    <w:rsid w:val="008D59F7"/>
    <w:rsid w:val="008D5D10"/>
    <w:rsid w:val="008D7EF9"/>
    <w:rsid w:val="008E1DD6"/>
    <w:rsid w:val="008E280A"/>
    <w:rsid w:val="008E41F3"/>
    <w:rsid w:val="008E44A1"/>
    <w:rsid w:val="008E476E"/>
    <w:rsid w:val="008E4E1B"/>
    <w:rsid w:val="008E5224"/>
    <w:rsid w:val="008E5D7E"/>
    <w:rsid w:val="008E783C"/>
    <w:rsid w:val="008F1892"/>
    <w:rsid w:val="008F1AA0"/>
    <w:rsid w:val="008F1B96"/>
    <w:rsid w:val="008F2DF1"/>
    <w:rsid w:val="008F32EA"/>
    <w:rsid w:val="008F3DFF"/>
    <w:rsid w:val="008F3E4C"/>
    <w:rsid w:val="008F643E"/>
    <w:rsid w:val="008F6B98"/>
    <w:rsid w:val="00901EBD"/>
    <w:rsid w:val="00902131"/>
    <w:rsid w:val="0090253E"/>
    <w:rsid w:val="00902A86"/>
    <w:rsid w:val="00903B7B"/>
    <w:rsid w:val="009046CC"/>
    <w:rsid w:val="00910DA2"/>
    <w:rsid w:val="009127DA"/>
    <w:rsid w:val="00913DF5"/>
    <w:rsid w:val="00915FB1"/>
    <w:rsid w:val="00916395"/>
    <w:rsid w:val="00916C5A"/>
    <w:rsid w:val="009208E1"/>
    <w:rsid w:val="00921D44"/>
    <w:rsid w:val="009250FA"/>
    <w:rsid w:val="00925181"/>
    <w:rsid w:val="009257C1"/>
    <w:rsid w:val="009258C2"/>
    <w:rsid w:val="00926800"/>
    <w:rsid w:val="009305EB"/>
    <w:rsid w:val="009323D6"/>
    <w:rsid w:val="009358BC"/>
    <w:rsid w:val="00936454"/>
    <w:rsid w:val="009417B2"/>
    <w:rsid w:val="0094284D"/>
    <w:rsid w:val="00942DD3"/>
    <w:rsid w:val="009434B9"/>
    <w:rsid w:val="009447DD"/>
    <w:rsid w:val="00944B15"/>
    <w:rsid w:val="00946667"/>
    <w:rsid w:val="00946785"/>
    <w:rsid w:val="00947D5C"/>
    <w:rsid w:val="00950AD8"/>
    <w:rsid w:val="00953660"/>
    <w:rsid w:val="00954EFC"/>
    <w:rsid w:val="00955AF3"/>
    <w:rsid w:val="00955F8D"/>
    <w:rsid w:val="00956CE8"/>
    <w:rsid w:val="0095746A"/>
    <w:rsid w:val="00957DE0"/>
    <w:rsid w:val="009613DD"/>
    <w:rsid w:val="0096161B"/>
    <w:rsid w:val="0096244C"/>
    <w:rsid w:val="009651FA"/>
    <w:rsid w:val="00967A5D"/>
    <w:rsid w:val="009711E5"/>
    <w:rsid w:val="00973254"/>
    <w:rsid w:val="00974A01"/>
    <w:rsid w:val="00974FA4"/>
    <w:rsid w:val="00974FEE"/>
    <w:rsid w:val="00977011"/>
    <w:rsid w:val="0098042B"/>
    <w:rsid w:val="0098448B"/>
    <w:rsid w:val="00985A04"/>
    <w:rsid w:val="009873C7"/>
    <w:rsid w:val="00987750"/>
    <w:rsid w:val="00987ABF"/>
    <w:rsid w:val="00991151"/>
    <w:rsid w:val="0099185B"/>
    <w:rsid w:val="0099304F"/>
    <w:rsid w:val="0099435F"/>
    <w:rsid w:val="009950E6"/>
    <w:rsid w:val="00997F30"/>
    <w:rsid w:val="009A0392"/>
    <w:rsid w:val="009A1B15"/>
    <w:rsid w:val="009A1CE8"/>
    <w:rsid w:val="009A2C5C"/>
    <w:rsid w:val="009A2D25"/>
    <w:rsid w:val="009A41C9"/>
    <w:rsid w:val="009A47DA"/>
    <w:rsid w:val="009A681E"/>
    <w:rsid w:val="009B034F"/>
    <w:rsid w:val="009B19CA"/>
    <w:rsid w:val="009B3E51"/>
    <w:rsid w:val="009C0382"/>
    <w:rsid w:val="009C4CBA"/>
    <w:rsid w:val="009C6D8D"/>
    <w:rsid w:val="009C7C21"/>
    <w:rsid w:val="009D01ED"/>
    <w:rsid w:val="009D1C5D"/>
    <w:rsid w:val="009D1D07"/>
    <w:rsid w:val="009D1E88"/>
    <w:rsid w:val="009D40C6"/>
    <w:rsid w:val="009D441C"/>
    <w:rsid w:val="009D6562"/>
    <w:rsid w:val="009D6AFD"/>
    <w:rsid w:val="009E005F"/>
    <w:rsid w:val="009E0124"/>
    <w:rsid w:val="009E0BB0"/>
    <w:rsid w:val="009E148A"/>
    <w:rsid w:val="009E4345"/>
    <w:rsid w:val="009E4669"/>
    <w:rsid w:val="009E5824"/>
    <w:rsid w:val="009E5D21"/>
    <w:rsid w:val="009E66AB"/>
    <w:rsid w:val="009E66B8"/>
    <w:rsid w:val="009E6E8F"/>
    <w:rsid w:val="009E7C0B"/>
    <w:rsid w:val="009F0E83"/>
    <w:rsid w:val="009F13E9"/>
    <w:rsid w:val="009F3617"/>
    <w:rsid w:val="009F5B6B"/>
    <w:rsid w:val="009F7ECB"/>
    <w:rsid w:val="00A0094C"/>
    <w:rsid w:val="00A0139A"/>
    <w:rsid w:val="00A0321C"/>
    <w:rsid w:val="00A03651"/>
    <w:rsid w:val="00A03C11"/>
    <w:rsid w:val="00A04288"/>
    <w:rsid w:val="00A04D6E"/>
    <w:rsid w:val="00A114A9"/>
    <w:rsid w:val="00A11A7B"/>
    <w:rsid w:val="00A11AF9"/>
    <w:rsid w:val="00A1242D"/>
    <w:rsid w:val="00A134AD"/>
    <w:rsid w:val="00A13D28"/>
    <w:rsid w:val="00A14234"/>
    <w:rsid w:val="00A1437E"/>
    <w:rsid w:val="00A1646E"/>
    <w:rsid w:val="00A212AB"/>
    <w:rsid w:val="00A2209F"/>
    <w:rsid w:val="00A2381D"/>
    <w:rsid w:val="00A2384D"/>
    <w:rsid w:val="00A240A3"/>
    <w:rsid w:val="00A24EC5"/>
    <w:rsid w:val="00A2638F"/>
    <w:rsid w:val="00A2674F"/>
    <w:rsid w:val="00A2780E"/>
    <w:rsid w:val="00A30EAA"/>
    <w:rsid w:val="00A31537"/>
    <w:rsid w:val="00A31DC1"/>
    <w:rsid w:val="00A349D6"/>
    <w:rsid w:val="00A34D58"/>
    <w:rsid w:val="00A355AA"/>
    <w:rsid w:val="00A41083"/>
    <w:rsid w:val="00A42165"/>
    <w:rsid w:val="00A4235A"/>
    <w:rsid w:val="00A44763"/>
    <w:rsid w:val="00A448F2"/>
    <w:rsid w:val="00A45101"/>
    <w:rsid w:val="00A51389"/>
    <w:rsid w:val="00A517ED"/>
    <w:rsid w:val="00A51CFA"/>
    <w:rsid w:val="00A5229B"/>
    <w:rsid w:val="00A52AFE"/>
    <w:rsid w:val="00A52FBC"/>
    <w:rsid w:val="00A53CEA"/>
    <w:rsid w:val="00A5601C"/>
    <w:rsid w:val="00A5602B"/>
    <w:rsid w:val="00A56902"/>
    <w:rsid w:val="00A56C33"/>
    <w:rsid w:val="00A6141B"/>
    <w:rsid w:val="00A627AE"/>
    <w:rsid w:val="00A630F6"/>
    <w:rsid w:val="00A657B4"/>
    <w:rsid w:val="00A66D3A"/>
    <w:rsid w:val="00A67681"/>
    <w:rsid w:val="00A702B0"/>
    <w:rsid w:val="00A711F9"/>
    <w:rsid w:val="00A71A4D"/>
    <w:rsid w:val="00A73170"/>
    <w:rsid w:val="00A73BB8"/>
    <w:rsid w:val="00A73C9B"/>
    <w:rsid w:val="00A73F58"/>
    <w:rsid w:val="00A74086"/>
    <w:rsid w:val="00A76550"/>
    <w:rsid w:val="00A77628"/>
    <w:rsid w:val="00A8002D"/>
    <w:rsid w:val="00A8105D"/>
    <w:rsid w:val="00A8337E"/>
    <w:rsid w:val="00A83854"/>
    <w:rsid w:val="00A83872"/>
    <w:rsid w:val="00A84365"/>
    <w:rsid w:val="00A85488"/>
    <w:rsid w:val="00A90785"/>
    <w:rsid w:val="00A924D3"/>
    <w:rsid w:val="00A93ACD"/>
    <w:rsid w:val="00A97845"/>
    <w:rsid w:val="00AA2BC0"/>
    <w:rsid w:val="00AA3F79"/>
    <w:rsid w:val="00AA6017"/>
    <w:rsid w:val="00AA6124"/>
    <w:rsid w:val="00AA639C"/>
    <w:rsid w:val="00AA67B4"/>
    <w:rsid w:val="00AB105A"/>
    <w:rsid w:val="00AB20AE"/>
    <w:rsid w:val="00AB2E43"/>
    <w:rsid w:val="00AB31ED"/>
    <w:rsid w:val="00AC24BF"/>
    <w:rsid w:val="00AC35AB"/>
    <w:rsid w:val="00AC3861"/>
    <w:rsid w:val="00AC4201"/>
    <w:rsid w:val="00AC5125"/>
    <w:rsid w:val="00AC5973"/>
    <w:rsid w:val="00AC76DA"/>
    <w:rsid w:val="00AC7D7E"/>
    <w:rsid w:val="00AD2027"/>
    <w:rsid w:val="00AD282F"/>
    <w:rsid w:val="00AD2D4B"/>
    <w:rsid w:val="00AD4C2F"/>
    <w:rsid w:val="00AD4CDA"/>
    <w:rsid w:val="00AD5678"/>
    <w:rsid w:val="00AD5F1C"/>
    <w:rsid w:val="00AD67A1"/>
    <w:rsid w:val="00AD6FDE"/>
    <w:rsid w:val="00AD7A26"/>
    <w:rsid w:val="00AD7B8C"/>
    <w:rsid w:val="00AD7ED4"/>
    <w:rsid w:val="00AE07F0"/>
    <w:rsid w:val="00AE0EA1"/>
    <w:rsid w:val="00AE1EEE"/>
    <w:rsid w:val="00AE307F"/>
    <w:rsid w:val="00AE3958"/>
    <w:rsid w:val="00AE50E5"/>
    <w:rsid w:val="00AE650A"/>
    <w:rsid w:val="00AE66F2"/>
    <w:rsid w:val="00AE6C0A"/>
    <w:rsid w:val="00AE6C9E"/>
    <w:rsid w:val="00AF0CC6"/>
    <w:rsid w:val="00AF0EAF"/>
    <w:rsid w:val="00AF1DE9"/>
    <w:rsid w:val="00AF2244"/>
    <w:rsid w:val="00AF2648"/>
    <w:rsid w:val="00AF301F"/>
    <w:rsid w:val="00AF3631"/>
    <w:rsid w:val="00AF399A"/>
    <w:rsid w:val="00AF442B"/>
    <w:rsid w:val="00AF469E"/>
    <w:rsid w:val="00AF594E"/>
    <w:rsid w:val="00AF7A38"/>
    <w:rsid w:val="00B01700"/>
    <w:rsid w:val="00B039C8"/>
    <w:rsid w:val="00B04C62"/>
    <w:rsid w:val="00B07807"/>
    <w:rsid w:val="00B07BB5"/>
    <w:rsid w:val="00B10A86"/>
    <w:rsid w:val="00B1606E"/>
    <w:rsid w:val="00B16283"/>
    <w:rsid w:val="00B16328"/>
    <w:rsid w:val="00B1665E"/>
    <w:rsid w:val="00B1740D"/>
    <w:rsid w:val="00B17CE0"/>
    <w:rsid w:val="00B21721"/>
    <w:rsid w:val="00B262BE"/>
    <w:rsid w:val="00B26AD9"/>
    <w:rsid w:val="00B275EE"/>
    <w:rsid w:val="00B308C8"/>
    <w:rsid w:val="00B30DF8"/>
    <w:rsid w:val="00B3185B"/>
    <w:rsid w:val="00B31DA2"/>
    <w:rsid w:val="00B327E7"/>
    <w:rsid w:val="00B35A71"/>
    <w:rsid w:val="00B4003D"/>
    <w:rsid w:val="00B4146B"/>
    <w:rsid w:val="00B43721"/>
    <w:rsid w:val="00B44D21"/>
    <w:rsid w:val="00B44DDC"/>
    <w:rsid w:val="00B45A69"/>
    <w:rsid w:val="00B46022"/>
    <w:rsid w:val="00B4628B"/>
    <w:rsid w:val="00B469E1"/>
    <w:rsid w:val="00B471DD"/>
    <w:rsid w:val="00B5163D"/>
    <w:rsid w:val="00B51F34"/>
    <w:rsid w:val="00B541A2"/>
    <w:rsid w:val="00B56E0E"/>
    <w:rsid w:val="00B60901"/>
    <w:rsid w:val="00B6273B"/>
    <w:rsid w:val="00B640DF"/>
    <w:rsid w:val="00B64794"/>
    <w:rsid w:val="00B65205"/>
    <w:rsid w:val="00B6663A"/>
    <w:rsid w:val="00B66B14"/>
    <w:rsid w:val="00B66D42"/>
    <w:rsid w:val="00B70E5E"/>
    <w:rsid w:val="00B73331"/>
    <w:rsid w:val="00B74C9B"/>
    <w:rsid w:val="00B74DEB"/>
    <w:rsid w:val="00B76509"/>
    <w:rsid w:val="00B76F66"/>
    <w:rsid w:val="00B83255"/>
    <w:rsid w:val="00B84020"/>
    <w:rsid w:val="00B845FE"/>
    <w:rsid w:val="00B85485"/>
    <w:rsid w:val="00B858A9"/>
    <w:rsid w:val="00B863A3"/>
    <w:rsid w:val="00B877B6"/>
    <w:rsid w:val="00B90B58"/>
    <w:rsid w:val="00B90FB3"/>
    <w:rsid w:val="00B91A92"/>
    <w:rsid w:val="00B92692"/>
    <w:rsid w:val="00B92AE2"/>
    <w:rsid w:val="00B95299"/>
    <w:rsid w:val="00B96383"/>
    <w:rsid w:val="00BA438D"/>
    <w:rsid w:val="00BA4E93"/>
    <w:rsid w:val="00BA6589"/>
    <w:rsid w:val="00BB05B7"/>
    <w:rsid w:val="00BB1553"/>
    <w:rsid w:val="00BB1FDB"/>
    <w:rsid w:val="00BB21AE"/>
    <w:rsid w:val="00BB220D"/>
    <w:rsid w:val="00BB2D2D"/>
    <w:rsid w:val="00BB318E"/>
    <w:rsid w:val="00BB5612"/>
    <w:rsid w:val="00BC0EFA"/>
    <w:rsid w:val="00BC255B"/>
    <w:rsid w:val="00BC2EB5"/>
    <w:rsid w:val="00BC39F3"/>
    <w:rsid w:val="00BC562C"/>
    <w:rsid w:val="00BC57B6"/>
    <w:rsid w:val="00BC6992"/>
    <w:rsid w:val="00BD0D00"/>
    <w:rsid w:val="00BD14AF"/>
    <w:rsid w:val="00BD26E1"/>
    <w:rsid w:val="00BD29AD"/>
    <w:rsid w:val="00BD77D1"/>
    <w:rsid w:val="00BE1420"/>
    <w:rsid w:val="00BE20DF"/>
    <w:rsid w:val="00BE260C"/>
    <w:rsid w:val="00BE34BA"/>
    <w:rsid w:val="00BE391A"/>
    <w:rsid w:val="00BE4958"/>
    <w:rsid w:val="00BE4A45"/>
    <w:rsid w:val="00BE53B3"/>
    <w:rsid w:val="00BE6282"/>
    <w:rsid w:val="00BE6E8C"/>
    <w:rsid w:val="00BF1BAD"/>
    <w:rsid w:val="00BF2BE5"/>
    <w:rsid w:val="00BF576C"/>
    <w:rsid w:val="00BF6A28"/>
    <w:rsid w:val="00BF732D"/>
    <w:rsid w:val="00BF76D8"/>
    <w:rsid w:val="00BF7ED1"/>
    <w:rsid w:val="00BF7FEA"/>
    <w:rsid w:val="00C00213"/>
    <w:rsid w:val="00C0088D"/>
    <w:rsid w:val="00C00980"/>
    <w:rsid w:val="00C00D1F"/>
    <w:rsid w:val="00C025C9"/>
    <w:rsid w:val="00C02DE2"/>
    <w:rsid w:val="00C03BCE"/>
    <w:rsid w:val="00C05B21"/>
    <w:rsid w:val="00C05BFC"/>
    <w:rsid w:val="00C05D9E"/>
    <w:rsid w:val="00C07618"/>
    <w:rsid w:val="00C10FB2"/>
    <w:rsid w:val="00C15EF0"/>
    <w:rsid w:val="00C1632F"/>
    <w:rsid w:val="00C165DE"/>
    <w:rsid w:val="00C16957"/>
    <w:rsid w:val="00C211BF"/>
    <w:rsid w:val="00C260BD"/>
    <w:rsid w:val="00C26EF8"/>
    <w:rsid w:val="00C27616"/>
    <w:rsid w:val="00C32157"/>
    <w:rsid w:val="00C36345"/>
    <w:rsid w:val="00C37324"/>
    <w:rsid w:val="00C37CE7"/>
    <w:rsid w:val="00C40ECD"/>
    <w:rsid w:val="00C4169B"/>
    <w:rsid w:val="00C418CF"/>
    <w:rsid w:val="00C4246B"/>
    <w:rsid w:val="00C432C4"/>
    <w:rsid w:val="00C43852"/>
    <w:rsid w:val="00C43C83"/>
    <w:rsid w:val="00C43D10"/>
    <w:rsid w:val="00C44282"/>
    <w:rsid w:val="00C4451D"/>
    <w:rsid w:val="00C46855"/>
    <w:rsid w:val="00C47BF3"/>
    <w:rsid w:val="00C5276E"/>
    <w:rsid w:val="00C52E05"/>
    <w:rsid w:val="00C53B97"/>
    <w:rsid w:val="00C555CF"/>
    <w:rsid w:val="00C55FFF"/>
    <w:rsid w:val="00C6019E"/>
    <w:rsid w:val="00C60615"/>
    <w:rsid w:val="00C608F7"/>
    <w:rsid w:val="00C6101D"/>
    <w:rsid w:val="00C610A7"/>
    <w:rsid w:val="00C617FF"/>
    <w:rsid w:val="00C65621"/>
    <w:rsid w:val="00C678BE"/>
    <w:rsid w:val="00C70235"/>
    <w:rsid w:val="00C70BBA"/>
    <w:rsid w:val="00C70C6D"/>
    <w:rsid w:val="00C7123E"/>
    <w:rsid w:val="00C7136C"/>
    <w:rsid w:val="00C735CD"/>
    <w:rsid w:val="00C74794"/>
    <w:rsid w:val="00C74864"/>
    <w:rsid w:val="00C76A7A"/>
    <w:rsid w:val="00C7741D"/>
    <w:rsid w:val="00C8004B"/>
    <w:rsid w:val="00C80BE0"/>
    <w:rsid w:val="00C80CDA"/>
    <w:rsid w:val="00C80CE1"/>
    <w:rsid w:val="00C83784"/>
    <w:rsid w:val="00C84241"/>
    <w:rsid w:val="00C85EB6"/>
    <w:rsid w:val="00C86EE1"/>
    <w:rsid w:val="00C87971"/>
    <w:rsid w:val="00C87ED0"/>
    <w:rsid w:val="00C9040D"/>
    <w:rsid w:val="00C904F0"/>
    <w:rsid w:val="00C90742"/>
    <w:rsid w:val="00C91BB1"/>
    <w:rsid w:val="00C9341A"/>
    <w:rsid w:val="00C9395C"/>
    <w:rsid w:val="00C93C40"/>
    <w:rsid w:val="00C93C6E"/>
    <w:rsid w:val="00C944B1"/>
    <w:rsid w:val="00C94BC0"/>
    <w:rsid w:val="00C9508B"/>
    <w:rsid w:val="00C9546B"/>
    <w:rsid w:val="00C954F0"/>
    <w:rsid w:val="00C96328"/>
    <w:rsid w:val="00CA1680"/>
    <w:rsid w:val="00CA1691"/>
    <w:rsid w:val="00CA1758"/>
    <w:rsid w:val="00CA2B72"/>
    <w:rsid w:val="00CA3B3F"/>
    <w:rsid w:val="00CA4AE1"/>
    <w:rsid w:val="00CA59DE"/>
    <w:rsid w:val="00CA7AEA"/>
    <w:rsid w:val="00CB08C2"/>
    <w:rsid w:val="00CB1C76"/>
    <w:rsid w:val="00CB201C"/>
    <w:rsid w:val="00CB28DA"/>
    <w:rsid w:val="00CB3595"/>
    <w:rsid w:val="00CB4E56"/>
    <w:rsid w:val="00CB5A04"/>
    <w:rsid w:val="00CB74EA"/>
    <w:rsid w:val="00CC1395"/>
    <w:rsid w:val="00CC1A0A"/>
    <w:rsid w:val="00CC3571"/>
    <w:rsid w:val="00CC50DA"/>
    <w:rsid w:val="00CC58A0"/>
    <w:rsid w:val="00CC6F26"/>
    <w:rsid w:val="00CC7B2F"/>
    <w:rsid w:val="00CD0BBB"/>
    <w:rsid w:val="00CD2864"/>
    <w:rsid w:val="00CD4675"/>
    <w:rsid w:val="00CD5F49"/>
    <w:rsid w:val="00CD70EE"/>
    <w:rsid w:val="00CE1322"/>
    <w:rsid w:val="00CE3641"/>
    <w:rsid w:val="00CE6428"/>
    <w:rsid w:val="00CE6B53"/>
    <w:rsid w:val="00CE6E7D"/>
    <w:rsid w:val="00CE76C3"/>
    <w:rsid w:val="00CF0CE0"/>
    <w:rsid w:val="00CF2C08"/>
    <w:rsid w:val="00CF324B"/>
    <w:rsid w:val="00CF5626"/>
    <w:rsid w:val="00CF58D1"/>
    <w:rsid w:val="00CF6555"/>
    <w:rsid w:val="00D000FB"/>
    <w:rsid w:val="00D002A9"/>
    <w:rsid w:val="00D02757"/>
    <w:rsid w:val="00D02DCA"/>
    <w:rsid w:val="00D042FD"/>
    <w:rsid w:val="00D05212"/>
    <w:rsid w:val="00D0545C"/>
    <w:rsid w:val="00D07D33"/>
    <w:rsid w:val="00D114FD"/>
    <w:rsid w:val="00D11FF7"/>
    <w:rsid w:val="00D1315F"/>
    <w:rsid w:val="00D14C38"/>
    <w:rsid w:val="00D15181"/>
    <w:rsid w:val="00D1705B"/>
    <w:rsid w:val="00D17149"/>
    <w:rsid w:val="00D17E63"/>
    <w:rsid w:val="00D205C1"/>
    <w:rsid w:val="00D231D8"/>
    <w:rsid w:val="00D2340B"/>
    <w:rsid w:val="00D235F1"/>
    <w:rsid w:val="00D23E1F"/>
    <w:rsid w:val="00D24C57"/>
    <w:rsid w:val="00D276FF"/>
    <w:rsid w:val="00D30624"/>
    <w:rsid w:val="00D307F4"/>
    <w:rsid w:val="00D30D2C"/>
    <w:rsid w:val="00D31637"/>
    <w:rsid w:val="00D318E2"/>
    <w:rsid w:val="00D36DAB"/>
    <w:rsid w:val="00D37F84"/>
    <w:rsid w:val="00D40095"/>
    <w:rsid w:val="00D40664"/>
    <w:rsid w:val="00D43064"/>
    <w:rsid w:val="00D46975"/>
    <w:rsid w:val="00D478C3"/>
    <w:rsid w:val="00D47C7F"/>
    <w:rsid w:val="00D5127D"/>
    <w:rsid w:val="00D512BC"/>
    <w:rsid w:val="00D51F16"/>
    <w:rsid w:val="00D52676"/>
    <w:rsid w:val="00D52EDD"/>
    <w:rsid w:val="00D54828"/>
    <w:rsid w:val="00D54909"/>
    <w:rsid w:val="00D54C42"/>
    <w:rsid w:val="00D55830"/>
    <w:rsid w:val="00D55879"/>
    <w:rsid w:val="00D56CA1"/>
    <w:rsid w:val="00D5744F"/>
    <w:rsid w:val="00D60376"/>
    <w:rsid w:val="00D60F75"/>
    <w:rsid w:val="00D613AB"/>
    <w:rsid w:val="00D649A9"/>
    <w:rsid w:val="00D6563E"/>
    <w:rsid w:val="00D66EBA"/>
    <w:rsid w:val="00D71873"/>
    <w:rsid w:val="00D72736"/>
    <w:rsid w:val="00D72923"/>
    <w:rsid w:val="00D72F52"/>
    <w:rsid w:val="00D75FFC"/>
    <w:rsid w:val="00D76428"/>
    <w:rsid w:val="00D765F6"/>
    <w:rsid w:val="00D77E4F"/>
    <w:rsid w:val="00D8269A"/>
    <w:rsid w:val="00D82B36"/>
    <w:rsid w:val="00D83D6F"/>
    <w:rsid w:val="00D84537"/>
    <w:rsid w:val="00D84604"/>
    <w:rsid w:val="00D8584C"/>
    <w:rsid w:val="00D859EC"/>
    <w:rsid w:val="00D86C07"/>
    <w:rsid w:val="00D87B10"/>
    <w:rsid w:val="00D90AA8"/>
    <w:rsid w:val="00D923ED"/>
    <w:rsid w:val="00D92402"/>
    <w:rsid w:val="00D927EE"/>
    <w:rsid w:val="00D93463"/>
    <w:rsid w:val="00D9368E"/>
    <w:rsid w:val="00D94173"/>
    <w:rsid w:val="00D949A3"/>
    <w:rsid w:val="00D964B8"/>
    <w:rsid w:val="00D967A8"/>
    <w:rsid w:val="00D97048"/>
    <w:rsid w:val="00DA152F"/>
    <w:rsid w:val="00DA2A2C"/>
    <w:rsid w:val="00DA3754"/>
    <w:rsid w:val="00DA3F36"/>
    <w:rsid w:val="00DA44E4"/>
    <w:rsid w:val="00DA4B99"/>
    <w:rsid w:val="00DA63F1"/>
    <w:rsid w:val="00DA652A"/>
    <w:rsid w:val="00DA7F4F"/>
    <w:rsid w:val="00DB158E"/>
    <w:rsid w:val="00DB2881"/>
    <w:rsid w:val="00DB4138"/>
    <w:rsid w:val="00DB649A"/>
    <w:rsid w:val="00DC1B2B"/>
    <w:rsid w:val="00DC30B2"/>
    <w:rsid w:val="00DC3986"/>
    <w:rsid w:val="00DC399C"/>
    <w:rsid w:val="00DC66BB"/>
    <w:rsid w:val="00DC7B90"/>
    <w:rsid w:val="00DD0FFD"/>
    <w:rsid w:val="00DD1565"/>
    <w:rsid w:val="00DD3B57"/>
    <w:rsid w:val="00DD5419"/>
    <w:rsid w:val="00DD5E2D"/>
    <w:rsid w:val="00DE0D3A"/>
    <w:rsid w:val="00DE1B33"/>
    <w:rsid w:val="00DE466C"/>
    <w:rsid w:val="00DE6B28"/>
    <w:rsid w:val="00DF0F81"/>
    <w:rsid w:val="00DF29BB"/>
    <w:rsid w:val="00DF2D6C"/>
    <w:rsid w:val="00DF358E"/>
    <w:rsid w:val="00DF434D"/>
    <w:rsid w:val="00DF44B7"/>
    <w:rsid w:val="00DF510B"/>
    <w:rsid w:val="00DF555D"/>
    <w:rsid w:val="00DF5AAA"/>
    <w:rsid w:val="00DF6EE3"/>
    <w:rsid w:val="00E03334"/>
    <w:rsid w:val="00E03622"/>
    <w:rsid w:val="00E04120"/>
    <w:rsid w:val="00E048FA"/>
    <w:rsid w:val="00E04C1B"/>
    <w:rsid w:val="00E04CB8"/>
    <w:rsid w:val="00E0734C"/>
    <w:rsid w:val="00E104BA"/>
    <w:rsid w:val="00E106FD"/>
    <w:rsid w:val="00E11F34"/>
    <w:rsid w:val="00E14286"/>
    <w:rsid w:val="00E1434B"/>
    <w:rsid w:val="00E14656"/>
    <w:rsid w:val="00E14687"/>
    <w:rsid w:val="00E152E0"/>
    <w:rsid w:val="00E16087"/>
    <w:rsid w:val="00E17DF0"/>
    <w:rsid w:val="00E20724"/>
    <w:rsid w:val="00E21939"/>
    <w:rsid w:val="00E23D44"/>
    <w:rsid w:val="00E2447D"/>
    <w:rsid w:val="00E278CB"/>
    <w:rsid w:val="00E31375"/>
    <w:rsid w:val="00E31B7D"/>
    <w:rsid w:val="00E33529"/>
    <w:rsid w:val="00E34866"/>
    <w:rsid w:val="00E3554B"/>
    <w:rsid w:val="00E36183"/>
    <w:rsid w:val="00E367B1"/>
    <w:rsid w:val="00E37CED"/>
    <w:rsid w:val="00E424B0"/>
    <w:rsid w:val="00E424EF"/>
    <w:rsid w:val="00E44067"/>
    <w:rsid w:val="00E44652"/>
    <w:rsid w:val="00E44AF2"/>
    <w:rsid w:val="00E44DB8"/>
    <w:rsid w:val="00E45F68"/>
    <w:rsid w:val="00E46DD2"/>
    <w:rsid w:val="00E47000"/>
    <w:rsid w:val="00E51A68"/>
    <w:rsid w:val="00E52D2F"/>
    <w:rsid w:val="00E57E7D"/>
    <w:rsid w:val="00E612CA"/>
    <w:rsid w:val="00E619FD"/>
    <w:rsid w:val="00E62327"/>
    <w:rsid w:val="00E646CF"/>
    <w:rsid w:val="00E65A32"/>
    <w:rsid w:val="00E6686A"/>
    <w:rsid w:val="00E6726C"/>
    <w:rsid w:val="00E67351"/>
    <w:rsid w:val="00E700AD"/>
    <w:rsid w:val="00E70C5A"/>
    <w:rsid w:val="00E71AC6"/>
    <w:rsid w:val="00E75728"/>
    <w:rsid w:val="00E7623A"/>
    <w:rsid w:val="00E7636A"/>
    <w:rsid w:val="00E7644F"/>
    <w:rsid w:val="00E76A75"/>
    <w:rsid w:val="00E77394"/>
    <w:rsid w:val="00E801BF"/>
    <w:rsid w:val="00E806CA"/>
    <w:rsid w:val="00E80740"/>
    <w:rsid w:val="00E80FFE"/>
    <w:rsid w:val="00E8269B"/>
    <w:rsid w:val="00E8394D"/>
    <w:rsid w:val="00E9189C"/>
    <w:rsid w:val="00E95573"/>
    <w:rsid w:val="00E95585"/>
    <w:rsid w:val="00E9605F"/>
    <w:rsid w:val="00E97853"/>
    <w:rsid w:val="00EA1E74"/>
    <w:rsid w:val="00EA1FDB"/>
    <w:rsid w:val="00EA2028"/>
    <w:rsid w:val="00EA230E"/>
    <w:rsid w:val="00EA3438"/>
    <w:rsid w:val="00EA48AA"/>
    <w:rsid w:val="00EA5F51"/>
    <w:rsid w:val="00EA63E5"/>
    <w:rsid w:val="00EB0110"/>
    <w:rsid w:val="00EB2523"/>
    <w:rsid w:val="00EB5E46"/>
    <w:rsid w:val="00EB783F"/>
    <w:rsid w:val="00EB7D16"/>
    <w:rsid w:val="00EB7EDA"/>
    <w:rsid w:val="00EC0D9B"/>
    <w:rsid w:val="00EC1229"/>
    <w:rsid w:val="00EC1DA5"/>
    <w:rsid w:val="00EC2277"/>
    <w:rsid w:val="00EC2374"/>
    <w:rsid w:val="00EC2471"/>
    <w:rsid w:val="00EC3CDF"/>
    <w:rsid w:val="00EC4CE8"/>
    <w:rsid w:val="00EC50D1"/>
    <w:rsid w:val="00EC64EC"/>
    <w:rsid w:val="00EC77FD"/>
    <w:rsid w:val="00EC7E20"/>
    <w:rsid w:val="00ED0DB5"/>
    <w:rsid w:val="00ED0E6E"/>
    <w:rsid w:val="00ED1102"/>
    <w:rsid w:val="00ED151D"/>
    <w:rsid w:val="00ED396B"/>
    <w:rsid w:val="00ED3B2F"/>
    <w:rsid w:val="00ED43F7"/>
    <w:rsid w:val="00ED48DE"/>
    <w:rsid w:val="00ED4E02"/>
    <w:rsid w:val="00ED5500"/>
    <w:rsid w:val="00ED6632"/>
    <w:rsid w:val="00ED75F3"/>
    <w:rsid w:val="00EE0B2E"/>
    <w:rsid w:val="00EE1E78"/>
    <w:rsid w:val="00EE2BF9"/>
    <w:rsid w:val="00EE31DA"/>
    <w:rsid w:val="00EE3FD6"/>
    <w:rsid w:val="00EE55EB"/>
    <w:rsid w:val="00EE5CF1"/>
    <w:rsid w:val="00EE7355"/>
    <w:rsid w:val="00EE7ADF"/>
    <w:rsid w:val="00EE7B0B"/>
    <w:rsid w:val="00EF2CF6"/>
    <w:rsid w:val="00EF2ED9"/>
    <w:rsid w:val="00EF35A1"/>
    <w:rsid w:val="00EF6B8D"/>
    <w:rsid w:val="00EF6FA2"/>
    <w:rsid w:val="00F003E6"/>
    <w:rsid w:val="00F010AD"/>
    <w:rsid w:val="00F01D85"/>
    <w:rsid w:val="00F030A1"/>
    <w:rsid w:val="00F0329A"/>
    <w:rsid w:val="00F03696"/>
    <w:rsid w:val="00F03903"/>
    <w:rsid w:val="00F040DF"/>
    <w:rsid w:val="00F046A9"/>
    <w:rsid w:val="00F0621E"/>
    <w:rsid w:val="00F06359"/>
    <w:rsid w:val="00F06537"/>
    <w:rsid w:val="00F07C03"/>
    <w:rsid w:val="00F108EE"/>
    <w:rsid w:val="00F11346"/>
    <w:rsid w:val="00F12658"/>
    <w:rsid w:val="00F13088"/>
    <w:rsid w:val="00F145A7"/>
    <w:rsid w:val="00F14B9E"/>
    <w:rsid w:val="00F15506"/>
    <w:rsid w:val="00F15663"/>
    <w:rsid w:val="00F15C5F"/>
    <w:rsid w:val="00F167C5"/>
    <w:rsid w:val="00F2078A"/>
    <w:rsid w:val="00F20B94"/>
    <w:rsid w:val="00F2163E"/>
    <w:rsid w:val="00F21D7A"/>
    <w:rsid w:val="00F23182"/>
    <w:rsid w:val="00F23C9F"/>
    <w:rsid w:val="00F24AE7"/>
    <w:rsid w:val="00F257C8"/>
    <w:rsid w:val="00F2741D"/>
    <w:rsid w:val="00F31842"/>
    <w:rsid w:val="00F32F11"/>
    <w:rsid w:val="00F3628A"/>
    <w:rsid w:val="00F37A0E"/>
    <w:rsid w:val="00F406D2"/>
    <w:rsid w:val="00F435DC"/>
    <w:rsid w:val="00F44479"/>
    <w:rsid w:val="00F47FC9"/>
    <w:rsid w:val="00F510FE"/>
    <w:rsid w:val="00F51638"/>
    <w:rsid w:val="00F541A8"/>
    <w:rsid w:val="00F5485E"/>
    <w:rsid w:val="00F54C1D"/>
    <w:rsid w:val="00F55765"/>
    <w:rsid w:val="00F557EC"/>
    <w:rsid w:val="00F600B5"/>
    <w:rsid w:val="00F600BD"/>
    <w:rsid w:val="00F61AA8"/>
    <w:rsid w:val="00F62D68"/>
    <w:rsid w:val="00F63A61"/>
    <w:rsid w:val="00F64CF8"/>
    <w:rsid w:val="00F64D2D"/>
    <w:rsid w:val="00F669D5"/>
    <w:rsid w:val="00F71282"/>
    <w:rsid w:val="00F71C08"/>
    <w:rsid w:val="00F71E51"/>
    <w:rsid w:val="00F72ECD"/>
    <w:rsid w:val="00F74834"/>
    <w:rsid w:val="00F751A4"/>
    <w:rsid w:val="00F75BEA"/>
    <w:rsid w:val="00F77264"/>
    <w:rsid w:val="00F80136"/>
    <w:rsid w:val="00F8058D"/>
    <w:rsid w:val="00F80D46"/>
    <w:rsid w:val="00F81B24"/>
    <w:rsid w:val="00F917C9"/>
    <w:rsid w:val="00F91A6E"/>
    <w:rsid w:val="00F93DF1"/>
    <w:rsid w:val="00F94C45"/>
    <w:rsid w:val="00F97962"/>
    <w:rsid w:val="00FA0B09"/>
    <w:rsid w:val="00FA2042"/>
    <w:rsid w:val="00FA3069"/>
    <w:rsid w:val="00FA36E9"/>
    <w:rsid w:val="00FA3E01"/>
    <w:rsid w:val="00FA410B"/>
    <w:rsid w:val="00FA49EE"/>
    <w:rsid w:val="00FA57B1"/>
    <w:rsid w:val="00FA5D76"/>
    <w:rsid w:val="00FA5DA9"/>
    <w:rsid w:val="00FB0CA9"/>
    <w:rsid w:val="00FB15BF"/>
    <w:rsid w:val="00FB209F"/>
    <w:rsid w:val="00FB26E5"/>
    <w:rsid w:val="00FB2BA2"/>
    <w:rsid w:val="00FB2FFE"/>
    <w:rsid w:val="00FB360B"/>
    <w:rsid w:val="00FB5132"/>
    <w:rsid w:val="00FB62BC"/>
    <w:rsid w:val="00FB7BD5"/>
    <w:rsid w:val="00FB7E54"/>
    <w:rsid w:val="00FC098A"/>
    <w:rsid w:val="00FC0B19"/>
    <w:rsid w:val="00FC104D"/>
    <w:rsid w:val="00FC243E"/>
    <w:rsid w:val="00FC4401"/>
    <w:rsid w:val="00FC4F48"/>
    <w:rsid w:val="00FC7D3B"/>
    <w:rsid w:val="00FD0E67"/>
    <w:rsid w:val="00FD17AF"/>
    <w:rsid w:val="00FD1EAF"/>
    <w:rsid w:val="00FD3A6F"/>
    <w:rsid w:val="00FD3B08"/>
    <w:rsid w:val="00FD4AF2"/>
    <w:rsid w:val="00FD5377"/>
    <w:rsid w:val="00FD5E24"/>
    <w:rsid w:val="00FD7DF0"/>
    <w:rsid w:val="00FD7EA4"/>
    <w:rsid w:val="00FD7EF3"/>
    <w:rsid w:val="00FD7F87"/>
    <w:rsid w:val="00FE1A89"/>
    <w:rsid w:val="00FE49D6"/>
    <w:rsid w:val="00FE6019"/>
    <w:rsid w:val="00FE6D92"/>
    <w:rsid w:val="00FE70EA"/>
    <w:rsid w:val="00FE7794"/>
    <w:rsid w:val="00FE7838"/>
    <w:rsid w:val="00FF2B04"/>
    <w:rsid w:val="00FF3568"/>
    <w:rsid w:val="00FF4309"/>
    <w:rsid w:val="00FF4FCD"/>
    <w:rsid w:val="00FF53C3"/>
    <w:rsid w:val="00FF7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uiPriority="0" w:qFormat="1"/>
    <w:lsdException w:name="heading 4" w:semiHidden="0" w:unhideWhenUsed="0" w:qFormat="1"/>
    <w:lsdException w:name="heading 5" w:semiHidden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1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nhideWhenUsed="0" w:qFormat="1"/>
    <w:lsdException w:name="Emphasis" w:semiHidden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810"/>
    <w:pPr>
      <w:spacing w:after="200" w:line="276" w:lineRule="auto"/>
    </w:pPr>
    <w:rPr>
      <w:rFonts w:cs="Calibri"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D97048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D97048"/>
    <w:pPr>
      <w:keepNext/>
      <w:spacing w:before="240" w:after="60" w:line="24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97048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97048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9"/>
    <w:locked/>
    <w:rsid w:val="00D97048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D97048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D9704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Абзац списка1"/>
    <w:basedOn w:val="a"/>
    <w:link w:val="ListParagraphChar"/>
    <w:uiPriority w:val="99"/>
    <w:rsid w:val="00D97048"/>
    <w:pPr>
      <w:spacing w:before="240" w:after="0" w:line="240" w:lineRule="auto"/>
      <w:ind w:left="720"/>
    </w:pPr>
    <w:rPr>
      <w:rFonts w:ascii="Times New Roman" w:hAnsi="Times New Roman" w:cs="Times New Roman"/>
      <w:sz w:val="20"/>
      <w:szCs w:val="20"/>
    </w:rPr>
  </w:style>
  <w:style w:type="character" w:customStyle="1" w:styleId="ListParagraphChar">
    <w:name w:val="List Paragraph Char"/>
    <w:link w:val="1"/>
    <w:uiPriority w:val="99"/>
    <w:locked/>
    <w:rsid w:val="00D97048"/>
    <w:rPr>
      <w:rFonts w:ascii="Times New Roman" w:hAnsi="Times New Roman" w:cs="Times New Roman"/>
      <w:sz w:val="20"/>
      <w:szCs w:val="20"/>
    </w:rPr>
  </w:style>
  <w:style w:type="character" w:customStyle="1" w:styleId="a3">
    <w:name w:val="Основной текст_"/>
    <w:basedOn w:val="a0"/>
    <w:link w:val="3"/>
    <w:uiPriority w:val="99"/>
    <w:locked/>
    <w:rsid w:val="00D97048"/>
    <w:rPr>
      <w:shd w:val="clear" w:color="auto" w:fill="FFFFFF"/>
    </w:rPr>
  </w:style>
  <w:style w:type="character" w:customStyle="1" w:styleId="a4">
    <w:name w:val="Основной текст + Полужирный"/>
    <w:basedOn w:val="a3"/>
    <w:uiPriority w:val="99"/>
    <w:rsid w:val="00D97048"/>
    <w:rPr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3">
    <w:name w:val="Основной текст3"/>
    <w:basedOn w:val="a"/>
    <w:link w:val="a3"/>
    <w:uiPriority w:val="99"/>
    <w:rsid w:val="00D97048"/>
    <w:pPr>
      <w:widowControl w:val="0"/>
      <w:shd w:val="clear" w:color="auto" w:fill="FFFFFF"/>
      <w:spacing w:after="0" w:line="283" w:lineRule="exact"/>
      <w:ind w:hanging="240"/>
    </w:pPr>
    <w:rPr>
      <w:shd w:val="clear" w:color="auto" w:fill="FFFFFF"/>
    </w:rPr>
  </w:style>
  <w:style w:type="character" w:customStyle="1" w:styleId="21">
    <w:name w:val="Основной текст2"/>
    <w:basedOn w:val="a3"/>
    <w:uiPriority w:val="99"/>
    <w:rsid w:val="00D97048"/>
    <w:rPr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table" w:styleId="a5">
    <w:name w:val="Table Grid"/>
    <w:basedOn w:val="a1"/>
    <w:uiPriority w:val="99"/>
    <w:rsid w:val="00D97048"/>
    <w:pPr>
      <w:widowControl w:val="0"/>
      <w:autoSpaceDE w:val="0"/>
      <w:autoSpaceDN w:val="0"/>
      <w:adjustRightInd w:val="0"/>
    </w:pPr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basedOn w:val="a"/>
    <w:next w:val="ConsPlusNormal"/>
    <w:uiPriority w:val="99"/>
    <w:rsid w:val="00D97048"/>
    <w:pPr>
      <w:widowControl w:val="0"/>
      <w:suppressAutoHyphens/>
      <w:autoSpaceDE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30">
    <w:name w:val="Основной текст (3)_"/>
    <w:basedOn w:val="a0"/>
    <w:link w:val="31"/>
    <w:uiPriority w:val="99"/>
    <w:locked/>
    <w:rsid w:val="00D97048"/>
    <w:rPr>
      <w:spacing w:val="10"/>
      <w:sz w:val="19"/>
      <w:szCs w:val="19"/>
      <w:shd w:val="clear" w:color="auto" w:fill="FFFFFF"/>
    </w:rPr>
  </w:style>
  <w:style w:type="paragraph" w:customStyle="1" w:styleId="31">
    <w:name w:val="Основной текст (3)"/>
    <w:basedOn w:val="a"/>
    <w:link w:val="30"/>
    <w:uiPriority w:val="99"/>
    <w:rsid w:val="00D97048"/>
    <w:pPr>
      <w:widowControl w:val="0"/>
      <w:shd w:val="clear" w:color="auto" w:fill="FFFFFF"/>
      <w:spacing w:after="0" w:line="240" w:lineRule="atLeast"/>
    </w:pPr>
    <w:rPr>
      <w:spacing w:val="10"/>
      <w:sz w:val="19"/>
      <w:szCs w:val="19"/>
      <w:shd w:val="clear" w:color="auto" w:fill="FFFFFF"/>
    </w:rPr>
  </w:style>
  <w:style w:type="paragraph" w:styleId="a6">
    <w:name w:val="Body Text"/>
    <w:basedOn w:val="a"/>
    <w:link w:val="a7"/>
    <w:uiPriority w:val="99"/>
    <w:rsid w:val="00D97048"/>
    <w:pPr>
      <w:spacing w:after="120" w:line="240" w:lineRule="auto"/>
    </w:pPr>
    <w:rPr>
      <w:color w:val="000000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D97048"/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Cell">
    <w:name w:val="ConsPlusCell"/>
    <w:uiPriority w:val="99"/>
    <w:rsid w:val="00D9704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rmal (Web)"/>
    <w:basedOn w:val="a"/>
    <w:uiPriority w:val="99"/>
    <w:rsid w:val="00D97048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9">
    <w:name w:val="Strong"/>
    <w:basedOn w:val="a0"/>
    <w:uiPriority w:val="99"/>
    <w:qFormat/>
    <w:rsid w:val="00D97048"/>
    <w:rPr>
      <w:b/>
      <w:bCs/>
    </w:rPr>
  </w:style>
  <w:style w:type="paragraph" w:customStyle="1" w:styleId="210">
    <w:name w:val="Основной текст с отступом 21"/>
    <w:basedOn w:val="a"/>
    <w:uiPriority w:val="99"/>
    <w:rsid w:val="00D97048"/>
    <w:pPr>
      <w:suppressAutoHyphens/>
      <w:spacing w:after="0" w:line="240" w:lineRule="auto"/>
      <w:ind w:firstLine="720"/>
      <w:jc w:val="both"/>
    </w:pPr>
    <w:rPr>
      <w:b/>
      <w:bCs/>
      <w:sz w:val="30"/>
      <w:szCs w:val="30"/>
      <w:lang w:eastAsia="ar-SA"/>
    </w:rPr>
  </w:style>
  <w:style w:type="character" w:customStyle="1" w:styleId="22">
    <w:name w:val="Основной текст (2)_"/>
    <w:basedOn w:val="a0"/>
    <w:link w:val="23"/>
    <w:uiPriority w:val="99"/>
    <w:locked/>
    <w:rsid w:val="00D97048"/>
    <w:rPr>
      <w:sz w:val="21"/>
      <w:szCs w:val="21"/>
      <w:shd w:val="clear" w:color="auto" w:fill="FFFFFF"/>
    </w:rPr>
  </w:style>
  <w:style w:type="character" w:customStyle="1" w:styleId="10">
    <w:name w:val="Основной текст + 10"/>
    <w:aliases w:val="5 pt"/>
    <w:basedOn w:val="a3"/>
    <w:uiPriority w:val="99"/>
    <w:rsid w:val="00D9704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11pt">
    <w:name w:val="Основной текст + 11 pt"/>
    <w:aliases w:val="Полужирный"/>
    <w:basedOn w:val="a3"/>
    <w:uiPriority w:val="99"/>
    <w:rsid w:val="00D97048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customStyle="1" w:styleId="23">
    <w:name w:val="Основной текст (2)"/>
    <w:basedOn w:val="a"/>
    <w:link w:val="22"/>
    <w:uiPriority w:val="99"/>
    <w:rsid w:val="00D97048"/>
    <w:pPr>
      <w:widowControl w:val="0"/>
      <w:shd w:val="clear" w:color="auto" w:fill="FFFFFF"/>
      <w:spacing w:after="0" w:line="240" w:lineRule="atLeast"/>
      <w:jc w:val="center"/>
    </w:pPr>
    <w:rPr>
      <w:sz w:val="21"/>
      <w:szCs w:val="21"/>
    </w:rPr>
  </w:style>
  <w:style w:type="character" w:customStyle="1" w:styleId="11">
    <w:name w:val="Основной текст1"/>
    <w:basedOn w:val="a3"/>
    <w:uiPriority w:val="99"/>
    <w:rsid w:val="00D97048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paragraph" w:customStyle="1" w:styleId="s1">
    <w:name w:val="s_1"/>
    <w:basedOn w:val="a"/>
    <w:uiPriority w:val="99"/>
    <w:rsid w:val="00D97048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a">
    <w:name w:val="Hyperlink"/>
    <w:basedOn w:val="a0"/>
    <w:uiPriority w:val="99"/>
    <w:rsid w:val="00D97048"/>
    <w:rPr>
      <w:color w:val="0000FF"/>
      <w:u w:val="single"/>
    </w:rPr>
  </w:style>
  <w:style w:type="character" w:styleId="ab">
    <w:name w:val="Emphasis"/>
    <w:basedOn w:val="a0"/>
    <w:uiPriority w:val="99"/>
    <w:qFormat/>
    <w:rsid w:val="00D97048"/>
    <w:rPr>
      <w:i/>
      <w:iCs/>
    </w:rPr>
  </w:style>
  <w:style w:type="character" w:customStyle="1" w:styleId="FontStyle45">
    <w:name w:val="Font Style45"/>
    <w:uiPriority w:val="99"/>
    <w:rsid w:val="00D97048"/>
    <w:rPr>
      <w:rFonts w:ascii="Times New Roman" w:hAnsi="Times New Roman" w:cs="Times New Roman"/>
      <w:sz w:val="22"/>
      <w:szCs w:val="22"/>
    </w:rPr>
  </w:style>
  <w:style w:type="paragraph" w:styleId="ac">
    <w:name w:val="List Paragraph"/>
    <w:basedOn w:val="a"/>
    <w:uiPriority w:val="99"/>
    <w:qFormat/>
    <w:rsid w:val="00D97048"/>
    <w:pPr>
      <w:suppressAutoHyphens/>
      <w:ind w:left="720"/>
    </w:pPr>
    <w:rPr>
      <w:lang w:eastAsia="ar-SA"/>
    </w:rPr>
  </w:style>
  <w:style w:type="paragraph" w:customStyle="1" w:styleId="ad">
    <w:name w:val="Содержимое таблицы"/>
    <w:basedOn w:val="a"/>
    <w:uiPriority w:val="99"/>
    <w:rsid w:val="00D97048"/>
    <w:pPr>
      <w:suppressLineNumbers/>
      <w:suppressAutoHyphens/>
      <w:spacing w:after="0" w:line="240" w:lineRule="auto"/>
    </w:pPr>
    <w:rPr>
      <w:sz w:val="24"/>
      <w:szCs w:val="24"/>
      <w:lang w:eastAsia="ar-SA"/>
    </w:rPr>
  </w:style>
  <w:style w:type="character" w:customStyle="1" w:styleId="apple-style-span">
    <w:name w:val="apple-style-span"/>
    <w:basedOn w:val="a0"/>
    <w:uiPriority w:val="99"/>
    <w:rsid w:val="00D97048"/>
  </w:style>
  <w:style w:type="paragraph" w:styleId="ae">
    <w:name w:val="No Spacing"/>
    <w:uiPriority w:val="99"/>
    <w:qFormat/>
    <w:rsid w:val="00D97048"/>
    <w:pPr>
      <w:suppressAutoHyphens/>
      <w:ind w:firstLine="567"/>
      <w:jc w:val="both"/>
    </w:pPr>
    <w:rPr>
      <w:rFonts w:cs="Calibri"/>
      <w:sz w:val="22"/>
      <w:szCs w:val="22"/>
      <w:lang w:eastAsia="ar-SA"/>
    </w:rPr>
  </w:style>
  <w:style w:type="character" w:customStyle="1" w:styleId="WW8Num18z1">
    <w:name w:val="WW8Num18z1"/>
    <w:uiPriority w:val="99"/>
    <w:rsid w:val="00D9704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D97048"/>
    <w:pPr>
      <w:widowControl w:val="0"/>
      <w:autoSpaceDE w:val="0"/>
      <w:autoSpaceDN w:val="0"/>
      <w:adjustRightInd w:val="0"/>
    </w:pPr>
    <w:rPr>
      <w:rFonts w:cs="Calibri"/>
      <w:b/>
      <w:bCs/>
      <w:sz w:val="24"/>
      <w:szCs w:val="24"/>
    </w:rPr>
  </w:style>
  <w:style w:type="paragraph" w:styleId="af">
    <w:name w:val="footer"/>
    <w:basedOn w:val="a"/>
    <w:link w:val="af0"/>
    <w:uiPriority w:val="99"/>
    <w:rsid w:val="00D9704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D97048"/>
    <w:rPr>
      <w:rFonts w:ascii="Times New Roman CYR" w:hAnsi="Times New Roman CYR" w:cs="Times New Roman CYR"/>
      <w:sz w:val="24"/>
      <w:szCs w:val="24"/>
    </w:rPr>
  </w:style>
  <w:style w:type="character" w:styleId="af1">
    <w:name w:val="page number"/>
    <w:basedOn w:val="a0"/>
    <w:uiPriority w:val="99"/>
    <w:rsid w:val="00D97048"/>
  </w:style>
  <w:style w:type="character" w:styleId="af2">
    <w:name w:val="annotation reference"/>
    <w:basedOn w:val="a0"/>
    <w:uiPriority w:val="99"/>
    <w:semiHidden/>
    <w:locked/>
    <w:rsid w:val="008776CD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locked/>
    <w:rsid w:val="008776CD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locked/>
    <w:rsid w:val="008776CD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locked/>
    <w:rsid w:val="008776CD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locked/>
    <w:rsid w:val="008776CD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locked/>
    <w:rsid w:val="00877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locked/>
    <w:rsid w:val="008776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1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D6DK2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66DK4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36DK0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817E3-04D5-45F8-B25C-6FDC8632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0</TotalTime>
  <Pages>58</Pages>
  <Words>12928</Words>
  <Characters>73690</Characters>
  <Application>Microsoft Office Word</Application>
  <DocSecurity>0</DocSecurity>
  <Lines>614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86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281</cp:revision>
  <cp:lastPrinted>2018-07-24T09:09:00Z</cp:lastPrinted>
  <dcterms:created xsi:type="dcterms:W3CDTF">2017-07-05T04:11:00Z</dcterms:created>
  <dcterms:modified xsi:type="dcterms:W3CDTF">2018-08-13T08:37:00Z</dcterms:modified>
</cp:coreProperties>
</file>